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DAEE5" w14:textId="77777777" w:rsidR="00381EB4" w:rsidRDefault="00381EB4" w:rsidP="00111AA5">
      <w:pPr>
        <w:rPr>
          <w:b/>
          <w:sz w:val="28"/>
        </w:rPr>
      </w:pPr>
      <w:bookmarkStart w:id="0" w:name="_GoBack"/>
      <w:bookmarkEnd w:id="0"/>
    </w:p>
    <w:p w14:paraId="08F3DDF9" w14:textId="40E25FB3" w:rsidR="006106BC" w:rsidRPr="000978DD" w:rsidRDefault="006106BC" w:rsidP="7C42AA4F">
      <w:pPr>
        <w:jc w:val="center"/>
        <w:rPr>
          <w:b/>
          <w:bCs/>
        </w:rPr>
      </w:pPr>
      <w:r w:rsidRPr="5F0BD7AB">
        <w:rPr>
          <w:b/>
          <w:bCs/>
        </w:rPr>
        <w:t>20</w:t>
      </w:r>
      <w:r w:rsidR="00D258E7" w:rsidRPr="5F0BD7AB">
        <w:rPr>
          <w:b/>
          <w:bCs/>
        </w:rPr>
        <w:t>2</w:t>
      </w:r>
      <w:r w:rsidR="00101B20" w:rsidRPr="5F0BD7AB">
        <w:rPr>
          <w:b/>
          <w:bCs/>
        </w:rPr>
        <w:t>1</w:t>
      </w:r>
      <w:r w:rsidRPr="5F0BD7AB">
        <w:rPr>
          <w:b/>
          <w:bCs/>
        </w:rPr>
        <w:t>-20</w:t>
      </w:r>
      <w:r w:rsidR="00F96426" w:rsidRPr="5F0BD7AB">
        <w:rPr>
          <w:b/>
          <w:bCs/>
        </w:rPr>
        <w:t>2</w:t>
      </w:r>
      <w:r w:rsidR="00101B20" w:rsidRPr="5F0BD7AB">
        <w:rPr>
          <w:b/>
          <w:bCs/>
        </w:rPr>
        <w:t>1</w:t>
      </w:r>
      <w:r w:rsidRPr="5F0BD7AB">
        <w:rPr>
          <w:b/>
          <w:bCs/>
        </w:rPr>
        <w:t xml:space="preserve"> </w:t>
      </w:r>
      <w:r w:rsidR="00D413DF" w:rsidRPr="5F0BD7AB">
        <w:rPr>
          <w:b/>
          <w:bCs/>
        </w:rPr>
        <w:t>Action</w:t>
      </w:r>
      <w:r w:rsidRPr="5F0BD7AB">
        <w:rPr>
          <w:b/>
          <w:bCs/>
        </w:rPr>
        <w:t xml:space="preserve"> for Healthy Kids</w:t>
      </w:r>
      <w:r w:rsidR="7E9BAACF" w:rsidRPr="5F0BD7AB">
        <w:rPr>
          <w:b/>
          <w:bCs/>
        </w:rPr>
        <w:t xml:space="preserve"> </w:t>
      </w:r>
      <w:r w:rsidR="0076178B">
        <w:rPr>
          <w:b/>
          <w:bCs/>
        </w:rPr>
        <w:t>(AFHK)</w:t>
      </w:r>
    </w:p>
    <w:p w14:paraId="706C560A" w14:textId="477E2C92" w:rsidR="00F24186" w:rsidRPr="000978DD" w:rsidRDefault="00101B20" w:rsidP="006106BC">
      <w:pPr>
        <w:jc w:val="center"/>
        <w:rPr>
          <w:b/>
        </w:rPr>
      </w:pPr>
      <w:r>
        <w:rPr>
          <w:b/>
        </w:rPr>
        <w:t xml:space="preserve">District </w:t>
      </w:r>
      <w:r w:rsidRPr="00647DB8">
        <w:rPr>
          <w:b/>
          <w:bCs/>
        </w:rPr>
        <w:t>Partnership</w:t>
      </w:r>
      <w:r>
        <w:rPr>
          <w:b/>
        </w:rPr>
        <w:t xml:space="preserve"> Grant Opportunity</w:t>
      </w:r>
    </w:p>
    <w:p w14:paraId="0E975AB9" w14:textId="45AA883E" w:rsidR="006106BC" w:rsidRPr="000978DD" w:rsidRDefault="006106BC" w:rsidP="6689AE95">
      <w:pPr>
        <w:jc w:val="center"/>
        <w:rPr>
          <w:b/>
          <w:bCs/>
        </w:rPr>
      </w:pPr>
      <w:r w:rsidRPr="63706B3A">
        <w:rPr>
          <w:b/>
          <w:bCs/>
        </w:rPr>
        <w:t>Application</w:t>
      </w:r>
      <w:r w:rsidR="00B2019D" w:rsidRPr="63706B3A">
        <w:rPr>
          <w:b/>
          <w:bCs/>
        </w:rPr>
        <w:t xml:space="preserve"> </w:t>
      </w:r>
      <w:r w:rsidR="00100289" w:rsidRPr="63706B3A">
        <w:rPr>
          <w:b/>
          <w:bCs/>
        </w:rPr>
        <w:t>d</w:t>
      </w:r>
      <w:r w:rsidR="00B2019D" w:rsidRPr="63706B3A">
        <w:rPr>
          <w:b/>
          <w:bCs/>
        </w:rPr>
        <w:t xml:space="preserve">ue Friday, </w:t>
      </w:r>
      <w:r w:rsidR="00100289" w:rsidRPr="63706B3A">
        <w:rPr>
          <w:b/>
          <w:bCs/>
        </w:rPr>
        <w:t xml:space="preserve">June </w:t>
      </w:r>
      <w:r w:rsidR="42A23BC3" w:rsidRPr="63706B3A">
        <w:rPr>
          <w:b/>
          <w:bCs/>
        </w:rPr>
        <w:t>4</w:t>
      </w:r>
      <w:r w:rsidR="00A926F2" w:rsidRPr="63706B3A">
        <w:rPr>
          <w:b/>
          <w:bCs/>
        </w:rPr>
        <w:t xml:space="preserve">, </w:t>
      </w:r>
      <w:r w:rsidR="00E46B27" w:rsidRPr="63706B3A">
        <w:rPr>
          <w:b/>
          <w:bCs/>
        </w:rPr>
        <w:t>20</w:t>
      </w:r>
      <w:r w:rsidR="00D258E7" w:rsidRPr="63706B3A">
        <w:rPr>
          <w:b/>
          <w:bCs/>
        </w:rPr>
        <w:t>2</w:t>
      </w:r>
      <w:r w:rsidR="0006590A" w:rsidRPr="63706B3A">
        <w:rPr>
          <w:b/>
          <w:bCs/>
        </w:rPr>
        <w:t>1</w:t>
      </w:r>
    </w:p>
    <w:p w14:paraId="402CB8F5" w14:textId="77777777" w:rsidR="00A17FA4" w:rsidRDefault="00A17FA4" w:rsidP="00A17FA4">
      <w:pPr>
        <w:jc w:val="center"/>
        <w:rPr>
          <w:rFonts w:cstheme="minorHAnsi"/>
          <w:b/>
        </w:rPr>
      </w:pPr>
    </w:p>
    <w:tbl>
      <w:tblPr>
        <w:tblStyle w:val="TableGrid"/>
        <w:tblW w:w="0" w:type="auto"/>
        <w:tblLook w:val="04A0" w:firstRow="1" w:lastRow="0" w:firstColumn="1" w:lastColumn="0" w:noHBand="0" w:noVBand="1"/>
      </w:tblPr>
      <w:tblGrid>
        <w:gridCol w:w="9350"/>
      </w:tblGrid>
      <w:tr w:rsidR="00A17FA4" w:rsidRPr="000D6655" w14:paraId="07ED27D9" w14:textId="77777777" w:rsidTr="003B35C8">
        <w:tc>
          <w:tcPr>
            <w:tcW w:w="9350" w:type="dxa"/>
          </w:tcPr>
          <w:p w14:paraId="0EC0724A" w14:textId="2B662FA2" w:rsidR="00A17FA4" w:rsidRPr="00A30842" w:rsidRDefault="00944839">
            <w:pPr>
              <w:jc w:val="center"/>
              <w:rPr>
                <w:rFonts w:cstheme="minorHAnsi"/>
                <w:b/>
                <w:i/>
              </w:rPr>
            </w:pPr>
            <w:r>
              <w:rPr>
                <w:rFonts w:cstheme="minorHAnsi"/>
                <w:b/>
              </w:rPr>
              <w:t>R</w:t>
            </w:r>
            <w:r w:rsidR="007D49AD" w:rsidRPr="00A30842">
              <w:rPr>
                <w:rFonts w:cstheme="minorHAnsi"/>
                <w:b/>
              </w:rPr>
              <w:t>efer to</w:t>
            </w:r>
            <w:r w:rsidR="00566D0E">
              <w:rPr>
                <w:rFonts w:cstheme="minorHAnsi"/>
                <w:b/>
              </w:rPr>
              <w:t xml:space="preserve"> the</w:t>
            </w:r>
            <w:r w:rsidR="007D49AD" w:rsidRPr="00A30842">
              <w:rPr>
                <w:rFonts w:cstheme="minorHAnsi"/>
                <w:b/>
              </w:rPr>
              <w:t xml:space="preserve"> </w:t>
            </w:r>
            <w:hyperlink r:id="rId11" w:history="1">
              <w:r w:rsidR="00566D0E">
                <w:rPr>
                  <w:rStyle w:val="Hyperlink"/>
                  <w:rFonts w:cstheme="minorHAnsi"/>
                  <w:b/>
                </w:rPr>
                <w:t>AFHK website</w:t>
              </w:r>
            </w:hyperlink>
            <w:r w:rsidR="00514D23">
              <w:rPr>
                <w:rFonts w:cstheme="minorHAnsi"/>
                <w:b/>
              </w:rPr>
              <w:t xml:space="preserve"> </w:t>
            </w:r>
            <w:r w:rsidR="007D49AD" w:rsidRPr="00A30842">
              <w:rPr>
                <w:rFonts w:cstheme="minorHAnsi"/>
                <w:b/>
              </w:rPr>
              <w:t xml:space="preserve">for an outline on the steps to submitting an application and a more detailed description of the application </w:t>
            </w:r>
            <w:r w:rsidR="00B02723">
              <w:rPr>
                <w:rFonts w:cstheme="minorHAnsi"/>
                <w:b/>
              </w:rPr>
              <w:t xml:space="preserve">and partnership </w:t>
            </w:r>
            <w:r w:rsidR="007D49AD" w:rsidRPr="00A30842">
              <w:rPr>
                <w:rFonts w:cstheme="minorHAnsi"/>
                <w:b/>
              </w:rPr>
              <w:t xml:space="preserve">requirements. </w:t>
            </w:r>
          </w:p>
        </w:tc>
      </w:tr>
    </w:tbl>
    <w:p w14:paraId="25FB9916" w14:textId="77777777" w:rsidR="00A17FA4" w:rsidRPr="00F63CC5" w:rsidRDefault="00A17FA4" w:rsidP="006106BC">
      <w:pPr>
        <w:jc w:val="center"/>
        <w:rPr>
          <w:b/>
          <w:i/>
          <w:sz w:val="24"/>
        </w:rPr>
      </w:pPr>
    </w:p>
    <w:p w14:paraId="2BD2E890" w14:textId="51866E47" w:rsidR="00E23B1C" w:rsidRPr="00F5636B" w:rsidRDefault="000807C7" w:rsidP="00E23B1C">
      <w:pPr>
        <w:rPr>
          <w:b/>
          <w:sz w:val="28"/>
          <w:u w:val="single"/>
        </w:rPr>
      </w:pPr>
      <w:r>
        <w:rPr>
          <w:b/>
          <w:sz w:val="28"/>
          <w:u w:val="single"/>
        </w:rPr>
        <w:t xml:space="preserve">Section 1: </w:t>
      </w:r>
      <w:r w:rsidR="00DE443F" w:rsidRPr="00F63CC5">
        <w:rPr>
          <w:b/>
          <w:sz w:val="28"/>
          <w:u w:val="single"/>
        </w:rPr>
        <w:t>Contact Information</w:t>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1458CA">
        <w:rPr>
          <w:b/>
          <w:sz w:val="28"/>
          <w:u w:val="single"/>
        </w:rPr>
        <w:tab/>
      </w:r>
      <w:r w:rsidR="001458CA">
        <w:rPr>
          <w:b/>
          <w:sz w:val="28"/>
          <w:u w:val="single"/>
        </w:rPr>
        <w:tab/>
      </w:r>
    </w:p>
    <w:p w14:paraId="05D97836" w14:textId="532BDA15" w:rsidR="0035369E" w:rsidRDefault="0D8A6B9E" w:rsidP="63E3B419">
      <w:pPr>
        <w:pStyle w:val="ListParagraph"/>
        <w:numPr>
          <w:ilvl w:val="0"/>
          <w:numId w:val="9"/>
        </w:numPr>
      </w:pPr>
      <w:r w:rsidRPr="63E3B419">
        <w:t xml:space="preserve"> </w:t>
      </w:r>
      <w:r w:rsidR="22CB7BC4" w:rsidRPr="63E3B419">
        <w:t xml:space="preserve">District </w:t>
      </w:r>
      <w:r w:rsidRPr="63E3B419">
        <w:t>Applicant Contact Information</w:t>
      </w:r>
      <w:r w:rsidR="58EF1707" w:rsidRPr="63E3B419">
        <w:t xml:space="preserve"> </w:t>
      </w:r>
      <w:r w:rsidR="58EF1707" w:rsidRPr="63E3B419">
        <w:rPr>
          <w:i/>
          <w:iCs/>
        </w:rPr>
        <w:t>Note: Only district-</w:t>
      </w:r>
      <w:r w:rsidR="75F1834F" w:rsidRPr="63E3B419">
        <w:rPr>
          <w:i/>
          <w:iCs/>
        </w:rPr>
        <w:t>level staff members can start a</w:t>
      </w:r>
      <w:r w:rsidR="58EF1707" w:rsidRPr="63E3B419">
        <w:rPr>
          <w:i/>
          <w:iCs/>
        </w:rPr>
        <w:t xml:space="preserve"> District Partnership Grant application.</w:t>
      </w:r>
      <w:r w:rsidR="00566D0E">
        <w:rPr>
          <w:i/>
          <w:iCs/>
        </w:rPr>
        <w:t xml:space="preserve"> </w:t>
      </w:r>
      <w:r w:rsidR="00566D0E">
        <w:rPr>
          <w:iCs/>
        </w:rPr>
        <w:t>(50 characters each)</w:t>
      </w:r>
    </w:p>
    <w:p w14:paraId="6F5CCD25" w14:textId="77777777" w:rsidR="0035369E" w:rsidRPr="00CB51FF" w:rsidRDefault="0035369E" w:rsidP="0035369E">
      <w:pPr>
        <w:rPr>
          <w:rFonts w:cstheme="minorHAnsi"/>
          <w:sz w:val="10"/>
          <w:szCs w:val="10"/>
        </w:rPr>
      </w:pPr>
    </w:p>
    <w:p w14:paraId="6AF5C962" w14:textId="6E237E64" w:rsidR="00D67A33" w:rsidRDefault="00D67A33" w:rsidP="7C42AA4F">
      <w:pPr>
        <w:pStyle w:val="ListParagraph"/>
        <w:numPr>
          <w:ilvl w:val="1"/>
          <w:numId w:val="9"/>
        </w:numPr>
      </w:pPr>
      <w:r w:rsidRPr="7C42AA4F">
        <w:t>Name</w:t>
      </w:r>
      <w:r w:rsidR="00D413DF" w:rsidRPr="7C42AA4F">
        <w:t>:</w:t>
      </w:r>
    </w:p>
    <w:p w14:paraId="2EF1EAC4" w14:textId="77777777" w:rsidR="002618E0" w:rsidRDefault="00193874" w:rsidP="7C42AA4F">
      <w:pPr>
        <w:pStyle w:val="ListParagraph"/>
        <w:numPr>
          <w:ilvl w:val="1"/>
          <w:numId w:val="9"/>
        </w:numPr>
      </w:pPr>
      <w:r w:rsidRPr="7C42AA4F">
        <w:t>Role</w:t>
      </w:r>
      <w:r w:rsidR="00E62E7F">
        <w:t>:</w:t>
      </w:r>
      <w:r w:rsidRPr="7C42AA4F">
        <w:t xml:space="preserve"> (Select one)</w:t>
      </w:r>
    </w:p>
    <w:tbl>
      <w:tblPr>
        <w:tblW w:w="6540" w:type="dxa"/>
        <w:jc w:val="center"/>
        <w:tblLook w:val="04A0" w:firstRow="1" w:lastRow="0" w:firstColumn="1" w:lastColumn="0" w:noHBand="0" w:noVBand="1"/>
      </w:tblPr>
      <w:tblGrid>
        <w:gridCol w:w="6540"/>
      </w:tblGrid>
      <w:tr w:rsidR="002618E0" w:rsidRPr="002618E0" w14:paraId="3BDC01EC" w14:textId="77777777" w:rsidTr="00082BAD">
        <w:trPr>
          <w:trHeight w:val="290"/>
          <w:jc w:val="center"/>
        </w:trPr>
        <w:tc>
          <w:tcPr>
            <w:tcW w:w="65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bottom"/>
            <w:hideMark/>
          </w:tcPr>
          <w:p w14:paraId="17087E25" w14:textId="5D317851" w:rsidR="002618E0" w:rsidRPr="002618E0" w:rsidRDefault="002618E0" w:rsidP="002618E0">
            <w:pPr>
              <w:rPr>
                <w:rFonts w:ascii="Calibri" w:eastAsia="Times New Roman" w:hAnsi="Calibri" w:cs="Calibri"/>
              </w:rPr>
            </w:pPr>
            <w:r w:rsidRPr="002618E0">
              <w:rPr>
                <w:rFonts w:ascii="Calibri" w:eastAsia="Times New Roman" w:hAnsi="Calibri" w:cs="Calibri"/>
              </w:rPr>
              <w:t xml:space="preserve">District Professional </w:t>
            </w:r>
            <w:r w:rsidR="00E91E36" w:rsidRPr="002618E0">
              <w:rPr>
                <w:rFonts w:ascii="Calibri" w:eastAsia="Times New Roman" w:hAnsi="Calibri" w:cs="Calibri"/>
              </w:rPr>
              <w:t xml:space="preserve">– </w:t>
            </w:r>
            <w:r w:rsidRPr="002618E0">
              <w:rPr>
                <w:rFonts w:ascii="Calibri" w:eastAsia="Times New Roman" w:hAnsi="Calibri" w:cs="Calibri"/>
              </w:rPr>
              <w:t>Family Engagement</w:t>
            </w:r>
          </w:p>
        </w:tc>
      </w:tr>
      <w:tr w:rsidR="002618E0" w:rsidRPr="002618E0" w14:paraId="4C8A5CC2" w14:textId="77777777" w:rsidTr="00082BAD">
        <w:trPr>
          <w:trHeight w:val="290"/>
          <w:jc w:val="center"/>
        </w:trPr>
        <w:tc>
          <w:tcPr>
            <w:tcW w:w="65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bottom"/>
            <w:hideMark/>
          </w:tcPr>
          <w:p w14:paraId="02428238" w14:textId="77777777" w:rsidR="002618E0" w:rsidRPr="002618E0" w:rsidRDefault="002618E0" w:rsidP="002618E0">
            <w:pPr>
              <w:rPr>
                <w:rFonts w:ascii="Calibri" w:eastAsia="Times New Roman" w:hAnsi="Calibri" w:cs="Calibri"/>
              </w:rPr>
            </w:pPr>
            <w:r w:rsidRPr="002618E0">
              <w:rPr>
                <w:rFonts w:ascii="Calibri" w:eastAsia="Times New Roman" w:hAnsi="Calibri" w:cs="Calibri"/>
              </w:rPr>
              <w:t>District Professional – Food Services and Nutrition </w:t>
            </w:r>
          </w:p>
        </w:tc>
      </w:tr>
      <w:tr w:rsidR="002618E0" w:rsidRPr="002618E0" w14:paraId="16AD4FCD" w14:textId="77777777" w:rsidTr="00082BAD">
        <w:trPr>
          <w:trHeight w:val="290"/>
          <w:jc w:val="center"/>
        </w:trPr>
        <w:tc>
          <w:tcPr>
            <w:tcW w:w="65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bottom"/>
            <w:hideMark/>
          </w:tcPr>
          <w:p w14:paraId="73156414" w14:textId="77777777" w:rsidR="002618E0" w:rsidRPr="002618E0" w:rsidRDefault="002618E0" w:rsidP="002618E0">
            <w:pPr>
              <w:rPr>
                <w:rFonts w:ascii="Calibri" w:eastAsia="Times New Roman" w:hAnsi="Calibri" w:cs="Calibri"/>
              </w:rPr>
            </w:pPr>
            <w:r w:rsidRPr="002618E0">
              <w:rPr>
                <w:rFonts w:ascii="Calibri" w:eastAsia="Times New Roman" w:hAnsi="Calibri" w:cs="Calibri"/>
              </w:rPr>
              <w:t>District Professional – Health Services </w:t>
            </w:r>
          </w:p>
        </w:tc>
      </w:tr>
      <w:tr w:rsidR="002618E0" w:rsidRPr="002618E0" w14:paraId="1D9E2932" w14:textId="77777777" w:rsidTr="00082BAD">
        <w:trPr>
          <w:trHeight w:val="290"/>
          <w:jc w:val="center"/>
        </w:trPr>
        <w:tc>
          <w:tcPr>
            <w:tcW w:w="65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bottom"/>
            <w:hideMark/>
          </w:tcPr>
          <w:p w14:paraId="11DB1AC1" w14:textId="77777777" w:rsidR="002618E0" w:rsidRPr="002618E0" w:rsidRDefault="002618E0" w:rsidP="002618E0">
            <w:pPr>
              <w:rPr>
                <w:rFonts w:ascii="Calibri" w:eastAsia="Times New Roman" w:hAnsi="Calibri" w:cs="Calibri"/>
              </w:rPr>
            </w:pPr>
            <w:r w:rsidRPr="002618E0">
              <w:rPr>
                <w:rFonts w:ascii="Calibri" w:eastAsia="Times New Roman" w:hAnsi="Calibri" w:cs="Calibri"/>
              </w:rPr>
              <w:t>District Professional – Health and/or Physical Education </w:t>
            </w:r>
          </w:p>
        </w:tc>
      </w:tr>
      <w:tr w:rsidR="002618E0" w:rsidRPr="002618E0" w14:paraId="0D3A22FF" w14:textId="77777777" w:rsidTr="00082BAD">
        <w:trPr>
          <w:trHeight w:val="290"/>
          <w:jc w:val="center"/>
        </w:trPr>
        <w:tc>
          <w:tcPr>
            <w:tcW w:w="65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bottom"/>
            <w:hideMark/>
          </w:tcPr>
          <w:p w14:paraId="579F16CA" w14:textId="2DEAF337" w:rsidR="002618E0" w:rsidRPr="002618E0" w:rsidRDefault="002618E0" w:rsidP="002618E0">
            <w:pPr>
              <w:rPr>
                <w:rFonts w:ascii="Calibri" w:eastAsia="Times New Roman" w:hAnsi="Calibri" w:cs="Calibri"/>
              </w:rPr>
            </w:pPr>
            <w:r w:rsidRPr="002618E0">
              <w:rPr>
                <w:rFonts w:ascii="Calibri" w:eastAsia="Times New Roman" w:hAnsi="Calibri" w:cs="Calibri"/>
              </w:rPr>
              <w:t xml:space="preserve">District Professional </w:t>
            </w:r>
            <w:r w:rsidR="00E91E36" w:rsidRPr="002618E0">
              <w:rPr>
                <w:rFonts w:ascii="Calibri" w:eastAsia="Times New Roman" w:hAnsi="Calibri" w:cs="Calibri"/>
              </w:rPr>
              <w:t xml:space="preserve">– </w:t>
            </w:r>
            <w:r w:rsidRPr="002618E0">
              <w:rPr>
                <w:rFonts w:ascii="Calibri" w:eastAsia="Times New Roman" w:hAnsi="Calibri" w:cs="Calibri"/>
              </w:rPr>
              <w:t>Other </w:t>
            </w:r>
          </w:p>
        </w:tc>
      </w:tr>
      <w:tr w:rsidR="002618E0" w:rsidRPr="002618E0" w14:paraId="35BD6D36" w14:textId="77777777" w:rsidTr="00082BAD">
        <w:trPr>
          <w:trHeight w:val="290"/>
          <w:jc w:val="center"/>
        </w:trPr>
        <w:tc>
          <w:tcPr>
            <w:tcW w:w="65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bottom"/>
            <w:hideMark/>
          </w:tcPr>
          <w:p w14:paraId="0A5D3B6D" w14:textId="77777777" w:rsidR="002618E0" w:rsidRPr="002618E0" w:rsidRDefault="002618E0" w:rsidP="002618E0">
            <w:pPr>
              <w:rPr>
                <w:rFonts w:ascii="Calibri" w:eastAsia="Times New Roman" w:hAnsi="Calibri" w:cs="Calibri"/>
              </w:rPr>
            </w:pPr>
            <w:r w:rsidRPr="002618E0">
              <w:rPr>
                <w:rFonts w:ascii="Calibri" w:eastAsia="Times New Roman" w:hAnsi="Calibri" w:cs="Calibri"/>
              </w:rPr>
              <w:t>District Professional – Social and Emotional Learning </w:t>
            </w:r>
          </w:p>
        </w:tc>
      </w:tr>
      <w:tr w:rsidR="002618E0" w:rsidRPr="002618E0" w14:paraId="6888E0A5" w14:textId="77777777" w:rsidTr="00082BAD">
        <w:trPr>
          <w:trHeight w:val="290"/>
          <w:jc w:val="center"/>
        </w:trPr>
        <w:tc>
          <w:tcPr>
            <w:tcW w:w="65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bottom"/>
            <w:hideMark/>
          </w:tcPr>
          <w:p w14:paraId="3F137554" w14:textId="77777777" w:rsidR="002618E0" w:rsidRPr="002618E0" w:rsidRDefault="002618E0" w:rsidP="002618E0">
            <w:pPr>
              <w:rPr>
                <w:rFonts w:ascii="Calibri" w:eastAsia="Times New Roman" w:hAnsi="Calibri" w:cs="Calibri"/>
              </w:rPr>
            </w:pPr>
            <w:r w:rsidRPr="002618E0">
              <w:rPr>
                <w:rFonts w:ascii="Calibri" w:eastAsia="Times New Roman" w:hAnsi="Calibri" w:cs="Calibri"/>
              </w:rPr>
              <w:t>District Professional – Student Services </w:t>
            </w:r>
          </w:p>
        </w:tc>
      </w:tr>
      <w:tr w:rsidR="002618E0" w:rsidRPr="002618E0" w14:paraId="4E18FEB4" w14:textId="77777777" w:rsidTr="00082BAD">
        <w:trPr>
          <w:trHeight w:val="300"/>
          <w:jc w:val="center"/>
        </w:trPr>
        <w:tc>
          <w:tcPr>
            <w:tcW w:w="65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bottom"/>
            <w:hideMark/>
          </w:tcPr>
          <w:p w14:paraId="661EFE91" w14:textId="77777777" w:rsidR="002618E0" w:rsidRPr="002618E0" w:rsidRDefault="002618E0" w:rsidP="002618E0">
            <w:pPr>
              <w:rPr>
                <w:rFonts w:ascii="Calibri" w:eastAsia="Times New Roman" w:hAnsi="Calibri" w:cs="Calibri"/>
              </w:rPr>
            </w:pPr>
            <w:r w:rsidRPr="002618E0">
              <w:rPr>
                <w:rFonts w:ascii="Calibri" w:eastAsia="Times New Roman" w:hAnsi="Calibri" w:cs="Calibri"/>
              </w:rPr>
              <w:t>District Professional – Wellness </w:t>
            </w:r>
          </w:p>
        </w:tc>
      </w:tr>
      <w:tr w:rsidR="002618E0" w:rsidRPr="002618E0" w14:paraId="2C015BB5" w14:textId="77777777" w:rsidTr="00082BAD">
        <w:trPr>
          <w:trHeight w:val="290"/>
          <w:jc w:val="center"/>
        </w:trPr>
        <w:tc>
          <w:tcPr>
            <w:tcW w:w="65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bottom"/>
            <w:hideMark/>
          </w:tcPr>
          <w:p w14:paraId="2FF02D29" w14:textId="77777777" w:rsidR="002618E0" w:rsidRPr="002618E0" w:rsidRDefault="002618E0" w:rsidP="002618E0">
            <w:pPr>
              <w:rPr>
                <w:rFonts w:ascii="Calibri" w:eastAsia="Times New Roman" w:hAnsi="Calibri" w:cs="Calibri"/>
              </w:rPr>
            </w:pPr>
            <w:r w:rsidRPr="002618E0">
              <w:rPr>
                <w:rFonts w:ascii="Calibri" w:eastAsia="Times New Roman" w:hAnsi="Calibri" w:cs="Calibri"/>
              </w:rPr>
              <w:t>District Professional – Superintendent/Assistant Superintendent </w:t>
            </w:r>
          </w:p>
        </w:tc>
      </w:tr>
      <w:tr w:rsidR="00C270AE" w:rsidRPr="00C270AE" w14:paraId="25F6FEA3" w14:textId="77777777" w:rsidTr="00082BAD">
        <w:trPr>
          <w:trHeight w:val="290"/>
          <w:jc w:val="center"/>
        </w:trPr>
        <w:tc>
          <w:tcPr>
            <w:tcW w:w="65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bottom"/>
            <w:hideMark/>
          </w:tcPr>
          <w:p w14:paraId="010B34D8" w14:textId="409A1543" w:rsidR="00C270AE" w:rsidRPr="00C270AE" w:rsidRDefault="1F65A0CA" w:rsidP="00C270AE">
            <w:pPr>
              <w:rPr>
                <w:rFonts w:ascii="Calibri" w:eastAsia="Times New Roman" w:hAnsi="Calibri" w:cs="Calibri"/>
              </w:rPr>
            </w:pPr>
            <w:r w:rsidRPr="63E3B419">
              <w:rPr>
                <w:rFonts w:ascii="Calibri" w:eastAsia="Times New Roman" w:hAnsi="Calibri" w:cs="Calibri"/>
              </w:rPr>
              <w:t>None of the Above </w:t>
            </w:r>
          </w:p>
        </w:tc>
      </w:tr>
    </w:tbl>
    <w:p w14:paraId="49EC1BF4" w14:textId="77777777" w:rsidR="0088637C" w:rsidRDefault="0088637C" w:rsidP="00082BAD"/>
    <w:p w14:paraId="3F830977" w14:textId="77777777" w:rsidR="0058068B" w:rsidRDefault="0058068B" w:rsidP="00CD6242">
      <w:pPr>
        <w:pStyle w:val="ListParagraph"/>
        <w:numPr>
          <w:ilvl w:val="0"/>
          <w:numId w:val="10"/>
        </w:numPr>
        <w:rPr>
          <w:rFonts w:cstheme="minorHAnsi"/>
        </w:rPr>
      </w:pPr>
      <w:r>
        <w:rPr>
          <w:rFonts w:cstheme="minorHAnsi"/>
        </w:rPr>
        <w:t>Department:</w:t>
      </w:r>
    </w:p>
    <w:p w14:paraId="5636FFD9" w14:textId="27A9FE07" w:rsidR="0035369E" w:rsidRDefault="0035369E" w:rsidP="00CD6242">
      <w:pPr>
        <w:pStyle w:val="ListParagraph"/>
        <w:numPr>
          <w:ilvl w:val="0"/>
          <w:numId w:val="10"/>
        </w:numPr>
        <w:rPr>
          <w:rFonts w:cstheme="minorHAnsi"/>
        </w:rPr>
      </w:pPr>
      <w:r>
        <w:rPr>
          <w:rFonts w:cstheme="minorHAnsi"/>
        </w:rPr>
        <w:t>Phone Number</w:t>
      </w:r>
      <w:r w:rsidR="002C45F3">
        <w:rPr>
          <w:rFonts w:cstheme="minorHAnsi"/>
        </w:rPr>
        <w:t>:</w:t>
      </w:r>
    </w:p>
    <w:p w14:paraId="170207F8" w14:textId="16600DAD" w:rsidR="0035369E" w:rsidRDefault="0035369E" w:rsidP="00CD6242">
      <w:pPr>
        <w:pStyle w:val="ListParagraph"/>
        <w:numPr>
          <w:ilvl w:val="0"/>
          <w:numId w:val="10"/>
        </w:numPr>
        <w:rPr>
          <w:rFonts w:cstheme="minorHAnsi"/>
        </w:rPr>
      </w:pPr>
      <w:r>
        <w:rPr>
          <w:rFonts w:cstheme="minorHAnsi"/>
        </w:rPr>
        <w:t>Primary Email</w:t>
      </w:r>
      <w:r w:rsidR="002C45F3">
        <w:rPr>
          <w:rFonts w:cstheme="minorHAnsi"/>
        </w:rPr>
        <w:t>:</w:t>
      </w:r>
    </w:p>
    <w:p w14:paraId="43F86A4B" w14:textId="7DF96CA7" w:rsidR="0035369E" w:rsidRDefault="0035369E" w:rsidP="00CD6242">
      <w:pPr>
        <w:pStyle w:val="ListParagraph"/>
        <w:numPr>
          <w:ilvl w:val="0"/>
          <w:numId w:val="10"/>
        </w:numPr>
        <w:rPr>
          <w:rFonts w:cstheme="minorHAnsi"/>
        </w:rPr>
      </w:pPr>
      <w:r>
        <w:rPr>
          <w:rFonts w:cstheme="minorHAnsi"/>
        </w:rPr>
        <w:t>Alternat</w:t>
      </w:r>
      <w:r w:rsidR="00E874E3">
        <w:rPr>
          <w:rFonts w:cstheme="minorHAnsi"/>
        </w:rPr>
        <w:t>e</w:t>
      </w:r>
      <w:r>
        <w:rPr>
          <w:rFonts w:cstheme="minorHAnsi"/>
        </w:rPr>
        <w:t xml:space="preserve"> Email</w:t>
      </w:r>
      <w:r w:rsidR="002C45F3">
        <w:rPr>
          <w:rFonts w:cstheme="minorHAnsi"/>
        </w:rPr>
        <w:t>:</w:t>
      </w:r>
    </w:p>
    <w:p w14:paraId="288609E1" w14:textId="62EF3488" w:rsidR="00E23B1C" w:rsidRPr="00F63CC5" w:rsidRDefault="000603B7" w:rsidP="000978DD">
      <w:r w:rsidRPr="000978DD">
        <w:tab/>
      </w:r>
      <w:r w:rsidRPr="000978DD">
        <w:tab/>
      </w:r>
    </w:p>
    <w:p w14:paraId="68FA7503" w14:textId="3D2F434E" w:rsidR="0035369E" w:rsidRPr="0076178B" w:rsidRDefault="041A0C55" w:rsidP="00ED2901">
      <w:pPr>
        <w:pStyle w:val="ListParagraph"/>
        <w:numPr>
          <w:ilvl w:val="0"/>
          <w:numId w:val="9"/>
        </w:numPr>
        <w:rPr>
          <w:b/>
          <w:bCs/>
        </w:rPr>
      </w:pPr>
      <w:r>
        <w:t xml:space="preserve">Provide </w:t>
      </w:r>
      <w:r w:rsidR="0D8A6B9E">
        <w:t>contact information for</w:t>
      </w:r>
      <w:r>
        <w:t xml:space="preserve"> the following</w:t>
      </w:r>
      <w:r w:rsidR="3D2E8795">
        <w:t xml:space="preserve"> district-level</w:t>
      </w:r>
      <w:r>
        <w:t xml:space="preserve"> </w:t>
      </w:r>
      <w:r w:rsidR="43E093EC">
        <w:t>staff</w:t>
      </w:r>
      <w:r w:rsidR="6FDEAAA3">
        <w:t>.</w:t>
      </w:r>
      <w:r w:rsidR="0D8A6B9E">
        <w:t xml:space="preserve"> </w:t>
      </w:r>
      <w:r w:rsidR="6FDEAAA3">
        <w:t>By providing their names and emails, you are indicating their support for the project.</w:t>
      </w:r>
      <w:r w:rsidR="3CAC6F51">
        <w:t xml:space="preserve"> </w:t>
      </w:r>
      <w:r w:rsidR="3CAC6F51" w:rsidRPr="63E3B419">
        <w:rPr>
          <w:i/>
          <w:iCs/>
        </w:rPr>
        <w:t>It</w:t>
      </w:r>
      <w:r w:rsidR="7F630B6E" w:rsidRPr="63E3B419">
        <w:rPr>
          <w:i/>
          <w:iCs/>
        </w:rPr>
        <w:t xml:space="preserve"> i</w:t>
      </w:r>
      <w:r w:rsidR="3CAC6F51" w:rsidRPr="63E3B419">
        <w:rPr>
          <w:i/>
          <w:iCs/>
        </w:rPr>
        <w:t xml:space="preserve">s expected that </w:t>
      </w:r>
      <w:r w:rsidR="092BD8C1" w:rsidRPr="63E3B419">
        <w:rPr>
          <w:i/>
          <w:iCs/>
        </w:rPr>
        <w:t>district-level</w:t>
      </w:r>
      <w:r w:rsidR="3CAC6F51" w:rsidRPr="63E3B419">
        <w:rPr>
          <w:i/>
          <w:iCs/>
        </w:rPr>
        <w:t xml:space="preserve"> </w:t>
      </w:r>
      <w:r w:rsidR="0B010E09" w:rsidRPr="63E3B419">
        <w:rPr>
          <w:i/>
          <w:iCs/>
        </w:rPr>
        <w:t xml:space="preserve">staff </w:t>
      </w:r>
      <w:r w:rsidR="3CAC6F51" w:rsidRPr="63E3B419">
        <w:rPr>
          <w:i/>
          <w:iCs/>
        </w:rPr>
        <w:t>directly involved in</w:t>
      </w:r>
      <w:r w:rsidR="0650E6D1" w:rsidRPr="63E3B419">
        <w:rPr>
          <w:i/>
          <w:iCs/>
        </w:rPr>
        <w:t xml:space="preserve"> oversight of</w:t>
      </w:r>
      <w:r w:rsidR="3CAC6F51" w:rsidRPr="63E3B419">
        <w:rPr>
          <w:i/>
          <w:iCs/>
        </w:rPr>
        <w:t xml:space="preserve"> </w:t>
      </w:r>
      <w:r w:rsidR="0060002B">
        <w:rPr>
          <w:i/>
          <w:iCs/>
        </w:rPr>
        <w:t xml:space="preserve">family engagement, </w:t>
      </w:r>
      <w:r w:rsidR="0C4615E9" w:rsidRPr="63E3B419">
        <w:rPr>
          <w:i/>
          <w:iCs/>
        </w:rPr>
        <w:t>food</w:t>
      </w:r>
      <w:r w:rsidR="092BD8C1" w:rsidRPr="63E3B419">
        <w:rPr>
          <w:i/>
          <w:iCs/>
        </w:rPr>
        <w:t>/nutrition</w:t>
      </w:r>
      <w:r w:rsidR="0C4615E9" w:rsidRPr="63E3B419">
        <w:rPr>
          <w:i/>
          <w:iCs/>
        </w:rPr>
        <w:t xml:space="preserve"> serv</w:t>
      </w:r>
      <w:r w:rsidR="092BD8C1" w:rsidRPr="63E3B419">
        <w:rPr>
          <w:i/>
          <w:iCs/>
        </w:rPr>
        <w:t xml:space="preserve">ices, physical activity and social emotional learning </w:t>
      </w:r>
      <w:r w:rsidR="3CAC6F51" w:rsidRPr="63E3B419">
        <w:rPr>
          <w:i/>
          <w:iCs/>
        </w:rPr>
        <w:t xml:space="preserve">will be </w:t>
      </w:r>
      <w:r w:rsidR="7AD388D5" w:rsidRPr="63E3B419">
        <w:rPr>
          <w:i/>
          <w:iCs/>
        </w:rPr>
        <w:t xml:space="preserve">involved in </w:t>
      </w:r>
      <w:r w:rsidR="17DBF9FC" w:rsidRPr="63E3B419">
        <w:rPr>
          <w:i/>
          <w:iCs/>
        </w:rPr>
        <w:t>the</w:t>
      </w:r>
      <w:r w:rsidR="7AD388D5" w:rsidRPr="63E3B419">
        <w:rPr>
          <w:i/>
          <w:iCs/>
        </w:rPr>
        <w:t xml:space="preserve"> project</w:t>
      </w:r>
      <w:r w:rsidR="0BF66A46" w:rsidRPr="63E3B419">
        <w:rPr>
          <w:i/>
          <w:iCs/>
        </w:rPr>
        <w:t xml:space="preserve"> and responsible for oversight of the respective areas</w:t>
      </w:r>
      <w:r w:rsidR="1FFF14D9" w:rsidRPr="63E3B419">
        <w:rPr>
          <w:i/>
          <w:iCs/>
        </w:rPr>
        <w:t xml:space="preserve"> throughout the length of the multi</w:t>
      </w:r>
      <w:r w:rsidR="7F630B6E" w:rsidRPr="63E3B419">
        <w:rPr>
          <w:i/>
          <w:iCs/>
        </w:rPr>
        <w:t>-</w:t>
      </w:r>
      <w:r w:rsidR="1FFF14D9" w:rsidRPr="63E3B419">
        <w:rPr>
          <w:i/>
          <w:iCs/>
        </w:rPr>
        <w:t>year partnership</w:t>
      </w:r>
      <w:r w:rsidR="7AD388D5" w:rsidRPr="63E3B419">
        <w:rPr>
          <w:i/>
          <w:iCs/>
        </w:rPr>
        <w:t>.</w:t>
      </w:r>
      <w:r w:rsidR="51A3C792" w:rsidRPr="63E3B419">
        <w:rPr>
          <w:i/>
          <w:iCs/>
        </w:rPr>
        <w:t xml:space="preserve"> </w:t>
      </w:r>
      <w:r w:rsidR="00566D0E">
        <w:rPr>
          <w:iCs/>
        </w:rPr>
        <w:t>(50 characters each)</w:t>
      </w:r>
    </w:p>
    <w:p w14:paraId="12408C0F" w14:textId="77777777" w:rsidR="00D2293F" w:rsidRPr="000978DD" w:rsidRDefault="00D2293F" w:rsidP="00ED2901">
      <w:pPr>
        <w:pStyle w:val="ListParagraph"/>
        <w:ind w:left="360"/>
        <w:rPr>
          <w:b/>
        </w:rPr>
      </w:pPr>
    </w:p>
    <w:p w14:paraId="648942A6" w14:textId="17A6F1F1" w:rsidR="0035369E" w:rsidRDefault="0035369E" w:rsidP="00ED2901">
      <w:pPr>
        <w:pStyle w:val="ListParagraph"/>
        <w:numPr>
          <w:ilvl w:val="1"/>
          <w:numId w:val="9"/>
        </w:numPr>
        <w:rPr>
          <w:rFonts w:cstheme="minorHAnsi"/>
        </w:rPr>
      </w:pPr>
      <w:r>
        <w:rPr>
          <w:rFonts w:cstheme="minorHAnsi"/>
        </w:rPr>
        <w:t xml:space="preserve">Name of </w:t>
      </w:r>
      <w:r w:rsidR="005E2003">
        <w:rPr>
          <w:rFonts w:cstheme="minorHAnsi"/>
        </w:rPr>
        <w:t>Superintendent</w:t>
      </w:r>
    </w:p>
    <w:p w14:paraId="110D8A15" w14:textId="34AB3560" w:rsidR="0035369E" w:rsidRDefault="0035369E" w:rsidP="00ED2901">
      <w:pPr>
        <w:pStyle w:val="ListParagraph"/>
        <w:numPr>
          <w:ilvl w:val="1"/>
          <w:numId w:val="9"/>
        </w:numPr>
        <w:rPr>
          <w:rFonts w:cstheme="minorHAnsi"/>
        </w:rPr>
      </w:pPr>
      <w:r>
        <w:rPr>
          <w:rFonts w:cstheme="minorHAnsi"/>
        </w:rPr>
        <w:t>Email</w:t>
      </w:r>
    </w:p>
    <w:p w14:paraId="272B7D44" w14:textId="77777777" w:rsidR="0035369E" w:rsidRDefault="0035369E" w:rsidP="00CD35CB">
      <w:pPr>
        <w:pStyle w:val="ListParagraph"/>
        <w:ind w:left="360"/>
        <w:rPr>
          <w:rFonts w:cstheme="minorHAnsi"/>
        </w:rPr>
      </w:pPr>
    </w:p>
    <w:p w14:paraId="7596E0D7" w14:textId="26BD1F44" w:rsidR="0035369E" w:rsidRDefault="0035369E" w:rsidP="00ED2901">
      <w:pPr>
        <w:pStyle w:val="ListParagraph"/>
        <w:numPr>
          <w:ilvl w:val="1"/>
          <w:numId w:val="9"/>
        </w:numPr>
        <w:rPr>
          <w:rFonts w:cstheme="minorHAnsi"/>
        </w:rPr>
      </w:pPr>
      <w:r>
        <w:rPr>
          <w:rFonts w:cstheme="minorHAnsi"/>
        </w:rPr>
        <w:t xml:space="preserve">Name of </w:t>
      </w:r>
      <w:r w:rsidR="001800F9">
        <w:rPr>
          <w:rFonts w:cstheme="minorHAnsi"/>
        </w:rPr>
        <w:t>District-level Physical Education Administrator</w:t>
      </w:r>
      <w:r w:rsidR="003B5877">
        <w:rPr>
          <w:rFonts w:cstheme="minorHAnsi"/>
        </w:rPr>
        <w:t>/Lead</w:t>
      </w:r>
    </w:p>
    <w:p w14:paraId="5D70ECB7" w14:textId="4ED00229" w:rsidR="0035369E" w:rsidRPr="003B35C8" w:rsidRDefault="0035369E" w:rsidP="00ED2901">
      <w:pPr>
        <w:pStyle w:val="ListParagraph"/>
        <w:numPr>
          <w:ilvl w:val="1"/>
          <w:numId w:val="9"/>
        </w:numPr>
        <w:rPr>
          <w:rFonts w:cstheme="minorHAnsi"/>
        </w:rPr>
      </w:pPr>
      <w:r>
        <w:rPr>
          <w:rFonts w:cstheme="minorHAnsi"/>
        </w:rPr>
        <w:t>Email</w:t>
      </w:r>
    </w:p>
    <w:p w14:paraId="6807FF38" w14:textId="77777777" w:rsidR="0035369E" w:rsidRDefault="0035369E" w:rsidP="00CD35CB">
      <w:pPr>
        <w:pStyle w:val="ListParagraph"/>
        <w:ind w:left="360"/>
        <w:rPr>
          <w:rFonts w:cstheme="minorHAnsi"/>
        </w:rPr>
      </w:pPr>
    </w:p>
    <w:p w14:paraId="27B56503" w14:textId="6677EAAD" w:rsidR="0035369E" w:rsidRDefault="00186D3E" w:rsidP="00ED2901">
      <w:pPr>
        <w:pStyle w:val="ListParagraph"/>
        <w:numPr>
          <w:ilvl w:val="1"/>
          <w:numId w:val="9"/>
        </w:numPr>
        <w:rPr>
          <w:rFonts w:cstheme="minorHAnsi"/>
        </w:rPr>
      </w:pPr>
      <w:r w:rsidRPr="00186D3E">
        <w:rPr>
          <w:rFonts w:cstheme="minorHAnsi"/>
        </w:rPr>
        <w:t xml:space="preserve">Name of </w:t>
      </w:r>
      <w:r w:rsidR="001800F9">
        <w:rPr>
          <w:rFonts w:cstheme="minorHAnsi"/>
        </w:rPr>
        <w:t>District-level Nutrition or Food Services Administrator</w:t>
      </w:r>
      <w:r w:rsidR="003B5877">
        <w:rPr>
          <w:rFonts w:cstheme="minorHAnsi"/>
        </w:rPr>
        <w:t>/Lead</w:t>
      </w:r>
    </w:p>
    <w:p w14:paraId="5FAA6863" w14:textId="6C899681" w:rsidR="000613DB" w:rsidRDefault="0035369E">
      <w:pPr>
        <w:pStyle w:val="ListParagraph"/>
        <w:numPr>
          <w:ilvl w:val="1"/>
          <w:numId w:val="9"/>
        </w:numPr>
        <w:rPr>
          <w:rFonts w:cstheme="minorHAnsi"/>
        </w:rPr>
      </w:pPr>
      <w:r>
        <w:rPr>
          <w:rFonts w:cstheme="minorHAnsi"/>
        </w:rPr>
        <w:t>Email</w:t>
      </w:r>
    </w:p>
    <w:p w14:paraId="755FB3F8" w14:textId="77777777" w:rsidR="00082BAD" w:rsidRDefault="00082BAD" w:rsidP="00082BAD">
      <w:pPr>
        <w:pStyle w:val="ListParagraph"/>
        <w:ind w:left="1080"/>
        <w:rPr>
          <w:rFonts w:cstheme="minorHAnsi"/>
        </w:rPr>
      </w:pPr>
    </w:p>
    <w:p w14:paraId="64FDA108" w14:textId="145D4AD8" w:rsidR="001800F9" w:rsidRDefault="001800F9" w:rsidP="00CD35CB">
      <w:pPr>
        <w:rPr>
          <w:rFonts w:cstheme="minorHAnsi"/>
        </w:rPr>
      </w:pPr>
    </w:p>
    <w:p w14:paraId="41D9EFD7" w14:textId="73AF81DE" w:rsidR="001800F9" w:rsidRDefault="001800F9" w:rsidP="00ED2901">
      <w:pPr>
        <w:pStyle w:val="ListParagraph"/>
        <w:numPr>
          <w:ilvl w:val="1"/>
          <w:numId w:val="9"/>
        </w:numPr>
        <w:rPr>
          <w:rFonts w:cstheme="minorHAnsi"/>
        </w:rPr>
      </w:pPr>
      <w:r w:rsidRPr="00186D3E">
        <w:rPr>
          <w:rFonts w:cstheme="minorHAnsi"/>
        </w:rPr>
        <w:lastRenderedPageBreak/>
        <w:t xml:space="preserve">Name of </w:t>
      </w:r>
      <w:r>
        <w:rPr>
          <w:rFonts w:cstheme="minorHAnsi"/>
        </w:rPr>
        <w:t xml:space="preserve">District-level </w:t>
      </w:r>
      <w:r w:rsidR="00106A76">
        <w:rPr>
          <w:rFonts w:cstheme="minorHAnsi"/>
        </w:rPr>
        <w:t>Social Emotional Learning Administrator</w:t>
      </w:r>
      <w:r w:rsidR="003B5877">
        <w:rPr>
          <w:rFonts w:cstheme="minorHAnsi"/>
        </w:rPr>
        <w:t>/Lead</w:t>
      </w:r>
    </w:p>
    <w:p w14:paraId="60D2DE0D" w14:textId="77777777" w:rsidR="001800F9" w:rsidRPr="00CD6242" w:rsidRDefault="001800F9" w:rsidP="00ED2901">
      <w:pPr>
        <w:pStyle w:val="ListParagraph"/>
        <w:numPr>
          <w:ilvl w:val="1"/>
          <w:numId w:val="9"/>
        </w:numPr>
      </w:pPr>
      <w:r w:rsidRPr="55E03FBA">
        <w:t>Email</w:t>
      </w:r>
    </w:p>
    <w:p w14:paraId="3F99498A" w14:textId="2074BFF7" w:rsidR="55E03FBA" w:rsidRDefault="55E03FBA" w:rsidP="00CD35CB"/>
    <w:p w14:paraId="7AC0B403" w14:textId="53B0972B" w:rsidR="11DBB712" w:rsidRDefault="11DBB712" w:rsidP="00ED2901">
      <w:pPr>
        <w:pStyle w:val="ListParagraph"/>
        <w:numPr>
          <w:ilvl w:val="1"/>
          <w:numId w:val="9"/>
        </w:numPr>
        <w:rPr>
          <w:rFonts w:eastAsiaTheme="minorEastAsia"/>
        </w:rPr>
      </w:pPr>
      <w:r w:rsidRPr="55E03FBA">
        <w:t>Name of District-level Family Engagement Administrator</w:t>
      </w:r>
      <w:r w:rsidR="003B5877">
        <w:t>/Lead</w:t>
      </w:r>
      <w:r w:rsidR="00897A1C">
        <w:t xml:space="preserve"> or </w:t>
      </w:r>
      <w:r w:rsidR="009D5A42">
        <w:t xml:space="preserve">State and Federal Programs </w:t>
      </w:r>
      <w:r w:rsidR="00E12D13">
        <w:t>Administrator/Lead</w:t>
      </w:r>
    </w:p>
    <w:p w14:paraId="26B8F03E" w14:textId="2769035C" w:rsidR="11DBB712" w:rsidRPr="005F0CEE" w:rsidRDefault="11DBB712" w:rsidP="00ED2901">
      <w:pPr>
        <w:pStyle w:val="ListParagraph"/>
        <w:numPr>
          <w:ilvl w:val="1"/>
          <w:numId w:val="9"/>
        </w:numPr>
        <w:rPr>
          <w:rFonts w:eastAsiaTheme="minorEastAsia"/>
        </w:rPr>
      </w:pPr>
      <w:r w:rsidRPr="55E03FBA">
        <w:t>Email</w:t>
      </w:r>
    </w:p>
    <w:p w14:paraId="02B2A2AA" w14:textId="77777777" w:rsidR="00135661" w:rsidRPr="005F0CEE" w:rsidRDefault="00135661" w:rsidP="00ED2901">
      <w:pPr>
        <w:pStyle w:val="ListParagraph"/>
        <w:ind w:left="1080"/>
        <w:rPr>
          <w:rFonts w:eastAsiaTheme="minorEastAsia"/>
        </w:rPr>
      </w:pPr>
    </w:p>
    <w:p w14:paraId="13843A0E" w14:textId="2D191A03" w:rsidR="00B21E09" w:rsidRDefault="00B21E09" w:rsidP="00B21E09"/>
    <w:p w14:paraId="5ADDC2F5" w14:textId="42CE681A" w:rsidR="00D258E7" w:rsidRPr="006645DA" w:rsidRDefault="00D51520" w:rsidP="4B86A33C">
      <w:pPr>
        <w:rPr>
          <w:b/>
          <w:bCs/>
          <w:sz w:val="28"/>
          <w:szCs w:val="28"/>
          <w:u w:val="single"/>
        </w:rPr>
      </w:pPr>
      <w:r w:rsidRPr="00D51520">
        <w:rPr>
          <w:b/>
          <w:sz w:val="28"/>
          <w:szCs w:val="28"/>
          <w:u w:val="single"/>
        </w:rPr>
        <w:t xml:space="preserve">Section </w:t>
      </w:r>
      <w:r w:rsidR="004F1A40">
        <w:rPr>
          <w:b/>
          <w:sz w:val="28"/>
          <w:szCs w:val="28"/>
          <w:u w:val="single"/>
        </w:rPr>
        <w:t>2</w:t>
      </w:r>
      <w:r w:rsidRPr="00D51520">
        <w:rPr>
          <w:b/>
          <w:sz w:val="28"/>
          <w:szCs w:val="28"/>
          <w:u w:val="single"/>
        </w:rPr>
        <w:t xml:space="preserve">: </w:t>
      </w:r>
      <w:r>
        <w:rPr>
          <w:b/>
          <w:sz w:val="28"/>
          <w:szCs w:val="28"/>
          <w:u w:val="single"/>
        </w:rPr>
        <w:t>District Policy</w:t>
      </w:r>
      <w:r w:rsidR="006645DA">
        <w:rPr>
          <w:b/>
          <w:sz w:val="28"/>
          <w:szCs w:val="28"/>
          <w:u w:val="single"/>
        </w:rPr>
        <w:t xml:space="preserve"> and Infrastructure</w:t>
      </w:r>
      <w:r w:rsidRPr="00F63CC5">
        <w:rPr>
          <w:b/>
          <w:sz w:val="28"/>
          <w:u w:val="single"/>
        </w:rPr>
        <w:tab/>
      </w:r>
      <w:r w:rsidR="003078AB" w:rsidRPr="00F63CC5">
        <w:rPr>
          <w:b/>
          <w:sz w:val="28"/>
          <w:u w:val="single"/>
        </w:rPr>
        <w:tab/>
      </w:r>
      <w:r w:rsidR="003078AB" w:rsidRPr="00F63CC5">
        <w:rPr>
          <w:b/>
          <w:sz w:val="28"/>
          <w:u w:val="single"/>
        </w:rPr>
        <w:tab/>
      </w:r>
      <w:r w:rsidR="003078AB" w:rsidRPr="00F63CC5">
        <w:rPr>
          <w:b/>
          <w:sz w:val="28"/>
          <w:u w:val="single"/>
        </w:rPr>
        <w:tab/>
      </w:r>
      <w:r w:rsidR="003078AB" w:rsidRPr="00F63CC5">
        <w:rPr>
          <w:b/>
          <w:sz w:val="28"/>
          <w:u w:val="single"/>
        </w:rPr>
        <w:tab/>
      </w:r>
      <w:r w:rsidR="003078AB" w:rsidRPr="00F63CC5">
        <w:rPr>
          <w:b/>
          <w:sz w:val="28"/>
          <w:u w:val="single"/>
        </w:rPr>
        <w:tab/>
      </w:r>
      <w:r w:rsidR="003078AB" w:rsidRPr="00F63CC5">
        <w:rPr>
          <w:b/>
          <w:sz w:val="28"/>
          <w:u w:val="single"/>
        </w:rPr>
        <w:tab/>
      </w:r>
    </w:p>
    <w:p w14:paraId="1FEDDA73" w14:textId="34EDE18A" w:rsidR="00D258E7" w:rsidRPr="00C60D71" w:rsidRDefault="461152AE" w:rsidP="7928406F">
      <w:pPr>
        <w:rPr>
          <w:i/>
        </w:rPr>
      </w:pPr>
      <w:r w:rsidRPr="00ED2901">
        <w:rPr>
          <w:i/>
          <w:iCs/>
        </w:rPr>
        <w:t xml:space="preserve">The next </w:t>
      </w:r>
      <w:r w:rsidR="00B654EF" w:rsidRPr="00C60D71">
        <w:rPr>
          <w:i/>
        </w:rPr>
        <w:t>set of</w:t>
      </w:r>
      <w:r w:rsidRPr="00ED2901">
        <w:rPr>
          <w:i/>
          <w:iCs/>
        </w:rPr>
        <w:t xml:space="preserve"> questions will ask about your district’s local school wellness and </w:t>
      </w:r>
      <w:r w:rsidR="00194E0D" w:rsidRPr="00ED2901">
        <w:rPr>
          <w:i/>
          <w:iCs/>
        </w:rPr>
        <w:t>other</w:t>
      </w:r>
      <w:r w:rsidRPr="00ED2901">
        <w:rPr>
          <w:i/>
          <w:iCs/>
        </w:rPr>
        <w:t xml:space="preserve"> health and well</w:t>
      </w:r>
      <w:r w:rsidR="00194E0D" w:rsidRPr="00ED2901">
        <w:rPr>
          <w:i/>
          <w:iCs/>
        </w:rPr>
        <w:t>ness-related policies</w:t>
      </w:r>
      <w:r w:rsidRPr="00ED2901">
        <w:rPr>
          <w:i/>
          <w:iCs/>
        </w:rPr>
        <w:t>. We recommend having these documents easily accessible for the purpose</w:t>
      </w:r>
      <w:r w:rsidR="5F9F021F" w:rsidRPr="00ED2901">
        <w:rPr>
          <w:i/>
          <w:iCs/>
        </w:rPr>
        <w:t xml:space="preserve"> of completing the</w:t>
      </w:r>
      <w:r w:rsidR="00194E0D" w:rsidRPr="00ED2901">
        <w:rPr>
          <w:i/>
          <w:iCs/>
        </w:rPr>
        <w:t>se</w:t>
      </w:r>
      <w:r w:rsidR="5F9F021F" w:rsidRPr="00ED2901">
        <w:rPr>
          <w:i/>
          <w:iCs/>
        </w:rPr>
        <w:t xml:space="preserve"> questions.</w:t>
      </w:r>
    </w:p>
    <w:p w14:paraId="1402C57B" w14:textId="4B40A7BB" w:rsidR="001D1A66" w:rsidRPr="001D1A66" w:rsidRDefault="001D1A66" w:rsidP="001D1A66">
      <w:pPr>
        <w:rPr>
          <w:b/>
          <w:u w:val="single"/>
        </w:rPr>
      </w:pPr>
    </w:p>
    <w:p w14:paraId="092B4CBC" w14:textId="7373106E" w:rsidR="000737BB" w:rsidRPr="00B068D7" w:rsidRDefault="00B60858" w:rsidP="00DA1630">
      <w:pPr>
        <w:pStyle w:val="ListParagraph"/>
        <w:numPr>
          <w:ilvl w:val="0"/>
          <w:numId w:val="9"/>
        </w:numPr>
      </w:pPr>
      <w:r w:rsidRPr="004B7949">
        <w:t>Please indicate whether</w:t>
      </w:r>
      <w:r>
        <w:t xml:space="preserve"> your district </w:t>
      </w:r>
      <w:r w:rsidRPr="004B7949">
        <w:t>has</w:t>
      </w:r>
      <w:r>
        <w:t xml:space="preserve"> an approved policy in place that addresses </w:t>
      </w:r>
      <w:r w:rsidRPr="004B7949">
        <w:t>the following topics:</w:t>
      </w:r>
      <w:r w:rsidR="007A21CC" w:rsidRPr="004B7949">
        <w:t xml:space="preserve"> </w:t>
      </w:r>
    </w:p>
    <w:p w14:paraId="09D96DA4" w14:textId="77777777" w:rsidR="00B068D7" w:rsidRDefault="00B068D7" w:rsidP="00ED2901">
      <w:pPr>
        <w:pStyle w:val="ListParagraph"/>
        <w:ind w:left="360"/>
      </w:pPr>
    </w:p>
    <w:tbl>
      <w:tblPr>
        <w:tblStyle w:val="TableGrid"/>
        <w:tblW w:w="0" w:type="auto"/>
        <w:tblLook w:val="04A0" w:firstRow="1" w:lastRow="0" w:firstColumn="1" w:lastColumn="0" w:noHBand="0" w:noVBand="1"/>
      </w:tblPr>
      <w:tblGrid>
        <w:gridCol w:w="5125"/>
        <w:gridCol w:w="1530"/>
        <w:gridCol w:w="1440"/>
        <w:gridCol w:w="1255"/>
      </w:tblGrid>
      <w:tr w:rsidR="00B07242" w14:paraId="2C375C9F" w14:textId="77777777" w:rsidTr="00ED2901">
        <w:tc>
          <w:tcPr>
            <w:tcW w:w="5125" w:type="dxa"/>
          </w:tcPr>
          <w:p w14:paraId="71A28258" w14:textId="77777777" w:rsidR="00B07242" w:rsidRDefault="00B07242" w:rsidP="00D258E7">
            <w:pPr>
              <w:rPr>
                <w:bCs/>
              </w:rPr>
            </w:pPr>
          </w:p>
        </w:tc>
        <w:tc>
          <w:tcPr>
            <w:tcW w:w="1530" w:type="dxa"/>
          </w:tcPr>
          <w:p w14:paraId="026F4B9B" w14:textId="5C601EC2" w:rsidR="00B07242" w:rsidRPr="004B7949" w:rsidRDefault="00793C8A" w:rsidP="00ED2901">
            <w:pPr>
              <w:jc w:val="center"/>
            </w:pPr>
            <w:r w:rsidRPr="004B7949">
              <w:t xml:space="preserve">Yes </w:t>
            </w:r>
            <w:r w:rsidR="00FD103E" w:rsidRPr="004B7949">
              <w:t>–</w:t>
            </w:r>
            <w:r w:rsidRPr="004B7949">
              <w:t xml:space="preserve"> </w:t>
            </w:r>
            <w:r w:rsidR="00FD103E" w:rsidRPr="004B7949">
              <w:t>Policy is in place</w:t>
            </w:r>
          </w:p>
        </w:tc>
        <w:tc>
          <w:tcPr>
            <w:tcW w:w="1440" w:type="dxa"/>
          </w:tcPr>
          <w:p w14:paraId="02B42080" w14:textId="6A1AEEF5" w:rsidR="00B07242" w:rsidRPr="004B7949" w:rsidRDefault="00FD103E" w:rsidP="00ED2901">
            <w:pPr>
              <w:jc w:val="center"/>
            </w:pPr>
            <w:r w:rsidRPr="004B7949">
              <w:t>No – Policy is not in place</w:t>
            </w:r>
          </w:p>
        </w:tc>
        <w:tc>
          <w:tcPr>
            <w:tcW w:w="1255" w:type="dxa"/>
          </w:tcPr>
          <w:p w14:paraId="534F81E7" w14:textId="1DCAC7DE" w:rsidR="00B07242" w:rsidRPr="004B7949" w:rsidRDefault="00FD103E" w:rsidP="00ED2901">
            <w:pPr>
              <w:jc w:val="center"/>
            </w:pPr>
            <w:r w:rsidRPr="004B7949">
              <w:t>Unsure</w:t>
            </w:r>
          </w:p>
        </w:tc>
      </w:tr>
      <w:tr w:rsidR="00B07242" w14:paraId="18DCC939" w14:textId="77777777" w:rsidTr="00ED2901">
        <w:tc>
          <w:tcPr>
            <w:tcW w:w="5125" w:type="dxa"/>
          </w:tcPr>
          <w:p w14:paraId="62E90C90" w14:textId="25A74B21" w:rsidR="00B07242" w:rsidRPr="00F16B06" w:rsidRDefault="00FD103E" w:rsidP="00D258E7">
            <w:r w:rsidRPr="00ED2901">
              <w:t xml:space="preserve">Student </w:t>
            </w:r>
            <w:r w:rsidR="00FA1C99" w:rsidRPr="00ED2901">
              <w:t>S</w:t>
            </w:r>
            <w:r w:rsidRPr="00ED2901">
              <w:t xml:space="preserve">ocial </w:t>
            </w:r>
            <w:r w:rsidR="00FA1C99" w:rsidRPr="00ED2901">
              <w:t>E</w:t>
            </w:r>
            <w:r w:rsidRPr="00ED2901">
              <w:t xml:space="preserve">motional </w:t>
            </w:r>
            <w:r w:rsidR="00FA1C99" w:rsidRPr="00ED2901">
              <w:t>L</w:t>
            </w:r>
            <w:r w:rsidRPr="00ED2901">
              <w:t xml:space="preserve">earning and </w:t>
            </w:r>
            <w:r w:rsidR="00FA1C99" w:rsidRPr="00ED2901">
              <w:t>Cl</w:t>
            </w:r>
            <w:r w:rsidRPr="00ED2901">
              <w:t>imate</w:t>
            </w:r>
          </w:p>
        </w:tc>
        <w:tc>
          <w:tcPr>
            <w:tcW w:w="1530" w:type="dxa"/>
          </w:tcPr>
          <w:p w14:paraId="2193D11F" w14:textId="77777777" w:rsidR="00B07242" w:rsidRDefault="00B07242" w:rsidP="00D258E7">
            <w:pPr>
              <w:rPr>
                <w:bCs/>
              </w:rPr>
            </w:pPr>
          </w:p>
        </w:tc>
        <w:tc>
          <w:tcPr>
            <w:tcW w:w="1440" w:type="dxa"/>
          </w:tcPr>
          <w:p w14:paraId="3ECA5FD0" w14:textId="77777777" w:rsidR="00B07242" w:rsidRDefault="00B07242" w:rsidP="00D258E7">
            <w:pPr>
              <w:rPr>
                <w:bCs/>
              </w:rPr>
            </w:pPr>
          </w:p>
        </w:tc>
        <w:tc>
          <w:tcPr>
            <w:tcW w:w="1255" w:type="dxa"/>
          </w:tcPr>
          <w:p w14:paraId="74CA8853" w14:textId="77777777" w:rsidR="00B07242" w:rsidRDefault="00B07242" w:rsidP="00D258E7">
            <w:pPr>
              <w:rPr>
                <w:bCs/>
              </w:rPr>
            </w:pPr>
          </w:p>
        </w:tc>
      </w:tr>
      <w:tr w:rsidR="00B07242" w14:paraId="1F7D2185" w14:textId="77777777" w:rsidTr="00ED2901">
        <w:tc>
          <w:tcPr>
            <w:tcW w:w="5125" w:type="dxa"/>
          </w:tcPr>
          <w:p w14:paraId="692046ED" w14:textId="1B2201CD" w:rsidR="00B07242" w:rsidRPr="00F16B06" w:rsidRDefault="00AB23D5" w:rsidP="00D258E7">
            <w:r w:rsidRPr="00ED2901">
              <w:t xml:space="preserve">Youth </w:t>
            </w:r>
            <w:r w:rsidR="00FA1C99" w:rsidRPr="00ED2901">
              <w:t>R</w:t>
            </w:r>
            <w:r w:rsidRPr="00ED2901">
              <w:t xml:space="preserve">isk </w:t>
            </w:r>
            <w:r w:rsidR="00FA1C99" w:rsidRPr="00ED2901">
              <w:t>B</w:t>
            </w:r>
            <w:r w:rsidRPr="00ED2901">
              <w:t xml:space="preserve">ehavior </w:t>
            </w:r>
            <w:r w:rsidR="00FA1C99" w:rsidRPr="00ED2901">
              <w:t>P</w:t>
            </w:r>
            <w:r w:rsidRPr="00ED2901">
              <w:t>revention</w:t>
            </w:r>
          </w:p>
        </w:tc>
        <w:tc>
          <w:tcPr>
            <w:tcW w:w="1530" w:type="dxa"/>
          </w:tcPr>
          <w:p w14:paraId="164DED48" w14:textId="77777777" w:rsidR="00B07242" w:rsidRDefault="00B07242" w:rsidP="00D258E7">
            <w:pPr>
              <w:rPr>
                <w:bCs/>
              </w:rPr>
            </w:pPr>
          </w:p>
        </w:tc>
        <w:tc>
          <w:tcPr>
            <w:tcW w:w="1440" w:type="dxa"/>
          </w:tcPr>
          <w:p w14:paraId="4694AE4F" w14:textId="77777777" w:rsidR="00B07242" w:rsidRDefault="00B07242" w:rsidP="00D258E7">
            <w:pPr>
              <w:rPr>
                <w:bCs/>
              </w:rPr>
            </w:pPr>
          </w:p>
        </w:tc>
        <w:tc>
          <w:tcPr>
            <w:tcW w:w="1255" w:type="dxa"/>
          </w:tcPr>
          <w:p w14:paraId="50EFEDA8" w14:textId="77777777" w:rsidR="00B07242" w:rsidRDefault="00B07242" w:rsidP="00D258E7">
            <w:pPr>
              <w:rPr>
                <w:bCs/>
              </w:rPr>
            </w:pPr>
          </w:p>
        </w:tc>
      </w:tr>
      <w:tr w:rsidR="00B07242" w14:paraId="68F5FA65" w14:textId="77777777" w:rsidTr="00ED2901">
        <w:tc>
          <w:tcPr>
            <w:tcW w:w="5125" w:type="dxa"/>
          </w:tcPr>
          <w:p w14:paraId="1E7BBCD7" w14:textId="60D99117" w:rsidR="00B07242" w:rsidRPr="00F16B06" w:rsidRDefault="00FA1C99" w:rsidP="00D258E7">
            <w:r w:rsidRPr="00ED2901">
              <w:t>Staff Wellness</w:t>
            </w:r>
          </w:p>
        </w:tc>
        <w:tc>
          <w:tcPr>
            <w:tcW w:w="1530" w:type="dxa"/>
          </w:tcPr>
          <w:p w14:paraId="0C084F90" w14:textId="77777777" w:rsidR="00B07242" w:rsidRDefault="00B07242" w:rsidP="00D258E7">
            <w:pPr>
              <w:rPr>
                <w:bCs/>
              </w:rPr>
            </w:pPr>
          </w:p>
        </w:tc>
        <w:tc>
          <w:tcPr>
            <w:tcW w:w="1440" w:type="dxa"/>
          </w:tcPr>
          <w:p w14:paraId="35E0F76B" w14:textId="77777777" w:rsidR="00B07242" w:rsidRDefault="00B07242" w:rsidP="00D258E7">
            <w:pPr>
              <w:rPr>
                <w:bCs/>
              </w:rPr>
            </w:pPr>
          </w:p>
        </w:tc>
        <w:tc>
          <w:tcPr>
            <w:tcW w:w="1255" w:type="dxa"/>
          </w:tcPr>
          <w:p w14:paraId="12808EE1" w14:textId="77777777" w:rsidR="00B07242" w:rsidRDefault="00B07242" w:rsidP="00D258E7">
            <w:pPr>
              <w:rPr>
                <w:bCs/>
              </w:rPr>
            </w:pPr>
          </w:p>
        </w:tc>
      </w:tr>
      <w:tr w:rsidR="00B07242" w14:paraId="4007B070" w14:textId="77777777" w:rsidTr="00ED2901">
        <w:tc>
          <w:tcPr>
            <w:tcW w:w="5125" w:type="dxa"/>
          </w:tcPr>
          <w:p w14:paraId="3F93D86C" w14:textId="7CBE78F1" w:rsidR="00B07242" w:rsidRPr="00F16B06" w:rsidRDefault="00FA1C99" w:rsidP="00D258E7">
            <w:r w:rsidRPr="00ED2901">
              <w:t>Physical Education</w:t>
            </w:r>
          </w:p>
        </w:tc>
        <w:tc>
          <w:tcPr>
            <w:tcW w:w="1530" w:type="dxa"/>
          </w:tcPr>
          <w:p w14:paraId="25E27802" w14:textId="77777777" w:rsidR="00B07242" w:rsidRDefault="00B07242" w:rsidP="00D258E7">
            <w:pPr>
              <w:rPr>
                <w:bCs/>
              </w:rPr>
            </w:pPr>
          </w:p>
        </w:tc>
        <w:tc>
          <w:tcPr>
            <w:tcW w:w="1440" w:type="dxa"/>
          </w:tcPr>
          <w:p w14:paraId="7C22B738" w14:textId="77777777" w:rsidR="00B07242" w:rsidRDefault="00B07242" w:rsidP="00D258E7">
            <w:pPr>
              <w:rPr>
                <w:bCs/>
              </w:rPr>
            </w:pPr>
          </w:p>
        </w:tc>
        <w:tc>
          <w:tcPr>
            <w:tcW w:w="1255" w:type="dxa"/>
          </w:tcPr>
          <w:p w14:paraId="5ADBDF05" w14:textId="77777777" w:rsidR="00B07242" w:rsidRDefault="00B07242" w:rsidP="00D258E7">
            <w:pPr>
              <w:rPr>
                <w:bCs/>
              </w:rPr>
            </w:pPr>
          </w:p>
        </w:tc>
      </w:tr>
      <w:tr w:rsidR="00B07242" w14:paraId="0A8AD449" w14:textId="77777777" w:rsidTr="00ED2901">
        <w:tc>
          <w:tcPr>
            <w:tcW w:w="5125" w:type="dxa"/>
          </w:tcPr>
          <w:p w14:paraId="02088891" w14:textId="06A91D98" w:rsidR="00B07242" w:rsidRPr="00F16B06" w:rsidRDefault="00FA1C99" w:rsidP="00D258E7">
            <w:r w:rsidRPr="00ED2901">
              <w:t>Physical Activity outside of Physical Education</w:t>
            </w:r>
          </w:p>
        </w:tc>
        <w:tc>
          <w:tcPr>
            <w:tcW w:w="1530" w:type="dxa"/>
          </w:tcPr>
          <w:p w14:paraId="1C6BC7EB" w14:textId="77777777" w:rsidR="00B07242" w:rsidRDefault="00B07242" w:rsidP="00D258E7">
            <w:pPr>
              <w:rPr>
                <w:bCs/>
              </w:rPr>
            </w:pPr>
          </w:p>
        </w:tc>
        <w:tc>
          <w:tcPr>
            <w:tcW w:w="1440" w:type="dxa"/>
          </w:tcPr>
          <w:p w14:paraId="6DE14069" w14:textId="77777777" w:rsidR="00B07242" w:rsidRDefault="00B07242" w:rsidP="00D258E7">
            <w:pPr>
              <w:rPr>
                <w:bCs/>
              </w:rPr>
            </w:pPr>
          </w:p>
        </w:tc>
        <w:tc>
          <w:tcPr>
            <w:tcW w:w="1255" w:type="dxa"/>
          </w:tcPr>
          <w:p w14:paraId="7570FC45" w14:textId="77777777" w:rsidR="00B07242" w:rsidRDefault="00B07242" w:rsidP="00D258E7">
            <w:pPr>
              <w:rPr>
                <w:bCs/>
              </w:rPr>
            </w:pPr>
          </w:p>
        </w:tc>
      </w:tr>
      <w:tr w:rsidR="00B07242" w14:paraId="137999F8" w14:textId="77777777" w:rsidTr="00ED2901">
        <w:tc>
          <w:tcPr>
            <w:tcW w:w="5125" w:type="dxa"/>
          </w:tcPr>
          <w:p w14:paraId="0AFEB9AF" w14:textId="11E7E1AE" w:rsidR="00B07242" w:rsidRPr="00F16B06" w:rsidRDefault="00FA1C99" w:rsidP="00D258E7">
            <w:r w:rsidRPr="00ED2901">
              <w:t>Nutrition Education and Promotion</w:t>
            </w:r>
          </w:p>
        </w:tc>
        <w:tc>
          <w:tcPr>
            <w:tcW w:w="1530" w:type="dxa"/>
          </w:tcPr>
          <w:p w14:paraId="692614C9" w14:textId="77777777" w:rsidR="00B07242" w:rsidRDefault="00B07242" w:rsidP="00D258E7">
            <w:pPr>
              <w:rPr>
                <w:bCs/>
              </w:rPr>
            </w:pPr>
          </w:p>
        </w:tc>
        <w:tc>
          <w:tcPr>
            <w:tcW w:w="1440" w:type="dxa"/>
          </w:tcPr>
          <w:p w14:paraId="74F85548" w14:textId="77777777" w:rsidR="00B07242" w:rsidRDefault="00B07242" w:rsidP="00D258E7">
            <w:pPr>
              <w:rPr>
                <w:bCs/>
              </w:rPr>
            </w:pPr>
          </w:p>
        </w:tc>
        <w:tc>
          <w:tcPr>
            <w:tcW w:w="1255" w:type="dxa"/>
          </w:tcPr>
          <w:p w14:paraId="75ECAB6E" w14:textId="77777777" w:rsidR="00B07242" w:rsidRDefault="00B07242" w:rsidP="00D258E7">
            <w:pPr>
              <w:rPr>
                <w:bCs/>
              </w:rPr>
            </w:pPr>
          </w:p>
        </w:tc>
      </w:tr>
      <w:tr w:rsidR="00B07242" w14:paraId="53AC1BC1" w14:textId="77777777" w:rsidTr="00ED2901">
        <w:tc>
          <w:tcPr>
            <w:tcW w:w="5125" w:type="dxa"/>
          </w:tcPr>
          <w:p w14:paraId="3B146E13" w14:textId="7B041AE2" w:rsidR="00B07242" w:rsidRPr="00F16B06" w:rsidRDefault="00FA1C99" w:rsidP="00D258E7">
            <w:r w:rsidRPr="00ED2901">
              <w:t>School Meals</w:t>
            </w:r>
          </w:p>
        </w:tc>
        <w:tc>
          <w:tcPr>
            <w:tcW w:w="1530" w:type="dxa"/>
          </w:tcPr>
          <w:p w14:paraId="19CFA479" w14:textId="77777777" w:rsidR="00B07242" w:rsidRDefault="00B07242" w:rsidP="00D258E7">
            <w:pPr>
              <w:rPr>
                <w:bCs/>
              </w:rPr>
            </w:pPr>
          </w:p>
        </w:tc>
        <w:tc>
          <w:tcPr>
            <w:tcW w:w="1440" w:type="dxa"/>
          </w:tcPr>
          <w:p w14:paraId="4DE57A11" w14:textId="77777777" w:rsidR="00B07242" w:rsidRDefault="00B07242" w:rsidP="00D258E7">
            <w:pPr>
              <w:rPr>
                <w:bCs/>
              </w:rPr>
            </w:pPr>
          </w:p>
        </w:tc>
        <w:tc>
          <w:tcPr>
            <w:tcW w:w="1255" w:type="dxa"/>
          </w:tcPr>
          <w:p w14:paraId="7788BC48" w14:textId="77777777" w:rsidR="00B07242" w:rsidRDefault="00B07242" w:rsidP="00D258E7">
            <w:pPr>
              <w:rPr>
                <w:bCs/>
              </w:rPr>
            </w:pPr>
          </w:p>
        </w:tc>
      </w:tr>
      <w:tr w:rsidR="00B07242" w14:paraId="2603E0D0" w14:textId="77777777" w:rsidTr="00ED2901">
        <w:tc>
          <w:tcPr>
            <w:tcW w:w="5125" w:type="dxa"/>
          </w:tcPr>
          <w:p w14:paraId="0CB18FDC" w14:textId="415A07E9" w:rsidR="00B07242" w:rsidRPr="004B7949" w:rsidRDefault="00A156C3" w:rsidP="00D258E7">
            <w:r w:rsidRPr="004B7949">
              <w:t xml:space="preserve">Foods Offered/Served </w:t>
            </w:r>
            <w:r w:rsidRPr="00ED2901">
              <w:t>outside of School Meals</w:t>
            </w:r>
          </w:p>
        </w:tc>
        <w:tc>
          <w:tcPr>
            <w:tcW w:w="1530" w:type="dxa"/>
          </w:tcPr>
          <w:p w14:paraId="12E8AF1C" w14:textId="77777777" w:rsidR="00B07242" w:rsidRDefault="00B07242" w:rsidP="00D258E7">
            <w:pPr>
              <w:rPr>
                <w:bCs/>
              </w:rPr>
            </w:pPr>
          </w:p>
        </w:tc>
        <w:tc>
          <w:tcPr>
            <w:tcW w:w="1440" w:type="dxa"/>
          </w:tcPr>
          <w:p w14:paraId="039283E4" w14:textId="77777777" w:rsidR="00B07242" w:rsidRDefault="00B07242" w:rsidP="00D258E7">
            <w:pPr>
              <w:rPr>
                <w:bCs/>
              </w:rPr>
            </w:pPr>
          </w:p>
        </w:tc>
        <w:tc>
          <w:tcPr>
            <w:tcW w:w="1255" w:type="dxa"/>
          </w:tcPr>
          <w:p w14:paraId="26DA7694" w14:textId="77777777" w:rsidR="00B07242" w:rsidRDefault="00B07242" w:rsidP="00D258E7">
            <w:pPr>
              <w:rPr>
                <w:bCs/>
              </w:rPr>
            </w:pPr>
          </w:p>
        </w:tc>
      </w:tr>
      <w:tr w:rsidR="00B07242" w14:paraId="2AA50961" w14:textId="77777777" w:rsidTr="00ED2901">
        <w:tc>
          <w:tcPr>
            <w:tcW w:w="5125" w:type="dxa"/>
          </w:tcPr>
          <w:p w14:paraId="7DD44541" w14:textId="44A47521" w:rsidR="00B07242" w:rsidRDefault="0002520D" w:rsidP="00D258E7">
            <w:pPr>
              <w:rPr>
                <w:bCs/>
              </w:rPr>
            </w:pPr>
            <w:r w:rsidRPr="004B7949">
              <w:t>Family Engagement</w:t>
            </w:r>
          </w:p>
        </w:tc>
        <w:tc>
          <w:tcPr>
            <w:tcW w:w="1530" w:type="dxa"/>
          </w:tcPr>
          <w:p w14:paraId="5371C992" w14:textId="77777777" w:rsidR="00B07242" w:rsidRDefault="00B07242" w:rsidP="00D258E7">
            <w:pPr>
              <w:rPr>
                <w:bCs/>
              </w:rPr>
            </w:pPr>
          </w:p>
        </w:tc>
        <w:tc>
          <w:tcPr>
            <w:tcW w:w="1440" w:type="dxa"/>
          </w:tcPr>
          <w:p w14:paraId="4F4EC2BA" w14:textId="77777777" w:rsidR="00B07242" w:rsidRDefault="00B07242" w:rsidP="00D258E7">
            <w:pPr>
              <w:rPr>
                <w:bCs/>
              </w:rPr>
            </w:pPr>
          </w:p>
        </w:tc>
        <w:tc>
          <w:tcPr>
            <w:tcW w:w="1255" w:type="dxa"/>
          </w:tcPr>
          <w:p w14:paraId="1B912780" w14:textId="77777777" w:rsidR="00B07242" w:rsidRDefault="00B07242" w:rsidP="00D258E7">
            <w:pPr>
              <w:rPr>
                <w:bCs/>
              </w:rPr>
            </w:pPr>
          </w:p>
        </w:tc>
      </w:tr>
    </w:tbl>
    <w:p w14:paraId="2A4269F1" w14:textId="7EBDB55A" w:rsidR="0043386D" w:rsidRDefault="0043386D" w:rsidP="006645DA">
      <w:pPr>
        <w:pStyle w:val="ListParagraph"/>
        <w:ind w:left="0"/>
      </w:pPr>
    </w:p>
    <w:p w14:paraId="5F02EB50" w14:textId="601C1477" w:rsidR="00A071A0" w:rsidRPr="00587541" w:rsidRDefault="2EDACA15" w:rsidP="00ED2901">
      <w:pPr>
        <w:pStyle w:val="ListParagraph"/>
        <w:numPr>
          <w:ilvl w:val="0"/>
          <w:numId w:val="9"/>
        </w:numPr>
        <w:rPr>
          <w:rFonts w:eastAsiaTheme="minorEastAsia"/>
        </w:rPr>
      </w:pPr>
      <w:r>
        <w:t xml:space="preserve">Does your district currently use an assessment tool to </w:t>
      </w:r>
      <w:r w:rsidR="00B441AE">
        <w:t>review</w:t>
      </w:r>
      <w:r>
        <w:t xml:space="preserve"> your</w:t>
      </w:r>
      <w:r w:rsidR="0E54E29E">
        <w:t xml:space="preserve"> district-level</w:t>
      </w:r>
      <w:r>
        <w:t xml:space="preserve"> </w:t>
      </w:r>
      <w:r w:rsidRPr="63E3B419">
        <w:rPr>
          <w:b/>
          <w:bCs/>
        </w:rPr>
        <w:t xml:space="preserve">local school wellness policy and/or </w:t>
      </w:r>
      <w:r w:rsidR="239C19BD" w:rsidRPr="63E3B419">
        <w:rPr>
          <w:b/>
          <w:bCs/>
        </w:rPr>
        <w:t>other</w:t>
      </w:r>
      <w:r w:rsidRPr="63E3B419">
        <w:rPr>
          <w:b/>
          <w:bCs/>
        </w:rPr>
        <w:t xml:space="preserve"> health and wellness</w:t>
      </w:r>
      <w:r w:rsidR="239C19BD" w:rsidRPr="63E3B419">
        <w:rPr>
          <w:b/>
          <w:bCs/>
        </w:rPr>
        <w:t>-related</w:t>
      </w:r>
      <w:r w:rsidRPr="63E3B419">
        <w:rPr>
          <w:b/>
          <w:bCs/>
        </w:rPr>
        <w:t xml:space="preserve"> policies </w:t>
      </w:r>
      <w:r>
        <w:t>(e.g. Rudd Center’s WellSAT tool)?</w:t>
      </w:r>
    </w:p>
    <w:p w14:paraId="04DB8690" w14:textId="77777777" w:rsidR="00587541" w:rsidRDefault="00C14763" w:rsidP="00ED2901">
      <w:pPr>
        <w:pStyle w:val="ListParagraph"/>
        <w:numPr>
          <w:ilvl w:val="1"/>
          <w:numId w:val="9"/>
        </w:numPr>
      </w:pPr>
      <w:r>
        <w:t>Yes</w:t>
      </w:r>
    </w:p>
    <w:p w14:paraId="669EC295" w14:textId="16A4B50B" w:rsidR="00B97343" w:rsidRPr="000223F4" w:rsidRDefault="00B97343" w:rsidP="00ED2901">
      <w:pPr>
        <w:pStyle w:val="ListParagraph"/>
        <w:numPr>
          <w:ilvl w:val="1"/>
          <w:numId w:val="9"/>
        </w:numPr>
        <w:ind w:left="1800"/>
      </w:pPr>
      <w:r>
        <w:t>If yes, what tool(s) do you use to assess? (50 characters)</w:t>
      </w:r>
    </w:p>
    <w:p w14:paraId="08515887" w14:textId="154A44A0" w:rsidR="00587541" w:rsidRPr="00ED2901" w:rsidRDefault="00587541" w:rsidP="00ED2901">
      <w:pPr>
        <w:pStyle w:val="ListParagraph"/>
        <w:numPr>
          <w:ilvl w:val="1"/>
          <w:numId w:val="9"/>
        </w:numPr>
        <w:rPr>
          <w:rFonts w:eastAsiaTheme="minorEastAsia"/>
        </w:rPr>
      </w:pPr>
      <w:r>
        <w:t>No</w:t>
      </w:r>
    </w:p>
    <w:p w14:paraId="5AAC6E5C" w14:textId="20D444C9" w:rsidR="00C14763" w:rsidRPr="00647DB8" w:rsidRDefault="00587541" w:rsidP="00ED2901">
      <w:pPr>
        <w:pStyle w:val="ListParagraph"/>
        <w:numPr>
          <w:ilvl w:val="1"/>
          <w:numId w:val="9"/>
        </w:numPr>
        <w:rPr>
          <w:rFonts w:eastAsiaTheme="minorEastAsia"/>
        </w:rPr>
      </w:pPr>
      <w:r>
        <w:t>Unsure</w:t>
      </w:r>
    </w:p>
    <w:p w14:paraId="3963A959" w14:textId="77777777" w:rsidR="00A071A0" w:rsidRDefault="00A071A0" w:rsidP="00A071A0">
      <w:pPr>
        <w:pStyle w:val="ListParagraph"/>
        <w:ind w:left="1080"/>
        <w:rPr>
          <w:rFonts w:eastAsiaTheme="minorEastAsia"/>
        </w:rPr>
      </w:pPr>
    </w:p>
    <w:p w14:paraId="6C7B6926" w14:textId="34A101AA" w:rsidR="008F695B" w:rsidRPr="004F7D3F" w:rsidRDefault="0E204CE1" w:rsidP="63E3B419">
      <w:pPr>
        <w:pStyle w:val="ListParagraph"/>
        <w:numPr>
          <w:ilvl w:val="0"/>
          <w:numId w:val="9"/>
        </w:numPr>
        <w:rPr>
          <w:rFonts w:eastAsiaTheme="minorEastAsia"/>
        </w:rPr>
      </w:pPr>
      <w:r>
        <w:t xml:space="preserve">In what year will your district’s next </w:t>
      </w:r>
      <w:r w:rsidR="002B3037">
        <w:t xml:space="preserve">policy </w:t>
      </w:r>
      <w:r w:rsidR="239C19BD">
        <w:t>review/</w:t>
      </w:r>
      <w:r>
        <w:t xml:space="preserve">analysis take place? </w:t>
      </w:r>
    </w:p>
    <w:p w14:paraId="43A21D4C" w14:textId="7978435B" w:rsidR="00FA0C96" w:rsidRPr="00ED2901" w:rsidRDefault="00FA0C96" w:rsidP="00FA0C96">
      <w:pPr>
        <w:pStyle w:val="ListParagraph"/>
        <w:numPr>
          <w:ilvl w:val="1"/>
          <w:numId w:val="9"/>
        </w:numPr>
        <w:rPr>
          <w:rFonts w:eastAsiaTheme="minorEastAsia"/>
        </w:rPr>
      </w:pPr>
      <w:r>
        <w:t>20</w:t>
      </w:r>
      <w:r w:rsidR="0041337E">
        <w:t>21-2022 school year</w:t>
      </w:r>
    </w:p>
    <w:p w14:paraId="0C97BC93" w14:textId="757D0ACA" w:rsidR="0041337E" w:rsidRPr="00ED2901" w:rsidRDefault="0041337E" w:rsidP="00FA0C96">
      <w:pPr>
        <w:pStyle w:val="ListParagraph"/>
        <w:numPr>
          <w:ilvl w:val="1"/>
          <w:numId w:val="9"/>
        </w:numPr>
        <w:rPr>
          <w:rFonts w:eastAsiaTheme="minorEastAsia"/>
        </w:rPr>
      </w:pPr>
      <w:r>
        <w:t>2022-2023 school year</w:t>
      </w:r>
    </w:p>
    <w:p w14:paraId="68247FCA" w14:textId="0F3B8F7C" w:rsidR="0041337E" w:rsidRPr="00ED2901" w:rsidRDefault="0041337E" w:rsidP="00FA0C96">
      <w:pPr>
        <w:pStyle w:val="ListParagraph"/>
        <w:numPr>
          <w:ilvl w:val="1"/>
          <w:numId w:val="9"/>
        </w:numPr>
        <w:rPr>
          <w:rFonts w:eastAsiaTheme="minorEastAsia"/>
        </w:rPr>
      </w:pPr>
      <w:r>
        <w:t>2023-2024 school year</w:t>
      </w:r>
    </w:p>
    <w:p w14:paraId="39115A86" w14:textId="5658EA49" w:rsidR="0041337E" w:rsidRPr="00ED2901" w:rsidRDefault="0041337E" w:rsidP="00ED2901">
      <w:pPr>
        <w:pStyle w:val="ListParagraph"/>
        <w:numPr>
          <w:ilvl w:val="1"/>
          <w:numId w:val="9"/>
        </w:numPr>
        <w:rPr>
          <w:rFonts w:eastAsiaTheme="minorEastAsia"/>
        </w:rPr>
      </w:pPr>
      <w:r>
        <w:t>Unsure</w:t>
      </w:r>
    </w:p>
    <w:p w14:paraId="013598F1" w14:textId="77777777" w:rsidR="00082BAD" w:rsidRPr="004D18AF" w:rsidRDefault="00082BAD" w:rsidP="004D18AF">
      <w:pPr>
        <w:rPr>
          <w:rFonts w:eastAsiaTheme="minorEastAsia"/>
        </w:rPr>
      </w:pPr>
    </w:p>
    <w:p w14:paraId="40E947D5" w14:textId="650EB5D3" w:rsidR="00C14763" w:rsidRPr="00ED2901" w:rsidRDefault="2EDACA15">
      <w:pPr>
        <w:pStyle w:val="ListParagraph"/>
        <w:numPr>
          <w:ilvl w:val="0"/>
          <w:numId w:val="9"/>
        </w:numPr>
        <w:rPr>
          <w:rFonts w:eastAsiaTheme="minorEastAsia"/>
        </w:rPr>
      </w:pPr>
      <w:r>
        <w:t xml:space="preserve">Does your district assess </w:t>
      </w:r>
      <w:r w:rsidRPr="63E3B419">
        <w:rPr>
          <w:b/>
          <w:bCs/>
        </w:rPr>
        <w:t>school health best practice or policy implementation</w:t>
      </w:r>
      <w:r>
        <w:t xml:space="preserve"> at the school level (e.g. CDC’s School Health Index?)</w:t>
      </w:r>
    </w:p>
    <w:p w14:paraId="795B5C1A" w14:textId="08CEE4D2" w:rsidR="00C14763" w:rsidRDefault="00C14763">
      <w:pPr>
        <w:pStyle w:val="ListParagraph"/>
        <w:numPr>
          <w:ilvl w:val="1"/>
          <w:numId w:val="9"/>
        </w:numPr>
        <w:rPr>
          <w:rFonts w:eastAsiaTheme="minorEastAsia"/>
        </w:rPr>
      </w:pPr>
      <w:r>
        <w:rPr>
          <w:rFonts w:eastAsiaTheme="minorEastAsia"/>
        </w:rPr>
        <w:t>Yes</w:t>
      </w:r>
    </w:p>
    <w:p w14:paraId="2C143420" w14:textId="77777777" w:rsidR="00B97343" w:rsidRPr="00E10E3F" w:rsidRDefault="00B97343" w:rsidP="00ED2901">
      <w:pPr>
        <w:pStyle w:val="ListParagraph"/>
        <w:numPr>
          <w:ilvl w:val="2"/>
          <w:numId w:val="9"/>
        </w:numPr>
        <w:rPr>
          <w:rFonts w:eastAsiaTheme="minorEastAsia"/>
        </w:rPr>
      </w:pPr>
      <w:r>
        <w:t>If yes, what tool(s) do you use to assess? (50 characters)</w:t>
      </w:r>
    </w:p>
    <w:p w14:paraId="4A2ED1CC" w14:textId="5CDD19F4" w:rsidR="00B97343" w:rsidRPr="00ED2901" w:rsidRDefault="00A071A0" w:rsidP="00ED2901">
      <w:pPr>
        <w:pStyle w:val="ListParagraph"/>
        <w:numPr>
          <w:ilvl w:val="2"/>
          <w:numId w:val="9"/>
        </w:numPr>
        <w:rPr>
          <w:rFonts w:eastAsiaTheme="minorEastAsia"/>
        </w:rPr>
      </w:pPr>
      <w:r>
        <w:t xml:space="preserve">If yes, to the best of your knowledge, what percent of your schools are using school health best practice assessment tools? </w:t>
      </w:r>
    </w:p>
    <w:p w14:paraId="707D4BDA" w14:textId="008511B1" w:rsidR="00C14763" w:rsidRDefault="00C14763" w:rsidP="00ED2901">
      <w:pPr>
        <w:pStyle w:val="ListParagraph"/>
        <w:numPr>
          <w:ilvl w:val="1"/>
          <w:numId w:val="9"/>
        </w:numPr>
        <w:rPr>
          <w:rFonts w:eastAsiaTheme="minorEastAsia"/>
        </w:rPr>
      </w:pPr>
      <w:r>
        <w:rPr>
          <w:rFonts w:eastAsiaTheme="minorEastAsia"/>
        </w:rPr>
        <w:t>No</w:t>
      </w:r>
    </w:p>
    <w:p w14:paraId="4E9625C7" w14:textId="760B7301" w:rsidR="00C14763" w:rsidRPr="00ED2901" w:rsidRDefault="00E03C55" w:rsidP="00ED2901">
      <w:pPr>
        <w:pStyle w:val="ListParagraph"/>
        <w:tabs>
          <w:tab w:val="left" w:pos="1734"/>
        </w:tabs>
        <w:ind w:left="1080"/>
        <w:rPr>
          <w:rFonts w:eastAsiaTheme="minorEastAsia"/>
        </w:rPr>
      </w:pPr>
      <w:r>
        <w:rPr>
          <w:rFonts w:eastAsiaTheme="minorEastAsia"/>
        </w:rPr>
        <w:lastRenderedPageBreak/>
        <w:tab/>
      </w:r>
    </w:p>
    <w:p w14:paraId="537F9C22" w14:textId="2AD234CE" w:rsidR="00835A1D" w:rsidRDefault="4EBDA462" w:rsidP="00ED2901">
      <w:pPr>
        <w:pStyle w:val="ListParagraph"/>
        <w:numPr>
          <w:ilvl w:val="0"/>
          <w:numId w:val="9"/>
        </w:numPr>
      </w:pPr>
      <w:r>
        <w:t>Does your district have a district health and wellness committee?</w:t>
      </w:r>
    </w:p>
    <w:p w14:paraId="61959F3D" w14:textId="77777777" w:rsidR="00835A1D" w:rsidRDefault="00835A1D" w:rsidP="00ED2901">
      <w:pPr>
        <w:pStyle w:val="ListParagraph"/>
        <w:numPr>
          <w:ilvl w:val="1"/>
          <w:numId w:val="9"/>
        </w:numPr>
      </w:pPr>
      <w:r>
        <w:t>Yes</w:t>
      </w:r>
    </w:p>
    <w:p w14:paraId="440ACDAA" w14:textId="584A2387" w:rsidR="00835A1D" w:rsidRDefault="00835A1D" w:rsidP="00ED2901">
      <w:pPr>
        <w:pStyle w:val="ListParagraph"/>
        <w:numPr>
          <w:ilvl w:val="1"/>
          <w:numId w:val="9"/>
        </w:numPr>
      </w:pPr>
      <w:r>
        <w:t>No</w:t>
      </w:r>
    </w:p>
    <w:p w14:paraId="7E3EFD64" w14:textId="506326B1" w:rsidR="00835A1D" w:rsidRDefault="00835A1D" w:rsidP="00835A1D">
      <w:pPr>
        <w:pStyle w:val="ListParagraph"/>
        <w:ind w:left="1080"/>
      </w:pPr>
    </w:p>
    <w:p w14:paraId="518BF304" w14:textId="33CDC343" w:rsidR="00835A1D" w:rsidRDefault="00647DB8" w:rsidP="00ED2901">
      <w:pPr>
        <w:pStyle w:val="ListParagraph"/>
        <w:numPr>
          <w:ilvl w:val="0"/>
          <w:numId w:val="9"/>
        </w:numPr>
      </w:pPr>
      <w:r>
        <w:t xml:space="preserve">If you selected “Yes” in Question </w:t>
      </w:r>
      <w:r w:rsidR="00871E6B">
        <w:t>7</w:t>
      </w:r>
      <w:r>
        <w:t xml:space="preserve"> above, d</w:t>
      </w:r>
      <w:r w:rsidR="4EBDA462">
        <w:t xml:space="preserve">uring a typical calendar year, </w:t>
      </w:r>
      <w:r w:rsidR="1C049D8F">
        <w:t>approximately</w:t>
      </w:r>
      <w:r w:rsidR="4EBDA462">
        <w:t xml:space="preserve"> how many times does your district health and wellness committee meet?</w:t>
      </w:r>
    </w:p>
    <w:p w14:paraId="00F6CCE1" w14:textId="77777777" w:rsidR="00835A1D" w:rsidRDefault="00835A1D" w:rsidP="00ED2901">
      <w:pPr>
        <w:pStyle w:val="ListParagraph"/>
        <w:numPr>
          <w:ilvl w:val="1"/>
          <w:numId w:val="9"/>
        </w:numPr>
      </w:pPr>
      <w:r>
        <w:t>Monthly</w:t>
      </w:r>
    </w:p>
    <w:p w14:paraId="171E80D9" w14:textId="77777777" w:rsidR="00835A1D" w:rsidRDefault="00835A1D" w:rsidP="00ED2901">
      <w:pPr>
        <w:pStyle w:val="ListParagraph"/>
        <w:numPr>
          <w:ilvl w:val="1"/>
          <w:numId w:val="9"/>
        </w:numPr>
      </w:pPr>
      <w:r>
        <w:t>Every other month</w:t>
      </w:r>
    </w:p>
    <w:p w14:paraId="0841C5A6" w14:textId="77777777" w:rsidR="00835A1D" w:rsidRDefault="00835A1D" w:rsidP="00ED2901">
      <w:pPr>
        <w:pStyle w:val="ListParagraph"/>
        <w:numPr>
          <w:ilvl w:val="1"/>
          <w:numId w:val="9"/>
        </w:numPr>
      </w:pPr>
      <w:r>
        <w:t>Quarterly</w:t>
      </w:r>
    </w:p>
    <w:p w14:paraId="5E4834DA" w14:textId="77777777" w:rsidR="00835A1D" w:rsidRDefault="00835A1D" w:rsidP="00ED2901">
      <w:pPr>
        <w:pStyle w:val="ListParagraph"/>
        <w:numPr>
          <w:ilvl w:val="1"/>
          <w:numId w:val="9"/>
        </w:numPr>
      </w:pPr>
      <w:r>
        <w:t>Twice per year</w:t>
      </w:r>
    </w:p>
    <w:p w14:paraId="13207297" w14:textId="2F41D33A" w:rsidR="00835A1D" w:rsidRDefault="00835A1D" w:rsidP="00ED2901">
      <w:pPr>
        <w:pStyle w:val="ListParagraph"/>
        <w:numPr>
          <w:ilvl w:val="1"/>
          <w:numId w:val="9"/>
        </w:numPr>
      </w:pPr>
      <w:r>
        <w:t xml:space="preserve">Annually </w:t>
      </w:r>
    </w:p>
    <w:p w14:paraId="7A7E3537" w14:textId="44A44074" w:rsidR="00AB30B4" w:rsidRDefault="00AB30B4" w:rsidP="00ED2901">
      <w:pPr>
        <w:pStyle w:val="ListParagraph"/>
        <w:numPr>
          <w:ilvl w:val="1"/>
          <w:numId w:val="9"/>
        </w:numPr>
      </w:pPr>
      <w:r>
        <w:t>There is not a set schedule</w:t>
      </w:r>
    </w:p>
    <w:p w14:paraId="58E70C36" w14:textId="09C499FC" w:rsidR="00AB30B4" w:rsidRDefault="00AB30B4" w:rsidP="00ED2901">
      <w:pPr>
        <w:pStyle w:val="ListParagraph"/>
        <w:numPr>
          <w:ilvl w:val="1"/>
          <w:numId w:val="9"/>
        </w:numPr>
      </w:pPr>
      <w:r>
        <w:t>Other</w:t>
      </w:r>
    </w:p>
    <w:p w14:paraId="5ED8CF7D" w14:textId="2110E43E" w:rsidR="00835A1D" w:rsidRPr="00476DD3" w:rsidRDefault="00835A1D" w:rsidP="00835A1D">
      <w:pPr>
        <w:rPr>
          <w:rFonts w:ascii="Calibri" w:eastAsia="Times New Roman" w:hAnsi="Calibri" w:cs="Times New Roman"/>
        </w:rPr>
      </w:pPr>
    </w:p>
    <w:p w14:paraId="3E9CD6EF" w14:textId="3C4F6F99" w:rsidR="00835A1D" w:rsidRDefault="0012488B" w:rsidP="00ED2901">
      <w:pPr>
        <w:pStyle w:val="ListParagraph"/>
        <w:numPr>
          <w:ilvl w:val="0"/>
          <w:numId w:val="9"/>
        </w:numPr>
      </w:pPr>
      <w:r>
        <w:t xml:space="preserve">If you selected “Yes” in Question </w:t>
      </w:r>
      <w:r w:rsidR="009D396F">
        <w:t>7</w:t>
      </w:r>
      <w:r>
        <w:t xml:space="preserve"> above, w</w:t>
      </w:r>
      <w:r w:rsidR="4EBDA462">
        <w:t xml:space="preserve">hat constituencies are represented on </w:t>
      </w:r>
      <w:r w:rsidR="1C049D8F">
        <w:t>your district health and wellness</w:t>
      </w:r>
      <w:r w:rsidR="2A675807">
        <w:t xml:space="preserve"> </w:t>
      </w:r>
      <w:r w:rsidR="4EBDA462">
        <w:t xml:space="preserve">committee? </w:t>
      </w:r>
      <w:r w:rsidR="1C049D8F">
        <w:t>(</w:t>
      </w:r>
      <w:r w:rsidR="4EBDA462">
        <w:t>Select all that apply</w:t>
      </w:r>
      <w:r w:rsidR="1C049D8F">
        <w:t>)</w:t>
      </w:r>
    </w:p>
    <w:p w14:paraId="21EE7793" w14:textId="3F11B62C" w:rsidR="00835A1D" w:rsidRDefault="00354FCB" w:rsidP="00ED2901">
      <w:pPr>
        <w:pStyle w:val="ListParagraph"/>
        <w:numPr>
          <w:ilvl w:val="1"/>
          <w:numId w:val="9"/>
        </w:numPr>
      </w:pPr>
      <w:r>
        <w:t xml:space="preserve">District </w:t>
      </w:r>
      <w:r w:rsidR="0048116A">
        <w:t>A</w:t>
      </w:r>
      <w:r w:rsidR="00835A1D" w:rsidRPr="00E10E3F">
        <w:t>dministrators </w:t>
      </w:r>
    </w:p>
    <w:p w14:paraId="104D2D46" w14:textId="3609262C" w:rsidR="00A857BD" w:rsidRPr="00E10E3F" w:rsidRDefault="00A857BD" w:rsidP="00ED2901">
      <w:pPr>
        <w:pStyle w:val="ListParagraph"/>
        <w:numPr>
          <w:ilvl w:val="1"/>
          <w:numId w:val="9"/>
        </w:numPr>
      </w:pPr>
      <w:r>
        <w:t xml:space="preserve">School </w:t>
      </w:r>
      <w:r w:rsidR="0048116A">
        <w:t>A</w:t>
      </w:r>
      <w:r>
        <w:t>dministrators</w:t>
      </w:r>
    </w:p>
    <w:p w14:paraId="546E19B1" w14:textId="77777777" w:rsidR="00835A1D" w:rsidRPr="00E10E3F" w:rsidRDefault="00835A1D" w:rsidP="00ED2901">
      <w:pPr>
        <w:pStyle w:val="ListParagraph"/>
        <w:numPr>
          <w:ilvl w:val="1"/>
          <w:numId w:val="9"/>
        </w:numPr>
      </w:pPr>
      <w:r w:rsidRPr="00E10E3F">
        <w:t>Nutrition or Food Service Staff </w:t>
      </w:r>
    </w:p>
    <w:p w14:paraId="1EDC8C98" w14:textId="7149C2D8" w:rsidR="00835A1D" w:rsidRDefault="00016B09" w:rsidP="00ED2901">
      <w:pPr>
        <w:pStyle w:val="ListParagraph"/>
        <w:numPr>
          <w:ilvl w:val="1"/>
          <w:numId w:val="9"/>
        </w:numPr>
      </w:pPr>
      <w:r>
        <w:t>Health Services</w:t>
      </w:r>
      <w:r w:rsidR="00835A1D" w:rsidRPr="00E10E3F">
        <w:t xml:space="preserve"> Professionals (e.g. Nurse)</w:t>
      </w:r>
    </w:p>
    <w:p w14:paraId="7E16A05F" w14:textId="1729419D" w:rsidR="00016B09" w:rsidRPr="00E10E3F" w:rsidRDefault="00016B09" w:rsidP="00ED2901">
      <w:pPr>
        <w:pStyle w:val="ListParagraph"/>
        <w:numPr>
          <w:ilvl w:val="1"/>
          <w:numId w:val="9"/>
        </w:numPr>
      </w:pPr>
      <w:r>
        <w:t>Social Emotional/Mental Health Professionals (e.g. C</w:t>
      </w:r>
      <w:r w:rsidR="00086AE9">
        <w:t>o</w:t>
      </w:r>
      <w:r>
        <w:t>unselors</w:t>
      </w:r>
      <w:r w:rsidR="00086AE9">
        <w:t xml:space="preserve">, </w:t>
      </w:r>
      <w:r w:rsidR="00EE6500">
        <w:t>Social Workers</w:t>
      </w:r>
      <w:r w:rsidR="00830839">
        <w:t>)</w:t>
      </w:r>
    </w:p>
    <w:p w14:paraId="0E0A6F46" w14:textId="3E7C53EC" w:rsidR="00835A1D" w:rsidRPr="00E10E3F" w:rsidRDefault="00835A1D" w:rsidP="00ED2901">
      <w:pPr>
        <w:pStyle w:val="ListParagraph"/>
        <w:numPr>
          <w:ilvl w:val="1"/>
          <w:numId w:val="9"/>
        </w:numPr>
      </w:pPr>
      <w:r w:rsidRPr="00E10E3F">
        <w:t xml:space="preserve">Physical </w:t>
      </w:r>
      <w:r w:rsidR="00425A34">
        <w:t xml:space="preserve">Education </w:t>
      </w:r>
      <w:r w:rsidRPr="00E10E3F">
        <w:t xml:space="preserve">or Health Education </w:t>
      </w:r>
      <w:r w:rsidR="00425A34">
        <w:t>Teachers</w:t>
      </w:r>
    </w:p>
    <w:p w14:paraId="415B91EB" w14:textId="77777777" w:rsidR="00835A1D" w:rsidRPr="00E10E3F" w:rsidRDefault="00835A1D" w:rsidP="00ED2901">
      <w:pPr>
        <w:pStyle w:val="ListParagraph"/>
        <w:numPr>
          <w:ilvl w:val="1"/>
          <w:numId w:val="9"/>
        </w:numPr>
      </w:pPr>
      <w:r w:rsidRPr="00E10E3F">
        <w:t>Other Teachers </w:t>
      </w:r>
    </w:p>
    <w:p w14:paraId="70F9B4C4" w14:textId="77777777" w:rsidR="00835A1D" w:rsidRPr="00E10E3F" w:rsidRDefault="00835A1D" w:rsidP="00ED2901">
      <w:pPr>
        <w:pStyle w:val="ListParagraph"/>
        <w:numPr>
          <w:ilvl w:val="1"/>
          <w:numId w:val="9"/>
        </w:numPr>
      </w:pPr>
      <w:r w:rsidRPr="00E10E3F">
        <w:t>Students </w:t>
      </w:r>
    </w:p>
    <w:p w14:paraId="3698BF96" w14:textId="77777777" w:rsidR="00835A1D" w:rsidRPr="00E10E3F" w:rsidRDefault="4EBDA462" w:rsidP="00ED2901">
      <w:pPr>
        <w:pStyle w:val="ListParagraph"/>
        <w:numPr>
          <w:ilvl w:val="1"/>
          <w:numId w:val="9"/>
        </w:numPr>
      </w:pPr>
      <w:r>
        <w:t>Parents/Caregivers/Family Members  </w:t>
      </w:r>
    </w:p>
    <w:p w14:paraId="122E76CF" w14:textId="21359A4A" w:rsidR="6B26AEAF" w:rsidRDefault="6B26AEAF" w:rsidP="63E3B419">
      <w:pPr>
        <w:pStyle w:val="ListParagraph"/>
        <w:numPr>
          <w:ilvl w:val="1"/>
          <w:numId w:val="9"/>
        </w:numPr>
      </w:pPr>
      <w:r>
        <w:t>Community members</w:t>
      </w:r>
    </w:p>
    <w:p w14:paraId="1CFAA50D" w14:textId="7866BE17" w:rsidR="00835A1D" w:rsidRPr="00E10E3F" w:rsidRDefault="4EBDA462" w:rsidP="00ED2901">
      <w:pPr>
        <w:pStyle w:val="ListParagraph"/>
        <w:numPr>
          <w:ilvl w:val="1"/>
          <w:numId w:val="9"/>
        </w:numPr>
      </w:pPr>
      <w:r>
        <w:t>Community</w:t>
      </w:r>
      <w:r w:rsidR="412B997B">
        <w:t xml:space="preserve"> organization representatives</w:t>
      </w:r>
      <w:r>
        <w:t>  </w:t>
      </w:r>
    </w:p>
    <w:p w14:paraId="569AA91B" w14:textId="18976993" w:rsidR="00835A1D" w:rsidRDefault="00835A1D" w:rsidP="00ED2901">
      <w:pPr>
        <w:pStyle w:val="ListParagraph"/>
        <w:numPr>
          <w:ilvl w:val="1"/>
          <w:numId w:val="9"/>
        </w:numPr>
      </w:pPr>
      <w:r w:rsidRPr="00E10E3F">
        <w:t>Other (</w:t>
      </w:r>
      <w:r w:rsidR="004B008D">
        <w:t>Please s</w:t>
      </w:r>
      <w:r w:rsidRPr="00E10E3F">
        <w:t>pecify) </w:t>
      </w:r>
    </w:p>
    <w:p w14:paraId="3EA8D37D" w14:textId="77777777" w:rsidR="008B0405" w:rsidRDefault="008B0405" w:rsidP="00E33E4A">
      <w:pPr>
        <w:pStyle w:val="ListParagraph"/>
        <w:ind w:left="1080"/>
      </w:pPr>
    </w:p>
    <w:p w14:paraId="5A3E8774" w14:textId="13D70FBC" w:rsidR="008B0405" w:rsidRDefault="29BFF94B" w:rsidP="00ED2901">
      <w:pPr>
        <w:pStyle w:val="ListParagraph"/>
        <w:numPr>
          <w:ilvl w:val="0"/>
          <w:numId w:val="9"/>
        </w:numPr>
      </w:pPr>
      <w:r>
        <w:t>Does your school district have dedicated full-time staff position(s) to coordina</w:t>
      </w:r>
      <w:r w:rsidR="13929F2C">
        <w:t>te</w:t>
      </w:r>
      <w:r>
        <w:t xml:space="preserve"> activities of </w:t>
      </w:r>
      <w:hyperlink r:id="rId12" w:history="1">
        <w:r w:rsidRPr="63E3B419">
          <w:rPr>
            <w:rStyle w:val="Hyperlink"/>
          </w:rPr>
          <w:t>Whole School, Whole Community, Whole Child (WSCC) components</w:t>
        </w:r>
      </w:hyperlink>
      <w:r>
        <w:t xml:space="preserve"> (e.g. Whole Child Coordinator)?</w:t>
      </w:r>
    </w:p>
    <w:p w14:paraId="2DA1497E" w14:textId="77777777" w:rsidR="00360AF7" w:rsidRDefault="008B0405">
      <w:pPr>
        <w:pStyle w:val="ListParagraph"/>
        <w:numPr>
          <w:ilvl w:val="1"/>
          <w:numId w:val="9"/>
        </w:numPr>
      </w:pPr>
      <w:r>
        <w:t>Yes, we</w:t>
      </w:r>
      <w:r w:rsidR="00380407">
        <w:t xml:space="preserve"> have</w:t>
      </w:r>
      <w:r>
        <w:t xml:space="preserve"> </w:t>
      </w:r>
      <w:r w:rsidR="009541A2">
        <w:t>a team of</w:t>
      </w:r>
      <w:r>
        <w:t xml:space="preserve"> full-time staff members</w:t>
      </w:r>
      <w:r w:rsidR="0048783B">
        <w:t xml:space="preserve"> </w:t>
      </w:r>
    </w:p>
    <w:p w14:paraId="2BDF616E" w14:textId="01BBC637" w:rsidR="008B0405" w:rsidRDefault="00360AF7" w:rsidP="00ED2901">
      <w:pPr>
        <w:pStyle w:val="ListParagraph"/>
        <w:numPr>
          <w:ilvl w:val="1"/>
          <w:numId w:val="9"/>
        </w:numPr>
      </w:pPr>
      <w:r>
        <w:t xml:space="preserve">Yes, we have </w:t>
      </w:r>
      <w:r w:rsidR="008B0405">
        <w:t>one full-time staff member</w:t>
      </w:r>
    </w:p>
    <w:p w14:paraId="33A98F34" w14:textId="1F76AB62" w:rsidR="008B0405" w:rsidRDefault="008B0405" w:rsidP="00ED2901">
      <w:pPr>
        <w:pStyle w:val="ListParagraph"/>
        <w:numPr>
          <w:ilvl w:val="1"/>
          <w:numId w:val="9"/>
        </w:numPr>
      </w:pPr>
      <w:r>
        <w:t xml:space="preserve">No, we do not have a </w:t>
      </w:r>
      <w:r w:rsidR="00914B5F">
        <w:t xml:space="preserve">team </w:t>
      </w:r>
      <w:r w:rsidR="0027295D">
        <w:t xml:space="preserve">of full-time staff members </w:t>
      </w:r>
      <w:r w:rsidR="00914B5F">
        <w:t xml:space="preserve">or one </w:t>
      </w:r>
      <w:r>
        <w:t xml:space="preserve">full-time staff member, but we have part-time staff members (or full-time staff members with part-time </w:t>
      </w:r>
      <w:r w:rsidR="00103BBA">
        <w:t xml:space="preserve">WSCC or </w:t>
      </w:r>
      <w:r w:rsidR="00000A12">
        <w:t>whole child coordination</w:t>
      </w:r>
      <w:r>
        <w:t>)</w:t>
      </w:r>
    </w:p>
    <w:p w14:paraId="0AE79A5B" w14:textId="76418BBD" w:rsidR="008B0405" w:rsidRDefault="29BFF94B" w:rsidP="00ED2901">
      <w:pPr>
        <w:pStyle w:val="ListParagraph"/>
        <w:numPr>
          <w:ilvl w:val="1"/>
          <w:numId w:val="9"/>
        </w:numPr>
      </w:pPr>
      <w:r>
        <w:t xml:space="preserve">No, we do not have </w:t>
      </w:r>
      <w:r w:rsidR="00D874FB">
        <w:t>any staff member</w:t>
      </w:r>
      <w:r>
        <w:t xml:space="preserve"> dedicated to </w:t>
      </w:r>
      <w:r w:rsidR="00D874FB">
        <w:t>WSCC or whole child coordination</w:t>
      </w:r>
    </w:p>
    <w:p w14:paraId="497EFAE0" w14:textId="725A92AD" w:rsidR="4701F8CE" w:rsidRDefault="4701F8CE" w:rsidP="63E3B419">
      <w:pPr>
        <w:pStyle w:val="ListParagraph"/>
        <w:numPr>
          <w:ilvl w:val="1"/>
          <w:numId w:val="9"/>
        </w:numPr>
      </w:pPr>
      <w:r>
        <w:t>I don’t know</w:t>
      </w:r>
    </w:p>
    <w:p w14:paraId="4D6A4CBD" w14:textId="77777777" w:rsidR="00082BAD" w:rsidRPr="00E10E3F" w:rsidRDefault="00082BAD" w:rsidP="00ED2901"/>
    <w:p w14:paraId="5F40FB96" w14:textId="38EE41FB" w:rsidR="00AE7A2D" w:rsidRDefault="00AE7A2D" w:rsidP="00AE7A2D">
      <w:pPr>
        <w:pStyle w:val="ListParagraph"/>
        <w:numPr>
          <w:ilvl w:val="0"/>
          <w:numId w:val="9"/>
        </w:numPr>
      </w:pPr>
      <w:r>
        <w:t>Does your school district have dedicated full-time staff position(s) that overse</w:t>
      </w:r>
      <w:r w:rsidR="10E8A914">
        <w:t>e</w:t>
      </w:r>
      <w:r>
        <w:t xml:space="preserve"> family engagement or family-school partnerships?</w:t>
      </w:r>
    </w:p>
    <w:p w14:paraId="5B008E1F" w14:textId="77777777" w:rsidR="00AE7A2D" w:rsidRDefault="00AE7A2D" w:rsidP="00AE7A2D">
      <w:pPr>
        <w:pStyle w:val="ListParagraph"/>
        <w:numPr>
          <w:ilvl w:val="1"/>
          <w:numId w:val="9"/>
        </w:numPr>
      </w:pPr>
      <w:r>
        <w:t xml:space="preserve">Yes, we have a team of full-time staff members </w:t>
      </w:r>
    </w:p>
    <w:p w14:paraId="3F5912EE" w14:textId="77777777" w:rsidR="00AE7A2D" w:rsidRDefault="00AE7A2D" w:rsidP="00AE7A2D">
      <w:pPr>
        <w:pStyle w:val="ListParagraph"/>
        <w:numPr>
          <w:ilvl w:val="1"/>
          <w:numId w:val="9"/>
        </w:numPr>
      </w:pPr>
      <w:r>
        <w:t>Yes, we have one full-time staff member</w:t>
      </w:r>
    </w:p>
    <w:p w14:paraId="5737FBDE" w14:textId="77777777" w:rsidR="00AE7A2D" w:rsidRDefault="00AE7A2D" w:rsidP="00AE7A2D">
      <w:pPr>
        <w:pStyle w:val="ListParagraph"/>
        <w:numPr>
          <w:ilvl w:val="1"/>
          <w:numId w:val="9"/>
        </w:numPr>
      </w:pPr>
      <w:r>
        <w:lastRenderedPageBreak/>
        <w:t>No, we do not have a team of full-time staff members or one full-time staff member, but we have part-time staff members (or full-time staff members with part-time family engagement responsibilities)</w:t>
      </w:r>
    </w:p>
    <w:p w14:paraId="27A13308" w14:textId="77777777" w:rsidR="003631B0" w:rsidRDefault="00AE7A2D" w:rsidP="003631B0">
      <w:pPr>
        <w:pStyle w:val="ListParagraph"/>
        <w:numPr>
          <w:ilvl w:val="1"/>
          <w:numId w:val="9"/>
        </w:numPr>
      </w:pPr>
      <w:r>
        <w:t>No, we do not have anyone dedicated to family engagement or family-school partnerships</w:t>
      </w:r>
    </w:p>
    <w:p w14:paraId="74C1C665" w14:textId="513FC815" w:rsidR="692A1640" w:rsidRDefault="692A1640" w:rsidP="003631B0">
      <w:pPr>
        <w:pStyle w:val="ListParagraph"/>
        <w:numPr>
          <w:ilvl w:val="1"/>
          <w:numId w:val="9"/>
        </w:numPr>
      </w:pPr>
      <w:r>
        <w:t>I don’t know</w:t>
      </w:r>
    </w:p>
    <w:p w14:paraId="30736F55" w14:textId="77777777" w:rsidR="00175312" w:rsidRDefault="00175312" w:rsidP="00111AA5"/>
    <w:p w14:paraId="042D7F2D" w14:textId="77D52AA5" w:rsidR="000A1507" w:rsidRPr="0012488B" w:rsidRDefault="00D32F0C" w:rsidP="63E3B419">
      <w:pPr>
        <w:pStyle w:val="ListParagraph"/>
        <w:numPr>
          <w:ilvl w:val="0"/>
          <w:numId w:val="9"/>
        </w:numPr>
      </w:pPr>
      <w:r>
        <w:t>Which of the following family engagement strategies does your district currently implement</w:t>
      </w:r>
      <w:r w:rsidR="00295C80" w:rsidRPr="0012488B">
        <w:t>?</w:t>
      </w:r>
      <w:r>
        <w:t xml:space="preserve"> Please include/consider family engagement in student health and well-being initiatives</w:t>
      </w:r>
      <w:r w:rsidR="005259C8">
        <w:t xml:space="preserve"> as you answer.</w:t>
      </w:r>
      <w:r w:rsidR="00295C80" w:rsidRPr="0012488B">
        <w:t xml:space="preserve"> </w:t>
      </w:r>
      <w:r w:rsidR="00295C80" w:rsidRPr="0012488B">
        <w:rPr>
          <w:i/>
          <w:iCs/>
        </w:rPr>
        <w:t>(Select all that apply)</w:t>
      </w:r>
    </w:p>
    <w:p w14:paraId="60748490" w14:textId="4140B621" w:rsidR="000A1507" w:rsidRDefault="00295C80" w:rsidP="00E91E36">
      <w:pPr>
        <w:pStyle w:val="ListParagraph"/>
        <w:numPr>
          <w:ilvl w:val="0"/>
          <w:numId w:val="94"/>
        </w:numPr>
      </w:pPr>
      <w:r w:rsidRPr="0012488B">
        <w:t>Family engagement best practices are integrated across district departments</w:t>
      </w:r>
    </w:p>
    <w:p w14:paraId="6A4809C1" w14:textId="35CD5CD5" w:rsidR="00B14D62" w:rsidRPr="003631B0" w:rsidRDefault="00B14D62" w:rsidP="00E91E36">
      <w:pPr>
        <w:pStyle w:val="ListParagraph"/>
        <w:numPr>
          <w:ilvl w:val="1"/>
          <w:numId w:val="94"/>
        </w:numPr>
        <w:rPr>
          <w:sz w:val="18"/>
          <w:szCs w:val="18"/>
        </w:rPr>
      </w:pPr>
      <w:r w:rsidRPr="003631B0">
        <w:rPr>
          <w:i/>
          <w:iCs/>
          <w:sz w:val="18"/>
          <w:szCs w:val="18"/>
        </w:rPr>
        <w:t>What might this look like?</w:t>
      </w:r>
      <w:r w:rsidRPr="003631B0">
        <w:rPr>
          <w:sz w:val="18"/>
          <w:szCs w:val="18"/>
        </w:rPr>
        <w:t xml:space="preserve"> Family engagement is included as part of the district’s decision-making process in all departments, rather than solely confined in one Family Engagement department.</w:t>
      </w:r>
    </w:p>
    <w:p w14:paraId="09679456" w14:textId="7D3B5432" w:rsidR="007F5D89" w:rsidRDefault="007F5D89">
      <w:pPr>
        <w:pStyle w:val="ListParagraph"/>
        <w:numPr>
          <w:ilvl w:val="0"/>
          <w:numId w:val="94"/>
        </w:numPr>
      </w:pPr>
      <w:r>
        <w:t>Family engagement best practices are integrated across all schools</w:t>
      </w:r>
    </w:p>
    <w:p w14:paraId="710E7063" w14:textId="208F6437" w:rsidR="000A1507" w:rsidRPr="0012488B" w:rsidRDefault="00295C80" w:rsidP="00E91E36">
      <w:pPr>
        <w:pStyle w:val="ListParagraph"/>
        <w:numPr>
          <w:ilvl w:val="0"/>
          <w:numId w:val="94"/>
        </w:numPr>
      </w:pPr>
      <w:r w:rsidRPr="0012488B">
        <w:t xml:space="preserve">Family engagement policy is communicated to parents/caregivers throughout the district in their primary language(s) </w:t>
      </w:r>
    </w:p>
    <w:p w14:paraId="4FF90F0A" w14:textId="569CB066" w:rsidR="00926827" w:rsidRPr="0012488B" w:rsidRDefault="4B3D53B5" w:rsidP="00E91E36">
      <w:pPr>
        <w:pStyle w:val="ListParagraph"/>
        <w:numPr>
          <w:ilvl w:val="0"/>
          <w:numId w:val="94"/>
        </w:numPr>
      </w:pPr>
      <w:r w:rsidRPr="0012488B">
        <w:t xml:space="preserve">Opportunities to engage with the district </w:t>
      </w:r>
      <w:r w:rsidR="408CEE1B" w:rsidRPr="0012488B">
        <w:t>on health and well-being initiatives</w:t>
      </w:r>
      <w:r w:rsidRPr="0012488B">
        <w:t xml:space="preserve"> are proactively communicated to families in a variety of ways (including social media, emails and messaging apps) and in a variety of languages</w:t>
      </w:r>
    </w:p>
    <w:p w14:paraId="51FA6B44" w14:textId="1F13A5A5" w:rsidR="000A1507" w:rsidRDefault="00295C80" w:rsidP="00E91E36">
      <w:pPr>
        <w:pStyle w:val="ListParagraph"/>
        <w:numPr>
          <w:ilvl w:val="0"/>
          <w:numId w:val="94"/>
        </w:numPr>
      </w:pPr>
      <w:r w:rsidRPr="0012488B">
        <w:t>Family</w:t>
      </w:r>
      <w:r w:rsidR="00272692" w:rsidRPr="0012488B">
        <w:t xml:space="preserve"> engagement is</w:t>
      </w:r>
      <w:r w:rsidRPr="0012488B">
        <w:t xml:space="preserve"> supported </w:t>
      </w:r>
      <w:r w:rsidR="00A139E4">
        <w:t xml:space="preserve">by the district and schools </w:t>
      </w:r>
      <w:r w:rsidRPr="0012488B">
        <w:t>in a culturally responsive way</w:t>
      </w:r>
    </w:p>
    <w:p w14:paraId="196FFC3F" w14:textId="6EF886DE" w:rsidR="00DA471E" w:rsidRPr="003631B0" w:rsidRDefault="00DA471E" w:rsidP="00E91E36">
      <w:pPr>
        <w:pStyle w:val="ListParagraph"/>
        <w:numPr>
          <w:ilvl w:val="1"/>
          <w:numId w:val="94"/>
        </w:numPr>
        <w:rPr>
          <w:sz w:val="18"/>
          <w:szCs w:val="18"/>
        </w:rPr>
      </w:pPr>
      <w:r w:rsidRPr="003631B0">
        <w:rPr>
          <w:i/>
          <w:iCs/>
          <w:sz w:val="18"/>
          <w:szCs w:val="18"/>
        </w:rPr>
        <w:t xml:space="preserve">What might this look like? </w:t>
      </w:r>
      <w:r w:rsidRPr="003631B0">
        <w:rPr>
          <w:sz w:val="18"/>
          <w:szCs w:val="18"/>
        </w:rPr>
        <w:t>Culturally responsive refers to individual competence of one's own cultural identity, beliefs and views and ability to learn and build on the varying cultural and community norms of those around them (e.g. students, families). Examples could include communication in primary language spoken by parents/caregivers; specific outreach and engagement opportunities for caregivers of English Language Learners; family input and feedback on school discipline and behavior management sought out and incorporated; district and school leaders engage in dialogues with families to learn about their background, interests and strengths; parent education programs that address parent/caregiver priorities and needs; etc.</w:t>
      </w:r>
    </w:p>
    <w:p w14:paraId="0EF1FFB9" w14:textId="263FDDA7" w:rsidR="000A1507" w:rsidRDefault="00295C80" w:rsidP="00E91E36">
      <w:pPr>
        <w:pStyle w:val="ListParagraph"/>
        <w:numPr>
          <w:ilvl w:val="0"/>
          <w:numId w:val="94"/>
        </w:numPr>
      </w:pPr>
      <w:r w:rsidRPr="0012488B">
        <w:t xml:space="preserve">Parents/caregivers are represented on a district </w:t>
      </w:r>
      <w:r w:rsidR="3BA0EE21" w:rsidRPr="0012488B">
        <w:t>health/</w:t>
      </w:r>
      <w:r w:rsidRPr="0012488B">
        <w:t xml:space="preserve">wellness team </w:t>
      </w:r>
    </w:p>
    <w:p w14:paraId="7B270D8E" w14:textId="13932626" w:rsidR="00254168" w:rsidRPr="0012488B" w:rsidRDefault="00254168" w:rsidP="00E91E36">
      <w:pPr>
        <w:pStyle w:val="ListParagraph"/>
        <w:numPr>
          <w:ilvl w:val="1"/>
          <w:numId w:val="94"/>
        </w:numPr>
      </w:pPr>
      <w:r>
        <w:rPr>
          <w:i/>
          <w:iCs/>
          <w:sz w:val="18"/>
          <w:szCs w:val="18"/>
        </w:rPr>
        <w:t xml:space="preserve">What might this look like? </w:t>
      </w:r>
      <w:r w:rsidRPr="00254168">
        <w:rPr>
          <w:sz w:val="18"/>
          <w:szCs w:val="18"/>
        </w:rPr>
        <w:t>Examples could include a School Health Advisory Council, a parent advisory committee, or equivalent.</w:t>
      </w:r>
    </w:p>
    <w:p w14:paraId="74EC24E2" w14:textId="70E2327B" w:rsidR="000A1507" w:rsidRDefault="25F0A330" w:rsidP="00E91E36">
      <w:pPr>
        <w:pStyle w:val="ListParagraph"/>
        <w:numPr>
          <w:ilvl w:val="0"/>
          <w:numId w:val="94"/>
        </w:numPr>
      </w:pPr>
      <w:r w:rsidRPr="0012488B">
        <w:t>Parents/caregivers are</w:t>
      </w:r>
      <w:r w:rsidR="35B3E44D" w:rsidRPr="0012488B">
        <w:t xml:space="preserve"> involved in </w:t>
      </w:r>
      <w:r w:rsidR="004D520A" w:rsidRPr="0012488B">
        <w:t xml:space="preserve">the </w:t>
      </w:r>
      <w:r w:rsidR="35B3E44D" w:rsidRPr="0012488B">
        <w:t xml:space="preserve">decision making </w:t>
      </w:r>
      <w:r w:rsidR="2EF9B790" w:rsidRPr="0012488B">
        <w:t>and</w:t>
      </w:r>
      <w:r w:rsidR="35B3E44D" w:rsidRPr="0012488B">
        <w:t xml:space="preserve"> </w:t>
      </w:r>
      <w:r w:rsidR="00D206BA" w:rsidRPr="0012488B">
        <w:t>planning</w:t>
      </w:r>
      <w:r w:rsidR="00295C80" w:rsidRPr="0012488B">
        <w:t xml:space="preserve"> </w:t>
      </w:r>
      <w:r w:rsidR="004D520A" w:rsidRPr="0012488B">
        <w:t>process</w:t>
      </w:r>
      <w:r w:rsidR="000A1507" w:rsidRPr="0012488B">
        <w:t xml:space="preserve"> </w:t>
      </w:r>
      <w:r w:rsidR="00295C80" w:rsidRPr="0012488B">
        <w:t xml:space="preserve">of district health </w:t>
      </w:r>
      <w:r w:rsidR="408CEE1B" w:rsidRPr="0012488B">
        <w:t xml:space="preserve">and well-being </w:t>
      </w:r>
      <w:r w:rsidR="00295C80" w:rsidRPr="0012488B">
        <w:t>initiatives</w:t>
      </w:r>
    </w:p>
    <w:p w14:paraId="53190FE8" w14:textId="5F9F76A9" w:rsidR="00F527DE" w:rsidRPr="0012488B" w:rsidRDefault="00F527DE" w:rsidP="00E91E36">
      <w:pPr>
        <w:pStyle w:val="ListParagraph"/>
        <w:numPr>
          <w:ilvl w:val="1"/>
          <w:numId w:val="94"/>
        </w:numPr>
      </w:pPr>
      <w:r>
        <w:rPr>
          <w:i/>
          <w:iCs/>
          <w:sz w:val="18"/>
          <w:szCs w:val="18"/>
        </w:rPr>
        <w:t xml:space="preserve">What might this look like? </w:t>
      </w:r>
      <w:r w:rsidRPr="00F527DE">
        <w:rPr>
          <w:sz w:val="18"/>
          <w:szCs w:val="18"/>
        </w:rPr>
        <w:t>Examples could include providing leadership opportunities to parents/caregivers at the district level (e.g. on a district wellness advisory council), proactively seeking and incorporating input from parents/caregivers during the planning process, training parents/caregivers to increase their capacity to lead, etc.</w:t>
      </w:r>
    </w:p>
    <w:p w14:paraId="224FF9A6" w14:textId="4E53F2A0" w:rsidR="000A1507" w:rsidRDefault="00295C80" w:rsidP="00E91E36">
      <w:pPr>
        <w:pStyle w:val="ListParagraph"/>
        <w:numPr>
          <w:ilvl w:val="0"/>
          <w:numId w:val="94"/>
        </w:numPr>
      </w:pPr>
      <w:r w:rsidRPr="0012488B">
        <w:t>Parents/caregivers are involved in the</w:t>
      </w:r>
      <w:r w:rsidR="0AAD045D" w:rsidRPr="0012488B">
        <w:t xml:space="preserve"> </w:t>
      </w:r>
      <w:r w:rsidR="35B3E44D" w:rsidRPr="0012488B">
        <w:t xml:space="preserve">implementation </w:t>
      </w:r>
      <w:r w:rsidRPr="0012488B">
        <w:t>of district health initiatives</w:t>
      </w:r>
    </w:p>
    <w:p w14:paraId="058FC90F" w14:textId="4E924489" w:rsidR="00F527DE" w:rsidRPr="00F527DE" w:rsidRDefault="00F527DE" w:rsidP="00E91E36">
      <w:pPr>
        <w:pStyle w:val="ListParagraph"/>
        <w:numPr>
          <w:ilvl w:val="1"/>
          <w:numId w:val="94"/>
        </w:numPr>
        <w:rPr>
          <w:sz w:val="18"/>
          <w:szCs w:val="18"/>
        </w:rPr>
      </w:pPr>
      <w:r w:rsidRPr="00F527DE">
        <w:rPr>
          <w:i/>
          <w:iCs/>
          <w:sz w:val="18"/>
          <w:szCs w:val="18"/>
        </w:rPr>
        <w:t xml:space="preserve">What might this look like? </w:t>
      </w:r>
      <w:r w:rsidRPr="00F527DE">
        <w:rPr>
          <w:sz w:val="18"/>
          <w:szCs w:val="18"/>
        </w:rPr>
        <w:t>Examples could include providing parents/caregivers with different types of ways to get involved: leading initiatives, attending events, conducting outreach in the community, sharing information with other parents/caregivers, incorporating health-at-home practices that align with at-school initiatives, etc.</w:t>
      </w:r>
    </w:p>
    <w:p w14:paraId="71291F68" w14:textId="1B26F710" w:rsidR="000A1507" w:rsidRDefault="00295C80" w:rsidP="00E91E36">
      <w:pPr>
        <w:pStyle w:val="ListParagraph"/>
        <w:numPr>
          <w:ilvl w:val="0"/>
          <w:numId w:val="94"/>
        </w:numPr>
      </w:pPr>
      <w:r w:rsidRPr="0012488B">
        <w:t>Parents/caregivers are involved in the evaluation of district health initiatives</w:t>
      </w:r>
    </w:p>
    <w:p w14:paraId="40E0F1E3" w14:textId="1AAFED68" w:rsidR="00D05D81" w:rsidRPr="00D05D81" w:rsidRDefault="00D05D81" w:rsidP="00E91E36">
      <w:pPr>
        <w:pStyle w:val="ListParagraph"/>
        <w:numPr>
          <w:ilvl w:val="1"/>
          <w:numId w:val="94"/>
        </w:numPr>
        <w:rPr>
          <w:sz w:val="18"/>
          <w:szCs w:val="18"/>
        </w:rPr>
      </w:pPr>
      <w:r w:rsidRPr="00D05D81">
        <w:rPr>
          <w:i/>
          <w:iCs/>
          <w:sz w:val="18"/>
          <w:szCs w:val="18"/>
        </w:rPr>
        <w:t xml:space="preserve">What might this look like? </w:t>
      </w:r>
      <w:r w:rsidRPr="00D05D81">
        <w:rPr>
          <w:sz w:val="18"/>
          <w:szCs w:val="18"/>
        </w:rPr>
        <w:t>Examples could include asking parents/caregivers for their perspective on what success looks like and seeking feedback from parents/caregivers in multiple ways, such as: informal conversations, structured focus groups, surveys, etc.</w:t>
      </w:r>
    </w:p>
    <w:p w14:paraId="51A6CB45" w14:textId="65F36B7A" w:rsidR="000A1507" w:rsidRDefault="00295C80" w:rsidP="00E91E36">
      <w:pPr>
        <w:pStyle w:val="ListParagraph"/>
        <w:numPr>
          <w:ilvl w:val="0"/>
          <w:numId w:val="94"/>
        </w:numPr>
      </w:pPr>
      <w:r w:rsidRPr="0012488B">
        <w:t xml:space="preserve">Resources </w:t>
      </w:r>
      <w:r w:rsidR="00D05D81">
        <w:t xml:space="preserve">(including both financial and/or staff) </w:t>
      </w:r>
      <w:r w:rsidRPr="0012488B">
        <w:t xml:space="preserve">are dedicated to family engagement practices </w:t>
      </w:r>
      <w:r w:rsidR="612A636A" w:rsidRPr="0012488B">
        <w:t>in</w:t>
      </w:r>
      <w:r w:rsidR="0EACF4E8" w:rsidRPr="0012488B">
        <w:t xml:space="preserve"> </w:t>
      </w:r>
      <w:r w:rsidR="00042F7A">
        <w:t xml:space="preserve">the district’s </w:t>
      </w:r>
      <w:r w:rsidR="0EACF4E8" w:rsidRPr="0012488B">
        <w:t>health and well-being</w:t>
      </w:r>
      <w:r w:rsidR="612A636A" w:rsidRPr="0012488B">
        <w:t xml:space="preserve"> initiatives</w:t>
      </w:r>
    </w:p>
    <w:p w14:paraId="06D104E4" w14:textId="57F5C436" w:rsidR="000A1507" w:rsidRDefault="00295C80" w:rsidP="00E91E36">
      <w:pPr>
        <w:pStyle w:val="ListParagraph"/>
        <w:numPr>
          <w:ilvl w:val="0"/>
          <w:numId w:val="94"/>
        </w:numPr>
      </w:pPr>
      <w:r w:rsidRPr="0012488B">
        <w:t xml:space="preserve">Capacity building opportunities focused on family engagement </w:t>
      </w:r>
      <w:r w:rsidR="0EACF4E8" w:rsidRPr="0012488B">
        <w:t xml:space="preserve">in health and well-being </w:t>
      </w:r>
      <w:r w:rsidRPr="0012488B">
        <w:t>are provided to school and district staff</w:t>
      </w:r>
    </w:p>
    <w:p w14:paraId="0A754262" w14:textId="11347DFB" w:rsidR="00D05D81" w:rsidRPr="00D05D81" w:rsidRDefault="00D05D81" w:rsidP="00E91E36">
      <w:pPr>
        <w:pStyle w:val="ListParagraph"/>
        <w:numPr>
          <w:ilvl w:val="1"/>
          <w:numId w:val="94"/>
        </w:numPr>
        <w:rPr>
          <w:sz w:val="18"/>
          <w:szCs w:val="18"/>
        </w:rPr>
      </w:pPr>
      <w:r w:rsidRPr="00D05D81">
        <w:rPr>
          <w:i/>
          <w:iCs/>
          <w:sz w:val="18"/>
          <w:szCs w:val="18"/>
        </w:rPr>
        <w:t xml:space="preserve">What might this look like? </w:t>
      </w:r>
      <w:r w:rsidRPr="00D05D81">
        <w:rPr>
          <w:sz w:val="18"/>
          <w:szCs w:val="18"/>
        </w:rPr>
        <w:t>Examples could include professional development opportunities to improve skills and knowledge, expand networks, shift beliefs in the value of family engagement, and build confidence in engaging parents and caregivers.</w:t>
      </w:r>
    </w:p>
    <w:p w14:paraId="795F2A8A" w14:textId="108A68EB" w:rsidR="00596DAD" w:rsidRPr="0012488B" w:rsidRDefault="44EAF3D8" w:rsidP="00E91E36">
      <w:pPr>
        <w:pStyle w:val="ListParagraph"/>
        <w:numPr>
          <w:ilvl w:val="0"/>
          <w:numId w:val="94"/>
        </w:numPr>
      </w:pPr>
      <w:r w:rsidRPr="0012488B">
        <w:t>Other</w:t>
      </w:r>
      <w:r w:rsidR="005414B3">
        <w:t xml:space="preserve"> </w:t>
      </w:r>
      <w:r w:rsidRPr="0012488B">
        <w:t>(Please specify)</w:t>
      </w:r>
      <w:r w:rsidR="00566D0E">
        <w:t xml:space="preserve"> (100 characters)</w:t>
      </w:r>
    </w:p>
    <w:p w14:paraId="1BB544BF" w14:textId="77777777" w:rsidR="000A1507" w:rsidRPr="0012488B" w:rsidRDefault="00295C80" w:rsidP="00E91E36">
      <w:pPr>
        <w:pStyle w:val="ListParagraph"/>
        <w:numPr>
          <w:ilvl w:val="0"/>
          <w:numId w:val="94"/>
        </w:numPr>
      </w:pPr>
      <w:r w:rsidRPr="0012488B">
        <w:lastRenderedPageBreak/>
        <w:t>None of the above</w:t>
      </w:r>
    </w:p>
    <w:p w14:paraId="27A525F9" w14:textId="77777777" w:rsidR="000A1507" w:rsidRDefault="000A1507">
      <w:pPr>
        <w:pStyle w:val="ListParagraph"/>
        <w:ind w:left="1080"/>
      </w:pPr>
    </w:p>
    <w:p w14:paraId="383AC768" w14:textId="477963B2" w:rsidR="00B55D2B" w:rsidRDefault="00C21020" w:rsidP="00ED2901">
      <w:pPr>
        <w:pStyle w:val="ListParagraph"/>
        <w:numPr>
          <w:ilvl w:val="0"/>
          <w:numId w:val="9"/>
        </w:numPr>
      </w:pPr>
      <w:r>
        <w:t>Specifically, h</w:t>
      </w:r>
      <w:r w:rsidR="4A5D6A15">
        <w:t xml:space="preserve">ow does your district currently </w:t>
      </w:r>
      <w:r w:rsidR="4A5D6A15" w:rsidRPr="007B799E">
        <w:rPr>
          <w:b/>
          <w:bCs/>
        </w:rPr>
        <w:t>seek input and gather feedback</w:t>
      </w:r>
      <w:r w:rsidR="4A5D6A15">
        <w:t xml:space="preserve"> from parents and caregivers</w:t>
      </w:r>
      <w:r w:rsidR="50FFAC0C">
        <w:t xml:space="preserve"> about </w:t>
      </w:r>
      <w:r w:rsidR="008464AB">
        <w:t>health and well-being initiatives</w:t>
      </w:r>
      <w:r w:rsidR="4A5D6A15">
        <w:t xml:space="preserve"> (consider district family engagement policies and current district-wide practices)? (2000 characters) </w:t>
      </w:r>
    </w:p>
    <w:p w14:paraId="63582B33" w14:textId="6EB2E935" w:rsidR="00175312" w:rsidRDefault="00175312" w:rsidP="004F1A40">
      <w:pPr>
        <w:rPr>
          <w:b/>
          <w:bCs/>
          <w:sz w:val="28"/>
          <w:szCs w:val="28"/>
          <w:u w:val="single"/>
        </w:rPr>
      </w:pPr>
    </w:p>
    <w:p w14:paraId="3F20726D" w14:textId="60DEEDDD" w:rsidR="004F1A40" w:rsidRPr="00D2293F" w:rsidRDefault="004F1A40" w:rsidP="004F1A40">
      <w:pPr>
        <w:rPr>
          <w:b/>
          <w:sz w:val="28"/>
          <w:u w:val="single"/>
        </w:rPr>
      </w:pPr>
      <w:r w:rsidRPr="55E03FBA">
        <w:rPr>
          <w:b/>
          <w:bCs/>
          <w:sz w:val="28"/>
          <w:szCs w:val="28"/>
          <w:u w:val="single"/>
        </w:rPr>
        <w:t xml:space="preserve">Section </w:t>
      </w:r>
      <w:r>
        <w:rPr>
          <w:b/>
          <w:bCs/>
          <w:sz w:val="28"/>
          <w:szCs w:val="28"/>
          <w:u w:val="single"/>
        </w:rPr>
        <w:t>3</w:t>
      </w:r>
      <w:r w:rsidRPr="55E03FBA">
        <w:rPr>
          <w:b/>
          <w:bCs/>
          <w:sz w:val="28"/>
          <w:szCs w:val="28"/>
          <w:u w:val="single"/>
        </w:rPr>
        <w:t>:</w:t>
      </w:r>
      <w:r>
        <w:rPr>
          <w:b/>
          <w:bCs/>
          <w:sz w:val="28"/>
          <w:szCs w:val="28"/>
          <w:u w:val="single"/>
        </w:rPr>
        <w:t xml:space="preserve"> Action for Healthy Kids-District</w:t>
      </w:r>
      <w:r w:rsidRPr="55E03FBA">
        <w:rPr>
          <w:b/>
          <w:bCs/>
          <w:sz w:val="28"/>
          <w:szCs w:val="28"/>
          <w:u w:val="single"/>
        </w:rPr>
        <w:t xml:space="preserve"> Partnership </w:t>
      </w:r>
      <w:r>
        <w:rPr>
          <w:b/>
          <w:bCs/>
          <w:sz w:val="28"/>
          <w:szCs w:val="28"/>
          <w:u w:val="single"/>
        </w:rPr>
        <w:t xml:space="preserve">and Programming </w:t>
      </w:r>
      <w:r w:rsidRPr="55E03FBA">
        <w:rPr>
          <w:b/>
          <w:bCs/>
          <w:sz w:val="28"/>
          <w:szCs w:val="28"/>
          <w:u w:val="single"/>
        </w:rPr>
        <w:t>Details</w:t>
      </w:r>
      <w:r w:rsidRPr="00F63CC5">
        <w:rPr>
          <w:b/>
          <w:sz w:val="28"/>
          <w:u w:val="single"/>
        </w:rPr>
        <w:tab/>
      </w:r>
    </w:p>
    <w:p w14:paraId="5AD2A580" w14:textId="49DA60B5" w:rsidR="004F1A40" w:rsidRPr="00CF5355" w:rsidRDefault="5012D231" w:rsidP="63E3B419">
      <w:pPr>
        <w:rPr>
          <w:rStyle w:val="normaltextrun"/>
          <w:rFonts w:ascii="Calibri" w:hAnsi="Calibri" w:cs="Calibri"/>
          <w:i/>
          <w:iCs/>
          <w:color w:val="000000"/>
          <w:shd w:val="clear" w:color="auto" w:fill="FFFFFF"/>
        </w:rPr>
      </w:pPr>
      <w:r w:rsidRPr="63E3B419">
        <w:rPr>
          <w:rStyle w:val="normaltextrun"/>
          <w:rFonts w:ascii="Calibri" w:hAnsi="Calibri" w:cs="Calibri"/>
          <w:i/>
          <w:iCs/>
          <w:color w:val="000000" w:themeColor="text1"/>
        </w:rPr>
        <w:t xml:space="preserve">Action for Healthy Kids (AFHK) will partner with </w:t>
      </w:r>
      <w:r w:rsidR="00E6476C">
        <w:rPr>
          <w:rStyle w:val="normaltextrun"/>
          <w:rFonts w:ascii="Calibri" w:hAnsi="Calibri" w:cs="Calibri"/>
          <w:i/>
          <w:iCs/>
          <w:color w:val="000000" w:themeColor="text1"/>
        </w:rPr>
        <w:t xml:space="preserve">awarded </w:t>
      </w:r>
      <w:r w:rsidRPr="63E3B419">
        <w:rPr>
          <w:rStyle w:val="normaltextrun"/>
          <w:rFonts w:ascii="Calibri" w:hAnsi="Calibri" w:cs="Calibri"/>
          <w:i/>
          <w:iCs/>
          <w:color w:val="000000" w:themeColor="text1"/>
        </w:rPr>
        <w:t>districts for an initial four-year period to provide</w:t>
      </w:r>
      <w:r w:rsidR="725AC40E" w:rsidRPr="63E3B419">
        <w:rPr>
          <w:rFonts w:ascii="Calibri" w:hAnsi="Calibri" w:cs="Calibri"/>
          <w:i/>
          <w:iCs/>
          <w:color w:val="000000" w:themeColor="text1"/>
        </w:rPr>
        <w:t xml:space="preserve"> a grant valued at</w:t>
      </w:r>
      <w:r w:rsidR="51BC7E04" w:rsidRPr="63E3B419">
        <w:rPr>
          <w:rFonts w:ascii="Calibri" w:hAnsi="Calibri" w:cs="Calibri"/>
          <w:i/>
          <w:iCs/>
          <w:color w:val="000000" w:themeColor="text1"/>
        </w:rPr>
        <w:t xml:space="preserve"> $</w:t>
      </w:r>
      <w:r w:rsidR="00E6476C">
        <w:rPr>
          <w:rFonts w:ascii="Calibri" w:hAnsi="Calibri" w:cs="Calibri"/>
          <w:i/>
          <w:iCs/>
          <w:color w:val="000000" w:themeColor="text1"/>
        </w:rPr>
        <w:t>465,000</w:t>
      </w:r>
      <w:r w:rsidR="51BC7E04" w:rsidRPr="63E3B419">
        <w:rPr>
          <w:rFonts w:ascii="Calibri" w:hAnsi="Calibri" w:cs="Calibri"/>
          <w:i/>
          <w:iCs/>
          <w:color w:val="000000" w:themeColor="text1"/>
        </w:rPr>
        <w:t xml:space="preserve"> that includes an annual cash award and </w:t>
      </w:r>
      <w:r w:rsidRPr="63E3B419">
        <w:rPr>
          <w:rFonts w:ascii="Calibri" w:hAnsi="Calibri" w:cs="Calibri"/>
          <w:i/>
          <w:iCs/>
          <w:color w:val="000000" w:themeColor="text1"/>
        </w:rPr>
        <w:t>in-kind products and services</w:t>
      </w:r>
      <w:r w:rsidR="00E6476C">
        <w:rPr>
          <w:rFonts w:ascii="Calibri" w:hAnsi="Calibri" w:cs="Calibri"/>
          <w:i/>
          <w:iCs/>
          <w:color w:val="000000" w:themeColor="text1"/>
        </w:rPr>
        <w:t>.</w:t>
      </w:r>
      <w:r w:rsidR="210112B5" w:rsidRPr="63E3B419">
        <w:rPr>
          <w:rStyle w:val="normaltextrun"/>
          <w:rFonts w:ascii="Calibri" w:hAnsi="Calibri" w:cs="Calibri"/>
          <w:i/>
          <w:iCs/>
          <w:color w:val="000000" w:themeColor="text1"/>
        </w:rPr>
        <w:t xml:space="preserve"> </w:t>
      </w:r>
      <w:r w:rsidRPr="63E3B419">
        <w:rPr>
          <w:rStyle w:val="normaltextrun"/>
          <w:rFonts w:ascii="Calibri" w:hAnsi="Calibri" w:cs="Calibri"/>
          <w:i/>
          <w:iCs/>
          <w:color w:val="000000" w:themeColor="text1"/>
        </w:rPr>
        <w:t>For a breakdown of the funding schedule</w:t>
      </w:r>
      <w:r w:rsidR="00E6476C">
        <w:rPr>
          <w:rStyle w:val="normaltextrun"/>
          <w:rFonts w:ascii="Calibri" w:hAnsi="Calibri" w:cs="Calibri"/>
          <w:i/>
          <w:iCs/>
          <w:color w:val="000000" w:themeColor="text1"/>
        </w:rPr>
        <w:t>, contract signing details</w:t>
      </w:r>
      <w:r w:rsidRPr="63E3B419">
        <w:rPr>
          <w:rStyle w:val="normaltextrun"/>
          <w:rFonts w:ascii="Calibri" w:hAnsi="Calibri" w:cs="Calibri"/>
          <w:i/>
          <w:iCs/>
          <w:color w:val="000000" w:themeColor="text1"/>
        </w:rPr>
        <w:t xml:space="preserve"> and program implementation timeline for the four years, </w:t>
      </w:r>
      <w:r w:rsidR="00E6476C">
        <w:rPr>
          <w:rStyle w:val="normaltextrun"/>
          <w:rFonts w:ascii="Calibri" w:hAnsi="Calibri" w:cs="Calibri"/>
          <w:i/>
          <w:iCs/>
          <w:color w:val="000000" w:themeColor="text1"/>
        </w:rPr>
        <w:t xml:space="preserve">refer to the District Partnership Grant Request for Applications on </w:t>
      </w:r>
      <w:hyperlink r:id="rId13" w:history="1">
        <w:r w:rsidR="001E36A4" w:rsidRPr="00FB25B4">
          <w:rPr>
            <w:rStyle w:val="Hyperlink"/>
            <w:rFonts w:ascii="Calibri" w:hAnsi="Calibri" w:cs="Calibri"/>
            <w:i/>
            <w:iCs/>
          </w:rPr>
          <w:t>AFHK’s website</w:t>
        </w:r>
      </w:hyperlink>
      <w:r w:rsidR="001E36A4">
        <w:rPr>
          <w:rStyle w:val="normaltextrun"/>
          <w:rFonts w:ascii="Calibri" w:hAnsi="Calibri" w:cs="Calibri"/>
          <w:i/>
          <w:iCs/>
          <w:color w:val="000000" w:themeColor="text1"/>
        </w:rPr>
        <w:t>.</w:t>
      </w:r>
    </w:p>
    <w:p w14:paraId="0240FB97" w14:textId="77777777" w:rsidR="007552B2" w:rsidRDefault="007552B2" w:rsidP="004F1A40"/>
    <w:p w14:paraId="1385ACCF" w14:textId="77777777" w:rsidR="00E008C8" w:rsidRDefault="00E008C8" w:rsidP="00E008C8">
      <w:pPr>
        <w:rPr>
          <w:i/>
          <w:iCs/>
        </w:rPr>
      </w:pPr>
      <w:r>
        <w:rPr>
          <w:i/>
          <w:iCs/>
        </w:rPr>
        <w:t xml:space="preserve">The next several questions ask for details on your district’s current health environment and practices. </w:t>
      </w:r>
    </w:p>
    <w:p w14:paraId="0A433175" w14:textId="77777777" w:rsidR="00E008C8" w:rsidRPr="00CF5355" w:rsidRDefault="00E008C8" w:rsidP="00E008C8">
      <w:pPr>
        <w:rPr>
          <w:rFonts w:eastAsiaTheme="minorEastAsia"/>
          <w:color w:val="000000" w:themeColor="text1"/>
        </w:rPr>
      </w:pPr>
    </w:p>
    <w:p w14:paraId="4ECD0814" w14:textId="72EAA5F8" w:rsidR="00E008C8" w:rsidRDefault="00E008C8" w:rsidP="00E008C8">
      <w:pPr>
        <w:pStyle w:val="ListParagraph"/>
        <w:numPr>
          <w:ilvl w:val="0"/>
          <w:numId w:val="9"/>
        </w:numPr>
      </w:pPr>
      <w:r>
        <w:t>Which of the following statements best describe your district's current approach to social-emotional health classroom curriculum/curricula?</w:t>
      </w:r>
    </w:p>
    <w:p w14:paraId="2ABBD869" w14:textId="4D5DB50A" w:rsidR="00E008C8" w:rsidRDefault="58F1733B" w:rsidP="00E008C8">
      <w:pPr>
        <w:pStyle w:val="ListParagraph"/>
        <w:numPr>
          <w:ilvl w:val="1"/>
          <w:numId w:val="9"/>
        </w:numPr>
      </w:pPr>
      <w:r>
        <w:t>Required for</w:t>
      </w:r>
      <w:r w:rsidR="18E536B4">
        <w:t xml:space="preserve"> all grades</w:t>
      </w:r>
    </w:p>
    <w:p w14:paraId="0369F244" w14:textId="77777777" w:rsidR="00E008C8" w:rsidRDefault="00E008C8" w:rsidP="00E008C8">
      <w:pPr>
        <w:pStyle w:val="ListParagraph"/>
        <w:numPr>
          <w:ilvl w:val="1"/>
          <w:numId w:val="9"/>
        </w:numPr>
      </w:pPr>
      <w:r>
        <w:t xml:space="preserve">Required for some grades, but not all </w:t>
      </w:r>
    </w:p>
    <w:p w14:paraId="127FBE13" w14:textId="56483577" w:rsidR="00E008C8" w:rsidRDefault="58F1733B" w:rsidP="00E008C8">
      <w:pPr>
        <w:pStyle w:val="ListParagraph"/>
        <w:numPr>
          <w:ilvl w:val="1"/>
          <w:numId w:val="9"/>
        </w:numPr>
      </w:pPr>
      <w:r>
        <w:t xml:space="preserve">Recommended for </w:t>
      </w:r>
      <w:r w:rsidR="02ECF590">
        <w:t>all grades</w:t>
      </w:r>
    </w:p>
    <w:p w14:paraId="49AB8830" w14:textId="77777777" w:rsidR="00E008C8" w:rsidRDefault="00E008C8" w:rsidP="00E008C8">
      <w:pPr>
        <w:pStyle w:val="ListParagraph"/>
        <w:numPr>
          <w:ilvl w:val="1"/>
          <w:numId w:val="9"/>
        </w:numPr>
      </w:pPr>
      <w:r>
        <w:t xml:space="preserve">Recommended for some grades, but not all </w:t>
      </w:r>
    </w:p>
    <w:p w14:paraId="5494767F" w14:textId="77777777" w:rsidR="00E008C8" w:rsidRDefault="00E008C8" w:rsidP="00E008C8">
      <w:pPr>
        <w:pStyle w:val="ListParagraph"/>
        <w:numPr>
          <w:ilvl w:val="1"/>
          <w:numId w:val="9"/>
        </w:numPr>
      </w:pPr>
      <w:r>
        <w:t xml:space="preserve">We don’t currently have a district-wide approach </w:t>
      </w:r>
    </w:p>
    <w:p w14:paraId="5E92D6E7" w14:textId="77777777" w:rsidR="00E008C8" w:rsidRDefault="00E008C8" w:rsidP="00E008C8">
      <w:pPr>
        <w:pStyle w:val="ListParagraph"/>
        <w:ind w:left="360"/>
      </w:pPr>
    </w:p>
    <w:p w14:paraId="424B43EB" w14:textId="6B56680D" w:rsidR="00E008C8" w:rsidRDefault="000E363B" w:rsidP="00E008C8">
      <w:pPr>
        <w:pStyle w:val="ListParagraph"/>
        <w:numPr>
          <w:ilvl w:val="0"/>
          <w:numId w:val="9"/>
        </w:numPr>
      </w:pPr>
      <w:r>
        <w:t>If you selected any of the first four options in Question #1</w:t>
      </w:r>
      <w:r w:rsidR="00C911BA">
        <w:t>4</w:t>
      </w:r>
      <w:r>
        <w:t xml:space="preserve"> above, s</w:t>
      </w:r>
      <w:r w:rsidR="00E008C8">
        <w:t xml:space="preserve">elect the following statement that best describes your district approach to social-emotional health classroom curriculum/curricula. </w:t>
      </w:r>
    </w:p>
    <w:p w14:paraId="5C796CB4" w14:textId="77777777" w:rsidR="00E008C8" w:rsidRDefault="00E008C8" w:rsidP="00E008C8">
      <w:pPr>
        <w:pStyle w:val="ListParagraph"/>
        <w:numPr>
          <w:ilvl w:val="1"/>
          <w:numId w:val="9"/>
        </w:numPr>
      </w:pPr>
      <w:r>
        <w:t xml:space="preserve">We require and/or recommend one specific curriculum </w:t>
      </w:r>
    </w:p>
    <w:p w14:paraId="394C2988" w14:textId="77777777" w:rsidR="00E008C8" w:rsidRDefault="00E008C8" w:rsidP="00E008C8">
      <w:pPr>
        <w:pStyle w:val="ListParagraph"/>
        <w:numPr>
          <w:ilvl w:val="1"/>
          <w:numId w:val="9"/>
        </w:numPr>
      </w:pPr>
      <w:r>
        <w:t xml:space="preserve">We require and/or recommend a selection of approved curricula </w:t>
      </w:r>
    </w:p>
    <w:p w14:paraId="39E20EB6" w14:textId="77777777" w:rsidR="00E008C8" w:rsidRDefault="58F1733B" w:rsidP="00E008C8">
      <w:pPr>
        <w:pStyle w:val="ListParagraph"/>
        <w:numPr>
          <w:ilvl w:val="1"/>
          <w:numId w:val="9"/>
        </w:numPr>
      </w:pPr>
      <w:r>
        <w:t xml:space="preserve">We allow the schools to select their preferred curriculum </w:t>
      </w:r>
    </w:p>
    <w:p w14:paraId="6CB70F67" w14:textId="1B48A708" w:rsidR="1E96BF76" w:rsidRDefault="1E96BF76" w:rsidP="63E3B419">
      <w:pPr>
        <w:pStyle w:val="ListParagraph"/>
        <w:numPr>
          <w:ilvl w:val="1"/>
          <w:numId w:val="9"/>
        </w:numPr>
      </w:pPr>
      <w:r>
        <w:t>Other</w:t>
      </w:r>
      <w:r w:rsidR="00566D0E">
        <w:t xml:space="preserve"> (Please specify) (100 characters)</w:t>
      </w:r>
    </w:p>
    <w:p w14:paraId="305B40D2" w14:textId="77777777" w:rsidR="00E008C8" w:rsidRDefault="00E008C8" w:rsidP="00E008C8">
      <w:pPr>
        <w:ind w:left="720"/>
      </w:pPr>
    </w:p>
    <w:p w14:paraId="594D9636" w14:textId="5852A5F3" w:rsidR="00082BAD" w:rsidRPr="00082BAD" w:rsidRDefault="58F1733B" w:rsidP="00E91E36">
      <w:pPr>
        <w:pStyle w:val="ListParagraph"/>
        <w:numPr>
          <w:ilvl w:val="0"/>
          <w:numId w:val="9"/>
        </w:numPr>
      </w:pPr>
      <w:r w:rsidRPr="63E3B419">
        <w:rPr>
          <w:rFonts w:eastAsia="Segoe UI"/>
        </w:rPr>
        <w:t>Describe any current initiatives your district has around youth risk behavior prevention (e.g. bullying and violence prevention, substance misuse prevention, etc.). Include details around both programming and curricula. (2000 characters)</w:t>
      </w:r>
    </w:p>
    <w:p w14:paraId="24F4C563" w14:textId="77777777" w:rsidR="00E008C8" w:rsidRDefault="00E008C8" w:rsidP="00E008C8">
      <w:pPr>
        <w:rPr>
          <w:rFonts w:eastAsia="Segoe UI"/>
        </w:rPr>
      </w:pPr>
    </w:p>
    <w:p w14:paraId="3FBAEB39" w14:textId="12001976" w:rsidR="00E008C8" w:rsidRPr="00FE6A7B" w:rsidRDefault="00E008C8" w:rsidP="00E008C8">
      <w:pPr>
        <w:pStyle w:val="ListParagraph"/>
        <w:numPr>
          <w:ilvl w:val="0"/>
          <w:numId w:val="9"/>
        </w:numPr>
        <w:rPr>
          <w:rFonts w:eastAsiaTheme="minorEastAsia"/>
        </w:rPr>
      </w:pPr>
      <w:r w:rsidRPr="00CF5355">
        <w:rPr>
          <w:rFonts w:eastAsia="Segoe UI"/>
        </w:rPr>
        <w:t xml:space="preserve">Does your district require </w:t>
      </w:r>
      <w:r w:rsidR="00CB6E8A">
        <w:rPr>
          <w:rFonts w:eastAsia="Segoe UI"/>
        </w:rPr>
        <w:t xml:space="preserve">PK-8 </w:t>
      </w:r>
      <w:r w:rsidRPr="00CF5355">
        <w:rPr>
          <w:rFonts w:eastAsia="Segoe UI"/>
        </w:rPr>
        <w:t>schools to implement a specific nutrition education curriculum?</w:t>
      </w:r>
    </w:p>
    <w:p w14:paraId="00DEBA42" w14:textId="2A111615" w:rsidR="00E008C8" w:rsidRPr="00CF5355" w:rsidRDefault="00E008C8" w:rsidP="00E008C8">
      <w:pPr>
        <w:pStyle w:val="ListParagraph"/>
        <w:numPr>
          <w:ilvl w:val="1"/>
          <w:numId w:val="9"/>
        </w:numPr>
        <w:spacing w:beforeAutospacing="1" w:afterAutospacing="1"/>
        <w:rPr>
          <w:rStyle w:val="normaltextrun"/>
          <w:rFonts w:ascii="Calibri" w:eastAsia="Calibri" w:hAnsi="Calibri" w:cs="Calibri"/>
        </w:rPr>
      </w:pPr>
      <w:r w:rsidRPr="00CF5355">
        <w:rPr>
          <w:rStyle w:val="normaltextrun"/>
          <w:rFonts w:ascii="Calibri" w:eastAsia="Calibri" w:hAnsi="Calibri" w:cs="Calibri"/>
        </w:rPr>
        <w:t xml:space="preserve">Yes, for all </w:t>
      </w:r>
      <w:r w:rsidR="00CB6E8A">
        <w:rPr>
          <w:rStyle w:val="normaltextrun"/>
          <w:rFonts w:ascii="Calibri" w:eastAsia="Calibri" w:hAnsi="Calibri" w:cs="Calibri"/>
        </w:rPr>
        <w:t xml:space="preserve">PK-8 </w:t>
      </w:r>
      <w:r w:rsidRPr="00CF5355">
        <w:rPr>
          <w:rStyle w:val="normaltextrun"/>
          <w:rFonts w:ascii="Calibri" w:eastAsia="Calibri" w:hAnsi="Calibri" w:cs="Calibri"/>
        </w:rPr>
        <w:t>grade levels</w:t>
      </w:r>
    </w:p>
    <w:p w14:paraId="7B9C3390" w14:textId="159B9C92" w:rsidR="00E008C8" w:rsidRPr="00CF5355" w:rsidRDefault="00E008C8" w:rsidP="00E008C8">
      <w:pPr>
        <w:pStyle w:val="ListParagraph"/>
        <w:numPr>
          <w:ilvl w:val="1"/>
          <w:numId w:val="9"/>
        </w:numPr>
        <w:spacing w:beforeAutospacing="1" w:afterAutospacing="1"/>
        <w:rPr>
          <w:rStyle w:val="normaltextrun"/>
          <w:rFonts w:ascii="Calibri" w:eastAsia="Calibri" w:hAnsi="Calibri" w:cs="Calibri"/>
        </w:rPr>
      </w:pPr>
      <w:r w:rsidRPr="00CF5355">
        <w:rPr>
          <w:rStyle w:val="normaltextrun"/>
          <w:rFonts w:ascii="Calibri" w:eastAsia="Calibri" w:hAnsi="Calibri" w:cs="Calibri"/>
        </w:rPr>
        <w:t xml:space="preserve">Yes, for some </w:t>
      </w:r>
      <w:r w:rsidR="00CB6E8A">
        <w:rPr>
          <w:rStyle w:val="normaltextrun"/>
          <w:rFonts w:ascii="Calibri" w:eastAsia="Calibri" w:hAnsi="Calibri" w:cs="Calibri"/>
        </w:rPr>
        <w:t xml:space="preserve">PK-8 </w:t>
      </w:r>
      <w:r w:rsidRPr="00CF5355">
        <w:rPr>
          <w:rStyle w:val="normaltextrun"/>
          <w:rFonts w:ascii="Calibri" w:eastAsia="Calibri" w:hAnsi="Calibri" w:cs="Calibri"/>
        </w:rPr>
        <w:t>grade levels</w:t>
      </w:r>
    </w:p>
    <w:p w14:paraId="3273275B" w14:textId="77777777" w:rsidR="00E008C8" w:rsidRPr="00CF5355" w:rsidRDefault="00E008C8" w:rsidP="00E008C8">
      <w:pPr>
        <w:pStyle w:val="ListParagraph"/>
        <w:numPr>
          <w:ilvl w:val="1"/>
          <w:numId w:val="9"/>
        </w:numPr>
        <w:spacing w:beforeAutospacing="1" w:afterAutospacing="1"/>
        <w:rPr>
          <w:rStyle w:val="normaltextrun"/>
          <w:rFonts w:ascii="Calibri" w:eastAsia="Calibri" w:hAnsi="Calibri" w:cs="Calibri"/>
        </w:rPr>
      </w:pPr>
      <w:r w:rsidRPr="00CF5355">
        <w:rPr>
          <w:rStyle w:val="normaltextrun"/>
          <w:rFonts w:ascii="Calibri" w:eastAsia="Calibri" w:hAnsi="Calibri" w:cs="Calibri"/>
        </w:rPr>
        <w:t>No, but we have a scope and sequence for nutrition education</w:t>
      </w:r>
    </w:p>
    <w:p w14:paraId="1A348232" w14:textId="0CB1AA1C" w:rsidR="00E008C8" w:rsidRDefault="00E008C8" w:rsidP="00175312">
      <w:pPr>
        <w:pStyle w:val="ListParagraph"/>
        <w:numPr>
          <w:ilvl w:val="1"/>
          <w:numId w:val="9"/>
        </w:numPr>
        <w:spacing w:beforeAutospacing="1" w:afterAutospacing="1"/>
        <w:rPr>
          <w:rStyle w:val="normaltextrun"/>
          <w:rFonts w:ascii="Calibri" w:eastAsia="Calibri" w:hAnsi="Calibri" w:cs="Calibri"/>
        </w:rPr>
      </w:pPr>
      <w:r w:rsidRPr="00CF5355">
        <w:rPr>
          <w:rStyle w:val="normaltextrun"/>
          <w:rFonts w:ascii="Calibri" w:eastAsia="Calibri" w:hAnsi="Calibri" w:cs="Calibri"/>
        </w:rPr>
        <w:t>No, we don’t have a scope and sequence for nutrition education, and we don’t require schools to use a specific curriculum</w:t>
      </w:r>
    </w:p>
    <w:p w14:paraId="16D79D03" w14:textId="77777777" w:rsidR="00175312" w:rsidRPr="00175312" w:rsidRDefault="00175312" w:rsidP="00175312">
      <w:pPr>
        <w:pStyle w:val="ListParagraph"/>
        <w:spacing w:beforeAutospacing="1" w:afterAutospacing="1"/>
        <w:ind w:left="1080"/>
        <w:rPr>
          <w:rFonts w:ascii="Calibri" w:eastAsia="Calibri" w:hAnsi="Calibri" w:cs="Calibri"/>
        </w:rPr>
      </w:pPr>
    </w:p>
    <w:p w14:paraId="6587FC5B" w14:textId="6FFBCC2D" w:rsidR="004D137A" w:rsidRPr="004018B9" w:rsidRDefault="004D137A" w:rsidP="004D137A">
      <w:pPr>
        <w:pStyle w:val="ListParagraph"/>
        <w:numPr>
          <w:ilvl w:val="0"/>
          <w:numId w:val="9"/>
        </w:numPr>
      </w:pPr>
      <w:r>
        <w:t>If you selected either of the first two options in Question #1</w:t>
      </w:r>
      <w:r w:rsidR="00E7169B">
        <w:t>7</w:t>
      </w:r>
      <w:r>
        <w:t xml:space="preserve"> above, what nutrition education curriculum does your school district require?</w:t>
      </w:r>
    </w:p>
    <w:p w14:paraId="2CE90AB3" w14:textId="77777777" w:rsidR="004D137A" w:rsidRPr="00CF5355" w:rsidRDefault="001E4EF0" w:rsidP="004D137A">
      <w:pPr>
        <w:pStyle w:val="paragraph"/>
        <w:numPr>
          <w:ilvl w:val="1"/>
          <w:numId w:val="9"/>
        </w:numPr>
        <w:spacing w:before="0" w:beforeAutospacing="0" w:after="0" w:afterAutospacing="0"/>
        <w:textAlignment w:val="baseline"/>
        <w:rPr>
          <w:rFonts w:ascii="Calibri" w:hAnsi="Calibri" w:cs="Calibri"/>
          <w:sz w:val="22"/>
          <w:szCs w:val="22"/>
        </w:rPr>
      </w:pPr>
      <w:hyperlink r:id="rId14" w:tgtFrame="_blank" w:history="1">
        <w:r w:rsidR="004D137A" w:rsidRPr="00CF5355">
          <w:rPr>
            <w:rStyle w:val="normaltextrun"/>
            <w:rFonts w:ascii="Calibri" w:hAnsi="Calibri" w:cs="Calibri"/>
            <w:sz w:val="22"/>
            <w:szCs w:val="22"/>
            <w:u w:val="single"/>
          </w:rPr>
          <w:t>Coordinated Approach to Child Health (CATCH) Nutrition Curriculum</w:t>
        </w:r>
      </w:hyperlink>
      <w:r w:rsidR="004D137A" w:rsidRPr="00CF5355">
        <w:rPr>
          <w:rStyle w:val="eop"/>
          <w:rFonts w:ascii="Calibri" w:hAnsi="Calibri" w:cs="Calibri"/>
          <w:sz w:val="22"/>
          <w:szCs w:val="22"/>
        </w:rPr>
        <w:t> </w:t>
      </w:r>
    </w:p>
    <w:p w14:paraId="034C2E20" w14:textId="77777777" w:rsidR="004D137A" w:rsidRPr="00607CCF" w:rsidRDefault="001E4EF0" w:rsidP="004D137A">
      <w:pPr>
        <w:pStyle w:val="paragraph"/>
        <w:numPr>
          <w:ilvl w:val="1"/>
          <w:numId w:val="9"/>
        </w:numPr>
        <w:spacing w:before="0" w:beforeAutospacing="0" w:after="0" w:afterAutospacing="0"/>
        <w:textAlignment w:val="baseline"/>
        <w:rPr>
          <w:rFonts w:ascii="Calibri" w:hAnsi="Calibri" w:cs="Calibri"/>
          <w:sz w:val="22"/>
          <w:szCs w:val="22"/>
        </w:rPr>
      </w:pPr>
      <w:hyperlink r:id="rId15">
        <w:r w:rsidR="004D137A" w:rsidRPr="00CF5355">
          <w:rPr>
            <w:rStyle w:val="normaltextrun"/>
            <w:rFonts w:ascii="Calibri" w:hAnsi="Calibri" w:cs="Calibri"/>
            <w:sz w:val="22"/>
            <w:szCs w:val="22"/>
            <w:u w:val="single"/>
          </w:rPr>
          <w:t>Common Threads Small Bites Nutrition Program</w:t>
        </w:r>
      </w:hyperlink>
      <w:r w:rsidR="004D137A" w:rsidRPr="00CF5355">
        <w:rPr>
          <w:rStyle w:val="eop"/>
          <w:rFonts w:ascii="Calibri" w:hAnsi="Calibri" w:cs="Calibri"/>
          <w:sz w:val="22"/>
          <w:szCs w:val="22"/>
        </w:rPr>
        <w:t> </w:t>
      </w:r>
    </w:p>
    <w:p w14:paraId="1C9244D7" w14:textId="77777777" w:rsidR="004D137A" w:rsidRPr="00607CCF" w:rsidRDefault="001E4EF0" w:rsidP="004D137A">
      <w:pPr>
        <w:pStyle w:val="paragraph"/>
        <w:numPr>
          <w:ilvl w:val="1"/>
          <w:numId w:val="9"/>
        </w:numPr>
        <w:spacing w:before="0" w:beforeAutospacing="0" w:after="0" w:afterAutospacing="0"/>
        <w:textAlignment w:val="baseline"/>
        <w:rPr>
          <w:rStyle w:val="eop"/>
          <w:rFonts w:ascii="Calibri" w:hAnsi="Calibri" w:cs="Calibri"/>
          <w:sz w:val="22"/>
          <w:szCs w:val="22"/>
        </w:rPr>
      </w:pPr>
      <w:hyperlink r:id="rId16">
        <w:r w:rsidR="004D137A" w:rsidRPr="00CF5355">
          <w:rPr>
            <w:rStyle w:val="normaltextrun"/>
            <w:rFonts w:ascii="Calibri" w:hAnsi="Calibri" w:cs="Calibri"/>
            <w:sz w:val="22"/>
            <w:szCs w:val="22"/>
            <w:u w:val="single"/>
          </w:rPr>
          <w:t>USDA’s Team Nutrition</w:t>
        </w:r>
      </w:hyperlink>
      <w:r w:rsidR="004D137A" w:rsidRPr="00CF5355">
        <w:rPr>
          <w:rStyle w:val="eop"/>
          <w:rFonts w:ascii="Calibri" w:hAnsi="Calibri" w:cs="Calibri"/>
          <w:sz w:val="22"/>
          <w:szCs w:val="22"/>
        </w:rPr>
        <w:t> </w:t>
      </w:r>
    </w:p>
    <w:p w14:paraId="32679CF6" w14:textId="77777777" w:rsidR="004D137A" w:rsidRPr="00CF5355" w:rsidRDefault="004D137A" w:rsidP="004D137A">
      <w:pPr>
        <w:pStyle w:val="ListParagraph"/>
        <w:numPr>
          <w:ilvl w:val="1"/>
          <w:numId w:val="9"/>
        </w:numPr>
        <w:spacing w:beforeAutospacing="1" w:afterAutospacing="1"/>
        <w:rPr>
          <w:rFonts w:eastAsiaTheme="minorEastAsia"/>
        </w:rPr>
      </w:pPr>
      <w:r w:rsidRPr="42AE6966">
        <w:rPr>
          <w:rStyle w:val="normaltextrun"/>
          <w:rFonts w:ascii="Calibri" w:eastAsia="Calibri" w:hAnsi="Calibri" w:cs="Calibri"/>
        </w:rPr>
        <w:t>Other (Please specify) (100 characters)</w:t>
      </w:r>
    </w:p>
    <w:p w14:paraId="27929825" w14:textId="6A36EDEA" w:rsidR="00423062" w:rsidRDefault="00423062" w:rsidP="00E008C8">
      <w:pPr>
        <w:pStyle w:val="ListParagraph"/>
        <w:numPr>
          <w:ilvl w:val="0"/>
          <w:numId w:val="9"/>
        </w:numPr>
      </w:pPr>
      <w:r>
        <w:lastRenderedPageBreak/>
        <w:t xml:space="preserve">Does your district require </w:t>
      </w:r>
      <w:r w:rsidR="007C6CCF">
        <w:t>9-12</w:t>
      </w:r>
      <w:r w:rsidR="007C6CCF" w:rsidRPr="007C6CCF">
        <w:rPr>
          <w:vertAlign w:val="superscript"/>
        </w:rPr>
        <w:t>th</w:t>
      </w:r>
      <w:r w:rsidR="007C6CCF">
        <w:t xml:space="preserve"> schools to teach healthy eating topics as part of the health education curriculum?</w:t>
      </w:r>
    </w:p>
    <w:p w14:paraId="2BC84B93" w14:textId="59422F1E" w:rsidR="007C6CCF" w:rsidRDefault="007C6CCF" w:rsidP="007C6CCF">
      <w:pPr>
        <w:pStyle w:val="ListParagraph"/>
        <w:numPr>
          <w:ilvl w:val="1"/>
          <w:numId w:val="9"/>
        </w:numPr>
      </w:pPr>
      <w:r>
        <w:t>Yes, for all 9-12</w:t>
      </w:r>
      <w:r w:rsidRPr="007C6CCF">
        <w:rPr>
          <w:vertAlign w:val="superscript"/>
        </w:rPr>
        <w:t>th</w:t>
      </w:r>
      <w:r>
        <w:t xml:space="preserve"> grade levels</w:t>
      </w:r>
    </w:p>
    <w:p w14:paraId="0874A936" w14:textId="26D03F30" w:rsidR="007C6CCF" w:rsidRDefault="007C6CCF" w:rsidP="007C6CCF">
      <w:pPr>
        <w:pStyle w:val="ListParagraph"/>
        <w:numPr>
          <w:ilvl w:val="1"/>
          <w:numId w:val="9"/>
        </w:numPr>
      </w:pPr>
      <w:r>
        <w:t>Yes, for some 9-12</w:t>
      </w:r>
      <w:r w:rsidRPr="007C6CCF">
        <w:rPr>
          <w:vertAlign w:val="superscript"/>
        </w:rPr>
        <w:t>th</w:t>
      </w:r>
      <w:r>
        <w:t xml:space="preserve"> grade levels</w:t>
      </w:r>
    </w:p>
    <w:p w14:paraId="7D8662E6" w14:textId="681D331D" w:rsidR="007C6CCF" w:rsidRDefault="007C6CCF" w:rsidP="001B6718">
      <w:pPr>
        <w:pStyle w:val="ListParagraph"/>
        <w:numPr>
          <w:ilvl w:val="1"/>
          <w:numId w:val="9"/>
        </w:numPr>
      </w:pPr>
      <w:r>
        <w:t>No</w:t>
      </w:r>
    </w:p>
    <w:p w14:paraId="505DF994" w14:textId="77777777" w:rsidR="00E008C8" w:rsidRDefault="00E008C8" w:rsidP="00E008C8">
      <w:pPr>
        <w:pStyle w:val="ListParagraph"/>
        <w:spacing w:beforeAutospacing="1" w:afterAutospacing="1"/>
        <w:ind w:left="1080"/>
      </w:pPr>
    </w:p>
    <w:p w14:paraId="403C79E8" w14:textId="77777777" w:rsidR="00E008C8" w:rsidRDefault="58F1733B" w:rsidP="00E008C8">
      <w:pPr>
        <w:pStyle w:val="ListParagraph"/>
        <w:numPr>
          <w:ilvl w:val="0"/>
          <w:numId w:val="9"/>
        </w:numPr>
      </w:pPr>
      <w:r>
        <w:t>What federal meal programs does your district currently participate in? (Select all that apply)</w:t>
      </w:r>
    </w:p>
    <w:p w14:paraId="6B1D9CA2" w14:textId="77777777" w:rsidR="00E008C8" w:rsidRDefault="00E008C8" w:rsidP="00E008C8">
      <w:pPr>
        <w:pStyle w:val="ListParagraph"/>
        <w:numPr>
          <w:ilvl w:val="1"/>
          <w:numId w:val="9"/>
        </w:numPr>
      </w:pPr>
      <w:r>
        <w:t>The National School Breakfast Program (NSBP)</w:t>
      </w:r>
    </w:p>
    <w:p w14:paraId="6A0EED82" w14:textId="77777777" w:rsidR="00E008C8" w:rsidRDefault="00E008C8" w:rsidP="00E008C8">
      <w:pPr>
        <w:pStyle w:val="ListParagraph"/>
        <w:numPr>
          <w:ilvl w:val="1"/>
          <w:numId w:val="9"/>
        </w:numPr>
      </w:pPr>
      <w:r>
        <w:t>The National School Lunch Program (NSLP)</w:t>
      </w:r>
    </w:p>
    <w:p w14:paraId="59BA7B67" w14:textId="77777777" w:rsidR="00E008C8" w:rsidRDefault="00E008C8" w:rsidP="00E008C8">
      <w:pPr>
        <w:pStyle w:val="ListParagraph"/>
        <w:numPr>
          <w:ilvl w:val="1"/>
          <w:numId w:val="9"/>
        </w:numPr>
      </w:pPr>
      <w:r>
        <w:t xml:space="preserve">The </w:t>
      </w:r>
      <w:r w:rsidRPr="0029565A">
        <w:t>Child and Adult Care Food Program (</w:t>
      </w:r>
      <w:r w:rsidRPr="00CF5355">
        <w:t>CACFP</w:t>
      </w:r>
      <w:r w:rsidRPr="0029565A">
        <w:t>)</w:t>
      </w:r>
      <w:r>
        <w:t xml:space="preserve"> (At-Risk Snack/Dinner)</w:t>
      </w:r>
    </w:p>
    <w:p w14:paraId="0ABCCA96" w14:textId="77777777" w:rsidR="00DC5B96" w:rsidRDefault="00E008C8" w:rsidP="00E008C8">
      <w:pPr>
        <w:pStyle w:val="ListParagraph"/>
        <w:numPr>
          <w:ilvl w:val="1"/>
          <w:numId w:val="9"/>
        </w:numPr>
      </w:pPr>
      <w:r>
        <w:t>The Summer Food Service Program (SFSP)</w:t>
      </w:r>
    </w:p>
    <w:p w14:paraId="621CFCD3" w14:textId="26D66A67" w:rsidR="00E008C8" w:rsidRDefault="58F1733B" w:rsidP="00E008C8">
      <w:pPr>
        <w:pStyle w:val="ListParagraph"/>
        <w:numPr>
          <w:ilvl w:val="1"/>
          <w:numId w:val="9"/>
        </w:numPr>
      </w:pPr>
      <w:r>
        <w:t>Seamless Summer Option (SSO)</w:t>
      </w:r>
    </w:p>
    <w:p w14:paraId="0ACE80ED" w14:textId="3E86C4A9" w:rsidR="745D9D63" w:rsidRDefault="745D9D63" w:rsidP="63E3B419">
      <w:pPr>
        <w:pStyle w:val="ListParagraph"/>
        <w:numPr>
          <w:ilvl w:val="1"/>
          <w:numId w:val="9"/>
        </w:numPr>
      </w:pPr>
      <w:r>
        <w:t>None</w:t>
      </w:r>
    </w:p>
    <w:p w14:paraId="3F82451F" w14:textId="77777777" w:rsidR="00E008C8" w:rsidRDefault="00E008C8" w:rsidP="004F1A40"/>
    <w:p w14:paraId="29A03CEC" w14:textId="71FA5699" w:rsidR="002B7150" w:rsidRDefault="6C420548" w:rsidP="63E3B419">
      <w:pPr>
        <w:rPr>
          <w:i/>
          <w:iCs/>
        </w:rPr>
      </w:pPr>
      <w:r w:rsidRPr="63E3B419">
        <w:rPr>
          <w:i/>
          <w:iCs/>
        </w:rPr>
        <w:t xml:space="preserve">The next several questions </w:t>
      </w:r>
      <w:r w:rsidR="573A50A0" w:rsidRPr="63E3B419">
        <w:rPr>
          <w:i/>
          <w:iCs/>
        </w:rPr>
        <w:t xml:space="preserve">ask for details on your proposed programming, and how partnering with AFHK will enhance your district’s </w:t>
      </w:r>
      <w:r w:rsidR="00B72D02" w:rsidRPr="63E3B419">
        <w:rPr>
          <w:i/>
          <w:iCs/>
        </w:rPr>
        <w:t>health</w:t>
      </w:r>
      <w:r w:rsidR="573A50A0" w:rsidRPr="63E3B419">
        <w:rPr>
          <w:i/>
          <w:iCs/>
        </w:rPr>
        <w:t xml:space="preserve"> environment</w:t>
      </w:r>
      <w:r w:rsidR="11262630" w:rsidRPr="63E3B419">
        <w:rPr>
          <w:i/>
          <w:iCs/>
        </w:rPr>
        <w:t>, policies and practices</w:t>
      </w:r>
      <w:r w:rsidR="573A50A0" w:rsidRPr="63E3B419">
        <w:rPr>
          <w:i/>
          <w:iCs/>
        </w:rPr>
        <w:t>.</w:t>
      </w:r>
      <w:r w:rsidR="09155AD1" w:rsidRPr="63E3B419">
        <w:rPr>
          <w:i/>
          <w:iCs/>
        </w:rPr>
        <w:t xml:space="preserve"> </w:t>
      </w:r>
    </w:p>
    <w:p w14:paraId="5E23FA89" w14:textId="0A779BCA" w:rsidR="004F1A40" w:rsidRDefault="004F1A40" w:rsidP="004F1A40">
      <w:pPr>
        <w:rPr>
          <w:b/>
          <w:bCs/>
          <w:u w:val="single"/>
        </w:rPr>
      </w:pPr>
      <w:r>
        <w:tab/>
      </w:r>
      <w:r>
        <w:tab/>
      </w:r>
      <w:r>
        <w:tab/>
      </w:r>
      <w:r>
        <w:tab/>
      </w:r>
    </w:p>
    <w:p w14:paraId="254F4E36" w14:textId="6B46AF79" w:rsidR="004F1A40" w:rsidRPr="006C75C9" w:rsidRDefault="5012D231" w:rsidP="004F1A40">
      <w:pPr>
        <w:pStyle w:val="ListParagraph"/>
        <w:numPr>
          <w:ilvl w:val="0"/>
          <w:numId w:val="9"/>
        </w:numPr>
      </w:pPr>
      <w:r>
        <w:t xml:space="preserve">Provide details on how partnering with AFHK to enhance your local school wellness policy (and other health and wellness-related policies) will help support and advance your district’s priorities and/or address challenges being faced by your district. </w:t>
      </w:r>
      <w:r w:rsidR="00566D0E">
        <w:t>(</w:t>
      </w:r>
      <w:r>
        <w:t>2000 characters)</w:t>
      </w:r>
    </w:p>
    <w:p w14:paraId="6E782B6E" w14:textId="77777777" w:rsidR="004F1A40" w:rsidRPr="006C75C9" w:rsidRDefault="004F1A40" w:rsidP="004F1A40">
      <w:pPr>
        <w:pStyle w:val="ListParagraph"/>
        <w:ind w:left="360"/>
      </w:pPr>
    </w:p>
    <w:p w14:paraId="5D7255A1" w14:textId="0CF5F0AE" w:rsidR="004F1A40" w:rsidRDefault="5012D231" w:rsidP="004F1A40">
      <w:pPr>
        <w:pStyle w:val="ListParagraph"/>
        <w:numPr>
          <w:ilvl w:val="0"/>
          <w:numId w:val="9"/>
        </w:numPr>
      </w:pPr>
      <w:r>
        <w:t xml:space="preserve">Provide details on how implementing the </w:t>
      </w:r>
      <w:hyperlink r:id="rId17" w:history="1">
        <w:r w:rsidRPr="63E3B419">
          <w:rPr>
            <w:rStyle w:val="Hyperlink"/>
          </w:rPr>
          <w:t xml:space="preserve">AFHK </w:t>
        </w:r>
        <w:r w:rsidRPr="63E3B419">
          <w:rPr>
            <w:rStyle w:val="Hyperlink"/>
            <w:i/>
            <w:iCs/>
          </w:rPr>
          <w:t>ConnectEd</w:t>
        </w:r>
        <w:r w:rsidRPr="63E3B419">
          <w:rPr>
            <w:rStyle w:val="Hyperlink"/>
          </w:rPr>
          <w:t xml:space="preserve"> program</w:t>
        </w:r>
      </w:hyperlink>
      <w:r w:rsidRPr="63E3B419">
        <w:rPr>
          <w:color w:val="2B579A"/>
        </w:rPr>
        <w:t xml:space="preserve"> </w:t>
      </w:r>
      <w:r>
        <w:t>will help support and advance your district’s priorities and/or address your district’s challenges as they relate to social emotional health and risk behavior prevention. (</w:t>
      </w:r>
      <w:r w:rsidR="00566D0E">
        <w:t>2000 characters</w:t>
      </w:r>
      <w:r>
        <w:t>)</w:t>
      </w:r>
    </w:p>
    <w:p w14:paraId="3E13DC82" w14:textId="77777777" w:rsidR="006F40FB" w:rsidRPr="00923FDC" w:rsidRDefault="006F40FB" w:rsidP="006F40FB"/>
    <w:p w14:paraId="59BAE0ED" w14:textId="09662A0D" w:rsidR="00202563" w:rsidRDefault="5012D231" w:rsidP="006F40FB">
      <w:pPr>
        <w:pStyle w:val="ListParagraph"/>
        <w:numPr>
          <w:ilvl w:val="0"/>
          <w:numId w:val="9"/>
        </w:numPr>
      </w:pPr>
      <w:r>
        <w:t xml:space="preserve">Provide details on how implementing the </w:t>
      </w:r>
      <w:hyperlink r:id="rId18" w:history="1">
        <w:r w:rsidRPr="63E3B419">
          <w:rPr>
            <w:rStyle w:val="Hyperlink"/>
          </w:rPr>
          <w:t xml:space="preserve">AFHK </w:t>
        </w:r>
        <w:r w:rsidRPr="63E3B419">
          <w:rPr>
            <w:rStyle w:val="Hyperlink"/>
            <w:i/>
            <w:iCs/>
          </w:rPr>
          <w:t xml:space="preserve">NourishEd </w:t>
        </w:r>
        <w:r w:rsidRPr="63E3B419">
          <w:rPr>
            <w:rStyle w:val="Hyperlink"/>
          </w:rPr>
          <w:t>program</w:t>
        </w:r>
      </w:hyperlink>
      <w:r w:rsidRPr="63E3B419">
        <w:rPr>
          <w:color w:val="2B579A"/>
        </w:rPr>
        <w:t xml:space="preserve"> </w:t>
      </w:r>
      <w:r>
        <w:t>will help support and advance your district’s priorities and/or address your district’s challenges as they relate to nutrition education and food access. (</w:t>
      </w:r>
      <w:r w:rsidR="00566D0E">
        <w:t>2000 characters</w:t>
      </w:r>
      <w:r>
        <w:t>)</w:t>
      </w:r>
    </w:p>
    <w:p w14:paraId="276C1437" w14:textId="77777777" w:rsidR="004F1A40" w:rsidRDefault="004F1A40" w:rsidP="004F1A40">
      <w:pPr>
        <w:pStyle w:val="ListParagraph"/>
      </w:pPr>
    </w:p>
    <w:p w14:paraId="7153D397" w14:textId="6BE0B140" w:rsidR="00202563" w:rsidRDefault="5012D231" w:rsidP="006F40FB">
      <w:pPr>
        <w:pStyle w:val="ListParagraph"/>
        <w:numPr>
          <w:ilvl w:val="0"/>
          <w:numId w:val="9"/>
        </w:numPr>
      </w:pPr>
      <w:r>
        <w:t xml:space="preserve">Provide details on how implementing the </w:t>
      </w:r>
      <w:hyperlink r:id="rId19" w:history="1">
        <w:r w:rsidRPr="63E3B419">
          <w:rPr>
            <w:rStyle w:val="Hyperlink"/>
          </w:rPr>
          <w:t xml:space="preserve">AFHK </w:t>
        </w:r>
        <w:r w:rsidRPr="63E3B419">
          <w:rPr>
            <w:rStyle w:val="Hyperlink"/>
            <w:i/>
            <w:iCs/>
          </w:rPr>
          <w:t>EnergizEd</w:t>
        </w:r>
        <w:r w:rsidRPr="63E3B419">
          <w:rPr>
            <w:rStyle w:val="Hyperlink"/>
          </w:rPr>
          <w:t xml:space="preserve"> program</w:t>
        </w:r>
      </w:hyperlink>
      <w:r>
        <w:t xml:space="preserve"> will help support and advance your district’s priorities and/or address your district’s challenges as they relate to physical activity and active play. (</w:t>
      </w:r>
      <w:r w:rsidR="00566D0E">
        <w:t>2000 characters</w:t>
      </w:r>
      <w:r>
        <w:t>)</w:t>
      </w:r>
    </w:p>
    <w:p w14:paraId="3B1958E8" w14:textId="77777777" w:rsidR="004F1A40" w:rsidRDefault="004F1A40" w:rsidP="004F1A40">
      <w:pPr>
        <w:pStyle w:val="ListParagraph"/>
        <w:ind w:left="0"/>
      </w:pPr>
    </w:p>
    <w:p w14:paraId="762480DC" w14:textId="676C478A" w:rsidR="005C0033" w:rsidRDefault="5012D231" w:rsidP="00E91E36">
      <w:pPr>
        <w:pStyle w:val="ListParagraph"/>
        <w:numPr>
          <w:ilvl w:val="0"/>
          <w:numId w:val="9"/>
        </w:numPr>
      </w:pPr>
      <w:r>
        <w:t xml:space="preserve">Provide details on how </w:t>
      </w:r>
      <w:r w:rsidR="51B8AC60">
        <w:t>working with AFHK to</w:t>
      </w:r>
      <w:r>
        <w:t xml:space="preserve"> </w:t>
      </w:r>
      <w:hyperlink r:id="rId20">
        <w:r w:rsidR="340EF4DD" w:rsidRPr="4AC8E09B">
          <w:rPr>
            <w:rStyle w:val="Hyperlink"/>
          </w:rPr>
          <w:t>strengthen family-school partnerships</w:t>
        </w:r>
      </w:hyperlink>
      <w:r>
        <w:t xml:space="preserve"> will help support and advance your district’s priorities and/or address your district’s challenges as they relate to family engagement. (</w:t>
      </w:r>
      <w:r w:rsidR="00566D0E">
        <w:t>2000 characters</w:t>
      </w:r>
      <w:r>
        <w:t>)</w:t>
      </w:r>
    </w:p>
    <w:p w14:paraId="34933AD1" w14:textId="557E3BC9" w:rsidR="00D43649" w:rsidRDefault="00D43649" w:rsidP="001200AA">
      <w:pPr>
        <w:rPr>
          <w:b/>
          <w:bCs/>
          <w:sz w:val="28"/>
          <w:szCs w:val="28"/>
          <w:u w:val="single"/>
        </w:rPr>
      </w:pPr>
    </w:p>
    <w:p w14:paraId="075C68CB" w14:textId="7B5DF0E0" w:rsidR="00202563" w:rsidRDefault="00EC0665" w:rsidP="00E91E36">
      <w:pPr>
        <w:pStyle w:val="ListParagraph"/>
        <w:numPr>
          <w:ilvl w:val="0"/>
          <w:numId w:val="9"/>
        </w:numPr>
      </w:pPr>
      <w:r>
        <w:t xml:space="preserve">Provide a timeline for the activities/events your district will organize and/or participate in </w:t>
      </w:r>
      <w:r w:rsidR="00E34B3C">
        <w:t xml:space="preserve">during Year 1 of the partnership </w:t>
      </w:r>
      <w:r>
        <w:t>to grow support for this partnership and its required outcomes district-wide. Consider items such as district</w:t>
      </w:r>
      <w:r w:rsidR="00566D0E">
        <w:t xml:space="preserve"> health and</w:t>
      </w:r>
      <w:r>
        <w:t xml:space="preserve"> wellness committee meetings, </w:t>
      </w:r>
      <w:r w:rsidR="00566D0E">
        <w:t>S</w:t>
      </w:r>
      <w:r>
        <w:t xml:space="preserve">chool Board meetings to review policy recommendations, announcements to schools, professional development sessions, </w:t>
      </w:r>
      <w:r w:rsidR="00566D0E">
        <w:t>etc</w:t>
      </w:r>
      <w:r>
        <w:t>. (</w:t>
      </w:r>
      <w:r w:rsidR="00566D0E">
        <w:t>2000 characters</w:t>
      </w:r>
      <w:r>
        <w:t>)</w:t>
      </w:r>
    </w:p>
    <w:p w14:paraId="1773F711" w14:textId="75B496F7" w:rsidR="00E86D0A" w:rsidRDefault="00E86D0A" w:rsidP="00E86D0A">
      <w:pPr>
        <w:rPr>
          <w:highlight w:val="yellow"/>
        </w:rPr>
      </w:pPr>
    </w:p>
    <w:p w14:paraId="5E7D7A46" w14:textId="4F12CE47" w:rsidR="00607CCF" w:rsidRPr="00ED2901" w:rsidRDefault="00566D0E" w:rsidP="64D7CD61">
      <w:pPr>
        <w:rPr>
          <w:i/>
          <w:iCs/>
          <w:highlight w:val="yellow"/>
        </w:rPr>
      </w:pPr>
      <w:r w:rsidRPr="64D7CD61">
        <w:rPr>
          <w:rFonts w:ascii="Calibri" w:hAnsi="Calibri" w:cs="Calibri"/>
          <w:i/>
          <w:iCs/>
          <w:color w:val="000000"/>
          <w:shd w:val="clear" w:color="auto" w:fill="FFFFFF"/>
        </w:rPr>
        <w:t>Districts applying for partnership with AFHK have an opportunity to receive NourishEd fund</w:t>
      </w:r>
      <w:r w:rsidR="00AE7211" w:rsidRPr="64D7CD61">
        <w:rPr>
          <w:rFonts w:ascii="Calibri" w:hAnsi="Calibri" w:cs="Calibri"/>
          <w:i/>
          <w:iCs/>
          <w:color w:val="000000"/>
          <w:shd w:val="clear" w:color="auto" w:fill="FFFFFF"/>
        </w:rPr>
        <w:t xml:space="preserve">ing in Year 1 instead of Year 3, resulting in a </w:t>
      </w:r>
      <w:r w:rsidR="0062023D" w:rsidRPr="64D7CD61">
        <w:rPr>
          <w:rFonts w:ascii="Calibri" w:hAnsi="Calibri" w:cs="Calibri"/>
          <w:i/>
          <w:iCs/>
          <w:color w:val="000000"/>
          <w:shd w:val="clear" w:color="auto" w:fill="FFFFFF"/>
        </w:rPr>
        <w:t xml:space="preserve">total </w:t>
      </w:r>
      <w:r w:rsidR="00AE7211" w:rsidRPr="64D7CD61">
        <w:rPr>
          <w:rFonts w:ascii="Calibri" w:hAnsi="Calibri" w:cs="Calibri"/>
          <w:i/>
          <w:iCs/>
          <w:color w:val="000000"/>
          <w:shd w:val="clear" w:color="auto" w:fill="FFFFFF"/>
        </w:rPr>
        <w:t>cash award of $25,000 in Y</w:t>
      </w:r>
      <w:r w:rsidR="005414B3" w:rsidRPr="64D7CD61">
        <w:rPr>
          <w:rFonts w:ascii="Calibri" w:hAnsi="Calibri" w:cs="Calibri"/>
          <w:i/>
          <w:iCs/>
          <w:color w:val="000000"/>
          <w:shd w:val="clear" w:color="auto" w:fill="FFFFFF"/>
        </w:rPr>
        <w:t>ear 1.</w:t>
      </w:r>
      <w:r w:rsidR="11D0FA09" w:rsidRPr="64D7CD61">
        <w:rPr>
          <w:rFonts w:ascii="Calibri" w:hAnsi="Calibri" w:cs="Calibri"/>
          <w:i/>
          <w:iCs/>
          <w:color w:val="000000"/>
          <w:shd w:val="clear" w:color="auto" w:fill="FFFFFF"/>
        </w:rPr>
        <w:t xml:space="preserve"> </w:t>
      </w:r>
      <w:r w:rsidR="00437AD4" w:rsidRPr="64D7CD61">
        <w:rPr>
          <w:rFonts w:ascii="Calibri" w:hAnsi="Calibri" w:cs="Calibri"/>
          <w:i/>
          <w:iCs/>
          <w:color w:val="000000"/>
          <w:shd w:val="clear" w:color="auto" w:fill="FFFFFF"/>
        </w:rPr>
        <w:t>For this funding opportunity, AFHK asks that districts allocate funds to a specific coho</w:t>
      </w:r>
      <w:r w:rsidR="00D47A32" w:rsidRPr="64D7CD61">
        <w:rPr>
          <w:rFonts w:ascii="Calibri" w:hAnsi="Calibri" w:cs="Calibri"/>
          <w:i/>
          <w:iCs/>
          <w:color w:val="000000"/>
          <w:shd w:val="clear" w:color="auto" w:fill="FFFFFF"/>
        </w:rPr>
        <w:t>rt of schools that will benefit from the financial support. Additional details regarding the selected cohort are included below.</w:t>
      </w:r>
      <w:r w:rsidR="005414B3" w:rsidRPr="64D7CD61">
        <w:rPr>
          <w:rFonts w:ascii="Calibri" w:hAnsi="Calibri" w:cs="Calibri"/>
          <w:i/>
          <w:iCs/>
          <w:color w:val="000000"/>
          <w:shd w:val="clear" w:color="auto" w:fill="FFFFFF"/>
        </w:rPr>
        <w:t xml:space="preserve"> </w:t>
      </w:r>
      <w:r w:rsidR="09842E24" w:rsidRPr="64D7CD61">
        <w:rPr>
          <w:rStyle w:val="normaltextrun"/>
          <w:rFonts w:ascii="Calibri" w:hAnsi="Calibri" w:cs="Calibri"/>
          <w:i/>
          <w:iCs/>
          <w:color w:val="000000" w:themeColor="text1"/>
        </w:rPr>
        <w:t xml:space="preserve">Learn more about the </w:t>
      </w:r>
      <w:r w:rsidR="005414B3" w:rsidRPr="64D7CD61">
        <w:rPr>
          <w:rStyle w:val="normaltextrun"/>
          <w:rFonts w:ascii="Calibri" w:hAnsi="Calibri" w:cs="Calibri"/>
          <w:i/>
          <w:iCs/>
          <w:color w:val="000000" w:themeColor="text1"/>
        </w:rPr>
        <w:t>requirements</w:t>
      </w:r>
      <w:r w:rsidR="09842E24" w:rsidRPr="64D7CD61">
        <w:rPr>
          <w:rStyle w:val="normaltextrun"/>
          <w:rFonts w:ascii="Calibri" w:hAnsi="Calibri" w:cs="Calibri"/>
          <w:i/>
          <w:iCs/>
          <w:color w:val="000000" w:themeColor="text1"/>
        </w:rPr>
        <w:t xml:space="preserve"> of th</w:t>
      </w:r>
      <w:r w:rsidR="778CBE56" w:rsidRPr="64D7CD61">
        <w:rPr>
          <w:rStyle w:val="normaltextrun"/>
          <w:rFonts w:ascii="Calibri" w:hAnsi="Calibri" w:cs="Calibri"/>
          <w:i/>
          <w:iCs/>
          <w:color w:val="000000" w:themeColor="text1"/>
        </w:rPr>
        <w:t>is</w:t>
      </w:r>
      <w:r w:rsidR="09842E24" w:rsidRPr="64D7CD61">
        <w:rPr>
          <w:rStyle w:val="normaltextrun"/>
          <w:rFonts w:ascii="Calibri" w:hAnsi="Calibri" w:cs="Calibri"/>
          <w:i/>
          <w:iCs/>
          <w:color w:val="000000" w:themeColor="text1"/>
        </w:rPr>
        <w:t xml:space="preserve"> </w:t>
      </w:r>
      <w:r w:rsidR="00665A6A" w:rsidRPr="64D7CD61">
        <w:rPr>
          <w:rStyle w:val="normaltextrun"/>
          <w:rFonts w:ascii="Calibri" w:hAnsi="Calibri" w:cs="Calibri"/>
          <w:i/>
          <w:iCs/>
          <w:color w:val="000000" w:themeColor="text1"/>
        </w:rPr>
        <w:t>advanced</w:t>
      </w:r>
      <w:r w:rsidR="09842E24" w:rsidRPr="64D7CD61">
        <w:rPr>
          <w:rStyle w:val="normaltextrun"/>
          <w:rFonts w:ascii="Calibri" w:hAnsi="Calibri" w:cs="Calibri"/>
          <w:i/>
          <w:iCs/>
          <w:color w:val="000000" w:themeColor="text1"/>
        </w:rPr>
        <w:t xml:space="preserve"> funding opportuni</w:t>
      </w:r>
      <w:r w:rsidR="778CBE56" w:rsidRPr="64D7CD61">
        <w:rPr>
          <w:rStyle w:val="normaltextrun"/>
          <w:rFonts w:ascii="Calibri" w:hAnsi="Calibri" w:cs="Calibri"/>
          <w:i/>
          <w:iCs/>
          <w:color w:val="000000" w:themeColor="text1"/>
        </w:rPr>
        <w:t>ty</w:t>
      </w:r>
      <w:r w:rsidR="00202563" w:rsidRPr="64D7CD61">
        <w:rPr>
          <w:rStyle w:val="normaltextrun"/>
          <w:rFonts w:ascii="Calibri" w:hAnsi="Calibri" w:cs="Calibri"/>
          <w:i/>
          <w:iCs/>
          <w:color w:val="000000" w:themeColor="text1"/>
        </w:rPr>
        <w:t xml:space="preserve"> on</w:t>
      </w:r>
      <w:r w:rsidR="00AE7211" w:rsidRPr="64D7CD61">
        <w:rPr>
          <w:rStyle w:val="normaltextrun"/>
          <w:rFonts w:ascii="Calibri" w:hAnsi="Calibri" w:cs="Calibri"/>
          <w:i/>
          <w:iCs/>
          <w:color w:val="000000" w:themeColor="text1"/>
        </w:rPr>
        <w:t xml:space="preserve"> the</w:t>
      </w:r>
      <w:r w:rsidR="00202563" w:rsidRPr="64D7CD61">
        <w:rPr>
          <w:rStyle w:val="normaltextrun"/>
          <w:rFonts w:ascii="Calibri" w:hAnsi="Calibri" w:cs="Calibri"/>
          <w:i/>
          <w:iCs/>
          <w:color w:val="000000" w:themeColor="text1"/>
        </w:rPr>
        <w:t xml:space="preserve"> </w:t>
      </w:r>
      <w:hyperlink r:id="rId21" w:history="1">
        <w:r w:rsidR="00AE7211" w:rsidRPr="64D7CD61">
          <w:rPr>
            <w:rStyle w:val="Hyperlink"/>
            <w:rFonts w:ascii="Calibri" w:hAnsi="Calibri" w:cs="Calibri"/>
            <w:i/>
            <w:iCs/>
          </w:rPr>
          <w:t>AFHK website</w:t>
        </w:r>
      </w:hyperlink>
      <w:r w:rsidR="778CBE56" w:rsidRPr="64D7CD61">
        <w:rPr>
          <w:rStyle w:val="normaltextrun"/>
          <w:rFonts w:ascii="Calibri" w:hAnsi="Calibri" w:cs="Calibri"/>
          <w:i/>
          <w:iCs/>
          <w:color w:val="000000" w:themeColor="text1"/>
        </w:rPr>
        <w:t>.</w:t>
      </w:r>
    </w:p>
    <w:p w14:paraId="5F7A503B" w14:textId="61F14F3C" w:rsidR="00607CCF" w:rsidRDefault="00607CCF" w:rsidP="00ED2901">
      <w:pPr>
        <w:pStyle w:val="ListParagraph"/>
        <w:ind w:left="360"/>
        <w:rPr>
          <w:highlight w:val="yellow"/>
        </w:rPr>
      </w:pPr>
    </w:p>
    <w:p w14:paraId="2144E051" w14:textId="4746E1E9" w:rsidR="00E86D0A" w:rsidRPr="00ED2901" w:rsidRDefault="09842E24" w:rsidP="00ED2901">
      <w:pPr>
        <w:pStyle w:val="ListParagraph"/>
        <w:numPr>
          <w:ilvl w:val="0"/>
          <w:numId w:val="9"/>
        </w:numPr>
      </w:pPr>
      <w:r w:rsidRPr="00ED2901">
        <w:rPr>
          <w:rFonts w:ascii="Calibri" w:eastAsia="Calibri" w:hAnsi="Calibri" w:cs="Calibri"/>
          <w:color w:val="000000" w:themeColor="text1"/>
        </w:rPr>
        <w:t xml:space="preserve">Is your district interested in applying for this </w:t>
      </w:r>
      <w:r w:rsidR="0021350F">
        <w:rPr>
          <w:rFonts w:ascii="Calibri" w:eastAsia="Calibri" w:hAnsi="Calibri" w:cs="Calibri"/>
          <w:color w:val="000000" w:themeColor="text1"/>
        </w:rPr>
        <w:t>advance in</w:t>
      </w:r>
      <w:r w:rsidR="0021350F" w:rsidRPr="00ED2901">
        <w:rPr>
          <w:rFonts w:ascii="Calibri" w:eastAsia="Calibri" w:hAnsi="Calibri" w:cs="Calibri"/>
          <w:color w:val="000000" w:themeColor="text1"/>
        </w:rPr>
        <w:t xml:space="preserve"> </w:t>
      </w:r>
      <w:r w:rsidR="350D7602" w:rsidRPr="00ED2901">
        <w:rPr>
          <w:rFonts w:ascii="Calibri" w:eastAsia="Calibri" w:hAnsi="Calibri" w:cs="Calibri"/>
          <w:color w:val="000000" w:themeColor="text1"/>
        </w:rPr>
        <w:t>grant</w:t>
      </w:r>
      <w:r w:rsidRPr="00ED2901">
        <w:rPr>
          <w:rFonts w:ascii="Calibri" w:eastAsia="Calibri" w:hAnsi="Calibri" w:cs="Calibri"/>
          <w:color w:val="000000" w:themeColor="text1"/>
        </w:rPr>
        <w:t xml:space="preserve"> funding?</w:t>
      </w:r>
      <w:r w:rsidR="61145EC6" w:rsidRPr="00ED2901">
        <w:rPr>
          <w:rFonts w:ascii="Calibri" w:eastAsia="Calibri" w:hAnsi="Calibri" w:cs="Calibri"/>
          <w:color w:val="000000" w:themeColor="text1"/>
        </w:rPr>
        <w:t xml:space="preserve"> </w:t>
      </w:r>
    </w:p>
    <w:p w14:paraId="11007DBE" w14:textId="623C2C46" w:rsidR="00E86D0A" w:rsidRDefault="00E86D0A">
      <w:pPr>
        <w:pStyle w:val="ListParagraph"/>
        <w:numPr>
          <w:ilvl w:val="0"/>
          <w:numId w:val="87"/>
        </w:numPr>
      </w:pPr>
      <w:r>
        <w:t xml:space="preserve">Yes, </w:t>
      </w:r>
      <w:r w:rsidR="00AE7211">
        <w:t xml:space="preserve">we are interested in implementing </w:t>
      </w:r>
      <w:r w:rsidR="00AE7211" w:rsidRPr="00E91E36">
        <w:rPr>
          <w:i/>
        </w:rPr>
        <w:t>NourishEd</w:t>
      </w:r>
      <w:r w:rsidR="00AE7211">
        <w:t xml:space="preserve"> in Year 1 instead of Year 3</w:t>
      </w:r>
      <w:r w:rsidR="0062023D">
        <w:t xml:space="preserve"> ($20,000)</w:t>
      </w:r>
    </w:p>
    <w:p w14:paraId="30C458AD" w14:textId="666BEEE0" w:rsidR="00221F18" w:rsidRPr="00E0659F" w:rsidRDefault="00221F18" w:rsidP="00221F18">
      <w:pPr>
        <w:pStyle w:val="ListParagraph"/>
        <w:numPr>
          <w:ilvl w:val="1"/>
          <w:numId w:val="87"/>
        </w:numPr>
        <w:rPr>
          <w:color w:val="C0504D" w:themeColor="accent2"/>
        </w:rPr>
      </w:pPr>
      <w:r w:rsidRPr="00E0659F">
        <w:rPr>
          <w:b/>
          <w:bCs/>
          <w:i/>
          <w:iCs/>
          <w:color w:val="C0504D" w:themeColor="accent2"/>
        </w:rPr>
        <w:t xml:space="preserve">If “Yes,” please continue on to question #28 in Supplemental Section A: NourishEd Partnership </w:t>
      </w:r>
      <w:r w:rsidR="00E0659F" w:rsidRPr="00E0659F">
        <w:rPr>
          <w:b/>
          <w:bCs/>
          <w:i/>
          <w:iCs/>
          <w:color w:val="C0504D" w:themeColor="accent2"/>
        </w:rPr>
        <w:t>O</w:t>
      </w:r>
      <w:r w:rsidRPr="00E0659F">
        <w:rPr>
          <w:b/>
          <w:bCs/>
          <w:i/>
          <w:iCs/>
          <w:color w:val="C0504D" w:themeColor="accent2"/>
        </w:rPr>
        <w:t>pportunity below.</w:t>
      </w:r>
    </w:p>
    <w:p w14:paraId="4782B6DF" w14:textId="1CDAA711" w:rsidR="00221F18" w:rsidRDefault="00E86D0A">
      <w:pPr>
        <w:pStyle w:val="ListParagraph"/>
        <w:numPr>
          <w:ilvl w:val="0"/>
          <w:numId w:val="87"/>
        </w:numPr>
      </w:pPr>
      <w:r>
        <w:t>No, we are only interested in the $5,000 district stipend to initiate a multi</w:t>
      </w:r>
      <w:r w:rsidR="00607CCF">
        <w:t>-</w:t>
      </w:r>
      <w:r>
        <w:t>year partnership with Action for Healthy Kids</w:t>
      </w:r>
      <w:r w:rsidR="000E355D">
        <w:t xml:space="preserve">, and </w:t>
      </w:r>
      <w:r w:rsidR="00D57DB1">
        <w:t xml:space="preserve">prefer to implement </w:t>
      </w:r>
      <w:r w:rsidR="00D57DB1" w:rsidRPr="00ED2901">
        <w:rPr>
          <w:i/>
          <w:iCs/>
        </w:rPr>
        <w:t>NourishEd</w:t>
      </w:r>
      <w:r w:rsidR="00D57DB1">
        <w:t xml:space="preserve"> </w:t>
      </w:r>
      <w:r w:rsidR="00E67815">
        <w:t xml:space="preserve">(with the </w:t>
      </w:r>
      <w:r w:rsidR="00E67815">
        <w:rPr>
          <w:i/>
          <w:iCs/>
        </w:rPr>
        <w:t xml:space="preserve">NourishEd </w:t>
      </w:r>
      <w:r w:rsidR="00E67815">
        <w:t xml:space="preserve">cash award of $20,000) </w:t>
      </w:r>
      <w:r w:rsidR="00607CCF">
        <w:t>later in the partnership.</w:t>
      </w:r>
    </w:p>
    <w:p w14:paraId="7E7D8A03" w14:textId="70F191D0" w:rsidR="00E86D0A" w:rsidRPr="00E0659F" w:rsidRDefault="00221F18" w:rsidP="00221F18">
      <w:pPr>
        <w:pStyle w:val="ListParagraph"/>
        <w:numPr>
          <w:ilvl w:val="1"/>
          <w:numId w:val="87"/>
        </w:numPr>
        <w:rPr>
          <w:color w:val="C0504D" w:themeColor="accent2"/>
        </w:rPr>
      </w:pPr>
      <w:r w:rsidRPr="00E0659F">
        <w:rPr>
          <w:b/>
          <w:bCs/>
          <w:i/>
          <w:iCs/>
          <w:color w:val="C0504D" w:themeColor="accent2"/>
        </w:rPr>
        <w:t>If “No,” please continue on to question #3</w:t>
      </w:r>
      <w:r w:rsidR="00051ADB">
        <w:rPr>
          <w:b/>
          <w:bCs/>
          <w:i/>
          <w:iCs/>
          <w:color w:val="C0504D" w:themeColor="accent2"/>
        </w:rPr>
        <w:t>7</w:t>
      </w:r>
      <w:r w:rsidRPr="00E0659F">
        <w:rPr>
          <w:b/>
          <w:bCs/>
          <w:i/>
          <w:iCs/>
          <w:color w:val="C0504D" w:themeColor="accent2"/>
        </w:rPr>
        <w:t xml:space="preserve"> in </w:t>
      </w:r>
      <w:r w:rsidR="00E0659F" w:rsidRPr="00E0659F">
        <w:rPr>
          <w:b/>
          <w:bCs/>
          <w:i/>
          <w:iCs/>
          <w:color w:val="C0504D" w:themeColor="accent2"/>
        </w:rPr>
        <w:t>Section IV: Other Information below.</w:t>
      </w:r>
    </w:p>
    <w:p w14:paraId="472D184D" w14:textId="77777777" w:rsidR="00BB0A17" w:rsidRDefault="00BB0A17" w:rsidP="00ED2901">
      <w:pPr>
        <w:pStyle w:val="ListParagraph"/>
        <w:ind w:left="1080"/>
      </w:pPr>
    </w:p>
    <w:p w14:paraId="7AE57644" w14:textId="68F9A380" w:rsidR="001F6307" w:rsidRPr="00D51520" w:rsidRDefault="001F6307" w:rsidP="7DEFE75D">
      <w:pPr>
        <w:rPr>
          <w:b/>
          <w:bCs/>
          <w:u w:val="single"/>
        </w:rPr>
      </w:pPr>
      <w:r w:rsidRPr="7DEFE75D">
        <w:rPr>
          <w:b/>
          <w:bCs/>
          <w:sz w:val="28"/>
          <w:szCs w:val="28"/>
          <w:u w:val="single"/>
        </w:rPr>
        <w:t xml:space="preserve"> </w:t>
      </w:r>
      <w:r w:rsidRPr="7DEFE75D">
        <w:rPr>
          <w:b/>
          <w:bCs/>
          <w:i/>
          <w:iCs/>
          <w:sz w:val="28"/>
          <w:szCs w:val="28"/>
          <w:u w:val="single"/>
        </w:rPr>
        <w:t>NourishE</w:t>
      </w:r>
      <w:r w:rsidR="003D29EF" w:rsidRPr="7DEFE75D">
        <w:rPr>
          <w:b/>
          <w:bCs/>
          <w:i/>
          <w:iCs/>
          <w:sz w:val="28"/>
          <w:szCs w:val="28"/>
          <w:u w:val="single"/>
        </w:rPr>
        <w:t>d</w:t>
      </w:r>
      <w:r w:rsidRPr="7DEFE75D">
        <w:rPr>
          <w:b/>
          <w:bCs/>
          <w:sz w:val="28"/>
          <w:szCs w:val="28"/>
          <w:u w:val="single"/>
        </w:rPr>
        <w:t xml:space="preserve"> </w:t>
      </w:r>
      <w:r w:rsidR="00515BE1" w:rsidRPr="7DEFE75D">
        <w:rPr>
          <w:b/>
          <w:bCs/>
          <w:sz w:val="28"/>
          <w:szCs w:val="28"/>
          <w:u w:val="single"/>
        </w:rPr>
        <w:t>Partnership Opportunity</w:t>
      </w:r>
      <w:r>
        <w:tab/>
      </w:r>
      <w:r>
        <w:tab/>
      </w:r>
      <w:r>
        <w:tab/>
      </w:r>
      <w:r>
        <w:tab/>
      </w:r>
    </w:p>
    <w:p w14:paraId="27CCE7CD" w14:textId="77777777" w:rsidR="001F6307" w:rsidRDefault="001F6307" w:rsidP="00E86D0A">
      <w:pPr>
        <w:rPr>
          <w:i/>
          <w:iCs/>
        </w:rPr>
      </w:pPr>
    </w:p>
    <w:p w14:paraId="6ED27889" w14:textId="6E305A16" w:rsidR="00A9369B" w:rsidRDefault="2CB18CA3" w:rsidP="00ED2901">
      <w:pPr>
        <w:pStyle w:val="ListParagraph"/>
        <w:numPr>
          <w:ilvl w:val="0"/>
          <w:numId w:val="9"/>
        </w:numPr>
        <w:rPr>
          <w:rFonts w:eastAsiaTheme="minorEastAsia"/>
          <w:color w:val="000000" w:themeColor="text1"/>
        </w:rPr>
      </w:pPr>
      <w:r w:rsidRPr="5C14C18F">
        <w:rPr>
          <w:rFonts w:ascii="Calibri" w:eastAsia="Calibri" w:hAnsi="Calibri" w:cs="Calibri"/>
          <w:color w:val="000000" w:themeColor="text1"/>
        </w:rPr>
        <w:t xml:space="preserve">Which evidence-based nutrition education curriculum is your </w:t>
      </w:r>
      <w:r w:rsidR="13E02E58" w:rsidRPr="5C14C18F">
        <w:rPr>
          <w:rFonts w:ascii="Calibri" w:eastAsia="Calibri" w:hAnsi="Calibri" w:cs="Calibri"/>
          <w:color w:val="000000" w:themeColor="text1"/>
        </w:rPr>
        <w:t xml:space="preserve">district </w:t>
      </w:r>
      <w:r w:rsidRPr="00ED2901">
        <w:rPr>
          <w:rFonts w:ascii="Calibri" w:eastAsia="Calibri" w:hAnsi="Calibri" w:cs="Calibri"/>
          <w:b/>
          <w:bCs/>
          <w:color w:val="000000" w:themeColor="text1"/>
        </w:rPr>
        <w:t xml:space="preserve">proposing to implement </w:t>
      </w:r>
      <w:r w:rsidR="13E02E58" w:rsidRPr="00ED2901">
        <w:rPr>
          <w:rFonts w:ascii="Calibri" w:eastAsia="Calibri" w:hAnsi="Calibri" w:cs="Calibri"/>
          <w:b/>
          <w:bCs/>
          <w:color w:val="000000" w:themeColor="text1"/>
        </w:rPr>
        <w:t>in</w:t>
      </w:r>
      <w:r w:rsidR="00E72C9E">
        <w:rPr>
          <w:rFonts w:ascii="Calibri" w:eastAsia="Calibri" w:hAnsi="Calibri" w:cs="Calibri"/>
          <w:b/>
          <w:bCs/>
          <w:color w:val="000000" w:themeColor="text1"/>
        </w:rPr>
        <w:t xml:space="preserve"> </w:t>
      </w:r>
      <w:r w:rsidR="00515C63">
        <w:rPr>
          <w:rFonts w:ascii="Calibri" w:eastAsia="Calibri" w:hAnsi="Calibri" w:cs="Calibri"/>
          <w:b/>
          <w:bCs/>
          <w:color w:val="000000" w:themeColor="text1"/>
        </w:rPr>
        <w:t>P</w:t>
      </w:r>
      <w:r w:rsidR="00E72C9E">
        <w:rPr>
          <w:rFonts w:ascii="Calibri" w:eastAsia="Calibri" w:hAnsi="Calibri" w:cs="Calibri"/>
          <w:b/>
          <w:bCs/>
          <w:color w:val="000000" w:themeColor="text1"/>
        </w:rPr>
        <w:t>K-8</w:t>
      </w:r>
      <w:r w:rsidR="13E02E58" w:rsidRPr="00ED2901">
        <w:rPr>
          <w:rFonts w:ascii="Calibri" w:eastAsia="Calibri" w:hAnsi="Calibri" w:cs="Calibri"/>
          <w:b/>
          <w:bCs/>
          <w:color w:val="000000" w:themeColor="text1"/>
        </w:rPr>
        <w:t xml:space="preserve"> schools district-wide</w:t>
      </w:r>
      <w:r w:rsidRPr="5C14C18F">
        <w:rPr>
          <w:rFonts w:ascii="Calibri" w:eastAsia="Calibri" w:hAnsi="Calibri" w:cs="Calibri"/>
          <w:color w:val="000000" w:themeColor="text1"/>
        </w:rPr>
        <w:t xml:space="preserve">? </w:t>
      </w:r>
      <w:r w:rsidR="04F0099F" w:rsidRPr="5C14C18F">
        <w:rPr>
          <w:rFonts w:ascii="Calibri" w:eastAsia="Calibri" w:hAnsi="Calibri" w:cs="Calibri"/>
          <w:color w:val="000000" w:themeColor="text1"/>
        </w:rPr>
        <w:t>(Select one)</w:t>
      </w:r>
    </w:p>
    <w:p w14:paraId="1B672080" w14:textId="77777777" w:rsidR="00A9369B" w:rsidRPr="00ED2901" w:rsidRDefault="001E4EF0" w:rsidP="00ED2901">
      <w:pPr>
        <w:pStyle w:val="paragraph"/>
        <w:numPr>
          <w:ilvl w:val="1"/>
          <w:numId w:val="9"/>
        </w:numPr>
        <w:spacing w:before="0" w:beforeAutospacing="0" w:after="0" w:afterAutospacing="0"/>
        <w:textAlignment w:val="baseline"/>
        <w:rPr>
          <w:rFonts w:ascii="Calibri" w:hAnsi="Calibri" w:cs="Calibri"/>
          <w:color w:val="0070C0"/>
          <w:sz w:val="22"/>
          <w:szCs w:val="22"/>
        </w:rPr>
      </w:pPr>
      <w:hyperlink r:id="rId22" w:tgtFrame="_blank" w:history="1">
        <w:r w:rsidR="00A9369B" w:rsidRPr="00ED2901">
          <w:rPr>
            <w:rStyle w:val="normaltextrun"/>
            <w:rFonts w:ascii="Calibri" w:hAnsi="Calibri" w:cs="Calibri"/>
            <w:color w:val="0070C0"/>
            <w:sz w:val="22"/>
            <w:szCs w:val="22"/>
            <w:u w:val="single"/>
          </w:rPr>
          <w:t>Coordinated Approach to Child Health (CATCH) Nutrition Curriculum</w:t>
        </w:r>
      </w:hyperlink>
      <w:r w:rsidR="00A9369B" w:rsidRPr="00ED2901">
        <w:rPr>
          <w:rStyle w:val="eop"/>
          <w:rFonts w:ascii="Calibri" w:hAnsi="Calibri" w:cs="Calibri"/>
          <w:color w:val="0070C0"/>
          <w:sz w:val="22"/>
          <w:szCs w:val="22"/>
        </w:rPr>
        <w:t> </w:t>
      </w:r>
    </w:p>
    <w:p w14:paraId="5E56845F" w14:textId="77777777" w:rsidR="00A9369B" w:rsidRPr="00ED2901" w:rsidRDefault="001E4EF0" w:rsidP="00ED2901">
      <w:pPr>
        <w:pStyle w:val="paragraph"/>
        <w:numPr>
          <w:ilvl w:val="1"/>
          <w:numId w:val="9"/>
        </w:numPr>
        <w:spacing w:before="0" w:beforeAutospacing="0" w:after="0" w:afterAutospacing="0"/>
        <w:textAlignment w:val="baseline"/>
        <w:rPr>
          <w:rFonts w:ascii="Calibri" w:hAnsi="Calibri" w:cs="Calibri"/>
          <w:color w:val="0070C0"/>
          <w:sz w:val="22"/>
          <w:szCs w:val="22"/>
        </w:rPr>
      </w:pPr>
      <w:hyperlink r:id="rId23">
        <w:r w:rsidR="00A9369B" w:rsidRPr="00ED2901">
          <w:rPr>
            <w:rStyle w:val="normaltextrun"/>
            <w:rFonts w:ascii="Calibri" w:hAnsi="Calibri" w:cs="Calibri"/>
            <w:color w:val="0070C0"/>
            <w:sz w:val="22"/>
            <w:szCs w:val="22"/>
            <w:u w:val="single"/>
          </w:rPr>
          <w:t>Common Threads Small Bites Nutrition Program</w:t>
        </w:r>
      </w:hyperlink>
      <w:r w:rsidR="00A9369B" w:rsidRPr="00ED2901">
        <w:rPr>
          <w:rStyle w:val="eop"/>
          <w:rFonts w:ascii="Calibri" w:hAnsi="Calibri" w:cs="Calibri"/>
          <w:color w:val="0070C0"/>
          <w:sz w:val="22"/>
          <w:szCs w:val="22"/>
        </w:rPr>
        <w:t> </w:t>
      </w:r>
    </w:p>
    <w:p w14:paraId="3821215B" w14:textId="6DC578AC" w:rsidR="00A9369B" w:rsidRPr="00ED2901" w:rsidRDefault="001E4EF0" w:rsidP="00ED2901">
      <w:pPr>
        <w:pStyle w:val="paragraph"/>
        <w:numPr>
          <w:ilvl w:val="1"/>
          <w:numId w:val="9"/>
        </w:numPr>
        <w:spacing w:before="0" w:beforeAutospacing="0" w:after="0" w:afterAutospacing="0"/>
        <w:textAlignment w:val="baseline"/>
        <w:rPr>
          <w:rStyle w:val="eop"/>
          <w:rFonts w:ascii="Calibri" w:hAnsi="Calibri" w:cs="Calibri"/>
          <w:color w:val="0070C0"/>
          <w:sz w:val="22"/>
          <w:szCs w:val="22"/>
        </w:rPr>
      </w:pPr>
      <w:hyperlink r:id="rId24">
        <w:r w:rsidR="00A9369B" w:rsidRPr="00ED2901">
          <w:rPr>
            <w:rStyle w:val="normaltextrun"/>
            <w:rFonts w:ascii="Calibri" w:hAnsi="Calibri" w:cs="Calibri"/>
            <w:color w:val="0070C0"/>
            <w:sz w:val="22"/>
            <w:szCs w:val="22"/>
            <w:u w:val="single"/>
          </w:rPr>
          <w:t>USDA’s Team Nutrition</w:t>
        </w:r>
      </w:hyperlink>
      <w:r w:rsidR="00A9369B" w:rsidRPr="00ED2901">
        <w:rPr>
          <w:rStyle w:val="eop"/>
          <w:rFonts w:ascii="Calibri" w:hAnsi="Calibri" w:cs="Calibri"/>
          <w:color w:val="0070C0"/>
          <w:sz w:val="22"/>
          <w:szCs w:val="22"/>
        </w:rPr>
        <w:t> </w:t>
      </w:r>
    </w:p>
    <w:p w14:paraId="2174FFCB" w14:textId="1E5359CE" w:rsidR="00607CCF" w:rsidRPr="00607CCF" w:rsidRDefault="39DCB127">
      <w:pPr>
        <w:pStyle w:val="paragraph"/>
        <w:numPr>
          <w:ilvl w:val="1"/>
          <w:numId w:val="9"/>
        </w:numPr>
        <w:spacing w:before="0" w:beforeAutospacing="0" w:after="0" w:afterAutospacing="0"/>
        <w:textAlignment w:val="baseline"/>
        <w:rPr>
          <w:rFonts w:ascii="Calibri" w:hAnsi="Calibri" w:cs="Calibri"/>
          <w:sz w:val="22"/>
          <w:szCs w:val="22"/>
        </w:rPr>
      </w:pPr>
      <w:r w:rsidRPr="106DE925">
        <w:rPr>
          <w:rStyle w:val="eop"/>
          <w:rFonts w:ascii="Calibri" w:hAnsi="Calibri" w:cs="Calibri"/>
          <w:color w:val="000000" w:themeColor="text1"/>
          <w:sz w:val="22"/>
          <w:szCs w:val="22"/>
        </w:rPr>
        <w:t>Our district will continue to use our existing nutrition education curriculum</w:t>
      </w:r>
      <w:r w:rsidR="7453B864" w:rsidRPr="106DE925">
        <w:rPr>
          <w:rStyle w:val="eop"/>
          <w:rFonts w:ascii="Calibri" w:hAnsi="Calibri" w:cs="Calibri"/>
          <w:sz w:val="22"/>
          <w:szCs w:val="22"/>
        </w:rPr>
        <w:t xml:space="preserve"> (P</w:t>
      </w:r>
      <w:r w:rsidR="7453B864" w:rsidRPr="106DE925">
        <w:rPr>
          <w:rFonts w:ascii="Calibri" w:hAnsi="Calibri" w:cs="Calibri"/>
          <w:sz w:val="22"/>
          <w:szCs w:val="22"/>
        </w:rPr>
        <w:t>lease specify)</w:t>
      </w:r>
      <w:r w:rsidR="38A2B7AB" w:rsidRPr="106DE925">
        <w:rPr>
          <w:rFonts w:ascii="Calibri" w:hAnsi="Calibri" w:cs="Calibri"/>
          <w:sz w:val="22"/>
          <w:szCs w:val="22"/>
        </w:rPr>
        <w:t xml:space="preserve"> </w:t>
      </w:r>
      <w:r w:rsidR="38A2B7AB" w:rsidRPr="106DE925">
        <w:rPr>
          <w:rStyle w:val="normaltextrun"/>
          <w:rFonts w:ascii="Calibri" w:hAnsi="Calibri" w:cs="Calibri"/>
          <w:color w:val="000000" w:themeColor="text1"/>
          <w:sz w:val="22"/>
          <w:szCs w:val="22"/>
        </w:rPr>
        <w:t>(100 characters)</w:t>
      </w:r>
      <w:r w:rsidR="38A2B7AB" w:rsidRPr="106DE925">
        <w:rPr>
          <w:rStyle w:val="eop"/>
          <w:rFonts w:ascii="Calibri" w:hAnsi="Calibri" w:cs="Calibri"/>
          <w:color w:val="000000" w:themeColor="text1"/>
          <w:sz w:val="22"/>
          <w:szCs w:val="22"/>
        </w:rPr>
        <w:t> </w:t>
      </w:r>
    </w:p>
    <w:p w14:paraId="06011BFA" w14:textId="4EC2AB28" w:rsidR="00A9369B" w:rsidRPr="00ED2901" w:rsidRDefault="00A9369B" w:rsidP="00ED2901">
      <w:pPr>
        <w:pStyle w:val="paragraph"/>
        <w:numPr>
          <w:ilvl w:val="1"/>
          <w:numId w:val="9"/>
        </w:numPr>
        <w:spacing w:before="0" w:beforeAutospacing="0" w:after="0" w:afterAutospacing="0"/>
        <w:textAlignment w:val="baseline"/>
        <w:rPr>
          <w:rStyle w:val="eop"/>
          <w:rFonts w:ascii="Calibri" w:hAnsi="Calibri" w:cs="Calibri"/>
          <w:sz w:val="22"/>
          <w:szCs w:val="22"/>
        </w:rPr>
      </w:pPr>
      <w:r w:rsidRPr="445F3543">
        <w:rPr>
          <w:rStyle w:val="normaltextrun"/>
          <w:rFonts w:ascii="Calibri" w:hAnsi="Calibri" w:cs="Calibri"/>
          <w:color w:val="000000" w:themeColor="text1"/>
          <w:sz w:val="22"/>
          <w:szCs w:val="22"/>
        </w:rPr>
        <w:t>Other (Please specify</w:t>
      </w:r>
      <w:r w:rsidRPr="55058355">
        <w:rPr>
          <w:rStyle w:val="normaltextrun"/>
          <w:rFonts w:ascii="Calibri" w:hAnsi="Calibri" w:cs="Calibri"/>
          <w:color w:val="000000" w:themeColor="text1"/>
          <w:sz w:val="22"/>
          <w:szCs w:val="22"/>
        </w:rPr>
        <w:t>)</w:t>
      </w:r>
      <w:r w:rsidR="000E28B5">
        <w:rPr>
          <w:rStyle w:val="normaltextrun"/>
          <w:rFonts w:ascii="Calibri" w:hAnsi="Calibri" w:cs="Calibri"/>
          <w:color w:val="000000" w:themeColor="text1"/>
          <w:sz w:val="22"/>
          <w:szCs w:val="22"/>
        </w:rPr>
        <w:t xml:space="preserve"> (100 characters</w:t>
      </w:r>
      <w:r w:rsidRPr="445F3543">
        <w:rPr>
          <w:rStyle w:val="normaltextrun"/>
          <w:rFonts w:ascii="Calibri" w:hAnsi="Calibri" w:cs="Calibri"/>
          <w:color w:val="000000" w:themeColor="text1"/>
          <w:sz w:val="22"/>
          <w:szCs w:val="22"/>
        </w:rPr>
        <w:t>)</w:t>
      </w:r>
      <w:r w:rsidRPr="445F3543">
        <w:rPr>
          <w:rStyle w:val="eop"/>
          <w:rFonts w:ascii="Calibri" w:hAnsi="Calibri" w:cs="Calibri"/>
          <w:color w:val="000000" w:themeColor="text1"/>
          <w:sz w:val="22"/>
          <w:szCs w:val="22"/>
        </w:rPr>
        <w:t> </w:t>
      </w:r>
    </w:p>
    <w:p w14:paraId="288D6146" w14:textId="77777777" w:rsidR="00B808A3" w:rsidRPr="003E449F" w:rsidRDefault="00B808A3" w:rsidP="00ED2901">
      <w:pPr>
        <w:pStyle w:val="paragraph"/>
        <w:spacing w:before="0" w:beforeAutospacing="0" w:after="0" w:afterAutospacing="0"/>
        <w:ind w:left="1080"/>
        <w:textAlignment w:val="baseline"/>
        <w:rPr>
          <w:rStyle w:val="eop"/>
          <w:rFonts w:ascii="Calibri" w:hAnsi="Calibri" w:cs="Calibri"/>
          <w:sz w:val="22"/>
          <w:szCs w:val="22"/>
        </w:rPr>
      </w:pPr>
    </w:p>
    <w:p w14:paraId="0F76B9F3" w14:textId="5BA36E28" w:rsidR="00892F31" w:rsidRPr="00186023" w:rsidRDefault="00CC612C" w:rsidP="00ED2901">
      <w:pPr>
        <w:pStyle w:val="ListParagraph"/>
        <w:numPr>
          <w:ilvl w:val="0"/>
          <w:numId w:val="9"/>
        </w:numPr>
        <w:rPr>
          <w:rFonts w:eastAsiaTheme="minorEastAsia"/>
          <w:i/>
          <w:iCs/>
          <w:color w:val="000000" w:themeColor="text1"/>
        </w:rPr>
      </w:pPr>
      <w:r>
        <w:rPr>
          <w:rFonts w:eastAsiaTheme="minorEastAsia"/>
          <w:color w:val="000000" w:themeColor="text1"/>
        </w:rPr>
        <w:t>H</w:t>
      </w:r>
      <w:r w:rsidR="00892F31">
        <w:rPr>
          <w:rFonts w:eastAsiaTheme="minorEastAsia"/>
          <w:color w:val="000000" w:themeColor="text1"/>
        </w:rPr>
        <w:t xml:space="preserve">ow is your district proposing to integrate healthy eating topics and/or nutrition education into </w:t>
      </w:r>
      <w:r w:rsidR="00186023">
        <w:rPr>
          <w:rFonts w:eastAsiaTheme="minorEastAsia"/>
          <w:color w:val="000000" w:themeColor="text1"/>
        </w:rPr>
        <w:t>the health education curriculum</w:t>
      </w:r>
      <w:r>
        <w:rPr>
          <w:rFonts w:eastAsiaTheme="minorEastAsia"/>
          <w:color w:val="000000" w:themeColor="text1"/>
        </w:rPr>
        <w:t xml:space="preserve"> in 9-12</w:t>
      </w:r>
      <w:r w:rsidRPr="00CC612C">
        <w:rPr>
          <w:rFonts w:eastAsiaTheme="minorEastAsia"/>
          <w:color w:val="000000" w:themeColor="text1"/>
          <w:vertAlign w:val="superscript"/>
        </w:rPr>
        <w:t>th</w:t>
      </w:r>
      <w:r>
        <w:rPr>
          <w:rFonts w:eastAsiaTheme="minorEastAsia"/>
          <w:color w:val="000000" w:themeColor="text1"/>
        </w:rPr>
        <w:t xml:space="preserve"> schools district-wide</w:t>
      </w:r>
      <w:r w:rsidR="00186023">
        <w:rPr>
          <w:rFonts w:eastAsiaTheme="minorEastAsia"/>
          <w:color w:val="000000" w:themeColor="text1"/>
        </w:rPr>
        <w:t>? (2000 characters)</w:t>
      </w:r>
    </w:p>
    <w:p w14:paraId="51008BCD" w14:textId="77777777" w:rsidR="00186023" w:rsidRPr="00892F31" w:rsidRDefault="00186023" w:rsidP="00186023">
      <w:pPr>
        <w:pStyle w:val="ListParagraph"/>
        <w:ind w:left="360"/>
        <w:rPr>
          <w:rFonts w:eastAsiaTheme="minorEastAsia"/>
          <w:i/>
          <w:iCs/>
          <w:color w:val="000000" w:themeColor="text1"/>
        </w:rPr>
      </w:pPr>
    </w:p>
    <w:p w14:paraId="123A9934" w14:textId="1A822FF6" w:rsidR="00410A1D" w:rsidRPr="00ED2901" w:rsidRDefault="341F4523" w:rsidP="00ED2901">
      <w:pPr>
        <w:pStyle w:val="ListParagraph"/>
        <w:numPr>
          <w:ilvl w:val="0"/>
          <w:numId w:val="9"/>
        </w:numPr>
        <w:rPr>
          <w:rFonts w:eastAsiaTheme="minorEastAsia"/>
          <w:i/>
          <w:iCs/>
          <w:color w:val="000000" w:themeColor="text1"/>
        </w:rPr>
      </w:pPr>
      <w:r w:rsidRPr="5C14C18F">
        <w:rPr>
          <w:rFonts w:ascii="Calibri" w:eastAsia="Calibri" w:hAnsi="Calibri" w:cs="Calibri"/>
          <w:color w:val="000000" w:themeColor="text1"/>
        </w:rPr>
        <w:t xml:space="preserve">What experiential learning </w:t>
      </w:r>
      <w:r w:rsidR="000841EF">
        <w:rPr>
          <w:rFonts w:ascii="Calibri" w:eastAsia="Calibri" w:hAnsi="Calibri" w:cs="Calibri"/>
          <w:color w:val="000000" w:themeColor="text1"/>
        </w:rPr>
        <w:t>initiatives</w:t>
      </w:r>
      <w:r w:rsidR="004353ED">
        <w:rPr>
          <w:rFonts w:ascii="Calibri" w:eastAsia="Calibri" w:hAnsi="Calibri" w:cs="Calibri"/>
          <w:color w:val="000000" w:themeColor="text1"/>
        </w:rPr>
        <w:t xml:space="preserve"> </w:t>
      </w:r>
      <w:r w:rsidRPr="5C14C18F">
        <w:rPr>
          <w:rFonts w:ascii="Calibri" w:eastAsia="Calibri" w:hAnsi="Calibri" w:cs="Calibri"/>
          <w:color w:val="000000" w:themeColor="text1"/>
        </w:rPr>
        <w:t xml:space="preserve">will </w:t>
      </w:r>
      <w:r w:rsidR="13E02E58" w:rsidRPr="5C14C18F">
        <w:rPr>
          <w:rFonts w:ascii="Calibri" w:eastAsia="Calibri" w:hAnsi="Calibri" w:cs="Calibri"/>
          <w:color w:val="000000" w:themeColor="text1"/>
        </w:rPr>
        <w:t xml:space="preserve">your district </w:t>
      </w:r>
      <w:r w:rsidRPr="00ED2901">
        <w:rPr>
          <w:rFonts w:ascii="Calibri" w:eastAsia="Calibri" w:hAnsi="Calibri" w:cs="Calibri"/>
          <w:b/>
          <w:bCs/>
          <w:color w:val="000000" w:themeColor="text1"/>
        </w:rPr>
        <w:t xml:space="preserve">implement </w:t>
      </w:r>
      <w:r w:rsidR="13E02E58" w:rsidRPr="00ED2901">
        <w:rPr>
          <w:rFonts w:ascii="Calibri" w:eastAsia="Calibri" w:hAnsi="Calibri" w:cs="Calibri"/>
          <w:b/>
          <w:bCs/>
          <w:color w:val="000000" w:themeColor="text1"/>
        </w:rPr>
        <w:t xml:space="preserve">in </w:t>
      </w:r>
      <w:r w:rsidR="00515C63">
        <w:rPr>
          <w:rFonts w:ascii="Calibri" w:eastAsia="Calibri" w:hAnsi="Calibri" w:cs="Calibri"/>
          <w:b/>
          <w:bCs/>
          <w:color w:val="000000" w:themeColor="text1"/>
        </w:rPr>
        <w:t>P</w:t>
      </w:r>
      <w:r w:rsidR="00C6049D">
        <w:rPr>
          <w:rFonts w:ascii="Calibri" w:eastAsia="Calibri" w:hAnsi="Calibri" w:cs="Calibri"/>
          <w:b/>
          <w:bCs/>
          <w:color w:val="000000" w:themeColor="text1"/>
        </w:rPr>
        <w:t>K-</w:t>
      </w:r>
      <w:r w:rsidR="00270F4A">
        <w:rPr>
          <w:rFonts w:ascii="Calibri" w:eastAsia="Calibri" w:hAnsi="Calibri" w:cs="Calibri"/>
          <w:b/>
          <w:bCs/>
          <w:color w:val="000000" w:themeColor="text1"/>
        </w:rPr>
        <w:t>12</w:t>
      </w:r>
      <w:r w:rsidR="00C6049D">
        <w:rPr>
          <w:rFonts w:ascii="Calibri" w:eastAsia="Calibri" w:hAnsi="Calibri" w:cs="Calibri"/>
          <w:b/>
          <w:bCs/>
          <w:color w:val="000000" w:themeColor="text1"/>
        </w:rPr>
        <w:t xml:space="preserve"> </w:t>
      </w:r>
      <w:r w:rsidR="13E02E58" w:rsidRPr="00ED2901">
        <w:rPr>
          <w:rFonts w:ascii="Calibri" w:eastAsia="Calibri" w:hAnsi="Calibri" w:cs="Calibri"/>
          <w:b/>
          <w:bCs/>
          <w:color w:val="000000" w:themeColor="text1"/>
        </w:rPr>
        <w:t>schools district-wide</w:t>
      </w:r>
      <w:r w:rsidR="13E02E58" w:rsidRPr="5C14C18F">
        <w:rPr>
          <w:rFonts w:ascii="Calibri" w:eastAsia="Calibri" w:hAnsi="Calibri" w:cs="Calibri"/>
          <w:color w:val="000000" w:themeColor="text1"/>
        </w:rPr>
        <w:t xml:space="preserve"> t</w:t>
      </w:r>
      <w:r w:rsidRPr="5C14C18F">
        <w:rPr>
          <w:rFonts w:ascii="Calibri" w:eastAsia="Calibri" w:hAnsi="Calibri" w:cs="Calibri"/>
          <w:color w:val="000000" w:themeColor="text1"/>
        </w:rPr>
        <w:t>o ex</w:t>
      </w:r>
      <w:r w:rsidR="13E02E58" w:rsidRPr="5C14C18F">
        <w:rPr>
          <w:rFonts w:ascii="Calibri" w:eastAsia="Calibri" w:hAnsi="Calibri" w:cs="Calibri"/>
          <w:color w:val="000000" w:themeColor="text1"/>
        </w:rPr>
        <w:t xml:space="preserve">tend </w:t>
      </w:r>
      <w:r w:rsidRPr="5C14C18F">
        <w:rPr>
          <w:rFonts w:ascii="Calibri" w:eastAsia="Calibri" w:hAnsi="Calibri" w:cs="Calibri"/>
          <w:color w:val="000000" w:themeColor="text1"/>
        </w:rPr>
        <w:t xml:space="preserve">nutrition education </w:t>
      </w:r>
      <w:r w:rsidR="13E02E58" w:rsidRPr="5C14C18F">
        <w:rPr>
          <w:rFonts w:ascii="Calibri" w:eastAsia="Calibri" w:hAnsi="Calibri" w:cs="Calibri"/>
          <w:color w:val="000000" w:themeColor="text1"/>
        </w:rPr>
        <w:t>beyond</w:t>
      </w:r>
      <w:r w:rsidRPr="5C14C18F">
        <w:rPr>
          <w:rFonts w:ascii="Calibri" w:eastAsia="Calibri" w:hAnsi="Calibri" w:cs="Calibri"/>
          <w:color w:val="000000" w:themeColor="text1"/>
        </w:rPr>
        <w:t xml:space="preserve"> curriculum? </w:t>
      </w:r>
      <w:r w:rsidR="13E02E58" w:rsidRPr="5C14C18F">
        <w:rPr>
          <w:rFonts w:ascii="Calibri" w:eastAsia="Calibri" w:hAnsi="Calibri" w:cs="Calibri"/>
          <w:color w:val="000000" w:themeColor="text1"/>
        </w:rPr>
        <w:t>(Select</w:t>
      </w:r>
      <w:r w:rsidRPr="5C14C18F">
        <w:rPr>
          <w:rFonts w:ascii="Calibri" w:eastAsia="Calibri" w:hAnsi="Calibri" w:cs="Calibri"/>
          <w:color w:val="000000" w:themeColor="text1"/>
        </w:rPr>
        <w:t xml:space="preserve"> all that apply)</w:t>
      </w:r>
      <w:r w:rsidRPr="00ED2901">
        <w:rPr>
          <w:rFonts w:ascii="Calibri" w:eastAsia="Calibri" w:hAnsi="Calibri" w:cs="Calibri"/>
          <w:i/>
          <w:iCs/>
          <w:color w:val="000000" w:themeColor="text1"/>
        </w:rPr>
        <w:t xml:space="preserve"> </w:t>
      </w:r>
      <w:r w:rsidR="43673F01" w:rsidRPr="00ED2901">
        <w:rPr>
          <w:rFonts w:ascii="Calibri" w:eastAsia="Calibri" w:hAnsi="Calibri" w:cs="Calibri"/>
          <w:i/>
          <w:iCs/>
          <w:color w:val="000000" w:themeColor="text1"/>
        </w:rPr>
        <w:t xml:space="preserve">Experiential learning </w:t>
      </w:r>
      <w:r w:rsidR="00A45160">
        <w:rPr>
          <w:rFonts w:ascii="Calibri" w:eastAsia="Calibri" w:hAnsi="Calibri" w:cs="Calibri"/>
          <w:i/>
          <w:iCs/>
          <w:color w:val="000000" w:themeColor="text1"/>
        </w:rPr>
        <w:t>initiatives</w:t>
      </w:r>
      <w:r w:rsidR="43673F01" w:rsidRPr="00ED2901">
        <w:rPr>
          <w:rFonts w:ascii="Calibri" w:eastAsia="Calibri" w:hAnsi="Calibri" w:cs="Calibri"/>
          <w:i/>
          <w:iCs/>
          <w:color w:val="000000" w:themeColor="text1"/>
        </w:rPr>
        <w:t xml:space="preserve"> are designed to promote "learning through reflection on doing" and to create opportunities for students to apply skills and knowledge learned within the context of their community, cultural background and own lived experiences. </w:t>
      </w:r>
    </w:p>
    <w:p w14:paraId="36770BFA" w14:textId="3B14C9DB" w:rsidR="00410A1D" w:rsidRPr="00C6049D" w:rsidRDefault="00410A1D">
      <w:pPr>
        <w:pStyle w:val="ListParagraph"/>
        <w:numPr>
          <w:ilvl w:val="1"/>
          <w:numId w:val="9"/>
        </w:numPr>
        <w:rPr>
          <w:color w:val="000000" w:themeColor="text1"/>
        </w:rPr>
      </w:pPr>
      <w:r w:rsidRPr="4DA2FA8F">
        <w:rPr>
          <w:rFonts w:ascii="Calibri" w:eastAsia="Calibri" w:hAnsi="Calibri" w:cs="Calibri"/>
          <w:color w:val="000000" w:themeColor="text1"/>
        </w:rPr>
        <w:t>Farm to School</w:t>
      </w:r>
      <w:r w:rsidR="2BFC12F3" w:rsidRPr="576E2A1A">
        <w:rPr>
          <w:rFonts w:ascii="Calibri" w:eastAsia="Calibri" w:hAnsi="Calibri" w:cs="Calibri"/>
          <w:color w:val="000000" w:themeColor="text1"/>
        </w:rPr>
        <w:t xml:space="preserve"> </w:t>
      </w:r>
    </w:p>
    <w:p w14:paraId="2790B917" w14:textId="3F98BF69" w:rsidR="00C6049D" w:rsidRPr="00C6049D" w:rsidRDefault="00C6049D" w:rsidP="00C6049D">
      <w:pPr>
        <w:pStyle w:val="ListParagraph"/>
        <w:numPr>
          <w:ilvl w:val="2"/>
          <w:numId w:val="9"/>
        </w:numPr>
        <w:rPr>
          <w:color w:val="000000" w:themeColor="text1"/>
          <w:sz w:val="18"/>
          <w:szCs w:val="18"/>
        </w:rPr>
      </w:pPr>
      <w:r w:rsidRPr="00C6049D">
        <w:rPr>
          <w:rFonts w:ascii="Calibri" w:eastAsia="Calibri" w:hAnsi="Calibri" w:cs="Calibri"/>
          <w:i/>
          <w:iCs/>
          <w:color w:val="000000" w:themeColor="text1"/>
          <w:sz w:val="18"/>
          <w:szCs w:val="18"/>
        </w:rPr>
        <w:t xml:space="preserve">What might this look like? </w:t>
      </w:r>
      <w:hyperlink r:id="rId25" w:history="1">
        <w:r w:rsidRPr="00C6049D">
          <w:rPr>
            <w:rStyle w:val="Hyperlink"/>
            <w:sz w:val="18"/>
            <w:szCs w:val="18"/>
          </w:rPr>
          <w:t>Farm to school</w:t>
        </w:r>
      </w:hyperlink>
      <w:r w:rsidRPr="00C6049D">
        <w:rPr>
          <w:sz w:val="18"/>
          <w:szCs w:val="18"/>
        </w:rPr>
        <w:t xml:space="preserve"> enriches the connection communities have with fresh, healthy food and local food producers by changing food purchasing and education practices at schools. Students gain access to healthy, local foods as well as education opportunities such as school gardens, cooking lessons and farm field trips. Farm to school empowers children and their families to make informed food choices while strengthening the local economy and contributing to vibrant communities.</w:t>
      </w:r>
    </w:p>
    <w:p w14:paraId="10134147" w14:textId="7684FDBF" w:rsidR="00410A1D" w:rsidRDefault="00410A1D" w:rsidP="00ED2901">
      <w:pPr>
        <w:pStyle w:val="ListParagraph"/>
        <w:numPr>
          <w:ilvl w:val="1"/>
          <w:numId w:val="9"/>
        </w:numPr>
        <w:rPr>
          <w:color w:val="000000" w:themeColor="text1"/>
        </w:rPr>
      </w:pPr>
      <w:r w:rsidRPr="4DA2FA8F">
        <w:rPr>
          <w:rFonts w:ascii="Calibri" w:eastAsia="Calibri" w:hAnsi="Calibri" w:cs="Calibri"/>
          <w:color w:val="000000" w:themeColor="text1"/>
        </w:rPr>
        <w:t>Regular Virtual or In-</w:t>
      </w:r>
      <w:r w:rsidR="0039089E">
        <w:rPr>
          <w:rFonts w:ascii="Calibri" w:eastAsia="Calibri" w:hAnsi="Calibri" w:cs="Calibri"/>
          <w:color w:val="000000" w:themeColor="text1"/>
        </w:rPr>
        <w:t>P</w:t>
      </w:r>
      <w:r w:rsidRPr="4DA2FA8F">
        <w:rPr>
          <w:rFonts w:ascii="Calibri" w:eastAsia="Calibri" w:hAnsi="Calibri" w:cs="Calibri"/>
          <w:color w:val="000000" w:themeColor="text1"/>
        </w:rPr>
        <w:t>erson Field Trips</w:t>
      </w:r>
    </w:p>
    <w:p w14:paraId="4DBBF0E5" w14:textId="5FD2357E" w:rsidR="00410A1D" w:rsidRDefault="00410A1D" w:rsidP="00ED2901">
      <w:pPr>
        <w:pStyle w:val="ListParagraph"/>
        <w:numPr>
          <w:ilvl w:val="1"/>
          <w:numId w:val="9"/>
        </w:numPr>
        <w:rPr>
          <w:color w:val="000000" w:themeColor="text1"/>
        </w:rPr>
      </w:pPr>
      <w:r w:rsidRPr="4DA2FA8F">
        <w:rPr>
          <w:rFonts w:ascii="Calibri" w:eastAsia="Calibri" w:hAnsi="Calibri" w:cs="Calibri"/>
          <w:color w:val="000000" w:themeColor="text1"/>
        </w:rPr>
        <w:t>Monthly Expert Speakers</w:t>
      </w:r>
    </w:p>
    <w:p w14:paraId="69099D93" w14:textId="77777777" w:rsidR="00C02485" w:rsidRPr="00C02485" w:rsidRDefault="00410A1D" w:rsidP="00B30433">
      <w:pPr>
        <w:pStyle w:val="ListParagraph"/>
        <w:numPr>
          <w:ilvl w:val="1"/>
          <w:numId w:val="9"/>
        </w:numPr>
        <w:rPr>
          <w:rFonts w:eastAsiaTheme="minorEastAsia"/>
          <w:color w:val="000000" w:themeColor="text1"/>
        </w:rPr>
      </w:pPr>
      <w:r w:rsidRPr="4DA2FA8F">
        <w:rPr>
          <w:rFonts w:ascii="Calibri" w:eastAsia="Calibri" w:hAnsi="Calibri" w:cs="Calibri"/>
          <w:color w:val="000000" w:themeColor="text1"/>
        </w:rPr>
        <w:t>Healthy Fundraisers</w:t>
      </w:r>
    </w:p>
    <w:p w14:paraId="2D912FBC" w14:textId="212023C9" w:rsidR="0025473F" w:rsidRPr="00ED2901" w:rsidRDefault="0025473F" w:rsidP="00C02485">
      <w:pPr>
        <w:pStyle w:val="ListParagraph"/>
        <w:numPr>
          <w:ilvl w:val="2"/>
          <w:numId w:val="9"/>
        </w:numPr>
        <w:rPr>
          <w:rFonts w:eastAsiaTheme="minorEastAsia"/>
          <w:color w:val="000000" w:themeColor="text1"/>
          <w:sz w:val="18"/>
          <w:szCs w:val="18"/>
        </w:rPr>
      </w:pPr>
      <w:r w:rsidRPr="00694727">
        <w:rPr>
          <w:rFonts w:ascii="Calibri" w:eastAsia="Calibri" w:hAnsi="Calibri" w:cs="Calibri"/>
          <w:i/>
          <w:iCs/>
          <w:color w:val="000000" w:themeColor="text1"/>
          <w:sz w:val="18"/>
          <w:szCs w:val="18"/>
        </w:rPr>
        <w:t xml:space="preserve">What might this look like? </w:t>
      </w:r>
      <w:r w:rsidRPr="00694727">
        <w:rPr>
          <w:sz w:val="18"/>
          <w:szCs w:val="18"/>
        </w:rPr>
        <w:t>Healthy fundraising is a public demonstration of your school’s commitment to promoting healthy, consistent behaviors among students, families, and communities at large while helping your school meet financial needs. Examples include</w:t>
      </w:r>
      <w:r w:rsidR="00B30433" w:rsidRPr="00694727">
        <w:rPr>
          <w:sz w:val="18"/>
          <w:szCs w:val="18"/>
        </w:rPr>
        <w:t xml:space="preserve"> </w:t>
      </w:r>
      <w:r w:rsidR="00C735F0" w:rsidRPr="00694727">
        <w:rPr>
          <w:sz w:val="18"/>
          <w:szCs w:val="18"/>
        </w:rPr>
        <w:t>ac</w:t>
      </w:r>
      <w:r w:rsidRPr="00694727">
        <w:rPr>
          <w:sz w:val="18"/>
          <w:szCs w:val="18"/>
        </w:rPr>
        <w:t xml:space="preserve">tive fundraisers </w:t>
      </w:r>
      <w:r w:rsidR="00C735F0" w:rsidRPr="00694727">
        <w:rPr>
          <w:sz w:val="18"/>
          <w:szCs w:val="18"/>
        </w:rPr>
        <w:t>(</w:t>
      </w:r>
      <w:r w:rsidRPr="00694727">
        <w:rPr>
          <w:sz w:val="18"/>
          <w:szCs w:val="18"/>
        </w:rPr>
        <w:t>walk-a-thons, fun runs, dance-a-t</w:t>
      </w:r>
      <w:r w:rsidR="00C735F0" w:rsidRPr="00694727">
        <w:rPr>
          <w:sz w:val="18"/>
          <w:szCs w:val="18"/>
        </w:rPr>
        <w:t>hons,</w:t>
      </w:r>
      <w:r w:rsidR="001D18E2" w:rsidRPr="00694727">
        <w:rPr>
          <w:sz w:val="18"/>
          <w:szCs w:val="18"/>
        </w:rPr>
        <w:t xml:space="preserve"> </w:t>
      </w:r>
      <w:r w:rsidR="00C735F0" w:rsidRPr="00694727">
        <w:rPr>
          <w:sz w:val="18"/>
          <w:szCs w:val="18"/>
        </w:rPr>
        <w:t>etc.);</w:t>
      </w:r>
      <w:r w:rsidRPr="00694727">
        <w:rPr>
          <w:sz w:val="18"/>
          <w:szCs w:val="18"/>
        </w:rPr>
        <w:t xml:space="preserve"> host</w:t>
      </w:r>
      <w:r w:rsidR="00C735F0" w:rsidRPr="00694727">
        <w:rPr>
          <w:sz w:val="18"/>
          <w:szCs w:val="18"/>
        </w:rPr>
        <w:t>ing</w:t>
      </w:r>
      <w:r w:rsidRPr="00694727">
        <w:rPr>
          <w:sz w:val="18"/>
          <w:szCs w:val="18"/>
        </w:rPr>
        <w:t xml:space="preserve"> a sports tournament</w:t>
      </w:r>
      <w:r w:rsidR="00C735F0" w:rsidRPr="00694727">
        <w:rPr>
          <w:sz w:val="18"/>
          <w:szCs w:val="18"/>
        </w:rPr>
        <w:t>; s</w:t>
      </w:r>
      <w:r w:rsidRPr="00694727">
        <w:rPr>
          <w:sz w:val="18"/>
          <w:szCs w:val="18"/>
        </w:rPr>
        <w:t xml:space="preserve">elling non-edibles </w:t>
      </w:r>
      <w:r w:rsidR="00B81AC3" w:rsidRPr="00694727">
        <w:rPr>
          <w:sz w:val="18"/>
          <w:szCs w:val="18"/>
        </w:rPr>
        <w:t>(</w:t>
      </w:r>
      <w:r w:rsidRPr="00694727">
        <w:rPr>
          <w:sz w:val="18"/>
          <w:szCs w:val="18"/>
        </w:rPr>
        <w:t>flowers, seed packets, school supplies, holiday gifts, etc.</w:t>
      </w:r>
      <w:r w:rsidR="00B81AC3" w:rsidRPr="00694727">
        <w:rPr>
          <w:sz w:val="18"/>
          <w:szCs w:val="18"/>
        </w:rPr>
        <w:t>); s</w:t>
      </w:r>
      <w:r w:rsidRPr="00694727">
        <w:rPr>
          <w:sz w:val="18"/>
          <w:szCs w:val="18"/>
        </w:rPr>
        <w:t>ervice fundraisers</w:t>
      </w:r>
      <w:r w:rsidR="00B81AC3" w:rsidRPr="00694727">
        <w:rPr>
          <w:sz w:val="18"/>
          <w:szCs w:val="18"/>
        </w:rPr>
        <w:t xml:space="preserve"> (</w:t>
      </w:r>
      <w:r w:rsidRPr="00694727">
        <w:rPr>
          <w:sz w:val="18"/>
          <w:szCs w:val="18"/>
        </w:rPr>
        <w:t>providing childcare for “parents night out,” car washes, coat check at school dances or parent events, etc.</w:t>
      </w:r>
      <w:r w:rsidR="00C02485" w:rsidRPr="00694727">
        <w:rPr>
          <w:sz w:val="18"/>
          <w:szCs w:val="18"/>
        </w:rPr>
        <w:t>)</w:t>
      </w:r>
    </w:p>
    <w:p w14:paraId="57D8AAF8" w14:textId="205FD859" w:rsidR="00410A1D" w:rsidRPr="00694727" w:rsidRDefault="00410A1D">
      <w:pPr>
        <w:pStyle w:val="ListParagraph"/>
        <w:numPr>
          <w:ilvl w:val="1"/>
          <w:numId w:val="9"/>
        </w:numPr>
        <w:rPr>
          <w:rFonts w:eastAsiaTheme="minorEastAsia"/>
          <w:color w:val="000000" w:themeColor="text1"/>
        </w:rPr>
      </w:pPr>
      <w:r w:rsidRPr="4DA2FA8F">
        <w:rPr>
          <w:rFonts w:ascii="Calibri" w:eastAsia="Calibri" w:hAnsi="Calibri" w:cs="Calibri"/>
          <w:color w:val="000000" w:themeColor="text1"/>
        </w:rPr>
        <w:t>Classroom Celebrations</w:t>
      </w:r>
    </w:p>
    <w:p w14:paraId="17FB8F39" w14:textId="5667A385" w:rsidR="00694727" w:rsidRPr="00ED2901" w:rsidRDefault="00694727" w:rsidP="00694727">
      <w:pPr>
        <w:pStyle w:val="ListParagraph"/>
        <w:numPr>
          <w:ilvl w:val="2"/>
          <w:numId w:val="9"/>
        </w:numPr>
        <w:rPr>
          <w:rFonts w:eastAsiaTheme="minorEastAsia"/>
          <w:color w:val="000000" w:themeColor="text1"/>
          <w:sz w:val="18"/>
          <w:szCs w:val="18"/>
        </w:rPr>
      </w:pPr>
      <w:r w:rsidRPr="00694727">
        <w:rPr>
          <w:rFonts w:ascii="Calibri" w:eastAsia="Calibri" w:hAnsi="Calibri" w:cs="Calibri"/>
          <w:i/>
          <w:iCs/>
          <w:color w:val="000000" w:themeColor="text1"/>
          <w:sz w:val="18"/>
          <w:szCs w:val="18"/>
        </w:rPr>
        <w:t>What might this look like?</w:t>
      </w:r>
      <w:r w:rsidRPr="00694727">
        <w:rPr>
          <w:rFonts w:ascii="Calibri" w:eastAsia="Calibri" w:hAnsi="Calibri" w:cs="Calibri"/>
          <w:color w:val="000000" w:themeColor="text1"/>
          <w:sz w:val="18"/>
          <w:szCs w:val="18"/>
        </w:rPr>
        <w:t xml:space="preserve"> </w:t>
      </w:r>
      <w:r w:rsidRPr="00694727">
        <w:rPr>
          <w:sz w:val="18"/>
          <w:szCs w:val="18"/>
        </w:rPr>
        <w:t>Plan events that emphasize healthy foods and align with classroom lessons—and even shift the focus and plan non-food events centered around physical activity, music, art and games.</w:t>
      </w:r>
    </w:p>
    <w:p w14:paraId="2E23CFD3" w14:textId="0B593AA8" w:rsidR="00410A1D" w:rsidRPr="00694727" w:rsidRDefault="00410A1D">
      <w:pPr>
        <w:pStyle w:val="ListParagraph"/>
        <w:numPr>
          <w:ilvl w:val="1"/>
          <w:numId w:val="9"/>
        </w:numPr>
        <w:rPr>
          <w:rFonts w:eastAsiaTheme="minorEastAsia"/>
          <w:color w:val="000000" w:themeColor="text1"/>
        </w:rPr>
      </w:pPr>
      <w:r w:rsidRPr="4DA2FA8F">
        <w:rPr>
          <w:rFonts w:ascii="Calibri" w:eastAsia="Calibri" w:hAnsi="Calibri" w:cs="Calibri"/>
          <w:color w:val="000000" w:themeColor="text1"/>
        </w:rPr>
        <w:t>Classroom Rewards</w:t>
      </w:r>
    </w:p>
    <w:p w14:paraId="792C07DC" w14:textId="408BDA7C" w:rsidR="00694727" w:rsidRPr="00ED2901" w:rsidRDefault="00694727" w:rsidP="00694727">
      <w:pPr>
        <w:pStyle w:val="ListParagraph"/>
        <w:numPr>
          <w:ilvl w:val="2"/>
          <w:numId w:val="9"/>
        </w:numPr>
        <w:rPr>
          <w:rFonts w:eastAsiaTheme="minorEastAsia"/>
          <w:color w:val="000000" w:themeColor="text1"/>
          <w:sz w:val="18"/>
          <w:szCs w:val="18"/>
        </w:rPr>
      </w:pPr>
      <w:r w:rsidRPr="00694727">
        <w:rPr>
          <w:rFonts w:ascii="Calibri" w:eastAsia="Calibri" w:hAnsi="Calibri" w:cs="Calibri"/>
          <w:i/>
          <w:iCs/>
          <w:color w:val="000000" w:themeColor="text1"/>
          <w:sz w:val="18"/>
          <w:szCs w:val="18"/>
        </w:rPr>
        <w:lastRenderedPageBreak/>
        <w:t xml:space="preserve">What might this look like? </w:t>
      </w:r>
      <w:r w:rsidRPr="00694727">
        <w:rPr>
          <w:sz w:val="18"/>
          <w:szCs w:val="18"/>
        </w:rPr>
        <w:t>Non-material rewards involving recognition, privileges and opportunities for physical activity or other types of enrichment. The most effective rewards fit naturally into the context and mission of the school community and should promote healthy living as a desired value of the community.</w:t>
      </w:r>
    </w:p>
    <w:p w14:paraId="54530DAE" w14:textId="77777777" w:rsidR="00576C69" w:rsidRPr="00576C69" w:rsidRDefault="00410A1D" w:rsidP="00576C69">
      <w:pPr>
        <w:pStyle w:val="ListParagraph"/>
        <w:numPr>
          <w:ilvl w:val="1"/>
          <w:numId w:val="9"/>
        </w:numPr>
        <w:rPr>
          <w:rFonts w:eastAsiaTheme="minorEastAsia"/>
          <w:color w:val="000000" w:themeColor="text1"/>
        </w:rPr>
      </w:pPr>
      <w:r w:rsidRPr="4DA2FA8F">
        <w:rPr>
          <w:rFonts w:ascii="Calibri" w:eastAsia="Calibri" w:hAnsi="Calibri" w:cs="Calibri"/>
          <w:color w:val="000000" w:themeColor="text1"/>
        </w:rPr>
        <w:t>Healthy Food Taste Testing</w:t>
      </w:r>
    </w:p>
    <w:p w14:paraId="0C1A233E" w14:textId="33B22570" w:rsidR="00694727" w:rsidRPr="00ED2901" w:rsidRDefault="00694727" w:rsidP="00576C69">
      <w:pPr>
        <w:pStyle w:val="ListParagraph"/>
        <w:numPr>
          <w:ilvl w:val="2"/>
          <w:numId w:val="9"/>
        </w:numPr>
        <w:rPr>
          <w:rFonts w:eastAsiaTheme="minorEastAsia"/>
          <w:color w:val="000000" w:themeColor="text1"/>
          <w:sz w:val="18"/>
          <w:szCs w:val="18"/>
        </w:rPr>
      </w:pPr>
      <w:r w:rsidRPr="00576C69">
        <w:rPr>
          <w:rFonts w:ascii="Calibri" w:eastAsia="Calibri" w:hAnsi="Calibri" w:cs="Calibri"/>
          <w:i/>
          <w:iCs/>
          <w:color w:val="000000" w:themeColor="text1"/>
          <w:sz w:val="18"/>
          <w:szCs w:val="18"/>
        </w:rPr>
        <w:t xml:space="preserve">What might this look like? </w:t>
      </w:r>
      <w:r w:rsidRPr="00576C69">
        <w:rPr>
          <w:sz w:val="18"/>
          <w:szCs w:val="18"/>
        </w:rPr>
        <w:t>Having students taste healthy food items is at the heart of nutrition education, because if students have the opportunity to try and like healthier foods, they’ll be more likely to become healthier eaters. A series of taste tests is a great way to reinforce what students are learning about a particular food group.</w:t>
      </w:r>
    </w:p>
    <w:p w14:paraId="2DAC0218" w14:textId="618B5049" w:rsidR="00410A1D" w:rsidRPr="00576C69" w:rsidRDefault="00410A1D">
      <w:pPr>
        <w:pStyle w:val="ListParagraph"/>
        <w:numPr>
          <w:ilvl w:val="1"/>
          <w:numId w:val="9"/>
        </w:numPr>
        <w:rPr>
          <w:rFonts w:eastAsiaTheme="minorEastAsia"/>
          <w:color w:val="000000" w:themeColor="text1"/>
        </w:rPr>
      </w:pPr>
      <w:r w:rsidRPr="4DA2FA8F">
        <w:rPr>
          <w:rFonts w:ascii="Calibri" w:eastAsia="Calibri" w:hAnsi="Calibri" w:cs="Calibri"/>
          <w:color w:val="000000" w:themeColor="text1"/>
        </w:rPr>
        <w:t xml:space="preserve">Healthy Cooking </w:t>
      </w:r>
      <w:r w:rsidRPr="54997A15">
        <w:rPr>
          <w:rFonts w:ascii="Calibri" w:eastAsia="Calibri" w:hAnsi="Calibri" w:cs="Calibri"/>
          <w:color w:val="000000" w:themeColor="text1"/>
        </w:rPr>
        <w:t>Classes</w:t>
      </w:r>
    </w:p>
    <w:p w14:paraId="3893E35A" w14:textId="7DD6DBEE" w:rsidR="00576C69" w:rsidRPr="00ED2901" w:rsidRDefault="00576C69" w:rsidP="00576C69">
      <w:pPr>
        <w:pStyle w:val="ListParagraph"/>
        <w:numPr>
          <w:ilvl w:val="2"/>
          <w:numId w:val="9"/>
        </w:numPr>
        <w:rPr>
          <w:rFonts w:eastAsiaTheme="minorEastAsia"/>
          <w:color w:val="000000" w:themeColor="text1"/>
          <w:sz w:val="18"/>
          <w:szCs w:val="18"/>
        </w:rPr>
      </w:pPr>
      <w:r w:rsidRPr="00576C69">
        <w:rPr>
          <w:rFonts w:ascii="Calibri" w:eastAsia="Calibri" w:hAnsi="Calibri" w:cs="Calibri"/>
          <w:i/>
          <w:iCs/>
          <w:color w:val="000000" w:themeColor="text1"/>
          <w:sz w:val="18"/>
          <w:szCs w:val="18"/>
        </w:rPr>
        <w:t xml:space="preserve">What might this look like? </w:t>
      </w:r>
      <w:r w:rsidRPr="00576C69">
        <w:rPr>
          <w:sz w:val="18"/>
          <w:szCs w:val="18"/>
        </w:rPr>
        <w:t>Cooking with kids is a great way to educate them about good nutrition, what’s in season, planning and preparing meals, and reading food labels. It can encourage them to eat healthy foods, especially ones they may normally refuse to try. Expand their horizons by getting students in the kitchen through a healthy cooking club!</w:t>
      </w:r>
    </w:p>
    <w:p w14:paraId="3AD92C09" w14:textId="670771F5" w:rsidR="00410A1D" w:rsidRPr="00576C69" w:rsidRDefault="00410A1D">
      <w:pPr>
        <w:pStyle w:val="ListParagraph"/>
        <w:numPr>
          <w:ilvl w:val="1"/>
          <w:numId w:val="9"/>
        </w:numPr>
        <w:rPr>
          <w:rFonts w:eastAsiaTheme="minorEastAsia"/>
          <w:color w:val="000000" w:themeColor="text1"/>
        </w:rPr>
      </w:pPr>
      <w:r w:rsidRPr="4DA2FA8F">
        <w:rPr>
          <w:rFonts w:ascii="Calibri" w:eastAsia="Calibri" w:hAnsi="Calibri" w:cs="Calibri"/>
          <w:color w:val="000000" w:themeColor="text1"/>
        </w:rPr>
        <w:t xml:space="preserve">Healthy </w:t>
      </w:r>
      <w:r w:rsidR="0039089E">
        <w:rPr>
          <w:rFonts w:ascii="Calibri" w:eastAsia="Calibri" w:hAnsi="Calibri" w:cs="Calibri"/>
          <w:color w:val="000000" w:themeColor="text1"/>
        </w:rPr>
        <w:t>S</w:t>
      </w:r>
      <w:r w:rsidRPr="55058355">
        <w:rPr>
          <w:rFonts w:ascii="Calibri" w:eastAsia="Calibri" w:hAnsi="Calibri" w:cs="Calibri"/>
          <w:color w:val="000000" w:themeColor="text1"/>
        </w:rPr>
        <w:t>nacking</w:t>
      </w:r>
      <w:r w:rsidRPr="4DA2FA8F">
        <w:rPr>
          <w:rFonts w:ascii="Calibri" w:eastAsia="Calibri" w:hAnsi="Calibri" w:cs="Calibri"/>
          <w:color w:val="000000" w:themeColor="text1"/>
        </w:rPr>
        <w:t xml:space="preserve"> (including school store, vending and a la carte)</w:t>
      </w:r>
    </w:p>
    <w:p w14:paraId="2115535B" w14:textId="339F6729" w:rsidR="00576C69" w:rsidRPr="00ED2901" w:rsidRDefault="00576C69" w:rsidP="00576C69">
      <w:pPr>
        <w:pStyle w:val="ListParagraph"/>
        <w:numPr>
          <w:ilvl w:val="2"/>
          <w:numId w:val="9"/>
        </w:numPr>
        <w:rPr>
          <w:rFonts w:eastAsiaTheme="minorEastAsia"/>
          <w:color w:val="000000" w:themeColor="text1"/>
          <w:sz w:val="18"/>
          <w:szCs w:val="18"/>
        </w:rPr>
      </w:pPr>
      <w:r w:rsidRPr="00576C69">
        <w:rPr>
          <w:rFonts w:ascii="Calibri" w:eastAsia="Calibri" w:hAnsi="Calibri" w:cs="Calibri"/>
          <w:i/>
          <w:iCs/>
          <w:color w:val="000000" w:themeColor="text1"/>
          <w:sz w:val="18"/>
          <w:szCs w:val="18"/>
        </w:rPr>
        <w:t xml:space="preserve">What might this look like? </w:t>
      </w:r>
      <w:r w:rsidRPr="00576C69">
        <w:rPr>
          <w:sz w:val="18"/>
          <w:szCs w:val="18"/>
        </w:rPr>
        <w:t>Ensure that foods and beverages sold a la carte, in the school store, vending machines, in-school fundraisers, and any other venues where food is sold to children meet “</w:t>
      </w:r>
      <w:hyperlink r:id="rId26">
        <w:r w:rsidRPr="00576C69">
          <w:rPr>
            <w:rStyle w:val="Hyperlink"/>
            <w:sz w:val="18"/>
            <w:szCs w:val="18"/>
          </w:rPr>
          <w:t>Smart Snacks Standards</w:t>
        </w:r>
      </w:hyperlink>
      <w:r w:rsidRPr="00576C69">
        <w:rPr>
          <w:sz w:val="18"/>
          <w:szCs w:val="18"/>
        </w:rPr>
        <w:t>.”</w:t>
      </w:r>
    </w:p>
    <w:p w14:paraId="3AA9C206" w14:textId="23ABC1A9" w:rsidR="00410A1D" w:rsidRPr="00DB426A" w:rsidRDefault="00410A1D" w:rsidP="00ED2901">
      <w:pPr>
        <w:pStyle w:val="ListParagraph"/>
        <w:numPr>
          <w:ilvl w:val="1"/>
          <w:numId w:val="9"/>
        </w:numPr>
        <w:rPr>
          <w:rFonts w:eastAsiaTheme="minorEastAsia"/>
          <w:color w:val="000000" w:themeColor="text1"/>
        </w:rPr>
      </w:pPr>
      <w:r w:rsidRPr="445F3543">
        <w:rPr>
          <w:rFonts w:ascii="Calibri" w:eastAsia="Calibri" w:hAnsi="Calibri" w:cs="Calibri"/>
          <w:color w:val="000000" w:themeColor="text1"/>
        </w:rPr>
        <w:t xml:space="preserve">Other (Please </w:t>
      </w:r>
      <w:r w:rsidR="000E28B5">
        <w:rPr>
          <w:rFonts w:ascii="Calibri" w:eastAsia="Calibri" w:hAnsi="Calibri" w:cs="Calibri"/>
          <w:color w:val="000000" w:themeColor="text1"/>
        </w:rPr>
        <w:t>specify</w:t>
      </w:r>
      <w:r w:rsidRPr="445F3543">
        <w:rPr>
          <w:rFonts w:ascii="Calibri" w:eastAsia="Calibri" w:hAnsi="Calibri" w:cs="Calibri"/>
          <w:color w:val="000000" w:themeColor="text1"/>
        </w:rPr>
        <w:t>)</w:t>
      </w:r>
      <w:r w:rsidR="000E28B5">
        <w:rPr>
          <w:rFonts w:ascii="Calibri" w:eastAsia="Calibri" w:hAnsi="Calibri" w:cs="Calibri"/>
          <w:color w:val="000000" w:themeColor="text1"/>
        </w:rPr>
        <w:t xml:space="preserve"> (100 characters)</w:t>
      </w:r>
    </w:p>
    <w:p w14:paraId="7F734A2C" w14:textId="77777777" w:rsidR="00DB426A" w:rsidRDefault="00DB426A" w:rsidP="00ED2901">
      <w:pPr>
        <w:pStyle w:val="ListParagraph"/>
        <w:ind w:left="1080"/>
        <w:rPr>
          <w:rFonts w:eastAsiaTheme="minorEastAsia"/>
          <w:color w:val="000000" w:themeColor="text1"/>
        </w:rPr>
      </w:pPr>
    </w:p>
    <w:p w14:paraId="5DE66302" w14:textId="2E6F2314" w:rsidR="72842311" w:rsidRPr="00ED2901" w:rsidRDefault="13E02E58" w:rsidP="00ED2901">
      <w:pPr>
        <w:pStyle w:val="ListParagraph"/>
        <w:numPr>
          <w:ilvl w:val="0"/>
          <w:numId w:val="9"/>
        </w:numPr>
        <w:rPr>
          <w:rFonts w:eastAsiaTheme="minorEastAsia"/>
        </w:rPr>
      </w:pPr>
      <w:r>
        <w:t>P</w:t>
      </w:r>
      <w:r w:rsidR="56E5C234" w:rsidRPr="00ED2901">
        <w:t xml:space="preserve">rovide details on </w:t>
      </w:r>
      <w:r>
        <w:t xml:space="preserve">your district’s plan for implementing </w:t>
      </w:r>
      <w:r w:rsidR="56E5C234" w:rsidRPr="00ED2901">
        <w:t xml:space="preserve">the experiential learning </w:t>
      </w:r>
      <w:r w:rsidR="00A84944">
        <w:t>initiative(s)</w:t>
      </w:r>
      <w:r>
        <w:t xml:space="preserve"> </w:t>
      </w:r>
      <w:r w:rsidR="56E5C234" w:rsidRPr="00ED2901">
        <w:t>selected above</w:t>
      </w:r>
      <w:r w:rsidR="496BD366" w:rsidRPr="00ED2901">
        <w:t xml:space="preserve"> in schools district-wide</w:t>
      </w:r>
      <w:r w:rsidR="56E5C234" w:rsidRPr="00ED2901">
        <w:t>. (2000</w:t>
      </w:r>
      <w:r w:rsidRPr="00ED2901">
        <w:t xml:space="preserve"> characters)</w:t>
      </w:r>
    </w:p>
    <w:p w14:paraId="0A2740D2" w14:textId="497595D1" w:rsidR="576E2A1A" w:rsidRDefault="576E2A1A" w:rsidP="00ED2901"/>
    <w:p w14:paraId="516458ED" w14:textId="614C3E33" w:rsidR="0043785C" w:rsidRDefault="368605E7" w:rsidP="00ED2901">
      <w:pPr>
        <w:pStyle w:val="ListParagraph"/>
        <w:numPr>
          <w:ilvl w:val="0"/>
          <w:numId w:val="9"/>
        </w:numPr>
      </w:pPr>
      <w:r>
        <w:t xml:space="preserve">Which federal meal program will your district </w:t>
      </w:r>
      <w:r w:rsidRPr="00ED2901">
        <w:rPr>
          <w:b/>
          <w:bCs/>
        </w:rPr>
        <w:t xml:space="preserve">start or expand </w:t>
      </w:r>
      <w:r w:rsidR="629F40A3" w:rsidRPr="00ED2901">
        <w:rPr>
          <w:b/>
          <w:bCs/>
        </w:rPr>
        <w:t>in schools district-wide</w:t>
      </w:r>
      <w:r>
        <w:t xml:space="preserve">? </w:t>
      </w:r>
      <w:r w:rsidRPr="00ED2901">
        <w:rPr>
          <w:i/>
          <w:iCs/>
        </w:rPr>
        <w:t>(</w:t>
      </w:r>
      <w:r w:rsidRPr="7FBD55A9">
        <w:rPr>
          <w:i/>
          <w:iCs/>
        </w:rPr>
        <w:t>Select one</w:t>
      </w:r>
      <w:r w:rsidR="5493017D" w:rsidRPr="7FBD55A9">
        <w:rPr>
          <w:i/>
          <w:iCs/>
        </w:rPr>
        <w:t>.</w:t>
      </w:r>
      <w:r w:rsidR="0909AA4C" w:rsidRPr="7FBD55A9">
        <w:rPr>
          <w:i/>
          <w:iCs/>
        </w:rPr>
        <w:t>)</w:t>
      </w:r>
    </w:p>
    <w:p w14:paraId="11B455F1" w14:textId="02B02A69" w:rsidR="0043785C" w:rsidRDefault="00F948AD" w:rsidP="00ED2901">
      <w:pPr>
        <w:pStyle w:val="ListParagraph"/>
        <w:numPr>
          <w:ilvl w:val="1"/>
          <w:numId w:val="9"/>
        </w:numPr>
      </w:pPr>
      <w:r>
        <w:t xml:space="preserve">The National </w:t>
      </w:r>
      <w:r w:rsidR="0043785C">
        <w:t>School Breakfast Program</w:t>
      </w:r>
      <w:r>
        <w:t xml:space="preserve"> (NSBP)</w:t>
      </w:r>
      <w:r w:rsidR="00054B25">
        <w:t xml:space="preserve">. </w:t>
      </w:r>
      <w:r w:rsidR="00054B25" w:rsidRPr="4B4B12DF">
        <w:rPr>
          <w:i/>
          <w:iCs/>
        </w:rPr>
        <w:t>If this is your selected program, please answer the following question:</w:t>
      </w:r>
    </w:p>
    <w:p w14:paraId="15FAFCA0" w14:textId="16BEC47C" w:rsidR="00A67A54" w:rsidRPr="00ED2901" w:rsidRDefault="0089006C" w:rsidP="00ED2901">
      <w:pPr>
        <w:pStyle w:val="CommentText"/>
        <w:numPr>
          <w:ilvl w:val="2"/>
          <w:numId w:val="88"/>
        </w:numPr>
        <w:rPr>
          <w:sz w:val="22"/>
          <w:szCs w:val="22"/>
        </w:rPr>
      </w:pPr>
      <w:r>
        <w:rPr>
          <w:sz w:val="22"/>
          <w:szCs w:val="22"/>
        </w:rPr>
        <w:t>W</w:t>
      </w:r>
      <w:r w:rsidR="00A67A54" w:rsidRPr="00ED2901">
        <w:rPr>
          <w:sz w:val="22"/>
          <w:szCs w:val="22"/>
        </w:rPr>
        <w:t xml:space="preserve">hich </w:t>
      </w:r>
      <w:r>
        <w:rPr>
          <w:sz w:val="22"/>
          <w:szCs w:val="22"/>
        </w:rPr>
        <w:t xml:space="preserve">school breakfast program </w:t>
      </w:r>
      <w:r w:rsidR="00A67A54" w:rsidRPr="00ED2901">
        <w:rPr>
          <w:sz w:val="22"/>
          <w:szCs w:val="22"/>
        </w:rPr>
        <w:t xml:space="preserve">model(s) will </w:t>
      </w:r>
      <w:r>
        <w:rPr>
          <w:sz w:val="22"/>
          <w:szCs w:val="22"/>
        </w:rPr>
        <w:t xml:space="preserve">your district start or expand? </w:t>
      </w:r>
      <w:r w:rsidR="00A67A54" w:rsidRPr="00ED2901">
        <w:rPr>
          <w:sz w:val="22"/>
          <w:szCs w:val="22"/>
        </w:rPr>
        <w:t>(</w:t>
      </w:r>
      <w:r>
        <w:rPr>
          <w:sz w:val="22"/>
          <w:szCs w:val="22"/>
        </w:rPr>
        <w:t xml:space="preserve">Select </w:t>
      </w:r>
      <w:r w:rsidR="00A67A54" w:rsidRPr="00ED2901">
        <w:rPr>
          <w:sz w:val="22"/>
          <w:szCs w:val="22"/>
        </w:rPr>
        <w:t>all that apply)</w:t>
      </w:r>
    </w:p>
    <w:p w14:paraId="58BA4D3B" w14:textId="77777777" w:rsidR="00A67A54" w:rsidRPr="00ED2901" w:rsidRDefault="00A67A54" w:rsidP="00ED2901">
      <w:pPr>
        <w:pStyle w:val="CommentText"/>
        <w:numPr>
          <w:ilvl w:val="3"/>
          <w:numId w:val="88"/>
        </w:numPr>
        <w:rPr>
          <w:sz w:val="22"/>
          <w:szCs w:val="22"/>
        </w:rPr>
      </w:pPr>
      <w:r w:rsidRPr="00ED2901">
        <w:rPr>
          <w:sz w:val="22"/>
          <w:szCs w:val="22"/>
        </w:rPr>
        <w:t>Traditional Breakfast (Students pick up and eat in the cafeteria before the start of the school day) </w:t>
      </w:r>
    </w:p>
    <w:p w14:paraId="5488D824" w14:textId="2835550D" w:rsidR="00A67A54" w:rsidRPr="00ED2901" w:rsidRDefault="00A67A54" w:rsidP="00ED2901">
      <w:pPr>
        <w:pStyle w:val="CommentText"/>
        <w:numPr>
          <w:ilvl w:val="3"/>
          <w:numId w:val="88"/>
        </w:numPr>
        <w:rPr>
          <w:sz w:val="22"/>
          <w:szCs w:val="22"/>
        </w:rPr>
      </w:pPr>
      <w:r w:rsidRPr="00ED2901">
        <w:rPr>
          <w:sz w:val="22"/>
          <w:szCs w:val="22"/>
        </w:rPr>
        <w:t>Alternative</w:t>
      </w:r>
      <w:r w:rsidR="0089006C" w:rsidRPr="00ED2901">
        <w:rPr>
          <w:sz w:val="22"/>
          <w:szCs w:val="22"/>
        </w:rPr>
        <w:t xml:space="preserve"> - </w:t>
      </w:r>
      <w:r w:rsidRPr="00ED2901">
        <w:rPr>
          <w:sz w:val="22"/>
          <w:szCs w:val="22"/>
        </w:rPr>
        <w:t>Breakfast in the Classroom (Breakfast delivery to classroom) </w:t>
      </w:r>
    </w:p>
    <w:p w14:paraId="3058F9F8" w14:textId="63BAD522" w:rsidR="0089006C" w:rsidRPr="00ED2901" w:rsidRDefault="00A67A54" w:rsidP="00ED2901">
      <w:pPr>
        <w:pStyle w:val="CommentText"/>
        <w:numPr>
          <w:ilvl w:val="3"/>
          <w:numId w:val="88"/>
        </w:numPr>
        <w:rPr>
          <w:sz w:val="22"/>
          <w:szCs w:val="22"/>
        </w:rPr>
      </w:pPr>
      <w:r w:rsidRPr="00ED2901">
        <w:rPr>
          <w:sz w:val="22"/>
          <w:szCs w:val="22"/>
        </w:rPr>
        <w:t>Alternative</w:t>
      </w:r>
      <w:r w:rsidR="0089006C" w:rsidRPr="00ED2901">
        <w:rPr>
          <w:sz w:val="22"/>
          <w:szCs w:val="22"/>
        </w:rPr>
        <w:t xml:space="preserve"> - </w:t>
      </w:r>
      <w:r w:rsidRPr="00ED2901">
        <w:rPr>
          <w:sz w:val="22"/>
          <w:szCs w:val="22"/>
        </w:rPr>
        <w:t>Grab and Go to Classroom (Breakfast picked up from locations in school (other</w:t>
      </w:r>
      <w:r w:rsidR="0089006C">
        <w:rPr>
          <w:sz w:val="22"/>
          <w:szCs w:val="22"/>
        </w:rPr>
        <w:t xml:space="preserve"> </w:t>
      </w:r>
      <w:r w:rsidRPr="00ED2901">
        <w:rPr>
          <w:sz w:val="22"/>
          <w:szCs w:val="22"/>
        </w:rPr>
        <w:t>than cafeteria) and taken to classroom to eat) </w:t>
      </w:r>
    </w:p>
    <w:p w14:paraId="3865E995" w14:textId="179FDE50" w:rsidR="00A67A54" w:rsidRPr="00ED2901" w:rsidRDefault="00A67A54" w:rsidP="00ED2901">
      <w:pPr>
        <w:pStyle w:val="CommentText"/>
        <w:numPr>
          <w:ilvl w:val="3"/>
          <w:numId w:val="88"/>
        </w:numPr>
        <w:rPr>
          <w:sz w:val="22"/>
          <w:szCs w:val="22"/>
        </w:rPr>
      </w:pPr>
      <w:r w:rsidRPr="00ED2901">
        <w:rPr>
          <w:sz w:val="22"/>
          <w:szCs w:val="22"/>
        </w:rPr>
        <w:t>Alternative</w:t>
      </w:r>
      <w:r w:rsidR="0089006C" w:rsidRPr="00ED2901">
        <w:rPr>
          <w:sz w:val="22"/>
          <w:szCs w:val="22"/>
        </w:rPr>
        <w:t xml:space="preserve"> - </w:t>
      </w:r>
      <w:r w:rsidRPr="00ED2901">
        <w:rPr>
          <w:sz w:val="22"/>
          <w:szCs w:val="22"/>
        </w:rPr>
        <w:t>Grab and Go to Other locations (Breakfast picked up from locations in school</w:t>
      </w:r>
      <w:r w:rsidR="0089006C">
        <w:rPr>
          <w:sz w:val="22"/>
          <w:szCs w:val="22"/>
        </w:rPr>
        <w:t xml:space="preserve"> </w:t>
      </w:r>
      <w:r w:rsidRPr="00ED2901">
        <w:rPr>
          <w:sz w:val="22"/>
          <w:szCs w:val="22"/>
        </w:rPr>
        <w:t>and eaten in other areas of the school (not in the classroom or in the</w:t>
      </w:r>
      <w:r w:rsidR="0089006C">
        <w:rPr>
          <w:sz w:val="22"/>
          <w:szCs w:val="22"/>
        </w:rPr>
        <w:t xml:space="preserve"> </w:t>
      </w:r>
      <w:r w:rsidRPr="00ED2901">
        <w:rPr>
          <w:sz w:val="22"/>
          <w:szCs w:val="22"/>
        </w:rPr>
        <w:t>cafeteria) </w:t>
      </w:r>
    </w:p>
    <w:p w14:paraId="60CDC10D" w14:textId="22414EFB" w:rsidR="0089006C" w:rsidRPr="00ED2901" w:rsidRDefault="00A67A54" w:rsidP="00ED2901">
      <w:pPr>
        <w:pStyle w:val="CommentText"/>
        <w:numPr>
          <w:ilvl w:val="3"/>
          <w:numId w:val="88"/>
        </w:numPr>
        <w:rPr>
          <w:sz w:val="22"/>
          <w:szCs w:val="22"/>
        </w:rPr>
      </w:pPr>
      <w:r w:rsidRPr="00ED2901">
        <w:rPr>
          <w:sz w:val="22"/>
          <w:szCs w:val="22"/>
        </w:rPr>
        <w:t>Alternative</w:t>
      </w:r>
      <w:r w:rsidR="0089006C" w:rsidRPr="00ED2901">
        <w:rPr>
          <w:sz w:val="22"/>
          <w:szCs w:val="22"/>
        </w:rPr>
        <w:t xml:space="preserve"> - </w:t>
      </w:r>
      <w:r w:rsidRPr="00ED2901">
        <w:rPr>
          <w:sz w:val="22"/>
          <w:szCs w:val="22"/>
        </w:rPr>
        <w:t>Second Chance (Breakfast offered after 1st period or at another time in</w:t>
      </w:r>
      <w:r w:rsidR="0089006C" w:rsidRPr="00ED2901">
        <w:rPr>
          <w:sz w:val="22"/>
          <w:szCs w:val="22"/>
        </w:rPr>
        <w:t xml:space="preserve"> </w:t>
      </w:r>
      <w:r w:rsidRPr="00ED2901">
        <w:rPr>
          <w:sz w:val="22"/>
          <w:szCs w:val="22"/>
        </w:rPr>
        <w:t>day from locations around the school or from the cafeteria) </w:t>
      </w:r>
    </w:p>
    <w:p w14:paraId="5A294708" w14:textId="24BA1773" w:rsidR="00A67A54" w:rsidRDefault="00A67A54" w:rsidP="00ED2901">
      <w:pPr>
        <w:pStyle w:val="CommentText"/>
        <w:numPr>
          <w:ilvl w:val="3"/>
          <w:numId w:val="88"/>
        </w:numPr>
        <w:rPr>
          <w:sz w:val="22"/>
          <w:szCs w:val="22"/>
        </w:rPr>
      </w:pPr>
      <w:r w:rsidRPr="4B4B12DF">
        <w:rPr>
          <w:sz w:val="22"/>
          <w:szCs w:val="22"/>
        </w:rPr>
        <w:t>Other</w:t>
      </w:r>
      <w:r w:rsidR="0089006C" w:rsidRPr="4B4B12DF">
        <w:rPr>
          <w:sz w:val="22"/>
          <w:szCs w:val="22"/>
        </w:rPr>
        <w:t xml:space="preserve"> (</w:t>
      </w:r>
      <w:r w:rsidR="00624264" w:rsidRPr="4B4B12DF">
        <w:rPr>
          <w:sz w:val="22"/>
          <w:szCs w:val="22"/>
        </w:rPr>
        <w:t>P</w:t>
      </w:r>
      <w:r w:rsidR="0089006C" w:rsidRPr="4B4B12DF">
        <w:rPr>
          <w:sz w:val="22"/>
          <w:szCs w:val="22"/>
        </w:rPr>
        <w:t>lease specify)</w:t>
      </w:r>
      <w:r w:rsidR="005414B3" w:rsidRPr="4B4B12DF">
        <w:rPr>
          <w:sz w:val="22"/>
          <w:szCs w:val="22"/>
        </w:rPr>
        <w:t xml:space="preserve"> (100 characters)</w:t>
      </w:r>
    </w:p>
    <w:p w14:paraId="1D22C2BE" w14:textId="7718BA12" w:rsidR="00635215" w:rsidRDefault="00F948AD">
      <w:pPr>
        <w:pStyle w:val="ListParagraph"/>
        <w:numPr>
          <w:ilvl w:val="1"/>
          <w:numId w:val="9"/>
        </w:numPr>
      </w:pPr>
      <w:r>
        <w:t xml:space="preserve">The </w:t>
      </w:r>
      <w:r w:rsidR="0043785C">
        <w:t>National School Lunch Program</w:t>
      </w:r>
      <w:r>
        <w:t xml:space="preserve"> (NSLP)</w:t>
      </w:r>
      <w:r w:rsidR="00054B25">
        <w:t xml:space="preserve"> </w:t>
      </w:r>
    </w:p>
    <w:p w14:paraId="1035E9F6" w14:textId="702C0F7F" w:rsidR="00635215" w:rsidRPr="00635215" w:rsidRDefault="00635215" w:rsidP="00635215">
      <w:pPr>
        <w:pStyle w:val="ListParagraph"/>
        <w:numPr>
          <w:ilvl w:val="2"/>
          <w:numId w:val="9"/>
        </w:numPr>
        <w:rPr>
          <w:sz w:val="18"/>
          <w:szCs w:val="18"/>
        </w:rPr>
      </w:pPr>
      <w:r w:rsidRPr="4B4B12DF">
        <w:rPr>
          <w:i/>
          <w:iCs/>
          <w:sz w:val="18"/>
          <w:szCs w:val="18"/>
        </w:rPr>
        <w:t>What might this look like?</w:t>
      </w:r>
      <w:r w:rsidRPr="4B4B12DF">
        <w:rPr>
          <w:sz w:val="18"/>
          <w:szCs w:val="18"/>
        </w:rPr>
        <w:t xml:space="preserve"> Districts may expand National School Lunch Program by implementing new methods of service in response to COVID-19, updating payment systems to assist with remote service, or other innovative best practice approaches to increasing participation.</w:t>
      </w:r>
    </w:p>
    <w:p w14:paraId="16EDA2EB" w14:textId="4EE5CC69" w:rsidR="0069572F" w:rsidRDefault="00F948AD">
      <w:pPr>
        <w:pStyle w:val="ListParagraph"/>
        <w:numPr>
          <w:ilvl w:val="1"/>
          <w:numId w:val="9"/>
        </w:numPr>
      </w:pPr>
      <w:r w:rsidRPr="00F948AD">
        <w:t>The Child and Adult Care Food Program</w:t>
      </w:r>
      <w:r>
        <w:t xml:space="preserve"> (CACFP) </w:t>
      </w:r>
      <w:r w:rsidR="0043785C">
        <w:t>(At-Risk Snack/Dinner)</w:t>
      </w:r>
    </w:p>
    <w:p w14:paraId="0AAE65B1" w14:textId="05AF4445" w:rsidR="0069572F" w:rsidRPr="00AA402A" w:rsidRDefault="0069572F" w:rsidP="00AA402A">
      <w:pPr>
        <w:pStyle w:val="CommentText"/>
        <w:numPr>
          <w:ilvl w:val="2"/>
          <w:numId w:val="9"/>
        </w:numPr>
        <w:rPr>
          <w:sz w:val="18"/>
          <w:szCs w:val="18"/>
        </w:rPr>
      </w:pPr>
      <w:r w:rsidRPr="4B4B12DF">
        <w:rPr>
          <w:i/>
          <w:iCs/>
          <w:sz w:val="18"/>
          <w:szCs w:val="18"/>
        </w:rPr>
        <w:t xml:space="preserve">What might this look like? </w:t>
      </w:r>
      <w:r w:rsidRPr="4B4B12DF">
        <w:rPr>
          <w:sz w:val="18"/>
          <w:szCs w:val="18"/>
        </w:rPr>
        <w:t>The CACFP is a federally funded, state-administered program that provides funding to child and adult care centers and homes that serve healthy meals and snacks. Through the At-Risk Afterschool Meals component of CACFP, healthy meals and snacks can be served to children and teenagers who participate in afterschool programs in low income areas. The USDA provides funding for the program and sets requirements for meals and snacks. Meals and snacks must meet USDA nutrition standards in order to be reimbursed by the program.</w:t>
      </w:r>
    </w:p>
    <w:p w14:paraId="50CA327C" w14:textId="77777777" w:rsidR="00AA402A" w:rsidRDefault="144F1D4B">
      <w:pPr>
        <w:pStyle w:val="ListParagraph"/>
        <w:numPr>
          <w:ilvl w:val="1"/>
          <w:numId w:val="9"/>
        </w:numPr>
      </w:pPr>
      <w:r>
        <w:t>The Summer Food Service Program</w:t>
      </w:r>
      <w:r w:rsidR="00EE50E6">
        <w:t xml:space="preserve"> (SFSP)</w:t>
      </w:r>
      <w:r w:rsidR="005200AA">
        <w:t xml:space="preserve"> </w:t>
      </w:r>
    </w:p>
    <w:p w14:paraId="2B5FBD3D" w14:textId="5B9B0146" w:rsidR="00AA402A" w:rsidRPr="00AA402A" w:rsidRDefault="00AA402A" w:rsidP="00AA402A">
      <w:pPr>
        <w:pStyle w:val="ListParagraph"/>
        <w:numPr>
          <w:ilvl w:val="2"/>
          <w:numId w:val="9"/>
        </w:numPr>
        <w:rPr>
          <w:sz w:val="18"/>
          <w:szCs w:val="18"/>
        </w:rPr>
      </w:pPr>
      <w:r w:rsidRPr="4B4B12DF">
        <w:rPr>
          <w:i/>
          <w:iCs/>
          <w:sz w:val="18"/>
          <w:szCs w:val="18"/>
        </w:rPr>
        <w:lastRenderedPageBreak/>
        <w:t xml:space="preserve">What might this look like? </w:t>
      </w:r>
      <w:r w:rsidRPr="4B4B12DF">
        <w:rPr>
          <w:sz w:val="18"/>
          <w:szCs w:val="18"/>
        </w:rPr>
        <w:t>The Summer Food Service Program (SFSP) is a federally-funded, state-administered program. The SFSP reimburses providers who serve free healthy meals to children and teens in low-income areas during the summer months when school is not in session.</w:t>
      </w:r>
    </w:p>
    <w:p w14:paraId="0FCDCC04" w14:textId="078474CA" w:rsidR="00AA402A" w:rsidRDefault="0043785C">
      <w:pPr>
        <w:pStyle w:val="ListParagraph"/>
        <w:numPr>
          <w:ilvl w:val="1"/>
          <w:numId w:val="9"/>
        </w:numPr>
      </w:pPr>
      <w:r>
        <w:t>Seamless Summer Option</w:t>
      </w:r>
      <w:r w:rsidR="00EE50E6">
        <w:t xml:space="preserve"> (SSO)</w:t>
      </w:r>
    </w:p>
    <w:p w14:paraId="01B13FA1" w14:textId="66DC8320" w:rsidR="00AA402A" w:rsidRPr="003B30A9" w:rsidRDefault="003B30A9" w:rsidP="00AA402A">
      <w:pPr>
        <w:pStyle w:val="ListParagraph"/>
        <w:numPr>
          <w:ilvl w:val="2"/>
          <w:numId w:val="9"/>
        </w:numPr>
        <w:rPr>
          <w:sz w:val="18"/>
          <w:szCs w:val="18"/>
        </w:rPr>
      </w:pPr>
      <w:r w:rsidRPr="4B4B12DF">
        <w:rPr>
          <w:i/>
          <w:iCs/>
          <w:sz w:val="18"/>
          <w:szCs w:val="18"/>
        </w:rPr>
        <w:t xml:space="preserve">What might this look like? </w:t>
      </w:r>
      <w:r w:rsidR="00AA402A" w:rsidRPr="4B4B12DF">
        <w:rPr>
          <w:sz w:val="18"/>
          <w:szCs w:val="18"/>
        </w:rPr>
        <w:t xml:space="preserve">School Food Authorities (SFAs) participating in the NSLP or SBP are eligible to apply </w:t>
      </w:r>
      <w:r w:rsidRPr="4B4B12DF">
        <w:rPr>
          <w:sz w:val="18"/>
          <w:szCs w:val="18"/>
        </w:rPr>
        <w:t>fo</w:t>
      </w:r>
      <w:r w:rsidR="00AA402A" w:rsidRPr="4B4B12DF">
        <w:rPr>
          <w:sz w:val="18"/>
          <w:szCs w:val="18"/>
        </w:rPr>
        <w:t>r the Seamless Summer Option (SSO). Once approved through their governing state agency, SFAs serve meals free of charge to children, 18 years and under, from low-income areas. SSO has less paperwork, making it easier for schools to feed children during the traditional summer vacation periods and, for year-round schools, long school vacation periods. Meals are reimbursed at the free rates for school lunches, school breakfasts, and afterschool snacks, which are slightly lower than the Summer Food Service Program rates.</w:t>
      </w:r>
    </w:p>
    <w:p w14:paraId="2967505D" w14:textId="3EBBBA80" w:rsidR="0043785C" w:rsidRPr="00ED2901" w:rsidRDefault="0043785C" w:rsidP="00ED2901">
      <w:pPr>
        <w:rPr>
          <w:rFonts w:eastAsiaTheme="minorEastAsia"/>
          <w:color w:val="000000" w:themeColor="text1"/>
        </w:rPr>
      </w:pPr>
    </w:p>
    <w:p w14:paraId="4F1205D5" w14:textId="0E545504" w:rsidR="7C1F24C9" w:rsidRDefault="7C1F24C9" w:rsidP="4B4B12DF">
      <w:pPr>
        <w:pStyle w:val="ListParagraph"/>
        <w:numPr>
          <w:ilvl w:val="0"/>
          <w:numId w:val="9"/>
        </w:numPr>
        <w:rPr>
          <w:color w:val="000000" w:themeColor="text1"/>
        </w:rPr>
      </w:pPr>
      <w:r w:rsidRPr="4B4B12DF">
        <w:rPr>
          <w:rFonts w:eastAsiaTheme="minorEastAsia"/>
          <w:color w:val="000000" w:themeColor="text1"/>
        </w:rPr>
        <w:t>Provide details on your district’s plan for starting or expanding the selected federal meal program throughout your districts. (2000 characters)</w:t>
      </w:r>
    </w:p>
    <w:p w14:paraId="0D11AB4B" w14:textId="6085FB52" w:rsidR="4B4B12DF" w:rsidRDefault="4B4B12DF" w:rsidP="4B4B12DF">
      <w:pPr>
        <w:rPr>
          <w:rFonts w:eastAsiaTheme="minorEastAsia"/>
          <w:color w:val="000000" w:themeColor="text1"/>
        </w:rPr>
      </w:pPr>
    </w:p>
    <w:p w14:paraId="31D4AFF2" w14:textId="77777777" w:rsidR="009C7AB2" w:rsidRPr="004B1423" w:rsidRDefault="7AB20B5B" w:rsidP="4B4B12DF">
      <w:pPr>
        <w:pStyle w:val="ListParagraph"/>
        <w:numPr>
          <w:ilvl w:val="0"/>
          <w:numId w:val="9"/>
        </w:numPr>
        <w:rPr>
          <w:rFonts w:eastAsiaTheme="minorEastAsia"/>
          <w:color w:val="000000" w:themeColor="text1"/>
        </w:rPr>
      </w:pPr>
      <w:r w:rsidRPr="4B4B12DF">
        <w:rPr>
          <w:rFonts w:eastAsiaTheme="minorEastAsia"/>
          <w:color w:val="000000" w:themeColor="text1"/>
        </w:rPr>
        <w:t xml:space="preserve">Which of the following activities does your district currently do to engage families in school nutrition services and education? </w:t>
      </w:r>
      <w:r w:rsidRPr="4B4B12DF">
        <w:rPr>
          <w:rFonts w:ascii="Calibri" w:eastAsia="Calibri" w:hAnsi="Calibri" w:cs="Calibri"/>
          <w:i/>
          <w:iCs/>
          <w:color w:val="000000" w:themeColor="text1"/>
        </w:rPr>
        <w:t>(Select all that apply)</w:t>
      </w:r>
      <w:r w:rsidRPr="4B4B12DF">
        <w:rPr>
          <w:rFonts w:ascii="Calibri" w:eastAsia="Calibri" w:hAnsi="Calibri" w:cs="Calibri"/>
          <w:color w:val="000000" w:themeColor="text1"/>
        </w:rPr>
        <w:t xml:space="preserve"> </w:t>
      </w:r>
    </w:p>
    <w:p w14:paraId="476E9E78" w14:textId="77777777" w:rsidR="009C7AB2" w:rsidRDefault="009C7AB2" w:rsidP="00E91E36">
      <w:pPr>
        <w:pStyle w:val="ListParagraph"/>
        <w:numPr>
          <w:ilvl w:val="0"/>
          <w:numId w:val="95"/>
        </w:numPr>
        <w:rPr>
          <w:rFonts w:eastAsiaTheme="minorEastAsia"/>
          <w:color w:val="000000" w:themeColor="text1"/>
        </w:rPr>
      </w:pPr>
      <w:r>
        <w:rPr>
          <w:rFonts w:eastAsiaTheme="minorEastAsia"/>
          <w:color w:val="000000" w:themeColor="text1"/>
        </w:rPr>
        <w:t>Family engagement best practices are integrated into the district’s nutrition services department</w:t>
      </w:r>
    </w:p>
    <w:p w14:paraId="4F476EAA" w14:textId="77777777" w:rsidR="003B30A9" w:rsidRDefault="009C7AB2" w:rsidP="00E91E36">
      <w:pPr>
        <w:pStyle w:val="ListParagraph"/>
        <w:numPr>
          <w:ilvl w:val="0"/>
          <w:numId w:val="95"/>
        </w:numPr>
        <w:rPr>
          <w:rFonts w:eastAsiaTheme="minorEastAsia"/>
          <w:color w:val="000000" w:themeColor="text1"/>
        </w:rPr>
      </w:pPr>
      <w:r>
        <w:rPr>
          <w:rFonts w:eastAsiaTheme="minorEastAsia"/>
          <w:color w:val="000000" w:themeColor="text1"/>
        </w:rPr>
        <w:t>Family engagement in the district’s nutrition services department is supported in a culturally responsive way</w:t>
      </w:r>
    </w:p>
    <w:p w14:paraId="7C9FEAB3" w14:textId="69144263" w:rsidR="003B30A9" w:rsidRPr="003B30A9" w:rsidRDefault="003B30A9" w:rsidP="00E91E36">
      <w:pPr>
        <w:pStyle w:val="ListParagraph"/>
        <w:numPr>
          <w:ilvl w:val="1"/>
          <w:numId w:val="95"/>
        </w:numPr>
        <w:rPr>
          <w:rFonts w:eastAsiaTheme="minorEastAsia"/>
          <w:color w:val="000000" w:themeColor="text1"/>
          <w:sz w:val="18"/>
          <w:szCs w:val="18"/>
        </w:rPr>
      </w:pPr>
      <w:r w:rsidRPr="003B30A9">
        <w:rPr>
          <w:rFonts w:eastAsiaTheme="minorEastAsia"/>
          <w:i/>
          <w:iCs/>
          <w:color w:val="000000" w:themeColor="text1"/>
          <w:sz w:val="18"/>
          <w:szCs w:val="18"/>
        </w:rPr>
        <w:t xml:space="preserve">What might this look like? </w:t>
      </w:r>
      <w:r>
        <w:rPr>
          <w:sz w:val="18"/>
          <w:szCs w:val="18"/>
        </w:rPr>
        <w:t>C</w:t>
      </w:r>
      <w:r w:rsidRPr="003B30A9">
        <w:rPr>
          <w:sz w:val="18"/>
          <w:szCs w:val="18"/>
        </w:rPr>
        <w:t>ommunication in primary language spoken by parents/caregivers; specific outreach and engagement opportunities for caregivers of English Language Learners; food served and sold on campus is culturally representative of the school community and the school seeks feedback from families to inform food options; staff engage in dialogues with families to learn about their background, interests and strengths; nutrition education programs address parent/caregiver priorities and needs etc.</w:t>
      </w:r>
    </w:p>
    <w:p w14:paraId="2E1DE417" w14:textId="042EF8C4" w:rsidR="009C7AB2" w:rsidRDefault="009C7AB2" w:rsidP="00E91E36">
      <w:pPr>
        <w:pStyle w:val="ListParagraph"/>
        <w:numPr>
          <w:ilvl w:val="0"/>
          <w:numId w:val="95"/>
        </w:numPr>
        <w:rPr>
          <w:rFonts w:eastAsiaTheme="minorEastAsia"/>
          <w:color w:val="000000" w:themeColor="text1"/>
        </w:rPr>
      </w:pPr>
      <w:r>
        <w:rPr>
          <w:rFonts w:eastAsiaTheme="minorEastAsia"/>
          <w:color w:val="000000" w:themeColor="text1"/>
        </w:rPr>
        <w:t xml:space="preserve">School nutrition </w:t>
      </w:r>
      <w:r w:rsidR="00A369EA">
        <w:rPr>
          <w:rFonts w:eastAsiaTheme="minorEastAsia"/>
          <w:color w:val="000000" w:themeColor="text1"/>
        </w:rPr>
        <w:t xml:space="preserve">services </w:t>
      </w:r>
      <w:r>
        <w:rPr>
          <w:rFonts w:eastAsiaTheme="minorEastAsia"/>
          <w:color w:val="000000" w:themeColor="text1"/>
        </w:rPr>
        <w:t>information is communicated to parents/caregivers throughout the district in their primary language</w:t>
      </w:r>
    </w:p>
    <w:p w14:paraId="190A26DC" w14:textId="1FA08473" w:rsidR="00AC7386" w:rsidRPr="00AC7386" w:rsidRDefault="00AC7386" w:rsidP="00E91E36">
      <w:pPr>
        <w:pStyle w:val="ListParagraph"/>
        <w:numPr>
          <w:ilvl w:val="1"/>
          <w:numId w:val="95"/>
        </w:numPr>
        <w:rPr>
          <w:rFonts w:eastAsiaTheme="minorEastAsia"/>
          <w:color w:val="000000" w:themeColor="text1"/>
          <w:sz w:val="18"/>
          <w:szCs w:val="18"/>
        </w:rPr>
      </w:pPr>
      <w:r w:rsidRPr="00AC7386">
        <w:rPr>
          <w:rFonts w:eastAsiaTheme="minorEastAsia"/>
          <w:i/>
          <w:iCs/>
          <w:color w:val="000000" w:themeColor="text1"/>
          <w:sz w:val="18"/>
          <w:szCs w:val="18"/>
        </w:rPr>
        <w:t xml:space="preserve">What might this look like? </w:t>
      </w:r>
      <w:r w:rsidRPr="00AC7386">
        <w:rPr>
          <w:sz w:val="18"/>
          <w:szCs w:val="18"/>
        </w:rPr>
        <w:t>School menus, school nutrition policy, nutritional content, and more.</w:t>
      </w:r>
    </w:p>
    <w:p w14:paraId="4BC405F8" w14:textId="77777777" w:rsidR="009C7AB2" w:rsidRDefault="009C7AB2" w:rsidP="00E91E36">
      <w:pPr>
        <w:pStyle w:val="ListParagraph"/>
        <w:numPr>
          <w:ilvl w:val="0"/>
          <w:numId w:val="95"/>
        </w:numPr>
        <w:rPr>
          <w:rFonts w:eastAsiaTheme="minorEastAsia"/>
          <w:color w:val="000000" w:themeColor="text1"/>
        </w:rPr>
      </w:pPr>
      <w:r>
        <w:rPr>
          <w:rFonts w:eastAsiaTheme="minorEastAsia"/>
          <w:color w:val="000000" w:themeColor="text1"/>
        </w:rPr>
        <w:t>The connection between nutrition and social emotional health is shared with families</w:t>
      </w:r>
    </w:p>
    <w:p w14:paraId="3A25DD1A" w14:textId="169E901B" w:rsidR="009C7AB2" w:rsidRDefault="009C7AB2" w:rsidP="00E91E36">
      <w:pPr>
        <w:pStyle w:val="ListParagraph"/>
        <w:numPr>
          <w:ilvl w:val="0"/>
          <w:numId w:val="95"/>
        </w:numPr>
        <w:rPr>
          <w:rFonts w:eastAsiaTheme="minorEastAsia"/>
          <w:color w:val="000000" w:themeColor="text1"/>
        </w:rPr>
      </w:pPr>
      <w:r>
        <w:rPr>
          <w:rFonts w:eastAsiaTheme="minorEastAsia"/>
          <w:color w:val="000000" w:themeColor="text1"/>
        </w:rPr>
        <w:t>Parents/caregivers are involved in nutrition education, including experiential learning activities, as school volunteers</w:t>
      </w:r>
    </w:p>
    <w:p w14:paraId="5C0B126E" w14:textId="5C90984A" w:rsidR="00AC7386" w:rsidRPr="00AC7386" w:rsidRDefault="00AC7386" w:rsidP="00E91E36">
      <w:pPr>
        <w:pStyle w:val="ListParagraph"/>
        <w:numPr>
          <w:ilvl w:val="1"/>
          <w:numId w:val="95"/>
        </w:numPr>
        <w:rPr>
          <w:rFonts w:eastAsiaTheme="minorEastAsia"/>
          <w:color w:val="000000" w:themeColor="text1"/>
          <w:sz w:val="18"/>
          <w:szCs w:val="18"/>
        </w:rPr>
      </w:pPr>
      <w:r w:rsidRPr="00AC7386">
        <w:rPr>
          <w:rFonts w:eastAsiaTheme="minorEastAsia"/>
          <w:i/>
          <w:iCs/>
          <w:color w:val="000000" w:themeColor="text1"/>
          <w:sz w:val="18"/>
          <w:szCs w:val="18"/>
        </w:rPr>
        <w:t xml:space="preserve">What might this look like? </w:t>
      </w:r>
      <w:r w:rsidRPr="00AC7386">
        <w:rPr>
          <w:sz w:val="18"/>
          <w:szCs w:val="18"/>
        </w:rPr>
        <w:t>Engaging families in healthy taste tests, nutrition-related field trips, nutrition education in the classroom, etc.</w:t>
      </w:r>
    </w:p>
    <w:p w14:paraId="599FF866" w14:textId="4A11B082" w:rsidR="009C7AB2" w:rsidRDefault="009C7AB2" w:rsidP="00E91E36">
      <w:pPr>
        <w:pStyle w:val="ListParagraph"/>
        <w:numPr>
          <w:ilvl w:val="0"/>
          <w:numId w:val="95"/>
        </w:numPr>
        <w:rPr>
          <w:rFonts w:eastAsiaTheme="minorEastAsia"/>
          <w:color w:val="000000" w:themeColor="text1"/>
        </w:rPr>
      </w:pPr>
      <w:r>
        <w:rPr>
          <w:rFonts w:eastAsiaTheme="minorEastAsia"/>
          <w:color w:val="000000" w:themeColor="text1"/>
        </w:rPr>
        <w:t xml:space="preserve">Parents/caregivers are involved in the district’s </w:t>
      </w:r>
      <w:r w:rsidR="001F3F58">
        <w:rPr>
          <w:rFonts w:eastAsiaTheme="minorEastAsia"/>
          <w:color w:val="000000" w:themeColor="text1"/>
        </w:rPr>
        <w:t>school</w:t>
      </w:r>
      <w:r w:rsidR="00656DCE">
        <w:rPr>
          <w:rFonts w:eastAsiaTheme="minorEastAsia"/>
          <w:color w:val="000000" w:themeColor="text1"/>
        </w:rPr>
        <w:t xml:space="preserve"> </w:t>
      </w:r>
      <w:r>
        <w:rPr>
          <w:rFonts w:eastAsiaTheme="minorEastAsia"/>
          <w:color w:val="000000" w:themeColor="text1"/>
        </w:rPr>
        <w:t>meal</w:t>
      </w:r>
      <w:r w:rsidR="00656DCE">
        <w:rPr>
          <w:rFonts w:eastAsiaTheme="minorEastAsia"/>
          <w:color w:val="000000" w:themeColor="text1"/>
        </w:rPr>
        <w:t>s</w:t>
      </w:r>
      <w:r>
        <w:rPr>
          <w:rFonts w:eastAsiaTheme="minorEastAsia"/>
          <w:color w:val="000000" w:themeColor="text1"/>
        </w:rPr>
        <w:t xml:space="preserve"> program as school volunteers</w:t>
      </w:r>
    </w:p>
    <w:p w14:paraId="23AD58D9" w14:textId="35C63312" w:rsidR="000E066F" w:rsidRPr="000E066F" w:rsidRDefault="000E066F" w:rsidP="00E91E36">
      <w:pPr>
        <w:pStyle w:val="ListParagraph"/>
        <w:numPr>
          <w:ilvl w:val="1"/>
          <w:numId w:val="95"/>
        </w:numPr>
        <w:rPr>
          <w:rFonts w:eastAsiaTheme="minorEastAsia"/>
          <w:color w:val="000000" w:themeColor="text1"/>
          <w:sz w:val="18"/>
          <w:szCs w:val="18"/>
        </w:rPr>
      </w:pPr>
      <w:r w:rsidRPr="000E066F">
        <w:rPr>
          <w:rFonts w:eastAsiaTheme="minorEastAsia"/>
          <w:i/>
          <w:iCs/>
          <w:color w:val="000000" w:themeColor="text1"/>
          <w:sz w:val="18"/>
          <w:szCs w:val="18"/>
        </w:rPr>
        <w:t>What might this look like?</w:t>
      </w:r>
      <w:r w:rsidRPr="000E066F">
        <w:rPr>
          <w:rFonts w:eastAsiaTheme="minorEastAsia"/>
          <w:color w:val="000000" w:themeColor="text1"/>
          <w:sz w:val="18"/>
          <w:szCs w:val="18"/>
        </w:rPr>
        <w:t xml:space="preserve"> </w:t>
      </w:r>
      <w:r w:rsidRPr="000E066F">
        <w:rPr>
          <w:sz w:val="18"/>
          <w:szCs w:val="18"/>
        </w:rPr>
        <w:t>School menu development, lunchtime and cafeteria volunteers, etc.</w:t>
      </w:r>
    </w:p>
    <w:p w14:paraId="6909459B" w14:textId="0660376D" w:rsidR="009C7AB2" w:rsidRDefault="009C7AB2" w:rsidP="00E91E36">
      <w:pPr>
        <w:pStyle w:val="ListParagraph"/>
        <w:numPr>
          <w:ilvl w:val="0"/>
          <w:numId w:val="95"/>
        </w:numPr>
      </w:pPr>
      <w:r>
        <w:t>Parents/caregivers are</w:t>
      </w:r>
      <w:r w:rsidRPr="004F69F2">
        <w:t xml:space="preserve"> involved in decision making</w:t>
      </w:r>
      <w:r>
        <w:t xml:space="preserve"> and</w:t>
      </w:r>
      <w:r w:rsidRPr="004F69F2">
        <w:t xml:space="preserve"> </w:t>
      </w:r>
      <w:r>
        <w:t>development of the district’s nutrition initiatives</w:t>
      </w:r>
    </w:p>
    <w:p w14:paraId="343B087F" w14:textId="54F1D260" w:rsidR="000E066F" w:rsidRPr="000E066F" w:rsidRDefault="000E066F" w:rsidP="00E91E36">
      <w:pPr>
        <w:pStyle w:val="ListParagraph"/>
        <w:numPr>
          <w:ilvl w:val="1"/>
          <w:numId w:val="95"/>
        </w:numPr>
        <w:rPr>
          <w:sz w:val="18"/>
          <w:szCs w:val="18"/>
        </w:rPr>
      </w:pPr>
      <w:r w:rsidRPr="000E066F">
        <w:rPr>
          <w:i/>
          <w:iCs/>
          <w:sz w:val="18"/>
          <w:szCs w:val="18"/>
        </w:rPr>
        <w:t xml:space="preserve">What might this look like? </w:t>
      </w:r>
      <w:r w:rsidRPr="000E066F">
        <w:rPr>
          <w:sz w:val="18"/>
          <w:szCs w:val="18"/>
        </w:rPr>
        <w:t>Examples could include providing leadership opportunities to parents/caregivers at the district level (e.g. on a district wellness advisory council), proactively seeking and incorporating input from parents/caregivers during the development process, training parents/caregivers on nutrition topics to increase their capacity to lead, etc.</w:t>
      </w:r>
    </w:p>
    <w:p w14:paraId="23C0425F" w14:textId="7DB8F617" w:rsidR="009C7AB2" w:rsidRDefault="009C7AB2" w:rsidP="00E91E36">
      <w:pPr>
        <w:pStyle w:val="ListParagraph"/>
        <w:numPr>
          <w:ilvl w:val="0"/>
          <w:numId w:val="95"/>
        </w:numPr>
      </w:pPr>
      <w:r>
        <w:t>Parents/caregivers are involved in the evaluation of the district’s nutrition initiatives</w:t>
      </w:r>
    </w:p>
    <w:p w14:paraId="3BC5DE0C" w14:textId="736410BA" w:rsidR="000E066F" w:rsidRPr="000E066F" w:rsidRDefault="000E066F" w:rsidP="00E91E36">
      <w:pPr>
        <w:pStyle w:val="ListParagraph"/>
        <w:numPr>
          <w:ilvl w:val="1"/>
          <w:numId w:val="95"/>
        </w:numPr>
        <w:rPr>
          <w:sz w:val="18"/>
          <w:szCs w:val="18"/>
        </w:rPr>
      </w:pPr>
      <w:r w:rsidRPr="000E066F">
        <w:rPr>
          <w:i/>
          <w:iCs/>
          <w:sz w:val="18"/>
          <w:szCs w:val="18"/>
        </w:rPr>
        <w:t xml:space="preserve">What might this look like? </w:t>
      </w:r>
      <w:r w:rsidRPr="000E066F">
        <w:rPr>
          <w:sz w:val="18"/>
          <w:szCs w:val="18"/>
        </w:rPr>
        <w:t>Asking parents/caregivers for their perspective on what success looks like and seeking feedback from parents/caregivers in multiple ways, such as informal conversations, structured focus groups, surveys, etc.</w:t>
      </w:r>
    </w:p>
    <w:p w14:paraId="21BF020B" w14:textId="48662795" w:rsidR="009C7AB2" w:rsidRDefault="009C7AB2" w:rsidP="00E91E36">
      <w:pPr>
        <w:pStyle w:val="ListParagraph"/>
        <w:numPr>
          <w:ilvl w:val="0"/>
          <w:numId w:val="95"/>
        </w:numPr>
        <w:rPr>
          <w:rFonts w:eastAsiaTheme="minorEastAsia"/>
          <w:color w:val="000000" w:themeColor="text1"/>
        </w:rPr>
      </w:pPr>
      <w:r>
        <w:rPr>
          <w:rFonts w:eastAsiaTheme="minorEastAsia"/>
          <w:color w:val="000000" w:themeColor="text1"/>
        </w:rPr>
        <w:t xml:space="preserve">Resources </w:t>
      </w:r>
      <w:r w:rsidR="002E3B5C">
        <w:rPr>
          <w:rFonts w:eastAsiaTheme="minorEastAsia"/>
          <w:color w:val="000000" w:themeColor="text1"/>
        </w:rPr>
        <w:t xml:space="preserve">(including financial and/or staffing) </w:t>
      </w:r>
      <w:r>
        <w:rPr>
          <w:rFonts w:eastAsiaTheme="minorEastAsia"/>
          <w:color w:val="000000" w:themeColor="text1"/>
        </w:rPr>
        <w:t>are dedicated to family engagement practices in nutrition education and school meal programs</w:t>
      </w:r>
    </w:p>
    <w:p w14:paraId="488B8192" w14:textId="1ED8C8E0" w:rsidR="00FF1A36" w:rsidRDefault="009C7AB2" w:rsidP="00E91E36">
      <w:pPr>
        <w:pStyle w:val="ListParagraph"/>
        <w:numPr>
          <w:ilvl w:val="0"/>
          <w:numId w:val="95"/>
        </w:numPr>
        <w:rPr>
          <w:rFonts w:eastAsiaTheme="minorEastAsia"/>
          <w:color w:val="000000" w:themeColor="text1"/>
        </w:rPr>
      </w:pPr>
      <w:r>
        <w:rPr>
          <w:rFonts w:eastAsiaTheme="minorEastAsia"/>
          <w:color w:val="000000" w:themeColor="text1"/>
        </w:rPr>
        <w:t>Capacity building opportunities focused on family engagement are provided to school and district nutrition services and nutrition education staff</w:t>
      </w:r>
    </w:p>
    <w:p w14:paraId="7D9EF9BC" w14:textId="6EB69007" w:rsidR="00BC4AEB" w:rsidRPr="00BC4AEB" w:rsidRDefault="00BC4AEB" w:rsidP="00E91E36">
      <w:pPr>
        <w:pStyle w:val="ListParagraph"/>
        <w:numPr>
          <w:ilvl w:val="1"/>
          <w:numId w:val="95"/>
        </w:numPr>
        <w:rPr>
          <w:rFonts w:eastAsiaTheme="minorEastAsia"/>
          <w:color w:val="000000" w:themeColor="text1"/>
          <w:sz w:val="18"/>
          <w:szCs w:val="18"/>
        </w:rPr>
      </w:pPr>
      <w:r w:rsidRPr="00BC4AEB">
        <w:rPr>
          <w:rFonts w:eastAsiaTheme="minorEastAsia"/>
          <w:i/>
          <w:iCs/>
          <w:color w:val="000000" w:themeColor="text1"/>
          <w:sz w:val="18"/>
          <w:szCs w:val="18"/>
        </w:rPr>
        <w:t xml:space="preserve">What might this look like? </w:t>
      </w:r>
      <w:r w:rsidRPr="00BC4AEB">
        <w:rPr>
          <w:sz w:val="18"/>
          <w:szCs w:val="18"/>
        </w:rPr>
        <w:t>Professional development opportunities to improve skills and knowledge, expand networks, shift beliefs in the value of family engagement, and build confidence in engaging parents and caregivers in nutrition education and school meal programs.</w:t>
      </w:r>
    </w:p>
    <w:p w14:paraId="52E7215B" w14:textId="33908E56" w:rsidR="00663C7B" w:rsidRPr="00ED2901" w:rsidRDefault="00596DAD" w:rsidP="00E91E36">
      <w:pPr>
        <w:pStyle w:val="ListParagraph"/>
        <w:numPr>
          <w:ilvl w:val="0"/>
          <w:numId w:val="95"/>
        </w:numPr>
        <w:rPr>
          <w:rFonts w:eastAsiaTheme="minorEastAsia"/>
          <w:color w:val="000000" w:themeColor="text1"/>
        </w:rPr>
      </w:pPr>
      <w:r>
        <w:t>Other (Please specify)</w:t>
      </w:r>
      <w:r w:rsidR="005414B3">
        <w:t xml:space="preserve"> (100 characters)</w:t>
      </w:r>
    </w:p>
    <w:p w14:paraId="5CA70593" w14:textId="70FA71A8" w:rsidR="009C7AB2" w:rsidRPr="00FF1A36" w:rsidRDefault="00E6013B" w:rsidP="00E91E36">
      <w:pPr>
        <w:pStyle w:val="ListParagraph"/>
        <w:numPr>
          <w:ilvl w:val="0"/>
          <w:numId w:val="95"/>
        </w:numPr>
        <w:rPr>
          <w:rFonts w:eastAsiaTheme="minorEastAsia"/>
          <w:color w:val="000000" w:themeColor="text1"/>
        </w:rPr>
      </w:pPr>
      <w:r w:rsidRPr="00FF1A36">
        <w:rPr>
          <w:rFonts w:eastAsiaTheme="minorEastAsia"/>
          <w:color w:val="000000" w:themeColor="text1"/>
        </w:rPr>
        <w:lastRenderedPageBreak/>
        <w:t>None of the above</w:t>
      </w:r>
    </w:p>
    <w:p w14:paraId="7864136C" w14:textId="6437AD72" w:rsidR="009343F9" w:rsidRPr="00E91E36" w:rsidRDefault="009343F9" w:rsidP="00E91E36">
      <w:pPr>
        <w:rPr>
          <w:rFonts w:ascii="Calibri" w:eastAsia="Calibri" w:hAnsi="Calibri" w:cs="Calibri"/>
          <w:color w:val="000000" w:themeColor="text1"/>
        </w:rPr>
      </w:pPr>
    </w:p>
    <w:p w14:paraId="35F31736" w14:textId="5D3ADD2F" w:rsidR="009343F9" w:rsidRDefault="5CF003D9" w:rsidP="00ED2901">
      <w:pPr>
        <w:pStyle w:val="ListParagraph"/>
        <w:numPr>
          <w:ilvl w:val="0"/>
          <w:numId w:val="9"/>
        </w:numPr>
      </w:pPr>
      <w:r>
        <w:t>Provide details on how</w:t>
      </w:r>
      <w:r w:rsidR="52A2E238">
        <w:t xml:space="preserve"> your district</w:t>
      </w:r>
      <w:r w:rsidR="00514D23">
        <w:t xml:space="preserve"> and its schools</w:t>
      </w:r>
      <w:r w:rsidR="52A2E238">
        <w:t xml:space="preserve"> </w:t>
      </w:r>
      <w:r>
        <w:t xml:space="preserve">will </w:t>
      </w:r>
      <w:r w:rsidR="52A2E238">
        <w:t xml:space="preserve">collaborate with families and caregivers </w:t>
      </w:r>
      <w:r>
        <w:t>o</w:t>
      </w:r>
      <w:r w:rsidR="52A2E238">
        <w:t xml:space="preserve">n </w:t>
      </w:r>
      <w:r w:rsidR="289611E9" w:rsidRPr="4B4B12DF">
        <w:rPr>
          <w:b/>
          <w:bCs/>
        </w:rPr>
        <w:t xml:space="preserve">nutrition education and school meal </w:t>
      </w:r>
      <w:r w:rsidR="52A2E238" w:rsidRPr="4B4B12DF">
        <w:rPr>
          <w:b/>
          <w:bCs/>
        </w:rPr>
        <w:t xml:space="preserve">programming </w:t>
      </w:r>
      <w:r w:rsidR="52A2E238">
        <w:t>across your schools</w:t>
      </w:r>
      <w:r>
        <w:t xml:space="preserve"> as part of this grant.</w:t>
      </w:r>
      <w:r w:rsidR="52A2E238">
        <w:t xml:space="preserve"> (2000 characters)</w:t>
      </w:r>
    </w:p>
    <w:p w14:paraId="54C5BEEA" w14:textId="77777777" w:rsidR="00515BE1" w:rsidRDefault="00515BE1" w:rsidP="00ED2901">
      <w:pPr>
        <w:rPr>
          <w:i/>
          <w:iCs/>
        </w:rPr>
      </w:pPr>
    </w:p>
    <w:p w14:paraId="4C72364B" w14:textId="470808F4" w:rsidR="00A655D1" w:rsidRDefault="00A655D1" w:rsidP="00ED2901">
      <w:pPr>
        <w:rPr>
          <w:i/>
        </w:rPr>
      </w:pPr>
      <w:r>
        <w:rPr>
          <w:i/>
          <w:iCs/>
        </w:rPr>
        <w:t xml:space="preserve">With </w:t>
      </w:r>
      <w:r w:rsidR="0BA19DDA" w:rsidRPr="106DE925">
        <w:rPr>
          <w:i/>
          <w:iCs/>
        </w:rPr>
        <w:t>this</w:t>
      </w:r>
      <w:r w:rsidR="005414B3">
        <w:rPr>
          <w:i/>
          <w:iCs/>
        </w:rPr>
        <w:t xml:space="preserve"> advanced</w:t>
      </w:r>
      <w:r>
        <w:rPr>
          <w:i/>
          <w:iCs/>
        </w:rPr>
        <w:t xml:space="preserve"> </w:t>
      </w:r>
      <w:r w:rsidRPr="00ED2901">
        <w:rPr>
          <w:i/>
          <w:iCs/>
        </w:rPr>
        <w:t xml:space="preserve">NourishEd </w:t>
      </w:r>
      <w:r w:rsidR="00C800A1">
        <w:rPr>
          <w:i/>
          <w:iCs/>
        </w:rPr>
        <w:t>funding</w:t>
      </w:r>
      <w:r>
        <w:rPr>
          <w:i/>
          <w:iCs/>
        </w:rPr>
        <w:t xml:space="preserve"> opportunity, districts will receive a $20,000 cash </w:t>
      </w:r>
      <w:r w:rsidR="115896A7" w:rsidRPr="106DE925">
        <w:rPr>
          <w:i/>
          <w:iCs/>
        </w:rPr>
        <w:t>award</w:t>
      </w:r>
      <w:r>
        <w:rPr>
          <w:i/>
          <w:iCs/>
        </w:rPr>
        <w:t xml:space="preserve"> (in addition to the $5,000 </w:t>
      </w:r>
      <w:r w:rsidR="0BA19DDA" w:rsidRPr="106DE925">
        <w:rPr>
          <w:i/>
          <w:iCs/>
        </w:rPr>
        <w:t>district</w:t>
      </w:r>
      <w:r w:rsidR="4E1839BB" w:rsidRPr="106DE925">
        <w:rPr>
          <w:i/>
          <w:iCs/>
        </w:rPr>
        <w:t xml:space="preserve"> </w:t>
      </w:r>
      <w:r>
        <w:rPr>
          <w:i/>
          <w:iCs/>
        </w:rPr>
        <w:t xml:space="preserve">stipend) to support </w:t>
      </w:r>
      <w:r w:rsidR="00B64DCA">
        <w:rPr>
          <w:i/>
          <w:iCs/>
        </w:rPr>
        <w:t>program deliverables</w:t>
      </w:r>
      <w:r>
        <w:rPr>
          <w:i/>
          <w:iCs/>
        </w:rPr>
        <w:t xml:space="preserve"> </w:t>
      </w:r>
      <w:r w:rsidR="72827402" w:rsidRPr="106DE925">
        <w:rPr>
          <w:i/>
          <w:iCs/>
        </w:rPr>
        <w:t xml:space="preserve">in </w:t>
      </w:r>
      <w:r w:rsidR="72827402" w:rsidRPr="00ED2901">
        <w:rPr>
          <w:i/>
          <w:iCs/>
        </w:rPr>
        <w:t>Year 1</w:t>
      </w:r>
      <w:r w:rsidR="0BA19DDA" w:rsidRPr="106DE925">
        <w:rPr>
          <w:i/>
          <w:iCs/>
        </w:rPr>
        <w:t xml:space="preserve">. While the district is expected to implement program deliverables </w:t>
      </w:r>
      <w:r w:rsidR="31F7CFAE" w:rsidRPr="00ED2901">
        <w:rPr>
          <w:i/>
          <w:iCs/>
        </w:rPr>
        <w:t xml:space="preserve">and </w:t>
      </w:r>
      <w:r w:rsidR="41016915" w:rsidRPr="00ED2901">
        <w:rPr>
          <w:i/>
          <w:iCs/>
        </w:rPr>
        <w:t>meet objectives</w:t>
      </w:r>
      <w:r w:rsidR="0BA19DDA" w:rsidRPr="106DE925">
        <w:rPr>
          <w:i/>
          <w:iCs/>
        </w:rPr>
        <w:t xml:space="preserve"> in </w:t>
      </w:r>
      <w:r w:rsidR="0BA19DDA" w:rsidRPr="00ED2901">
        <w:rPr>
          <w:b/>
          <w:bCs/>
          <w:i/>
          <w:iCs/>
        </w:rPr>
        <w:t>all schools</w:t>
      </w:r>
      <w:r w:rsidR="115896A7" w:rsidRPr="00ED2901">
        <w:rPr>
          <w:b/>
          <w:bCs/>
          <w:i/>
          <w:iCs/>
        </w:rPr>
        <w:t xml:space="preserve"> </w:t>
      </w:r>
      <w:r w:rsidR="0BA19DDA" w:rsidRPr="00ED2901">
        <w:rPr>
          <w:b/>
          <w:bCs/>
          <w:i/>
          <w:iCs/>
        </w:rPr>
        <w:t>district-wide</w:t>
      </w:r>
      <w:r w:rsidR="0BA19DDA" w:rsidRPr="106DE925">
        <w:rPr>
          <w:i/>
          <w:iCs/>
        </w:rPr>
        <w:t xml:space="preserve">, </w:t>
      </w:r>
      <w:r w:rsidR="00A06277" w:rsidRPr="00A06277">
        <w:rPr>
          <w:i/>
          <w:iCs/>
        </w:rPr>
        <w:t xml:space="preserve">AFHK asks that districts allocate funds to a specific </w:t>
      </w:r>
      <w:r w:rsidR="00116501">
        <w:rPr>
          <w:i/>
          <w:iCs/>
        </w:rPr>
        <w:t>cohort</w:t>
      </w:r>
      <w:r w:rsidR="03CD984A" w:rsidRPr="00ED2901">
        <w:rPr>
          <w:i/>
          <w:iCs/>
        </w:rPr>
        <w:t xml:space="preserve"> of schools </w:t>
      </w:r>
      <w:r w:rsidR="000F0CE0" w:rsidRPr="00ED2901">
        <w:rPr>
          <w:i/>
          <w:iCs/>
        </w:rPr>
        <w:t>that will</w:t>
      </w:r>
      <w:r w:rsidR="03CD984A" w:rsidRPr="00ED2901">
        <w:rPr>
          <w:i/>
          <w:iCs/>
        </w:rPr>
        <w:t xml:space="preserve"> benefit from financial support</w:t>
      </w:r>
      <w:r w:rsidR="00A06277" w:rsidRPr="00A06277">
        <w:rPr>
          <w:i/>
          <w:iCs/>
        </w:rPr>
        <w:t xml:space="preserve"> to </w:t>
      </w:r>
      <w:r w:rsidR="000F0CE0" w:rsidRPr="000F0CE0">
        <w:rPr>
          <w:i/>
          <w:iCs/>
        </w:rPr>
        <w:t>inform AFHK’s</w:t>
      </w:r>
      <w:r w:rsidR="00A06277" w:rsidRPr="00A06277">
        <w:rPr>
          <w:i/>
          <w:iCs/>
        </w:rPr>
        <w:t xml:space="preserve"> evaluation efforts. These funds may be used </w:t>
      </w:r>
      <w:r w:rsidR="004E0A17">
        <w:rPr>
          <w:i/>
          <w:iCs/>
        </w:rPr>
        <w:t xml:space="preserve">for the district </w:t>
      </w:r>
      <w:r w:rsidR="00A06277" w:rsidRPr="00A06277">
        <w:rPr>
          <w:i/>
          <w:iCs/>
        </w:rPr>
        <w:t xml:space="preserve">to purchase materials on behalf of the cohort of schools, or the district may </w:t>
      </w:r>
      <w:r w:rsidR="004E0A17">
        <w:rPr>
          <w:i/>
          <w:iCs/>
        </w:rPr>
        <w:t>provide</w:t>
      </w:r>
      <w:r w:rsidR="00A06277" w:rsidRPr="00ED2901">
        <w:rPr>
          <w:i/>
          <w:iCs/>
        </w:rPr>
        <w:t xml:space="preserve"> the funding to </w:t>
      </w:r>
      <w:r w:rsidR="00FE17DC">
        <w:rPr>
          <w:i/>
          <w:iCs/>
        </w:rPr>
        <w:t xml:space="preserve">the </w:t>
      </w:r>
      <w:r w:rsidR="00A06277" w:rsidRPr="00ED2901">
        <w:rPr>
          <w:i/>
          <w:iCs/>
        </w:rPr>
        <w:t xml:space="preserve">cohort of schools </w:t>
      </w:r>
      <w:r w:rsidR="00171DC2">
        <w:rPr>
          <w:i/>
          <w:iCs/>
        </w:rPr>
        <w:t xml:space="preserve">for them </w:t>
      </w:r>
      <w:r w:rsidR="00A06277" w:rsidRPr="00ED2901">
        <w:rPr>
          <w:i/>
          <w:iCs/>
        </w:rPr>
        <w:t>to purchase materials themselves.</w:t>
      </w:r>
    </w:p>
    <w:p w14:paraId="0A96BA3D" w14:textId="3508CD85" w:rsidR="00A167F1" w:rsidRDefault="00A167F1" w:rsidP="00ED2901"/>
    <w:p w14:paraId="3457DAF6" w14:textId="164AC04C" w:rsidR="00A167F1" w:rsidRPr="00566E87" w:rsidRDefault="0D56B4FD" w:rsidP="7DEFE75D">
      <w:pPr>
        <w:pStyle w:val="ListParagraph"/>
        <w:numPr>
          <w:ilvl w:val="0"/>
          <w:numId w:val="9"/>
        </w:numPr>
        <w:rPr>
          <w:rFonts w:eastAsiaTheme="minorEastAsia"/>
          <w:i/>
          <w:iCs/>
        </w:rPr>
      </w:pPr>
      <w:r>
        <w:t xml:space="preserve">Itemize </w:t>
      </w:r>
      <w:r w:rsidR="2465BC24">
        <w:t xml:space="preserve">how your </w:t>
      </w:r>
      <w:r w:rsidR="094F1906">
        <w:t xml:space="preserve">district </w:t>
      </w:r>
      <w:r w:rsidR="2465BC24">
        <w:t xml:space="preserve">will use </w:t>
      </w:r>
      <w:r w:rsidR="4F490261">
        <w:t>the</w:t>
      </w:r>
      <w:r w:rsidR="28DF871D">
        <w:t xml:space="preserve"> $20,000</w:t>
      </w:r>
      <w:r>
        <w:t xml:space="preserve"> </w:t>
      </w:r>
      <w:r w:rsidR="28DF871D">
        <w:t>cash award</w:t>
      </w:r>
      <w:r>
        <w:t xml:space="preserve"> below. </w:t>
      </w:r>
      <w:r w:rsidR="2465BC24" w:rsidRPr="7DEFE75D">
        <w:rPr>
          <w:i/>
          <w:iCs/>
        </w:rPr>
        <w:t xml:space="preserve">Note: </w:t>
      </w:r>
      <w:r w:rsidR="57765218" w:rsidRPr="7DEFE75D">
        <w:rPr>
          <w:i/>
          <w:iCs/>
        </w:rPr>
        <w:t xml:space="preserve">Any dollars noted in the </w:t>
      </w:r>
      <w:r w:rsidR="0A1C04BA" w:rsidRPr="7DEFE75D">
        <w:rPr>
          <w:i/>
          <w:iCs/>
        </w:rPr>
        <w:t>school m</w:t>
      </w:r>
      <w:r w:rsidR="57765218" w:rsidRPr="7DEFE75D">
        <w:rPr>
          <w:i/>
          <w:iCs/>
        </w:rPr>
        <w:t>eal</w:t>
      </w:r>
      <w:r w:rsidR="0A1C04BA" w:rsidRPr="7DEFE75D">
        <w:rPr>
          <w:i/>
          <w:iCs/>
        </w:rPr>
        <w:t xml:space="preserve"> p</w:t>
      </w:r>
      <w:r w:rsidR="57765218" w:rsidRPr="7DEFE75D">
        <w:rPr>
          <w:i/>
          <w:iCs/>
        </w:rPr>
        <w:t xml:space="preserve">rogram </w:t>
      </w:r>
      <w:r w:rsidR="0A1C04BA" w:rsidRPr="7DEFE75D">
        <w:rPr>
          <w:i/>
          <w:iCs/>
        </w:rPr>
        <w:t>e</w:t>
      </w:r>
      <w:r w:rsidR="57765218" w:rsidRPr="7DEFE75D">
        <w:rPr>
          <w:i/>
          <w:iCs/>
        </w:rPr>
        <w:t>quipment line will b</w:t>
      </w:r>
      <w:r w:rsidR="223CE68C" w:rsidRPr="7DEFE75D">
        <w:rPr>
          <w:i/>
          <w:iCs/>
        </w:rPr>
        <w:t xml:space="preserve">e </w:t>
      </w:r>
      <w:r w:rsidR="0DF168C0" w:rsidRPr="7DEFE75D">
        <w:rPr>
          <w:i/>
          <w:iCs/>
        </w:rPr>
        <w:t xml:space="preserve">awarded </w:t>
      </w:r>
      <w:r w:rsidR="57765218" w:rsidRPr="7DEFE75D">
        <w:rPr>
          <w:i/>
          <w:iCs/>
        </w:rPr>
        <w:t>in the form of</w:t>
      </w:r>
      <w:r w:rsidR="0DF168C0" w:rsidRPr="7DEFE75D">
        <w:rPr>
          <w:i/>
          <w:iCs/>
        </w:rPr>
        <w:t xml:space="preserve"> a credit</w:t>
      </w:r>
      <w:r w:rsidR="7941DF08" w:rsidRPr="7DEFE75D">
        <w:rPr>
          <w:i/>
          <w:iCs/>
        </w:rPr>
        <w:t xml:space="preserve"> </w:t>
      </w:r>
      <w:r w:rsidR="1146048A" w:rsidRPr="7DEFE75D">
        <w:rPr>
          <w:i/>
          <w:iCs/>
        </w:rPr>
        <w:t>with</w:t>
      </w:r>
      <w:r w:rsidR="223CE68C" w:rsidRPr="7DEFE75D">
        <w:rPr>
          <w:i/>
          <w:iCs/>
        </w:rPr>
        <w:t xml:space="preserve"> </w:t>
      </w:r>
      <w:hyperlink r:id="rId27">
        <w:r w:rsidR="223CE68C" w:rsidRPr="7DEFE75D">
          <w:rPr>
            <w:rStyle w:val="Hyperlink"/>
            <w:i/>
            <w:iCs/>
          </w:rPr>
          <w:t>Hubert</w:t>
        </w:r>
        <w:r w:rsidR="57765218" w:rsidRPr="7DEFE75D">
          <w:rPr>
            <w:rStyle w:val="Hyperlink"/>
            <w:i/>
            <w:iCs/>
          </w:rPr>
          <w:t>®</w:t>
        </w:r>
      </w:hyperlink>
      <w:r w:rsidR="0BCB7088" w:rsidRPr="7DEFE75D">
        <w:rPr>
          <w:i/>
          <w:iCs/>
        </w:rPr>
        <w:t>.</w:t>
      </w:r>
      <w:r w:rsidR="223CE68C" w:rsidRPr="7DEFE75D">
        <w:rPr>
          <w:i/>
          <w:iCs/>
        </w:rPr>
        <w:t xml:space="preserve"> </w:t>
      </w:r>
      <w:hyperlink r:id="rId28">
        <w:r w:rsidR="13EE010D" w:rsidRPr="7DEFE75D">
          <w:rPr>
            <w:rStyle w:val="Hyperlink"/>
            <w:i/>
            <w:iCs/>
          </w:rPr>
          <w:t>Hubert®</w:t>
        </w:r>
      </w:hyperlink>
      <w:r w:rsidR="13EE010D" w:rsidRPr="7DEFE75D">
        <w:rPr>
          <w:i/>
          <w:iCs/>
        </w:rPr>
        <w:t xml:space="preserve"> </w:t>
      </w:r>
      <w:r w:rsidR="223CE68C" w:rsidRPr="7DEFE75D">
        <w:rPr>
          <w:i/>
          <w:iCs/>
        </w:rPr>
        <w:t xml:space="preserve">is </w:t>
      </w:r>
      <w:r w:rsidR="1EF8583A" w:rsidRPr="7DEFE75D">
        <w:rPr>
          <w:i/>
          <w:iCs/>
        </w:rPr>
        <w:t>a</w:t>
      </w:r>
      <w:r w:rsidR="223CE68C" w:rsidRPr="7DEFE75D">
        <w:rPr>
          <w:i/>
          <w:iCs/>
        </w:rPr>
        <w:t xml:space="preserve"> </w:t>
      </w:r>
      <w:r w:rsidR="4F99589D" w:rsidRPr="7DEFE75D">
        <w:rPr>
          <w:i/>
          <w:iCs/>
        </w:rPr>
        <w:t xml:space="preserve">leader in food merchandising, tailored solutions </w:t>
      </w:r>
      <w:r w:rsidR="7941DF08" w:rsidRPr="7DEFE75D">
        <w:rPr>
          <w:i/>
          <w:iCs/>
        </w:rPr>
        <w:t xml:space="preserve">and </w:t>
      </w:r>
      <w:r w:rsidR="4F99589D" w:rsidRPr="7DEFE75D">
        <w:rPr>
          <w:i/>
          <w:iCs/>
        </w:rPr>
        <w:t xml:space="preserve">quality service </w:t>
      </w:r>
      <w:r w:rsidR="4300AA59" w:rsidRPr="7DEFE75D">
        <w:rPr>
          <w:i/>
          <w:iCs/>
        </w:rPr>
        <w:t xml:space="preserve">for food service equipment. If awarded, districts will work with </w:t>
      </w:r>
      <w:hyperlink r:id="rId29">
        <w:r w:rsidR="400E8CDE" w:rsidRPr="7DEFE75D">
          <w:rPr>
            <w:rStyle w:val="Hyperlink"/>
            <w:i/>
            <w:iCs/>
          </w:rPr>
          <w:t>Hubert®</w:t>
        </w:r>
      </w:hyperlink>
      <w:r w:rsidR="4300AA59" w:rsidRPr="7DEFE75D">
        <w:rPr>
          <w:i/>
          <w:iCs/>
        </w:rPr>
        <w:t xml:space="preserve"> to</w:t>
      </w:r>
      <w:r w:rsidR="57765218" w:rsidRPr="7DEFE75D">
        <w:rPr>
          <w:i/>
          <w:iCs/>
        </w:rPr>
        <w:t xml:space="preserve"> purchase</w:t>
      </w:r>
      <w:r w:rsidR="6A540C97" w:rsidRPr="7DEFE75D">
        <w:rPr>
          <w:i/>
          <w:iCs/>
        </w:rPr>
        <w:t xml:space="preserve"> equipment within the amount </w:t>
      </w:r>
      <w:r w:rsidR="57765218" w:rsidRPr="7DEFE75D">
        <w:rPr>
          <w:i/>
          <w:iCs/>
        </w:rPr>
        <w:t>allocated below</w:t>
      </w:r>
      <w:r w:rsidR="006E344A" w:rsidRPr="7DEFE75D">
        <w:rPr>
          <w:i/>
          <w:iCs/>
        </w:rPr>
        <w:t xml:space="preserve"> and approved by AFHK</w:t>
      </w:r>
      <w:r w:rsidR="6A540C97" w:rsidRPr="7DEFE75D">
        <w:rPr>
          <w:i/>
          <w:iCs/>
        </w:rPr>
        <w:t>. The district</w:t>
      </w:r>
      <w:r w:rsidR="7941DF08" w:rsidRPr="7DEFE75D">
        <w:rPr>
          <w:i/>
          <w:iCs/>
        </w:rPr>
        <w:t xml:space="preserve"> </w:t>
      </w:r>
      <w:r w:rsidR="006E344A" w:rsidRPr="7DEFE75D">
        <w:rPr>
          <w:i/>
          <w:iCs/>
        </w:rPr>
        <w:t xml:space="preserve">must spend some funding on school meal program equipment, but may not exceed </w:t>
      </w:r>
      <w:r w:rsidR="008D33D0" w:rsidRPr="7DEFE75D">
        <w:rPr>
          <w:i/>
          <w:iCs/>
        </w:rPr>
        <w:t xml:space="preserve">70% of the $20,000 ($14,000) on equipment. </w:t>
      </w:r>
      <w:r w:rsidR="2465BC24" w:rsidRPr="7DEFE75D">
        <w:rPr>
          <w:i/>
          <w:iCs/>
        </w:rPr>
        <w:t>F</w:t>
      </w:r>
      <w:r w:rsidRPr="7DEFE75D">
        <w:rPr>
          <w:i/>
          <w:iCs/>
        </w:rPr>
        <w:t>unds cannot go toward staff stipends or salaries.</w:t>
      </w:r>
      <w:r w:rsidR="2CE9EE88" w:rsidRPr="7DEFE75D">
        <w:rPr>
          <w:i/>
          <w:iCs/>
        </w:rPr>
        <w:t xml:space="preserve"> AFHK </w:t>
      </w:r>
      <w:r w:rsidR="2465BC24" w:rsidRPr="7DEFE75D">
        <w:rPr>
          <w:i/>
          <w:iCs/>
        </w:rPr>
        <w:t xml:space="preserve">prioritizes awarding </w:t>
      </w:r>
      <w:r w:rsidR="2CE9EE88" w:rsidRPr="7DEFE75D">
        <w:rPr>
          <w:i/>
          <w:iCs/>
        </w:rPr>
        <w:t xml:space="preserve">projects </w:t>
      </w:r>
      <w:r w:rsidR="2465BC24" w:rsidRPr="7DEFE75D">
        <w:rPr>
          <w:i/>
          <w:iCs/>
        </w:rPr>
        <w:t xml:space="preserve">where </w:t>
      </w:r>
      <w:r w:rsidR="2CE9EE88" w:rsidRPr="7DEFE75D">
        <w:rPr>
          <w:i/>
          <w:iCs/>
        </w:rPr>
        <w:t xml:space="preserve">funds are </w:t>
      </w:r>
      <w:r w:rsidR="2465BC24" w:rsidRPr="7DEFE75D">
        <w:rPr>
          <w:i/>
          <w:iCs/>
        </w:rPr>
        <w:t xml:space="preserve">allocated </w:t>
      </w:r>
      <w:r w:rsidR="2CE9EE88" w:rsidRPr="7DEFE75D">
        <w:rPr>
          <w:i/>
          <w:iCs/>
        </w:rPr>
        <w:t>sustainab</w:t>
      </w:r>
      <w:r w:rsidR="2465BC24" w:rsidRPr="7DEFE75D">
        <w:rPr>
          <w:i/>
          <w:iCs/>
        </w:rPr>
        <w:t>ly. Not all line items are required. Be as specific as possible for each relevant line item.</w:t>
      </w:r>
    </w:p>
    <w:p w14:paraId="5496123C" w14:textId="77777777" w:rsidR="00566E87" w:rsidRPr="00ED2901" w:rsidRDefault="00566E87" w:rsidP="00566E87">
      <w:pPr>
        <w:pStyle w:val="ListParagraph"/>
        <w:ind w:left="360"/>
      </w:pPr>
    </w:p>
    <w:tbl>
      <w:tblPr>
        <w:tblW w:w="921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3498"/>
        <w:gridCol w:w="3679"/>
      </w:tblGrid>
      <w:tr w:rsidR="00061976" w:rsidRPr="00061976" w14:paraId="20B5F42C" w14:textId="77777777" w:rsidTr="00ED2901">
        <w:trPr>
          <w:trHeight w:val="669"/>
          <w:jc w:val="center"/>
        </w:trPr>
        <w:tc>
          <w:tcPr>
            <w:tcW w:w="2040" w:type="dxa"/>
            <w:tcBorders>
              <w:top w:val="single" w:sz="6" w:space="0" w:color="7F7F7F" w:themeColor="text1" w:themeTint="80"/>
              <w:left w:val="single" w:sz="6" w:space="0" w:color="7F7F7F" w:themeColor="text1" w:themeTint="80"/>
              <w:bottom w:val="single" w:sz="4" w:space="0" w:color="auto"/>
              <w:right w:val="single" w:sz="6" w:space="0" w:color="7F7F7F" w:themeColor="text1" w:themeTint="80"/>
            </w:tcBorders>
            <w:shd w:val="clear" w:color="auto" w:fill="auto"/>
            <w:hideMark/>
          </w:tcPr>
          <w:p w14:paraId="1B571022" w14:textId="56D6960D" w:rsidR="00C36248" w:rsidRPr="00566E87" w:rsidRDefault="00C36248" w:rsidP="00A167F1">
            <w:pPr>
              <w:ind w:left="60"/>
              <w:textAlignment w:val="baseline"/>
              <w:rPr>
                <w:rFonts w:ascii="Times New Roman" w:eastAsia="Times New Roman" w:hAnsi="Times New Roman" w:cs="Times New Roman"/>
                <w:sz w:val="24"/>
                <w:szCs w:val="24"/>
              </w:rPr>
            </w:pPr>
          </w:p>
        </w:tc>
        <w:tc>
          <w:tcPr>
            <w:tcW w:w="3498" w:type="dxa"/>
            <w:tcBorders>
              <w:top w:val="single" w:sz="6" w:space="0" w:color="7F7F7F" w:themeColor="text1" w:themeTint="80"/>
              <w:left w:val="single" w:sz="6" w:space="0" w:color="7F7F7F" w:themeColor="text1" w:themeTint="80"/>
              <w:bottom w:val="single" w:sz="4" w:space="0" w:color="auto"/>
              <w:right w:val="single" w:sz="6" w:space="0" w:color="7F7F7F" w:themeColor="text1" w:themeTint="80"/>
            </w:tcBorders>
            <w:shd w:val="clear" w:color="auto" w:fill="auto"/>
            <w:hideMark/>
          </w:tcPr>
          <w:p w14:paraId="7612ACC2" w14:textId="1D631817" w:rsidR="00C36248" w:rsidRPr="00ED2901" w:rsidRDefault="00C36248">
            <w:pPr>
              <w:jc w:val="center"/>
              <w:textAlignment w:val="baseline"/>
              <w:rPr>
                <w:rFonts w:ascii="Calibri" w:eastAsia="Times New Roman" w:hAnsi="Calibri" w:cs="Times New Roman"/>
                <w:b/>
                <w:bCs/>
              </w:rPr>
            </w:pPr>
            <w:r w:rsidRPr="00ED2901">
              <w:rPr>
                <w:rFonts w:ascii="Calibri" w:eastAsia="Times New Roman" w:hAnsi="Calibri" w:cs="Times New Roman"/>
                <w:b/>
                <w:bCs/>
              </w:rPr>
              <w:t>Budget</w:t>
            </w:r>
          </w:p>
          <w:p w14:paraId="457A8876" w14:textId="7B164EA4" w:rsidR="00C36248" w:rsidRPr="00566E87" w:rsidRDefault="00C36248">
            <w:pPr>
              <w:jc w:val="center"/>
              <w:textAlignment w:val="baseline"/>
              <w:rPr>
                <w:rFonts w:ascii="Calibri" w:eastAsia="Times New Roman" w:hAnsi="Calibri" w:cs="Times New Roman"/>
                <w:b/>
              </w:rPr>
            </w:pPr>
            <w:r w:rsidRPr="00566E87">
              <w:rPr>
                <w:rFonts w:ascii="Calibri" w:eastAsia="Times New Roman" w:hAnsi="Calibri" w:cs="Times New Roman"/>
                <w:b/>
              </w:rPr>
              <w:t xml:space="preserve">(Enter </w:t>
            </w:r>
            <w:r w:rsidR="004F2A59" w:rsidRPr="00ED2901">
              <w:rPr>
                <w:rFonts w:ascii="Calibri" w:eastAsia="Times New Roman" w:hAnsi="Calibri" w:cs="Times New Roman"/>
                <w:b/>
                <w:bCs/>
              </w:rPr>
              <w:t>d</w:t>
            </w:r>
            <w:r w:rsidRPr="00ED2901">
              <w:rPr>
                <w:rFonts w:ascii="Calibri" w:eastAsia="Times New Roman" w:hAnsi="Calibri" w:cs="Times New Roman"/>
                <w:b/>
                <w:bCs/>
              </w:rPr>
              <w:t xml:space="preserve">ollar </w:t>
            </w:r>
            <w:r w:rsidR="004F2A59" w:rsidRPr="00ED2901">
              <w:rPr>
                <w:rFonts w:ascii="Calibri" w:eastAsia="Times New Roman" w:hAnsi="Calibri" w:cs="Times New Roman"/>
                <w:b/>
                <w:bCs/>
              </w:rPr>
              <w:t>a</w:t>
            </w:r>
            <w:r w:rsidRPr="00ED2901">
              <w:rPr>
                <w:rFonts w:ascii="Calibri" w:eastAsia="Times New Roman" w:hAnsi="Calibri" w:cs="Times New Roman"/>
                <w:b/>
                <w:bCs/>
              </w:rPr>
              <w:t>mount)</w:t>
            </w:r>
          </w:p>
        </w:tc>
        <w:tc>
          <w:tcPr>
            <w:tcW w:w="3679" w:type="dxa"/>
            <w:tcBorders>
              <w:top w:val="single" w:sz="6" w:space="0" w:color="7F7F7F" w:themeColor="text1" w:themeTint="80"/>
              <w:left w:val="single" w:sz="6" w:space="0" w:color="7F7F7F" w:themeColor="text1" w:themeTint="80"/>
              <w:bottom w:val="single" w:sz="4" w:space="0" w:color="auto"/>
              <w:right w:val="single" w:sz="6" w:space="0" w:color="7F7F7F" w:themeColor="text1" w:themeTint="80"/>
            </w:tcBorders>
            <w:shd w:val="clear" w:color="auto" w:fill="auto"/>
          </w:tcPr>
          <w:p w14:paraId="759BE9E9" w14:textId="27F7BCED" w:rsidR="00C36248" w:rsidRPr="00ED2901" w:rsidRDefault="00C36248">
            <w:pPr>
              <w:jc w:val="center"/>
              <w:textAlignment w:val="baseline"/>
              <w:rPr>
                <w:rFonts w:ascii="Calibri" w:eastAsia="Times New Roman" w:hAnsi="Calibri" w:cs="Times New Roman"/>
                <w:b/>
                <w:bCs/>
              </w:rPr>
            </w:pPr>
            <w:r w:rsidRPr="00ED2901">
              <w:rPr>
                <w:rFonts w:ascii="Calibri" w:eastAsia="Times New Roman" w:hAnsi="Calibri" w:cs="Times New Roman"/>
                <w:b/>
                <w:bCs/>
              </w:rPr>
              <w:t>Justification of Funds</w:t>
            </w:r>
          </w:p>
          <w:p w14:paraId="7762B490" w14:textId="21D3D866" w:rsidR="00C36248" w:rsidRPr="00ED2901" w:rsidRDefault="00C36248">
            <w:pPr>
              <w:jc w:val="center"/>
              <w:textAlignment w:val="baseline"/>
              <w:rPr>
                <w:rFonts w:ascii="Calibri" w:eastAsia="Times New Roman" w:hAnsi="Calibri" w:cs="Times New Roman"/>
                <w:b/>
                <w:bCs/>
              </w:rPr>
            </w:pPr>
            <w:r w:rsidRPr="00ED2901">
              <w:rPr>
                <w:rFonts w:ascii="Calibri" w:eastAsia="Times New Roman" w:hAnsi="Calibri" w:cs="Times New Roman"/>
                <w:b/>
                <w:bCs/>
              </w:rPr>
              <w:t>(</w:t>
            </w:r>
            <w:r w:rsidR="004F2A59" w:rsidRPr="00ED2901">
              <w:rPr>
                <w:rFonts w:ascii="Calibri" w:eastAsia="Times New Roman" w:hAnsi="Calibri" w:cs="Times New Roman"/>
                <w:b/>
                <w:bCs/>
              </w:rPr>
              <w:t>Describe how funds will be used</w:t>
            </w:r>
            <w:r w:rsidRPr="00ED2901">
              <w:rPr>
                <w:rFonts w:ascii="Calibri" w:eastAsia="Times New Roman" w:hAnsi="Calibri" w:cs="Times New Roman"/>
                <w:b/>
                <w:bCs/>
              </w:rPr>
              <w:t>)</w:t>
            </w:r>
          </w:p>
        </w:tc>
      </w:tr>
      <w:tr w:rsidR="00061976" w:rsidRPr="00061976" w14:paraId="69CA4715" w14:textId="77777777" w:rsidTr="00E857A2">
        <w:trPr>
          <w:trHeight w:val="1461"/>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7F64F932" w14:textId="5FEEC593" w:rsidR="00C36248" w:rsidRPr="00566E87" w:rsidRDefault="00C36248" w:rsidP="00A167F1">
            <w:pPr>
              <w:textAlignment w:val="baseline"/>
              <w:rPr>
                <w:rFonts w:ascii="Calibri" w:eastAsia="Times New Roman" w:hAnsi="Calibri" w:cs="Times New Roman"/>
              </w:rPr>
            </w:pPr>
            <w:r w:rsidRPr="00ED2901">
              <w:rPr>
                <w:rFonts w:ascii="Calibri" w:eastAsia="Times New Roman" w:hAnsi="Calibri" w:cs="Times New Roman"/>
              </w:rPr>
              <w:t xml:space="preserve">School </w:t>
            </w:r>
            <w:r w:rsidR="00260C14" w:rsidRPr="00ED2901">
              <w:rPr>
                <w:rFonts w:ascii="Calibri" w:eastAsia="Times New Roman" w:hAnsi="Calibri" w:cs="Times New Roman"/>
              </w:rPr>
              <w:t>m</w:t>
            </w:r>
            <w:r w:rsidRPr="00ED2901">
              <w:rPr>
                <w:rFonts w:ascii="Calibri" w:eastAsia="Times New Roman" w:hAnsi="Calibri" w:cs="Times New Roman"/>
              </w:rPr>
              <w:t xml:space="preserve">eal </w:t>
            </w:r>
            <w:r w:rsidR="00260C14" w:rsidRPr="00ED2901">
              <w:rPr>
                <w:rFonts w:ascii="Calibri" w:eastAsia="Times New Roman" w:hAnsi="Calibri" w:cs="Times New Roman"/>
              </w:rPr>
              <w:t>p</w:t>
            </w:r>
            <w:r w:rsidRPr="00ED2901">
              <w:rPr>
                <w:rFonts w:ascii="Calibri" w:eastAsia="Times New Roman" w:hAnsi="Calibri" w:cs="Times New Roman"/>
              </w:rPr>
              <w:t xml:space="preserve">rogram </w:t>
            </w:r>
            <w:r w:rsidR="00260C14" w:rsidRPr="00ED2901">
              <w:rPr>
                <w:rFonts w:ascii="Calibri" w:eastAsia="Times New Roman" w:hAnsi="Calibri" w:cs="Times New Roman"/>
              </w:rPr>
              <w:t>e</w:t>
            </w:r>
            <w:r w:rsidRPr="00ED2901">
              <w:rPr>
                <w:rFonts w:ascii="Calibri" w:eastAsia="Times New Roman" w:hAnsi="Calibri" w:cs="Times New Roman"/>
              </w:rPr>
              <w:t>quipment</w:t>
            </w:r>
            <w:r w:rsidRPr="00566E87">
              <w:rPr>
                <w:rFonts w:ascii="Calibri" w:eastAsia="Times New Roman" w:hAnsi="Calibri" w:cs="Times New Roman"/>
              </w:rPr>
              <w:t xml:space="preserve">* </w:t>
            </w:r>
          </w:p>
          <w:p w14:paraId="5FB902BA" w14:textId="77777777" w:rsidR="00C36248" w:rsidRPr="00566E87" w:rsidRDefault="00C36248" w:rsidP="00A167F1">
            <w:pPr>
              <w:textAlignment w:val="baseline"/>
              <w:rPr>
                <w:rFonts w:ascii="Calibri" w:eastAsia="Times New Roman" w:hAnsi="Calibri" w:cs="Times New Roman"/>
              </w:rPr>
            </w:pPr>
          </w:p>
          <w:p w14:paraId="57AA744F" w14:textId="6F589A1E" w:rsidR="00C36248" w:rsidRPr="00ED2901" w:rsidRDefault="00522F2D" w:rsidP="00A167F1">
            <w:pPr>
              <w:textAlignment w:val="baseline"/>
              <w:rPr>
                <w:rFonts w:ascii="Calibri" w:eastAsia="Times New Roman" w:hAnsi="Calibri" w:cs="Times New Roman"/>
                <w:b/>
                <w:bCs/>
              </w:rPr>
            </w:pPr>
            <w:r>
              <w:rPr>
                <w:rFonts w:ascii="Calibri" w:eastAsia="Times New Roman" w:hAnsi="Calibri" w:cs="Times New Roman"/>
                <w:b/>
                <w:bCs/>
              </w:rPr>
              <w:t>Can spend up to 70% ($14,000) of the cash grant on school meal program equipment, which</w:t>
            </w:r>
            <w:r w:rsidR="00C36248" w:rsidRPr="00ED2901">
              <w:rPr>
                <w:rFonts w:ascii="Calibri" w:eastAsia="Times New Roman" w:hAnsi="Calibri" w:cs="Times New Roman"/>
                <w:b/>
                <w:bCs/>
              </w:rPr>
              <w:t xml:space="preserve"> will be awarded as a credit to Hubert</w:t>
            </w:r>
            <w:r w:rsidR="004653A7" w:rsidRPr="00ED2901">
              <w:rPr>
                <w:rFonts w:ascii="Calibri" w:eastAsia="Times New Roman" w:hAnsi="Calibri" w:cs="Times New Roman"/>
                <w:b/>
                <w:bCs/>
              </w:rPr>
              <w:t>®.</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14:paraId="2C4DA606" w14:textId="437952BC" w:rsidR="00C36248" w:rsidRPr="00ED2901" w:rsidRDefault="00C36248" w:rsidP="00A67A54">
            <w:pPr>
              <w:jc w:val="center"/>
              <w:textAlignment w:val="baseline"/>
              <w:rPr>
                <w:rFonts w:ascii="Calibri" w:eastAsia="Times New Roman" w:hAnsi="Calibri" w:cs="Times New Roman"/>
                <w:shd w:val="clear" w:color="auto" w:fill="E6E6E6"/>
              </w:rPr>
            </w:pPr>
          </w:p>
        </w:tc>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5581A601" w14:textId="255A005D" w:rsidR="00C36248" w:rsidRPr="00566E87" w:rsidRDefault="00C36248" w:rsidP="00A167F1">
            <w:pPr>
              <w:jc w:val="center"/>
              <w:textAlignment w:val="baseline"/>
              <w:rPr>
                <w:rFonts w:ascii="Times New Roman" w:eastAsia="Times New Roman" w:hAnsi="Times New Roman" w:cs="Times New Roman"/>
                <w:sz w:val="24"/>
                <w:szCs w:val="24"/>
              </w:rPr>
            </w:pPr>
          </w:p>
        </w:tc>
      </w:tr>
      <w:tr w:rsidR="00061976" w:rsidRPr="00061976" w14:paraId="2EC52719" w14:textId="77777777" w:rsidTr="00E857A2">
        <w:trPr>
          <w:trHeight w:val="361"/>
          <w:jc w:val="center"/>
        </w:trPr>
        <w:tc>
          <w:tcPr>
            <w:tcW w:w="2040" w:type="dxa"/>
            <w:tcBorders>
              <w:top w:val="single" w:sz="4" w:space="0" w:color="auto"/>
              <w:left w:val="single" w:sz="4" w:space="0" w:color="auto"/>
              <w:bottom w:val="single" w:sz="4" w:space="0" w:color="auto"/>
              <w:right w:val="single" w:sz="4" w:space="0" w:color="auto"/>
            </w:tcBorders>
            <w:shd w:val="clear" w:color="auto" w:fill="auto"/>
          </w:tcPr>
          <w:p w14:paraId="1015DEDA" w14:textId="2196B858" w:rsidR="00C36248" w:rsidRPr="00ED2901" w:rsidRDefault="00C36248" w:rsidP="00A167F1">
            <w:pPr>
              <w:textAlignment w:val="baseline"/>
              <w:rPr>
                <w:rFonts w:ascii="Calibri" w:eastAsia="Times New Roman" w:hAnsi="Calibri" w:cs="Times New Roman"/>
              </w:rPr>
            </w:pPr>
            <w:r w:rsidRPr="00566E87">
              <w:rPr>
                <w:rFonts w:ascii="Calibri" w:eastAsia="Times New Roman" w:hAnsi="Calibri" w:cs="Times New Roman"/>
              </w:rPr>
              <w:t xml:space="preserve">Nutrition </w:t>
            </w:r>
            <w:r w:rsidR="00260C14" w:rsidRPr="00566E87">
              <w:rPr>
                <w:rFonts w:ascii="Calibri" w:eastAsia="Times New Roman" w:hAnsi="Calibri" w:cs="Times New Roman"/>
              </w:rPr>
              <w:t>e</w:t>
            </w:r>
            <w:r w:rsidRPr="00566E87">
              <w:rPr>
                <w:rFonts w:ascii="Calibri" w:eastAsia="Times New Roman" w:hAnsi="Calibri" w:cs="Times New Roman"/>
              </w:rPr>
              <w:t xml:space="preserve">ducation </w:t>
            </w:r>
            <w:r w:rsidR="00260C14" w:rsidRPr="00566E87">
              <w:rPr>
                <w:rFonts w:ascii="Calibri" w:eastAsia="Times New Roman" w:hAnsi="Calibri" w:cs="Times New Roman"/>
              </w:rPr>
              <w:t>c</w:t>
            </w:r>
            <w:r w:rsidRPr="00566E87">
              <w:rPr>
                <w:rFonts w:ascii="Calibri" w:eastAsia="Times New Roman" w:hAnsi="Calibri" w:cs="Times New Roman"/>
              </w:rPr>
              <w:t>urricula</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7A7F162C" w14:textId="77777777" w:rsidR="00C36248" w:rsidRPr="00ED2901" w:rsidRDefault="00C36248" w:rsidP="00A67A54">
            <w:pPr>
              <w:jc w:val="center"/>
              <w:textAlignment w:val="baseline"/>
              <w:rPr>
                <w:rFonts w:ascii="Calibri" w:eastAsia="Times New Roman" w:hAnsi="Calibri" w:cs="Times New Roman"/>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14:paraId="1FC39F5B" w14:textId="7EBB8235" w:rsidR="00C36248" w:rsidRPr="00566E87" w:rsidRDefault="00C36248" w:rsidP="00A167F1">
            <w:pPr>
              <w:jc w:val="center"/>
              <w:textAlignment w:val="baseline"/>
              <w:rPr>
                <w:rFonts w:ascii="Calibri" w:eastAsia="Times New Roman" w:hAnsi="Calibri" w:cs="Times New Roman"/>
              </w:rPr>
            </w:pPr>
          </w:p>
        </w:tc>
      </w:tr>
      <w:tr w:rsidR="00061976" w:rsidRPr="00061976" w14:paraId="19DC8C56" w14:textId="77777777" w:rsidTr="00E857A2">
        <w:trPr>
          <w:trHeight w:val="361"/>
          <w:jc w:val="center"/>
        </w:trPr>
        <w:tc>
          <w:tcPr>
            <w:tcW w:w="2040" w:type="dxa"/>
            <w:tcBorders>
              <w:top w:val="single" w:sz="4" w:space="0" w:color="auto"/>
              <w:left w:val="single" w:sz="6" w:space="0" w:color="7F7F7F" w:themeColor="text1" w:themeTint="80"/>
              <w:bottom w:val="single" w:sz="4" w:space="0" w:color="auto"/>
              <w:right w:val="single" w:sz="6" w:space="0" w:color="7F7F7F" w:themeColor="text1" w:themeTint="80"/>
            </w:tcBorders>
            <w:shd w:val="clear" w:color="auto" w:fill="auto"/>
            <w:hideMark/>
          </w:tcPr>
          <w:p w14:paraId="5C79B708" w14:textId="77777777" w:rsidR="00C36248" w:rsidRPr="00ED2901" w:rsidRDefault="00C36248" w:rsidP="00A167F1">
            <w:pPr>
              <w:textAlignment w:val="baseline"/>
              <w:rPr>
                <w:rFonts w:ascii="Calibri" w:eastAsia="Times New Roman" w:hAnsi="Calibri" w:cs="Times New Roman"/>
              </w:rPr>
            </w:pPr>
            <w:r w:rsidRPr="00ED2901">
              <w:rPr>
                <w:rFonts w:ascii="Calibri" w:eastAsia="Times New Roman" w:hAnsi="Calibri" w:cs="Times New Roman"/>
              </w:rPr>
              <w:t>Incentives, gifts, and awards </w:t>
            </w:r>
          </w:p>
        </w:tc>
        <w:tc>
          <w:tcPr>
            <w:tcW w:w="3498" w:type="dxa"/>
            <w:tcBorders>
              <w:top w:val="single" w:sz="4" w:space="0" w:color="auto"/>
              <w:left w:val="single" w:sz="6" w:space="0" w:color="7F7F7F" w:themeColor="text1" w:themeTint="80"/>
              <w:bottom w:val="single" w:sz="4" w:space="0" w:color="auto"/>
              <w:right w:val="single" w:sz="6" w:space="0" w:color="7F7F7F" w:themeColor="text1" w:themeTint="80"/>
            </w:tcBorders>
            <w:shd w:val="clear" w:color="auto" w:fill="auto"/>
            <w:hideMark/>
          </w:tcPr>
          <w:p w14:paraId="446F9CA6" w14:textId="2313A38F" w:rsidR="00C36248" w:rsidRPr="00566E87" w:rsidRDefault="00C36248" w:rsidP="00A167F1">
            <w:pPr>
              <w:jc w:val="center"/>
              <w:textAlignment w:val="baseline"/>
              <w:rPr>
                <w:rFonts w:ascii="Times New Roman" w:eastAsia="Times New Roman" w:hAnsi="Times New Roman" w:cs="Times New Roman"/>
                <w:sz w:val="24"/>
                <w:szCs w:val="24"/>
              </w:rPr>
            </w:pPr>
          </w:p>
        </w:tc>
        <w:tc>
          <w:tcPr>
            <w:tcW w:w="3679" w:type="dxa"/>
            <w:tcBorders>
              <w:top w:val="single" w:sz="4" w:space="0" w:color="auto"/>
              <w:left w:val="single" w:sz="6" w:space="0" w:color="7F7F7F" w:themeColor="text1" w:themeTint="80"/>
              <w:bottom w:val="single" w:sz="4" w:space="0" w:color="auto"/>
              <w:right w:val="single" w:sz="6" w:space="0" w:color="7F7F7F" w:themeColor="text1" w:themeTint="80"/>
            </w:tcBorders>
            <w:shd w:val="clear" w:color="auto" w:fill="auto"/>
          </w:tcPr>
          <w:p w14:paraId="08D977FB" w14:textId="74E37B2A" w:rsidR="00C36248" w:rsidRPr="00566E87" w:rsidRDefault="00C36248" w:rsidP="00A167F1">
            <w:pPr>
              <w:jc w:val="center"/>
              <w:textAlignment w:val="baseline"/>
              <w:rPr>
                <w:rFonts w:ascii="Times New Roman" w:eastAsia="Times New Roman" w:hAnsi="Times New Roman" w:cs="Times New Roman"/>
                <w:sz w:val="24"/>
                <w:szCs w:val="24"/>
              </w:rPr>
            </w:pPr>
          </w:p>
        </w:tc>
      </w:tr>
      <w:tr w:rsidR="00061976" w:rsidRPr="00061976" w14:paraId="56DAE4FE" w14:textId="77777777" w:rsidTr="00E857A2">
        <w:trPr>
          <w:trHeight w:val="376"/>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3D0082E7" w14:textId="38AAD2FC" w:rsidR="00C36248" w:rsidRPr="00ED2901" w:rsidRDefault="00C36248" w:rsidP="00A167F1">
            <w:pPr>
              <w:textAlignment w:val="baseline"/>
              <w:rPr>
                <w:rFonts w:ascii="Calibri" w:eastAsia="Times New Roman" w:hAnsi="Calibri" w:cs="Times New Roman"/>
              </w:rPr>
            </w:pPr>
            <w:r w:rsidRPr="00ED2901">
              <w:rPr>
                <w:rFonts w:ascii="Calibri" w:eastAsia="Times New Roman" w:hAnsi="Calibri" w:cs="Times New Roman"/>
              </w:rPr>
              <w:t xml:space="preserve">Nutrition </w:t>
            </w:r>
            <w:r w:rsidR="00260C14" w:rsidRPr="00ED2901">
              <w:rPr>
                <w:rFonts w:ascii="Calibri" w:eastAsia="Times New Roman" w:hAnsi="Calibri" w:cs="Times New Roman"/>
              </w:rPr>
              <w:t>p</w:t>
            </w:r>
            <w:r w:rsidRPr="00ED2901">
              <w:rPr>
                <w:rFonts w:ascii="Calibri" w:eastAsia="Times New Roman" w:hAnsi="Calibri" w:cs="Times New Roman"/>
              </w:rPr>
              <w:t>romotion and experiential learning supplies</w:t>
            </w:r>
            <w:r w:rsidRPr="00566E87">
              <w:rPr>
                <w:rFonts w:ascii="Calibri" w:eastAsia="Times New Roman" w:hAnsi="Calibri" w:cs="Times New Roman"/>
              </w:rPr>
              <w:t> </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14:paraId="12D89269" w14:textId="2067BFA7" w:rsidR="00C36248" w:rsidRPr="00ED2901" w:rsidRDefault="00C36248" w:rsidP="00A67A54">
            <w:pPr>
              <w:jc w:val="center"/>
              <w:textAlignment w:val="baseline"/>
              <w:rPr>
                <w:rFonts w:ascii="Calibri" w:eastAsia="Times New Roman" w:hAnsi="Calibri" w:cs="Times New Roman"/>
                <w:shd w:val="clear" w:color="auto" w:fill="E6E6E6"/>
              </w:rPr>
            </w:pPr>
          </w:p>
        </w:tc>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4A91CFBA" w14:textId="28BB5E16" w:rsidR="00C36248" w:rsidRPr="00566E87" w:rsidRDefault="00C36248" w:rsidP="00566E87">
            <w:pPr>
              <w:textAlignment w:val="baseline"/>
              <w:rPr>
                <w:rFonts w:ascii="Times New Roman" w:eastAsia="Times New Roman" w:hAnsi="Times New Roman" w:cs="Times New Roman"/>
                <w:sz w:val="24"/>
                <w:szCs w:val="24"/>
              </w:rPr>
            </w:pPr>
          </w:p>
        </w:tc>
      </w:tr>
      <w:tr w:rsidR="00061976" w:rsidRPr="00061976" w14:paraId="279A45F7" w14:textId="77777777" w:rsidTr="00E857A2">
        <w:trPr>
          <w:trHeight w:val="738"/>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268FB69F" w14:textId="77777777" w:rsidR="00C36248" w:rsidRPr="00ED2901" w:rsidRDefault="00C36248" w:rsidP="00A167F1">
            <w:pPr>
              <w:textAlignment w:val="baseline"/>
              <w:rPr>
                <w:rFonts w:ascii="Calibri" w:eastAsia="Times New Roman" w:hAnsi="Calibri" w:cs="Times New Roman"/>
              </w:rPr>
            </w:pPr>
            <w:r w:rsidRPr="00ED2901">
              <w:rPr>
                <w:rFonts w:ascii="Calibri" w:eastAsia="Times New Roman" w:hAnsi="Calibri" w:cs="Times New Roman"/>
              </w:rPr>
              <w:t>Meeting/Events (including printing and copying)</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14:paraId="048F46C5" w14:textId="0B5F6D26" w:rsidR="00C36248" w:rsidRPr="00ED2901" w:rsidRDefault="00C36248" w:rsidP="00A67A54">
            <w:pPr>
              <w:jc w:val="center"/>
              <w:textAlignment w:val="baseline"/>
              <w:rPr>
                <w:rFonts w:ascii="Calibri" w:eastAsia="Times New Roman" w:hAnsi="Calibri" w:cs="Times New Roman"/>
                <w:shd w:val="clear" w:color="auto" w:fill="E6E6E6"/>
              </w:rPr>
            </w:pPr>
          </w:p>
        </w:tc>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112DDD95" w14:textId="3C61D3AE" w:rsidR="00C36248" w:rsidRPr="00566E87" w:rsidRDefault="00C36248" w:rsidP="00A167F1">
            <w:pPr>
              <w:jc w:val="center"/>
              <w:textAlignment w:val="baseline"/>
              <w:rPr>
                <w:rFonts w:ascii="Times New Roman" w:eastAsia="Times New Roman" w:hAnsi="Times New Roman" w:cs="Times New Roman"/>
                <w:sz w:val="24"/>
                <w:szCs w:val="24"/>
              </w:rPr>
            </w:pPr>
          </w:p>
        </w:tc>
      </w:tr>
      <w:tr w:rsidR="00061976" w:rsidRPr="00061976" w14:paraId="5175C69D" w14:textId="77777777" w:rsidTr="00E857A2">
        <w:trPr>
          <w:trHeight w:val="376"/>
          <w:jc w:val="center"/>
        </w:trPr>
        <w:tc>
          <w:tcPr>
            <w:tcW w:w="2040" w:type="dxa"/>
            <w:tcBorders>
              <w:top w:val="nil"/>
              <w:left w:val="single" w:sz="6" w:space="0" w:color="7F7F7F" w:themeColor="text1" w:themeTint="80"/>
              <w:bottom w:val="nil"/>
              <w:right w:val="single" w:sz="6" w:space="0" w:color="7F7F7F" w:themeColor="text1" w:themeTint="80"/>
            </w:tcBorders>
            <w:shd w:val="clear" w:color="auto" w:fill="auto"/>
            <w:hideMark/>
          </w:tcPr>
          <w:p w14:paraId="560B4BC9" w14:textId="77777777" w:rsidR="00C36248" w:rsidRPr="00ED2901" w:rsidRDefault="00C36248" w:rsidP="00A167F1">
            <w:pPr>
              <w:textAlignment w:val="baseline"/>
              <w:rPr>
                <w:rFonts w:ascii="Calibri" w:eastAsia="Times New Roman" w:hAnsi="Calibri" w:cs="Times New Roman"/>
              </w:rPr>
            </w:pPr>
            <w:r w:rsidRPr="00ED2901">
              <w:rPr>
                <w:rFonts w:ascii="Calibri" w:eastAsia="Times New Roman" w:hAnsi="Calibri" w:cs="Times New Roman"/>
              </w:rPr>
              <w:t>Other </w:t>
            </w:r>
          </w:p>
        </w:tc>
        <w:tc>
          <w:tcPr>
            <w:tcW w:w="3498" w:type="dxa"/>
            <w:tcBorders>
              <w:top w:val="nil"/>
              <w:left w:val="single" w:sz="6" w:space="0" w:color="7F7F7F" w:themeColor="text1" w:themeTint="80"/>
              <w:bottom w:val="nil"/>
              <w:right w:val="single" w:sz="6" w:space="0" w:color="7F7F7F" w:themeColor="text1" w:themeTint="80"/>
            </w:tcBorders>
            <w:shd w:val="clear" w:color="auto" w:fill="auto"/>
            <w:hideMark/>
          </w:tcPr>
          <w:p w14:paraId="0A674174" w14:textId="2E4E8BEA" w:rsidR="00C36248" w:rsidRPr="00566E87" w:rsidRDefault="00C36248" w:rsidP="00A167F1">
            <w:pPr>
              <w:jc w:val="center"/>
              <w:textAlignment w:val="baseline"/>
              <w:rPr>
                <w:rFonts w:ascii="Times New Roman" w:eastAsia="Times New Roman" w:hAnsi="Times New Roman" w:cs="Times New Roman"/>
                <w:sz w:val="24"/>
                <w:szCs w:val="24"/>
              </w:rPr>
            </w:pPr>
          </w:p>
        </w:tc>
        <w:tc>
          <w:tcPr>
            <w:tcW w:w="3679" w:type="dxa"/>
            <w:tcBorders>
              <w:top w:val="nil"/>
              <w:left w:val="single" w:sz="6" w:space="0" w:color="7F7F7F" w:themeColor="text1" w:themeTint="80"/>
              <w:bottom w:val="nil"/>
              <w:right w:val="single" w:sz="6" w:space="0" w:color="7F7F7F" w:themeColor="text1" w:themeTint="80"/>
            </w:tcBorders>
            <w:shd w:val="clear" w:color="auto" w:fill="auto"/>
          </w:tcPr>
          <w:p w14:paraId="3646B40A" w14:textId="4778582F" w:rsidR="00C36248" w:rsidRPr="00566E87" w:rsidRDefault="00C36248" w:rsidP="00A167F1">
            <w:pPr>
              <w:jc w:val="center"/>
              <w:textAlignment w:val="baseline"/>
              <w:rPr>
                <w:rFonts w:ascii="Times New Roman" w:eastAsia="Times New Roman" w:hAnsi="Times New Roman" w:cs="Times New Roman"/>
                <w:sz w:val="24"/>
                <w:szCs w:val="24"/>
              </w:rPr>
            </w:pPr>
          </w:p>
        </w:tc>
      </w:tr>
      <w:tr w:rsidR="00061976" w:rsidRPr="00061976" w14:paraId="6CF650A6" w14:textId="77777777" w:rsidTr="00E857A2">
        <w:trPr>
          <w:trHeight w:val="376"/>
          <w:jc w:val="center"/>
        </w:trPr>
        <w:tc>
          <w:tcPr>
            <w:tcW w:w="20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hideMark/>
          </w:tcPr>
          <w:p w14:paraId="2E514CDA" w14:textId="77777777" w:rsidR="00C36248" w:rsidRPr="00ED2901" w:rsidRDefault="00C36248" w:rsidP="00A167F1">
            <w:pPr>
              <w:textAlignment w:val="baseline"/>
              <w:rPr>
                <w:rFonts w:ascii="Calibri" w:eastAsia="Times New Roman" w:hAnsi="Calibri" w:cs="Times New Roman"/>
                <w:b/>
                <w:bCs/>
              </w:rPr>
            </w:pPr>
            <w:r w:rsidRPr="00061976">
              <w:rPr>
                <w:rFonts w:ascii="Calibri" w:eastAsia="Times New Roman" w:hAnsi="Calibri" w:cs="Times New Roman"/>
                <w:b/>
              </w:rPr>
              <w:t>Total</w:t>
            </w:r>
            <w:r w:rsidRPr="00ED2901">
              <w:rPr>
                <w:rFonts w:ascii="Calibri" w:eastAsia="Times New Roman" w:hAnsi="Calibri" w:cs="Times New Roman"/>
                <w:b/>
                <w:bCs/>
              </w:rPr>
              <w:t> </w:t>
            </w:r>
          </w:p>
        </w:tc>
        <w:tc>
          <w:tcPr>
            <w:tcW w:w="34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hideMark/>
          </w:tcPr>
          <w:p w14:paraId="7FFE1C89" w14:textId="77777777" w:rsidR="00C36248" w:rsidRPr="00061976" w:rsidRDefault="00C36248" w:rsidP="00A167F1">
            <w:pPr>
              <w:textAlignment w:val="baseline"/>
              <w:rPr>
                <w:rFonts w:ascii="Times New Roman" w:eastAsia="Times New Roman" w:hAnsi="Times New Roman" w:cs="Times New Roman"/>
                <w:sz w:val="24"/>
                <w:szCs w:val="24"/>
              </w:rPr>
            </w:pPr>
            <w:r w:rsidRPr="00061976">
              <w:rPr>
                <w:rFonts w:ascii="Calibri" w:eastAsia="Times New Roman" w:hAnsi="Calibri" w:cs="Times New Roman"/>
              </w:rPr>
              <w:t> </w:t>
            </w:r>
          </w:p>
        </w:tc>
        <w:tc>
          <w:tcPr>
            <w:tcW w:w="36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299AFB3" w14:textId="2A2B3B94" w:rsidR="00C36248" w:rsidRPr="00061976" w:rsidRDefault="00C36248" w:rsidP="00A167F1">
            <w:pPr>
              <w:jc w:val="center"/>
              <w:textAlignment w:val="baseline"/>
              <w:rPr>
                <w:rFonts w:ascii="Times New Roman" w:eastAsia="Times New Roman" w:hAnsi="Times New Roman" w:cs="Times New Roman"/>
                <w:sz w:val="24"/>
                <w:szCs w:val="24"/>
              </w:rPr>
            </w:pPr>
            <w:r w:rsidRPr="00061976">
              <w:rPr>
                <w:rFonts w:ascii="Calibri" w:eastAsia="Times New Roman" w:hAnsi="Calibri" w:cs="Times New Roman"/>
              </w:rPr>
              <w:t> </w:t>
            </w:r>
          </w:p>
        </w:tc>
      </w:tr>
    </w:tbl>
    <w:p w14:paraId="4080DC5A" w14:textId="77D8F753" w:rsidR="00A167F1" w:rsidRPr="00061976" w:rsidRDefault="00A167F1" w:rsidP="00ED2901">
      <w:pPr>
        <w:rPr>
          <w:rFonts w:ascii="Calibri" w:eastAsia="Times New Roman" w:hAnsi="Calibri" w:cs="Times New Roman"/>
          <w:i/>
        </w:rPr>
      </w:pPr>
      <w:r w:rsidRPr="00ED2901">
        <w:rPr>
          <w:i/>
          <w:iCs/>
        </w:rPr>
        <w:t>*</w:t>
      </w:r>
      <w:r w:rsidR="004F2A59" w:rsidRPr="00ED2901">
        <w:rPr>
          <w:i/>
          <w:iCs/>
        </w:rPr>
        <w:t>Required. Districts must allocate some of their cash award to school meal program equipment.</w:t>
      </w:r>
    </w:p>
    <w:p w14:paraId="1C9619E0" w14:textId="4C69507C" w:rsidR="0067132E" w:rsidRDefault="0067132E" w:rsidP="0067132E">
      <w:pPr>
        <w:rPr>
          <w:b/>
          <w:bCs/>
          <w:u w:val="single"/>
        </w:rPr>
      </w:pPr>
      <w:r>
        <w:lastRenderedPageBreak/>
        <w:tab/>
      </w:r>
      <w:r>
        <w:tab/>
      </w:r>
      <w:r>
        <w:tab/>
      </w:r>
      <w:r>
        <w:tab/>
      </w:r>
      <w:r>
        <w:tab/>
      </w:r>
      <w:r>
        <w:tab/>
      </w:r>
    </w:p>
    <w:p w14:paraId="41750DA8" w14:textId="6025394F" w:rsidR="78781DA7" w:rsidRDefault="78781DA7" w:rsidP="768B717A">
      <w:pPr>
        <w:pStyle w:val="ListParagraph"/>
        <w:numPr>
          <w:ilvl w:val="0"/>
          <w:numId w:val="9"/>
        </w:numPr>
      </w:pPr>
      <w:r w:rsidRPr="7DEFE75D">
        <w:rPr>
          <w:rFonts w:ascii="Calibri" w:eastAsia="Calibri" w:hAnsi="Calibri" w:cs="Calibri"/>
          <w:color w:val="000000" w:themeColor="text1"/>
        </w:rPr>
        <w:t xml:space="preserve">The </w:t>
      </w:r>
      <w:r w:rsidRPr="7DEFE75D">
        <w:rPr>
          <w:rFonts w:ascii="Calibri" w:eastAsia="Calibri" w:hAnsi="Calibri" w:cs="Calibri"/>
          <w:i/>
          <w:iCs/>
          <w:color w:val="000000" w:themeColor="text1"/>
        </w:rPr>
        <w:t>NourishEd</w:t>
      </w:r>
      <w:r w:rsidRPr="7DEFE75D">
        <w:rPr>
          <w:rFonts w:ascii="Calibri" w:eastAsia="Calibri" w:hAnsi="Calibri" w:cs="Calibri"/>
          <w:color w:val="000000" w:themeColor="text1"/>
        </w:rPr>
        <w:t xml:space="preserve"> advanced funding opportunity requires your district to specify a cohort of at least five (5) and up to 30 schools in Year 1 that will benefit from financial support for food access and nutrition education. How many schools will be included in your proposed cohort (5-30)?</w:t>
      </w:r>
    </w:p>
    <w:p w14:paraId="1152B11C" w14:textId="2813903E" w:rsidR="768B717A" w:rsidRDefault="768B717A" w:rsidP="768B717A"/>
    <w:p w14:paraId="456B56A1" w14:textId="78AC7724" w:rsidR="0067132E" w:rsidRPr="00ED2901" w:rsidRDefault="080B8351" w:rsidP="4B4B12DF">
      <w:pPr>
        <w:pStyle w:val="ListParagraph"/>
        <w:numPr>
          <w:ilvl w:val="0"/>
          <w:numId w:val="9"/>
        </w:numPr>
        <w:rPr>
          <w:rFonts w:eastAsiaTheme="minorEastAsia"/>
        </w:rPr>
      </w:pPr>
      <w:r>
        <w:t xml:space="preserve">The </w:t>
      </w:r>
      <w:r w:rsidRPr="7DEFE75D">
        <w:rPr>
          <w:i/>
          <w:iCs/>
        </w:rPr>
        <w:t>NourishEd</w:t>
      </w:r>
      <w:r>
        <w:t xml:space="preserve"> </w:t>
      </w:r>
      <w:r w:rsidR="4B63C7BC">
        <w:t xml:space="preserve">advanced </w:t>
      </w:r>
      <w:r>
        <w:t>funding opportunity requires</w:t>
      </w:r>
      <w:r w:rsidR="47FFDB7C">
        <w:t xml:space="preserve"> your </w:t>
      </w:r>
      <w:r w:rsidR="2F93F858">
        <w:t xml:space="preserve">district to </w:t>
      </w:r>
      <w:r>
        <w:t xml:space="preserve">specify </w:t>
      </w:r>
      <w:r w:rsidR="2F93F858">
        <w:t xml:space="preserve">a cohort of </w:t>
      </w:r>
      <w:r w:rsidR="74837AEA">
        <w:t>at least five (5)</w:t>
      </w:r>
      <w:r w:rsidR="00432533">
        <w:t xml:space="preserve"> </w:t>
      </w:r>
      <w:r w:rsidR="1A7C31EF">
        <w:t>and up to 30 s</w:t>
      </w:r>
      <w:r w:rsidR="00432533">
        <w:t>c</w:t>
      </w:r>
      <w:r w:rsidR="2F93F858">
        <w:t>hool</w:t>
      </w:r>
      <w:r w:rsidR="00432533">
        <w:t>s</w:t>
      </w:r>
      <w:r w:rsidR="1A7C31EF">
        <w:t xml:space="preserve"> in </w:t>
      </w:r>
      <w:r w:rsidR="00432533">
        <w:t>Y</w:t>
      </w:r>
      <w:r w:rsidR="1A7C31EF">
        <w:t xml:space="preserve">ear </w:t>
      </w:r>
      <w:r w:rsidR="0062023D">
        <w:t xml:space="preserve">1 </w:t>
      </w:r>
      <w:r>
        <w:t>that will benefit from</w:t>
      </w:r>
      <w:r w:rsidR="00432533">
        <w:t xml:space="preserve"> </w:t>
      </w:r>
      <w:r w:rsidR="45252C18">
        <w:t>f</w:t>
      </w:r>
      <w:r>
        <w:t>inancial support</w:t>
      </w:r>
      <w:r w:rsidR="1B7AA4A1">
        <w:t xml:space="preserve"> for food access and nutrition education</w:t>
      </w:r>
      <w:r>
        <w:t>. P</w:t>
      </w:r>
      <w:r w:rsidR="2F93F858">
        <w:t xml:space="preserve">rovide the following information for </w:t>
      </w:r>
      <w:r w:rsidR="595FF98C">
        <w:t xml:space="preserve">the </w:t>
      </w:r>
      <w:r w:rsidR="6E0531A3">
        <w:t xml:space="preserve">schools </w:t>
      </w:r>
      <w:r w:rsidR="2F93F858">
        <w:t xml:space="preserve">that will benefit from this </w:t>
      </w:r>
      <w:r w:rsidR="3196FA4D">
        <w:t>$20,000</w:t>
      </w:r>
      <w:r w:rsidR="2F93F858">
        <w:t xml:space="preserve"> </w:t>
      </w:r>
      <w:r w:rsidR="69EAB292" w:rsidRPr="7DEFE75D">
        <w:rPr>
          <w:i/>
          <w:iCs/>
        </w:rPr>
        <w:t>NourishEd</w:t>
      </w:r>
      <w:r w:rsidR="69EAB292">
        <w:t xml:space="preserve"> advanced </w:t>
      </w:r>
      <w:r w:rsidR="2F93F858">
        <w:t>funding</w:t>
      </w:r>
      <w:r w:rsidR="44A0F9F6">
        <w:t xml:space="preserve"> opportunity</w:t>
      </w:r>
      <w:r w:rsidR="2F93F858">
        <w:t>.</w:t>
      </w:r>
      <w:r w:rsidR="2F93F858" w:rsidRPr="7DEFE75D">
        <w:rPr>
          <w:color w:val="2B579A"/>
        </w:rPr>
        <w:t xml:space="preserve"> </w:t>
      </w:r>
      <w:r w:rsidR="2F93F858" w:rsidRPr="7DEFE75D">
        <w:rPr>
          <w:i/>
          <w:iCs/>
        </w:rPr>
        <w:t>Note:</w:t>
      </w:r>
      <w:r w:rsidR="2F93F858" w:rsidRPr="7DEFE75D">
        <w:rPr>
          <w:i/>
          <w:iCs/>
          <w:color w:val="2B579A"/>
        </w:rPr>
        <w:t xml:space="preserve"> </w:t>
      </w:r>
      <w:r w:rsidR="3D5E3EE0" w:rsidRPr="7DEFE75D">
        <w:rPr>
          <w:i/>
          <w:iCs/>
        </w:rPr>
        <w:t xml:space="preserve">AFHK </w:t>
      </w:r>
      <w:r w:rsidR="1886F206" w:rsidRPr="7DEFE75D">
        <w:rPr>
          <w:i/>
          <w:iCs/>
        </w:rPr>
        <w:t>requires</w:t>
      </w:r>
      <w:r w:rsidR="38146F08" w:rsidRPr="7DEFE75D">
        <w:rPr>
          <w:i/>
          <w:iCs/>
        </w:rPr>
        <w:t xml:space="preserve"> districts to select schools that have at least 74.5% of students eligible for free or reduced price meals</w:t>
      </w:r>
      <w:r w:rsidR="6E0531A3" w:rsidRPr="7DEFE75D">
        <w:rPr>
          <w:i/>
          <w:iCs/>
        </w:rPr>
        <w:t>.</w:t>
      </w:r>
      <w:r w:rsidR="0952B31B" w:rsidRPr="7DEFE75D">
        <w:rPr>
          <w:i/>
          <w:iCs/>
        </w:rPr>
        <w:t xml:space="preserve"> S</w:t>
      </w:r>
      <w:r w:rsidR="48749A10" w:rsidRPr="7DEFE75D">
        <w:rPr>
          <w:i/>
          <w:iCs/>
        </w:rPr>
        <w:t>c</w:t>
      </w:r>
      <w:r w:rsidR="0952B31B" w:rsidRPr="7DEFE75D">
        <w:rPr>
          <w:i/>
          <w:iCs/>
        </w:rPr>
        <w:t>hools that are chosen should serve grades</w:t>
      </w:r>
      <w:r w:rsidR="0201D41B" w:rsidRPr="7DEFE75D">
        <w:rPr>
          <w:i/>
          <w:iCs/>
        </w:rPr>
        <w:t xml:space="preserve"> within</w:t>
      </w:r>
      <w:r w:rsidR="0952B31B" w:rsidRPr="7DEFE75D">
        <w:rPr>
          <w:i/>
          <w:iCs/>
        </w:rPr>
        <w:t xml:space="preserve"> PK-8</w:t>
      </w:r>
      <w:r w:rsidR="4598A0D0" w:rsidRPr="7DEFE75D">
        <w:rPr>
          <w:i/>
          <w:iCs/>
        </w:rPr>
        <w:t xml:space="preserve"> so </w:t>
      </w:r>
      <w:r w:rsidR="32D2AB59" w:rsidRPr="7DEFE75D">
        <w:rPr>
          <w:i/>
          <w:iCs/>
        </w:rPr>
        <w:t xml:space="preserve">a nutrition education curriculum will be integrated as well.   </w:t>
      </w:r>
    </w:p>
    <w:p w14:paraId="1BE8072D" w14:textId="77777777" w:rsidR="002A1CB7" w:rsidRDefault="002A1CB7" w:rsidP="002A1CB7">
      <w:pPr>
        <w:rPr>
          <w:rFonts w:eastAsiaTheme="minorEastAsia"/>
        </w:rPr>
      </w:pPr>
    </w:p>
    <w:p w14:paraId="743D9E4D" w14:textId="707CD349" w:rsidR="002A1CB7" w:rsidRPr="00ED2901" w:rsidRDefault="3E756B70" w:rsidP="00ED2901">
      <w:pPr>
        <w:rPr>
          <w:rFonts w:eastAsiaTheme="minorEastAsia"/>
          <w:b/>
          <w:bCs/>
          <w:i/>
          <w:iCs/>
        </w:rPr>
      </w:pPr>
      <w:r w:rsidRPr="00ED2901">
        <w:rPr>
          <w:rFonts w:eastAsiaTheme="minorEastAsia"/>
          <w:b/>
          <w:bCs/>
          <w:i/>
          <w:iCs/>
        </w:rPr>
        <w:t xml:space="preserve">The questions below ask for </w:t>
      </w:r>
      <w:r w:rsidR="00514D23">
        <w:rPr>
          <w:rFonts w:eastAsiaTheme="minorEastAsia"/>
          <w:b/>
          <w:bCs/>
          <w:i/>
          <w:iCs/>
        </w:rPr>
        <w:t>Average Daily Participation (</w:t>
      </w:r>
      <w:r w:rsidRPr="00ED2901">
        <w:rPr>
          <w:rFonts w:eastAsiaTheme="minorEastAsia"/>
          <w:b/>
          <w:bCs/>
          <w:i/>
          <w:iCs/>
        </w:rPr>
        <w:t>ADP</w:t>
      </w:r>
      <w:r w:rsidR="00514D23">
        <w:rPr>
          <w:rFonts w:eastAsiaTheme="minorEastAsia"/>
          <w:b/>
          <w:bCs/>
          <w:i/>
          <w:iCs/>
        </w:rPr>
        <w:t>)</w:t>
      </w:r>
      <w:r w:rsidR="0C53FFF8" w:rsidRPr="00ED2901">
        <w:rPr>
          <w:rFonts w:eastAsiaTheme="minorEastAsia"/>
          <w:b/>
          <w:bCs/>
          <w:i/>
          <w:iCs/>
        </w:rPr>
        <w:t xml:space="preserve"> data from your selected school cohort. Provide the ADP that corresponds with the </w:t>
      </w:r>
      <w:r w:rsidR="50483F0F" w:rsidRPr="00807619">
        <w:rPr>
          <w:rFonts w:eastAsiaTheme="minorEastAsia"/>
          <w:b/>
          <w:i/>
        </w:rPr>
        <w:t xml:space="preserve">federal meal </w:t>
      </w:r>
      <w:r w:rsidR="0C53FFF8" w:rsidRPr="00807619">
        <w:rPr>
          <w:rFonts w:eastAsiaTheme="minorEastAsia"/>
          <w:b/>
          <w:i/>
        </w:rPr>
        <w:t xml:space="preserve">program identified </w:t>
      </w:r>
      <w:r w:rsidR="502BF46E" w:rsidRPr="00807619">
        <w:rPr>
          <w:rFonts w:eastAsiaTheme="minorEastAsia"/>
          <w:b/>
          <w:i/>
        </w:rPr>
        <w:t>in Question 3</w:t>
      </w:r>
      <w:r w:rsidR="00163B44">
        <w:rPr>
          <w:rFonts w:eastAsiaTheme="minorEastAsia"/>
          <w:b/>
          <w:i/>
        </w:rPr>
        <w:t>2</w:t>
      </w:r>
      <w:r w:rsidR="502BF46E" w:rsidRPr="00807619">
        <w:rPr>
          <w:rFonts w:eastAsiaTheme="minorEastAsia"/>
          <w:b/>
          <w:i/>
        </w:rPr>
        <w:t xml:space="preserve"> </w:t>
      </w:r>
      <w:r w:rsidR="0C53FFF8" w:rsidRPr="00807619">
        <w:rPr>
          <w:rFonts w:eastAsiaTheme="minorEastAsia"/>
          <w:b/>
          <w:i/>
        </w:rPr>
        <w:t>as the one your district is proposing to start or expand</w:t>
      </w:r>
      <w:r w:rsidR="72B2322E" w:rsidRPr="00807619">
        <w:rPr>
          <w:rFonts w:eastAsiaTheme="minorEastAsia"/>
          <w:b/>
          <w:i/>
        </w:rPr>
        <w:t>.</w:t>
      </w:r>
      <w:r w:rsidR="2F680C4B" w:rsidRPr="63E3B419">
        <w:rPr>
          <w:rFonts w:eastAsiaTheme="minorEastAsia"/>
          <w:b/>
          <w:bCs/>
          <w:i/>
          <w:iCs/>
        </w:rPr>
        <w:t xml:space="preserve"> </w:t>
      </w:r>
      <w:r w:rsidR="7DC2F93E" w:rsidRPr="63E3B419">
        <w:rPr>
          <w:rFonts w:eastAsiaTheme="minorEastAsia"/>
          <w:b/>
          <w:bCs/>
          <w:i/>
          <w:iCs/>
        </w:rPr>
        <w:t>U</w:t>
      </w:r>
      <w:r w:rsidR="2F680C4B" w:rsidRPr="63E3B419">
        <w:rPr>
          <w:rFonts w:eastAsiaTheme="minorEastAsia"/>
          <w:b/>
          <w:bCs/>
          <w:i/>
          <w:iCs/>
        </w:rPr>
        <w:t>s</w:t>
      </w:r>
      <w:r w:rsidR="63A0CD6F" w:rsidRPr="63E3B419">
        <w:rPr>
          <w:rFonts w:eastAsiaTheme="minorEastAsia"/>
          <w:b/>
          <w:bCs/>
          <w:i/>
          <w:iCs/>
        </w:rPr>
        <w:t>e</w:t>
      </w:r>
      <w:r w:rsidR="2F680C4B" w:rsidRPr="63E3B419">
        <w:rPr>
          <w:rFonts w:eastAsiaTheme="minorEastAsia"/>
          <w:b/>
          <w:bCs/>
          <w:i/>
          <w:iCs/>
        </w:rPr>
        <w:t xml:space="preserve"> July 2020 ADP data for </w:t>
      </w:r>
      <w:r w:rsidR="32333AF4" w:rsidRPr="63E3B419">
        <w:rPr>
          <w:rFonts w:eastAsiaTheme="minorEastAsia"/>
          <w:b/>
          <w:bCs/>
          <w:i/>
          <w:iCs/>
        </w:rPr>
        <w:t>proposed summer feeding programs</w:t>
      </w:r>
      <w:r w:rsidR="4B1BE67D" w:rsidRPr="63E3B419">
        <w:rPr>
          <w:rFonts w:eastAsiaTheme="minorEastAsia"/>
          <w:b/>
          <w:bCs/>
          <w:i/>
          <w:iCs/>
        </w:rPr>
        <w:t xml:space="preserve"> (SF</w:t>
      </w:r>
      <w:r w:rsidR="6A28F4EE" w:rsidRPr="63E3B419">
        <w:rPr>
          <w:rFonts w:eastAsiaTheme="minorEastAsia"/>
          <w:b/>
          <w:bCs/>
          <w:i/>
          <w:iCs/>
        </w:rPr>
        <w:t>SP or SSO)</w:t>
      </w:r>
      <w:r w:rsidR="32333AF4" w:rsidRPr="63E3B419">
        <w:rPr>
          <w:rFonts w:eastAsiaTheme="minorEastAsia"/>
          <w:b/>
          <w:bCs/>
          <w:i/>
          <w:iCs/>
        </w:rPr>
        <w:t xml:space="preserve"> or March 2021 ADP data for propose</w:t>
      </w:r>
      <w:r w:rsidR="4B1BE67D" w:rsidRPr="63E3B419">
        <w:rPr>
          <w:rFonts w:eastAsiaTheme="minorEastAsia"/>
          <w:b/>
          <w:bCs/>
          <w:i/>
          <w:iCs/>
        </w:rPr>
        <w:t>d</w:t>
      </w:r>
      <w:r w:rsidR="32333AF4" w:rsidRPr="63E3B419">
        <w:rPr>
          <w:rFonts w:eastAsiaTheme="minorEastAsia"/>
          <w:b/>
          <w:bCs/>
          <w:i/>
          <w:iCs/>
        </w:rPr>
        <w:t xml:space="preserve"> school year feeding programs</w:t>
      </w:r>
      <w:r w:rsidR="6A28F4EE" w:rsidRPr="63E3B419">
        <w:rPr>
          <w:rFonts w:eastAsiaTheme="minorEastAsia"/>
          <w:b/>
          <w:bCs/>
          <w:i/>
          <w:iCs/>
        </w:rPr>
        <w:t xml:space="preserve"> (NSBP, NSLP or CACFP)</w:t>
      </w:r>
      <w:r w:rsidR="0C53FFF8" w:rsidRPr="00ED2901">
        <w:rPr>
          <w:rFonts w:eastAsiaTheme="minorEastAsia"/>
          <w:b/>
          <w:bCs/>
          <w:i/>
          <w:iCs/>
        </w:rPr>
        <w:t xml:space="preserve">. For example, </w:t>
      </w:r>
      <w:r w:rsidR="40784C38" w:rsidRPr="00ED2901">
        <w:rPr>
          <w:rFonts w:eastAsiaTheme="minorEastAsia"/>
          <w:b/>
          <w:bCs/>
          <w:i/>
          <w:iCs/>
        </w:rPr>
        <w:t>if schools will be expanding a NSBP</w:t>
      </w:r>
      <w:r w:rsidR="793F168C" w:rsidRPr="00ED2901">
        <w:rPr>
          <w:rFonts w:eastAsiaTheme="minorEastAsia"/>
          <w:b/>
          <w:bCs/>
          <w:i/>
          <w:iCs/>
        </w:rPr>
        <w:t>, provide the schools’ breakfast ADP data</w:t>
      </w:r>
      <w:r w:rsidR="21D3B5F5" w:rsidRPr="63E3B419">
        <w:rPr>
          <w:rFonts w:eastAsiaTheme="minorEastAsia"/>
          <w:b/>
          <w:bCs/>
          <w:i/>
          <w:iCs/>
        </w:rPr>
        <w:t xml:space="preserve"> from March 2021</w:t>
      </w:r>
      <w:r w:rsidR="793F168C" w:rsidRPr="00ED2901">
        <w:rPr>
          <w:rFonts w:eastAsiaTheme="minorEastAsia"/>
          <w:b/>
          <w:bCs/>
          <w:i/>
          <w:iCs/>
        </w:rPr>
        <w:t xml:space="preserve">. If schools will be expanding a </w:t>
      </w:r>
      <w:r w:rsidR="2A09ADF1" w:rsidRPr="63E3B419">
        <w:rPr>
          <w:rFonts w:eastAsiaTheme="minorEastAsia"/>
          <w:b/>
          <w:bCs/>
          <w:i/>
          <w:iCs/>
        </w:rPr>
        <w:t>SFSP</w:t>
      </w:r>
      <w:r w:rsidR="793F168C" w:rsidRPr="00ED2901">
        <w:rPr>
          <w:rFonts w:eastAsiaTheme="minorEastAsia"/>
          <w:b/>
          <w:bCs/>
          <w:i/>
          <w:iCs/>
        </w:rPr>
        <w:t>, provide</w:t>
      </w:r>
      <w:r w:rsidR="35B65F3C" w:rsidRPr="00ED2901">
        <w:rPr>
          <w:rFonts w:eastAsiaTheme="minorEastAsia"/>
          <w:b/>
          <w:bCs/>
          <w:i/>
          <w:iCs/>
        </w:rPr>
        <w:t xml:space="preserve"> the schools’ ADP data</w:t>
      </w:r>
      <w:r w:rsidR="2D0B1E47" w:rsidRPr="63E3B419">
        <w:rPr>
          <w:rFonts w:eastAsiaTheme="minorEastAsia"/>
          <w:b/>
          <w:bCs/>
          <w:i/>
          <w:iCs/>
        </w:rPr>
        <w:t xml:space="preserve"> from July 2020</w:t>
      </w:r>
      <w:r w:rsidR="35B65F3C" w:rsidRPr="00ED2901">
        <w:rPr>
          <w:rFonts w:eastAsiaTheme="minorEastAsia"/>
          <w:b/>
          <w:bCs/>
          <w:i/>
          <w:iCs/>
        </w:rPr>
        <w:t>.</w:t>
      </w:r>
      <w:r w:rsidR="4B45B5E6" w:rsidRPr="63E3B419">
        <w:rPr>
          <w:rFonts w:eastAsiaTheme="minorEastAsia"/>
          <w:b/>
          <w:bCs/>
          <w:i/>
          <w:iCs/>
        </w:rPr>
        <w:t xml:space="preserve"> If the </w:t>
      </w:r>
      <w:r w:rsidR="6187D389" w:rsidRPr="63E3B419">
        <w:rPr>
          <w:rFonts w:eastAsiaTheme="minorEastAsia"/>
          <w:b/>
          <w:bCs/>
          <w:i/>
          <w:iCs/>
        </w:rPr>
        <w:t xml:space="preserve">identified </w:t>
      </w:r>
      <w:r w:rsidR="4B45B5E6" w:rsidRPr="63E3B419">
        <w:rPr>
          <w:rFonts w:eastAsiaTheme="minorEastAsia"/>
          <w:b/>
          <w:bCs/>
          <w:i/>
          <w:iCs/>
        </w:rPr>
        <w:t>program will be started as a new program, enter "0” as needed.</w:t>
      </w:r>
    </w:p>
    <w:p w14:paraId="41E7376E" w14:textId="77777777" w:rsidR="0067132E" w:rsidRDefault="0067132E" w:rsidP="0067132E">
      <w:pPr>
        <w:rPr>
          <w:rFonts w:ascii="Segoe UI" w:eastAsia="Segoe UI" w:hAnsi="Segoe UI" w:cs="Segoe UI"/>
          <w:color w:val="333333"/>
          <w:sz w:val="18"/>
          <w:szCs w:val="18"/>
        </w:rPr>
      </w:pPr>
    </w:p>
    <w:p w14:paraId="5E4641BD" w14:textId="3839387F" w:rsidR="0067132E" w:rsidRDefault="0E620908" w:rsidP="00D71D31">
      <w:pPr>
        <w:pStyle w:val="ListParagraph"/>
        <w:numPr>
          <w:ilvl w:val="1"/>
          <w:numId w:val="9"/>
        </w:numPr>
      </w:pPr>
      <w:r>
        <w:t>School Name</w:t>
      </w:r>
    </w:p>
    <w:p w14:paraId="4854D424" w14:textId="0639303E" w:rsidR="0067132E" w:rsidRDefault="0067132E">
      <w:pPr>
        <w:pStyle w:val="ListParagraph"/>
        <w:numPr>
          <w:ilvl w:val="2"/>
          <w:numId w:val="9"/>
        </w:numPr>
      </w:pPr>
      <w:r>
        <w:t xml:space="preserve">School Contact Name </w:t>
      </w:r>
    </w:p>
    <w:p w14:paraId="4E9B7496" w14:textId="77777777" w:rsidR="00673B02" w:rsidRPr="00ED2901" w:rsidRDefault="0067132E" w:rsidP="42AE6966">
      <w:pPr>
        <w:pStyle w:val="ListParagraph"/>
        <w:numPr>
          <w:ilvl w:val="2"/>
          <w:numId w:val="9"/>
        </w:numPr>
      </w:pPr>
      <w:r>
        <w:t xml:space="preserve">School Contact Email </w:t>
      </w:r>
    </w:p>
    <w:p w14:paraId="3AB8FED9" w14:textId="2BA768CA" w:rsidR="0067132E" w:rsidRPr="00ED2901" w:rsidRDefault="00514D23" w:rsidP="7DEFE75D">
      <w:pPr>
        <w:pStyle w:val="ListParagraph"/>
        <w:numPr>
          <w:ilvl w:val="2"/>
          <w:numId w:val="9"/>
        </w:numPr>
        <w:rPr>
          <w:rFonts w:eastAsiaTheme="minorEastAsia"/>
          <w:i/>
          <w:iCs/>
        </w:rPr>
      </w:pPr>
      <w:r>
        <w:t>ADP</w:t>
      </w:r>
      <w:r w:rsidR="002D729C">
        <w:t xml:space="preserve"> </w:t>
      </w:r>
      <w:r w:rsidR="002D729C" w:rsidRPr="7DEFE75D">
        <w:rPr>
          <w:i/>
          <w:iCs/>
        </w:rPr>
        <w:t>(</w:t>
      </w:r>
      <w:r w:rsidR="00013A41" w:rsidRPr="7DEFE75D">
        <w:rPr>
          <w:i/>
          <w:iCs/>
        </w:rPr>
        <w:t xml:space="preserve">If you are proposing a summer feeding program, please provide the following data </w:t>
      </w:r>
      <w:r w:rsidR="002D729C" w:rsidRPr="7DEFE75D">
        <w:rPr>
          <w:i/>
          <w:iCs/>
        </w:rPr>
        <w:t>from July 2020</w:t>
      </w:r>
      <w:r w:rsidR="00013A41" w:rsidRPr="7DEFE75D">
        <w:rPr>
          <w:i/>
          <w:iCs/>
        </w:rPr>
        <w:t>. If you are proposing a school year feeding program, please provide the following data</w:t>
      </w:r>
      <w:r w:rsidR="002D729C" w:rsidRPr="7DEFE75D">
        <w:rPr>
          <w:i/>
          <w:iCs/>
        </w:rPr>
        <w:t xml:space="preserve"> from March 2021</w:t>
      </w:r>
      <w:r w:rsidR="00013A41" w:rsidRPr="7DEFE75D">
        <w:rPr>
          <w:i/>
          <w:iCs/>
        </w:rPr>
        <w:t>.</w:t>
      </w:r>
      <w:r w:rsidR="002D729C" w:rsidRPr="7DEFE75D">
        <w:rPr>
          <w:i/>
          <w:iCs/>
        </w:rPr>
        <w:t>)</w:t>
      </w:r>
    </w:p>
    <w:p w14:paraId="6615A7F7" w14:textId="1E42E7ED" w:rsidR="0067132E" w:rsidRPr="00E91E36" w:rsidRDefault="0067132E">
      <w:pPr>
        <w:pStyle w:val="ListParagraph"/>
        <w:numPr>
          <w:ilvl w:val="3"/>
          <w:numId w:val="9"/>
        </w:numPr>
        <w:rPr>
          <w:rFonts w:eastAsia="Segoe UI"/>
        </w:rPr>
      </w:pPr>
      <w:r w:rsidRPr="7DEFE75D">
        <w:rPr>
          <w:rFonts w:eastAsia="Segoe UI"/>
        </w:rPr>
        <w:t xml:space="preserve">Total </w:t>
      </w:r>
      <w:r w:rsidR="4A842F5D" w:rsidRPr="7DEFE75D">
        <w:rPr>
          <w:rFonts w:eastAsia="Segoe UI"/>
        </w:rPr>
        <w:t>meals served</w:t>
      </w:r>
      <w:r w:rsidR="00445958" w:rsidRPr="7DEFE75D">
        <w:rPr>
          <w:rFonts w:eastAsia="Segoe UI"/>
        </w:rPr>
        <w:t xml:space="preserve"> (i</w:t>
      </w:r>
      <w:r w:rsidRPr="7DEFE75D">
        <w:rPr>
          <w:rFonts w:eastAsia="Segoe UI"/>
        </w:rPr>
        <w:t>ncludes free, reduced and paid meals</w:t>
      </w:r>
      <w:r w:rsidR="00445958" w:rsidRPr="7DEFE75D">
        <w:rPr>
          <w:rFonts w:eastAsia="Segoe UI"/>
        </w:rPr>
        <w:t xml:space="preserve">): </w:t>
      </w:r>
    </w:p>
    <w:p w14:paraId="67D9A677" w14:textId="190CA7D0" w:rsidR="0067132E" w:rsidRPr="00E91E36" w:rsidRDefault="0067132E">
      <w:pPr>
        <w:pStyle w:val="ListParagraph"/>
        <w:numPr>
          <w:ilvl w:val="3"/>
          <w:numId w:val="9"/>
        </w:numPr>
        <w:rPr>
          <w:rFonts w:eastAsia="Segoe UI"/>
        </w:rPr>
      </w:pPr>
      <w:r w:rsidRPr="7DEFE75D">
        <w:rPr>
          <w:rFonts w:eastAsia="Segoe UI"/>
        </w:rPr>
        <w:t>Days of service</w:t>
      </w:r>
      <w:r w:rsidR="00445958" w:rsidRPr="7DEFE75D">
        <w:rPr>
          <w:rFonts w:eastAsia="Segoe UI"/>
        </w:rPr>
        <w:t xml:space="preserve"> (# of</w:t>
      </w:r>
      <w:r w:rsidRPr="7DEFE75D">
        <w:rPr>
          <w:rFonts w:eastAsia="Segoe UI"/>
        </w:rPr>
        <w:t xml:space="preserve"> days of service in month</w:t>
      </w:r>
      <w:r w:rsidR="00445958" w:rsidRPr="7DEFE75D">
        <w:rPr>
          <w:rFonts w:eastAsia="Segoe UI"/>
        </w:rPr>
        <w:t xml:space="preserve">): </w:t>
      </w:r>
    </w:p>
    <w:p w14:paraId="23D4071D" w14:textId="1C7A0375" w:rsidR="0067132E" w:rsidRPr="00E91E36" w:rsidRDefault="0067132E">
      <w:pPr>
        <w:pStyle w:val="ListParagraph"/>
        <w:numPr>
          <w:ilvl w:val="3"/>
          <w:numId w:val="9"/>
        </w:numPr>
        <w:rPr>
          <w:rFonts w:eastAsia="Segoe UI"/>
        </w:rPr>
      </w:pPr>
      <w:r w:rsidRPr="7DEFE75D">
        <w:rPr>
          <w:rFonts w:eastAsia="Segoe UI"/>
        </w:rPr>
        <w:t>Enrollment</w:t>
      </w:r>
      <w:r w:rsidR="00445958" w:rsidRPr="7DEFE75D">
        <w:rPr>
          <w:rFonts w:eastAsia="Segoe UI"/>
        </w:rPr>
        <w:t xml:space="preserve"> (t</w:t>
      </w:r>
      <w:r w:rsidRPr="7DEFE75D">
        <w:rPr>
          <w:rFonts w:eastAsia="Segoe UI"/>
        </w:rPr>
        <w:t>otal # of students enrolled in the school</w:t>
      </w:r>
      <w:r w:rsidR="00445958" w:rsidRPr="7DEFE75D">
        <w:rPr>
          <w:rFonts w:eastAsia="Segoe UI"/>
        </w:rPr>
        <w:t>):</w:t>
      </w:r>
    </w:p>
    <w:p w14:paraId="5C65F75B" w14:textId="4204E6D0" w:rsidR="0067132E" w:rsidRPr="00E91E36" w:rsidRDefault="6E0531A3" w:rsidP="4B4B12DF">
      <w:pPr>
        <w:pStyle w:val="ListParagraph"/>
        <w:numPr>
          <w:ilvl w:val="3"/>
          <w:numId w:val="9"/>
        </w:numPr>
        <w:rPr>
          <w:rFonts w:eastAsiaTheme="minorEastAsia"/>
        </w:rPr>
      </w:pPr>
      <w:r w:rsidRPr="7DEFE75D">
        <w:rPr>
          <w:rFonts w:eastAsia="Segoe UI"/>
        </w:rPr>
        <w:t xml:space="preserve">Average </w:t>
      </w:r>
      <w:r w:rsidR="00F196AF" w:rsidRPr="7DEFE75D">
        <w:rPr>
          <w:rFonts w:eastAsia="Segoe UI"/>
        </w:rPr>
        <w:t>a</w:t>
      </w:r>
      <w:r w:rsidRPr="7DEFE75D">
        <w:rPr>
          <w:rFonts w:eastAsia="Segoe UI"/>
        </w:rPr>
        <w:t>ttendance</w:t>
      </w:r>
      <w:r w:rsidR="00F196AF" w:rsidRPr="7DEFE75D">
        <w:rPr>
          <w:rFonts w:eastAsia="Segoe UI"/>
        </w:rPr>
        <w:t xml:space="preserve"> (tot</w:t>
      </w:r>
      <w:r w:rsidRPr="7DEFE75D">
        <w:rPr>
          <w:rFonts w:eastAsia="Segoe UI"/>
        </w:rPr>
        <w:t>al # of students attending school</w:t>
      </w:r>
      <w:r w:rsidR="00F196AF" w:rsidRPr="7DEFE75D">
        <w:rPr>
          <w:rFonts w:eastAsia="Segoe UI"/>
        </w:rPr>
        <w:t>. I</w:t>
      </w:r>
      <w:r w:rsidRPr="7DEFE75D">
        <w:rPr>
          <w:rFonts w:eastAsia="Segoe UI"/>
        </w:rPr>
        <w:t>f your school reports as a percentage</w:t>
      </w:r>
      <w:r w:rsidR="00F196AF" w:rsidRPr="7DEFE75D">
        <w:rPr>
          <w:rFonts w:eastAsia="Segoe UI"/>
        </w:rPr>
        <w:t xml:space="preserve">, </w:t>
      </w:r>
      <w:r w:rsidRPr="7DEFE75D">
        <w:rPr>
          <w:rFonts w:eastAsia="Segoe UI"/>
        </w:rPr>
        <w:t>multiply the percent by enrollment to get # of students)</w:t>
      </w:r>
      <w:r w:rsidR="00F196AF" w:rsidRPr="7DEFE75D">
        <w:rPr>
          <w:rFonts w:eastAsia="Segoe UI"/>
        </w:rPr>
        <w:t>:</w:t>
      </w:r>
    </w:p>
    <w:p w14:paraId="3C4837AF" w14:textId="77777777" w:rsidR="009E4944" w:rsidRPr="00762272" w:rsidRDefault="009E4944" w:rsidP="00ED2901">
      <w:pPr>
        <w:rPr>
          <w:rFonts w:eastAsiaTheme="minorEastAsia" w:cstheme="minorHAnsi"/>
          <w:color w:val="333333"/>
        </w:rPr>
      </w:pPr>
    </w:p>
    <w:p w14:paraId="7E2C7850" w14:textId="77777777" w:rsidR="00F717FB" w:rsidRDefault="00F717FB" w:rsidP="00F717FB">
      <w:pPr>
        <w:pStyle w:val="ListParagraph"/>
        <w:numPr>
          <w:ilvl w:val="1"/>
          <w:numId w:val="9"/>
        </w:numPr>
      </w:pPr>
      <w:r>
        <w:t>School Name</w:t>
      </w:r>
    </w:p>
    <w:p w14:paraId="0B10872F" w14:textId="77777777" w:rsidR="00F717FB" w:rsidRDefault="00F717FB" w:rsidP="00F717FB">
      <w:pPr>
        <w:pStyle w:val="ListParagraph"/>
        <w:numPr>
          <w:ilvl w:val="2"/>
          <w:numId w:val="9"/>
        </w:numPr>
      </w:pPr>
      <w:r>
        <w:t xml:space="preserve">School Contact Name </w:t>
      </w:r>
    </w:p>
    <w:p w14:paraId="141EBBC4" w14:textId="77777777" w:rsidR="00F717FB" w:rsidRPr="00CF5355" w:rsidRDefault="00F717FB" w:rsidP="00F717FB">
      <w:pPr>
        <w:pStyle w:val="ListParagraph"/>
        <w:numPr>
          <w:ilvl w:val="2"/>
          <w:numId w:val="9"/>
        </w:numPr>
      </w:pPr>
      <w:r>
        <w:t xml:space="preserve">School Contact Email </w:t>
      </w:r>
    </w:p>
    <w:p w14:paraId="1651FC9E" w14:textId="77777777" w:rsidR="005D7E3A" w:rsidRPr="00D02A91" w:rsidRDefault="005D7E3A"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6254F052" w14:textId="77777777" w:rsidR="005D7E3A" w:rsidRPr="00E91E36" w:rsidRDefault="005D7E3A" w:rsidP="005D7E3A">
      <w:pPr>
        <w:pStyle w:val="ListParagraph"/>
        <w:numPr>
          <w:ilvl w:val="3"/>
          <w:numId w:val="9"/>
        </w:numPr>
        <w:rPr>
          <w:rFonts w:eastAsia="Segoe UI"/>
        </w:rPr>
      </w:pPr>
      <w:r w:rsidRPr="7DEFE75D">
        <w:rPr>
          <w:rFonts w:eastAsia="Segoe UI"/>
        </w:rPr>
        <w:t xml:space="preserve">Total meals served (includes free, reduced and paid meals): </w:t>
      </w:r>
    </w:p>
    <w:p w14:paraId="6F945918" w14:textId="77777777" w:rsidR="005D7E3A" w:rsidRPr="00E91E36" w:rsidRDefault="005D7E3A" w:rsidP="005D7E3A">
      <w:pPr>
        <w:pStyle w:val="ListParagraph"/>
        <w:numPr>
          <w:ilvl w:val="3"/>
          <w:numId w:val="9"/>
        </w:numPr>
        <w:rPr>
          <w:rFonts w:eastAsia="Segoe UI"/>
        </w:rPr>
      </w:pPr>
      <w:r w:rsidRPr="7DEFE75D">
        <w:rPr>
          <w:rFonts w:eastAsia="Segoe UI"/>
        </w:rPr>
        <w:t xml:space="preserve">Days of service (# of days of service in month): </w:t>
      </w:r>
    </w:p>
    <w:p w14:paraId="292AEFB9" w14:textId="77777777" w:rsidR="005D7E3A" w:rsidRPr="00E91E36" w:rsidRDefault="005D7E3A" w:rsidP="005D7E3A">
      <w:pPr>
        <w:pStyle w:val="ListParagraph"/>
        <w:numPr>
          <w:ilvl w:val="3"/>
          <w:numId w:val="9"/>
        </w:numPr>
        <w:rPr>
          <w:rFonts w:eastAsia="Segoe UI"/>
        </w:rPr>
      </w:pPr>
      <w:r w:rsidRPr="7DEFE75D">
        <w:rPr>
          <w:rFonts w:eastAsia="Segoe UI"/>
        </w:rPr>
        <w:t>Enrollment (total # of students enrolled in the school):</w:t>
      </w:r>
    </w:p>
    <w:p w14:paraId="453A7ACC" w14:textId="5001AB3D" w:rsidR="00F717FB" w:rsidRPr="00E91E36" w:rsidRDefault="005D7E3A" w:rsidP="00F717FB">
      <w:pPr>
        <w:pStyle w:val="ListParagraph"/>
        <w:ind w:left="2520"/>
        <w:rPr>
          <w:rFonts w:eastAsiaTheme="minorEastAsia" w:cstheme="minorHAnsi"/>
        </w:rPr>
      </w:pPr>
      <w:r w:rsidRPr="00E91E36">
        <w:rPr>
          <w:rFonts w:eastAsia="Segoe UI"/>
        </w:rPr>
        <w:t>Average attendance (total # of students attending school. If your school reports as a percentage, multiply the percent by enrollment to get # of students):</w:t>
      </w:r>
    </w:p>
    <w:p w14:paraId="29F7486A" w14:textId="77777777" w:rsidR="00F717FB" w:rsidRDefault="00F717FB" w:rsidP="00F717FB">
      <w:pPr>
        <w:pStyle w:val="ListParagraph"/>
        <w:numPr>
          <w:ilvl w:val="1"/>
          <w:numId w:val="9"/>
        </w:numPr>
      </w:pPr>
      <w:r>
        <w:t>School Name</w:t>
      </w:r>
    </w:p>
    <w:p w14:paraId="0EA1C481" w14:textId="77777777" w:rsidR="00F717FB" w:rsidRDefault="00F717FB" w:rsidP="00F717FB">
      <w:pPr>
        <w:pStyle w:val="ListParagraph"/>
        <w:numPr>
          <w:ilvl w:val="2"/>
          <w:numId w:val="9"/>
        </w:numPr>
      </w:pPr>
      <w:r>
        <w:t xml:space="preserve">School Contact Name </w:t>
      </w:r>
    </w:p>
    <w:p w14:paraId="6EFC52F7" w14:textId="77777777" w:rsidR="00F717FB" w:rsidRPr="00CF5355" w:rsidRDefault="00F717FB" w:rsidP="00F717FB">
      <w:pPr>
        <w:pStyle w:val="ListParagraph"/>
        <w:numPr>
          <w:ilvl w:val="2"/>
          <w:numId w:val="9"/>
        </w:numPr>
      </w:pPr>
      <w:r>
        <w:t xml:space="preserve">School Contact Email </w:t>
      </w:r>
    </w:p>
    <w:p w14:paraId="1B419430" w14:textId="77777777" w:rsidR="005D7E3A" w:rsidRPr="00D02A91" w:rsidRDefault="005D7E3A" w:rsidP="7DEFE75D">
      <w:pPr>
        <w:pStyle w:val="ListParagraph"/>
        <w:numPr>
          <w:ilvl w:val="2"/>
          <w:numId w:val="9"/>
        </w:numPr>
        <w:rPr>
          <w:rFonts w:eastAsiaTheme="minorEastAsia"/>
          <w:i/>
          <w:iCs/>
        </w:rPr>
      </w:pPr>
      <w:r>
        <w:lastRenderedPageBreak/>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3DDEA877" w14:textId="77777777" w:rsidR="005D7E3A" w:rsidRPr="00E91E36" w:rsidRDefault="005D7E3A" w:rsidP="005D7E3A">
      <w:pPr>
        <w:pStyle w:val="ListParagraph"/>
        <w:numPr>
          <w:ilvl w:val="3"/>
          <w:numId w:val="9"/>
        </w:numPr>
        <w:rPr>
          <w:rFonts w:eastAsia="Segoe UI"/>
        </w:rPr>
      </w:pPr>
      <w:r w:rsidRPr="7DEFE75D">
        <w:rPr>
          <w:rFonts w:eastAsia="Segoe UI"/>
        </w:rPr>
        <w:t xml:space="preserve">Total meals served (includes free, reduced and paid meals): </w:t>
      </w:r>
    </w:p>
    <w:p w14:paraId="21F1AB75" w14:textId="77777777" w:rsidR="005D7E3A" w:rsidRPr="00E91E36" w:rsidRDefault="005D7E3A" w:rsidP="005D7E3A">
      <w:pPr>
        <w:pStyle w:val="ListParagraph"/>
        <w:numPr>
          <w:ilvl w:val="3"/>
          <w:numId w:val="9"/>
        </w:numPr>
        <w:rPr>
          <w:rFonts w:eastAsia="Segoe UI"/>
        </w:rPr>
      </w:pPr>
      <w:r w:rsidRPr="7DEFE75D">
        <w:rPr>
          <w:rFonts w:eastAsia="Segoe UI"/>
        </w:rPr>
        <w:t xml:space="preserve">Days of service (# of days of service in month): </w:t>
      </w:r>
    </w:p>
    <w:p w14:paraId="4F4B7341" w14:textId="77777777" w:rsidR="005D7E3A" w:rsidRPr="00E91E36" w:rsidRDefault="005D7E3A" w:rsidP="005D7E3A">
      <w:pPr>
        <w:pStyle w:val="ListParagraph"/>
        <w:numPr>
          <w:ilvl w:val="3"/>
          <w:numId w:val="9"/>
        </w:numPr>
        <w:rPr>
          <w:rFonts w:eastAsia="Segoe UI"/>
        </w:rPr>
      </w:pPr>
      <w:r w:rsidRPr="7DEFE75D">
        <w:rPr>
          <w:rFonts w:eastAsia="Segoe UI"/>
        </w:rPr>
        <w:t>Enrollment (total # of students enrolled in the school):</w:t>
      </w:r>
    </w:p>
    <w:p w14:paraId="54E1179A" w14:textId="6B56D5D1" w:rsidR="00F717FB" w:rsidRPr="00E91E36" w:rsidRDefault="005D7E3A" w:rsidP="00F717FB">
      <w:pPr>
        <w:pStyle w:val="ListParagraph"/>
        <w:ind w:left="2520"/>
        <w:rPr>
          <w:rFonts w:eastAsiaTheme="minorEastAsia" w:cstheme="minorHAnsi"/>
        </w:rPr>
      </w:pPr>
      <w:r w:rsidRPr="00E91E36">
        <w:rPr>
          <w:rFonts w:eastAsia="Segoe UI"/>
        </w:rPr>
        <w:t>Average attendance (total # of students attending school. If your school reports as a percentage, multiply the percent by enrollment to get # of students):</w:t>
      </w:r>
    </w:p>
    <w:p w14:paraId="07F806D3" w14:textId="77777777" w:rsidR="00F717FB" w:rsidRDefault="00F717FB" w:rsidP="00F717FB">
      <w:pPr>
        <w:pStyle w:val="ListParagraph"/>
        <w:numPr>
          <w:ilvl w:val="1"/>
          <w:numId w:val="9"/>
        </w:numPr>
      </w:pPr>
      <w:r>
        <w:t>School Name</w:t>
      </w:r>
    </w:p>
    <w:p w14:paraId="512A77CF" w14:textId="77777777" w:rsidR="00F717FB" w:rsidRDefault="00F717FB" w:rsidP="00F717FB">
      <w:pPr>
        <w:pStyle w:val="ListParagraph"/>
        <w:numPr>
          <w:ilvl w:val="2"/>
          <w:numId w:val="9"/>
        </w:numPr>
      </w:pPr>
      <w:r>
        <w:t xml:space="preserve">School Contact Name </w:t>
      </w:r>
    </w:p>
    <w:p w14:paraId="65433203" w14:textId="77777777" w:rsidR="00F717FB" w:rsidRPr="00CF5355" w:rsidRDefault="00F717FB" w:rsidP="00F717FB">
      <w:pPr>
        <w:pStyle w:val="ListParagraph"/>
        <w:numPr>
          <w:ilvl w:val="2"/>
          <w:numId w:val="9"/>
        </w:numPr>
      </w:pPr>
      <w:r>
        <w:t xml:space="preserve">School Contact Email </w:t>
      </w:r>
    </w:p>
    <w:p w14:paraId="7C979D35" w14:textId="77777777" w:rsidR="005D7E3A" w:rsidRPr="00D02A91" w:rsidRDefault="005D7E3A"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5F7704F2" w14:textId="77777777" w:rsidR="005D7E3A" w:rsidRPr="00E91E36" w:rsidRDefault="005D7E3A" w:rsidP="005D7E3A">
      <w:pPr>
        <w:pStyle w:val="ListParagraph"/>
        <w:numPr>
          <w:ilvl w:val="3"/>
          <w:numId w:val="9"/>
        </w:numPr>
        <w:rPr>
          <w:rFonts w:eastAsia="Segoe UI"/>
        </w:rPr>
      </w:pPr>
      <w:r w:rsidRPr="7DEFE75D">
        <w:rPr>
          <w:rFonts w:eastAsia="Segoe UI"/>
        </w:rPr>
        <w:t xml:space="preserve">Total meals served (includes free, reduced and paid meals): </w:t>
      </w:r>
    </w:p>
    <w:p w14:paraId="74059A24" w14:textId="77777777" w:rsidR="005D7E3A" w:rsidRPr="00E91E36" w:rsidRDefault="005D7E3A" w:rsidP="005D7E3A">
      <w:pPr>
        <w:pStyle w:val="ListParagraph"/>
        <w:numPr>
          <w:ilvl w:val="3"/>
          <w:numId w:val="9"/>
        </w:numPr>
        <w:rPr>
          <w:rFonts w:eastAsia="Segoe UI"/>
        </w:rPr>
      </w:pPr>
      <w:r w:rsidRPr="7DEFE75D">
        <w:rPr>
          <w:rFonts w:eastAsia="Segoe UI"/>
        </w:rPr>
        <w:t xml:space="preserve">Days of service (# of days of service in month): </w:t>
      </w:r>
    </w:p>
    <w:p w14:paraId="15F75C4E" w14:textId="77777777" w:rsidR="005D7E3A" w:rsidRPr="00E91E36" w:rsidRDefault="005D7E3A" w:rsidP="005D7E3A">
      <w:pPr>
        <w:pStyle w:val="ListParagraph"/>
        <w:numPr>
          <w:ilvl w:val="3"/>
          <w:numId w:val="9"/>
        </w:numPr>
        <w:rPr>
          <w:rFonts w:eastAsia="Segoe UI"/>
        </w:rPr>
      </w:pPr>
      <w:r w:rsidRPr="7DEFE75D">
        <w:rPr>
          <w:rFonts w:eastAsia="Segoe UI"/>
        </w:rPr>
        <w:t>Enrollment (total # of students enrolled in the school):</w:t>
      </w:r>
    </w:p>
    <w:p w14:paraId="6DAAE4A5" w14:textId="432438EC" w:rsidR="00F717FB" w:rsidRPr="00E91E36" w:rsidRDefault="005D7E3A" w:rsidP="00F717FB">
      <w:pPr>
        <w:pStyle w:val="ListParagraph"/>
        <w:ind w:left="2520"/>
        <w:rPr>
          <w:rFonts w:eastAsiaTheme="minorEastAsia" w:cstheme="minorHAnsi"/>
        </w:rPr>
      </w:pPr>
      <w:r w:rsidRPr="00E91E36">
        <w:rPr>
          <w:rFonts w:eastAsia="Segoe UI"/>
        </w:rPr>
        <w:t>Average attendance (total # of students attending school. If your school reports as a percentage, multiply the percent by enrollment to get # of students):</w:t>
      </w:r>
    </w:p>
    <w:p w14:paraId="17A23821" w14:textId="77777777" w:rsidR="00F717FB" w:rsidRDefault="00F717FB" w:rsidP="00F717FB">
      <w:pPr>
        <w:pStyle w:val="ListParagraph"/>
        <w:numPr>
          <w:ilvl w:val="1"/>
          <w:numId w:val="9"/>
        </w:numPr>
      </w:pPr>
      <w:r>
        <w:t>School Name</w:t>
      </w:r>
    </w:p>
    <w:p w14:paraId="454FFA64" w14:textId="77777777" w:rsidR="00F717FB" w:rsidRDefault="00F717FB" w:rsidP="00F717FB">
      <w:pPr>
        <w:pStyle w:val="ListParagraph"/>
        <w:numPr>
          <w:ilvl w:val="2"/>
          <w:numId w:val="9"/>
        </w:numPr>
      </w:pPr>
      <w:r>
        <w:t xml:space="preserve">School Contact Name </w:t>
      </w:r>
    </w:p>
    <w:p w14:paraId="2845B535" w14:textId="77777777" w:rsidR="00F717FB" w:rsidRPr="00CF5355" w:rsidRDefault="00F717FB" w:rsidP="00F717FB">
      <w:pPr>
        <w:pStyle w:val="ListParagraph"/>
        <w:numPr>
          <w:ilvl w:val="2"/>
          <w:numId w:val="9"/>
        </w:numPr>
      </w:pPr>
      <w:r>
        <w:t xml:space="preserve">School Contact Email </w:t>
      </w:r>
    </w:p>
    <w:p w14:paraId="1F73E151" w14:textId="77777777" w:rsidR="005D7E3A" w:rsidRPr="00D02A91" w:rsidRDefault="005D7E3A"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3B979EEB" w14:textId="77777777" w:rsidR="005D7E3A" w:rsidRPr="00E91E36" w:rsidRDefault="005D7E3A" w:rsidP="005D7E3A">
      <w:pPr>
        <w:pStyle w:val="ListParagraph"/>
        <w:numPr>
          <w:ilvl w:val="3"/>
          <w:numId w:val="9"/>
        </w:numPr>
        <w:rPr>
          <w:rFonts w:eastAsia="Segoe UI"/>
        </w:rPr>
      </w:pPr>
      <w:r w:rsidRPr="7DEFE75D">
        <w:rPr>
          <w:rFonts w:eastAsia="Segoe UI"/>
        </w:rPr>
        <w:t xml:space="preserve">Total meals served (includes free, reduced and paid meals): </w:t>
      </w:r>
    </w:p>
    <w:p w14:paraId="42B86394" w14:textId="77777777" w:rsidR="005D7E3A" w:rsidRPr="00E91E36" w:rsidRDefault="005D7E3A" w:rsidP="005D7E3A">
      <w:pPr>
        <w:pStyle w:val="ListParagraph"/>
        <w:numPr>
          <w:ilvl w:val="3"/>
          <w:numId w:val="9"/>
        </w:numPr>
        <w:rPr>
          <w:rFonts w:eastAsia="Segoe UI"/>
        </w:rPr>
      </w:pPr>
      <w:r w:rsidRPr="7DEFE75D">
        <w:rPr>
          <w:rFonts w:eastAsia="Segoe UI"/>
        </w:rPr>
        <w:t xml:space="preserve">Days of service (# of days of service in month): </w:t>
      </w:r>
    </w:p>
    <w:p w14:paraId="36D1062C" w14:textId="77777777" w:rsidR="005D7E3A" w:rsidRPr="00E91E36" w:rsidRDefault="005D7E3A" w:rsidP="005D7E3A">
      <w:pPr>
        <w:pStyle w:val="ListParagraph"/>
        <w:numPr>
          <w:ilvl w:val="3"/>
          <w:numId w:val="9"/>
        </w:numPr>
        <w:rPr>
          <w:rFonts w:eastAsia="Segoe UI"/>
        </w:rPr>
      </w:pPr>
      <w:r w:rsidRPr="7DEFE75D">
        <w:rPr>
          <w:rFonts w:eastAsia="Segoe UI"/>
        </w:rPr>
        <w:t>Enrollment (total # of students enrolled in the school):</w:t>
      </w:r>
    </w:p>
    <w:p w14:paraId="7DB4FF51" w14:textId="1FCEF5B9" w:rsidR="00F717FB" w:rsidRPr="00E91E36" w:rsidRDefault="005D7E3A" w:rsidP="00F717FB">
      <w:pPr>
        <w:pStyle w:val="ListParagraph"/>
        <w:ind w:left="2520"/>
        <w:rPr>
          <w:rFonts w:eastAsiaTheme="minorEastAsia" w:cstheme="minorHAnsi"/>
        </w:rPr>
      </w:pPr>
      <w:r w:rsidRPr="00E91E36">
        <w:rPr>
          <w:rFonts w:eastAsia="Segoe UI"/>
        </w:rPr>
        <w:t>Average attendance (total # of students attending school. If your school reports as a percentage, multiply the percent by enrollment to get # of students):</w:t>
      </w:r>
    </w:p>
    <w:p w14:paraId="57E02FA3" w14:textId="77777777" w:rsidR="00BC4AEB" w:rsidRDefault="00BC4AEB" w:rsidP="00BC4AEB">
      <w:pPr>
        <w:rPr>
          <w:b/>
          <w:bCs/>
          <w:color w:val="C0504D" w:themeColor="accent2"/>
        </w:rPr>
      </w:pPr>
    </w:p>
    <w:p w14:paraId="53924E39" w14:textId="745E0D3D" w:rsidR="00445958" w:rsidRPr="00BC4AEB" w:rsidRDefault="00BC4AEB" w:rsidP="00BC4AEB">
      <w:pPr>
        <w:jc w:val="center"/>
      </w:pPr>
      <w:r w:rsidRPr="00BC4AEB">
        <w:rPr>
          <w:b/>
          <w:bCs/>
          <w:color w:val="C0504D" w:themeColor="accent2"/>
        </w:rPr>
        <w:t xml:space="preserve">Looking to have a cohort of more than five (5) schools? Please find additional spaces to enter your school-level information on </w:t>
      </w:r>
      <w:r w:rsidR="00807619">
        <w:rPr>
          <w:b/>
          <w:bCs/>
          <w:color w:val="C0504D" w:themeColor="accent2"/>
        </w:rPr>
        <w:t>pages 14-20</w:t>
      </w:r>
      <w:r w:rsidRPr="00BC4AEB">
        <w:rPr>
          <w:b/>
          <w:bCs/>
          <w:color w:val="C0504D" w:themeColor="accent2"/>
        </w:rPr>
        <w:t xml:space="preserve"> of this document.</w:t>
      </w:r>
    </w:p>
    <w:p w14:paraId="5AE0B531" w14:textId="77777777" w:rsidR="001E2878" w:rsidRPr="00ED2901" w:rsidRDefault="001E2878" w:rsidP="00ED2901">
      <w:pPr>
        <w:pStyle w:val="ListParagraph"/>
        <w:textAlignment w:val="baseline"/>
        <w:rPr>
          <w:rFonts w:ascii="Calibri" w:eastAsia="Times New Roman" w:hAnsi="Calibri" w:cs="Times New Roman"/>
        </w:rPr>
      </w:pPr>
    </w:p>
    <w:p w14:paraId="3379A34B" w14:textId="77777777" w:rsidR="0094430F" w:rsidRDefault="0094430F" w:rsidP="00D51520">
      <w:pPr>
        <w:rPr>
          <w:b/>
          <w:sz w:val="28"/>
          <w:szCs w:val="28"/>
          <w:u w:val="single"/>
        </w:rPr>
      </w:pPr>
    </w:p>
    <w:p w14:paraId="75FAFDDA" w14:textId="5FEA1D79" w:rsidR="002B34A3" w:rsidRDefault="00FE678E" w:rsidP="00D51520">
      <w:pPr>
        <w:rPr>
          <w:rFonts w:eastAsiaTheme="minorEastAsia"/>
          <w:color w:val="000000" w:themeColor="text1"/>
        </w:rPr>
      </w:pPr>
      <w:r w:rsidRPr="00D51520">
        <w:rPr>
          <w:b/>
          <w:sz w:val="28"/>
          <w:szCs w:val="28"/>
          <w:u w:val="single"/>
        </w:rPr>
        <w:t xml:space="preserve">Section </w:t>
      </w:r>
      <w:r w:rsidR="00E741CF">
        <w:rPr>
          <w:b/>
          <w:sz w:val="28"/>
          <w:szCs w:val="28"/>
          <w:u w:val="single"/>
        </w:rPr>
        <w:t>4</w:t>
      </w:r>
      <w:r w:rsidRPr="00D51520">
        <w:rPr>
          <w:b/>
          <w:sz w:val="28"/>
          <w:szCs w:val="28"/>
          <w:u w:val="single"/>
        </w:rPr>
        <w:t xml:space="preserve">: </w:t>
      </w:r>
      <w:r>
        <w:rPr>
          <w:b/>
          <w:sz w:val="28"/>
          <w:szCs w:val="28"/>
          <w:u w:val="single"/>
        </w:rPr>
        <w:t>Other Information</w:t>
      </w:r>
      <w:r>
        <w:rPr>
          <w:b/>
          <w:sz w:val="28"/>
          <w:szCs w:val="28"/>
          <w:u w:val="single"/>
        </w:rPr>
        <w:tab/>
      </w:r>
      <w:r>
        <w:rPr>
          <w:b/>
          <w:sz w:val="28"/>
          <w:szCs w:val="28"/>
          <w:u w:val="single"/>
        </w:rPr>
        <w:tab/>
      </w:r>
      <w:r>
        <w:rPr>
          <w:b/>
          <w:sz w:val="28"/>
          <w:szCs w:val="28"/>
          <w:u w:val="single"/>
        </w:rPr>
        <w:tab/>
      </w:r>
      <w:r w:rsidRPr="00D51520">
        <w:rPr>
          <w:b/>
          <w:sz w:val="28"/>
          <w:szCs w:val="28"/>
          <w:u w:val="single"/>
        </w:rPr>
        <w:tab/>
      </w:r>
      <w:r w:rsidRPr="00D51520">
        <w:rPr>
          <w:b/>
          <w:sz w:val="28"/>
          <w:szCs w:val="28"/>
          <w:u w:val="single"/>
        </w:rPr>
        <w:tab/>
      </w:r>
      <w:r w:rsidRPr="00D51520">
        <w:rPr>
          <w:b/>
          <w:sz w:val="28"/>
          <w:szCs w:val="28"/>
          <w:u w:val="single"/>
        </w:rPr>
        <w:tab/>
      </w:r>
      <w:r w:rsidRPr="00D51520">
        <w:rPr>
          <w:b/>
          <w:sz w:val="28"/>
          <w:szCs w:val="28"/>
          <w:u w:val="single"/>
        </w:rPr>
        <w:tab/>
      </w:r>
      <w:r w:rsidRPr="00D51520">
        <w:rPr>
          <w:b/>
          <w:sz w:val="28"/>
          <w:szCs w:val="28"/>
          <w:u w:val="single"/>
        </w:rPr>
        <w:tab/>
      </w:r>
      <w:r w:rsidRPr="00D51520">
        <w:rPr>
          <w:b/>
          <w:sz w:val="28"/>
          <w:szCs w:val="28"/>
          <w:u w:val="single"/>
        </w:rPr>
        <w:tab/>
      </w:r>
    </w:p>
    <w:p w14:paraId="35198696" w14:textId="0BF4C118" w:rsidR="00FE678E" w:rsidRDefault="00FE678E" w:rsidP="00ED2901">
      <w:pPr>
        <w:ind w:left="1080"/>
        <w:rPr>
          <w:color w:val="000000" w:themeColor="text1"/>
        </w:rPr>
      </w:pPr>
    </w:p>
    <w:p w14:paraId="3BBB3B91" w14:textId="0AC2D627" w:rsidR="00FE678E" w:rsidRDefault="52AA457A" w:rsidP="00ED2901">
      <w:pPr>
        <w:pStyle w:val="ListParagraph"/>
        <w:numPr>
          <w:ilvl w:val="0"/>
          <w:numId w:val="9"/>
        </w:numPr>
      </w:pPr>
      <w:r>
        <w:t>Describe other funding your district has</w:t>
      </w:r>
      <w:r w:rsidR="00EF27E4">
        <w:t xml:space="preserve"> applied for and/or</w:t>
      </w:r>
      <w:r>
        <w:t xml:space="preserve"> received </w:t>
      </w:r>
      <w:r w:rsidR="18460C08">
        <w:t xml:space="preserve">in the last </w:t>
      </w:r>
      <w:r w:rsidR="00514D23">
        <w:t>2</w:t>
      </w:r>
      <w:r w:rsidR="18460C08">
        <w:t xml:space="preserve"> years </w:t>
      </w:r>
      <w:r w:rsidR="09842E24">
        <w:t xml:space="preserve">to address </w:t>
      </w:r>
      <w:r>
        <w:t>food access</w:t>
      </w:r>
      <w:r w:rsidR="09842E24">
        <w:t xml:space="preserve"> and nutrition education</w:t>
      </w:r>
      <w:r>
        <w:t>, physical activity</w:t>
      </w:r>
      <w:r w:rsidR="09842E24">
        <w:t xml:space="preserve"> and </w:t>
      </w:r>
      <w:r>
        <w:t>active play, and/or social emotional health and risk behavior prevention</w:t>
      </w:r>
      <w:r w:rsidR="68AB9CEF">
        <w:t xml:space="preserve"> at the district level</w:t>
      </w:r>
      <w:r>
        <w:t>. (</w:t>
      </w:r>
      <w:r w:rsidR="61128F3F">
        <w:t>2000</w:t>
      </w:r>
      <w:r>
        <w:t xml:space="preserve"> characters)</w:t>
      </w:r>
    </w:p>
    <w:p w14:paraId="707C5EFC" w14:textId="77777777" w:rsidR="00FE678E" w:rsidRPr="00D51520" w:rsidRDefault="00FE678E" w:rsidP="00E86D0A">
      <w:pPr>
        <w:rPr>
          <w:rFonts w:eastAsiaTheme="minorEastAsia"/>
          <w:color w:val="000000" w:themeColor="text1"/>
        </w:rPr>
      </w:pPr>
    </w:p>
    <w:p w14:paraId="1CDEC82A" w14:textId="6C8BED93" w:rsidR="002B34A3" w:rsidRDefault="31897984" w:rsidP="00ED2901">
      <w:pPr>
        <w:pStyle w:val="ListParagraph"/>
        <w:numPr>
          <w:ilvl w:val="0"/>
          <w:numId w:val="9"/>
        </w:numPr>
      </w:pPr>
      <w:r>
        <w:t>H</w:t>
      </w:r>
      <w:r w:rsidR="09842E24">
        <w:t xml:space="preserve">ow did you first hear about this </w:t>
      </w:r>
      <w:r>
        <w:t xml:space="preserve">Action for Healthy Kids </w:t>
      </w:r>
      <w:r w:rsidR="61128F3F">
        <w:t>district</w:t>
      </w:r>
      <w:r>
        <w:t xml:space="preserve"> grant opportunity? </w:t>
      </w:r>
    </w:p>
    <w:p w14:paraId="04D7005F" w14:textId="36C09F47" w:rsidR="0AE7BB2A" w:rsidRDefault="0AE7BB2A" w:rsidP="00E86D0A">
      <w:pPr>
        <w:pStyle w:val="ListParagraph"/>
        <w:numPr>
          <w:ilvl w:val="0"/>
          <w:numId w:val="1"/>
        </w:numPr>
        <w:ind w:left="1080"/>
        <w:rPr>
          <w:rFonts w:eastAsiaTheme="minorEastAsia"/>
        </w:rPr>
      </w:pPr>
      <w:r w:rsidRPr="63B17F44">
        <w:rPr>
          <w:rFonts w:ascii="Calibri" w:eastAsia="Calibri" w:hAnsi="Calibri" w:cs="Calibri"/>
        </w:rPr>
        <w:t xml:space="preserve">Action for Healthy Kids website </w:t>
      </w:r>
    </w:p>
    <w:p w14:paraId="1DBCFDA6" w14:textId="08E5966A" w:rsidR="0AE7BB2A" w:rsidRDefault="0AE7BB2A" w:rsidP="00E86D0A">
      <w:pPr>
        <w:pStyle w:val="ListParagraph"/>
        <w:numPr>
          <w:ilvl w:val="0"/>
          <w:numId w:val="1"/>
        </w:numPr>
        <w:ind w:left="1080"/>
        <w:rPr>
          <w:rFonts w:eastAsiaTheme="minorEastAsia"/>
        </w:rPr>
      </w:pPr>
      <w:r w:rsidRPr="63B17F44">
        <w:rPr>
          <w:rFonts w:ascii="Calibri" w:eastAsia="Calibri" w:hAnsi="Calibri" w:cs="Calibri"/>
        </w:rPr>
        <w:t>Social media</w:t>
      </w:r>
      <w:r w:rsidRPr="63B17F44">
        <w:rPr>
          <w:rFonts w:ascii="Calibri" w:eastAsia="Calibri" w:hAnsi="Calibri" w:cs="Calibri"/>
          <w:color w:val="1F497D" w:themeColor="text2"/>
        </w:rPr>
        <w:t xml:space="preserve">  </w:t>
      </w:r>
    </w:p>
    <w:p w14:paraId="5AF575C2" w14:textId="433714EA" w:rsidR="0AE7BB2A" w:rsidRDefault="0AE7BB2A" w:rsidP="00E86D0A">
      <w:pPr>
        <w:pStyle w:val="ListParagraph"/>
        <w:numPr>
          <w:ilvl w:val="0"/>
          <w:numId w:val="1"/>
        </w:numPr>
        <w:ind w:left="1080"/>
        <w:rPr>
          <w:rFonts w:eastAsiaTheme="minorEastAsia"/>
        </w:rPr>
      </w:pPr>
      <w:r w:rsidRPr="63B17F44">
        <w:rPr>
          <w:rFonts w:ascii="Calibri" w:eastAsia="Calibri" w:hAnsi="Calibri" w:cs="Calibri"/>
        </w:rPr>
        <w:t>A</w:t>
      </w:r>
      <w:r w:rsidR="00E86D0A">
        <w:rPr>
          <w:rFonts w:ascii="Calibri" w:eastAsia="Calibri" w:hAnsi="Calibri" w:cs="Calibri"/>
        </w:rPr>
        <w:t>ction for Healthy Kids</w:t>
      </w:r>
      <w:r w:rsidRPr="63B17F44">
        <w:rPr>
          <w:rFonts w:ascii="Calibri" w:eastAsia="Calibri" w:hAnsi="Calibri" w:cs="Calibri"/>
        </w:rPr>
        <w:t xml:space="preserve"> emails</w:t>
      </w:r>
    </w:p>
    <w:p w14:paraId="79911F30" w14:textId="1420131F" w:rsidR="0AE7BB2A" w:rsidRDefault="0AE7BB2A" w:rsidP="00E86D0A">
      <w:pPr>
        <w:pStyle w:val="ListParagraph"/>
        <w:numPr>
          <w:ilvl w:val="0"/>
          <w:numId w:val="1"/>
        </w:numPr>
        <w:ind w:left="1080"/>
        <w:rPr>
          <w:rFonts w:eastAsiaTheme="minorEastAsia"/>
        </w:rPr>
      </w:pPr>
      <w:r w:rsidRPr="63B17F44">
        <w:rPr>
          <w:rFonts w:ascii="Calibri" w:eastAsia="Calibri" w:hAnsi="Calibri" w:cs="Calibri"/>
        </w:rPr>
        <w:t xml:space="preserve">Action for Healthy Kids State </w:t>
      </w:r>
      <w:r w:rsidR="00E86D0A">
        <w:rPr>
          <w:rFonts w:ascii="Calibri" w:eastAsia="Calibri" w:hAnsi="Calibri" w:cs="Calibri"/>
        </w:rPr>
        <w:t xml:space="preserve">or Project </w:t>
      </w:r>
      <w:r w:rsidRPr="63B17F44">
        <w:rPr>
          <w:rFonts w:ascii="Calibri" w:eastAsia="Calibri" w:hAnsi="Calibri" w:cs="Calibri"/>
        </w:rPr>
        <w:t xml:space="preserve">Coordinator </w:t>
      </w:r>
    </w:p>
    <w:p w14:paraId="44583D79" w14:textId="2D8A48E1" w:rsidR="0AE7BB2A" w:rsidRPr="00E86D0A" w:rsidRDefault="0AE7BB2A" w:rsidP="00E86D0A">
      <w:pPr>
        <w:pStyle w:val="ListParagraph"/>
        <w:numPr>
          <w:ilvl w:val="0"/>
          <w:numId w:val="1"/>
        </w:numPr>
        <w:ind w:left="1080"/>
        <w:rPr>
          <w:rFonts w:eastAsiaTheme="minorEastAsia"/>
        </w:rPr>
      </w:pPr>
      <w:r w:rsidRPr="63B17F44">
        <w:rPr>
          <w:rFonts w:ascii="Calibri" w:eastAsia="Calibri" w:hAnsi="Calibri" w:cs="Calibri"/>
        </w:rPr>
        <w:lastRenderedPageBreak/>
        <w:t xml:space="preserve">AFHK Family Connector  </w:t>
      </w:r>
    </w:p>
    <w:p w14:paraId="2D1AB78E" w14:textId="13E2C474" w:rsidR="00E86D0A" w:rsidRDefault="00E86D0A" w:rsidP="00E86D0A">
      <w:pPr>
        <w:pStyle w:val="ListParagraph"/>
        <w:numPr>
          <w:ilvl w:val="0"/>
          <w:numId w:val="1"/>
        </w:numPr>
        <w:ind w:left="1080"/>
        <w:rPr>
          <w:rFonts w:eastAsiaTheme="minorEastAsia"/>
        </w:rPr>
      </w:pPr>
      <w:r>
        <w:rPr>
          <w:rFonts w:eastAsiaTheme="minorEastAsia"/>
        </w:rPr>
        <w:t>National School District Wellness Coalition</w:t>
      </w:r>
    </w:p>
    <w:p w14:paraId="4A1B597D" w14:textId="56018F2B" w:rsidR="0AE7BB2A" w:rsidRDefault="0AE7BB2A" w:rsidP="00E86D0A">
      <w:pPr>
        <w:pStyle w:val="ListParagraph"/>
        <w:numPr>
          <w:ilvl w:val="0"/>
          <w:numId w:val="1"/>
        </w:numPr>
        <w:ind w:left="1080"/>
        <w:rPr>
          <w:rFonts w:eastAsiaTheme="minorEastAsia"/>
        </w:rPr>
      </w:pPr>
      <w:r w:rsidRPr="63B17F44">
        <w:rPr>
          <w:rFonts w:ascii="Calibri" w:eastAsia="Calibri" w:hAnsi="Calibri" w:cs="Calibri"/>
        </w:rPr>
        <w:t>Partner website or communications</w:t>
      </w:r>
    </w:p>
    <w:p w14:paraId="7417CF73" w14:textId="77777777" w:rsidR="00E86D0A" w:rsidRPr="00E86D0A" w:rsidRDefault="0AE7BB2A" w:rsidP="00E86D0A">
      <w:pPr>
        <w:pStyle w:val="ListParagraph"/>
        <w:numPr>
          <w:ilvl w:val="0"/>
          <w:numId w:val="1"/>
        </w:numPr>
        <w:ind w:left="1080"/>
        <w:rPr>
          <w:rFonts w:eastAsiaTheme="minorEastAsia"/>
        </w:rPr>
      </w:pPr>
      <w:r w:rsidRPr="00E86D0A">
        <w:rPr>
          <w:rFonts w:ascii="Calibri" w:eastAsia="Calibri" w:hAnsi="Calibri" w:cs="Calibri"/>
        </w:rPr>
        <w:t>Employer in</w:t>
      </w:r>
      <w:r w:rsidR="00E86D0A">
        <w:rPr>
          <w:rFonts w:ascii="Calibri" w:eastAsia="Calibri" w:hAnsi="Calibri" w:cs="Calibri"/>
        </w:rPr>
        <w:t>ternal communications/referral</w:t>
      </w:r>
    </w:p>
    <w:p w14:paraId="71A39FB3" w14:textId="17CAEBAC" w:rsidR="0AE7BB2A" w:rsidRPr="00E86D0A" w:rsidRDefault="000B486D" w:rsidP="00E86D0A">
      <w:pPr>
        <w:pStyle w:val="ListParagraph"/>
        <w:numPr>
          <w:ilvl w:val="0"/>
          <w:numId w:val="1"/>
        </w:numPr>
        <w:rPr>
          <w:rFonts w:eastAsiaTheme="minorEastAsia"/>
        </w:rPr>
      </w:pPr>
      <w:r>
        <w:rPr>
          <w:rFonts w:ascii="Calibri" w:eastAsia="Calibri" w:hAnsi="Calibri" w:cs="Calibri"/>
        </w:rPr>
        <w:t>S</w:t>
      </w:r>
      <w:r w:rsidR="0AE7BB2A" w:rsidRPr="00E86D0A">
        <w:rPr>
          <w:rFonts w:ascii="Calibri" w:eastAsia="Calibri" w:hAnsi="Calibri" w:cs="Calibri"/>
        </w:rPr>
        <w:t>pecify name of employer</w:t>
      </w:r>
      <w:r w:rsidR="00E86D0A">
        <w:rPr>
          <w:rFonts w:ascii="Calibri" w:eastAsia="Calibri" w:hAnsi="Calibri" w:cs="Calibri"/>
        </w:rPr>
        <w:t>:</w:t>
      </w:r>
      <w:r w:rsidR="005414B3">
        <w:rPr>
          <w:rFonts w:ascii="Calibri" w:eastAsia="Calibri" w:hAnsi="Calibri" w:cs="Calibri"/>
        </w:rPr>
        <w:t xml:space="preserve"> (100 characters)</w:t>
      </w:r>
    </w:p>
    <w:p w14:paraId="4E485719" w14:textId="01B31645" w:rsidR="0AE7BB2A" w:rsidRDefault="0AE7BB2A" w:rsidP="00E86D0A">
      <w:pPr>
        <w:pStyle w:val="ListParagraph"/>
        <w:numPr>
          <w:ilvl w:val="0"/>
          <w:numId w:val="1"/>
        </w:numPr>
        <w:ind w:left="1080"/>
        <w:rPr>
          <w:rFonts w:eastAsiaTheme="minorEastAsia"/>
        </w:rPr>
      </w:pPr>
      <w:r w:rsidRPr="63B17F44">
        <w:rPr>
          <w:rFonts w:ascii="Calibri" w:eastAsia="Calibri" w:hAnsi="Calibri" w:cs="Calibri"/>
        </w:rPr>
        <w:t xml:space="preserve">Media (e.g. news article, blog) </w:t>
      </w:r>
    </w:p>
    <w:p w14:paraId="0DA45D63" w14:textId="35369644" w:rsidR="0AE7BB2A" w:rsidRDefault="0AE7BB2A" w:rsidP="00E86D0A">
      <w:pPr>
        <w:pStyle w:val="ListParagraph"/>
        <w:numPr>
          <w:ilvl w:val="0"/>
          <w:numId w:val="1"/>
        </w:numPr>
        <w:ind w:left="1080"/>
        <w:rPr>
          <w:rFonts w:eastAsiaTheme="minorEastAsia"/>
        </w:rPr>
      </w:pPr>
      <w:r w:rsidRPr="63B17F44">
        <w:rPr>
          <w:rFonts w:ascii="Calibri" w:eastAsia="Calibri" w:hAnsi="Calibri" w:cs="Calibri"/>
        </w:rPr>
        <w:t>Other (</w:t>
      </w:r>
      <w:r w:rsidR="00A12534">
        <w:rPr>
          <w:rFonts w:ascii="Calibri" w:eastAsia="Calibri" w:hAnsi="Calibri" w:cs="Calibri"/>
        </w:rPr>
        <w:t>Please s</w:t>
      </w:r>
      <w:r w:rsidRPr="63B17F44">
        <w:rPr>
          <w:rFonts w:ascii="Calibri" w:eastAsia="Calibri" w:hAnsi="Calibri" w:cs="Calibri"/>
        </w:rPr>
        <w:t>pecify)</w:t>
      </w:r>
      <w:r w:rsidR="005414B3">
        <w:rPr>
          <w:rFonts w:ascii="Calibri" w:eastAsia="Calibri" w:hAnsi="Calibri" w:cs="Calibri"/>
        </w:rPr>
        <w:t xml:space="preserve"> (100 characters)</w:t>
      </w:r>
    </w:p>
    <w:p w14:paraId="2CBE98B6" w14:textId="77777777" w:rsidR="00865768" w:rsidRDefault="00865768" w:rsidP="00865768">
      <w:pPr>
        <w:ind w:left="1080"/>
        <w:contextualSpacing/>
        <w:rPr>
          <w:rFonts w:eastAsia="Times New Roman"/>
        </w:rPr>
      </w:pPr>
    </w:p>
    <w:p w14:paraId="0021041F" w14:textId="418D127F" w:rsidR="00934FC5" w:rsidRPr="00FE678E" w:rsidRDefault="00910CB0" w:rsidP="7DEFE75D">
      <w:pPr>
        <w:jc w:val="center"/>
        <w:rPr>
          <w:rFonts w:eastAsiaTheme="minorEastAsia"/>
        </w:rPr>
      </w:pPr>
      <w:r>
        <w:t xml:space="preserve">If your district application </w:t>
      </w:r>
      <w:r w:rsidR="00572027">
        <w:t xml:space="preserve">is selected to progress to the next stage in </w:t>
      </w:r>
      <w:r w:rsidR="00E86D0A">
        <w:t xml:space="preserve">grant </w:t>
      </w:r>
      <w:r w:rsidR="00572027">
        <w:t xml:space="preserve">process, you </w:t>
      </w:r>
      <w:r w:rsidR="004A01F7">
        <w:t>will be contacted</w:t>
      </w:r>
      <w:r w:rsidR="00572027">
        <w:t xml:space="preserve"> for </w:t>
      </w:r>
      <w:r w:rsidR="00E41264">
        <w:t xml:space="preserve">a </w:t>
      </w:r>
      <w:r w:rsidR="005414B3">
        <w:t>30</w:t>
      </w:r>
      <w:r w:rsidR="00E41264">
        <w:t xml:space="preserve">-minute virtual interview with AFHK staff in order to </w:t>
      </w:r>
      <w:r w:rsidR="00E86D0A">
        <w:t xml:space="preserve">learn </w:t>
      </w:r>
      <w:r w:rsidR="00E41264">
        <w:t>more</w:t>
      </w:r>
      <w:r w:rsidR="00E86D0A">
        <w:t xml:space="preserve"> about your district’s current and planned work, and how a partnership with AFHK could support that.</w:t>
      </w:r>
      <w:r w:rsidR="00E41264">
        <w:t xml:space="preserve"> </w:t>
      </w:r>
      <w:r w:rsidR="001802CC">
        <w:t xml:space="preserve">Interviews </w:t>
      </w:r>
      <w:r w:rsidR="00E86D0A">
        <w:t>will be</w:t>
      </w:r>
      <w:r w:rsidR="001802CC">
        <w:t xml:space="preserve"> schedule</w:t>
      </w:r>
      <w:r w:rsidR="00E86D0A">
        <w:t xml:space="preserve">d in </w:t>
      </w:r>
      <w:r w:rsidR="005414B3">
        <w:t xml:space="preserve">June </w:t>
      </w:r>
      <w:r w:rsidR="005A471F">
        <w:t>2021.</w:t>
      </w:r>
    </w:p>
    <w:p w14:paraId="2F3EAF73" w14:textId="4499D380" w:rsidR="000C1B5D" w:rsidRPr="00EB2A23" w:rsidRDefault="000C1B5D" w:rsidP="0FF4123B"/>
    <w:p w14:paraId="4297E335" w14:textId="4AFA265B" w:rsidR="00EE6DC8" w:rsidRPr="00CB51FF" w:rsidRDefault="005E4A71" w:rsidP="0FF4123B">
      <w:pPr>
        <w:jc w:val="center"/>
        <w:rPr>
          <w:b/>
          <w:bCs/>
        </w:rPr>
      </w:pPr>
      <w:r w:rsidRPr="00514D23">
        <w:rPr>
          <w:b/>
          <w:bCs/>
        </w:rPr>
        <w:t>P</w:t>
      </w:r>
      <w:r w:rsidR="00EE6DC8" w:rsidRPr="00514D23">
        <w:rPr>
          <w:b/>
          <w:bCs/>
        </w:rPr>
        <w:t xml:space="preserve">roceed to the </w:t>
      </w:r>
      <w:hyperlink r:id="rId30">
        <w:r w:rsidR="00A12534" w:rsidRPr="00514D23">
          <w:rPr>
            <w:rStyle w:val="Hyperlink"/>
            <w:b/>
            <w:bCs/>
          </w:rPr>
          <w:t>Action for Healthy Kids Portal</w:t>
        </w:r>
      </w:hyperlink>
      <w:r w:rsidR="00EE6DC8" w:rsidRPr="00514D23">
        <w:rPr>
          <w:b/>
          <w:bCs/>
        </w:rPr>
        <w:t xml:space="preserve"> to submit your application online. Questions? </w:t>
      </w:r>
      <w:r w:rsidRPr="00514D23">
        <w:rPr>
          <w:b/>
          <w:bCs/>
        </w:rPr>
        <w:t>C</w:t>
      </w:r>
      <w:r w:rsidR="00EE6DC8" w:rsidRPr="00514D23">
        <w:rPr>
          <w:b/>
          <w:bCs/>
        </w:rPr>
        <w:t xml:space="preserve">ontact </w:t>
      </w:r>
      <w:r w:rsidR="5BB7FF43" w:rsidRPr="00514D23">
        <w:rPr>
          <w:b/>
          <w:bCs/>
        </w:rPr>
        <w:t xml:space="preserve">your </w:t>
      </w:r>
      <w:r w:rsidR="5BB7FF43" w:rsidRPr="00566E87">
        <w:rPr>
          <w:b/>
          <w:bCs/>
        </w:rPr>
        <w:t xml:space="preserve">designated AFHK </w:t>
      </w:r>
      <w:hyperlink r:id="rId31" w:history="1">
        <w:r w:rsidR="5BB7FF43" w:rsidRPr="00E91E36">
          <w:rPr>
            <w:rStyle w:val="Hyperlink"/>
            <w:b/>
          </w:rPr>
          <w:t>State</w:t>
        </w:r>
        <w:r w:rsidR="00514D23" w:rsidRPr="005414B3">
          <w:rPr>
            <w:rStyle w:val="Hyperlink"/>
            <w:b/>
            <w:bCs/>
          </w:rPr>
          <w:t>/</w:t>
        </w:r>
        <w:r w:rsidR="5BB7FF43" w:rsidRPr="00E91E36">
          <w:rPr>
            <w:rStyle w:val="Hyperlink"/>
            <w:b/>
          </w:rPr>
          <w:t>Project Coordinator</w:t>
        </w:r>
      </w:hyperlink>
      <w:r w:rsidR="5BB7FF43" w:rsidRPr="00863109">
        <w:rPr>
          <w:b/>
          <w:bCs/>
        </w:rPr>
        <w:t>,</w:t>
      </w:r>
      <w:r w:rsidR="5BB7FF43" w:rsidRPr="00514D23">
        <w:rPr>
          <w:b/>
          <w:bCs/>
        </w:rPr>
        <w:t xml:space="preserve"> or email</w:t>
      </w:r>
      <w:r w:rsidR="00E86D0A" w:rsidRPr="00514D23">
        <w:rPr>
          <w:b/>
          <w:bCs/>
        </w:rPr>
        <w:t xml:space="preserve"> </w:t>
      </w:r>
      <w:r w:rsidR="00A12534" w:rsidRPr="00514D23">
        <w:rPr>
          <w:b/>
          <w:bCs/>
        </w:rPr>
        <w:t>A</w:t>
      </w:r>
      <w:r w:rsidR="00910CB0" w:rsidRPr="00514D23">
        <w:rPr>
          <w:b/>
          <w:bCs/>
        </w:rPr>
        <w:t>FHK at</w:t>
      </w:r>
      <w:r w:rsidR="00EE6DC8" w:rsidRPr="63B17F44">
        <w:rPr>
          <w:b/>
          <w:bCs/>
        </w:rPr>
        <w:t xml:space="preserve"> </w:t>
      </w:r>
      <w:hyperlink r:id="rId32">
        <w:r w:rsidR="00910CB0" w:rsidRPr="63B17F44">
          <w:rPr>
            <w:rStyle w:val="Hyperlink"/>
            <w:b/>
            <w:bCs/>
          </w:rPr>
          <w:t>contactus@ActionforHealthyKids.org</w:t>
        </w:r>
      </w:hyperlink>
      <w:r w:rsidR="00EE6DC8" w:rsidRPr="63B17F44">
        <w:rPr>
          <w:b/>
          <w:bCs/>
        </w:rPr>
        <w:t>.</w:t>
      </w:r>
    </w:p>
    <w:p w14:paraId="182D9DC2" w14:textId="384AFF51" w:rsidR="00F5695D" w:rsidRDefault="00F5695D" w:rsidP="00EE6DC8">
      <w:pPr>
        <w:jc w:val="center"/>
        <w:rPr>
          <w:b/>
          <w:i/>
          <w:sz w:val="20"/>
        </w:rPr>
      </w:pPr>
    </w:p>
    <w:p w14:paraId="30318D02" w14:textId="6772FBE5" w:rsidR="00733B39" w:rsidRDefault="00733B39">
      <w:pPr>
        <w:rPr>
          <w:b/>
          <w:i/>
          <w:sz w:val="20"/>
        </w:rPr>
      </w:pPr>
      <w:r>
        <w:rPr>
          <w:b/>
          <w:i/>
          <w:sz w:val="20"/>
        </w:rPr>
        <w:br w:type="page"/>
      </w:r>
    </w:p>
    <w:p w14:paraId="41366066" w14:textId="4177E03E" w:rsidR="00733B39" w:rsidRPr="00314DC7" w:rsidRDefault="0028413D" w:rsidP="00733B39">
      <w:pPr>
        <w:rPr>
          <w:b/>
          <w:i/>
          <w:szCs w:val="24"/>
        </w:rPr>
      </w:pPr>
      <w:r>
        <w:rPr>
          <w:b/>
          <w:iCs/>
          <w:szCs w:val="24"/>
        </w:rPr>
        <w:lastRenderedPageBreak/>
        <w:t>Additional School-Level Information for School Cohorts Greater than Five (5) Schools</w:t>
      </w:r>
      <w:r w:rsidR="00314DC7">
        <w:rPr>
          <w:b/>
          <w:iCs/>
          <w:szCs w:val="24"/>
        </w:rPr>
        <w:t xml:space="preserve"> </w:t>
      </w:r>
      <w:r w:rsidR="00314DC7">
        <w:rPr>
          <w:b/>
          <w:i/>
          <w:szCs w:val="24"/>
        </w:rPr>
        <w:t>(To be completed by districts submitting an application with an interest in the NourishEd advanced funding opportunity)</w:t>
      </w:r>
    </w:p>
    <w:p w14:paraId="25D8F994" w14:textId="5048D054" w:rsidR="0028413D" w:rsidRDefault="0028413D" w:rsidP="00733B39">
      <w:pPr>
        <w:rPr>
          <w:b/>
          <w:iCs/>
          <w:szCs w:val="24"/>
        </w:rPr>
      </w:pPr>
    </w:p>
    <w:p w14:paraId="146D0B26" w14:textId="56127398" w:rsidR="00595412" w:rsidRDefault="00595412" w:rsidP="00733B39">
      <w:pPr>
        <w:rPr>
          <w:b/>
          <w:iCs/>
          <w:szCs w:val="24"/>
        </w:rPr>
      </w:pPr>
      <w:r>
        <w:rPr>
          <w:b/>
          <w:iCs/>
          <w:szCs w:val="24"/>
        </w:rPr>
        <w:t>Please use the following spaces below to enter the required information for up to 30 schools.</w:t>
      </w:r>
    </w:p>
    <w:p w14:paraId="1CE96464" w14:textId="77777777" w:rsidR="00595412" w:rsidRDefault="00595412" w:rsidP="00733B39">
      <w:pPr>
        <w:rPr>
          <w:b/>
          <w:iCs/>
          <w:szCs w:val="24"/>
        </w:rPr>
      </w:pPr>
    </w:p>
    <w:p w14:paraId="3128E4A3" w14:textId="73313573" w:rsidR="000353B3" w:rsidRDefault="000353B3" w:rsidP="000353B3">
      <w:pPr>
        <w:pStyle w:val="ListParagraph"/>
        <w:numPr>
          <w:ilvl w:val="1"/>
          <w:numId w:val="9"/>
        </w:numPr>
      </w:pPr>
      <w:r>
        <w:t>School Name</w:t>
      </w:r>
    </w:p>
    <w:p w14:paraId="08D81DFB" w14:textId="41DC75DD" w:rsidR="000353B3" w:rsidRDefault="000353B3" w:rsidP="000353B3">
      <w:pPr>
        <w:pStyle w:val="ListParagraph"/>
        <w:numPr>
          <w:ilvl w:val="2"/>
          <w:numId w:val="9"/>
        </w:numPr>
      </w:pPr>
      <w:r>
        <w:t xml:space="preserve">School Contact Name </w:t>
      </w:r>
    </w:p>
    <w:p w14:paraId="6602D4B6" w14:textId="77777777" w:rsidR="000353B3" w:rsidRPr="00ED2901" w:rsidRDefault="000353B3" w:rsidP="000353B3">
      <w:pPr>
        <w:pStyle w:val="ListParagraph"/>
        <w:numPr>
          <w:ilvl w:val="2"/>
          <w:numId w:val="9"/>
        </w:numPr>
      </w:pPr>
      <w:r>
        <w:t xml:space="preserve">School Contact Email </w:t>
      </w:r>
    </w:p>
    <w:p w14:paraId="4CB2EAC8" w14:textId="4122A2B3" w:rsidR="000353B3" w:rsidRPr="00ED2901" w:rsidRDefault="000353B3"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06E5D686" w14:textId="362CD4DD" w:rsidR="000353B3" w:rsidRPr="00ED2901" w:rsidRDefault="000353B3" w:rsidP="000353B3">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3A637A51" w14:textId="6470AB48" w:rsidR="000353B3" w:rsidRPr="00ED2901" w:rsidRDefault="000353B3" w:rsidP="000353B3">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155852A4" w14:textId="187376FD" w:rsidR="000353B3" w:rsidRPr="00ED2901" w:rsidRDefault="000353B3" w:rsidP="000353B3">
      <w:pPr>
        <w:pStyle w:val="ListParagraph"/>
        <w:numPr>
          <w:ilvl w:val="3"/>
          <w:numId w:val="9"/>
        </w:numPr>
        <w:rPr>
          <w:rFonts w:eastAsia="Segoe UI"/>
          <w:color w:val="333333"/>
        </w:rPr>
      </w:pPr>
      <w:r w:rsidRPr="7DEFE75D">
        <w:rPr>
          <w:rFonts w:eastAsia="Segoe UI"/>
          <w:color w:val="333333"/>
        </w:rPr>
        <w:t>Enrollment (total # of students enrolled in the school):</w:t>
      </w:r>
    </w:p>
    <w:p w14:paraId="24CC9A59" w14:textId="0A36FF97" w:rsidR="000353B3" w:rsidRPr="00445958" w:rsidRDefault="000353B3" w:rsidP="4B4B12DF">
      <w:pPr>
        <w:pStyle w:val="ListParagraph"/>
        <w:numPr>
          <w:ilvl w:val="3"/>
          <w:numId w:val="9"/>
        </w:numPr>
        <w:rPr>
          <w:rFonts w:eastAsiaTheme="minorEastAsia"/>
          <w:color w:val="333333"/>
        </w:rPr>
      </w:pPr>
      <w:r w:rsidRPr="7DEFE75D">
        <w:rPr>
          <w:rFonts w:eastAsia="Segoe UI"/>
          <w:color w:val="333333"/>
        </w:rPr>
        <w:t>Average attendance (total # of students attending school. If your school reports as a percentage, multiply the percent by enrollment to get # of students):</w:t>
      </w:r>
    </w:p>
    <w:p w14:paraId="2A1CFC90" w14:textId="77777777" w:rsidR="000353B3" w:rsidRPr="00762272" w:rsidRDefault="000353B3" w:rsidP="00ED2901">
      <w:pPr>
        <w:rPr>
          <w:rFonts w:eastAsiaTheme="minorEastAsia" w:cstheme="minorHAnsi"/>
          <w:color w:val="333333"/>
        </w:rPr>
      </w:pPr>
    </w:p>
    <w:p w14:paraId="3511DD88" w14:textId="77777777" w:rsidR="000353B3" w:rsidRDefault="000353B3" w:rsidP="000353B3">
      <w:pPr>
        <w:pStyle w:val="ListParagraph"/>
        <w:numPr>
          <w:ilvl w:val="1"/>
          <w:numId w:val="9"/>
        </w:numPr>
      </w:pPr>
      <w:r>
        <w:t>School Name</w:t>
      </w:r>
    </w:p>
    <w:p w14:paraId="096C6D3F" w14:textId="77777777" w:rsidR="000353B3" w:rsidRDefault="000353B3" w:rsidP="000353B3">
      <w:pPr>
        <w:pStyle w:val="ListParagraph"/>
        <w:numPr>
          <w:ilvl w:val="2"/>
          <w:numId w:val="9"/>
        </w:numPr>
      </w:pPr>
      <w:r>
        <w:t xml:space="preserve">School Contact Name </w:t>
      </w:r>
    </w:p>
    <w:p w14:paraId="1FA7BE44" w14:textId="77777777" w:rsidR="000353B3" w:rsidRPr="00CF5355" w:rsidRDefault="000353B3" w:rsidP="000353B3">
      <w:pPr>
        <w:pStyle w:val="ListParagraph"/>
        <w:numPr>
          <w:ilvl w:val="2"/>
          <w:numId w:val="9"/>
        </w:numPr>
      </w:pPr>
      <w:r>
        <w:t xml:space="preserve">School Contact Email </w:t>
      </w:r>
    </w:p>
    <w:p w14:paraId="013AE8E9" w14:textId="77777777" w:rsidR="000353B3" w:rsidRPr="00D02A91" w:rsidRDefault="000353B3"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4C05DA95"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179F58DB"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57207684"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Enrollment (total # of students enrolled in the school):</w:t>
      </w:r>
    </w:p>
    <w:p w14:paraId="376F6174" w14:textId="215B08DA" w:rsidR="000353B3" w:rsidRPr="00111A49" w:rsidRDefault="000353B3" w:rsidP="000353B3">
      <w:pPr>
        <w:pStyle w:val="ListParagraph"/>
        <w:ind w:left="2520"/>
        <w:rPr>
          <w:rFonts w:eastAsiaTheme="minorEastAsia" w:cstheme="minorHAnsi"/>
          <w:color w:val="333333"/>
        </w:rPr>
      </w:pPr>
      <w:r w:rsidRPr="00D02A91">
        <w:rPr>
          <w:rFonts w:eastAsia="Segoe UI"/>
          <w:color w:val="333333"/>
        </w:rPr>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498ADEFE" w14:textId="77777777" w:rsidR="000353B3" w:rsidRDefault="000353B3" w:rsidP="000353B3">
      <w:pPr>
        <w:pStyle w:val="ListParagraph"/>
        <w:numPr>
          <w:ilvl w:val="1"/>
          <w:numId w:val="9"/>
        </w:numPr>
      </w:pPr>
      <w:r>
        <w:t>School Name</w:t>
      </w:r>
    </w:p>
    <w:p w14:paraId="6F999E32" w14:textId="77777777" w:rsidR="000353B3" w:rsidRDefault="000353B3" w:rsidP="000353B3">
      <w:pPr>
        <w:pStyle w:val="ListParagraph"/>
        <w:numPr>
          <w:ilvl w:val="2"/>
          <w:numId w:val="9"/>
        </w:numPr>
      </w:pPr>
      <w:r>
        <w:t xml:space="preserve">School Contact Name </w:t>
      </w:r>
    </w:p>
    <w:p w14:paraId="7356E1E4" w14:textId="77777777" w:rsidR="000353B3" w:rsidRPr="00CF5355" w:rsidRDefault="000353B3" w:rsidP="000353B3">
      <w:pPr>
        <w:pStyle w:val="ListParagraph"/>
        <w:numPr>
          <w:ilvl w:val="2"/>
          <w:numId w:val="9"/>
        </w:numPr>
      </w:pPr>
      <w:r>
        <w:t xml:space="preserve">School Contact Email </w:t>
      </w:r>
    </w:p>
    <w:p w14:paraId="6724E03C" w14:textId="77777777" w:rsidR="000353B3" w:rsidRPr="00D02A91" w:rsidRDefault="000353B3"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0CBB5A1B"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0A7C7E66"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6509D88F"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Enrollment (total # of students enrolled in the school):</w:t>
      </w:r>
    </w:p>
    <w:p w14:paraId="4F724D82" w14:textId="08ADA65D" w:rsidR="000353B3" w:rsidRPr="00111A49" w:rsidRDefault="000353B3" w:rsidP="000353B3">
      <w:pPr>
        <w:pStyle w:val="ListParagraph"/>
        <w:ind w:left="2520"/>
        <w:rPr>
          <w:rFonts w:eastAsiaTheme="minorEastAsia" w:cstheme="minorHAnsi"/>
          <w:color w:val="333333"/>
        </w:rPr>
      </w:pPr>
      <w:r w:rsidRPr="00D02A91">
        <w:rPr>
          <w:rFonts w:eastAsia="Segoe UI"/>
          <w:color w:val="333333"/>
        </w:rPr>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7B47690B" w14:textId="77777777" w:rsidR="000353B3" w:rsidRDefault="000353B3" w:rsidP="000353B3">
      <w:pPr>
        <w:pStyle w:val="ListParagraph"/>
        <w:numPr>
          <w:ilvl w:val="1"/>
          <w:numId w:val="9"/>
        </w:numPr>
      </w:pPr>
      <w:r>
        <w:t>School Name</w:t>
      </w:r>
    </w:p>
    <w:p w14:paraId="7D95C640" w14:textId="77777777" w:rsidR="000353B3" w:rsidRDefault="000353B3" w:rsidP="000353B3">
      <w:pPr>
        <w:pStyle w:val="ListParagraph"/>
        <w:numPr>
          <w:ilvl w:val="2"/>
          <w:numId w:val="9"/>
        </w:numPr>
      </w:pPr>
      <w:r>
        <w:t xml:space="preserve">School Contact Name </w:t>
      </w:r>
    </w:p>
    <w:p w14:paraId="75E37DCF" w14:textId="77777777" w:rsidR="000353B3" w:rsidRPr="00CF5355" w:rsidRDefault="000353B3" w:rsidP="000353B3">
      <w:pPr>
        <w:pStyle w:val="ListParagraph"/>
        <w:numPr>
          <w:ilvl w:val="2"/>
          <w:numId w:val="9"/>
        </w:numPr>
      </w:pPr>
      <w:r>
        <w:t xml:space="preserve">School Contact Email </w:t>
      </w:r>
    </w:p>
    <w:p w14:paraId="335E5214" w14:textId="77777777" w:rsidR="000353B3" w:rsidRPr="00D02A91" w:rsidRDefault="000353B3"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447FA80D"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705ECBF1"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7FC2D8DA"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lastRenderedPageBreak/>
        <w:t>Enrollment (total # of students enrolled in the school):</w:t>
      </w:r>
    </w:p>
    <w:p w14:paraId="1582BB0B" w14:textId="3D18320E" w:rsidR="000353B3" w:rsidRPr="00111A49" w:rsidRDefault="000353B3" w:rsidP="000353B3">
      <w:pPr>
        <w:pStyle w:val="ListParagraph"/>
        <w:ind w:left="2520"/>
        <w:rPr>
          <w:rFonts w:eastAsiaTheme="minorEastAsia" w:cstheme="minorHAnsi"/>
          <w:color w:val="333333"/>
        </w:rPr>
      </w:pPr>
      <w:r w:rsidRPr="00D02A91">
        <w:rPr>
          <w:rFonts w:eastAsia="Segoe UI"/>
          <w:color w:val="333333"/>
        </w:rPr>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00CA9173" w14:textId="77777777" w:rsidR="000353B3" w:rsidRDefault="000353B3" w:rsidP="000353B3">
      <w:pPr>
        <w:pStyle w:val="ListParagraph"/>
        <w:numPr>
          <w:ilvl w:val="1"/>
          <w:numId w:val="9"/>
        </w:numPr>
      </w:pPr>
      <w:r>
        <w:t>School Name</w:t>
      </w:r>
    </w:p>
    <w:p w14:paraId="763A8D7D" w14:textId="77777777" w:rsidR="000353B3" w:rsidRDefault="000353B3" w:rsidP="000353B3">
      <w:pPr>
        <w:pStyle w:val="ListParagraph"/>
        <w:numPr>
          <w:ilvl w:val="2"/>
          <w:numId w:val="9"/>
        </w:numPr>
      </w:pPr>
      <w:r>
        <w:t xml:space="preserve">School Contact Name </w:t>
      </w:r>
    </w:p>
    <w:p w14:paraId="3F52F4C4" w14:textId="77777777" w:rsidR="000353B3" w:rsidRPr="00CF5355" w:rsidRDefault="000353B3" w:rsidP="000353B3">
      <w:pPr>
        <w:pStyle w:val="ListParagraph"/>
        <w:numPr>
          <w:ilvl w:val="2"/>
          <w:numId w:val="9"/>
        </w:numPr>
      </w:pPr>
      <w:r>
        <w:t xml:space="preserve">School Contact Email </w:t>
      </w:r>
    </w:p>
    <w:p w14:paraId="6C84C80F" w14:textId="77777777" w:rsidR="000353B3" w:rsidRPr="00D02A91" w:rsidRDefault="000353B3"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3CFBE4E1"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26886847"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5A152BC8"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Enrollment (total # of students enrolled in the school):</w:t>
      </w:r>
    </w:p>
    <w:p w14:paraId="4E2E2883" w14:textId="2C797F9B" w:rsidR="0028413D" w:rsidRDefault="000353B3" w:rsidP="000353B3">
      <w:pPr>
        <w:ind w:left="2520"/>
        <w:rPr>
          <w:rFonts w:eastAsia="Segoe UI"/>
          <w:color w:val="333333"/>
        </w:rPr>
      </w:pPr>
      <w:r w:rsidRPr="00D02A91">
        <w:rPr>
          <w:rFonts w:eastAsia="Segoe UI"/>
          <w:color w:val="333333"/>
        </w:rPr>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76516322" w14:textId="53B281B1" w:rsidR="000353B3" w:rsidRDefault="000353B3" w:rsidP="000353B3">
      <w:pPr>
        <w:rPr>
          <w:rFonts w:eastAsia="Segoe UI"/>
          <w:color w:val="333333"/>
        </w:rPr>
      </w:pPr>
    </w:p>
    <w:p w14:paraId="4704537E" w14:textId="71F269CD" w:rsidR="000353B3" w:rsidRDefault="000353B3" w:rsidP="000353B3">
      <w:pPr>
        <w:pStyle w:val="ListParagraph"/>
        <w:numPr>
          <w:ilvl w:val="1"/>
          <w:numId w:val="9"/>
        </w:numPr>
      </w:pPr>
      <w:r>
        <w:t>School Name</w:t>
      </w:r>
    </w:p>
    <w:p w14:paraId="0C03ECCE" w14:textId="7BD1DE92" w:rsidR="000353B3" w:rsidRDefault="000353B3" w:rsidP="000353B3">
      <w:pPr>
        <w:pStyle w:val="ListParagraph"/>
        <w:numPr>
          <w:ilvl w:val="2"/>
          <w:numId w:val="9"/>
        </w:numPr>
      </w:pPr>
      <w:r>
        <w:t xml:space="preserve">School Contact Name </w:t>
      </w:r>
    </w:p>
    <w:p w14:paraId="0DA0611F" w14:textId="77777777" w:rsidR="000353B3" w:rsidRPr="00ED2901" w:rsidRDefault="000353B3" w:rsidP="000353B3">
      <w:pPr>
        <w:pStyle w:val="ListParagraph"/>
        <w:numPr>
          <w:ilvl w:val="2"/>
          <w:numId w:val="9"/>
        </w:numPr>
      </w:pPr>
      <w:r>
        <w:t xml:space="preserve">School Contact Email </w:t>
      </w:r>
    </w:p>
    <w:p w14:paraId="7F3CEC3D" w14:textId="6CCA5A29" w:rsidR="000353B3" w:rsidRPr="00ED2901" w:rsidRDefault="000353B3"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5F3FE60E" w14:textId="4F3CE804" w:rsidR="000353B3" w:rsidRPr="00ED2901" w:rsidRDefault="000353B3" w:rsidP="000353B3">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316997B4" w14:textId="3D73B64A" w:rsidR="000353B3" w:rsidRPr="00ED2901" w:rsidRDefault="000353B3" w:rsidP="000353B3">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3AEDAE74" w14:textId="7753C525" w:rsidR="000353B3" w:rsidRPr="00ED2901" w:rsidRDefault="000353B3" w:rsidP="000353B3">
      <w:pPr>
        <w:pStyle w:val="ListParagraph"/>
        <w:numPr>
          <w:ilvl w:val="3"/>
          <w:numId w:val="9"/>
        </w:numPr>
        <w:rPr>
          <w:rFonts w:eastAsia="Segoe UI"/>
          <w:color w:val="333333"/>
        </w:rPr>
      </w:pPr>
      <w:r w:rsidRPr="7DEFE75D">
        <w:rPr>
          <w:rFonts w:eastAsia="Segoe UI"/>
          <w:color w:val="333333"/>
        </w:rPr>
        <w:t>Enrollment (total # of students enrolled in the school):</w:t>
      </w:r>
    </w:p>
    <w:p w14:paraId="03EC25E0" w14:textId="00E7257F" w:rsidR="000353B3" w:rsidRPr="00445958" w:rsidRDefault="000353B3" w:rsidP="4B4B12DF">
      <w:pPr>
        <w:pStyle w:val="ListParagraph"/>
        <w:numPr>
          <w:ilvl w:val="3"/>
          <w:numId w:val="9"/>
        </w:numPr>
        <w:rPr>
          <w:rFonts w:eastAsiaTheme="minorEastAsia"/>
          <w:color w:val="333333"/>
        </w:rPr>
      </w:pPr>
      <w:r w:rsidRPr="7DEFE75D">
        <w:rPr>
          <w:rFonts w:eastAsia="Segoe UI"/>
          <w:color w:val="333333"/>
        </w:rPr>
        <w:t>Average attendance (total # of students attending school. If your school reports as a percentage, multiply the percent by enrollment to get # of students):</w:t>
      </w:r>
    </w:p>
    <w:p w14:paraId="5E3BCFF9" w14:textId="77777777" w:rsidR="000353B3" w:rsidRPr="00762272" w:rsidRDefault="000353B3" w:rsidP="00ED2901">
      <w:pPr>
        <w:rPr>
          <w:rFonts w:eastAsiaTheme="minorEastAsia" w:cstheme="minorHAnsi"/>
          <w:color w:val="333333"/>
        </w:rPr>
      </w:pPr>
    </w:p>
    <w:p w14:paraId="37A65E59" w14:textId="77777777" w:rsidR="000353B3" w:rsidRDefault="000353B3" w:rsidP="000353B3">
      <w:pPr>
        <w:pStyle w:val="ListParagraph"/>
        <w:numPr>
          <w:ilvl w:val="1"/>
          <w:numId w:val="9"/>
        </w:numPr>
      </w:pPr>
      <w:r>
        <w:t>School Name</w:t>
      </w:r>
    </w:p>
    <w:p w14:paraId="047E3C7A" w14:textId="77777777" w:rsidR="000353B3" w:rsidRDefault="000353B3" w:rsidP="000353B3">
      <w:pPr>
        <w:pStyle w:val="ListParagraph"/>
        <w:numPr>
          <w:ilvl w:val="2"/>
          <w:numId w:val="9"/>
        </w:numPr>
      </w:pPr>
      <w:r>
        <w:t xml:space="preserve">School Contact Name </w:t>
      </w:r>
    </w:p>
    <w:p w14:paraId="79E2B403" w14:textId="77777777" w:rsidR="000353B3" w:rsidRPr="00CF5355" w:rsidRDefault="000353B3" w:rsidP="000353B3">
      <w:pPr>
        <w:pStyle w:val="ListParagraph"/>
        <w:numPr>
          <w:ilvl w:val="2"/>
          <w:numId w:val="9"/>
        </w:numPr>
      </w:pPr>
      <w:r>
        <w:t xml:space="preserve">School Contact Email </w:t>
      </w:r>
    </w:p>
    <w:p w14:paraId="0920D0ED" w14:textId="77777777" w:rsidR="000353B3" w:rsidRPr="00D02A91" w:rsidRDefault="000353B3"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4AFBD50F"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3A298CCC"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670B3A9C"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Enrollment (total # of students enrolled in the school):</w:t>
      </w:r>
    </w:p>
    <w:p w14:paraId="5225D121" w14:textId="522F49EE" w:rsidR="000353B3" w:rsidRPr="00111A49" w:rsidRDefault="000353B3" w:rsidP="000353B3">
      <w:pPr>
        <w:pStyle w:val="ListParagraph"/>
        <w:ind w:left="2520"/>
        <w:rPr>
          <w:rFonts w:eastAsiaTheme="minorEastAsia" w:cstheme="minorHAnsi"/>
          <w:color w:val="333333"/>
        </w:rPr>
      </w:pPr>
      <w:r w:rsidRPr="00D02A91">
        <w:rPr>
          <w:rFonts w:eastAsia="Segoe UI"/>
          <w:color w:val="333333"/>
        </w:rPr>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01267349" w14:textId="77777777" w:rsidR="000353B3" w:rsidRDefault="000353B3" w:rsidP="000353B3">
      <w:pPr>
        <w:pStyle w:val="ListParagraph"/>
        <w:numPr>
          <w:ilvl w:val="1"/>
          <w:numId w:val="9"/>
        </w:numPr>
      </w:pPr>
      <w:r>
        <w:t>School Name</w:t>
      </w:r>
    </w:p>
    <w:p w14:paraId="3B2171E4" w14:textId="77777777" w:rsidR="000353B3" w:rsidRDefault="000353B3" w:rsidP="000353B3">
      <w:pPr>
        <w:pStyle w:val="ListParagraph"/>
        <w:numPr>
          <w:ilvl w:val="2"/>
          <w:numId w:val="9"/>
        </w:numPr>
      </w:pPr>
      <w:r>
        <w:t xml:space="preserve">School Contact Name </w:t>
      </w:r>
    </w:p>
    <w:p w14:paraId="0D1AFE6A" w14:textId="77777777" w:rsidR="000353B3" w:rsidRPr="00CF5355" w:rsidRDefault="000353B3" w:rsidP="000353B3">
      <w:pPr>
        <w:pStyle w:val="ListParagraph"/>
        <w:numPr>
          <w:ilvl w:val="2"/>
          <w:numId w:val="9"/>
        </w:numPr>
      </w:pPr>
      <w:r>
        <w:t xml:space="preserve">School Contact Email </w:t>
      </w:r>
    </w:p>
    <w:p w14:paraId="5F9EEB7E" w14:textId="77777777" w:rsidR="000353B3" w:rsidRPr="00D02A91" w:rsidRDefault="000353B3"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6EBD2972"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69EBF119"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1B8D417F"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Enrollment (total # of students enrolled in the school):</w:t>
      </w:r>
    </w:p>
    <w:p w14:paraId="18F2C6F0" w14:textId="4B4A7E87" w:rsidR="000353B3" w:rsidRPr="00111A49" w:rsidRDefault="000353B3" w:rsidP="000353B3">
      <w:pPr>
        <w:pStyle w:val="ListParagraph"/>
        <w:ind w:left="2520"/>
        <w:rPr>
          <w:rFonts w:eastAsiaTheme="minorEastAsia" w:cstheme="minorHAnsi"/>
          <w:color w:val="333333"/>
        </w:rPr>
      </w:pPr>
      <w:r w:rsidRPr="00D02A91">
        <w:rPr>
          <w:rFonts w:eastAsia="Segoe UI"/>
          <w:color w:val="333333"/>
        </w:rPr>
        <w:lastRenderedPageBreak/>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2577D286" w14:textId="77777777" w:rsidR="000353B3" w:rsidRDefault="000353B3" w:rsidP="000353B3">
      <w:pPr>
        <w:pStyle w:val="ListParagraph"/>
        <w:numPr>
          <w:ilvl w:val="1"/>
          <w:numId w:val="9"/>
        </w:numPr>
      </w:pPr>
      <w:r>
        <w:t>School Name</w:t>
      </w:r>
    </w:p>
    <w:p w14:paraId="00D4147B" w14:textId="77777777" w:rsidR="000353B3" w:rsidRDefault="000353B3" w:rsidP="000353B3">
      <w:pPr>
        <w:pStyle w:val="ListParagraph"/>
        <w:numPr>
          <w:ilvl w:val="2"/>
          <w:numId w:val="9"/>
        </w:numPr>
      </w:pPr>
      <w:r>
        <w:t xml:space="preserve">School Contact Name </w:t>
      </w:r>
    </w:p>
    <w:p w14:paraId="63227631" w14:textId="77777777" w:rsidR="000353B3" w:rsidRPr="00CF5355" w:rsidRDefault="000353B3" w:rsidP="000353B3">
      <w:pPr>
        <w:pStyle w:val="ListParagraph"/>
        <w:numPr>
          <w:ilvl w:val="2"/>
          <w:numId w:val="9"/>
        </w:numPr>
      </w:pPr>
      <w:r>
        <w:t xml:space="preserve">School Contact Email </w:t>
      </w:r>
    </w:p>
    <w:p w14:paraId="3C1D28E4" w14:textId="77777777" w:rsidR="000353B3" w:rsidRPr="00D02A91" w:rsidRDefault="000353B3"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45B69822"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08F71A02"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0AAD8769"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Enrollment (total # of students enrolled in the school):</w:t>
      </w:r>
    </w:p>
    <w:p w14:paraId="65F6AAC2" w14:textId="0A7AE34D" w:rsidR="000353B3" w:rsidRPr="00111A49" w:rsidRDefault="000353B3" w:rsidP="000353B3">
      <w:pPr>
        <w:pStyle w:val="ListParagraph"/>
        <w:ind w:left="2520"/>
        <w:rPr>
          <w:rFonts w:eastAsiaTheme="minorEastAsia" w:cstheme="minorHAnsi"/>
          <w:color w:val="333333"/>
        </w:rPr>
      </w:pPr>
      <w:r w:rsidRPr="00D02A91">
        <w:rPr>
          <w:rFonts w:eastAsia="Segoe UI"/>
          <w:color w:val="333333"/>
        </w:rPr>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5811276B" w14:textId="77777777" w:rsidR="000353B3" w:rsidRDefault="000353B3" w:rsidP="000353B3">
      <w:pPr>
        <w:pStyle w:val="ListParagraph"/>
        <w:numPr>
          <w:ilvl w:val="1"/>
          <w:numId w:val="9"/>
        </w:numPr>
      </w:pPr>
      <w:r>
        <w:t>School Name</w:t>
      </w:r>
    </w:p>
    <w:p w14:paraId="25221CC6" w14:textId="77777777" w:rsidR="000353B3" w:rsidRDefault="000353B3" w:rsidP="000353B3">
      <w:pPr>
        <w:pStyle w:val="ListParagraph"/>
        <w:numPr>
          <w:ilvl w:val="2"/>
          <w:numId w:val="9"/>
        </w:numPr>
      </w:pPr>
      <w:r>
        <w:t xml:space="preserve">School Contact Name </w:t>
      </w:r>
    </w:p>
    <w:p w14:paraId="28B696CC" w14:textId="77777777" w:rsidR="000353B3" w:rsidRPr="00CF5355" w:rsidRDefault="000353B3" w:rsidP="000353B3">
      <w:pPr>
        <w:pStyle w:val="ListParagraph"/>
        <w:numPr>
          <w:ilvl w:val="2"/>
          <w:numId w:val="9"/>
        </w:numPr>
      </w:pPr>
      <w:r>
        <w:t xml:space="preserve">School Contact Email </w:t>
      </w:r>
    </w:p>
    <w:p w14:paraId="7FC3D2CB" w14:textId="77777777" w:rsidR="000353B3" w:rsidRPr="00D02A91" w:rsidRDefault="000353B3"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167AA8EA"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7AAED386"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1FF5B690" w14:textId="77777777" w:rsidR="000353B3" w:rsidRPr="00D02A91" w:rsidRDefault="000353B3" w:rsidP="000353B3">
      <w:pPr>
        <w:pStyle w:val="ListParagraph"/>
        <w:numPr>
          <w:ilvl w:val="3"/>
          <w:numId w:val="9"/>
        </w:numPr>
        <w:rPr>
          <w:rFonts w:eastAsia="Segoe UI"/>
          <w:color w:val="333333"/>
        </w:rPr>
      </w:pPr>
      <w:r w:rsidRPr="7DEFE75D">
        <w:rPr>
          <w:rFonts w:eastAsia="Segoe UI"/>
          <w:color w:val="333333"/>
        </w:rPr>
        <w:t>Enrollment (total # of students enrolled in the school):</w:t>
      </w:r>
    </w:p>
    <w:p w14:paraId="022649E2" w14:textId="618943A1" w:rsidR="000353B3" w:rsidRDefault="000353B3" w:rsidP="000353B3">
      <w:pPr>
        <w:ind w:left="2520"/>
        <w:rPr>
          <w:rFonts w:eastAsia="Segoe UI"/>
          <w:color w:val="333333"/>
        </w:rPr>
      </w:pPr>
      <w:r w:rsidRPr="00D02A91">
        <w:rPr>
          <w:rFonts w:eastAsia="Segoe UI"/>
          <w:color w:val="333333"/>
        </w:rPr>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16748433" w14:textId="1D5F370D" w:rsidR="00F855E8" w:rsidRDefault="00F855E8" w:rsidP="00F855E8">
      <w:pPr>
        <w:rPr>
          <w:rFonts w:eastAsia="Segoe UI"/>
          <w:color w:val="333333"/>
        </w:rPr>
      </w:pPr>
    </w:p>
    <w:p w14:paraId="7082A517" w14:textId="6024457D" w:rsidR="00F855E8" w:rsidRDefault="00F855E8" w:rsidP="00F855E8">
      <w:pPr>
        <w:pStyle w:val="ListParagraph"/>
        <w:numPr>
          <w:ilvl w:val="1"/>
          <w:numId w:val="9"/>
        </w:numPr>
      </w:pPr>
      <w:r>
        <w:t>School Name</w:t>
      </w:r>
    </w:p>
    <w:p w14:paraId="5F0467E7" w14:textId="6A8AA98B" w:rsidR="00F855E8" w:rsidRDefault="00F855E8" w:rsidP="00F855E8">
      <w:pPr>
        <w:pStyle w:val="ListParagraph"/>
        <w:numPr>
          <w:ilvl w:val="2"/>
          <w:numId w:val="9"/>
        </w:numPr>
      </w:pPr>
      <w:r>
        <w:t xml:space="preserve">School Contact Name </w:t>
      </w:r>
    </w:p>
    <w:p w14:paraId="4712EF32" w14:textId="77777777" w:rsidR="00F855E8" w:rsidRPr="00ED2901" w:rsidRDefault="00F855E8" w:rsidP="00F855E8">
      <w:pPr>
        <w:pStyle w:val="ListParagraph"/>
        <w:numPr>
          <w:ilvl w:val="2"/>
          <w:numId w:val="9"/>
        </w:numPr>
      </w:pPr>
      <w:r>
        <w:t xml:space="preserve">School Contact Email </w:t>
      </w:r>
    </w:p>
    <w:p w14:paraId="0F787B0C" w14:textId="62548BE7" w:rsidR="00F855E8" w:rsidRPr="00ED2901" w:rsidRDefault="00F855E8"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1C153B0D" w14:textId="484590BD" w:rsidR="00F855E8" w:rsidRPr="00ED2901" w:rsidRDefault="00F855E8" w:rsidP="00F855E8">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75872455" w14:textId="321A91FE" w:rsidR="00F855E8" w:rsidRPr="00ED2901" w:rsidRDefault="00F855E8" w:rsidP="00F855E8">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5C89BD13" w14:textId="29E536DF" w:rsidR="00F855E8" w:rsidRPr="00ED2901" w:rsidRDefault="00F855E8" w:rsidP="00F855E8">
      <w:pPr>
        <w:pStyle w:val="ListParagraph"/>
        <w:numPr>
          <w:ilvl w:val="3"/>
          <w:numId w:val="9"/>
        </w:numPr>
        <w:rPr>
          <w:rFonts w:eastAsia="Segoe UI"/>
          <w:color w:val="333333"/>
        </w:rPr>
      </w:pPr>
      <w:r w:rsidRPr="7DEFE75D">
        <w:rPr>
          <w:rFonts w:eastAsia="Segoe UI"/>
          <w:color w:val="333333"/>
        </w:rPr>
        <w:t>Enrollment (total # of students enrolled in the school):</w:t>
      </w:r>
    </w:p>
    <w:p w14:paraId="21A0C68F" w14:textId="41C7ABFA" w:rsidR="00F855E8" w:rsidRPr="00445958" w:rsidRDefault="00F855E8" w:rsidP="4B4B12DF">
      <w:pPr>
        <w:pStyle w:val="ListParagraph"/>
        <w:numPr>
          <w:ilvl w:val="3"/>
          <w:numId w:val="9"/>
        </w:numPr>
        <w:rPr>
          <w:rFonts w:eastAsiaTheme="minorEastAsia"/>
          <w:color w:val="333333"/>
        </w:rPr>
      </w:pPr>
      <w:r w:rsidRPr="7DEFE75D">
        <w:rPr>
          <w:rFonts w:eastAsia="Segoe UI"/>
          <w:color w:val="333333"/>
        </w:rPr>
        <w:t>Average attendance (total # of students attending school. If your school reports as a percentage, multiply the percent by enrollment to get # of students):</w:t>
      </w:r>
    </w:p>
    <w:p w14:paraId="5B56D452" w14:textId="77777777" w:rsidR="00F855E8" w:rsidRPr="00762272" w:rsidRDefault="00F855E8" w:rsidP="00ED2901">
      <w:pPr>
        <w:rPr>
          <w:rFonts w:eastAsiaTheme="minorEastAsia" w:cstheme="minorHAnsi"/>
          <w:color w:val="333333"/>
        </w:rPr>
      </w:pPr>
    </w:p>
    <w:p w14:paraId="2D1C296E" w14:textId="77777777" w:rsidR="00F855E8" w:rsidRDefault="00F855E8" w:rsidP="00F855E8">
      <w:pPr>
        <w:pStyle w:val="ListParagraph"/>
        <w:numPr>
          <w:ilvl w:val="1"/>
          <w:numId w:val="9"/>
        </w:numPr>
      </w:pPr>
      <w:r>
        <w:t>School Name</w:t>
      </w:r>
    </w:p>
    <w:p w14:paraId="2C6E1A0F" w14:textId="77777777" w:rsidR="00F855E8" w:rsidRDefault="00F855E8" w:rsidP="00F855E8">
      <w:pPr>
        <w:pStyle w:val="ListParagraph"/>
        <w:numPr>
          <w:ilvl w:val="2"/>
          <w:numId w:val="9"/>
        </w:numPr>
      </w:pPr>
      <w:r>
        <w:t xml:space="preserve">School Contact Name </w:t>
      </w:r>
    </w:p>
    <w:p w14:paraId="16EA74AA" w14:textId="77777777" w:rsidR="00F855E8" w:rsidRPr="00CF5355" w:rsidRDefault="00F855E8" w:rsidP="00F855E8">
      <w:pPr>
        <w:pStyle w:val="ListParagraph"/>
        <w:numPr>
          <w:ilvl w:val="2"/>
          <w:numId w:val="9"/>
        </w:numPr>
      </w:pPr>
      <w:r>
        <w:t xml:space="preserve">School Contact Email </w:t>
      </w:r>
    </w:p>
    <w:p w14:paraId="3B8A4E9D" w14:textId="77777777" w:rsidR="00F855E8" w:rsidRPr="00D02A91" w:rsidRDefault="00F855E8"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43F6A0FF"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678B26CF"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605CBAAC"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Enrollment (total # of students enrolled in the school):</w:t>
      </w:r>
    </w:p>
    <w:p w14:paraId="1CDE13D4" w14:textId="5ED316F9" w:rsidR="00F855E8" w:rsidRPr="00111A49" w:rsidRDefault="00F855E8" w:rsidP="00F855E8">
      <w:pPr>
        <w:pStyle w:val="ListParagraph"/>
        <w:ind w:left="2520"/>
        <w:rPr>
          <w:rFonts w:eastAsiaTheme="minorEastAsia" w:cstheme="minorHAnsi"/>
          <w:color w:val="333333"/>
        </w:rPr>
      </w:pPr>
      <w:r w:rsidRPr="00D02A91">
        <w:rPr>
          <w:rFonts w:eastAsia="Segoe UI"/>
          <w:color w:val="333333"/>
        </w:rPr>
        <w:lastRenderedPageBreak/>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1D58090F" w14:textId="77777777" w:rsidR="00F855E8" w:rsidRDefault="00F855E8" w:rsidP="00F855E8">
      <w:pPr>
        <w:pStyle w:val="ListParagraph"/>
        <w:numPr>
          <w:ilvl w:val="1"/>
          <w:numId w:val="9"/>
        </w:numPr>
      </w:pPr>
      <w:r>
        <w:t>School Name</w:t>
      </w:r>
    </w:p>
    <w:p w14:paraId="5560438A" w14:textId="77777777" w:rsidR="00F855E8" w:rsidRDefault="00F855E8" w:rsidP="00F855E8">
      <w:pPr>
        <w:pStyle w:val="ListParagraph"/>
        <w:numPr>
          <w:ilvl w:val="2"/>
          <w:numId w:val="9"/>
        </w:numPr>
      </w:pPr>
      <w:r>
        <w:t xml:space="preserve">School Contact Name </w:t>
      </w:r>
    </w:p>
    <w:p w14:paraId="690BDCB9" w14:textId="77777777" w:rsidR="00F855E8" w:rsidRPr="00CF5355" w:rsidRDefault="00F855E8" w:rsidP="00F855E8">
      <w:pPr>
        <w:pStyle w:val="ListParagraph"/>
        <w:numPr>
          <w:ilvl w:val="2"/>
          <w:numId w:val="9"/>
        </w:numPr>
      </w:pPr>
      <w:r>
        <w:t xml:space="preserve">School Contact Email </w:t>
      </w:r>
    </w:p>
    <w:p w14:paraId="071F8C03" w14:textId="77777777" w:rsidR="00F855E8" w:rsidRPr="00D02A91" w:rsidRDefault="00F855E8"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604B0AA8"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39E4B862"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168249EA"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Enrollment (total # of students enrolled in the school):</w:t>
      </w:r>
    </w:p>
    <w:p w14:paraId="6A1499ED" w14:textId="766DBD3B" w:rsidR="00F855E8" w:rsidRPr="00111A49" w:rsidRDefault="00F855E8" w:rsidP="00F855E8">
      <w:pPr>
        <w:pStyle w:val="ListParagraph"/>
        <w:ind w:left="2520"/>
        <w:rPr>
          <w:rFonts w:eastAsiaTheme="minorEastAsia" w:cstheme="minorHAnsi"/>
          <w:color w:val="333333"/>
        </w:rPr>
      </w:pPr>
      <w:r w:rsidRPr="00D02A91">
        <w:rPr>
          <w:rFonts w:eastAsia="Segoe UI"/>
          <w:color w:val="333333"/>
        </w:rPr>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34579FBF" w14:textId="77777777" w:rsidR="00F855E8" w:rsidRDefault="00F855E8" w:rsidP="00F855E8">
      <w:pPr>
        <w:pStyle w:val="ListParagraph"/>
        <w:numPr>
          <w:ilvl w:val="1"/>
          <w:numId w:val="9"/>
        </w:numPr>
      </w:pPr>
      <w:r>
        <w:t>School Name</w:t>
      </w:r>
    </w:p>
    <w:p w14:paraId="2098326A" w14:textId="77777777" w:rsidR="00F855E8" w:rsidRDefault="00F855E8" w:rsidP="00F855E8">
      <w:pPr>
        <w:pStyle w:val="ListParagraph"/>
        <w:numPr>
          <w:ilvl w:val="2"/>
          <w:numId w:val="9"/>
        </w:numPr>
      </w:pPr>
      <w:r>
        <w:t xml:space="preserve">School Contact Name </w:t>
      </w:r>
    </w:p>
    <w:p w14:paraId="09D2BFB0" w14:textId="77777777" w:rsidR="00F855E8" w:rsidRPr="00CF5355" w:rsidRDefault="00F855E8" w:rsidP="00F855E8">
      <w:pPr>
        <w:pStyle w:val="ListParagraph"/>
        <w:numPr>
          <w:ilvl w:val="2"/>
          <w:numId w:val="9"/>
        </w:numPr>
      </w:pPr>
      <w:r>
        <w:t xml:space="preserve">School Contact Email </w:t>
      </w:r>
    </w:p>
    <w:p w14:paraId="751078BC" w14:textId="77777777" w:rsidR="00F855E8" w:rsidRPr="00D02A91" w:rsidRDefault="00F855E8"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13F4AE2C"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2CCA9ACA"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73A0F1D3"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Enrollment (total # of students enrolled in the school):</w:t>
      </w:r>
    </w:p>
    <w:p w14:paraId="0249D785" w14:textId="040AFC28" w:rsidR="00F855E8" w:rsidRPr="00111A49" w:rsidRDefault="00F855E8" w:rsidP="00F855E8">
      <w:pPr>
        <w:pStyle w:val="ListParagraph"/>
        <w:ind w:left="2520"/>
        <w:rPr>
          <w:rFonts w:eastAsiaTheme="minorEastAsia" w:cstheme="minorHAnsi"/>
          <w:color w:val="333333"/>
        </w:rPr>
      </w:pPr>
      <w:r w:rsidRPr="00D02A91">
        <w:rPr>
          <w:rFonts w:eastAsia="Segoe UI"/>
          <w:color w:val="333333"/>
        </w:rPr>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1633D9A2" w14:textId="77777777" w:rsidR="00F855E8" w:rsidRDefault="00F855E8" w:rsidP="00F855E8">
      <w:pPr>
        <w:pStyle w:val="ListParagraph"/>
        <w:numPr>
          <w:ilvl w:val="1"/>
          <w:numId w:val="9"/>
        </w:numPr>
      </w:pPr>
      <w:r>
        <w:t>School Name</w:t>
      </w:r>
    </w:p>
    <w:p w14:paraId="5E30DDC9" w14:textId="77777777" w:rsidR="00F855E8" w:rsidRDefault="00F855E8" w:rsidP="00F855E8">
      <w:pPr>
        <w:pStyle w:val="ListParagraph"/>
        <w:numPr>
          <w:ilvl w:val="2"/>
          <w:numId w:val="9"/>
        </w:numPr>
      </w:pPr>
      <w:r>
        <w:t xml:space="preserve">School Contact Name </w:t>
      </w:r>
    </w:p>
    <w:p w14:paraId="13B9623B" w14:textId="77777777" w:rsidR="00F855E8" w:rsidRPr="00CF5355" w:rsidRDefault="00F855E8" w:rsidP="00F855E8">
      <w:pPr>
        <w:pStyle w:val="ListParagraph"/>
        <w:numPr>
          <w:ilvl w:val="2"/>
          <w:numId w:val="9"/>
        </w:numPr>
      </w:pPr>
      <w:r>
        <w:t xml:space="preserve">School Contact Email </w:t>
      </w:r>
    </w:p>
    <w:p w14:paraId="49FA2EBA" w14:textId="77777777" w:rsidR="00F855E8" w:rsidRPr="00D02A91" w:rsidRDefault="00F855E8"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1DDF5F61"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1D5ABC7F"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3CFE06B7"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Enrollment (total # of students enrolled in the school):</w:t>
      </w:r>
    </w:p>
    <w:p w14:paraId="78546541" w14:textId="77777777" w:rsidR="00F855E8" w:rsidRDefault="00F855E8" w:rsidP="00F855E8">
      <w:pPr>
        <w:ind w:left="2520"/>
        <w:rPr>
          <w:rFonts w:eastAsia="Segoe UI"/>
          <w:color w:val="333333"/>
        </w:rPr>
      </w:pPr>
      <w:r w:rsidRPr="00D02A91">
        <w:rPr>
          <w:rFonts w:eastAsia="Segoe UI"/>
          <w:color w:val="333333"/>
        </w:rPr>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58BD7974" w14:textId="77777777" w:rsidR="00F855E8" w:rsidRDefault="00F855E8" w:rsidP="00F855E8">
      <w:pPr>
        <w:rPr>
          <w:rFonts w:eastAsia="Segoe UI"/>
          <w:color w:val="333333"/>
        </w:rPr>
      </w:pPr>
    </w:p>
    <w:p w14:paraId="77E9474E" w14:textId="10416EAA" w:rsidR="00F855E8" w:rsidRDefault="00F855E8" w:rsidP="00F855E8">
      <w:pPr>
        <w:pStyle w:val="ListParagraph"/>
        <w:numPr>
          <w:ilvl w:val="1"/>
          <w:numId w:val="9"/>
        </w:numPr>
      </w:pPr>
      <w:r>
        <w:t>School Name</w:t>
      </w:r>
    </w:p>
    <w:p w14:paraId="4B617851" w14:textId="393F3B70" w:rsidR="00F855E8" w:rsidRDefault="00F855E8" w:rsidP="00F855E8">
      <w:pPr>
        <w:pStyle w:val="ListParagraph"/>
        <w:numPr>
          <w:ilvl w:val="2"/>
          <w:numId w:val="9"/>
        </w:numPr>
      </w:pPr>
      <w:r>
        <w:t xml:space="preserve">School Contact Name </w:t>
      </w:r>
    </w:p>
    <w:p w14:paraId="7551945D" w14:textId="77777777" w:rsidR="00F855E8" w:rsidRPr="00ED2901" w:rsidRDefault="00F855E8" w:rsidP="00F855E8">
      <w:pPr>
        <w:pStyle w:val="ListParagraph"/>
        <w:numPr>
          <w:ilvl w:val="2"/>
          <w:numId w:val="9"/>
        </w:numPr>
      </w:pPr>
      <w:r>
        <w:t xml:space="preserve">School Contact Email </w:t>
      </w:r>
    </w:p>
    <w:p w14:paraId="3484FCBA" w14:textId="046A0D9C" w:rsidR="00F855E8" w:rsidRPr="00ED2901" w:rsidRDefault="00F855E8"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6CE0433C" w14:textId="2D466ED0" w:rsidR="00F855E8" w:rsidRPr="00ED2901" w:rsidRDefault="00F855E8" w:rsidP="00F855E8">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72804290" w14:textId="4092142C" w:rsidR="00F855E8" w:rsidRPr="00ED2901" w:rsidRDefault="00F855E8" w:rsidP="00F855E8">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3D869290" w14:textId="4A4A5EE7" w:rsidR="00F855E8" w:rsidRPr="00ED2901" w:rsidRDefault="00F855E8" w:rsidP="00F855E8">
      <w:pPr>
        <w:pStyle w:val="ListParagraph"/>
        <w:numPr>
          <w:ilvl w:val="3"/>
          <w:numId w:val="9"/>
        </w:numPr>
        <w:rPr>
          <w:rFonts w:eastAsia="Segoe UI"/>
          <w:color w:val="333333"/>
        </w:rPr>
      </w:pPr>
      <w:r w:rsidRPr="7DEFE75D">
        <w:rPr>
          <w:rFonts w:eastAsia="Segoe UI"/>
          <w:color w:val="333333"/>
        </w:rPr>
        <w:t>Enrollment (total # of students enrolled in the school):</w:t>
      </w:r>
    </w:p>
    <w:p w14:paraId="270B1C7C" w14:textId="0B4DCE2C" w:rsidR="00F855E8" w:rsidRPr="00445958" w:rsidRDefault="00F855E8" w:rsidP="4B4B12DF">
      <w:pPr>
        <w:pStyle w:val="ListParagraph"/>
        <w:numPr>
          <w:ilvl w:val="3"/>
          <w:numId w:val="9"/>
        </w:numPr>
        <w:rPr>
          <w:rFonts w:eastAsiaTheme="minorEastAsia"/>
          <w:color w:val="333333"/>
        </w:rPr>
      </w:pPr>
      <w:r w:rsidRPr="7DEFE75D">
        <w:rPr>
          <w:rFonts w:eastAsia="Segoe UI"/>
          <w:color w:val="333333"/>
        </w:rPr>
        <w:t>Average attendance (total # of students attending school. If your school reports as a percentage, multiply the percent by enrollment to get # of students):</w:t>
      </w:r>
    </w:p>
    <w:p w14:paraId="5A3F8297" w14:textId="77777777" w:rsidR="00F855E8" w:rsidRPr="00762272" w:rsidRDefault="00F855E8" w:rsidP="00ED2901">
      <w:pPr>
        <w:rPr>
          <w:rFonts w:eastAsiaTheme="minorEastAsia" w:cstheme="minorHAnsi"/>
          <w:color w:val="333333"/>
        </w:rPr>
      </w:pPr>
    </w:p>
    <w:p w14:paraId="5181C9AC" w14:textId="77777777" w:rsidR="00F855E8" w:rsidRDefault="00F855E8" w:rsidP="00F855E8">
      <w:pPr>
        <w:pStyle w:val="ListParagraph"/>
        <w:numPr>
          <w:ilvl w:val="1"/>
          <w:numId w:val="9"/>
        </w:numPr>
      </w:pPr>
      <w:r>
        <w:t>School Name</w:t>
      </w:r>
    </w:p>
    <w:p w14:paraId="7B22BE1F" w14:textId="77777777" w:rsidR="00F855E8" w:rsidRDefault="00F855E8" w:rsidP="00F855E8">
      <w:pPr>
        <w:pStyle w:val="ListParagraph"/>
        <w:numPr>
          <w:ilvl w:val="2"/>
          <w:numId w:val="9"/>
        </w:numPr>
      </w:pPr>
      <w:r>
        <w:t xml:space="preserve">School Contact Name </w:t>
      </w:r>
    </w:p>
    <w:p w14:paraId="7EE4A804" w14:textId="77777777" w:rsidR="00F855E8" w:rsidRPr="00CF5355" w:rsidRDefault="00F855E8" w:rsidP="00F855E8">
      <w:pPr>
        <w:pStyle w:val="ListParagraph"/>
        <w:numPr>
          <w:ilvl w:val="2"/>
          <w:numId w:val="9"/>
        </w:numPr>
      </w:pPr>
      <w:r>
        <w:t xml:space="preserve">School Contact Email </w:t>
      </w:r>
    </w:p>
    <w:p w14:paraId="250E8BEE" w14:textId="77777777" w:rsidR="00F855E8" w:rsidRPr="00D02A91" w:rsidRDefault="00F855E8"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3A1AE149"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34416D5C"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4D0D32F8"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Enrollment (total # of students enrolled in the school):</w:t>
      </w:r>
    </w:p>
    <w:p w14:paraId="75980A09" w14:textId="7D25CE07" w:rsidR="00F855E8" w:rsidRPr="00111A49" w:rsidRDefault="00F855E8" w:rsidP="00F855E8">
      <w:pPr>
        <w:pStyle w:val="ListParagraph"/>
        <w:ind w:left="2520"/>
        <w:rPr>
          <w:rFonts w:eastAsiaTheme="minorEastAsia" w:cstheme="minorHAnsi"/>
          <w:color w:val="333333"/>
        </w:rPr>
      </w:pPr>
      <w:r w:rsidRPr="00D02A91">
        <w:rPr>
          <w:rFonts w:eastAsia="Segoe UI"/>
          <w:color w:val="333333"/>
        </w:rPr>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372D7E8E" w14:textId="77777777" w:rsidR="00F855E8" w:rsidRDefault="00F855E8" w:rsidP="00F855E8">
      <w:pPr>
        <w:pStyle w:val="ListParagraph"/>
        <w:numPr>
          <w:ilvl w:val="1"/>
          <w:numId w:val="9"/>
        </w:numPr>
      </w:pPr>
      <w:r>
        <w:t>School Name</w:t>
      </w:r>
    </w:p>
    <w:p w14:paraId="675CEEC4" w14:textId="77777777" w:rsidR="00F855E8" w:rsidRDefault="00F855E8" w:rsidP="00F855E8">
      <w:pPr>
        <w:pStyle w:val="ListParagraph"/>
        <w:numPr>
          <w:ilvl w:val="2"/>
          <w:numId w:val="9"/>
        </w:numPr>
      </w:pPr>
      <w:r>
        <w:t xml:space="preserve">School Contact Name </w:t>
      </w:r>
    </w:p>
    <w:p w14:paraId="7340C598" w14:textId="77777777" w:rsidR="00F855E8" w:rsidRPr="00CF5355" w:rsidRDefault="00F855E8" w:rsidP="00F855E8">
      <w:pPr>
        <w:pStyle w:val="ListParagraph"/>
        <w:numPr>
          <w:ilvl w:val="2"/>
          <w:numId w:val="9"/>
        </w:numPr>
      </w:pPr>
      <w:r>
        <w:t xml:space="preserve">School Contact Email </w:t>
      </w:r>
    </w:p>
    <w:p w14:paraId="16E943BE" w14:textId="77777777" w:rsidR="00F855E8" w:rsidRPr="00D02A91" w:rsidRDefault="00F855E8"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0DD89CAE"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49FF6BB8"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66D447A2"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Enrollment (total # of students enrolled in the school):</w:t>
      </w:r>
    </w:p>
    <w:p w14:paraId="6E1AD62E" w14:textId="0D66F121" w:rsidR="00F855E8" w:rsidRPr="00111A49" w:rsidRDefault="00F855E8" w:rsidP="00F855E8">
      <w:pPr>
        <w:pStyle w:val="ListParagraph"/>
        <w:ind w:left="2520"/>
        <w:rPr>
          <w:rFonts w:eastAsiaTheme="minorEastAsia" w:cstheme="minorHAnsi"/>
          <w:color w:val="333333"/>
        </w:rPr>
      </w:pPr>
      <w:r w:rsidRPr="00D02A91">
        <w:rPr>
          <w:rFonts w:eastAsia="Segoe UI"/>
          <w:color w:val="333333"/>
        </w:rPr>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35659401" w14:textId="77777777" w:rsidR="00F855E8" w:rsidRDefault="00F855E8" w:rsidP="00F855E8">
      <w:pPr>
        <w:pStyle w:val="ListParagraph"/>
        <w:numPr>
          <w:ilvl w:val="1"/>
          <w:numId w:val="9"/>
        </w:numPr>
      </w:pPr>
      <w:r>
        <w:t>School Name</w:t>
      </w:r>
    </w:p>
    <w:p w14:paraId="14EBCACD" w14:textId="77777777" w:rsidR="00F855E8" w:rsidRDefault="00F855E8" w:rsidP="00F855E8">
      <w:pPr>
        <w:pStyle w:val="ListParagraph"/>
        <w:numPr>
          <w:ilvl w:val="2"/>
          <w:numId w:val="9"/>
        </w:numPr>
      </w:pPr>
      <w:r>
        <w:t xml:space="preserve">School Contact Name </w:t>
      </w:r>
    </w:p>
    <w:p w14:paraId="34CFC52F" w14:textId="77777777" w:rsidR="00F855E8" w:rsidRPr="00CF5355" w:rsidRDefault="00F855E8" w:rsidP="00F855E8">
      <w:pPr>
        <w:pStyle w:val="ListParagraph"/>
        <w:numPr>
          <w:ilvl w:val="2"/>
          <w:numId w:val="9"/>
        </w:numPr>
      </w:pPr>
      <w:r>
        <w:t xml:space="preserve">School Contact Email </w:t>
      </w:r>
    </w:p>
    <w:p w14:paraId="21CC6415" w14:textId="77777777" w:rsidR="00F855E8" w:rsidRPr="00D02A91" w:rsidRDefault="00F855E8"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39284276"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588A719F"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5235C8E9"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Enrollment (total # of students enrolled in the school):</w:t>
      </w:r>
    </w:p>
    <w:p w14:paraId="0E36C2E8" w14:textId="7E92E51A" w:rsidR="00F855E8" w:rsidRPr="00111A49" w:rsidRDefault="00F855E8" w:rsidP="00F855E8">
      <w:pPr>
        <w:pStyle w:val="ListParagraph"/>
        <w:ind w:left="2520"/>
        <w:rPr>
          <w:rFonts w:eastAsiaTheme="minorEastAsia" w:cstheme="minorHAnsi"/>
          <w:color w:val="333333"/>
        </w:rPr>
      </w:pPr>
      <w:r w:rsidRPr="00D02A91">
        <w:rPr>
          <w:rFonts w:eastAsia="Segoe UI"/>
          <w:color w:val="333333"/>
        </w:rPr>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74023ECD" w14:textId="77777777" w:rsidR="00F855E8" w:rsidRDefault="00F855E8" w:rsidP="00F855E8">
      <w:pPr>
        <w:pStyle w:val="ListParagraph"/>
        <w:numPr>
          <w:ilvl w:val="1"/>
          <w:numId w:val="9"/>
        </w:numPr>
      </w:pPr>
      <w:r>
        <w:t>School Name</w:t>
      </w:r>
    </w:p>
    <w:p w14:paraId="15303B75" w14:textId="77777777" w:rsidR="00F855E8" w:rsidRDefault="00F855E8" w:rsidP="00F855E8">
      <w:pPr>
        <w:pStyle w:val="ListParagraph"/>
        <w:numPr>
          <w:ilvl w:val="2"/>
          <w:numId w:val="9"/>
        </w:numPr>
      </w:pPr>
      <w:r>
        <w:t xml:space="preserve">School Contact Name </w:t>
      </w:r>
    </w:p>
    <w:p w14:paraId="7665AA14" w14:textId="77777777" w:rsidR="00F855E8" w:rsidRPr="00CF5355" w:rsidRDefault="00F855E8" w:rsidP="00F855E8">
      <w:pPr>
        <w:pStyle w:val="ListParagraph"/>
        <w:numPr>
          <w:ilvl w:val="2"/>
          <w:numId w:val="9"/>
        </w:numPr>
      </w:pPr>
      <w:r>
        <w:t xml:space="preserve">School Contact Email </w:t>
      </w:r>
    </w:p>
    <w:p w14:paraId="353AB269" w14:textId="77777777" w:rsidR="00F855E8" w:rsidRPr="00D02A91" w:rsidRDefault="00F855E8"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27DB2469"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1D10A7D0"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23029DF9" w14:textId="77777777" w:rsidR="00F855E8" w:rsidRPr="00D02A91" w:rsidRDefault="00F855E8" w:rsidP="00F855E8">
      <w:pPr>
        <w:pStyle w:val="ListParagraph"/>
        <w:numPr>
          <w:ilvl w:val="3"/>
          <w:numId w:val="9"/>
        </w:numPr>
        <w:rPr>
          <w:rFonts w:eastAsia="Segoe UI"/>
          <w:color w:val="333333"/>
        </w:rPr>
      </w:pPr>
      <w:r w:rsidRPr="7DEFE75D">
        <w:rPr>
          <w:rFonts w:eastAsia="Segoe UI"/>
          <w:color w:val="333333"/>
        </w:rPr>
        <w:t>Enrollment (total # of students enrolled in the school):</w:t>
      </w:r>
    </w:p>
    <w:p w14:paraId="747BFF88" w14:textId="17270A70" w:rsidR="00BB78AA" w:rsidRDefault="00F855E8" w:rsidP="00BB78AA">
      <w:pPr>
        <w:ind w:left="2520"/>
        <w:rPr>
          <w:rFonts w:eastAsia="Segoe UI"/>
          <w:color w:val="333333"/>
        </w:rPr>
      </w:pPr>
      <w:r w:rsidRPr="00D02A91">
        <w:rPr>
          <w:rFonts w:eastAsia="Segoe UI"/>
          <w:color w:val="333333"/>
        </w:rPr>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4FC8165F" w14:textId="1552A1EB" w:rsidR="00BB78AA" w:rsidRDefault="00BB78AA" w:rsidP="00BB78AA">
      <w:pPr>
        <w:rPr>
          <w:rFonts w:eastAsia="Segoe UI"/>
          <w:color w:val="333333"/>
        </w:rPr>
      </w:pPr>
    </w:p>
    <w:p w14:paraId="1E1A6993" w14:textId="77777777" w:rsidR="00314DC7" w:rsidRDefault="00314DC7" w:rsidP="00BB78AA">
      <w:pPr>
        <w:rPr>
          <w:rFonts w:eastAsia="Segoe UI"/>
          <w:color w:val="333333"/>
        </w:rPr>
      </w:pPr>
    </w:p>
    <w:p w14:paraId="286ABE55" w14:textId="21DCE4CF" w:rsidR="00BB78AA" w:rsidRDefault="00BB78AA" w:rsidP="00BB78AA">
      <w:pPr>
        <w:pStyle w:val="ListParagraph"/>
        <w:numPr>
          <w:ilvl w:val="1"/>
          <w:numId w:val="9"/>
        </w:numPr>
      </w:pPr>
      <w:r>
        <w:lastRenderedPageBreak/>
        <w:t>School Name</w:t>
      </w:r>
    </w:p>
    <w:p w14:paraId="22149381" w14:textId="3242979E" w:rsidR="00BB78AA" w:rsidRDefault="00BB78AA" w:rsidP="00BB78AA">
      <w:pPr>
        <w:pStyle w:val="ListParagraph"/>
        <w:numPr>
          <w:ilvl w:val="2"/>
          <w:numId w:val="9"/>
        </w:numPr>
      </w:pPr>
      <w:r>
        <w:t xml:space="preserve">School Contact Name </w:t>
      </w:r>
    </w:p>
    <w:p w14:paraId="0A6B806D" w14:textId="77777777" w:rsidR="00BB78AA" w:rsidRPr="00ED2901" w:rsidRDefault="00BB78AA" w:rsidP="00BB78AA">
      <w:pPr>
        <w:pStyle w:val="ListParagraph"/>
        <w:numPr>
          <w:ilvl w:val="2"/>
          <w:numId w:val="9"/>
        </w:numPr>
      </w:pPr>
      <w:r>
        <w:t xml:space="preserve">School Contact Email </w:t>
      </w:r>
    </w:p>
    <w:p w14:paraId="51018241" w14:textId="0EF31C2B" w:rsidR="00BB78AA" w:rsidRPr="00ED2901" w:rsidRDefault="00BB78AA"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41EECE88" w14:textId="094ED8CB" w:rsidR="00BB78AA" w:rsidRPr="00ED2901" w:rsidRDefault="00BB78AA" w:rsidP="00BB78AA">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017605DC" w14:textId="49CB7F4F" w:rsidR="00BB78AA" w:rsidRPr="00ED2901" w:rsidRDefault="00BB78AA" w:rsidP="00BB78AA">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27CB8338" w14:textId="0D1097CE" w:rsidR="00BB78AA" w:rsidRPr="00ED2901" w:rsidRDefault="00BB78AA" w:rsidP="00BB78AA">
      <w:pPr>
        <w:pStyle w:val="ListParagraph"/>
        <w:numPr>
          <w:ilvl w:val="3"/>
          <w:numId w:val="9"/>
        </w:numPr>
        <w:rPr>
          <w:rFonts w:eastAsia="Segoe UI"/>
          <w:color w:val="333333"/>
        </w:rPr>
      </w:pPr>
      <w:r w:rsidRPr="7DEFE75D">
        <w:rPr>
          <w:rFonts w:eastAsia="Segoe UI"/>
          <w:color w:val="333333"/>
        </w:rPr>
        <w:t>Enrollment (total # of students enrolled in the school):</w:t>
      </w:r>
    </w:p>
    <w:p w14:paraId="50923683" w14:textId="008A5C13" w:rsidR="00BB78AA" w:rsidRPr="00445958" w:rsidRDefault="00BB78AA" w:rsidP="4B4B12DF">
      <w:pPr>
        <w:pStyle w:val="ListParagraph"/>
        <w:numPr>
          <w:ilvl w:val="3"/>
          <w:numId w:val="9"/>
        </w:numPr>
        <w:rPr>
          <w:rFonts w:eastAsiaTheme="minorEastAsia"/>
          <w:color w:val="333333"/>
        </w:rPr>
      </w:pPr>
      <w:r w:rsidRPr="7DEFE75D">
        <w:rPr>
          <w:rFonts w:eastAsia="Segoe UI"/>
          <w:color w:val="333333"/>
        </w:rPr>
        <w:t>Average attendance (total # of students attending school. If your school reports as a percentage, multiply the percent by enrollment to get # of students):</w:t>
      </w:r>
    </w:p>
    <w:p w14:paraId="46A584D5" w14:textId="77777777" w:rsidR="00BB78AA" w:rsidRPr="00762272" w:rsidRDefault="00BB78AA" w:rsidP="00ED2901">
      <w:pPr>
        <w:rPr>
          <w:rFonts w:eastAsiaTheme="minorEastAsia" w:cstheme="minorHAnsi"/>
          <w:color w:val="333333"/>
        </w:rPr>
      </w:pPr>
    </w:p>
    <w:p w14:paraId="56E5B219" w14:textId="77777777" w:rsidR="00BB78AA" w:rsidRDefault="00BB78AA" w:rsidP="00BB78AA">
      <w:pPr>
        <w:pStyle w:val="ListParagraph"/>
        <w:numPr>
          <w:ilvl w:val="1"/>
          <w:numId w:val="9"/>
        </w:numPr>
      </w:pPr>
      <w:r>
        <w:t>School Name</w:t>
      </w:r>
    </w:p>
    <w:p w14:paraId="44EE574D" w14:textId="77777777" w:rsidR="00BB78AA" w:rsidRDefault="00BB78AA" w:rsidP="00BB78AA">
      <w:pPr>
        <w:pStyle w:val="ListParagraph"/>
        <w:numPr>
          <w:ilvl w:val="2"/>
          <w:numId w:val="9"/>
        </w:numPr>
      </w:pPr>
      <w:r>
        <w:t xml:space="preserve">School Contact Name </w:t>
      </w:r>
    </w:p>
    <w:p w14:paraId="0698063C" w14:textId="77777777" w:rsidR="00BB78AA" w:rsidRPr="00CF5355" w:rsidRDefault="00BB78AA" w:rsidP="00BB78AA">
      <w:pPr>
        <w:pStyle w:val="ListParagraph"/>
        <w:numPr>
          <w:ilvl w:val="2"/>
          <w:numId w:val="9"/>
        </w:numPr>
      </w:pPr>
      <w:r>
        <w:t xml:space="preserve">School Contact Email </w:t>
      </w:r>
    </w:p>
    <w:p w14:paraId="1133D66F" w14:textId="77777777" w:rsidR="00BB78AA" w:rsidRPr="00D02A91" w:rsidRDefault="00BB78AA"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0CB6215E" w14:textId="77777777" w:rsidR="00BB78AA" w:rsidRPr="00D02A91" w:rsidRDefault="00BB78AA" w:rsidP="00BB78AA">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422AB9BD" w14:textId="77777777" w:rsidR="00BB78AA" w:rsidRPr="00D02A91" w:rsidRDefault="00BB78AA" w:rsidP="00BB78AA">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7C24500A" w14:textId="77777777" w:rsidR="00BB78AA" w:rsidRPr="00D02A91" w:rsidRDefault="00BB78AA" w:rsidP="00BB78AA">
      <w:pPr>
        <w:pStyle w:val="ListParagraph"/>
        <w:numPr>
          <w:ilvl w:val="3"/>
          <w:numId w:val="9"/>
        </w:numPr>
        <w:rPr>
          <w:rFonts w:eastAsia="Segoe UI"/>
          <w:color w:val="333333"/>
        </w:rPr>
      </w:pPr>
      <w:r w:rsidRPr="7DEFE75D">
        <w:rPr>
          <w:rFonts w:eastAsia="Segoe UI"/>
          <w:color w:val="333333"/>
        </w:rPr>
        <w:t>Enrollment (total # of students enrolled in the school):</w:t>
      </w:r>
    </w:p>
    <w:p w14:paraId="0ACA39EE" w14:textId="0FE8D3F1" w:rsidR="00BB78AA" w:rsidRPr="00111A49" w:rsidRDefault="00BB78AA" w:rsidP="00BB78AA">
      <w:pPr>
        <w:pStyle w:val="ListParagraph"/>
        <w:ind w:left="2520"/>
        <w:rPr>
          <w:rFonts w:eastAsiaTheme="minorEastAsia" w:cstheme="minorHAnsi"/>
          <w:color w:val="333333"/>
        </w:rPr>
      </w:pPr>
      <w:r w:rsidRPr="00D02A91">
        <w:rPr>
          <w:rFonts w:eastAsia="Segoe UI"/>
          <w:color w:val="333333"/>
        </w:rPr>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2F70D2BD" w14:textId="77777777" w:rsidR="00BB78AA" w:rsidRDefault="00BB78AA" w:rsidP="00BB78AA">
      <w:pPr>
        <w:pStyle w:val="ListParagraph"/>
        <w:numPr>
          <w:ilvl w:val="1"/>
          <w:numId w:val="9"/>
        </w:numPr>
      </w:pPr>
      <w:r>
        <w:t>School Name</w:t>
      </w:r>
    </w:p>
    <w:p w14:paraId="165176A7" w14:textId="77777777" w:rsidR="00BB78AA" w:rsidRDefault="00BB78AA" w:rsidP="00BB78AA">
      <w:pPr>
        <w:pStyle w:val="ListParagraph"/>
        <w:numPr>
          <w:ilvl w:val="2"/>
          <w:numId w:val="9"/>
        </w:numPr>
      </w:pPr>
      <w:r>
        <w:t xml:space="preserve">School Contact Name </w:t>
      </w:r>
    </w:p>
    <w:p w14:paraId="4E419DEA" w14:textId="77777777" w:rsidR="00BB78AA" w:rsidRPr="00CF5355" w:rsidRDefault="00BB78AA" w:rsidP="00BB78AA">
      <w:pPr>
        <w:pStyle w:val="ListParagraph"/>
        <w:numPr>
          <w:ilvl w:val="2"/>
          <w:numId w:val="9"/>
        </w:numPr>
      </w:pPr>
      <w:r>
        <w:t xml:space="preserve">School Contact Email </w:t>
      </w:r>
    </w:p>
    <w:p w14:paraId="4653EB28" w14:textId="77777777" w:rsidR="00BB78AA" w:rsidRPr="00D02A91" w:rsidRDefault="00BB78AA"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1C712C82" w14:textId="77777777" w:rsidR="00BB78AA" w:rsidRPr="00D02A91" w:rsidRDefault="00BB78AA" w:rsidP="00BB78AA">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3CC53BF0" w14:textId="77777777" w:rsidR="00BB78AA" w:rsidRPr="00D02A91" w:rsidRDefault="00BB78AA" w:rsidP="00BB78AA">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75992F51" w14:textId="77777777" w:rsidR="00BB78AA" w:rsidRPr="00D02A91" w:rsidRDefault="00BB78AA" w:rsidP="00BB78AA">
      <w:pPr>
        <w:pStyle w:val="ListParagraph"/>
        <w:numPr>
          <w:ilvl w:val="3"/>
          <w:numId w:val="9"/>
        </w:numPr>
        <w:rPr>
          <w:rFonts w:eastAsia="Segoe UI"/>
          <w:color w:val="333333"/>
        </w:rPr>
      </w:pPr>
      <w:r w:rsidRPr="7DEFE75D">
        <w:rPr>
          <w:rFonts w:eastAsia="Segoe UI"/>
          <w:color w:val="333333"/>
        </w:rPr>
        <w:t>Enrollment (total # of students enrolled in the school):</w:t>
      </w:r>
    </w:p>
    <w:p w14:paraId="284FBFD4" w14:textId="7F0DB14D" w:rsidR="00BB78AA" w:rsidRPr="00111A49" w:rsidRDefault="00BB78AA" w:rsidP="00BB78AA">
      <w:pPr>
        <w:pStyle w:val="ListParagraph"/>
        <w:ind w:left="2520"/>
        <w:rPr>
          <w:rFonts w:eastAsiaTheme="minorEastAsia" w:cstheme="minorHAnsi"/>
          <w:color w:val="333333"/>
        </w:rPr>
      </w:pPr>
      <w:r w:rsidRPr="00D02A91">
        <w:rPr>
          <w:rFonts w:eastAsia="Segoe UI"/>
          <w:color w:val="333333"/>
        </w:rPr>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608AEFBE" w14:textId="77777777" w:rsidR="00BB78AA" w:rsidRDefault="00BB78AA" w:rsidP="00BB78AA">
      <w:pPr>
        <w:pStyle w:val="ListParagraph"/>
        <w:numPr>
          <w:ilvl w:val="1"/>
          <w:numId w:val="9"/>
        </w:numPr>
      </w:pPr>
      <w:r>
        <w:t>School Name</w:t>
      </w:r>
    </w:p>
    <w:p w14:paraId="4D1C269C" w14:textId="77777777" w:rsidR="00BB78AA" w:rsidRDefault="00BB78AA" w:rsidP="00BB78AA">
      <w:pPr>
        <w:pStyle w:val="ListParagraph"/>
        <w:numPr>
          <w:ilvl w:val="2"/>
          <w:numId w:val="9"/>
        </w:numPr>
      </w:pPr>
      <w:r>
        <w:t xml:space="preserve">School Contact Name </w:t>
      </w:r>
    </w:p>
    <w:p w14:paraId="4C021FAA" w14:textId="77777777" w:rsidR="00BB78AA" w:rsidRPr="00CF5355" w:rsidRDefault="00BB78AA" w:rsidP="00BB78AA">
      <w:pPr>
        <w:pStyle w:val="ListParagraph"/>
        <w:numPr>
          <w:ilvl w:val="2"/>
          <w:numId w:val="9"/>
        </w:numPr>
      </w:pPr>
      <w:r>
        <w:t xml:space="preserve">School Contact Email </w:t>
      </w:r>
    </w:p>
    <w:p w14:paraId="0885934E" w14:textId="77777777" w:rsidR="00BB78AA" w:rsidRPr="00D02A91" w:rsidRDefault="00BB78AA"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0770C2F3" w14:textId="77777777" w:rsidR="00BB78AA" w:rsidRPr="00D02A91" w:rsidRDefault="00BB78AA" w:rsidP="00BB78AA">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0BF38CD1" w14:textId="77777777" w:rsidR="00BB78AA" w:rsidRPr="00D02A91" w:rsidRDefault="00BB78AA" w:rsidP="00BB78AA">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196DEBAB" w14:textId="77777777" w:rsidR="00BB78AA" w:rsidRPr="00D02A91" w:rsidRDefault="00BB78AA" w:rsidP="00BB78AA">
      <w:pPr>
        <w:pStyle w:val="ListParagraph"/>
        <w:numPr>
          <w:ilvl w:val="3"/>
          <w:numId w:val="9"/>
        </w:numPr>
        <w:rPr>
          <w:rFonts w:eastAsia="Segoe UI"/>
          <w:color w:val="333333"/>
        </w:rPr>
      </w:pPr>
      <w:r w:rsidRPr="7DEFE75D">
        <w:rPr>
          <w:rFonts w:eastAsia="Segoe UI"/>
          <w:color w:val="333333"/>
        </w:rPr>
        <w:t>Enrollment (total # of students enrolled in the school):</w:t>
      </w:r>
    </w:p>
    <w:p w14:paraId="28F6CC60" w14:textId="40ABA5AD" w:rsidR="00BB78AA" w:rsidRDefault="00BB78AA" w:rsidP="00BB78AA">
      <w:pPr>
        <w:pStyle w:val="ListParagraph"/>
        <w:ind w:left="2520"/>
        <w:rPr>
          <w:rFonts w:eastAsia="Segoe UI"/>
          <w:color w:val="333333"/>
        </w:rPr>
      </w:pPr>
      <w:r w:rsidRPr="00D02A91">
        <w:rPr>
          <w:rFonts w:eastAsia="Segoe UI"/>
          <w:color w:val="333333"/>
        </w:rPr>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4678C26C" w14:textId="5B7FCD94" w:rsidR="00314DC7" w:rsidRDefault="00314DC7" w:rsidP="00BB78AA">
      <w:pPr>
        <w:pStyle w:val="ListParagraph"/>
        <w:ind w:left="2520"/>
        <w:rPr>
          <w:rFonts w:eastAsia="Segoe UI"/>
          <w:color w:val="333333"/>
        </w:rPr>
      </w:pPr>
    </w:p>
    <w:p w14:paraId="1F0B3CC5" w14:textId="30A517C2" w:rsidR="00BB78AA" w:rsidRPr="00111A49" w:rsidRDefault="00BB78AA" w:rsidP="00BB78AA">
      <w:pPr>
        <w:pStyle w:val="ListParagraph"/>
        <w:ind w:left="2520"/>
        <w:rPr>
          <w:rFonts w:eastAsiaTheme="minorEastAsia" w:cstheme="minorHAnsi"/>
          <w:color w:val="333333"/>
        </w:rPr>
      </w:pPr>
    </w:p>
    <w:p w14:paraId="69300500" w14:textId="77777777" w:rsidR="00BB78AA" w:rsidRDefault="00BB78AA" w:rsidP="00BB78AA">
      <w:pPr>
        <w:pStyle w:val="ListParagraph"/>
        <w:numPr>
          <w:ilvl w:val="1"/>
          <w:numId w:val="9"/>
        </w:numPr>
      </w:pPr>
      <w:r>
        <w:lastRenderedPageBreak/>
        <w:t>School Name</w:t>
      </w:r>
    </w:p>
    <w:p w14:paraId="723CD240" w14:textId="77777777" w:rsidR="00BB78AA" w:rsidRDefault="00BB78AA" w:rsidP="00BB78AA">
      <w:pPr>
        <w:pStyle w:val="ListParagraph"/>
        <w:numPr>
          <w:ilvl w:val="2"/>
          <w:numId w:val="9"/>
        </w:numPr>
      </w:pPr>
      <w:r>
        <w:t xml:space="preserve">School Contact Name </w:t>
      </w:r>
    </w:p>
    <w:p w14:paraId="225AC7C1" w14:textId="77777777" w:rsidR="00BB78AA" w:rsidRPr="00CF5355" w:rsidRDefault="00BB78AA" w:rsidP="00BB78AA">
      <w:pPr>
        <w:pStyle w:val="ListParagraph"/>
        <w:numPr>
          <w:ilvl w:val="2"/>
          <w:numId w:val="9"/>
        </w:numPr>
      </w:pPr>
      <w:r>
        <w:t xml:space="preserve">School Contact Email </w:t>
      </w:r>
    </w:p>
    <w:p w14:paraId="0FADFD2D" w14:textId="77777777" w:rsidR="00BB78AA" w:rsidRPr="00D02A91" w:rsidRDefault="00BB78AA" w:rsidP="7DEFE75D">
      <w:pPr>
        <w:pStyle w:val="ListParagraph"/>
        <w:numPr>
          <w:ilvl w:val="2"/>
          <w:numId w:val="9"/>
        </w:numPr>
        <w:rPr>
          <w:rFonts w:eastAsiaTheme="minorEastAsia"/>
          <w:i/>
          <w:iCs/>
        </w:rPr>
      </w:pPr>
      <w:r>
        <w:t xml:space="preserve">ADP </w:t>
      </w:r>
      <w:r w:rsidRPr="7DEFE75D">
        <w:rPr>
          <w:i/>
          <w:iCs/>
        </w:rPr>
        <w:t>(If you are proposing a summer feeding program, please provide the following data from July 2020. If you are proposing a school year feeding program, please provide the following data from March 2021.)</w:t>
      </w:r>
    </w:p>
    <w:p w14:paraId="20D65475" w14:textId="77777777" w:rsidR="00BB78AA" w:rsidRPr="00D02A91" w:rsidRDefault="00BB78AA" w:rsidP="00BB78AA">
      <w:pPr>
        <w:pStyle w:val="ListParagraph"/>
        <w:numPr>
          <w:ilvl w:val="3"/>
          <w:numId w:val="9"/>
        </w:numPr>
        <w:rPr>
          <w:rFonts w:eastAsia="Segoe UI"/>
          <w:color w:val="333333"/>
        </w:rPr>
      </w:pPr>
      <w:r w:rsidRPr="7DEFE75D">
        <w:rPr>
          <w:rFonts w:eastAsia="Segoe UI"/>
          <w:color w:val="333333"/>
        </w:rPr>
        <w:t xml:space="preserve">Total meals served (includes free, reduced and paid meals): </w:t>
      </w:r>
    </w:p>
    <w:p w14:paraId="5972CD51" w14:textId="77777777" w:rsidR="00BB78AA" w:rsidRPr="00D02A91" w:rsidRDefault="00BB78AA" w:rsidP="00BB78AA">
      <w:pPr>
        <w:pStyle w:val="ListParagraph"/>
        <w:numPr>
          <w:ilvl w:val="3"/>
          <w:numId w:val="9"/>
        </w:numPr>
        <w:rPr>
          <w:rFonts w:eastAsia="Segoe UI"/>
          <w:color w:val="333333"/>
        </w:rPr>
      </w:pPr>
      <w:r w:rsidRPr="7DEFE75D">
        <w:rPr>
          <w:rFonts w:eastAsia="Segoe UI"/>
          <w:color w:val="333333"/>
        </w:rPr>
        <w:t xml:space="preserve">Days of service (# of days of service in month): </w:t>
      </w:r>
    </w:p>
    <w:p w14:paraId="243B7AD6" w14:textId="77777777" w:rsidR="00BB78AA" w:rsidRPr="00D02A91" w:rsidRDefault="00BB78AA" w:rsidP="00BB78AA">
      <w:pPr>
        <w:pStyle w:val="ListParagraph"/>
        <w:numPr>
          <w:ilvl w:val="3"/>
          <w:numId w:val="9"/>
        </w:numPr>
        <w:rPr>
          <w:rFonts w:eastAsia="Segoe UI"/>
          <w:color w:val="333333"/>
        </w:rPr>
      </w:pPr>
      <w:r w:rsidRPr="7DEFE75D">
        <w:rPr>
          <w:rFonts w:eastAsia="Segoe UI"/>
          <w:color w:val="333333"/>
        </w:rPr>
        <w:t>Enrollment (total # of students enrolled in the school):</w:t>
      </w:r>
    </w:p>
    <w:p w14:paraId="18E4387D" w14:textId="77777777" w:rsidR="00BB78AA" w:rsidRPr="00733B39" w:rsidRDefault="00BB78AA" w:rsidP="00BB78AA">
      <w:pPr>
        <w:ind w:left="2520"/>
        <w:rPr>
          <w:b/>
          <w:iCs/>
          <w:szCs w:val="24"/>
        </w:rPr>
      </w:pPr>
      <w:r w:rsidRPr="00D02A91">
        <w:rPr>
          <w:rFonts w:eastAsia="Segoe UI"/>
          <w:color w:val="333333"/>
        </w:rPr>
        <w:t xml:space="preserve">Average </w:t>
      </w:r>
      <w:r w:rsidRPr="63E3B419">
        <w:rPr>
          <w:rFonts w:eastAsia="Segoe UI"/>
          <w:color w:val="333333"/>
        </w:rPr>
        <w:t>a</w:t>
      </w:r>
      <w:r w:rsidRPr="00D02A91">
        <w:rPr>
          <w:rFonts w:eastAsia="Segoe UI"/>
          <w:color w:val="333333"/>
        </w:rPr>
        <w:t>ttendance</w:t>
      </w:r>
      <w:r w:rsidRPr="63E3B419">
        <w:rPr>
          <w:rFonts w:eastAsia="Segoe UI"/>
          <w:color w:val="333333"/>
        </w:rPr>
        <w:t xml:space="preserve"> (tot</w:t>
      </w:r>
      <w:r w:rsidRPr="00D02A91">
        <w:rPr>
          <w:rFonts w:eastAsia="Segoe UI"/>
          <w:color w:val="333333"/>
        </w:rPr>
        <w:t>al # of students attending school</w:t>
      </w:r>
      <w:r w:rsidRPr="63E3B419">
        <w:rPr>
          <w:rFonts w:eastAsia="Segoe UI"/>
          <w:color w:val="333333"/>
        </w:rPr>
        <w:t>. I</w:t>
      </w:r>
      <w:r w:rsidRPr="00D02A91">
        <w:rPr>
          <w:rFonts w:eastAsia="Segoe UI"/>
          <w:color w:val="333333"/>
        </w:rPr>
        <w:t>f your school reports as a percentag</w:t>
      </w:r>
      <w:r w:rsidRPr="63E3B419">
        <w:rPr>
          <w:rFonts w:eastAsia="Segoe UI"/>
          <w:color w:val="333333"/>
        </w:rPr>
        <w:t xml:space="preserve">e, </w:t>
      </w:r>
      <w:r w:rsidRPr="00D02A91">
        <w:rPr>
          <w:rFonts w:eastAsia="Segoe UI"/>
          <w:color w:val="333333"/>
        </w:rPr>
        <w:t>multiply the percent by enrollment to get # of students)</w:t>
      </w:r>
      <w:r w:rsidRPr="63E3B419">
        <w:rPr>
          <w:rFonts w:eastAsia="Segoe UI"/>
          <w:color w:val="333333"/>
        </w:rPr>
        <w:t>:</w:t>
      </w:r>
    </w:p>
    <w:p w14:paraId="2A4EF628" w14:textId="77777777" w:rsidR="00BB78AA" w:rsidRPr="00BB78AA" w:rsidRDefault="00BB78AA" w:rsidP="00BB78AA">
      <w:pPr>
        <w:rPr>
          <w:rFonts w:eastAsia="Segoe UI"/>
          <w:color w:val="333333"/>
        </w:rPr>
      </w:pPr>
    </w:p>
    <w:p w14:paraId="68CF9C67" w14:textId="77777777" w:rsidR="00F855E8" w:rsidRPr="00733B39" w:rsidRDefault="00F855E8" w:rsidP="00F855E8">
      <w:pPr>
        <w:rPr>
          <w:b/>
          <w:iCs/>
          <w:szCs w:val="24"/>
        </w:rPr>
      </w:pPr>
    </w:p>
    <w:sectPr w:rsidR="00F855E8" w:rsidRPr="00733B39" w:rsidSect="00082BAD">
      <w:headerReference w:type="default" r:id="rId33"/>
      <w:footerReference w:type="default" r:id="rId3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68BC0" w14:textId="77777777" w:rsidR="001E4EF0" w:rsidRDefault="001E4EF0" w:rsidP="00111AA5">
      <w:r>
        <w:separator/>
      </w:r>
    </w:p>
  </w:endnote>
  <w:endnote w:type="continuationSeparator" w:id="0">
    <w:p w14:paraId="191C504F" w14:textId="77777777" w:rsidR="001E4EF0" w:rsidRDefault="001E4EF0" w:rsidP="00111AA5">
      <w:r>
        <w:continuationSeparator/>
      </w:r>
    </w:p>
  </w:endnote>
  <w:endnote w:type="continuationNotice" w:id="1">
    <w:p w14:paraId="691D1B7A" w14:textId="77777777" w:rsidR="001E4EF0" w:rsidRDefault="001E4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153059"/>
      <w:docPartObj>
        <w:docPartGallery w:val="Page Numbers (Bottom of Page)"/>
        <w:docPartUnique/>
      </w:docPartObj>
    </w:sdtPr>
    <w:sdtEndPr>
      <w:rPr>
        <w:noProof/>
      </w:rPr>
    </w:sdtEndPr>
    <w:sdtContent>
      <w:p w14:paraId="2C04F986" w14:textId="398C58B6" w:rsidR="000A313E" w:rsidRDefault="000A313E">
        <w:pPr>
          <w:pStyle w:val="Footer"/>
          <w:jc w:val="center"/>
        </w:pPr>
        <w:r w:rsidRPr="00111AA5">
          <w:rPr>
            <w:sz w:val="20"/>
            <w:szCs w:val="20"/>
          </w:rPr>
          <w:fldChar w:fldCharType="begin"/>
        </w:r>
        <w:r w:rsidRPr="00111AA5">
          <w:rPr>
            <w:sz w:val="20"/>
            <w:szCs w:val="20"/>
          </w:rPr>
          <w:instrText xml:space="preserve"> PAGE   \* MERGEFORMAT </w:instrText>
        </w:r>
        <w:r w:rsidRPr="00111AA5">
          <w:rPr>
            <w:sz w:val="20"/>
            <w:szCs w:val="20"/>
          </w:rPr>
          <w:fldChar w:fldCharType="separate"/>
        </w:r>
        <w:r w:rsidR="003C7253">
          <w:rPr>
            <w:noProof/>
            <w:sz w:val="20"/>
            <w:szCs w:val="20"/>
          </w:rPr>
          <w:t>1</w:t>
        </w:r>
        <w:r w:rsidRPr="00111AA5">
          <w:rPr>
            <w:noProof/>
            <w:sz w:val="20"/>
            <w:szCs w:val="20"/>
          </w:rPr>
          <w:fldChar w:fldCharType="end"/>
        </w:r>
      </w:p>
    </w:sdtContent>
  </w:sdt>
  <w:p w14:paraId="7D39FCE3" w14:textId="77777777" w:rsidR="000A313E" w:rsidRDefault="000A3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C7F5A" w14:textId="77777777" w:rsidR="001E4EF0" w:rsidRDefault="001E4EF0" w:rsidP="00111AA5">
      <w:r>
        <w:separator/>
      </w:r>
    </w:p>
  </w:footnote>
  <w:footnote w:type="continuationSeparator" w:id="0">
    <w:p w14:paraId="70671235" w14:textId="77777777" w:rsidR="001E4EF0" w:rsidRDefault="001E4EF0" w:rsidP="00111AA5">
      <w:r>
        <w:continuationSeparator/>
      </w:r>
    </w:p>
  </w:footnote>
  <w:footnote w:type="continuationNotice" w:id="1">
    <w:p w14:paraId="508F791A" w14:textId="77777777" w:rsidR="001E4EF0" w:rsidRDefault="001E4E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A6CF" w14:textId="2AF69405" w:rsidR="000A313E" w:rsidRDefault="7DEFE75D" w:rsidP="00E91E36">
    <w:pPr>
      <w:pStyle w:val="Header"/>
      <w:jc w:val="center"/>
    </w:pPr>
    <w:r>
      <w:rPr>
        <w:noProof/>
      </w:rPr>
      <w:drawing>
        <wp:inline distT="0" distB="0" distL="0" distR="0" wp14:anchorId="50994454" wp14:editId="79E5998B">
          <wp:extent cx="1431290" cy="485140"/>
          <wp:effectExtent l="0" t="0" r="0" b="0"/>
          <wp:docPr id="2" name="Picture 2" descr="cid:image001.png@01D5A526.ADD7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1290" cy="485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BD9"/>
    <w:multiLevelType w:val="multilevel"/>
    <w:tmpl w:val="33B86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41594"/>
    <w:multiLevelType w:val="hybridMultilevel"/>
    <w:tmpl w:val="1F486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807FC3"/>
    <w:multiLevelType w:val="hybridMultilevel"/>
    <w:tmpl w:val="5D96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76F87"/>
    <w:multiLevelType w:val="multilevel"/>
    <w:tmpl w:val="DC5A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7C2B9C"/>
    <w:multiLevelType w:val="hybridMultilevel"/>
    <w:tmpl w:val="FFFFFFFF"/>
    <w:lvl w:ilvl="0" w:tplc="5498A3B2">
      <w:start w:val="1"/>
      <w:numFmt w:val="decimal"/>
      <w:lvlText w:val="%1."/>
      <w:lvlJc w:val="left"/>
      <w:pPr>
        <w:ind w:left="720" w:hanging="360"/>
      </w:pPr>
    </w:lvl>
    <w:lvl w:ilvl="1" w:tplc="6A06DBE0">
      <w:start w:val="1"/>
      <w:numFmt w:val="bullet"/>
      <w:lvlText w:val="·"/>
      <w:lvlJc w:val="left"/>
      <w:pPr>
        <w:ind w:left="1440" w:hanging="360"/>
      </w:pPr>
    </w:lvl>
    <w:lvl w:ilvl="2" w:tplc="CF7A12C2">
      <w:start w:val="1"/>
      <w:numFmt w:val="lowerRoman"/>
      <w:lvlText w:val="%3."/>
      <w:lvlJc w:val="right"/>
      <w:pPr>
        <w:ind w:left="2160" w:hanging="180"/>
      </w:pPr>
    </w:lvl>
    <w:lvl w:ilvl="3" w:tplc="F5B6E85E">
      <w:start w:val="1"/>
      <w:numFmt w:val="decimal"/>
      <w:lvlText w:val="%4."/>
      <w:lvlJc w:val="left"/>
      <w:pPr>
        <w:ind w:left="2880" w:hanging="360"/>
      </w:pPr>
    </w:lvl>
    <w:lvl w:ilvl="4" w:tplc="1C8811E2">
      <w:start w:val="1"/>
      <w:numFmt w:val="lowerLetter"/>
      <w:lvlText w:val="%5."/>
      <w:lvlJc w:val="left"/>
      <w:pPr>
        <w:ind w:left="3600" w:hanging="360"/>
      </w:pPr>
    </w:lvl>
    <w:lvl w:ilvl="5" w:tplc="6E4A8910">
      <w:start w:val="1"/>
      <w:numFmt w:val="lowerRoman"/>
      <w:lvlText w:val="%6."/>
      <w:lvlJc w:val="right"/>
      <w:pPr>
        <w:ind w:left="4320" w:hanging="180"/>
      </w:pPr>
    </w:lvl>
    <w:lvl w:ilvl="6" w:tplc="CF905924">
      <w:start w:val="1"/>
      <w:numFmt w:val="decimal"/>
      <w:lvlText w:val="%7."/>
      <w:lvlJc w:val="left"/>
      <w:pPr>
        <w:ind w:left="5040" w:hanging="360"/>
      </w:pPr>
    </w:lvl>
    <w:lvl w:ilvl="7" w:tplc="489CF56E">
      <w:start w:val="1"/>
      <w:numFmt w:val="lowerLetter"/>
      <w:lvlText w:val="%8."/>
      <w:lvlJc w:val="left"/>
      <w:pPr>
        <w:ind w:left="5760" w:hanging="360"/>
      </w:pPr>
    </w:lvl>
    <w:lvl w:ilvl="8" w:tplc="23A0221A">
      <w:start w:val="1"/>
      <w:numFmt w:val="lowerRoman"/>
      <w:lvlText w:val="%9."/>
      <w:lvlJc w:val="right"/>
      <w:pPr>
        <w:ind w:left="6480" w:hanging="180"/>
      </w:pPr>
    </w:lvl>
  </w:abstractNum>
  <w:abstractNum w:abstractNumId="5" w15:restartNumberingAfterBreak="0">
    <w:nsid w:val="04BA7B56"/>
    <w:multiLevelType w:val="hybridMultilevel"/>
    <w:tmpl w:val="B692A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3907BF"/>
    <w:multiLevelType w:val="multilevel"/>
    <w:tmpl w:val="C82A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DC690C"/>
    <w:multiLevelType w:val="multilevel"/>
    <w:tmpl w:val="76A295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F0560D"/>
    <w:multiLevelType w:val="hybridMultilevel"/>
    <w:tmpl w:val="DE702612"/>
    <w:lvl w:ilvl="0" w:tplc="67C8C3F8">
      <w:start w:val="1"/>
      <w:numFmt w:val="decimal"/>
      <w:lvlText w:val="%1."/>
      <w:lvlJc w:val="left"/>
      <w:pPr>
        <w:ind w:left="360" w:hanging="360"/>
      </w:pPr>
      <w:rPr>
        <w:rFonts w:hint="default"/>
        <w:b w:val="0"/>
        <w:bCs/>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E45828"/>
    <w:multiLevelType w:val="multilevel"/>
    <w:tmpl w:val="66F65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3F0A68"/>
    <w:multiLevelType w:val="hybridMultilevel"/>
    <w:tmpl w:val="FFFFFFFF"/>
    <w:lvl w:ilvl="0" w:tplc="BD447BBA">
      <w:start w:val="1"/>
      <w:numFmt w:val="decimal"/>
      <w:lvlText w:val="%1."/>
      <w:lvlJc w:val="left"/>
      <w:pPr>
        <w:ind w:left="720" w:hanging="360"/>
      </w:pPr>
    </w:lvl>
    <w:lvl w:ilvl="1" w:tplc="0436D784">
      <w:start w:val="1"/>
      <w:numFmt w:val="lowerLetter"/>
      <w:lvlText w:val="%2."/>
      <w:lvlJc w:val="left"/>
      <w:pPr>
        <w:ind w:left="1440" w:hanging="360"/>
      </w:pPr>
    </w:lvl>
    <w:lvl w:ilvl="2" w:tplc="773A5936">
      <w:start w:val="1"/>
      <w:numFmt w:val="lowerRoman"/>
      <w:lvlText w:val="%3."/>
      <w:lvlJc w:val="right"/>
      <w:pPr>
        <w:ind w:left="2160" w:hanging="180"/>
      </w:pPr>
    </w:lvl>
    <w:lvl w:ilvl="3" w:tplc="D7D2520A">
      <w:start w:val="1"/>
      <w:numFmt w:val="decimal"/>
      <w:lvlText w:val="%4."/>
      <w:lvlJc w:val="left"/>
      <w:pPr>
        <w:ind w:left="2880" w:hanging="360"/>
      </w:pPr>
    </w:lvl>
    <w:lvl w:ilvl="4" w:tplc="ABBE1A00">
      <w:start w:val="1"/>
      <w:numFmt w:val="lowerLetter"/>
      <w:lvlText w:val="%5."/>
      <w:lvlJc w:val="left"/>
      <w:pPr>
        <w:ind w:left="3600" w:hanging="360"/>
      </w:pPr>
    </w:lvl>
    <w:lvl w:ilvl="5" w:tplc="D7FED7D0">
      <w:start w:val="1"/>
      <w:numFmt w:val="lowerRoman"/>
      <w:lvlText w:val="%6."/>
      <w:lvlJc w:val="right"/>
      <w:pPr>
        <w:ind w:left="4320" w:hanging="180"/>
      </w:pPr>
    </w:lvl>
    <w:lvl w:ilvl="6" w:tplc="F7308D6A">
      <w:start w:val="1"/>
      <w:numFmt w:val="decimal"/>
      <w:lvlText w:val="%7."/>
      <w:lvlJc w:val="left"/>
      <w:pPr>
        <w:ind w:left="5040" w:hanging="360"/>
      </w:pPr>
    </w:lvl>
    <w:lvl w:ilvl="7" w:tplc="9884A19C">
      <w:start w:val="1"/>
      <w:numFmt w:val="lowerLetter"/>
      <w:lvlText w:val="%8."/>
      <w:lvlJc w:val="left"/>
      <w:pPr>
        <w:ind w:left="5760" w:hanging="360"/>
      </w:pPr>
    </w:lvl>
    <w:lvl w:ilvl="8" w:tplc="8B6E9260">
      <w:start w:val="1"/>
      <w:numFmt w:val="lowerRoman"/>
      <w:lvlText w:val="%9."/>
      <w:lvlJc w:val="right"/>
      <w:pPr>
        <w:ind w:left="6480" w:hanging="180"/>
      </w:pPr>
    </w:lvl>
  </w:abstractNum>
  <w:abstractNum w:abstractNumId="11" w15:restartNumberingAfterBreak="0">
    <w:nsid w:val="09C31FF9"/>
    <w:multiLevelType w:val="hybridMultilevel"/>
    <w:tmpl w:val="83A49B52"/>
    <w:lvl w:ilvl="0" w:tplc="FFFFFFFF">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731745"/>
    <w:multiLevelType w:val="hybridMultilevel"/>
    <w:tmpl w:val="89D65174"/>
    <w:lvl w:ilvl="0" w:tplc="0409000F">
      <w:start w:val="1"/>
      <w:numFmt w:val="decimal"/>
      <w:lvlText w:val="%1."/>
      <w:lvlJc w:val="left"/>
      <w:pPr>
        <w:ind w:left="360" w:hanging="360"/>
      </w:pPr>
      <w:rPr>
        <w:rFonts w:hint="default"/>
      </w:rPr>
    </w:lvl>
    <w:lvl w:ilvl="1" w:tplc="38A6B2B8">
      <w:start w:val="1"/>
      <w:numFmt w:val="decimal"/>
      <w:lvlText w:val="%2."/>
      <w:lvlJc w:val="left"/>
      <w:pPr>
        <w:ind w:left="1080" w:hanging="360"/>
      </w:pPr>
      <w:rPr>
        <w:rFonts w:asciiTheme="minorHAnsi" w:eastAsiaTheme="minorHAnsi" w:hAnsiTheme="minorHAnsi" w:cstheme="minorBidi"/>
        <w:b w:val="0"/>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05490B"/>
    <w:multiLevelType w:val="multilevel"/>
    <w:tmpl w:val="F41C733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EEB0281"/>
    <w:multiLevelType w:val="hybridMultilevel"/>
    <w:tmpl w:val="629A22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0B27A3"/>
    <w:multiLevelType w:val="multilevel"/>
    <w:tmpl w:val="B5F8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8B3E3F"/>
    <w:multiLevelType w:val="multilevel"/>
    <w:tmpl w:val="87B25D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4C2F50"/>
    <w:multiLevelType w:val="hybridMultilevel"/>
    <w:tmpl w:val="E6169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560FFC"/>
    <w:multiLevelType w:val="hybridMultilevel"/>
    <w:tmpl w:val="E0B042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672EB"/>
    <w:multiLevelType w:val="multilevel"/>
    <w:tmpl w:val="07A008D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7A36F90"/>
    <w:multiLevelType w:val="hybridMultilevel"/>
    <w:tmpl w:val="901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50437"/>
    <w:multiLevelType w:val="hybridMultilevel"/>
    <w:tmpl w:val="FFFFFFFF"/>
    <w:lvl w:ilvl="0" w:tplc="B372A1A6">
      <w:start w:val="1"/>
      <w:numFmt w:val="decimal"/>
      <w:lvlText w:val="%1."/>
      <w:lvlJc w:val="left"/>
      <w:pPr>
        <w:ind w:left="720" w:hanging="360"/>
      </w:pPr>
    </w:lvl>
    <w:lvl w:ilvl="1" w:tplc="E5C8E82A">
      <w:start w:val="1"/>
      <w:numFmt w:val="bullet"/>
      <w:lvlText w:val="·"/>
      <w:lvlJc w:val="left"/>
      <w:pPr>
        <w:ind w:left="1440" w:hanging="360"/>
      </w:pPr>
    </w:lvl>
    <w:lvl w:ilvl="2" w:tplc="34BC7BA6">
      <w:start w:val="1"/>
      <w:numFmt w:val="lowerRoman"/>
      <w:lvlText w:val="%3."/>
      <w:lvlJc w:val="right"/>
      <w:pPr>
        <w:ind w:left="2160" w:hanging="180"/>
      </w:pPr>
    </w:lvl>
    <w:lvl w:ilvl="3" w:tplc="0582BEAE">
      <w:start w:val="1"/>
      <w:numFmt w:val="decimal"/>
      <w:lvlText w:val="%4."/>
      <w:lvlJc w:val="left"/>
      <w:pPr>
        <w:ind w:left="2880" w:hanging="360"/>
      </w:pPr>
    </w:lvl>
    <w:lvl w:ilvl="4" w:tplc="A2D2E22E">
      <w:start w:val="1"/>
      <w:numFmt w:val="lowerLetter"/>
      <w:lvlText w:val="%5."/>
      <w:lvlJc w:val="left"/>
      <w:pPr>
        <w:ind w:left="3600" w:hanging="360"/>
      </w:pPr>
    </w:lvl>
    <w:lvl w:ilvl="5" w:tplc="796240D2">
      <w:start w:val="1"/>
      <w:numFmt w:val="lowerRoman"/>
      <w:lvlText w:val="%6."/>
      <w:lvlJc w:val="right"/>
      <w:pPr>
        <w:ind w:left="4320" w:hanging="180"/>
      </w:pPr>
    </w:lvl>
    <w:lvl w:ilvl="6" w:tplc="15223CAA">
      <w:start w:val="1"/>
      <w:numFmt w:val="decimal"/>
      <w:lvlText w:val="%7."/>
      <w:lvlJc w:val="left"/>
      <w:pPr>
        <w:ind w:left="5040" w:hanging="360"/>
      </w:pPr>
    </w:lvl>
    <w:lvl w:ilvl="7" w:tplc="CBA6399C">
      <w:start w:val="1"/>
      <w:numFmt w:val="lowerLetter"/>
      <w:lvlText w:val="%8."/>
      <w:lvlJc w:val="left"/>
      <w:pPr>
        <w:ind w:left="5760" w:hanging="360"/>
      </w:pPr>
    </w:lvl>
    <w:lvl w:ilvl="8" w:tplc="905205F8">
      <w:start w:val="1"/>
      <w:numFmt w:val="lowerRoman"/>
      <w:lvlText w:val="%9."/>
      <w:lvlJc w:val="right"/>
      <w:pPr>
        <w:ind w:left="6480" w:hanging="180"/>
      </w:pPr>
    </w:lvl>
  </w:abstractNum>
  <w:abstractNum w:abstractNumId="22" w15:restartNumberingAfterBreak="0">
    <w:nsid w:val="1A4D2E24"/>
    <w:multiLevelType w:val="hybridMultilevel"/>
    <w:tmpl w:val="080047E8"/>
    <w:lvl w:ilvl="0" w:tplc="FFFFFFFF">
      <w:start w:val="1"/>
      <w:numFmt w:val="decimal"/>
      <w:lvlText w:val="%1."/>
      <w:lvlJc w:val="left"/>
      <w:pPr>
        <w:ind w:left="360" w:hanging="360"/>
      </w:pPr>
      <w:rPr>
        <w:b w:val="0"/>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8633F7"/>
    <w:multiLevelType w:val="hybridMultilevel"/>
    <w:tmpl w:val="67464068"/>
    <w:lvl w:ilvl="0" w:tplc="BC8854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011EC7"/>
    <w:multiLevelType w:val="hybridMultilevel"/>
    <w:tmpl w:val="7BE8E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B275099"/>
    <w:multiLevelType w:val="multilevel"/>
    <w:tmpl w:val="0316A9C4"/>
    <w:lvl w:ilvl="0">
      <w:start w:val="3"/>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ED1F73"/>
    <w:multiLevelType w:val="hybridMultilevel"/>
    <w:tmpl w:val="6B44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5E3093"/>
    <w:multiLevelType w:val="hybridMultilevel"/>
    <w:tmpl w:val="741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6574DA"/>
    <w:multiLevelType w:val="multilevel"/>
    <w:tmpl w:val="4CE45F6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71A4A1A"/>
    <w:multiLevelType w:val="hybridMultilevel"/>
    <w:tmpl w:val="16C61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72A3331"/>
    <w:multiLevelType w:val="hybridMultilevel"/>
    <w:tmpl w:val="1504B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77F6550"/>
    <w:multiLevelType w:val="hybridMultilevel"/>
    <w:tmpl w:val="FFFFFFFF"/>
    <w:lvl w:ilvl="0" w:tplc="F236A334">
      <w:start w:val="1"/>
      <w:numFmt w:val="decimal"/>
      <w:lvlText w:val="%1."/>
      <w:lvlJc w:val="left"/>
      <w:pPr>
        <w:ind w:left="720" w:hanging="360"/>
      </w:pPr>
    </w:lvl>
    <w:lvl w:ilvl="1" w:tplc="B3FEA9D8">
      <w:start w:val="1"/>
      <w:numFmt w:val="bullet"/>
      <w:lvlText w:val="·"/>
      <w:lvlJc w:val="left"/>
      <w:pPr>
        <w:ind w:left="1440" w:hanging="360"/>
      </w:pPr>
    </w:lvl>
    <w:lvl w:ilvl="2" w:tplc="48F8DA5C">
      <w:start w:val="1"/>
      <w:numFmt w:val="lowerRoman"/>
      <w:lvlText w:val="%3."/>
      <w:lvlJc w:val="right"/>
      <w:pPr>
        <w:ind w:left="2160" w:hanging="180"/>
      </w:pPr>
    </w:lvl>
    <w:lvl w:ilvl="3" w:tplc="B5C84D56">
      <w:start w:val="1"/>
      <w:numFmt w:val="decimal"/>
      <w:lvlText w:val="%4."/>
      <w:lvlJc w:val="left"/>
      <w:pPr>
        <w:ind w:left="2880" w:hanging="360"/>
      </w:pPr>
    </w:lvl>
    <w:lvl w:ilvl="4" w:tplc="6948802E">
      <w:start w:val="1"/>
      <w:numFmt w:val="lowerLetter"/>
      <w:lvlText w:val="%5."/>
      <w:lvlJc w:val="left"/>
      <w:pPr>
        <w:ind w:left="3600" w:hanging="360"/>
      </w:pPr>
    </w:lvl>
    <w:lvl w:ilvl="5" w:tplc="D974D284">
      <w:start w:val="1"/>
      <w:numFmt w:val="lowerRoman"/>
      <w:lvlText w:val="%6."/>
      <w:lvlJc w:val="right"/>
      <w:pPr>
        <w:ind w:left="4320" w:hanging="180"/>
      </w:pPr>
    </w:lvl>
    <w:lvl w:ilvl="6" w:tplc="A282FE78">
      <w:start w:val="1"/>
      <w:numFmt w:val="decimal"/>
      <w:lvlText w:val="%7."/>
      <w:lvlJc w:val="left"/>
      <w:pPr>
        <w:ind w:left="5040" w:hanging="360"/>
      </w:pPr>
    </w:lvl>
    <w:lvl w:ilvl="7" w:tplc="0D34EC48">
      <w:start w:val="1"/>
      <w:numFmt w:val="lowerLetter"/>
      <w:lvlText w:val="%8."/>
      <w:lvlJc w:val="left"/>
      <w:pPr>
        <w:ind w:left="5760" w:hanging="360"/>
      </w:pPr>
    </w:lvl>
    <w:lvl w:ilvl="8" w:tplc="248C812C">
      <w:start w:val="1"/>
      <w:numFmt w:val="lowerRoman"/>
      <w:lvlText w:val="%9."/>
      <w:lvlJc w:val="right"/>
      <w:pPr>
        <w:ind w:left="6480" w:hanging="180"/>
      </w:pPr>
    </w:lvl>
  </w:abstractNum>
  <w:abstractNum w:abstractNumId="32" w15:restartNumberingAfterBreak="0">
    <w:nsid w:val="2C3A6201"/>
    <w:multiLevelType w:val="multilevel"/>
    <w:tmpl w:val="F43E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320319"/>
    <w:multiLevelType w:val="hybridMultilevel"/>
    <w:tmpl w:val="1200F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9B2454"/>
    <w:multiLevelType w:val="multilevel"/>
    <w:tmpl w:val="C066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881BC0"/>
    <w:multiLevelType w:val="hybridMultilevel"/>
    <w:tmpl w:val="7E1E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424CAB"/>
    <w:multiLevelType w:val="hybridMultilevel"/>
    <w:tmpl w:val="EC843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2511961"/>
    <w:multiLevelType w:val="multilevel"/>
    <w:tmpl w:val="9D9868E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3017B03"/>
    <w:multiLevelType w:val="hybridMultilevel"/>
    <w:tmpl w:val="1AF80B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2F490C"/>
    <w:multiLevelType w:val="multilevel"/>
    <w:tmpl w:val="E96C55AE"/>
    <w:lvl w:ilvl="0">
      <w:start w:val="1"/>
      <w:numFmt w:val="decimal"/>
      <w:lvlText w:val="%1."/>
      <w:lvlJc w:val="left"/>
      <w:pPr>
        <w:ind w:left="720" w:hanging="360"/>
      </w:pPr>
    </w:lvl>
    <w:lvl w:ilvl="1">
      <w:start w:val="2"/>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C133FA"/>
    <w:multiLevelType w:val="hybridMultilevel"/>
    <w:tmpl w:val="52C6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2B13D0"/>
    <w:multiLevelType w:val="hybridMultilevel"/>
    <w:tmpl w:val="9CDC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7E134D"/>
    <w:multiLevelType w:val="hybridMultilevel"/>
    <w:tmpl w:val="FFFFFFFF"/>
    <w:lvl w:ilvl="0" w:tplc="51709F3E">
      <w:start w:val="1"/>
      <w:numFmt w:val="bullet"/>
      <w:lvlText w:val=""/>
      <w:lvlJc w:val="left"/>
      <w:pPr>
        <w:ind w:left="720" w:hanging="360"/>
      </w:pPr>
      <w:rPr>
        <w:rFonts w:ascii="Symbol" w:hAnsi="Symbol" w:hint="default"/>
      </w:rPr>
    </w:lvl>
    <w:lvl w:ilvl="1" w:tplc="8A1AA6D0">
      <w:start w:val="1"/>
      <w:numFmt w:val="bullet"/>
      <w:lvlText w:val=""/>
      <w:lvlJc w:val="left"/>
      <w:pPr>
        <w:ind w:left="1440" w:hanging="360"/>
      </w:pPr>
      <w:rPr>
        <w:rFonts w:ascii="Symbol" w:hAnsi="Symbol" w:hint="default"/>
      </w:rPr>
    </w:lvl>
    <w:lvl w:ilvl="2" w:tplc="1C4CF45C">
      <w:start w:val="1"/>
      <w:numFmt w:val="bullet"/>
      <w:lvlText w:val=""/>
      <w:lvlJc w:val="left"/>
      <w:pPr>
        <w:ind w:left="2160" w:hanging="360"/>
      </w:pPr>
      <w:rPr>
        <w:rFonts w:ascii="Wingdings" w:hAnsi="Wingdings" w:hint="default"/>
      </w:rPr>
    </w:lvl>
    <w:lvl w:ilvl="3" w:tplc="27BE2492">
      <w:start w:val="1"/>
      <w:numFmt w:val="bullet"/>
      <w:lvlText w:val=""/>
      <w:lvlJc w:val="left"/>
      <w:pPr>
        <w:ind w:left="2880" w:hanging="360"/>
      </w:pPr>
      <w:rPr>
        <w:rFonts w:ascii="Symbol" w:hAnsi="Symbol" w:hint="default"/>
      </w:rPr>
    </w:lvl>
    <w:lvl w:ilvl="4" w:tplc="7D1ABED2">
      <w:start w:val="1"/>
      <w:numFmt w:val="bullet"/>
      <w:lvlText w:val="o"/>
      <w:lvlJc w:val="left"/>
      <w:pPr>
        <w:ind w:left="3600" w:hanging="360"/>
      </w:pPr>
      <w:rPr>
        <w:rFonts w:ascii="Courier New" w:hAnsi="Courier New" w:hint="default"/>
      </w:rPr>
    </w:lvl>
    <w:lvl w:ilvl="5" w:tplc="283CE6B0">
      <w:start w:val="1"/>
      <w:numFmt w:val="bullet"/>
      <w:lvlText w:val=""/>
      <w:lvlJc w:val="left"/>
      <w:pPr>
        <w:ind w:left="4320" w:hanging="360"/>
      </w:pPr>
      <w:rPr>
        <w:rFonts w:ascii="Wingdings" w:hAnsi="Wingdings" w:hint="default"/>
      </w:rPr>
    </w:lvl>
    <w:lvl w:ilvl="6" w:tplc="6E3203E4">
      <w:start w:val="1"/>
      <w:numFmt w:val="bullet"/>
      <w:lvlText w:val=""/>
      <w:lvlJc w:val="left"/>
      <w:pPr>
        <w:ind w:left="5040" w:hanging="360"/>
      </w:pPr>
      <w:rPr>
        <w:rFonts w:ascii="Symbol" w:hAnsi="Symbol" w:hint="default"/>
      </w:rPr>
    </w:lvl>
    <w:lvl w:ilvl="7" w:tplc="A404B07C">
      <w:start w:val="1"/>
      <w:numFmt w:val="bullet"/>
      <w:lvlText w:val="o"/>
      <w:lvlJc w:val="left"/>
      <w:pPr>
        <w:ind w:left="5760" w:hanging="360"/>
      </w:pPr>
      <w:rPr>
        <w:rFonts w:ascii="Courier New" w:hAnsi="Courier New" w:hint="default"/>
      </w:rPr>
    </w:lvl>
    <w:lvl w:ilvl="8" w:tplc="F20C5366">
      <w:start w:val="1"/>
      <w:numFmt w:val="bullet"/>
      <w:lvlText w:val=""/>
      <w:lvlJc w:val="left"/>
      <w:pPr>
        <w:ind w:left="6480" w:hanging="360"/>
      </w:pPr>
      <w:rPr>
        <w:rFonts w:ascii="Wingdings" w:hAnsi="Wingdings" w:hint="default"/>
      </w:rPr>
    </w:lvl>
  </w:abstractNum>
  <w:abstractNum w:abstractNumId="43" w15:restartNumberingAfterBreak="0">
    <w:nsid w:val="3E212FB7"/>
    <w:multiLevelType w:val="hybridMultilevel"/>
    <w:tmpl w:val="7E98E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02D4C61"/>
    <w:multiLevelType w:val="hybridMultilevel"/>
    <w:tmpl w:val="CD282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B56EE5"/>
    <w:multiLevelType w:val="hybridMultilevel"/>
    <w:tmpl w:val="30AED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39F62AB"/>
    <w:multiLevelType w:val="hybridMultilevel"/>
    <w:tmpl w:val="A8AA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2E48B8"/>
    <w:multiLevelType w:val="multilevel"/>
    <w:tmpl w:val="E2D6E1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59A714D"/>
    <w:multiLevelType w:val="multilevel"/>
    <w:tmpl w:val="E31AE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726889"/>
    <w:multiLevelType w:val="hybridMultilevel"/>
    <w:tmpl w:val="FFFFFFFF"/>
    <w:lvl w:ilvl="0" w:tplc="5A70FAA4">
      <w:start w:val="1"/>
      <w:numFmt w:val="decimal"/>
      <w:lvlText w:val="%1."/>
      <w:lvlJc w:val="left"/>
      <w:pPr>
        <w:ind w:left="720" w:hanging="360"/>
      </w:pPr>
    </w:lvl>
    <w:lvl w:ilvl="1" w:tplc="F0AEF55A">
      <w:start w:val="1"/>
      <w:numFmt w:val="bullet"/>
      <w:lvlText w:val="·"/>
      <w:lvlJc w:val="left"/>
      <w:pPr>
        <w:ind w:left="1440" w:hanging="360"/>
      </w:pPr>
    </w:lvl>
    <w:lvl w:ilvl="2" w:tplc="1CC86442">
      <w:start w:val="1"/>
      <w:numFmt w:val="lowerRoman"/>
      <w:lvlText w:val="%3."/>
      <w:lvlJc w:val="right"/>
      <w:pPr>
        <w:ind w:left="2160" w:hanging="180"/>
      </w:pPr>
    </w:lvl>
    <w:lvl w:ilvl="3" w:tplc="927660D0">
      <w:start w:val="1"/>
      <w:numFmt w:val="decimal"/>
      <w:lvlText w:val="%4."/>
      <w:lvlJc w:val="left"/>
      <w:pPr>
        <w:ind w:left="2880" w:hanging="360"/>
      </w:pPr>
    </w:lvl>
    <w:lvl w:ilvl="4" w:tplc="9EFE2404">
      <w:start w:val="1"/>
      <w:numFmt w:val="lowerLetter"/>
      <w:lvlText w:val="%5."/>
      <w:lvlJc w:val="left"/>
      <w:pPr>
        <w:ind w:left="3600" w:hanging="360"/>
      </w:pPr>
    </w:lvl>
    <w:lvl w:ilvl="5" w:tplc="3498262C">
      <w:start w:val="1"/>
      <w:numFmt w:val="lowerRoman"/>
      <w:lvlText w:val="%6."/>
      <w:lvlJc w:val="right"/>
      <w:pPr>
        <w:ind w:left="4320" w:hanging="180"/>
      </w:pPr>
    </w:lvl>
    <w:lvl w:ilvl="6" w:tplc="E4287F24">
      <w:start w:val="1"/>
      <w:numFmt w:val="decimal"/>
      <w:lvlText w:val="%7."/>
      <w:lvlJc w:val="left"/>
      <w:pPr>
        <w:ind w:left="5040" w:hanging="360"/>
      </w:pPr>
    </w:lvl>
    <w:lvl w:ilvl="7" w:tplc="0C0EE3D2">
      <w:start w:val="1"/>
      <w:numFmt w:val="lowerLetter"/>
      <w:lvlText w:val="%8."/>
      <w:lvlJc w:val="left"/>
      <w:pPr>
        <w:ind w:left="5760" w:hanging="360"/>
      </w:pPr>
    </w:lvl>
    <w:lvl w:ilvl="8" w:tplc="A17A319C">
      <w:start w:val="1"/>
      <w:numFmt w:val="lowerRoman"/>
      <w:lvlText w:val="%9."/>
      <w:lvlJc w:val="right"/>
      <w:pPr>
        <w:ind w:left="6480" w:hanging="180"/>
      </w:pPr>
    </w:lvl>
  </w:abstractNum>
  <w:abstractNum w:abstractNumId="50" w15:restartNumberingAfterBreak="0">
    <w:nsid w:val="4A0B39FE"/>
    <w:multiLevelType w:val="hybridMultilevel"/>
    <w:tmpl w:val="84D20750"/>
    <w:lvl w:ilvl="0" w:tplc="9D1A8832">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1" w15:restartNumberingAfterBreak="0">
    <w:nsid w:val="4B135C77"/>
    <w:multiLevelType w:val="hybridMultilevel"/>
    <w:tmpl w:val="26D66104"/>
    <w:lvl w:ilvl="0" w:tplc="3D58D8EA">
      <w:start w:val="4"/>
      <w:numFmt w:val="decimal"/>
      <w:lvlText w:val="%1."/>
      <w:lvlJc w:val="left"/>
      <w:pPr>
        <w:tabs>
          <w:tab w:val="num" w:pos="720"/>
        </w:tabs>
        <w:ind w:left="720" w:hanging="360"/>
      </w:pPr>
    </w:lvl>
    <w:lvl w:ilvl="1" w:tplc="350EAB2E" w:tentative="1">
      <w:start w:val="1"/>
      <w:numFmt w:val="decimal"/>
      <w:lvlText w:val="%2."/>
      <w:lvlJc w:val="left"/>
      <w:pPr>
        <w:tabs>
          <w:tab w:val="num" w:pos="1440"/>
        </w:tabs>
        <w:ind w:left="1440" w:hanging="360"/>
      </w:pPr>
    </w:lvl>
    <w:lvl w:ilvl="2" w:tplc="75A493CC" w:tentative="1">
      <w:start w:val="1"/>
      <w:numFmt w:val="decimal"/>
      <w:lvlText w:val="%3."/>
      <w:lvlJc w:val="left"/>
      <w:pPr>
        <w:tabs>
          <w:tab w:val="num" w:pos="2160"/>
        </w:tabs>
        <w:ind w:left="2160" w:hanging="360"/>
      </w:pPr>
    </w:lvl>
    <w:lvl w:ilvl="3" w:tplc="75DABD16" w:tentative="1">
      <w:start w:val="1"/>
      <w:numFmt w:val="decimal"/>
      <w:lvlText w:val="%4."/>
      <w:lvlJc w:val="left"/>
      <w:pPr>
        <w:tabs>
          <w:tab w:val="num" w:pos="2880"/>
        </w:tabs>
        <w:ind w:left="2880" w:hanging="360"/>
      </w:pPr>
    </w:lvl>
    <w:lvl w:ilvl="4" w:tplc="9DD8D654" w:tentative="1">
      <w:start w:val="1"/>
      <w:numFmt w:val="decimal"/>
      <w:lvlText w:val="%5."/>
      <w:lvlJc w:val="left"/>
      <w:pPr>
        <w:tabs>
          <w:tab w:val="num" w:pos="3600"/>
        </w:tabs>
        <w:ind w:left="3600" w:hanging="360"/>
      </w:pPr>
    </w:lvl>
    <w:lvl w:ilvl="5" w:tplc="DA884CA0" w:tentative="1">
      <w:start w:val="1"/>
      <w:numFmt w:val="decimal"/>
      <w:lvlText w:val="%6."/>
      <w:lvlJc w:val="left"/>
      <w:pPr>
        <w:tabs>
          <w:tab w:val="num" w:pos="4320"/>
        </w:tabs>
        <w:ind w:left="4320" w:hanging="360"/>
      </w:pPr>
    </w:lvl>
    <w:lvl w:ilvl="6" w:tplc="E5B4DFE0" w:tentative="1">
      <w:start w:val="1"/>
      <w:numFmt w:val="decimal"/>
      <w:lvlText w:val="%7."/>
      <w:lvlJc w:val="left"/>
      <w:pPr>
        <w:tabs>
          <w:tab w:val="num" w:pos="5040"/>
        </w:tabs>
        <w:ind w:left="5040" w:hanging="360"/>
      </w:pPr>
    </w:lvl>
    <w:lvl w:ilvl="7" w:tplc="52C277C4" w:tentative="1">
      <w:start w:val="1"/>
      <w:numFmt w:val="decimal"/>
      <w:lvlText w:val="%8."/>
      <w:lvlJc w:val="left"/>
      <w:pPr>
        <w:tabs>
          <w:tab w:val="num" w:pos="5760"/>
        </w:tabs>
        <w:ind w:left="5760" w:hanging="360"/>
      </w:pPr>
    </w:lvl>
    <w:lvl w:ilvl="8" w:tplc="22BE15F0" w:tentative="1">
      <w:start w:val="1"/>
      <w:numFmt w:val="decimal"/>
      <w:lvlText w:val="%9."/>
      <w:lvlJc w:val="left"/>
      <w:pPr>
        <w:tabs>
          <w:tab w:val="num" w:pos="6480"/>
        </w:tabs>
        <w:ind w:left="6480" w:hanging="360"/>
      </w:pPr>
    </w:lvl>
  </w:abstractNum>
  <w:abstractNum w:abstractNumId="52" w15:restartNumberingAfterBreak="0">
    <w:nsid w:val="4CCB4F36"/>
    <w:multiLevelType w:val="multilevel"/>
    <w:tmpl w:val="18EA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225654"/>
    <w:multiLevelType w:val="multilevel"/>
    <w:tmpl w:val="3C4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525144"/>
    <w:multiLevelType w:val="hybridMultilevel"/>
    <w:tmpl w:val="FFFFFFFF"/>
    <w:lvl w:ilvl="0" w:tplc="CD76A5DC">
      <w:start w:val="1"/>
      <w:numFmt w:val="bullet"/>
      <w:lvlText w:val=""/>
      <w:lvlJc w:val="left"/>
      <w:pPr>
        <w:ind w:left="1800" w:hanging="360"/>
      </w:pPr>
      <w:rPr>
        <w:rFonts w:ascii="Symbol" w:hAnsi="Symbol" w:hint="default"/>
      </w:rPr>
    </w:lvl>
    <w:lvl w:ilvl="1" w:tplc="64822726">
      <w:start w:val="1"/>
      <w:numFmt w:val="bullet"/>
      <w:lvlText w:val="o"/>
      <w:lvlJc w:val="left"/>
      <w:pPr>
        <w:ind w:left="2520" w:hanging="360"/>
      </w:pPr>
      <w:rPr>
        <w:rFonts w:ascii="Courier New" w:hAnsi="Courier New" w:hint="default"/>
      </w:rPr>
    </w:lvl>
    <w:lvl w:ilvl="2" w:tplc="3752B15A">
      <w:start w:val="1"/>
      <w:numFmt w:val="bullet"/>
      <w:lvlText w:val=""/>
      <w:lvlJc w:val="left"/>
      <w:pPr>
        <w:ind w:left="3240" w:hanging="360"/>
      </w:pPr>
      <w:rPr>
        <w:rFonts w:ascii="Wingdings" w:hAnsi="Wingdings" w:hint="default"/>
      </w:rPr>
    </w:lvl>
    <w:lvl w:ilvl="3" w:tplc="44BAFB72">
      <w:start w:val="1"/>
      <w:numFmt w:val="bullet"/>
      <w:lvlText w:val=""/>
      <w:lvlJc w:val="left"/>
      <w:pPr>
        <w:ind w:left="3960" w:hanging="360"/>
      </w:pPr>
      <w:rPr>
        <w:rFonts w:ascii="Symbol" w:hAnsi="Symbol" w:hint="default"/>
      </w:rPr>
    </w:lvl>
    <w:lvl w:ilvl="4" w:tplc="D39CB418">
      <w:start w:val="1"/>
      <w:numFmt w:val="bullet"/>
      <w:lvlText w:val="o"/>
      <w:lvlJc w:val="left"/>
      <w:pPr>
        <w:ind w:left="4680" w:hanging="360"/>
      </w:pPr>
      <w:rPr>
        <w:rFonts w:ascii="Courier New" w:hAnsi="Courier New" w:hint="default"/>
      </w:rPr>
    </w:lvl>
    <w:lvl w:ilvl="5" w:tplc="ABB0EA56">
      <w:start w:val="1"/>
      <w:numFmt w:val="bullet"/>
      <w:lvlText w:val=""/>
      <w:lvlJc w:val="left"/>
      <w:pPr>
        <w:ind w:left="5400" w:hanging="360"/>
      </w:pPr>
      <w:rPr>
        <w:rFonts w:ascii="Wingdings" w:hAnsi="Wingdings" w:hint="default"/>
      </w:rPr>
    </w:lvl>
    <w:lvl w:ilvl="6" w:tplc="74BE020E">
      <w:start w:val="1"/>
      <w:numFmt w:val="bullet"/>
      <w:lvlText w:val=""/>
      <w:lvlJc w:val="left"/>
      <w:pPr>
        <w:ind w:left="6120" w:hanging="360"/>
      </w:pPr>
      <w:rPr>
        <w:rFonts w:ascii="Symbol" w:hAnsi="Symbol" w:hint="default"/>
      </w:rPr>
    </w:lvl>
    <w:lvl w:ilvl="7" w:tplc="256610B6">
      <w:start w:val="1"/>
      <w:numFmt w:val="bullet"/>
      <w:lvlText w:val="o"/>
      <w:lvlJc w:val="left"/>
      <w:pPr>
        <w:ind w:left="6840" w:hanging="360"/>
      </w:pPr>
      <w:rPr>
        <w:rFonts w:ascii="Courier New" w:hAnsi="Courier New" w:hint="default"/>
      </w:rPr>
    </w:lvl>
    <w:lvl w:ilvl="8" w:tplc="6DB2C346">
      <w:start w:val="1"/>
      <w:numFmt w:val="bullet"/>
      <w:lvlText w:val=""/>
      <w:lvlJc w:val="left"/>
      <w:pPr>
        <w:ind w:left="7560" w:hanging="360"/>
      </w:pPr>
      <w:rPr>
        <w:rFonts w:ascii="Wingdings" w:hAnsi="Wingdings" w:hint="default"/>
      </w:rPr>
    </w:lvl>
  </w:abstractNum>
  <w:abstractNum w:abstractNumId="55" w15:restartNumberingAfterBreak="0">
    <w:nsid w:val="4F966B82"/>
    <w:multiLevelType w:val="hybridMultilevel"/>
    <w:tmpl w:val="C9BCD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AB2239"/>
    <w:multiLevelType w:val="hybridMultilevel"/>
    <w:tmpl w:val="5C302B08"/>
    <w:lvl w:ilvl="0" w:tplc="55BC788A">
      <w:start w:val="1"/>
      <w:numFmt w:val="bullet"/>
      <w:lvlText w:val=""/>
      <w:lvlJc w:val="left"/>
      <w:pPr>
        <w:ind w:left="720" w:hanging="360"/>
      </w:pPr>
      <w:rPr>
        <w:rFonts w:ascii="Symbol" w:hAnsi="Symbol" w:hint="default"/>
      </w:rPr>
    </w:lvl>
    <w:lvl w:ilvl="1" w:tplc="E4F29D94">
      <w:start w:val="1"/>
      <w:numFmt w:val="bullet"/>
      <w:lvlText w:val="o"/>
      <w:lvlJc w:val="left"/>
      <w:pPr>
        <w:ind w:left="1440" w:hanging="360"/>
      </w:pPr>
      <w:rPr>
        <w:rFonts w:ascii="Courier New" w:hAnsi="Courier New" w:hint="default"/>
      </w:rPr>
    </w:lvl>
    <w:lvl w:ilvl="2" w:tplc="B46C26B6">
      <w:start w:val="1"/>
      <w:numFmt w:val="bullet"/>
      <w:lvlText w:val=""/>
      <w:lvlJc w:val="left"/>
      <w:pPr>
        <w:ind w:left="2160" w:hanging="360"/>
      </w:pPr>
      <w:rPr>
        <w:rFonts w:ascii="Wingdings" w:hAnsi="Wingdings" w:hint="default"/>
      </w:rPr>
    </w:lvl>
    <w:lvl w:ilvl="3" w:tplc="66B22A64">
      <w:start w:val="1"/>
      <w:numFmt w:val="bullet"/>
      <w:lvlText w:val=""/>
      <w:lvlJc w:val="left"/>
      <w:pPr>
        <w:ind w:left="2880" w:hanging="360"/>
      </w:pPr>
      <w:rPr>
        <w:rFonts w:ascii="Symbol" w:hAnsi="Symbol" w:hint="default"/>
      </w:rPr>
    </w:lvl>
    <w:lvl w:ilvl="4" w:tplc="C6042DA4">
      <w:start w:val="1"/>
      <w:numFmt w:val="bullet"/>
      <w:lvlText w:val="o"/>
      <w:lvlJc w:val="left"/>
      <w:pPr>
        <w:ind w:left="3600" w:hanging="360"/>
      </w:pPr>
      <w:rPr>
        <w:rFonts w:ascii="Courier New" w:hAnsi="Courier New" w:hint="default"/>
      </w:rPr>
    </w:lvl>
    <w:lvl w:ilvl="5" w:tplc="37924502">
      <w:start w:val="1"/>
      <w:numFmt w:val="bullet"/>
      <w:lvlText w:val=""/>
      <w:lvlJc w:val="left"/>
      <w:pPr>
        <w:ind w:left="4320" w:hanging="360"/>
      </w:pPr>
      <w:rPr>
        <w:rFonts w:ascii="Wingdings" w:hAnsi="Wingdings" w:hint="default"/>
      </w:rPr>
    </w:lvl>
    <w:lvl w:ilvl="6" w:tplc="C63A53A4">
      <w:start w:val="1"/>
      <w:numFmt w:val="bullet"/>
      <w:lvlText w:val=""/>
      <w:lvlJc w:val="left"/>
      <w:pPr>
        <w:ind w:left="5040" w:hanging="360"/>
      </w:pPr>
      <w:rPr>
        <w:rFonts w:ascii="Symbol" w:hAnsi="Symbol" w:hint="default"/>
      </w:rPr>
    </w:lvl>
    <w:lvl w:ilvl="7" w:tplc="20666C0A">
      <w:start w:val="1"/>
      <w:numFmt w:val="bullet"/>
      <w:lvlText w:val="o"/>
      <w:lvlJc w:val="left"/>
      <w:pPr>
        <w:ind w:left="5760" w:hanging="360"/>
      </w:pPr>
      <w:rPr>
        <w:rFonts w:ascii="Courier New" w:hAnsi="Courier New" w:hint="default"/>
      </w:rPr>
    </w:lvl>
    <w:lvl w:ilvl="8" w:tplc="18642B82">
      <w:start w:val="1"/>
      <w:numFmt w:val="bullet"/>
      <w:lvlText w:val=""/>
      <w:lvlJc w:val="left"/>
      <w:pPr>
        <w:ind w:left="6480" w:hanging="360"/>
      </w:pPr>
      <w:rPr>
        <w:rFonts w:ascii="Wingdings" w:hAnsi="Wingdings" w:hint="default"/>
      </w:rPr>
    </w:lvl>
  </w:abstractNum>
  <w:abstractNum w:abstractNumId="57" w15:restartNumberingAfterBreak="0">
    <w:nsid w:val="50CD13EA"/>
    <w:multiLevelType w:val="hybridMultilevel"/>
    <w:tmpl w:val="A466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3518D0"/>
    <w:multiLevelType w:val="hybridMultilevel"/>
    <w:tmpl w:val="FFFFFFFF"/>
    <w:lvl w:ilvl="0" w:tplc="44D05826">
      <w:start w:val="1"/>
      <w:numFmt w:val="bullet"/>
      <w:lvlText w:val=""/>
      <w:lvlJc w:val="left"/>
      <w:pPr>
        <w:ind w:left="720" w:hanging="360"/>
      </w:pPr>
      <w:rPr>
        <w:rFonts w:ascii="Symbol" w:hAnsi="Symbol" w:hint="default"/>
      </w:rPr>
    </w:lvl>
    <w:lvl w:ilvl="1" w:tplc="0236242E">
      <w:start w:val="1"/>
      <w:numFmt w:val="bullet"/>
      <w:lvlText w:val=""/>
      <w:lvlJc w:val="left"/>
      <w:pPr>
        <w:ind w:left="1440" w:hanging="360"/>
      </w:pPr>
      <w:rPr>
        <w:rFonts w:ascii="Symbol" w:hAnsi="Symbol" w:hint="default"/>
      </w:rPr>
    </w:lvl>
    <w:lvl w:ilvl="2" w:tplc="55561C82">
      <w:start w:val="1"/>
      <w:numFmt w:val="bullet"/>
      <w:lvlText w:val=""/>
      <w:lvlJc w:val="left"/>
      <w:pPr>
        <w:ind w:left="2160" w:hanging="360"/>
      </w:pPr>
      <w:rPr>
        <w:rFonts w:ascii="Wingdings" w:hAnsi="Wingdings" w:hint="default"/>
      </w:rPr>
    </w:lvl>
    <w:lvl w:ilvl="3" w:tplc="E766C400">
      <w:start w:val="1"/>
      <w:numFmt w:val="bullet"/>
      <w:lvlText w:val=""/>
      <w:lvlJc w:val="left"/>
      <w:pPr>
        <w:ind w:left="2880" w:hanging="360"/>
      </w:pPr>
      <w:rPr>
        <w:rFonts w:ascii="Symbol" w:hAnsi="Symbol" w:hint="default"/>
      </w:rPr>
    </w:lvl>
    <w:lvl w:ilvl="4" w:tplc="EE2484F6">
      <w:start w:val="1"/>
      <w:numFmt w:val="bullet"/>
      <w:lvlText w:val="o"/>
      <w:lvlJc w:val="left"/>
      <w:pPr>
        <w:ind w:left="3600" w:hanging="360"/>
      </w:pPr>
      <w:rPr>
        <w:rFonts w:ascii="Courier New" w:hAnsi="Courier New" w:hint="default"/>
      </w:rPr>
    </w:lvl>
    <w:lvl w:ilvl="5" w:tplc="7794E8F6">
      <w:start w:val="1"/>
      <w:numFmt w:val="bullet"/>
      <w:lvlText w:val=""/>
      <w:lvlJc w:val="left"/>
      <w:pPr>
        <w:ind w:left="4320" w:hanging="360"/>
      </w:pPr>
      <w:rPr>
        <w:rFonts w:ascii="Wingdings" w:hAnsi="Wingdings" w:hint="default"/>
      </w:rPr>
    </w:lvl>
    <w:lvl w:ilvl="6" w:tplc="A1862D38">
      <w:start w:val="1"/>
      <w:numFmt w:val="bullet"/>
      <w:lvlText w:val=""/>
      <w:lvlJc w:val="left"/>
      <w:pPr>
        <w:ind w:left="5040" w:hanging="360"/>
      </w:pPr>
      <w:rPr>
        <w:rFonts w:ascii="Symbol" w:hAnsi="Symbol" w:hint="default"/>
      </w:rPr>
    </w:lvl>
    <w:lvl w:ilvl="7" w:tplc="4664D41C">
      <w:start w:val="1"/>
      <w:numFmt w:val="bullet"/>
      <w:lvlText w:val="o"/>
      <w:lvlJc w:val="left"/>
      <w:pPr>
        <w:ind w:left="5760" w:hanging="360"/>
      </w:pPr>
      <w:rPr>
        <w:rFonts w:ascii="Courier New" w:hAnsi="Courier New" w:hint="default"/>
      </w:rPr>
    </w:lvl>
    <w:lvl w:ilvl="8" w:tplc="DA32673A">
      <w:start w:val="1"/>
      <w:numFmt w:val="bullet"/>
      <w:lvlText w:val=""/>
      <w:lvlJc w:val="left"/>
      <w:pPr>
        <w:ind w:left="6480" w:hanging="360"/>
      </w:pPr>
      <w:rPr>
        <w:rFonts w:ascii="Wingdings" w:hAnsi="Wingdings" w:hint="default"/>
      </w:rPr>
    </w:lvl>
  </w:abstractNum>
  <w:abstractNum w:abstractNumId="59" w15:restartNumberingAfterBreak="0">
    <w:nsid w:val="58642E94"/>
    <w:multiLevelType w:val="multilevel"/>
    <w:tmpl w:val="39C825B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8810B5B"/>
    <w:multiLevelType w:val="hybridMultilevel"/>
    <w:tmpl w:val="8E306D64"/>
    <w:lvl w:ilvl="0" w:tplc="849E1FDA">
      <w:start w:val="1"/>
      <w:numFmt w:val="bullet"/>
      <w:lvlText w:val=""/>
      <w:lvlJc w:val="left"/>
      <w:pPr>
        <w:tabs>
          <w:tab w:val="num" w:pos="720"/>
        </w:tabs>
        <w:ind w:left="720" w:hanging="360"/>
      </w:pPr>
      <w:rPr>
        <w:rFonts w:ascii="Symbol" w:hAnsi="Symbol" w:hint="default"/>
        <w:sz w:val="20"/>
      </w:rPr>
    </w:lvl>
    <w:lvl w:ilvl="1" w:tplc="3522AF66" w:tentative="1">
      <w:start w:val="1"/>
      <w:numFmt w:val="bullet"/>
      <w:lvlText w:val=""/>
      <w:lvlJc w:val="left"/>
      <w:pPr>
        <w:tabs>
          <w:tab w:val="num" w:pos="1440"/>
        </w:tabs>
        <w:ind w:left="1440" w:hanging="360"/>
      </w:pPr>
      <w:rPr>
        <w:rFonts w:ascii="Symbol" w:hAnsi="Symbol" w:hint="default"/>
        <w:sz w:val="20"/>
      </w:rPr>
    </w:lvl>
    <w:lvl w:ilvl="2" w:tplc="6868B69C" w:tentative="1">
      <w:start w:val="1"/>
      <w:numFmt w:val="bullet"/>
      <w:lvlText w:val=""/>
      <w:lvlJc w:val="left"/>
      <w:pPr>
        <w:tabs>
          <w:tab w:val="num" w:pos="2160"/>
        </w:tabs>
        <w:ind w:left="2160" w:hanging="360"/>
      </w:pPr>
      <w:rPr>
        <w:rFonts w:ascii="Symbol" w:hAnsi="Symbol" w:hint="default"/>
        <w:sz w:val="20"/>
      </w:rPr>
    </w:lvl>
    <w:lvl w:ilvl="3" w:tplc="1BD4E686" w:tentative="1">
      <w:start w:val="1"/>
      <w:numFmt w:val="bullet"/>
      <w:lvlText w:val=""/>
      <w:lvlJc w:val="left"/>
      <w:pPr>
        <w:tabs>
          <w:tab w:val="num" w:pos="2880"/>
        </w:tabs>
        <w:ind w:left="2880" w:hanging="360"/>
      </w:pPr>
      <w:rPr>
        <w:rFonts w:ascii="Symbol" w:hAnsi="Symbol" w:hint="default"/>
        <w:sz w:val="20"/>
      </w:rPr>
    </w:lvl>
    <w:lvl w:ilvl="4" w:tplc="55064800" w:tentative="1">
      <w:start w:val="1"/>
      <w:numFmt w:val="bullet"/>
      <w:lvlText w:val=""/>
      <w:lvlJc w:val="left"/>
      <w:pPr>
        <w:tabs>
          <w:tab w:val="num" w:pos="3600"/>
        </w:tabs>
        <w:ind w:left="3600" w:hanging="360"/>
      </w:pPr>
      <w:rPr>
        <w:rFonts w:ascii="Symbol" w:hAnsi="Symbol" w:hint="default"/>
        <w:sz w:val="20"/>
      </w:rPr>
    </w:lvl>
    <w:lvl w:ilvl="5" w:tplc="7EFE558A" w:tentative="1">
      <w:start w:val="1"/>
      <w:numFmt w:val="bullet"/>
      <w:lvlText w:val=""/>
      <w:lvlJc w:val="left"/>
      <w:pPr>
        <w:tabs>
          <w:tab w:val="num" w:pos="4320"/>
        </w:tabs>
        <w:ind w:left="4320" w:hanging="360"/>
      </w:pPr>
      <w:rPr>
        <w:rFonts w:ascii="Symbol" w:hAnsi="Symbol" w:hint="default"/>
        <w:sz w:val="20"/>
      </w:rPr>
    </w:lvl>
    <w:lvl w:ilvl="6" w:tplc="F738DEEE" w:tentative="1">
      <w:start w:val="1"/>
      <w:numFmt w:val="bullet"/>
      <w:lvlText w:val=""/>
      <w:lvlJc w:val="left"/>
      <w:pPr>
        <w:tabs>
          <w:tab w:val="num" w:pos="5040"/>
        </w:tabs>
        <w:ind w:left="5040" w:hanging="360"/>
      </w:pPr>
      <w:rPr>
        <w:rFonts w:ascii="Symbol" w:hAnsi="Symbol" w:hint="default"/>
        <w:sz w:val="20"/>
      </w:rPr>
    </w:lvl>
    <w:lvl w:ilvl="7" w:tplc="F7DE825C" w:tentative="1">
      <w:start w:val="1"/>
      <w:numFmt w:val="bullet"/>
      <w:lvlText w:val=""/>
      <w:lvlJc w:val="left"/>
      <w:pPr>
        <w:tabs>
          <w:tab w:val="num" w:pos="5760"/>
        </w:tabs>
        <w:ind w:left="5760" w:hanging="360"/>
      </w:pPr>
      <w:rPr>
        <w:rFonts w:ascii="Symbol" w:hAnsi="Symbol" w:hint="default"/>
        <w:sz w:val="20"/>
      </w:rPr>
    </w:lvl>
    <w:lvl w:ilvl="8" w:tplc="9BB0485E"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8C3B60"/>
    <w:multiLevelType w:val="hybridMultilevel"/>
    <w:tmpl w:val="0AB2B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B4A6AB7"/>
    <w:multiLevelType w:val="hybridMultilevel"/>
    <w:tmpl w:val="45EA8C90"/>
    <w:lvl w:ilvl="0" w:tplc="C92C5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C590294"/>
    <w:multiLevelType w:val="hybridMultilevel"/>
    <w:tmpl w:val="372CF4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C615015"/>
    <w:multiLevelType w:val="hybridMultilevel"/>
    <w:tmpl w:val="E34C9C18"/>
    <w:lvl w:ilvl="0" w:tplc="D6B0AF5E">
      <w:start w:val="1"/>
      <w:numFmt w:val="decimal"/>
      <w:lvlText w:val="%1."/>
      <w:lvlJc w:val="left"/>
      <w:pPr>
        <w:ind w:left="1080" w:hanging="360"/>
      </w:pPr>
      <w:rPr>
        <w:rFonts w:asciiTheme="minorHAnsi" w:hAnsiTheme="minorHAnsi" w:cstheme="minorHAnsi" w:hint="default"/>
        <w:b w:val="0"/>
      </w:rPr>
    </w:lvl>
    <w:lvl w:ilvl="1" w:tplc="FFFFFFFF">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F77ABEF4">
      <w:start w:val="18"/>
      <w:numFmt w:val="decimal"/>
      <w:lvlText w:val="%5"/>
      <w:lvlJc w:val="left"/>
      <w:pPr>
        <w:ind w:left="3960" w:hanging="360"/>
      </w:pPr>
      <w:rPr>
        <w:rFonts w:hint="default"/>
      </w:rPr>
    </w:lvl>
    <w:lvl w:ilvl="5" w:tplc="DB143E64">
      <w:numFmt w:val="bullet"/>
      <w:lvlText w:val="–"/>
      <w:lvlJc w:val="left"/>
      <w:pPr>
        <w:ind w:left="4860" w:hanging="360"/>
      </w:pPr>
      <w:rPr>
        <w:rFonts w:ascii="Calibri" w:eastAsiaTheme="minorHAnsi" w:hAnsi="Calibri" w:cs="Calibri"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CEE5FEB"/>
    <w:multiLevelType w:val="multilevel"/>
    <w:tmpl w:val="1A6020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E663E24"/>
    <w:multiLevelType w:val="hybridMultilevel"/>
    <w:tmpl w:val="FFFFFFFF"/>
    <w:lvl w:ilvl="0" w:tplc="79F66190">
      <w:start w:val="1"/>
      <w:numFmt w:val="bullet"/>
      <w:lvlText w:val=""/>
      <w:lvlJc w:val="left"/>
      <w:pPr>
        <w:ind w:left="720" w:hanging="360"/>
      </w:pPr>
      <w:rPr>
        <w:rFonts w:ascii="Symbol" w:hAnsi="Symbol" w:hint="default"/>
      </w:rPr>
    </w:lvl>
    <w:lvl w:ilvl="1" w:tplc="455AFAF2">
      <w:start w:val="1"/>
      <w:numFmt w:val="bullet"/>
      <w:lvlText w:val="·"/>
      <w:lvlJc w:val="left"/>
      <w:pPr>
        <w:ind w:left="1440" w:hanging="360"/>
      </w:pPr>
      <w:rPr>
        <w:rFonts w:ascii="Symbol" w:hAnsi="Symbol" w:hint="default"/>
      </w:rPr>
    </w:lvl>
    <w:lvl w:ilvl="2" w:tplc="9D0C7DB0">
      <w:start w:val="1"/>
      <w:numFmt w:val="lowerRoman"/>
      <w:lvlText w:val="%3."/>
      <w:lvlJc w:val="right"/>
      <w:pPr>
        <w:ind w:left="2160" w:hanging="360"/>
      </w:pPr>
      <w:rPr>
        <w:rFonts w:hint="default"/>
      </w:rPr>
    </w:lvl>
    <w:lvl w:ilvl="3" w:tplc="56E87A42">
      <w:start w:val="1"/>
      <w:numFmt w:val="bullet"/>
      <w:lvlText w:val=""/>
      <w:lvlJc w:val="left"/>
      <w:pPr>
        <w:ind w:left="2880" w:hanging="360"/>
      </w:pPr>
      <w:rPr>
        <w:rFonts w:ascii="Symbol" w:hAnsi="Symbol" w:hint="default"/>
      </w:rPr>
    </w:lvl>
    <w:lvl w:ilvl="4" w:tplc="9168C044">
      <w:start w:val="1"/>
      <w:numFmt w:val="bullet"/>
      <w:lvlText w:val="o"/>
      <w:lvlJc w:val="left"/>
      <w:pPr>
        <w:ind w:left="3600" w:hanging="360"/>
      </w:pPr>
      <w:rPr>
        <w:rFonts w:ascii="Courier New" w:hAnsi="Courier New" w:hint="default"/>
      </w:rPr>
    </w:lvl>
    <w:lvl w:ilvl="5" w:tplc="9FBC700E">
      <w:start w:val="1"/>
      <w:numFmt w:val="bullet"/>
      <w:lvlText w:val=""/>
      <w:lvlJc w:val="left"/>
      <w:pPr>
        <w:ind w:left="4320" w:hanging="360"/>
      </w:pPr>
      <w:rPr>
        <w:rFonts w:ascii="Wingdings" w:hAnsi="Wingdings" w:hint="default"/>
      </w:rPr>
    </w:lvl>
    <w:lvl w:ilvl="6" w:tplc="68D06CD4">
      <w:start w:val="1"/>
      <w:numFmt w:val="bullet"/>
      <w:lvlText w:val=""/>
      <w:lvlJc w:val="left"/>
      <w:pPr>
        <w:ind w:left="5040" w:hanging="360"/>
      </w:pPr>
      <w:rPr>
        <w:rFonts w:ascii="Symbol" w:hAnsi="Symbol" w:hint="default"/>
      </w:rPr>
    </w:lvl>
    <w:lvl w:ilvl="7" w:tplc="5F060592">
      <w:start w:val="1"/>
      <w:numFmt w:val="bullet"/>
      <w:lvlText w:val="o"/>
      <w:lvlJc w:val="left"/>
      <w:pPr>
        <w:ind w:left="5760" w:hanging="360"/>
      </w:pPr>
      <w:rPr>
        <w:rFonts w:ascii="Courier New" w:hAnsi="Courier New" w:hint="default"/>
      </w:rPr>
    </w:lvl>
    <w:lvl w:ilvl="8" w:tplc="128AB74A">
      <w:start w:val="1"/>
      <w:numFmt w:val="bullet"/>
      <w:lvlText w:val=""/>
      <w:lvlJc w:val="left"/>
      <w:pPr>
        <w:ind w:left="6480" w:hanging="360"/>
      </w:pPr>
      <w:rPr>
        <w:rFonts w:ascii="Wingdings" w:hAnsi="Wingdings" w:hint="default"/>
      </w:rPr>
    </w:lvl>
  </w:abstractNum>
  <w:abstractNum w:abstractNumId="67" w15:restartNumberingAfterBreak="0">
    <w:nsid w:val="5E733CAB"/>
    <w:multiLevelType w:val="hybridMultilevel"/>
    <w:tmpl w:val="B8E0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9658C8"/>
    <w:multiLevelType w:val="hybridMultilevel"/>
    <w:tmpl w:val="FF66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3A768E"/>
    <w:multiLevelType w:val="hybridMultilevel"/>
    <w:tmpl w:val="EE7EE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4317712"/>
    <w:multiLevelType w:val="hybridMultilevel"/>
    <w:tmpl w:val="7D6ACDB2"/>
    <w:lvl w:ilvl="0" w:tplc="FE56C4C4">
      <w:start w:val="1"/>
      <w:numFmt w:val="bullet"/>
      <w:lvlText w:val=""/>
      <w:lvlJc w:val="left"/>
      <w:pPr>
        <w:tabs>
          <w:tab w:val="num" w:pos="720"/>
        </w:tabs>
        <w:ind w:left="720" w:hanging="360"/>
      </w:pPr>
      <w:rPr>
        <w:rFonts w:ascii="Symbol" w:hAnsi="Symbol" w:hint="default"/>
        <w:sz w:val="20"/>
      </w:rPr>
    </w:lvl>
    <w:lvl w:ilvl="1" w:tplc="131EB56C" w:tentative="1">
      <w:start w:val="1"/>
      <w:numFmt w:val="bullet"/>
      <w:lvlText w:val=""/>
      <w:lvlJc w:val="left"/>
      <w:pPr>
        <w:tabs>
          <w:tab w:val="num" w:pos="1440"/>
        </w:tabs>
        <w:ind w:left="1440" w:hanging="360"/>
      </w:pPr>
      <w:rPr>
        <w:rFonts w:ascii="Symbol" w:hAnsi="Symbol" w:hint="default"/>
        <w:sz w:val="20"/>
      </w:rPr>
    </w:lvl>
    <w:lvl w:ilvl="2" w:tplc="A01830CC" w:tentative="1">
      <w:start w:val="1"/>
      <w:numFmt w:val="bullet"/>
      <w:lvlText w:val=""/>
      <w:lvlJc w:val="left"/>
      <w:pPr>
        <w:tabs>
          <w:tab w:val="num" w:pos="2160"/>
        </w:tabs>
        <w:ind w:left="2160" w:hanging="360"/>
      </w:pPr>
      <w:rPr>
        <w:rFonts w:ascii="Symbol" w:hAnsi="Symbol" w:hint="default"/>
        <w:sz w:val="20"/>
      </w:rPr>
    </w:lvl>
    <w:lvl w:ilvl="3" w:tplc="844840AC" w:tentative="1">
      <w:start w:val="1"/>
      <w:numFmt w:val="bullet"/>
      <w:lvlText w:val=""/>
      <w:lvlJc w:val="left"/>
      <w:pPr>
        <w:tabs>
          <w:tab w:val="num" w:pos="2880"/>
        </w:tabs>
        <w:ind w:left="2880" w:hanging="360"/>
      </w:pPr>
      <w:rPr>
        <w:rFonts w:ascii="Symbol" w:hAnsi="Symbol" w:hint="default"/>
        <w:sz w:val="20"/>
      </w:rPr>
    </w:lvl>
    <w:lvl w:ilvl="4" w:tplc="9314C902" w:tentative="1">
      <w:start w:val="1"/>
      <w:numFmt w:val="bullet"/>
      <w:lvlText w:val=""/>
      <w:lvlJc w:val="left"/>
      <w:pPr>
        <w:tabs>
          <w:tab w:val="num" w:pos="3600"/>
        </w:tabs>
        <w:ind w:left="3600" w:hanging="360"/>
      </w:pPr>
      <w:rPr>
        <w:rFonts w:ascii="Symbol" w:hAnsi="Symbol" w:hint="default"/>
        <w:sz w:val="20"/>
      </w:rPr>
    </w:lvl>
    <w:lvl w:ilvl="5" w:tplc="DD5213E0" w:tentative="1">
      <w:start w:val="1"/>
      <w:numFmt w:val="bullet"/>
      <w:lvlText w:val=""/>
      <w:lvlJc w:val="left"/>
      <w:pPr>
        <w:tabs>
          <w:tab w:val="num" w:pos="4320"/>
        </w:tabs>
        <w:ind w:left="4320" w:hanging="360"/>
      </w:pPr>
      <w:rPr>
        <w:rFonts w:ascii="Symbol" w:hAnsi="Symbol" w:hint="default"/>
        <w:sz w:val="20"/>
      </w:rPr>
    </w:lvl>
    <w:lvl w:ilvl="6" w:tplc="B6DA816E" w:tentative="1">
      <w:start w:val="1"/>
      <w:numFmt w:val="bullet"/>
      <w:lvlText w:val=""/>
      <w:lvlJc w:val="left"/>
      <w:pPr>
        <w:tabs>
          <w:tab w:val="num" w:pos="5040"/>
        </w:tabs>
        <w:ind w:left="5040" w:hanging="360"/>
      </w:pPr>
      <w:rPr>
        <w:rFonts w:ascii="Symbol" w:hAnsi="Symbol" w:hint="default"/>
        <w:sz w:val="20"/>
      </w:rPr>
    </w:lvl>
    <w:lvl w:ilvl="7" w:tplc="D584BEDC" w:tentative="1">
      <w:start w:val="1"/>
      <w:numFmt w:val="bullet"/>
      <w:lvlText w:val=""/>
      <w:lvlJc w:val="left"/>
      <w:pPr>
        <w:tabs>
          <w:tab w:val="num" w:pos="5760"/>
        </w:tabs>
        <w:ind w:left="5760" w:hanging="360"/>
      </w:pPr>
      <w:rPr>
        <w:rFonts w:ascii="Symbol" w:hAnsi="Symbol" w:hint="default"/>
        <w:sz w:val="20"/>
      </w:rPr>
    </w:lvl>
    <w:lvl w:ilvl="8" w:tplc="B50AF986"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874E6E"/>
    <w:multiLevelType w:val="hybridMultilevel"/>
    <w:tmpl w:val="2FD46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62B4346"/>
    <w:multiLevelType w:val="hybridMultilevel"/>
    <w:tmpl w:val="16FAE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A417FEB"/>
    <w:multiLevelType w:val="multilevel"/>
    <w:tmpl w:val="7C4CCD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CF841F9"/>
    <w:multiLevelType w:val="multilevel"/>
    <w:tmpl w:val="520E38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0228B6"/>
    <w:multiLevelType w:val="hybridMultilevel"/>
    <w:tmpl w:val="04B0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3E1F72"/>
    <w:multiLevelType w:val="hybridMultilevel"/>
    <w:tmpl w:val="083A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4D5876"/>
    <w:multiLevelType w:val="hybridMultilevel"/>
    <w:tmpl w:val="CC20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FE23DF"/>
    <w:multiLevelType w:val="multilevel"/>
    <w:tmpl w:val="9962AC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0EE1DF1"/>
    <w:multiLevelType w:val="hybridMultilevel"/>
    <w:tmpl w:val="A08CA94A"/>
    <w:lvl w:ilvl="0" w:tplc="04090001">
      <w:start w:val="1"/>
      <w:numFmt w:val="bullet"/>
      <w:lvlText w:val=""/>
      <w:lvlJc w:val="left"/>
      <w:pPr>
        <w:ind w:left="1080" w:hanging="360"/>
      </w:pPr>
      <w:rPr>
        <w:rFonts w:ascii="Symbol" w:hAnsi="Symbol" w:hint="default"/>
        <w:b w:val="0"/>
      </w:rPr>
    </w:lvl>
    <w:lvl w:ilvl="1" w:tplc="FFFFFFFF">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F77ABEF4">
      <w:start w:val="18"/>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17F7297"/>
    <w:multiLevelType w:val="hybridMultilevel"/>
    <w:tmpl w:val="A91AB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2190B50"/>
    <w:multiLevelType w:val="hybridMultilevel"/>
    <w:tmpl w:val="84D20750"/>
    <w:lvl w:ilvl="0" w:tplc="9D1A8832">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2" w15:restartNumberingAfterBreak="0">
    <w:nsid w:val="75FB6BB1"/>
    <w:multiLevelType w:val="multilevel"/>
    <w:tmpl w:val="6D1E9A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69D3409"/>
    <w:multiLevelType w:val="hybridMultilevel"/>
    <w:tmpl w:val="EF3C5C4A"/>
    <w:lvl w:ilvl="0" w:tplc="A4C233F6">
      <w:start w:val="1"/>
      <w:numFmt w:val="bullet"/>
      <w:lvlText w:val=""/>
      <w:lvlJc w:val="left"/>
      <w:pPr>
        <w:tabs>
          <w:tab w:val="num" w:pos="720"/>
        </w:tabs>
        <w:ind w:left="720" w:hanging="360"/>
      </w:pPr>
      <w:rPr>
        <w:rFonts w:ascii="Symbol" w:hAnsi="Symbol" w:hint="default"/>
        <w:sz w:val="20"/>
      </w:rPr>
    </w:lvl>
    <w:lvl w:ilvl="1" w:tplc="E844205A" w:tentative="1">
      <w:start w:val="1"/>
      <w:numFmt w:val="bullet"/>
      <w:lvlText w:val=""/>
      <w:lvlJc w:val="left"/>
      <w:pPr>
        <w:tabs>
          <w:tab w:val="num" w:pos="1440"/>
        </w:tabs>
        <w:ind w:left="1440" w:hanging="360"/>
      </w:pPr>
      <w:rPr>
        <w:rFonts w:ascii="Symbol" w:hAnsi="Symbol" w:hint="default"/>
        <w:sz w:val="20"/>
      </w:rPr>
    </w:lvl>
    <w:lvl w:ilvl="2" w:tplc="809C442E" w:tentative="1">
      <w:start w:val="1"/>
      <w:numFmt w:val="bullet"/>
      <w:lvlText w:val=""/>
      <w:lvlJc w:val="left"/>
      <w:pPr>
        <w:tabs>
          <w:tab w:val="num" w:pos="2160"/>
        </w:tabs>
        <w:ind w:left="2160" w:hanging="360"/>
      </w:pPr>
      <w:rPr>
        <w:rFonts w:ascii="Symbol" w:hAnsi="Symbol" w:hint="default"/>
        <w:sz w:val="20"/>
      </w:rPr>
    </w:lvl>
    <w:lvl w:ilvl="3" w:tplc="10643E1A" w:tentative="1">
      <w:start w:val="1"/>
      <w:numFmt w:val="bullet"/>
      <w:lvlText w:val=""/>
      <w:lvlJc w:val="left"/>
      <w:pPr>
        <w:tabs>
          <w:tab w:val="num" w:pos="2880"/>
        </w:tabs>
        <w:ind w:left="2880" w:hanging="360"/>
      </w:pPr>
      <w:rPr>
        <w:rFonts w:ascii="Symbol" w:hAnsi="Symbol" w:hint="default"/>
        <w:sz w:val="20"/>
      </w:rPr>
    </w:lvl>
    <w:lvl w:ilvl="4" w:tplc="C91CDC2A" w:tentative="1">
      <w:start w:val="1"/>
      <w:numFmt w:val="bullet"/>
      <w:lvlText w:val=""/>
      <w:lvlJc w:val="left"/>
      <w:pPr>
        <w:tabs>
          <w:tab w:val="num" w:pos="3600"/>
        </w:tabs>
        <w:ind w:left="3600" w:hanging="360"/>
      </w:pPr>
      <w:rPr>
        <w:rFonts w:ascii="Symbol" w:hAnsi="Symbol" w:hint="default"/>
        <w:sz w:val="20"/>
      </w:rPr>
    </w:lvl>
    <w:lvl w:ilvl="5" w:tplc="EE142368" w:tentative="1">
      <w:start w:val="1"/>
      <w:numFmt w:val="bullet"/>
      <w:lvlText w:val=""/>
      <w:lvlJc w:val="left"/>
      <w:pPr>
        <w:tabs>
          <w:tab w:val="num" w:pos="4320"/>
        </w:tabs>
        <w:ind w:left="4320" w:hanging="360"/>
      </w:pPr>
      <w:rPr>
        <w:rFonts w:ascii="Symbol" w:hAnsi="Symbol" w:hint="default"/>
        <w:sz w:val="20"/>
      </w:rPr>
    </w:lvl>
    <w:lvl w:ilvl="6" w:tplc="8F760AC4" w:tentative="1">
      <w:start w:val="1"/>
      <w:numFmt w:val="bullet"/>
      <w:lvlText w:val=""/>
      <w:lvlJc w:val="left"/>
      <w:pPr>
        <w:tabs>
          <w:tab w:val="num" w:pos="5040"/>
        </w:tabs>
        <w:ind w:left="5040" w:hanging="360"/>
      </w:pPr>
      <w:rPr>
        <w:rFonts w:ascii="Symbol" w:hAnsi="Symbol" w:hint="default"/>
        <w:sz w:val="20"/>
      </w:rPr>
    </w:lvl>
    <w:lvl w:ilvl="7" w:tplc="53821FD0" w:tentative="1">
      <w:start w:val="1"/>
      <w:numFmt w:val="bullet"/>
      <w:lvlText w:val=""/>
      <w:lvlJc w:val="left"/>
      <w:pPr>
        <w:tabs>
          <w:tab w:val="num" w:pos="5760"/>
        </w:tabs>
        <w:ind w:left="5760" w:hanging="360"/>
      </w:pPr>
      <w:rPr>
        <w:rFonts w:ascii="Symbol" w:hAnsi="Symbol" w:hint="default"/>
        <w:sz w:val="20"/>
      </w:rPr>
    </w:lvl>
    <w:lvl w:ilvl="8" w:tplc="D76AB904"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73209AF"/>
    <w:multiLevelType w:val="hybridMultilevel"/>
    <w:tmpl w:val="FFFFFFFF"/>
    <w:lvl w:ilvl="0" w:tplc="52B66B28">
      <w:start w:val="1"/>
      <w:numFmt w:val="bullet"/>
      <w:lvlText w:val="·"/>
      <w:lvlJc w:val="left"/>
      <w:pPr>
        <w:ind w:left="720" w:hanging="360"/>
      </w:pPr>
      <w:rPr>
        <w:rFonts w:ascii="Symbol" w:hAnsi="Symbol" w:hint="default"/>
      </w:rPr>
    </w:lvl>
    <w:lvl w:ilvl="1" w:tplc="493C07A0">
      <w:start w:val="1"/>
      <w:numFmt w:val="bullet"/>
      <w:lvlText w:val="o"/>
      <w:lvlJc w:val="left"/>
      <w:pPr>
        <w:ind w:left="1440" w:hanging="360"/>
      </w:pPr>
      <w:rPr>
        <w:rFonts w:ascii="Courier New" w:hAnsi="Courier New" w:hint="default"/>
      </w:rPr>
    </w:lvl>
    <w:lvl w:ilvl="2" w:tplc="BE22CCB6">
      <w:start w:val="1"/>
      <w:numFmt w:val="bullet"/>
      <w:lvlText w:val=""/>
      <w:lvlJc w:val="left"/>
      <w:pPr>
        <w:ind w:left="2160" w:hanging="360"/>
      </w:pPr>
      <w:rPr>
        <w:rFonts w:ascii="Wingdings" w:hAnsi="Wingdings" w:hint="default"/>
      </w:rPr>
    </w:lvl>
    <w:lvl w:ilvl="3" w:tplc="D8723A34">
      <w:start w:val="1"/>
      <w:numFmt w:val="bullet"/>
      <w:lvlText w:val=""/>
      <w:lvlJc w:val="left"/>
      <w:pPr>
        <w:ind w:left="2880" w:hanging="360"/>
      </w:pPr>
      <w:rPr>
        <w:rFonts w:ascii="Symbol" w:hAnsi="Symbol" w:hint="default"/>
      </w:rPr>
    </w:lvl>
    <w:lvl w:ilvl="4" w:tplc="28E4F64C">
      <w:start w:val="1"/>
      <w:numFmt w:val="bullet"/>
      <w:lvlText w:val="o"/>
      <w:lvlJc w:val="left"/>
      <w:pPr>
        <w:ind w:left="3600" w:hanging="360"/>
      </w:pPr>
      <w:rPr>
        <w:rFonts w:ascii="Courier New" w:hAnsi="Courier New" w:hint="default"/>
      </w:rPr>
    </w:lvl>
    <w:lvl w:ilvl="5" w:tplc="856AD2DE">
      <w:start w:val="1"/>
      <w:numFmt w:val="bullet"/>
      <w:lvlText w:val=""/>
      <w:lvlJc w:val="left"/>
      <w:pPr>
        <w:ind w:left="4320" w:hanging="360"/>
      </w:pPr>
      <w:rPr>
        <w:rFonts w:ascii="Wingdings" w:hAnsi="Wingdings" w:hint="default"/>
      </w:rPr>
    </w:lvl>
    <w:lvl w:ilvl="6" w:tplc="2F8EC0A8">
      <w:start w:val="1"/>
      <w:numFmt w:val="bullet"/>
      <w:lvlText w:val=""/>
      <w:lvlJc w:val="left"/>
      <w:pPr>
        <w:ind w:left="5040" w:hanging="360"/>
      </w:pPr>
      <w:rPr>
        <w:rFonts w:ascii="Symbol" w:hAnsi="Symbol" w:hint="default"/>
      </w:rPr>
    </w:lvl>
    <w:lvl w:ilvl="7" w:tplc="628E6A24">
      <w:start w:val="1"/>
      <w:numFmt w:val="bullet"/>
      <w:lvlText w:val="o"/>
      <w:lvlJc w:val="left"/>
      <w:pPr>
        <w:ind w:left="5760" w:hanging="360"/>
      </w:pPr>
      <w:rPr>
        <w:rFonts w:ascii="Courier New" w:hAnsi="Courier New" w:hint="default"/>
      </w:rPr>
    </w:lvl>
    <w:lvl w:ilvl="8" w:tplc="7D4E7950">
      <w:start w:val="1"/>
      <w:numFmt w:val="bullet"/>
      <w:lvlText w:val=""/>
      <w:lvlJc w:val="left"/>
      <w:pPr>
        <w:ind w:left="6480" w:hanging="360"/>
      </w:pPr>
      <w:rPr>
        <w:rFonts w:ascii="Wingdings" w:hAnsi="Wingdings" w:hint="default"/>
      </w:rPr>
    </w:lvl>
  </w:abstractNum>
  <w:abstractNum w:abstractNumId="85" w15:restartNumberingAfterBreak="0">
    <w:nsid w:val="7779332C"/>
    <w:multiLevelType w:val="hybridMultilevel"/>
    <w:tmpl w:val="00B8F20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6FBE4ADE">
      <w:start w:val="9"/>
      <w:numFmt w:val="bullet"/>
      <w:lvlText w:val="-"/>
      <w:lvlJc w:val="left"/>
      <w:pPr>
        <w:ind w:left="4140" w:hanging="360"/>
      </w:pPr>
      <w:rPr>
        <w:rFonts w:ascii="Calibri" w:eastAsia="Times New Roman" w:hAnsi="Calibri" w:cs="Calibri" w:hint="default"/>
        <w:sz w:val="22"/>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88B2FAB"/>
    <w:multiLevelType w:val="hybridMultilevel"/>
    <w:tmpl w:val="52FCDC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10358F"/>
    <w:multiLevelType w:val="hybridMultilevel"/>
    <w:tmpl w:val="C0762434"/>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93E202C"/>
    <w:multiLevelType w:val="hybridMultilevel"/>
    <w:tmpl w:val="FED6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6E19D6"/>
    <w:multiLevelType w:val="hybridMultilevel"/>
    <w:tmpl w:val="AAB2E9D8"/>
    <w:lvl w:ilvl="0" w:tplc="16842F30">
      <w:start w:val="1"/>
      <w:numFmt w:val="decimal"/>
      <w:lvlText w:val="%1."/>
      <w:lvlJc w:val="left"/>
      <w:pPr>
        <w:ind w:left="360" w:hanging="360"/>
      </w:pPr>
      <w:rPr>
        <w:rFonts w:hint="default"/>
        <w:b w:val="0"/>
        <w:bCs/>
        <w:i w:val="0"/>
        <w:iCs w:val="0"/>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C190F85"/>
    <w:multiLevelType w:val="hybridMultilevel"/>
    <w:tmpl w:val="096A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D101F38"/>
    <w:multiLevelType w:val="hybridMultilevel"/>
    <w:tmpl w:val="B4F6D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DF61B02"/>
    <w:multiLevelType w:val="hybridMultilevel"/>
    <w:tmpl w:val="A72A89D0"/>
    <w:lvl w:ilvl="0" w:tplc="B9080ACA">
      <w:start w:val="1"/>
      <w:numFmt w:val="bullet"/>
      <w:lvlText w:val=""/>
      <w:lvlJc w:val="left"/>
      <w:pPr>
        <w:tabs>
          <w:tab w:val="num" w:pos="720"/>
        </w:tabs>
        <w:ind w:left="720" w:hanging="360"/>
      </w:pPr>
      <w:rPr>
        <w:rFonts w:ascii="Symbol" w:hAnsi="Symbol" w:hint="default"/>
        <w:sz w:val="20"/>
      </w:rPr>
    </w:lvl>
    <w:lvl w:ilvl="1" w:tplc="53124AFC" w:tentative="1">
      <w:start w:val="1"/>
      <w:numFmt w:val="bullet"/>
      <w:lvlText w:val=""/>
      <w:lvlJc w:val="left"/>
      <w:pPr>
        <w:tabs>
          <w:tab w:val="num" w:pos="1440"/>
        </w:tabs>
        <w:ind w:left="1440" w:hanging="360"/>
      </w:pPr>
      <w:rPr>
        <w:rFonts w:ascii="Symbol" w:hAnsi="Symbol" w:hint="default"/>
        <w:sz w:val="20"/>
      </w:rPr>
    </w:lvl>
    <w:lvl w:ilvl="2" w:tplc="22B001A2" w:tentative="1">
      <w:start w:val="1"/>
      <w:numFmt w:val="bullet"/>
      <w:lvlText w:val=""/>
      <w:lvlJc w:val="left"/>
      <w:pPr>
        <w:tabs>
          <w:tab w:val="num" w:pos="2160"/>
        </w:tabs>
        <w:ind w:left="2160" w:hanging="360"/>
      </w:pPr>
      <w:rPr>
        <w:rFonts w:ascii="Symbol" w:hAnsi="Symbol" w:hint="default"/>
        <w:sz w:val="20"/>
      </w:rPr>
    </w:lvl>
    <w:lvl w:ilvl="3" w:tplc="12D86C8E" w:tentative="1">
      <w:start w:val="1"/>
      <w:numFmt w:val="bullet"/>
      <w:lvlText w:val=""/>
      <w:lvlJc w:val="left"/>
      <w:pPr>
        <w:tabs>
          <w:tab w:val="num" w:pos="2880"/>
        </w:tabs>
        <w:ind w:left="2880" w:hanging="360"/>
      </w:pPr>
      <w:rPr>
        <w:rFonts w:ascii="Symbol" w:hAnsi="Symbol" w:hint="default"/>
        <w:sz w:val="20"/>
      </w:rPr>
    </w:lvl>
    <w:lvl w:ilvl="4" w:tplc="FF8A0026" w:tentative="1">
      <w:start w:val="1"/>
      <w:numFmt w:val="bullet"/>
      <w:lvlText w:val=""/>
      <w:lvlJc w:val="left"/>
      <w:pPr>
        <w:tabs>
          <w:tab w:val="num" w:pos="3600"/>
        </w:tabs>
        <w:ind w:left="3600" w:hanging="360"/>
      </w:pPr>
      <w:rPr>
        <w:rFonts w:ascii="Symbol" w:hAnsi="Symbol" w:hint="default"/>
        <w:sz w:val="20"/>
      </w:rPr>
    </w:lvl>
    <w:lvl w:ilvl="5" w:tplc="1480F5C0" w:tentative="1">
      <w:start w:val="1"/>
      <w:numFmt w:val="bullet"/>
      <w:lvlText w:val=""/>
      <w:lvlJc w:val="left"/>
      <w:pPr>
        <w:tabs>
          <w:tab w:val="num" w:pos="4320"/>
        </w:tabs>
        <w:ind w:left="4320" w:hanging="360"/>
      </w:pPr>
      <w:rPr>
        <w:rFonts w:ascii="Symbol" w:hAnsi="Symbol" w:hint="default"/>
        <w:sz w:val="20"/>
      </w:rPr>
    </w:lvl>
    <w:lvl w:ilvl="6" w:tplc="67F23F68" w:tentative="1">
      <w:start w:val="1"/>
      <w:numFmt w:val="bullet"/>
      <w:lvlText w:val=""/>
      <w:lvlJc w:val="left"/>
      <w:pPr>
        <w:tabs>
          <w:tab w:val="num" w:pos="5040"/>
        </w:tabs>
        <w:ind w:left="5040" w:hanging="360"/>
      </w:pPr>
      <w:rPr>
        <w:rFonts w:ascii="Symbol" w:hAnsi="Symbol" w:hint="default"/>
        <w:sz w:val="20"/>
      </w:rPr>
    </w:lvl>
    <w:lvl w:ilvl="7" w:tplc="F0767E34" w:tentative="1">
      <w:start w:val="1"/>
      <w:numFmt w:val="bullet"/>
      <w:lvlText w:val=""/>
      <w:lvlJc w:val="left"/>
      <w:pPr>
        <w:tabs>
          <w:tab w:val="num" w:pos="5760"/>
        </w:tabs>
        <w:ind w:left="5760" w:hanging="360"/>
      </w:pPr>
      <w:rPr>
        <w:rFonts w:ascii="Symbol" w:hAnsi="Symbol" w:hint="default"/>
        <w:sz w:val="20"/>
      </w:rPr>
    </w:lvl>
    <w:lvl w:ilvl="8" w:tplc="096A943A"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E416700"/>
    <w:multiLevelType w:val="multilevel"/>
    <w:tmpl w:val="72C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4"/>
  </w:num>
  <w:num w:numId="2">
    <w:abstractNumId w:val="84"/>
  </w:num>
  <w:num w:numId="3">
    <w:abstractNumId w:val="39"/>
  </w:num>
  <w:num w:numId="4">
    <w:abstractNumId w:val="56"/>
  </w:num>
  <w:num w:numId="5">
    <w:abstractNumId w:val="90"/>
  </w:num>
  <w:num w:numId="6">
    <w:abstractNumId w:val="30"/>
  </w:num>
  <w:num w:numId="7">
    <w:abstractNumId w:val="72"/>
  </w:num>
  <w:num w:numId="8">
    <w:abstractNumId w:val="64"/>
  </w:num>
  <w:num w:numId="9">
    <w:abstractNumId w:val="89"/>
  </w:num>
  <w:num w:numId="10">
    <w:abstractNumId w:val="43"/>
  </w:num>
  <w:num w:numId="11">
    <w:abstractNumId w:val="46"/>
  </w:num>
  <w:num w:numId="12">
    <w:abstractNumId w:val="57"/>
  </w:num>
  <w:num w:numId="13">
    <w:abstractNumId w:val="68"/>
  </w:num>
  <w:num w:numId="14">
    <w:abstractNumId w:val="55"/>
  </w:num>
  <w:num w:numId="15">
    <w:abstractNumId w:val="14"/>
  </w:num>
  <w:num w:numId="16">
    <w:abstractNumId w:val="44"/>
  </w:num>
  <w:num w:numId="17">
    <w:abstractNumId w:val="87"/>
  </w:num>
  <w:num w:numId="18">
    <w:abstractNumId w:val="71"/>
  </w:num>
  <w:num w:numId="19">
    <w:abstractNumId w:val="24"/>
  </w:num>
  <w:num w:numId="20">
    <w:abstractNumId w:val="76"/>
  </w:num>
  <w:num w:numId="21">
    <w:abstractNumId w:val="61"/>
  </w:num>
  <w:num w:numId="22">
    <w:abstractNumId w:val="27"/>
  </w:num>
  <w:num w:numId="23">
    <w:abstractNumId w:val="88"/>
  </w:num>
  <w:num w:numId="24">
    <w:abstractNumId w:val="6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67"/>
  </w:num>
  <w:num w:numId="27">
    <w:abstractNumId w:val="26"/>
  </w:num>
  <w:num w:numId="28">
    <w:abstractNumId w:val="86"/>
  </w:num>
  <w:num w:numId="29">
    <w:abstractNumId w:val="69"/>
  </w:num>
  <w:num w:numId="30">
    <w:abstractNumId w:val="5"/>
  </w:num>
  <w:num w:numId="31">
    <w:abstractNumId w:val="75"/>
  </w:num>
  <w:num w:numId="32">
    <w:abstractNumId w:val="38"/>
  </w:num>
  <w:num w:numId="33">
    <w:abstractNumId w:val="80"/>
  </w:num>
  <w:num w:numId="34">
    <w:abstractNumId w:val="60"/>
  </w:num>
  <w:num w:numId="35">
    <w:abstractNumId w:val="70"/>
  </w:num>
  <w:num w:numId="36">
    <w:abstractNumId w:val="3"/>
  </w:num>
  <w:num w:numId="37">
    <w:abstractNumId w:val="77"/>
  </w:num>
  <w:num w:numId="38">
    <w:abstractNumId w:val="50"/>
  </w:num>
  <w:num w:numId="39">
    <w:abstractNumId w:val="25"/>
  </w:num>
  <w:num w:numId="40">
    <w:abstractNumId w:val="15"/>
  </w:num>
  <w:num w:numId="41">
    <w:abstractNumId w:val="32"/>
  </w:num>
  <w:num w:numId="42">
    <w:abstractNumId w:val="34"/>
  </w:num>
  <w:num w:numId="43">
    <w:abstractNumId w:val="0"/>
  </w:num>
  <w:num w:numId="44">
    <w:abstractNumId w:val="9"/>
  </w:num>
  <w:num w:numId="45">
    <w:abstractNumId w:val="73"/>
  </w:num>
  <w:num w:numId="46">
    <w:abstractNumId w:val="65"/>
  </w:num>
  <w:num w:numId="47">
    <w:abstractNumId w:val="47"/>
  </w:num>
  <w:num w:numId="48">
    <w:abstractNumId w:val="82"/>
  </w:num>
  <w:num w:numId="49">
    <w:abstractNumId w:val="78"/>
  </w:num>
  <w:num w:numId="50">
    <w:abstractNumId w:val="28"/>
  </w:num>
  <w:num w:numId="51">
    <w:abstractNumId w:val="13"/>
  </w:num>
  <w:num w:numId="52">
    <w:abstractNumId w:val="59"/>
  </w:num>
  <w:num w:numId="53">
    <w:abstractNumId w:val="37"/>
  </w:num>
  <w:num w:numId="54">
    <w:abstractNumId w:val="19"/>
  </w:num>
  <w:num w:numId="55">
    <w:abstractNumId w:val="74"/>
  </w:num>
  <w:num w:numId="56">
    <w:abstractNumId w:val="48"/>
  </w:num>
  <w:num w:numId="57">
    <w:abstractNumId w:val="52"/>
  </w:num>
  <w:num w:numId="58">
    <w:abstractNumId w:val="16"/>
  </w:num>
  <w:num w:numId="59">
    <w:abstractNumId w:val="7"/>
  </w:num>
  <w:num w:numId="60">
    <w:abstractNumId w:val="53"/>
  </w:num>
  <w:num w:numId="61">
    <w:abstractNumId w:val="33"/>
  </w:num>
  <w:num w:numId="62">
    <w:abstractNumId w:val="6"/>
  </w:num>
  <w:num w:numId="63">
    <w:abstractNumId w:val="93"/>
  </w:num>
  <w:num w:numId="64">
    <w:abstractNumId w:val="81"/>
  </w:num>
  <w:num w:numId="65">
    <w:abstractNumId w:val="17"/>
  </w:num>
  <w:num w:numId="66">
    <w:abstractNumId w:val="41"/>
  </w:num>
  <w:num w:numId="67">
    <w:abstractNumId w:val="51"/>
  </w:num>
  <w:num w:numId="68">
    <w:abstractNumId w:val="92"/>
  </w:num>
  <w:num w:numId="69">
    <w:abstractNumId w:val="83"/>
  </w:num>
  <w:num w:numId="70">
    <w:abstractNumId w:val="36"/>
  </w:num>
  <w:num w:numId="71">
    <w:abstractNumId w:val="22"/>
  </w:num>
  <w:num w:numId="72">
    <w:abstractNumId w:val="2"/>
  </w:num>
  <w:num w:numId="73">
    <w:abstractNumId w:val="1"/>
  </w:num>
  <w:num w:numId="74">
    <w:abstractNumId w:val="49"/>
  </w:num>
  <w:num w:numId="75">
    <w:abstractNumId w:val="66"/>
  </w:num>
  <w:num w:numId="76">
    <w:abstractNumId w:val="21"/>
  </w:num>
  <w:num w:numId="77">
    <w:abstractNumId w:val="31"/>
  </w:num>
  <w:num w:numId="78">
    <w:abstractNumId w:val="10"/>
  </w:num>
  <w:num w:numId="79">
    <w:abstractNumId w:val="4"/>
  </w:num>
  <w:num w:numId="80">
    <w:abstractNumId w:val="79"/>
  </w:num>
  <w:num w:numId="81">
    <w:abstractNumId w:val="58"/>
  </w:num>
  <w:num w:numId="82">
    <w:abstractNumId w:val="42"/>
  </w:num>
  <w:num w:numId="83">
    <w:abstractNumId w:val="62"/>
  </w:num>
  <w:num w:numId="84">
    <w:abstractNumId w:val="29"/>
  </w:num>
  <w:num w:numId="85">
    <w:abstractNumId w:val="40"/>
  </w:num>
  <w:num w:numId="86">
    <w:abstractNumId w:val="35"/>
  </w:num>
  <w:num w:numId="87">
    <w:abstractNumId w:val="18"/>
  </w:num>
  <w:num w:numId="88">
    <w:abstractNumId w:val="85"/>
  </w:num>
  <w:num w:numId="89">
    <w:abstractNumId w:val="11"/>
  </w:num>
  <w:num w:numId="90">
    <w:abstractNumId w:val="12"/>
  </w:num>
  <w:num w:numId="91">
    <w:abstractNumId w:val="45"/>
  </w:num>
  <w:num w:numId="92">
    <w:abstractNumId w:val="8"/>
  </w:num>
  <w:num w:numId="93">
    <w:abstractNumId w:val="23"/>
  </w:num>
  <w:num w:numId="94">
    <w:abstractNumId w:val="91"/>
  </w:num>
  <w:num w:numId="95">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2D"/>
    <w:rsid w:val="00000A12"/>
    <w:rsid w:val="00001690"/>
    <w:rsid w:val="00001B06"/>
    <w:rsid w:val="00001E98"/>
    <w:rsid w:val="00001F02"/>
    <w:rsid w:val="00002238"/>
    <w:rsid w:val="00003954"/>
    <w:rsid w:val="00003FAC"/>
    <w:rsid w:val="0000422E"/>
    <w:rsid w:val="0000449F"/>
    <w:rsid w:val="00004761"/>
    <w:rsid w:val="000048F8"/>
    <w:rsid w:val="0000542E"/>
    <w:rsid w:val="00005869"/>
    <w:rsid w:val="000059C6"/>
    <w:rsid w:val="00005C0B"/>
    <w:rsid w:val="00006713"/>
    <w:rsid w:val="00006A07"/>
    <w:rsid w:val="00007870"/>
    <w:rsid w:val="00007CA6"/>
    <w:rsid w:val="00010A64"/>
    <w:rsid w:val="00010B35"/>
    <w:rsid w:val="000113FB"/>
    <w:rsid w:val="00011937"/>
    <w:rsid w:val="0001196C"/>
    <w:rsid w:val="00011F9D"/>
    <w:rsid w:val="000125FE"/>
    <w:rsid w:val="00012A01"/>
    <w:rsid w:val="00012DF6"/>
    <w:rsid w:val="00013A41"/>
    <w:rsid w:val="00013B29"/>
    <w:rsid w:val="00013F12"/>
    <w:rsid w:val="00014523"/>
    <w:rsid w:val="00014F2B"/>
    <w:rsid w:val="00015FC6"/>
    <w:rsid w:val="00016378"/>
    <w:rsid w:val="00016B09"/>
    <w:rsid w:val="00016F8E"/>
    <w:rsid w:val="000175FF"/>
    <w:rsid w:val="0002025E"/>
    <w:rsid w:val="00020CC1"/>
    <w:rsid w:val="000223F4"/>
    <w:rsid w:val="00022452"/>
    <w:rsid w:val="00022764"/>
    <w:rsid w:val="00022826"/>
    <w:rsid w:val="00022901"/>
    <w:rsid w:val="0002367A"/>
    <w:rsid w:val="000238D5"/>
    <w:rsid w:val="000245D1"/>
    <w:rsid w:val="0002477F"/>
    <w:rsid w:val="0002520D"/>
    <w:rsid w:val="0002597F"/>
    <w:rsid w:val="00026832"/>
    <w:rsid w:val="00026E0F"/>
    <w:rsid w:val="00027C71"/>
    <w:rsid w:val="00027E3B"/>
    <w:rsid w:val="00030615"/>
    <w:rsid w:val="000314A0"/>
    <w:rsid w:val="000320D4"/>
    <w:rsid w:val="00032793"/>
    <w:rsid w:val="00032C2E"/>
    <w:rsid w:val="00034062"/>
    <w:rsid w:val="0003431B"/>
    <w:rsid w:val="00034A2D"/>
    <w:rsid w:val="000353B3"/>
    <w:rsid w:val="000365FC"/>
    <w:rsid w:val="00041719"/>
    <w:rsid w:val="00042AAE"/>
    <w:rsid w:val="00042F7A"/>
    <w:rsid w:val="00042F93"/>
    <w:rsid w:val="000433FF"/>
    <w:rsid w:val="00043698"/>
    <w:rsid w:val="00046350"/>
    <w:rsid w:val="00046F62"/>
    <w:rsid w:val="00047401"/>
    <w:rsid w:val="00050C84"/>
    <w:rsid w:val="00050D39"/>
    <w:rsid w:val="00051569"/>
    <w:rsid w:val="000515F1"/>
    <w:rsid w:val="00051ADB"/>
    <w:rsid w:val="00052468"/>
    <w:rsid w:val="00054378"/>
    <w:rsid w:val="00054412"/>
    <w:rsid w:val="00054B25"/>
    <w:rsid w:val="00054B3E"/>
    <w:rsid w:val="00054DBF"/>
    <w:rsid w:val="000550BD"/>
    <w:rsid w:val="000554F3"/>
    <w:rsid w:val="000603B7"/>
    <w:rsid w:val="00060441"/>
    <w:rsid w:val="000612BC"/>
    <w:rsid w:val="000613DB"/>
    <w:rsid w:val="00061621"/>
    <w:rsid w:val="0006173A"/>
    <w:rsid w:val="000617C5"/>
    <w:rsid w:val="00061976"/>
    <w:rsid w:val="000625BF"/>
    <w:rsid w:val="00063B84"/>
    <w:rsid w:val="00064C87"/>
    <w:rsid w:val="0006590A"/>
    <w:rsid w:val="000665C0"/>
    <w:rsid w:val="0006661E"/>
    <w:rsid w:val="00067536"/>
    <w:rsid w:val="00070504"/>
    <w:rsid w:val="00071096"/>
    <w:rsid w:val="00071D79"/>
    <w:rsid w:val="00072C2F"/>
    <w:rsid w:val="0007314C"/>
    <w:rsid w:val="000737BB"/>
    <w:rsid w:val="00073AEF"/>
    <w:rsid w:val="00074755"/>
    <w:rsid w:val="00075F7B"/>
    <w:rsid w:val="00076842"/>
    <w:rsid w:val="00076BCD"/>
    <w:rsid w:val="00076C7B"/>
    <w:rsid w:val="0007737E"/>
    <w:rsid w:val="000775C6"/>
    <w:rsid w:val="00077BC0"/>
    <w:rsid w:val="00080157"/>
    <w:rsid w:val="000807C7"/>
    <w:rsid w:val="000818A4"/>
    <w:rsid w:val="00082221"/>
    <w:rsid w:val="00082BAD"/>
    <w:rsid w:val="00082F74"/>
    <w:rsid w:val="000841EF"/>
    <w:rsid w:val="000844FD"/>
    <w:rsid w:val="000846AA"/>
    <w:rsid w:val="00084CD4"/>
    <w:rsid w:val="00086AE9"/>
    <w:rsid w:val="00086C66"/>
    <w:rsid w:val="00087CCA"/>
    <w:rsid w:val="00087DCE"/>
    <w:rsid w:val="00090169"/>
    <w:rsid w:val="00090CF2"/>
    <w:rsid w:val="000913B9"/>
    <w:rsid w:val="00091771"/>
    <w:rsid w:val="00091DE6"/>
    <w:rsid w:val="00092426"/>
    <w:rsid w:val="00092DE2"/>
    <w:rsid w:val="00092DF1"/>
    <w:rsid w:val="00092E09"/>
    <w:rsid w:val="000930A9"/>
    <w:rsid w:val="00093355"/>
    <w:rsid w:val="000933DA"/>
    <w:rsid w:val="00093CAF"/>
    <w:rsid w:val="00093DE5"/>
    <w:rsid w:val="00093F10"/>
    <w:rsid w:val="00094964"/>
    <w:rsid w:val="00095454"/>
    <w:rsid w:val="0009580C"/>
    <w:rsid w:val="0009742C"/>
    <w:rsid w:val="000975DE"/>
    <w:rsid w:val="000978DD"/>
    <w:rsid w:val="000A0F6D"/>
    <w:rsid w:val="000A14F1"/>
    <w:rsid w:val="000A1507"/>
    <w:rsid w:val="000A1E4B"/>
    <w:rsid w:val="000A21B6"/>
    <w:rsid w:val="000A231D"/>
    <w:rsid w:val="000A23E1"/>
    <w:rsid w:val="000A2826"/>
    <w:rsid w:val="000A2A37"/>
    <w:rsid w:val="000A313E"/>
    <w:rsid w:val="000A37D3"/>
    <w:rsid w:val="000A4DE5"/>
    <w:rsid w:val="000A4FDE"/>
    <w:rsid w:val="000A5532"/>
    <w:rsid w:val="000A58E1"/>
    <w:rsid w:val="000A690B"/>
    <w:rsid w:val="000A79D9"/>
    <w:rsid w:val="000B06E0"/>
    <w:rsid w:val="000B1281"/>
    <w:rsid w:val="000B25FB"/>
    <w:rsid w:val="000B361B"/>
    <w:rsid w:val="000B39E6"/>
    <w:rsid w:val="000B42B0"/>
    <w:rsid w:val="000B42B5"/>
    <w:rsid w:val="000B479A"/>
    <w:rsid w:val="000B486D"/>
    <w:rsid w:val="000B4DB8"/>
    <w:rsid w:val="000B515E"/>
    <w:rsid w:val="000B524A"/>
    <w:rsid w:val="000B566A"/>
    <w:rsid w:val="000B6759"/>
    <w:rsid w:val="000B6833"/>
    <w:rsid w:val="000B6A45"/>
    <w:rsid w:val="000B6DFD"/>
    <w:rsid w:val="000C0287"/>
    <w:rsid w:val="000C0C17"/>
    <w:rsid w:val="000C0E8E"/>
    <w:rsid w:val="000C1A68"/>
    <w:rsid w:val="000C1B5D"/>
    <w:rsid w:val="000C26ED"/>
    <w:rsid w:val="000C3EA0"/>
    <w:rsid w:val="000C4018"/>
    <w:rsid w:val="000C446C"/>
    <w:rsid w:val="000C5354"/>
    <w:rsid w:val="000C5EFE"/>
    <w:rsid w:val="000C5FB3"/>
    <w:rsid w:val="000C7DCF"/>
    <w:rsid w:val="000D0C94"/>
    <w:rsid w:val="000D0F12"/>
    <w:rsid w:val="000D1EA1"/>
    <w:rsid w:val="000D280B"/>
    <w:rsid w:val="000D2A7E"/>
    <w:rsid w:val="000D2E38"/>
    <w:rsid w:val="000D4619"/>
    <w:rsid w:val="000D46D3"/>
    <w:rsid w:val="000D5550"/>
    <w:rsid w:val="000D5A18"/>
    <w:rsid w:val="000D6373"/>
    <w:rsid w:val="000E066F"/>
    <w:rsid w:val="000E0743"/>
    <w:rsid w:val="000E0787"/>
    <w:rsid w:val="000E0946"/>
    <w:rsid w:val="000E150F"/>
    <w:rsid w:val="000E239D"/>
    <w:rsid w:val="000E281B"/>
    <w:rsid w:val="000E28B5"/>
    <w:rsid w:val="000E355D"/>
    <w:rsid w:val="000E363B"/>
    <w:rsid w:val="000E483E"/>
    <w:rsid w:val="000E53CF"/>
    <w:rsid w:val="000E5F52"/>
    <w:rsid w:val="000E6823"/>
    <w:rsid w:val="000E6F3D"/>
    <w:rsid w:val="000E6F85"/>
    <w:rsid w:val="000E7AD7"/>
    <w:rsid w:val="000E7C34"/>
    <w:rsid w:val="000F0251"/>
    <w:rsid w:val="000F03CE"/>
    <w:rsid w:val="000F0A76"/>
    <w:rsid w:val="000F0CB4"/>
    <w:rsid w:val="000F0CE0"/>
    <w:rsid w:val="000F1757"/>
    <w:rsid w:val="000F1FA5"/>
    <w:rsid w:val="000F2346"/>
    <w:rsid w:val="000F3C3D"/>
    <w:rsid w:val="000F593C"/>
    <w:rsid w:val="000F595E"/>
    <w:rsid w:val="000F5DA5"/>
    <w:rsid w:val="000F6B13"/>
    <w:rsid w:val="000F75C5"/>
    <w:rsid w:val="000F7D1E"/>
    <w:rsid w:val="0010022D"/>
    <w:rsid w:val="00100289"/>
    <w:rsid w:val="0010120C"/>
    <w:rsid w:val="001013FD"/>
    <w:rsid w:val="00101B20"/>
    <w:rsid w:val="00101B6D"/>
    <w:rsid w:val="00103BBA"/>
    <w:rsid w:val="00103EDD"/>
    <w:rsid w:val="00104445"/>
    <w:rsid w:val="00104D50"/>
    <w:rsid w:val="001051D7"/>
    <w:rsid w:val="001052A7"/>
    <w:rsid w:val="00105CE4"/>
    <w:rsid w:val="00105FF7"/>
    <w:rsid w:val="001063C0"/>
    <w:rsid w:val="0010648A"/>
    <w:rsid w:val="00106A76"/>
    <w:rsid w:val="00106B14"/>
    <w:rsid w:val="00107F74"/>
    <w:rsid w:val="0011014C"/>
    <w:rsid w:val="00110285"/>
    <w:rsid w:val="00110BB1"/>
    <w:rsid w:val="001110C9"/>
    <w:rsid w:val="00111822"/>
    <w:rsid w:val="001119DC"/>
    <w:rsid w:val="00111A49"/>
    <w:rsid w:val="00111AA5"/>
    <w:rsid w:val="00111BFA"/>
    <w:rsid w:val="00111C7B"/>
    <w:rsid w:val="00111EF6"/>
    <w:rsid w:val="001121E7"/>
    <w:rsid w:val="00112591"/>
    <w:rsid w:val="00112676"/>
    <w:rsid w:val="00112720"/>
    <w:rsid w:val="00112FD1"/>
    <w:rsid w:val="00113600"/>
    <w:rsid w:val="00113862"/>
    <w:rsid w:val="00114C17"/>
    <w:rsid w:val="00114E8E"/>
    <w:rsid w:val="001155F9"/>
    <w:rsid w:val="00116501"/>
    <w:rsid w:val="00116E9F"/>
    <w:rsid w:val="001179F3"/>
    <w:rsid w:val="00117F01"/>
    <w:rsid w:val="001200AA"/>
    <w:rsid w:val="00120A15"/>
    <w:rsid w:val="00120EE3"/>
    <w:rsid w:val="00121039"/>
    <w:rsid w:val="00121E32"/>
    <w:rsid w:val="001220A4"/>
    <w:rsid w:val="00122178"/>
    <w:rsid w:val="001227C5"/>
    <w:rsid w:val="001229FD"/>
    <w:rsid w:val="00123138"/>
    <w:rsid w:val="001233AC"/>
    <w:rsid w:val="00123C0D"/>
    <w:rsid w:val="001243DC"/>
    <w:rsid w:val="0012488B"/>
    <w:rsid w:val="00124BC0"/>
    <w:rsid w:val="0012602C"/>
    <w:rsid w:val="0012625A"/>
    <w:rsid w:val="001266B0"/>
    <w:rsid w:val="001267E6"/>
    <w:rsid w:val="00126BE6"/>
    <w:rsid w:val="00127284"/>
    <w:rsid w:val="00127858"/>
    <w:rsid w:val="0013038E"/>
    <w:rsid w:val="001303DB"/>
    <w:rsid w:val="0013056C"/>
    <w:rsid w:val="001309E7"/>
    <w:rsid w:val="00130AED"/>
    <w:rsid w:val="00130FCB"/>
    <w:rsid w:val="00131264"/>
    <w:rsid w:val="00131C71"/>
    <w:rsid w:val="00132C10"/>
    <w:rsid w:val="00134542"/>
    <w:rsid w:val="00134DF7"/>
    <w:rsid w:val="00134EFE"/>
    <w:rsid w:val="00134F42"/>
    <w:rsid w:val="00135661"/>
    <w:rsid w:val="00136D08"/>
    <w:rsid w:val="0013724E"/>
    <w:rsid w:val="001374C2"/>
    <w:rsid w:val="00137981"/>
    <w:rsid w:val="00140B01"/>
    <w:rsid w:val="00141200"/>
    <w:rsid w:val="00141242"/>
    <w:rsid w:val="0014174A"/>
    <w:rsid w:val="00141B14"/>
    <w:rsid w:val="00141D33"/>
    <w:rsid w:val="00142944"/>
    <w:rsid w:val="00142A10"/>
    <w:rsid w:val="00142BEE"/>
    <w:rsid w:val="00143B62"/>
    <w:rsid w:val="00144008"/>
    <w:rsid w:val="00145389"/>
    <w:rsid w:val="001458CA"/>
    <w:rsid w:val="00146003"/>
    <w:rsid w:val="00146EF5"/>
    <w:rsid w:val="00147060"/>
    <w:rsid w:val="001478EC"/>
    <w:rsid w:val="0014A1E3"/>
    <w:rsid w:val="00151063"/>
    <w:rsid w:val="001514F6"/>
    <w:rsid w:val="00151678"/>
    <w:rsid w:val="00151778"/>
    <w:rsid w:val="00151BF3"/>
    <w:rsid w:val="00152353"/>
    <w:rsid w:val="00152603"/>
    <w:rsid w:val="00152DFE"/>
    <w:rsid w:val="00153402"/>
    <w:rsid w:val="001537F8"/>
    <w:rsid w:val="001539B0"/>
    <w:rsid w:val="00154B4C"/>
    <w:rsid w:val="001558E1"/>
    <w:rsid w:val="00157D3E"/>
    <w:rsid w:val="00157DAD"/>
    <w:rsid w:val="00160EC0"/>
    <w:rsid w:val="00161C04"/>
    <w:rsid w:val="001623FC"/>
    <w:rsid w:val="0016383E"/>
    <w:rsid w:val="00163AA4"/>
    <w:rsid w:val="00163B44"/>
    <w:rsid w:val="00164080"/>
    <w:rsid w:val="001649B6"/>
    <w:rsid w:val="00164BC2"/>
    <w:rsid w:val="00165410"/>
    <w:rsid w:val="001655A2"/>
    <w:rsid w:val="00167A9A"/>
    <w:rsid w:val="001706DB"/>
    <w:rsid w:val="0017080D"/>
    <w:rsid w:val="001711B3"/>
    <w:rsid w:val="001715CA"/>
    <w:rsid w:val="00171DC2"/>
    <w:rsid w:val="00173B76"/>
    <w:rsid w:val="00173C19"/>
    <w:rsid w:val="00173E2E"/>
    <w:rsid w:val="0017448C"/>
    <w:rsid w:val="00174AB5"/>
    <w:rsid w:val="00175048"/>
    <w:rsid w:val="00175312"/>
    <w:rsid w:val="001773C7"/>
    <w:rsid w:val="0017753C"/>
    <w:rsid w:val="0017774E"/>
    <w:rsid w:val="00177B1B"/>
    <w:rsid w:val="001800F9"/>
    <w:rsid w:val="001802CC"/>
    <w:rsid w:val="00180761"/>
    <w:rsid w:val="001814D5"/>
    <w:rsid w:val="001815DF"/>
    <w:rsid w:val="0018172A"/>
    <w:rsid w:val="001827ED"/>
    <w:rsid w:val="00182D15"/>
    <w:rsid w:val="001833B1"/>
    <w:rsid w:val="001833BF"/>
    <w:rsid w:val="00186023"/>
    <w:rsid w:val="0018665D"/>
    <w:rsid w:val="001869C9"/>
    <w:rsid w:val="00186A68"/>
    <w:rsid w:val="00186D3E"/>
    <w:rsid w:val="00186F84"/>
    <w:rsid w:val="001872C6"/>
    <w:rsid w:val="00187D88"/>
    <w:rsid w:val="00191304"/>
    <w:rsid w:val="00191AE9"/>
    <w:rsid w:val="00193874"/>
    <w:rsid w:val="00194E0D"/>
    <w:rsid w:val="0019502D"/>
    <w:rsid w:val="00195EA4"/>
    <w:rsid w:val="00196CCB"/>
    <w:rsid w:val="00196D3E"/>
    <w:rsid w:val="00196F78"/>
    <w:rsid w:val="00197CAA"/>
    <w:rsid w:val="00197CCC"/>
    <w:rsid w:val="001A0022"/>
    <w:rsid w:val="001A0AB6"/>
    <w:rsid w:val="001A11F6"/>
    <w:rsid w:val="001A258C"/>
    <w:rsid w:val="001A2A11"/>
    <w:rsid w:val="001A32A0"/>
    <w:rsid w:val="001A3787"/>
    <w:rsid w:val="001A3B63"/>
    <w:rsid w:val="001A4371"/>
    <w:rsid w:val="001A4A5B"/>
    <w:rsid w:val="001A4D1C"/>
    <w:rsid w:val="001A51CB"/>
    <w:rsid w:val="001A7D3A"/>
    <w:rsid w:val="001A7D6F"/>
    <w:rsid w:val="001A7E5A"/>
    <w:rsid w:val="001B0EDF"/>
    <w:rsid w:val="001B11AC"/>
    <w:rsid w:val="001B2153"/>
    <w:rsid w:val="001B2741"/>
    <w:rsid w:val="001B37B1"/>
    <w:rsid w:val="001B4A9C"/>
    <w:rsid w:val="001B4C11"/>
    <w:rsid w:val="001B4EA4"/>
    <w:rsid w:val="001B51AD"/>
    <w:rsid w:val="001B63DD"/>
    <w:rsid w:val="001B6718"/>
    <w:rsid w:val="001B76DB"/>
    <w:rsid w:val="001C0412"/>
    <w:rsid w:val="001C11C2"/>
    <w:rsid w:val="001C160C"/>
    <w:rsid w:val="001C258B"/>
    <w:rsid w:val="001C4A5E"/>
    <w:rsid w:val="001C532D"/>
    <w:rsid w:val="001C5F5A"/>
    <w:rsid w:val="001C68AC"/>
    <w:rsid w:val="001C7D26"/>
    <w:rsid w:val="001D0100"/>
    <w:rsid w:val="001D0B8C"/>
    <w:rsid w:val="001D0DFA"/>
    <w:rsid w:val="001D18E2"/>
    <w:rsid w:val="001D1918"/>
    <w:rsid w:val="001D1A66"/>
    <w:rsid w:val="001D2037"/>
    <w:rsid w:val="001D2148"/>
    <w:rsid w:val="001D2359"/>
    <w:rsid w:val="001D322E"/>
    <w:rsid w:val="001D3BFA"/>
    <w:rsid w:val="001D4100"/>
    <w:rsid w:val="001D5F52"/>
    <w:rsid w:val="001D634C"/>
    <w:rsid w:val="001D7102"/>
    <w:rsid w:val="001D7D0F"/>
    <w:rsid w:val="001E09E5"/>
    <w:rsid w:val="001E14CB"/>
    <w:rsid w:val="001E1A20"/>
    <w:rsid w:val="001E1BD5"/>
    <w:rsid w:val="001E1CB5"/>
    <w:rsid w:val="001E2878"/>
    <w:rsid w:val="001E3292"/>
    <w:rsid w:val="001E36A4"/>
    <w:rsid w:val="001E3E37"/>
    <w:rsid w:val="001E4EF0"/>
    <w:rsid w:val="001E5313"/>
    <w:rsid w:val="001E6368"/>
    <w:rsid w:val="001E69BC"/>
    <w:rsid w:val="001E7D11"/>
    <w:rsid w:val="001F1D30"/>
    <w:rsid w:val="001F1EC1"/>
    <w:rsid w:val="001F30E9"/>
    <w:rsid w:val="001F388C"/>
    <w:rsid w:val="001F38EB"/>
    <w:rsid w:val="001F3F58"/>
    <w:rsid w:val="001F464E"/>
    <w:rsid w:val="001F6280"/>
    <w:rsid w:val="001F6307"/>
    <w:rsid w:val="00200AD1"/>
    <w:rsid w:val="00202118"/>
    <w:rsid w:val="00202563"/>
    <w:rsid w:val="0020441F"/>
    <w:rsid w:val="00204F02"/>
    <w:rsid w:val="002052A3"/>
    <w:rsid w:val="00205ABC"/>
    <w:rsid w:val="00205E50"/>
    <w:rsid w:val="002107AA"/>
    <w:rsid w:val="00212B5A"/>
    <w:rsid w:val="002133DC"/>
    <w:rsid w:val="0021350F"/>
    <w:rsid w:val="00214999"/>
    <w:rsid w:val="002149C0"/>
    <w:rsid w:val="002150D8"/>
    <w:rsid w:val="0021523B"/>
    <w:rsid w:val="002165F5"/>
    <w:rsid w:val="0021694A"/>
    <w:rsid w:val="002169ED"/>
    <w:rsid w:val="0021730D"/>
    <w:rsid w:val="00220618"/>
    <w:rsid w:val="002206AF"/>
    <w:rsid w:val="0022094E"/>
    <w:rsid w:val="00221BF7"/>
    <w:rsid w:val="00221F18"/>
    <w:rsid w:val="0022207A"/>
    <w:rsid w:val="00222344"/>
    <w:rsid w:val="002239AE"/>
    <w:rsid w:val="00223FBF"/>
    <w:rsid w:val="002244F3"/>
    <w:rsid w:val="002254D9"/>
    <w:rsid w:val="0022700B"/>
    <w:rsid w:val="00227124"/>
    <w:rsid w:val="00227683"/>
    <w:rsid w:val="00230846"/>
    <w:rsid w:val="00230854"/>
    <w:rsid w:val="0023172D"/>
    <w:rsid w:val="00231AE7"/>
    <w:rsid w:val="00232561"/>
    <w:rsid w:val="00232D9C"/>
    <w:rsid w:val="00233036"/>
    <w:rsid w:val="00233EE8"/>
    <w:rsid w:val="0023412C"/>
    <w:rsid w:val="00234B8C"/>
    <w:rsid w:val="002350A9"/>
    <w:rsid w:val="002352A2"/>
    <w:rsid w:val="00235998"/>
    <w:rsid w:val="002367F9"/>
    <w:rsid w:val="00240D5A"/>
    <w:rsid w:val="00241157"/>
    <w:rsid w:val="00241955"/>
    <w:rsid w:val="00242964"/>
    <w:rsid w:val="00242E5C"/>
    <w:rsid w:val="0024435D"/>
    <w:rsid w:val="00244538"/>
    <w:rsid w:val="0024499D"/>
    <w:rsid w:val="002454BD"/>
    <w:rsid w:val="00246DCC"/>
    <w:rsid w:val="00247A98"/>
    <w:rsid w:val="00251481"/>
    <w:rsid w:val="00254168"/>
    <w:rsid w:val="0025473F"/>
    <w:rsid w:val="002571E2"/>
    <w:rsid w:val="00260297"/>
    <w:rsid w:val="00260C14"/>
    <w:rsid w:val="00261234"/>
    <w:rsid w:val="00261658"/>
    <w:rsid w:val="002618E0"/>
    <w:rsid w:val="00261C12"/>
    <w:rsid w:val="00262057"/>
    <w:rsid w:val="00262E5E"/>
    <w:rsid w:val="002635EB"/>
    <w:rsid w:val="00265502"/>
    <w:rsid w:val="00270946"/>
    <w:rsid w:val="00270E17"/>
    <w:rsid w:val="00270F4A"/>
    <w:rsid w:val="00272692"/>
    <w:rsid w:val="0027295D"/>
    <w:rsid w:val="00272DAD"/>
    <w:rsid w:val="00274087"/>
    <w:rsid w:val="002741E1"/>
    <w:rsid w:val="00275CA1"/>
    <w:rsid w:val="00276E17"/>
    <w:rsid w:val="00277617"/>
    <w:rsid w:val="00280337"/>
    <w:rsid w:val="00281D5F"/>
    <w:rsid w:val="00282FDF"/>
    <w:rsid w:val="00283488"/>
    <w:rsid w:val="0028413D"/>
    <w:rsid w:val="0028502B"/>
    <w:rsid w:val="00285320"/>
    <w:rsid w:val="00286873"/>
    <w:rsid w:val="002875FD"/>
    <w:rsid w:val="002901DA"/>
    <w:rsid w:val="00290222"/>
    <w:rsid w:val="00293383"/>
    <w:rsid w:val="00293607"/>
    <w:rsid w:val="00294DA4"/>
    <w:rsid w:val="0029565A"/>
    <w:rsid w:val="002959E8"/>
    <w:rsid w:val="00295C80"/>
    <w:rsid w:val="00297F68"/>
    <w:rsid w:val="002A1CB7"/>
    <w:rsid w:val="002A1FA4"/>
    <w:rsid w:val="002A27D5"/>
    <w:rsid w:val="002A30E6"/>
    <w:rsid w:val="002A35B7"/>
    <w:rsid w:val="002A3C87"/>
    <w:rsid w:val="002A3CDB"/>
    <w:rsid w:val="002A43A8"/>
    <w:rsid w:val="002A4FE9"/>
    <w:rsid w:val="002A5F3C"/>
    <w:rsid w:val="002A622D"/>
    <w:rsid w:val="002A666A"/>
    <w:rsid w:val="002A73FA"/>
    <w:rsid w:val="002A7906"/>
    <w:rsid w:val="002B0437"/>
    <w:rsid w:val="002B0546"/>
    <w:rsid w:val="002B0EC9"/>
    <w:rsid w:val="002B3037"/>
    <w:rsid w:val="002B30B5"/>
    <w:rsid w:val="002B34A3"/>
    <w:rsid w:val="002B36CB"/>
    <w:rsid w:val="002B3A18"/>
    <w:rsid w:val="002B3AB5"/>
    <w:rsid w:val="002B43D6"/>
    <w:rsid w:val="002B58DA"/>
    <w:rsid w:val="002B64A4"/>
    <w:rsid w:val="002B65A8"/>
    <w:rsid w:val="002B6CFC"/>
    <w:rsid w:val="002B7150"/>
    <w:rsid w:val="002B7664"/>
    <w:rsid w:val="002B7D90"/>
    <w:rsid w:val="002C07D6"/>
    <w:rsid w:val="002C28C9"/>
    <w:rsid w:val="002C45F3"/>
    <w:rsid w:val="002C531A"/>
    <w:rsid w:val="002C57EF"/>
    <w:rsid w:val="002C5F61"/>
    <w:rsid w:val="002C6248"/>
    <w:rsid w:val="002C62ED"/>
    <w:rsid w:val="002C6369"/>
    <w:rsid w:val="002C65B5"/>
    <w:rsid w:val="002C74A6"/>
    <w:rsid w:val="002C7720"/>
    <w:rsid w:val="002C78D5"/>
    <w:rsid w:val="002C7BE5"/>
    <w:rsid w:val="002D0379"/>
    <w:rsid w:val="002D0C2F"/>
    <w:rsid w:val="002D0D1D"/>
    <w:rsid w:val="002D12AB"/>
    <w:rsid w:val="002D198D"/>
    <w:rsid w:val="002D2449"/>
    <w:rsid w:val="002D4A3A"/>
    <w:rsid w:val="002D4F6B"/>
    <w:rsid w:val="002D5F4E"/>
    <w:rsid w:val="002D729C"/>
    <w:rsid w:val="002D7905"/>
    <w:rsid w:val="002D7A27"/>
    <w:rsid w:val="002E0D50"/>
    <w:rsid w:val="002E10F7"/>
    <w:rsid w:val="002E15E1"/>
    <w:rsid w:val="002E18B9"/>
    <w:rsid w:val="002E2057"/>
    <w:rsid w:val="002E23C0"/>
    <w:rsid w:val="002E2EC8"/>
    <w:rsid w:val="002E35A0"/>
    <w:rsid w:val="002E378F"/>
    <w:rsid w:val="002E3B5C"/>
    <w:rsid w:val="002E3F35"/>
    <w:rsid w:val="002E45F6"/>
    <w:rsid w:val="002E4C66"/>
    <w:rsid w:val="002E4CC9"/>
    <w:rsid w:val="002E56BC"/>
    <w:rsid w:val="002E6129"/>
    <w:rsid w:val="002E6F20"/>
    <w:rsid w:val="002E7975"/>
    <w:rsid w:val="002E7C1A"/>
    <w:rsid w:val="002F15AD"/>
    <w:rsid w:val="002F187E"/>
    <w:rsid w:val="002F2405"/>
    <w:rsid w:val="002F29F8"/>
    <w:rsid w:val="002F2E1C"/>
    <w:rsid w:val="002F3091"/>
    <w:rsid w:val="002F3813"/>
    <w:rsid w:val="002F5C12"/>
    <w:rsid w:val="002F6008"/>
    <w:rsid w:val="002F60FC"/>
    <w:rsid w:val="002F674D"/>
    <w:rsid w:val="002F7344"/>
    <w:rsid w:val="002F89B3"/>
    <w:rsid w:val="00300753"/>
    <w:rsid w:val="00301FC6"/>
    <w:rsid w:val="00302485"/>
    <w:rsid w:val="0030261D"/>
    <w:rsid w:val="00302919"/>
    <w:rsid w:val="00302BB8"/>
    <w:rsid w:val="00302D21"/>
    <w:rsid w:val="00303ADC"/>
    <w:rsid w:val="00303AE6"/>
    <w:rsid w:val="00303FFF"/>
    <w:rsid w:val="003041A3"/>
    <w:rsid w:val="00306301"/>
    <w:rsid w:val="00306434"/>
    <w:rsid w:val="00306807"/>
    <w:rsid w:val="003078AB"/>
    <w:rsid w:val="00307CD4"/>
    <w:rsid w:val="00310871"/>
    <w:rsid w:val="00310F19"/>
    <w:rsid w:val="00310F75"/>
    <w:rsid w:val="00311096"/>
    <w:rsid w:val="00313C07"/>
    <w:rsid w:val="00313CAF"/>
    <w:rsid w:val="00313E90"/>
    <w:rsid w:val="00313FF6"/>
    <w:rsid w:val="00314DC7"/>
    <w:rsid w:val="00316BD2"/>
    <w:rsid w:val="003202EB"/>
    <w:rsid w:val="003203E0"/>
    <w:rsid w:val="00320E15"/>
    <w:rsid w:val="00321242"/>
    <w:rsid w:val="00321B9B"/>
    <w:rsid w:val="003224C7"/>
    <w:rsid w:val="00323825"/>
    <w:rsid w:val="00323950"/>
    <w:rsid w:val="0032450A"/>
    <w:rsid w:val="00326605"/>
    <w:rsid w:val="00326F05"/>
    <w:rsid w:val="0032759C"/>
    <w:rsid w:val="00327A6F"/>
    <w:rsid w:val="00327D3A"/>
    <w:rsid w:val="00327FAF"/>
    <w:rsid w:val="003301A6"/>
    <w:rsid w:val="00330F17"/>
    <w:rsid w:val="00331C0E"/>
    <w:rsid w:val="00331E8A"/>
    <w:rsid w:val="003323F3"/>
    <w:rsid w:val="00332552"/>
    <w:rsid w:val="003352C1"/>
    <w:rsid w:val="00335A3A"/>
    <w:rsid w:val="003366A5"/>
    <w:rsid w:val="00336D05"/>
    <w:rsid w:val="00337E83"/>
    <w:rsid w:val="003403BC"/>
    <w:rsid w:val="00340779"/>
    <w:rsid w:val="00341D10"/>
    <w:rsid w:val="003425B1"/>
    <w:rsid w:val="00343041"/>
    <w:rsid w:val="00343521"/>
    <w:rsid w:val="00345229"/>
    <w:rsid w:val="00350964"/>
    <w:rsid w:val="00351B56"/>
    <w:rsid w:val="00352112"/>
    <w:rsid w:val="00352596"/>
    <w:rsid w:val="00352677"/>
    <w:rsid w:val="0035369E"/>
    <w:rsid w:val="00353FC4"/>
    <w:rsid w:val="00354051"/>
    <w:rsid w:val="0035477D"/>
    <w:rsid w:val="00354AD8"/>
    <w:rsid w:val="00354FCB"/>
    <w:rsid w:val="0035555C"/>
    <w:rsid w:val="00356AD7"/>
    <w:rsid w:val="00357383"/>
    <w:rsid w:val="00360AF7"/>
    <w:rsid w:val="00361540"/>
    <w:rsid w:val="003616D8"/>
    <w:rsid w:val="00361835"/>
    <w:rsid w:val="00361CC5"/>
    <w:rsid w:val="00361EBF"/>
    <w:rsid w:val="00362042"/>
    <w:rsid w:val="003623DF"/>
    <w:rsid w:val="00362A0D"/>
    <w:rsid w:val="00362B78"/>
    <w:rsid w:val="00362CDC"/>
    <w:rsid w:val="003631B0"/>
    <w:rsid w:val="0036369E"/>
    <w:rsid w:val="00363C28"/>
    <w:rsid w:val="003645A4"/>
    <w:rsid w:val="00365282"/>
    <w:rsid w:val="00365868"/>
    <w:rsid w:val="003708E3"/>
    <w:rsid w:val="003719BB"/>
    <w:rsid w:val="00372305"/>
    <w:rsid w:val="00372CBA"/>
    <w:rsid w:val="00374158"/>
    <w:rsid w:val="00374173"/>
    <w:rsid w:val="00374D56"/>
    <w:rsid w:val="00374DD1"/>
    <w:rsid w:val="00375200"/>
    <w:rsid w:val="00375F01"/>
    <w:rsid w:val="003768DB"/>
    <w:rsid w:val="00376B78"/>
    <w:rsid w:val="0037701E"/>
    <w:rsid w:val="00377359"/>
    <w:rsid w:val="0037755A"/>
    <w:rsid w:val="00377CD0"/>
    <w:rsid w:val="00377F2C"/>
    <w:rsid w:val="00380407"/>
    <w:rsid w:val="003806B8"/>
    <w:rsid w:val="00381252"/>
    <w:rsid w:val="00381EB4"/>
    <w:rsid w:val="00382C1C"/>
    <w:rsid w:val="00384ACC"/>
    <w:rsid w:val="003864CE"/>
    <w:rsid w:val="00387864"/>
    <w:rsid w:val="00387BDC"/>
    <w:rsid w:val="0039089E"/>
    <w:rsid w:val="00390B41"/>
    <w:rsid w:val="00390D8B"/>
    <w:rsid w:val="003923B0"/>
    <w:rsid w:val="00393010"/>
    <w:rsid w:val="0039377A"/>
    <w:rsid w:val="00393A37"/>
    <w:rsid w:val="0039435A"/>
    <w:rsid w:val="00394482"/>
    <w:rsid w:val="00394B2B"/>
    <w:rsid w:val="0039519E"/>
    <w:rsid w:val="00395E57"/>
    <w:rsid w:val="00396A80"/>
    <w:rsid w:val="00396EE9"/>
    <w:rsid w:val="0039722A"/>
    <w:rsid w:val="003973C2"/>
    <w:rsid w:val="003974C8"/>
    <w:rsid w:val="00397FF2"/>
    <w:rsid w:val="003A00E8"/>
    <w:rsid w:val="003A1931"/>
    <w:rsid w:val="003A261D"/>
    <w:rsid w:val="003A2858"/>
    <w:rsid w:val="003A2F09"/>
    <w:rsid w:val="003A4A20"/>
    <w:rsid w:val="003A4ABA"/>
    <w:rsid w:val="003A4EF8"/>
    <w:rsid w:val="003A5755"/>
    <w:rsid w:val="003A5807"/>
    <w:rsid w:val="003A73C3"/>
    <w:rsid w:val="003B0582"/>
    <w:rsid w:val="003B0B4A"/>
    <w:rsid w:val="003B2CF6"/>
    <w:rsid w:val="003B2D31"/>
    <w:rsid w:val="003B30A9"/>
    <w:rsid w:val="003B33BD"/>
    <w:rsid w:val="003B35C8"/>
    <w:rsid w:val="003B3F2C"/>
    <w:rsid w:val="003B423A"/>
    <w:rsid w:val="003B5877"/>
    <w:rsid w:val="003B5F52"/>
    <w:rsid w:val="003B60B0"/>
    <w:rsid w:val="003B78D9"/>
    <w:rsid w:val="003B7B98"/>
    <w:rsid w:val="003C07B3"/>
    <w:rsid w:val="003C0C52"/>
    <w:rsid w:val="003C1379"/>
    <w:rsid w:val="003C1FD9"/>
    <w:rsid w:val="003C2234"/>
    <w:rsid w:val="003C29A9"/>
    <w:rsid w:val="003C38FE"/>
    <w:rsid w:val="003C3B25"/>
    <w:rsid w:val="003C3E33"/>
    <w:rsid w:val="003C62A5"/>
    <w:rsid w:val="003C706F"/>
    <w:rsid w:val="003C7253"/>
    <w:rsid w:val="003D04E0"/>
    <w:rsid w:val="003D2172"/>
    <w:rsid w:val="003D298B"/>
    <w:rsid w:val="003D29EF"/>
    <w:rsid w:val="003D2CD1"/>
    <w:rsid w:val="003D3AAE"/>
    <w:rsid w:val="003D40CB"/>
    <w:rsid w:val="003D4E0F"/>
    <w:rsid w:val="003D54BE"/>
    <w:rsid w:val="003D5D90"/>
    <w:rsid w:val="003D67A1"/>
    <w:rsid w:val="003D753E"/>
    <w:rsid w:val="003D76B5"/>
    <w:rsid w:val="003D7826"/>
    <w:rsid w:val="003D7E48"/>
    <w:rsid w:val="003E0F34"/>
    <w:rsid w:val="003E1D90"/>
    <w:rsid w:val="003E2566"/>
    <w:rsid w:val="003E35AB"/>
    <w:rsid w:val="003E3A77"/>
    <w:rsid w:val="003E3E94"/>
    <w:rsid w:val="003E43CF"/>
    <w:rsid w:val="003E4AED"/>
    <w:rsid w:val="003E5453"/>
    <w:rsid w:val="003E5B3A"/>
    <w:rsid w:val="003E5EA7"/>
    <w:rsid w:val="003E5F99"/>
    <w:rsid w:val="003E643B"/>
    <w:rsid w:val="003E6F71"/>
    <w:rsid w:val="003E7D9E"/>
    <w:rsid w:val="003F04F3"/>
    <w:rsid w:val="003F08AF"/>
    <w:rsid w:val="003F13CB"/>
    <w:rsid w:val="003F1AA7"/>
    <w:rsid w:val="003F299A"/>
    <w:rsid w:val="003F336D"/>
    <w:rsid w:val="003F45EA"/>
    <w:rsid w:val="003F4662"/>
    <w:rsid w:val="003F4827"/>
    <w:rsid w:val="003F5A9C"/>
    <w:rsid w:val="003F5AD0"/>
    <w:rsid w:val="003F6B4F"/>
    <w:rsid w:val="00400460"/>
    <w:rsid w:val="00401620"/>
    <w:rsid w:val="004018B9"/>
    <w:rsid w:val="00402551"/>
    <w:rsid w:val="00402F02"/>
    <w:rsid w:val="004045B5"/>
    <w:rsid w:val="004048FA"/>
    <w:rsid w:val="00404F66"/>
    <w:rsid w:val="0040543E"/>
    <w:rsid w:val="00405925"/>
    <w:rsid w:val="00406C75"/>
    <w:rsid w:val="00410907"/>
    <w:rsid w:val="00410A1D"/>
    <w:rsid w:val="00411187"/>
    <w:rsid w:val="0041180B"/>
    <w:rsid w:val="004118FD"/>
    <w:rsid w:val="00411EA8"/>
    <w:rsid w:val="00411F74"/>
    <w:rsid w:val="00412F5D"/>
    <w:rsid w:val="0041337E"/>
    <w:rsid w:val="00414273"/>
    <w:rsid w:val="00415A05"/>
    <w:rsid w:val="00415B13"/>
    <w:rsid w:val="00416439"/>
    <w:rsid w:val="004165F6"/>
    <w:rsid w:val="004178BA"/>
    <w:rsid w:val="00417D96"/>
    <w:rsid w:val="004200BC"/>
    <w:rsid w:val="00421F83"/>
    <w:rsid w:val="00422143"/>
    <w:rsid w:val="00423062"/>
    <w:rsid w:val="004232CC"/>
    <w:rsid w:val="00423A59"/>
    <w:rsid w:val="0042476D"/>
    <w:rsid w:val="004248D7"/>
    <w:rsid w:val="00424D1C"/>
    <w:rsid w:val="00425A34"/>
    <w:rsid w:val="004262C0"/>
    <w:rsid w:val="004324C1"/>
    <w:rsid w:val="004324E4"/>
    <w:rsid w:val="00432533"/>
    <w:rsid w:val="004327F1"/>
    <w:rsid w:val="004328FE"/>
    <w:rsid w:val="00433085"/>
    <w:rsid w:val="00433259"/>
    <w:rsid w:val="0043386D"/>
    <w:rsid w:val="004347AD"/>
    <w:rsid w:val="004349B7"/>
    <w:rsid w:val="00434F97"/>
    <w:rsid w:val="004353ED"/>
    <w:rsid w:val="00435697"/>
    <w:rsid w:val="0043658E"/>
    <w:rsid w:val="004368E9"/>
    <w:rsid w:val="004369AC"/>
    <w:rsid w:val="004372E4"/>
    <w:rsid w:val="004374EB"/>
    <w:rsid w:val="0043785C"/>
    <w:rsid w:val="00437AD4"/>
    <w:rsid w:val="00441755"/>
    <w:rsid w:val="00441ABA"/>
    <w:rsid w:val="00442419"/>
    <w:rsid w:val="00442990"/>
    <w:rsid w:val="00444542"/>
    <w:rsid w:val="00444D8B"/>
    <w:rsid w:val="00445958"/>
    <w:rsid w:val="00447B20"/>
    <w:rsid w:val="004509B1"/>
    <w:rsid w:val="00450AF1"/>
    <w:rsid w:val="00451594"/>
    <w:rsid w:val="00452889"/>
    <w:rsid w:val="004531DC"/>
    <w:rsid w:val="00454C7A"/>
    <w:rsid w:val="00455B79"/>
    <w:rsid w:val="0046012D"/>
    <w:rsid w:val="00460258"/>
    <w:rsid w:val="00460804"/>
    <w:rsid w:val="00461566"/>
    <w:rsid w:val="0046172F"/>
    <w:rsid w:val="00461A51"/>
    <w:rsid w:val="00462373"/>
    <w:rsid w:val="0046282B"/>
    <w:rsid w:val="004636C5"/>
    <w:rsid w:val="004653A7"/>
    <w:rsid w:val="004665C1"/>
    <w:rsid w:val="0047066E"/>
    <w:rsid w:val="00471608"/>
    <w:rsid w:val="00471909"/>
    <w:rsid w:val="004720A4"/>
    <w:rsid w:val="004732D6"/>
    <w:rsid w:val="004733E5"/>
    <w:rsid w:val="0047373D"/>
    <w:rsid w:val="004741EF"/>
    <w:rsid w:val="00474566"/>
    <w:rsid w:val="00474794"/>
    <w:rsid w:val="00474B8E"/>
    <w:rsid w:val="00475171"/>
    <w:rsid w:val="00476B4A"/>
    <w:rsid w:val="00476DD3"/>
    <w:rsid w:val="00476EFB"/>
    <w:rsid w:val="004779A3"/>
    <w:rsid w:val="0048047D"/>
    <w:rsid w:val="0048116A"/>
    <w:rsid w:val="0048123F"/>
    <w:rsid w:val="00481799"/>
    <w:rsid w:val="0048232E"/>
    <w:rsid w:val="00483336"/>
    <w:rsid w:val="004836E8"/>
    <w:rsid w:val="00483C9E"/>
    <w:rsid w:val="00483D97"/>
    <w:rsid w:val="00484884"/>
    <w:rsid w:val="00485289"/>
    <w:rsid w:val="00485F26"/>
    <w:rsid w:val="00486835"/>
    <w:rsid w:val="00486845"/>
    <w:rsid w:val="00486EB7"/>
    <w:rsid w:val="00486EC5"/>
    <w:rsid w:val="0048783B"/>
    <w:rsid w:val="00487A59"/>
    <w:rsid w:val="00487FCE"/>
    <w:rsid w:val="00490979"/>
    <w:rsid w:val="00490E1A"/>
    <w:rsid w:val="0049124D"/>
    <w:rsid w:val="00491B17"/>
    <w:rsid w:val="00492429"/>
    <w:rsid w:val="00492972"/>
    <w:rsid w:val="00493811"/>
    <w:rsid w:val="00494545"/>
    <w:rsid w:val="00495937"/>
    <w:rsid w:val="00495BD5"/>
    <w:rsid w:val="00495D11"/>
    <w:rsid w:val="004962A9"/>
    <w:rsid w:val="0049735F"/>
    <w:rsid w:val="004978CF"/>
    <w:rsid w:val="00497E1B"/>
    <w:rsid w:val="004A01F7"/>
    <w:rsid w:val="004A13FE"/>
    <w:rsid w:val="004A192C"/>
    <w:rsid w:val="004A1A4F"/>
    <w:rsid w:val="004A208D"/>
    <w:rsid w:val="004A2336"/>
    <w:rsid w:val="004A3975"/>
    <w:rsid w:val="004A3F88"/>
    <w:rsid w:val="004A4332"/>
    <w:rsid w:val="004A55B3"/>
    <w:rsid w:val="004A6487"/>
    <w:rsid w:val="004A6CC0"/>
    <w:rsid w:val="004A796D"/>
    <w:rsid w:val="004B008D"/>
    <w:rsid w:val="004B015C"/>
    <w:rsid w:val="004B1514"/>
    <w:rsid w:val="004B1F37"/>
    <w:rsid w:val="004B319C"/>
    <w:rsid w:val="004B3998"/>
    <w:rsid w:val="004B3CA3"/>
    <w:rsid w:val="004B4AEE"/>
    <w:rsid w:val="004B59F3"/>
    <w:rsid w:val="004B5A2A"/>
    <w:rsid w:val="004B5D29"/>
    <w:rsid w:val="004B6B83"/>
    <w:rsid w:val="004B7949"/>
    <w:rsid w:val="004B7F17"/>
    <w:rsid w:val="004C0C80"/>
    <w:rsid w:val="004C12DF"/>
    <w:rsid w:val="004C1348"/>
    <w:rsid w:val="004C16F2"/>
    <w:rsid w:val="004C1CAC"/>
    <w:rsid w:val="004C1EE6"/>
    <w:rsid w:val="004C1FA6"/>
    <w:rsid w:val="004C2F0D"/>
    <w:rsid w:val="004C3AE9"/>
    <w:rsid w:val="004C3EDC"/>
    <w:rsid w:val="004C4040"/>
    <w:rsid w:val="004C4743"/>
    <w:rsid w:val="004C4E02"/>
    <w:rsid w:val="004C4FF5"/>
    <w:rsid w:val="004C57A5"/>
    <w:rsid w:val="004C583C"/>
    <w:rsid w:val="004C5EBA"/>
    <w:rsid w:val="004C617D"/>
    <w:rsid w:val="004C64D2"/>
    <w:rsid w:val="004C68BA"/>
    <w:rsid w:val="004D137A"/>
    <w:rsid w:val="004D18AF"/>
    <w:rsid w:val="004D210B"/>
    <w:rsid w:val="004D33A0"/>
    <w:rsid w:val="004D33D0"/>
    <w:rsid w:val="004D3C01"/>
    <w:rsid w:val="004D3FF4"/>
    <w:rsid w:val="004D45B1"/>
    <w:rsid w:val="004D520A"/>
    <w:rsid w:val="004D7700"/>
    <w:rsid w:val="004E03EA"/>
    <w:rsid w:val="004E0A17"/>
    <w:rsid w:val="004E13EA"/>
    <w:rsid w:val="004E15EE"/>
    <w:rsid w:val="004E1AED"/>
    <w:rsid w:val="004E1C0A"/>
    <w:rsid w:val="004E2921"/>
    <w:rsid w:val="004E3CB9"/>
    <w:rsid w:val="004E3CE7"/>
    <w:rsid w:val="004E3FE0"/>
    <w:rsid w:val="004E4260"/>
    <w:rsid w:val="004E6409"/>
    <w:rsid w:val="004E7A9D"/>
    <w:rsid w:val="004E7B7B"/>
    <w:rsid w:val="004E7F4E"/>
    <w:rsid w:val="004F0334"/>
    <w:rsid w:val="004F0A57"/>
    <w:rsid w:val="004F0D71"/>
    <w:rsid w:val="004F15CB"/>
    <w:rsid w:val="004F1753"/>
    <w:rsid w:val="004F1A40"/>
    <w:rsid w:val="004F1C62"/>
    <w:rsid w:val="004F27B3"/>
    <w:rsid w:val="004F2A59"/>
    <w:rsid w:val="004F3B11"/>
    <w:rsid w:val="004F3F95"/>
    <w:rsid w:val="004F5F38"/>
    <w:rsid w:val="004F6346"/>
    <w:rsid w:val="004F69F2"/>
    <w:rsid w:val="004F6E14"/>
    <w:rsid w:val="004F7D3F"/>
    <w:rsid w:val="004F7E96"/>
    <w:rsid w:val="00500444"/>
    <w:rsid w:val="0050163C"/>
    <w:rsid w:val="00501A7D"/>
    <w:rsid w:val="005020BF"/>
    <w:rsid w:val="00504280"/>
    <w:rsid w:val="00505257"/>
    <w:rsid w:val="00506DAD"/>
    <w:rsid w:val="00507565"/>
    <w:rsid w:val="00510B73"/>
    <w:rsid w:val="00510F32"/>
    <w:rsid w:val="00510FF6"/>
    <w:rsid w:val="00511AC4"/>
    <w:rsid w:val="00512775"/>
    <w:rsid w:val="00512AC7"/>
    <w:rsid w:val="00512DFC"/>
    <w:rsid w:val="00512E10"/>
    <w:rsid w:val="00514D23"/>
    <w:rsid w:val="00515321"/>
    <w:rsid w:val="005156BF"/>
    <w:rsid w:val="00515BE1"/>
    <w:rsid w:val="00515C63"/>
    <w:rsid w:val="0051677B"/>
    <w:rsid w:val="005170A0"/>
    <w:rsid w:val="00517D62"/>
    <w:rsid w:val="005200AA"/>
    <w:rsid w:val="00520150"/>
    <w:rsid w:val="00520D77"/>
    <w:rsid w:val="00521A8C"/>
    <w:rsid w:val="005220FF"/>
    <w:rsid w:val="00522335"/>
    <w:rsid w:val="005229A6"/>
    <w:rsid w:val="00522F2D"/>
    <w:rsid w:val="00523085"/>
    <w:rsid w:val="00523126"/>
    <w:rsid w:val="00524239"/>
    <w:rsid w:val="005247C8"/>
    <w:rsid w:val="00524A6F"/>
    <w:rsid w:val="00524F3E"/>
    <w:rsid w:val="005259C8"/>
    <w:rsid w:val="00525D68"/>
    <w:rsid w:val="0052643B"/>
    <w:rsid w:val="00526463"/>
    <w:rsid w:val="00530217"/>
    <w:rsid w:val="0053075B"/>
    <w:rsid w:val="00530B4C"/>
    <w:rsid w:val="005310BB"/>
    <w:rsid w:val="0053191B"/>
    <w:rsid w:val="00532132"/>
    <w:rsid w:val="0053242B"/>
    <w:rsid w:val="00532591"/>
    <w:rsid w:val="00534920"/>
    <w:rsid w:val="00535DF8"/>
    <w:rsid w:val="00535F91"/>
    <w:rsid w:val="005370CC"/>
    <w:rsid w:val="00540107"/>
    <w:rsid w:val="005414B3"/>
    <w:rsid w:val="005417C2"/>
    <w:rsid w:val="0054222D"/>
    <w:rsid w:val="00542878"/>
    <w:rsid w:val="00543240"/>
    <w:rsid w:val="00543C47"/>
    <w:rsid w:val="00543D72"/>
    <w:rsid w:val="0054472B"/>
    <w:rsid w:val="0054544D"/>
    <w:rsid w:val="005463C3"/>
    <w:rsid w:val="00547344"/>
    <w:rsid w:val="005526F5"/>
    <w:rsid w:val="005530C7"/>
    <w:rsid w:val="00554628"/>
    <w:rsid w:val="00555BA1"/>
    <w:rsid w:val="00555D52"/>
    <w:rsid w:val="0055619A"/>
    <w:rsid w:val="00556898"/>
    <w:rsid w:val="0055697C"/>
    <w:rsid w:val="005570F5"/>
    <w:rsid w:val="00560257"/>
    <w:rsid w:val="00561FB2"/>
    <w:rsid w:val="00562A23"/>
    <w:rsid w:val="00562D7F"/>
    <w:rsid w:val="005630B2"/>
    <w:rsid w:val="005635EB"/>
    <w:rsid w:val="00565FE5"/>
    <w:rsid w:val="00566D0E"/>
    <w:rsid w:val="00566E87"/>
    <w:rsid w:val="00567C49"/>
    <w:rsid w:val="00570A06"/>
    <w:rsid w:val="00570A29"/>
    <w:rsid w:val="00571D32"/>
    <w:rsid w:val="00572027"/>
    <w:rsid w:val="0057230B"/>
    <w:rsid w:val="00572FD1"/>
    <w:rsid w:val="00573DC7"/>
    <w:rsid w:val="00574333"/>
    <w:rsid w:val="00574487"/>
    <w:rsid w:val="00574633"/>
    <w:rsid w:val="005750BD"/>
    <w:rsid w:val="0057643E"/>
    <w:rsid w:val="00576C69"/>
    <w:rsid w:val="00576DD4"/>
    <w:rsid w:val="005770D8"/>
    <w:rsid w:val="0057733F"/>
    <w:rsid w:val="0058017E"/>
    <w:rsid w:val="0058068B"/>
    <w:rsid w:val="005807D5"/>
    <w:rsid w:val="00580F8F"/>
    <w:rsid w:val="0058105A"/>
    <w:rsid w:val="005810D0"/>
    <w:rsid w:val="00581274"/>
    <w:rsid w:val="00583E5C"/>
    <w:rsid w:val="00584063"/>
    <w:rsid w:val="0058523B"/>
    <w:rsid w:val="00585543"/>
    <w:rsid w:val="0058563B"/>
    <w:rsid w:val="005859BC"/>
    <w:rsid w:val="00586BB0"/>
    <w:rsid w:val="005873B1"/>
    <w:rsid w:val="00587463"/>
    <w:rsid w:val="00587541"/>
    <w:rsid w:val="00587787"/>
    <w:rsid w:val="00590203"/>
    <w:rsid w:val="0059092E"/>
    <w:rsid w:val="00590E24"/>
    <w:rsid w:val="00591194"/>
    <w:rsid w:val="00591AA0"/>
    <w:rsid w:val="00591ED6"/>
    <w:rsid w:val="005927CC"/>
    <w:rsid w:val="005928EB"/>
    <w:rsid w:val="0059366D"/>
    <w:rsid w:val="00594703"/>
    <w:rsid w:val="00595378"/>
    <w:rsid w:val="00595412"/>
    <w:rsid w:val="00595578"/>
    <w:rsid w:val="005957D6"/>
    <w:rsid w:val="00595FAA"/>
    <w:rsid w:val="005963E1"/>
    <w:rsid w:val="00596781"/>
    <w:rsid w:val="00596DAD"/>
    <w:rsid w:val="005976F1"/>
    <w:rsid w:val="00597B49"/>
    <w:rsid w:val="00597D48"/>
    <w:rsid w:val="005A0C44"/>
    <w:rsid w:val="005A0E0C"/>
    <w:rsid w:val="005A1816"/>
    <w:rsid w:val="005A206E"/>
    <w:rsid w:val="005A279A"/>
    <w:rsid w:val="005A471F"/>
    <w:rsid w:val="005A5EC5"/>
    <w:rsid w:val="005A630E"/>
    <w:rsid w:val="005A66F6"/>
    <w:rsid w:val="005A6869"/>
    <w:rsid w:val="005A736B"/>
    <w:rsid w:val="005A737B"/>
    <w:rsid w:val="005A7D22"/>
    <w:rsid w:val="005B056F"/>
    <w:rsid w:val="005B0F86"/>
    <w:rsid w:val="005B1557"/>
    <w:rsid w:val="005B1600"/>
    <w:rsid w:val="005B257D"/>
    <w:rsid w:val="005B2748"/>
    <w:rsid w:val="005B3C03"/>
    <w:rsid w:val="005B4A9A"/>
    <w:rsid w:val="005B4FE7"/>
    <w:rsid w:val="005B655D"/>
    <w:rsid w:val="005B7999"/>
    <w:rsid w:val="005C0033"/>
    <w:rsid w:val="005C084F"/>
    <w:rsid w:val="005C0D4E"/>
    <w:rsid w:val="005C20F1"/>
    <w:rsid w:val="005C21CC"/>
    <w:rsid w:val="005C2AB6"/>
    <w:rsid w:val="005C3ABA"/>
    <w:rsid w:val="005C487C"/>
    <w:rsid w:val="005C4A43"/>
    <w:rsid w:val="005C501F"/>
    <w:rsid w:val="005C55D1"/>
    <w:rsid w:val="005C5A2E"/>
    <w:rsid w:val="005C5CDF"/>
    <w:rsid w:val="005C5F6B"/>
    <w:rsid w:val="005C6345"/>
    <w:rsid w:val="005C6402"/>
    <w:rsid w:val="005C68CE"/>
    <w:rsid w:val="005D0167"/>
    <w:rsid w:val="005D04EB"/>
    <w:rsid w:val="005D2735"/>
    <w:rsid w:val="005D2B97"/>
    <w:rsid w:val="005D304E"/>
    <w:rsid w:val="005D3CFB"/>
    <w:rsid w:val="005D43F6"/>
    <w:rsid w:val="005D4AC0"/>
    <w:rsid w:val="005D68A8"/>
    <w:rsid w:val="005D75EA"/>
    <w:rsid w:val="005D7CF7"/>
    <w:rsid w:val="005D7E3A"/>
    <w:rsid w:val="005E157C"/>
    <w:rsid w:val="005E1FBF"/>
    <w:rsid w:val="005E2003"/>
    <w:rsid w:val="005E2477"/>
    <w:rsid w:val="005E3435"/>
    <w:rsid w:val="005E3520"/>
    <w:rsid w:val="005E3A38"/>
    <w:rsid w:val="005E4A71"/>
    <w:rsid w:val="005E4C9A"/>
    <w:rsid w:val="005E550E"/>
    <w:rsid w:val="005E553B"/>
    <w:rsid w:val="005E5A6A"/>
    <w:rsid w:val="005E5B38"/>
    <w:rsid w:val="005E6A42"/>
    <w:rsid w:val="005E6B2A"/>
    <w:rsid w:val="005E752E"/>
    <w:rsid w:val="005E7CE9"/>
    <w:rsid w:val="005E7F44"/>
    <w:rsid w:val="005F0C84"/>
    <w:rsid w:val="005F0CEE"/>
    <w:rsid w:val="005F1A9B"/>
    <w:rsid w:val="005F23E5"/>
    <w:rsid w:val="005F295D"/>
    <w:rsid w:val="005F42FB"/>
    <w:rsid w:val="005F4725"/>
    <w:rsid w:val="005F48DF"/>
    <w:rsid w:val="005F4CB5"/>
    <w:rsid w:val="005F6936"/>
    <w:rsid w:val="005F7460"/>
    <w:rsid w:val="005F7BEB"/>
    <w:rsid w:val="0060002B"/>
    <w:rsid w:val="00600946"/>
    <w:rsid w:val="00600E92"/>
    <w:rsid w:val="0060213F"/>
    <w:rsid w:val="00603004"/>
    <w:rsid w:val="00603035"/>
    <w:rsid w:val="00605242"/>
    <w:rsid w:val="00605597"/>
    <w:rsid w:val="00606256"/>
    <w:rsid w:val="00607CCF"/>
    <w:rsid w:val="006106BC"/>
    <w:rsid w:val="00610DAF"/>
    <w:rsid w:val="0061108C"/>
    <w:rsid w:val="006113A8"/>
    <w:rsid w:val="00611D11"/>
    <w:rsid w:val="00611D75"/>
    <w:rsid w:val="00612F05"/>
    <w:rsid w:val="00613B7D"/>
    <w:rsid w:val="006145D3"/>
    <w:rsid w:val="006156E6"/>
    <w:rsid w:val="00616195"/>
    <w:rsid w:val="00617149"/>
    <w:rsid w:val="006173B9"/>
    <w:rsid w:val="00617BAC"/>
    <w:rsid w:val="00617EDD"/>
    <w:rsid w:val="0062023D"/>
    <w:rsid w:val="006204F0"/>
    <w:rsid w:val="00620BE0"/>
    <w:rsid w:val="006216A7"/>
    <w:rsid w:val="0062194C"/>
    <w:rsid w:val="00621F7F"/>
    <w:rsid w:val="00622F79"/>
    <w:rsid w:val="00623011"/>
    <w:rsid w:val="00623098"/>
    <w:rsid w:val="00623B52"/>
    <w:rsid w:val="00623C67"/>
    <w:rsid w:val="00624262"/>
    <w:rsid w:val="00624264"/>
    <w:rsid w:val="006243B3"/>
    <w:rsid w:val="00624B03"/>
    <w:rsid w:val="00625FC9"/>
    <w:rsid w:val="00626108"/>
    <w:rsid w:val="0062779B"/>
    <w:rsid w:val="00630DAA"/>
    <w:rsid w:val="006315F1"/>
    <w:rsid w:val="00631817"/>
    <w:rsid w:val="0063318E"/>
    <w:rsid w:val="00633AAA"/>
    <w:rsid w:val="00634696"/>
    <w:rsid w:val="00635081"/>
    <w:rsid w:val="006350A1"/>
    <w:rsid w:val="00635215"/>
    <w:rsid w:val="00635AA6"/>
    <w:rsid w:val="00635EDA"/>
    <w:rsid w:val="00636270"/>
    <w:rsid w:val="006368BD"/>
    <w:rsid w:val="00636CB1"/>
    <w:rsid w:val="00637CA2"/>
    <w:rsid w:val="00641C8D"/>
    <w:rsid w:val="0064201F"/>
    <w:rsid w:val="00642BC8"/>
    <w:rsid w:val="00642F0C"/>
    <w:rsid w:val="00643590"/>
    <w:rsid w:val="00644AC1"/>
    <w:rsid w:val="00644E7B"/>
    <w:rsid w:val="006457E2"/>
    <w:rsid w:val="00645FE0"/>
    <w:rsid w:val="0064650F"/>
    <w:rsid w:val="00647854"/>
    <w:rsid w:val="00647DB8"/>
    <w:rsid w:val="0065191B"/>
    <w:rsid w:val="00652F4C"/>
    <w:rsid w:val="006534D8"/>
    <w:rsid w:val="00655617"/>
    <w:rsid w:val="00655AF5"/>
    <w:rsid w:val="00655B42"/>
    <w:rsid w:val="006560CA"/>
    <w:rsid w:val="00656DCE"/>
    <w:rsid w:val="0065772B"/>
    <w:rsid w:val="00660672"/>
    <w:rsid w:val="00660A86"/>
    <w:rsid w:val="006638B9"/>
    <w:rsid w:val="00663ADA"/>
    <w:rsid w:val="00663B27"/>
    <w:rsid w:val="00663C7B"/>
    <w:rsid w:val="00663EAE"/>
    <w:rsid w:val="0066450F"/>
    <w:rsid w:val="006645DA"/>
    <w:rsid w:val="00664F83"/>
    <w:rsid w:val="0066504F"/>
    <w:rsid w:val="00665615"/>
    <w:rsid w:val="00665A6A"/>
    <w:rsid w:val="00665CAA"/>
    <w:rsid w:val="00665D6D"/>
    <w:rsid w:val="00670EB9"/>
    <w:rsid w:val="0067132E"/>
    <w:rsid w:val="00671579"/>
    <w:rsid w:val="00671A28"/>
    <w:rsid w:val="006727B8"/>
    <w:rsid w:val="00673B02"/>
    <w:rsid w:val="00673C08"/>
    <w:rsid w:val="00673F88"/>
    <w:rsid w:val="006741D2"/>
    <w:rsid w:val="00674473"/>
    <w:rsid w:val="00674C4E"/>
    <w:rsid w:val="00674C98"/>
    <w:rsid w:val="00675B65"/>
    <w:rsid w:val="0067623E"/>
    <w:rsid w:val="00676C7E"/>
    <w:rsid w:val="00676D5B"/>
    <w:rsid w:val="00680711"/>
    <w:rsid w:val="00680DAA"/>
    <w:rsid w:val="0068102D"/>
    <w:rsid w:val="00682AF9"/>
    <w:rsid w:val="00682D12"/>
    <w:rsid w:val="006831FB"/>
    <w:rsid w:val="00683959"/>
    <w:rsid w:val="00684151"/>
    <w:rsid w:val="006856A1"/>
    <w:rsid w:val="00685997"/>
    <w:rsid w:val="00687B2F"/>
    <w:rsid w:val="0069022B"/>
    <w:rsid w:val="00690376"/>
    <w:rsid w:val="00690603"/>
    <w:rsid w:val="00690631"/>
    <w:rsid w:val="006908C6"/>
    <w:rsid w:val="006914ED"/>
    <w:rsid w:val="006920F6"/>
    <w:rsid w:val="00693523"/>
    <w:rsid w:val="00694727"/>
    <w:rsid w:val="0069558D"/>
    <w:rsid w:val="0069572F"/>
    <w:rsid w:val="0069574E"/>
    <w:rsid w:val="006A0E23"/>
    <w:rsid w:val="006A1981"/>
    <w:rsid w:val="006A1C59"/>
    <w:rsid w:val="006A20D9"/>
    <w:rsid w:val="006A23C5"/>
    <w:rsid w:val="006A261C"/>
    <w:rsid w:val="006A3115"/>
    <w:rsid w:val="006A3547"/>
    <w:rsid w:val="006A46A7"/>
    <w:rsid w:val="006A4D79"/>
    <w:rsid w:val="006A5422"/>
    <w:rsid w:val="006A555F"/>
    <w:rsid w:val="006A6230"/>
    <w:rsid w:val="006A65AD"/>
    <w:rsid w:val="006A742E"/>
    <w:rsid w:val="006A760F"/>
    <w:rsid w:val="006B0745"/>
    <w:rsid w:val="006B18BE"/>
    <w:rsid w:val="006B5FB5"/>
    <w:rsid w:val="006C014E"/>
    <w:rsid w:val="006C0320"/>
    <w:rsid w:val="006C0BBA"/>
    <w:rsid w:val="006C2C5E"/>
    <w:rsid w:val="006C3007"/>
    <w:rsid w:val="006C432B"/>
    <w:rsid w:val="006C44BE"/>
    <w:rsid w:val="006C499E"/>
    <w:rsid w:val="006C4FFE"/>
    <w:rsid w:val="006C62F0"/>
    <w:rsid w:val="006C7299"/>
    <w:rsid w:val="006C75C9"/>
    <w:rsid w:val="006C76C6"/>
    <w:rsid w:val="006C7995"/>
    <w:rsid w:val="006D2480"/>
    <w:rsid w:val="006D2B22"/>
    <w:rsid w:val="006D39D3"/>
    <w:rsid w:val="006D3E4E"/>
    <w:rsid w:val="006D6597"/>
    <w:rsid w:val="006D759A"/>
    <w:rsid w:val="006D779D"/>
    <w:rsid w:val="006D782E"/>
    <w:rsid w:val="006E2A75"/>
    <w:rsid w:val="006E2CAB"/>
    <w:rsid w:val="006E2D9D"/>
    <w:rsid w:val="006E2DCA"/>
    <w:rsid w:val="006E344A"/>
    <w:rsid w:val="006E48F4"/>
    <w:rsid w:val="006E49D3"/>
    <w:rsid w:val="006E59DA"/>
    <w:rsid w:val="006E5E1A"/>
    <w:rsid w:val="006E5FDE"/>
    <w:rsid w:val="006E6BD4"/>
    <w:rsid w:val="006E7521"/>
    <w:rsid w:val="006E769F"/>
    <w:rsid w:val="006F04EF"/>
    <w:rsid w:val="006F1A6B"/>
    <w:rsid w:val="006F1C00"/>
    <w:rsid w:val="006F2B2B"/>
    <w:rsid w:val="006F300C"/>
    <w:rsid w:val="006F38EC"/>
    <w:rsid w:val="006F40FB"/>
    <w:rsid w:val="006F424C"/>
    <w:rsid w:val="006F566F"/>
    <w:rsid w:val="006F60E6"/>
    <w:rsid w:val="006F6131"/>
    <w:rsid w:val="006F6A5D"/>
    <w:rsid w:val="00700B19"/>
    <w:rsid w:val="007015FB"/>
    <w:rsid w:val="00701B08"/>
    <w:rsid w:val="007024E1"/>
    <w:rsid w:val="00703841"/>
    <w:rsid w:val="0070391B"/>
    <w:rsid w:val="00703EB0"/>
    <w:rsid w:val="007049CE"/>
    <w:rsid w:val="00705996"/>
    <w:rsid w:val="00705A5B"/>
    <w:rsid w:val="007061AC"/>
    <w:rsid w:val="007067D9"/>
    <w:rsid w:val="00706B28"/>
    <w:rsid w:val="00707A35"/>
    <w:rsid w:val="00710A46"/>
    <w:rsid w:val="00711344"/>
    <w:rsid w:val="007120FB"/>
    <w:rsid w:val="00713457"/>
    <w:rsid w:val="007136ED"/>
    <w:rsid w:val="00713D86"/>
    <w:rsid w:val="00714206"/>
    <w:rsid w:val="00714450"/>
    <w:rsid w:val="00714CE0"/>
    <w:rsid w:val="00714E5E"/>
    <w:rsid w:val="007155D5"/>
    <w:rsid w:val="00716910"/>
    <w:rsid w:val="00717396"/>
    <w:rsid w:val="00720091"/>
    <w:rsid w:val="00720215"/>
    <w:rsid w:val="007204C2"/>
    <w:rsid w:val="00720A17"/>
    <w:rsid w:val="00720CD1"/>
    <w:rsid w:val="00722511"/>
    <w:rsid w:val="00722FBC"/>
    <w:rsid w:val="007243D3"/>
    <w:rsid w:val="00724891"/>
    <w:rsid w:val="00725073"/>
    <w:rsid w:val="00725238"/>
    <w:rsid w:val="0072527A"/>
    <w:rsid w:val="0072575D"/>
    <w:rsid w:val="00725893"/>
    <w:rsid w:val="007258AB"/>
    <w:rsid w:val="00731090"/>
    <w:rsid w:val="007311BF"/>
    <w:rsid w:val="007326E0"/>
    <w:rsid w:val="00733B39"/>
    <w:rsid w:val="00734B51"/>
    <w:rsid w:val="00734BAC"/>
    <w:rsid w:val="0073550F"/>
    <w:rsid w:val="00735F95"/>
    <w:rsid w:val="0073634A"/>
    <w:rsid w:val="007368AA"/>
    <w:rsid w:val="00736FAB"/>
    <w:rsid w:val="00737C1E"/>
    <w:rsid w:val="0074012D"/>
    <w:rsid w:val="007414FB"/>
    <w:rsid w:val="00741B55"/>
    <w:rsid w:val="007421AA"/>
    <w:rsid w:val="00744776"/>
    <w:rsid w:val="007461FB"/>
    <w:rsid w:val="00747AF3"/>
    <w:rsid w:val="00751866"/>
    <w:rsid w:val="0075214D"/>
    <w:rsid w:val="0075270B"/>
    <w:rsid w:val="00752CCA"/>
    <w:rsid w:val="00753C29"/>
    <w:rsid w:val="0075489E"/>
    <w:rsid w:val="007552B2"/>
    <w:rsid w:val="0075545B"/>
    <w:rsid w:val="007561C1"/>
    <w:rsid w:val="00756767"/>
    <w:rsid w:val="00756D4D"/>
    <w:rsid w:val="00757ABA"/>
    <w:rsid w:val="00757B96"/>
    <w:rsid w:val="00761573"/>
    <w:rsid w:val="007616F6"/>
    <w:rsid w:val="0076178B"/>
    <w:rsid w:val="00761E5C"/>
    <w:rsid w:val="00762272"/>
    <w:rsid w:val="00763AD8"/>
    <w:rsid w:val="00764CD1"/>
    <w:rsid w:val="00765CC6"/>
    <w:rsid w:val="00765CDB"/>
    <w:rsid w:val="007663A1"/>
    <w:rsid w:val="007667CF"/>
    <w:rsid w:val="00766E3F"/>
    <w:rsid w:val="00770FAC"/>
    <w:rsid w:val="007715DA"/>
    <w:rsid w:val="00771A1E"/>
    <w:rsid w:val="00772233"/>
    <w:rsid w:val="00772BCC"/>
    <w:rsid w:val="00773013"/>
    <w:rsid w:val="00773112"/>
    <w:rsid w:val="0077393E"/>
    <w:rsid w:val="007748C2"/>
    <w:rsid w:val="00776009"/>
    <w:rsid w:val="007769A7"/>
    <w:rsid w:val="00776BA3"/>
    <w:rsid w:val="00777F5C"/>
    <w:rsid w:val="00780A9C"/>
    <w:rsid w:val="00781863"/>
    <w:rsid w:val="00783624"/>
    <w:rsid w:val="00783E48"/>
    <w:rsid w:val="00783E64"/>
    <w:rsid w:val="00784480"/>
    <w:rsid w:val="00784919"/>
    <w:rsid w:val="00785C8C"/>
    <w:rsid w:val="007860A4"/>
    <w:rsid w:val="00786B85"/>
    <w:rsid w:val="007871AA"/>
    <w:rsid w:val="007871CA"/>
    <w:rsid w:val="00787CD2"/>
    <w:rsid w:val="0079026E"/>
    <w:rsid w:val="007912FB"/>
    <w:rsid w:val="00791BDD"/>
    <w:rsid w:val="00791EAC"/>
    <w:rsid w:val="00792265"/>
    <w:rsid w:val="00792385"/>
    <w:rsid w:val="00792F70"/>
    <w:rsid w:val="00793201"/>
    <w:rsid w:val="00793B8B"/>
    <w:rsid w:val="00793C8A"/>
    <w:rsid w:val="0079408E"/>
    <w:rsid w:val="0079438B"/>
    <w:rsid w:val="007955E5"/>
    <w:rsid w:val="00795F8F"/>
    <w:rsid w:val="00796235"/>
    <w:rsid w:val="00797BFA"/>
    <w:rsid w:val="007A05B4"/>
    <w:rsid w:val="007A062D"/>
    <w:rsid w:val="007A08E8"/>
    <w:rsid w:val="007A126E"/>
    <w:rsid w:val="007A21CC"/>
    <w:rsid w:val="007A2BD7"/>
    <w:rsid w:val="007A45E9"/>
    <w:rsid w:val="007A4CF9"/>
    <w:rsid w:val="007A5107"/>
    <w:rsid w:val="007A5B75"/>
    <w:rsid w:val="007A5CA3"/>
    <w:rsid w:val="007A6A80"/>
    <w:rsid w:val="007A71C3"/>
    <w:rsid w:val="007A72F8"/>
    <w:rsid w:val="007B05E7"/>
    <w:rsid w:val="007B0F9B"/>
    <w:rsid w:val="007B1BA7"/>
    <w:rsid w:val="007B220C"/>
    <w:rsid w:val="007B2758"/>
    <w:rsid w:val="007B3BF0"/>
    <w:rsid w:val="007B4173"/>
    <w:rsid w:val="007B49A5"/>
    <w:rsid w:val="007B799E"/>
    <w:rsid w:val="007B7AD9"/>
    <w:rsid w:val="007C095E"/>
    <w:rsid w:val="007C1A40"/>
    <w:rsid w:val="007C31FA"/>
    <w:rsid w:val="007C4A85"/>
    <w:rsid w:val="007C516A"/>
    <w:rsid w:val="007C64B1"/>
    <w:rsid w:val="007C6CCF"/>
    <w:rsid w:val="007C7208"/>
    <w:rsid w:val="007D1318"/>
    <w:rsid w:val="007D1989"/>
    <w:rsid w:val="007D2F09"/>
    <w:rsid w:val="007D4147"/>
    <w:rsid w:val="007D455F"/>
    <w:rsid w:val="007D474F"/>
    <w:rsid w:val="007D49AD"/>
    <w:rsid w:val="007D4C04"/>
    <w:rsid w:val="007D547A"/>
    <w:rsid w:val="007D59A0"/>
    <w:rsid w:val="007E04F9"/>
    <w:rsid w:val="007E079D"/>
    <w:rsid w:val="007E16FB"/>
    <w:rsid w:val="007E20C1"/>
    <w:rsid w:val="007E2294"/>
    <w:rsid w:val="007E302E"/>
    <w:rsid w:val="007E37C0"/>
    <w:rsid w:val="007E40C1"/>
    <w:rsid w:val="007E4F54"/>
    <w:rsid w:val="007E65EC"/>
    <w:rsid w:val="007E667C"/>
    <w:rsid w:val="007E68F5"/>
    <w:rsid w:val="007E7084"/>
    <w:rsid w:val="007F13ED"/>
    <w:rsid w:val="007F16BF"/>
    <w:rsid w:val="007F1E52"/>
    <w:rsid w:val="007F2976"/>
    <w:rsid w:val="007F376E"/>
    <w:rsid w:val="007F3C0E"/>
    <w:rsid w:val="007F3C36"/>
    <w:rsid w:val="007F4764"/>
    <w:rsid w:val="007F5211"/>
    <w:rsid w:val="007F5D89"/>
    <w:rsid w:val="007F640E"/>
    <w:rsid w:val="007F76F6"/>
    <w:rsid w:val="007F7D40"/>
    <w:rsid w:val="008003BE"/>
    <w:rsid w:val="0080072F"/>
    <w:rsid w:val="0080115F"/>
    <w:rsid w:val="008014F6"/>
    <w:rsid w:val="00801DF0"/>
    <w:rsid w:val="00802098"/>
    <w:rsid w:val="00802388"/>
    <w:rsid w:val="00802806"/>
    <w:rsid w:val="00802A58"/>
    <w:rsid w:val="00802F1F"/>
    <w:rsid w:val="00803269"/>
    <w:rsid w:val="0080366F"/>
    <w:rsid w:val="00804015"/>
    <w:rsid w:val="00804185"/>
    <w:rsid w:val="0080439F"/>
    <w:rsid w:val="0080592A"/>
    <w:rsid w:val="00805A28"/>
    <w:rsid w:val="008062D3"/>
    <w:rsid w:val="008075D7"/>
    <w:rsid w:val="00807619"/>
    <w:rsid w:val="0080782F"/>
    <w:rsid w:val="00807916"/>
    <w:rsid w:val="008109CB"/>
    <w:rsid w:val="00810A82"/>
    <w:rsid w:val="00812AD3"/>
    <w:rsid w:val="00813AA9"/>
    <w:rsid w:val="00813ACE"/>
    <w:rsid w:val="008141C8"/>
    <w:rsid w:val="008202BB"/>
    <w:rsid w:val="00820338"/>
    <w:rsid w:val="00820EEE"/>
    <w:rsid w:val="008213E5"/>
    <w:rsid w:val="00821776"/>
    <w:rsid w:val="00821ED4"/>
    <w:rsid w:val="0082226D"/>
    <w:rsid w:val="0082267D"/>
    <w:rsid w:val="00822FBA"/>
    <w:rsid w:val="008237D4"/>
    <w:rsid w:val="00825411"/>
    <w:rsid w:val="008257C8"/>
    <w:rsid w:val="008276F3"/>
    <w:rsid w:val="00830839"/>
    <w:rsid w:val="00830C88"/>
    <w:rsid w:val="008341F9"/>
    <w:rsid w:val="0083522E"/>
    <w:rsid w:val="00835A1D"/>
    <w:rsid w:val="00837323"/>
    <w:rsid w:val="00840685"/>
    <w:rsid w:val="00840EBB"/>
    <w:rsid w:val="0084102F"/>
    <w:rsid w:val="00841A4D"/>
    <w:rsid w:val="00841ADD"/>
    <w:rsid w:val="00841B93"/>
    <w:rsid w:val="008425B5"/>
    <w:rsid w:val="008437DB"/>
    <w:rsid w:val="00843C2C"/>
    <w:rsid w:val="008442EB"/>
    <w:rsid w:val="008444F7"/>
    <w:rsid w:val="00844955"/>
    <w:rsid w:val="00844B4A"/>
    <w:rsid w:val="008462CF"/>
    <w:rsid w:val="008464AB"/>
    <w:rsid w:val="008470BC"/>
    <w:rsid w:val="00850830"/>
    <w:rsid w:val="00850907"/>
    <w:rsid w:val="00852292"/>
    <w:rsid w:val="00852560"/>
    <w:rsid w:val="00853416"/>
    <w:rsid w:val="0085366C"/>
    <w:rsid w:val="00854E8D"/>
    <w:rsid w:val="008550B6"/>
    <w:rsid w:val="008558B7"/>
    <w:rsid w:val="0085649E"/>
    <w:rsid w:val="0085690F"/>
    <w:rsid w:val="00856AE0"/>
    <w:rsid w:val="00857D82"/>
    <w:rsid w:val="0086021A"/>
    <w:rsid w:val="008605E3"/>
    <w:rsid w:val="00861692"/>
    <w:rsid w:val="00863109"/>
    <w:rsid w:val="00865072"/>
    <w:rsid w:val="00865768"/>
    <w:rsid w:val="008657AD"/>
    <w:rsid w:val="00865C5B"/>
    <w:rsid w:val="008660B0"/>
    <w:rsid w:val="008664DF"/>
    <w:rsid w:val="00866F7A"/>
    <w:rsid w:val="008670E6"/>
    <w:rsid w:val="00867658"/>
    <w:rsid w:val="00870DDA"/>
    <w:rsid w:val="00871D10"/>
    <w:rsid w:val="00871E6B"/>
    <w:rsid w:val="008736C5"/>
    <w:rsid w:val="00874167"/>
    <w:rsid w:val="00874F96"/>
    <w:rsid w:val="00875207"/>
    <w:rsid w:val="00875ED8"/>
    <w:rsid w:val="00877B47"/>
    <w:rsid w:val="00877D5B"/>
    <w:rsid w:val="008817C8"/>
    <w:rsid w:val="00881A02"/>
    <w:rsid w:val="00881E58"/>
    <w:rsid w:val="00882C1F"/>
    <w:rsid w:val="00882D80"/>
    <w:rsid w:val="0088301F"/>
    <w:rsid w:val="00883322"/>
    <w:rsid w:val="0088527E"/>
    <w:rsid w:val="008858B1"/>
    <w:rsid w:val="0088637C"/>
    <w:rsid w:val="00887D06"/>
    <w:rsid w:val="0089006C"/>
    <w:rsid w:val="008904E7"/>
    <w:rsid w:val="008907E3"/>
    <w:rsid w:val="008913F9"/>
    <w:rsid w:val="00891CF2"/>
    <w:rsid w:val="00892F31"/>
    <w:rsid w:val="00893935"/>
    <w:rsid w:val="00894A52"/>
    <w:rsid w:val="00894FFE"/>
    <w:rsid w:val="00895078"/>
    <w:rsid w:val="00895A18"/>
    <w:rsid w:val="00895F83"/>
    <w:rsid w:val="00896C2A"/>
    <w:rsid w:val="008979B7"/>
    <w:rsid w:val="00897A1C"/>
    <w:rsid w:val="008A0BB9"/>
    <w:rsid w:val="008A134A"/>
    <w:rsid w:val="008A1912"/>
    <w:rsid w:val="008A1E82"/>
    <w:rsid w:val="008A2C33"/>
    <w:rsid w:val="008A4F98"/>
    <w:rsid w:val="008A51E3"/>
    <w:rsid w:val="008A5790"/>
    <w:rsid w:val="008A5F71"/>
    <w:rsid w:val="008A6589"/>
    <w:rsid w:val="008A6DEC"/>
    <w:rsid w:val="008A7042"/>
    <w:rsid w:val="008A7401"/>
    <w:rsid w:val="008A7F77"/>
    <w:rsid w:val="008B0405"/>
    <w:rsid w:val="008B044B"/>
    <w:rsid w:val="008B11F6"/>
    <w:rsid w:val="008B216B"/>
    <w:rsid w:val="008B29B7"/>
    <w:rsid w:val="008B2A39"/>
    <w:rsid w:val="008B4210"/>
    <w:rsid w:val="008B42C3"/>
    <w:rsid w:val="008B5527"/>
    <w:rsid w:val="008B5568"/>
    <w:rsid w:val="008B56DC"/>
    <w:rsid w:val="008B5919"/>
    <w:rsid w:val="008B5ECB"/>
    <w:rsid w:val="008B63ED"/>
    <w:rsid w:val="008B6670"/>
    <w:rsid w:val="008B6776"/>
    <w:rsid w:val="008B6E4A"/>
    <w:rsid w:val="008B75ED"/>
    <w:rsid w:val="008B7704"/>
    <w:rsid w:val="008C0071"/>
    <w:rsid w:val="008C0C0A"/>
    <w:rsid w:val="008C52B6"/>
    <w:rsid w:val="008D0049"/>
    <w:rsid w:val="008D012A"/>
    <w:rsid w:val="008D082B"/>
    <w:rsid w:val="008D19E3"/>
    <w:rsid w:val="008D2C4A"/>
    <w:rsid w:val="008D3061"/>
    <w:rsid w:val="008D33D0"/>
    <w:rsid w:val="008D3A13"/>
    <w:rsid w:val="008D4891"/>
    <w:rsid w:val="008D4FA7"/>
    <w:rsid w:val="008D59FE"/>
    <w:rsid w:val="008D6534"/>
    <w:rsid w:val="008E0835"/>
    <w:rsid w:val="008E0F3C"/>
    <w:rsid w:val="008E1838"/>
    <w:rsid w:val="008E3D4F"/>
    <w:rsid w:val="008E4EE4"/>
    <w:rsid w:val="008E5857"/>
    <w:rsid w:val="008E64BB"/>
    <w:rsid w:val="008E7004"/>
    <w:rsid w:val="008E713A"/>
    <w:rsid w:val="008E74DE"/>
    <w:rsid w:val="008E7E1C"/>
    <w:rsid w:val="008F03E0"/>
    <w:rsid w:val="008F04B9"/>
    <w:rsid w:val="008F11C9"/>
    <w:rsid w:val="008F1C04"/>
    <w:rsid w:val="008F2ABE"/>
    <w:rsid w:val="008F3ABB"/>
    <w:rsid w:val="008F468D"/>
    <w:rsid w:val="008F4E3C"/>
    <w:rsid w:val="008F5A8D"/>
    <w:rsid w:val="008F695B"/>
    <w:rsid w:val="008F7546"/>
    <w:rsid w:val="00902B48"/>
    <w:rsid w:val="00904B45"/>
    <w:rsid w:val="009060C5"/>
    <w:rsid w:val="009069D8"/>
    <w:rsid w:val="00906B2E"/>
    <w:rsid w:val="009109F7"/>
    <w:rsid w:val="00910CB0"/>
    <w:rsid w:val="00912942"/>
    <w:rsid w:val="009133AA"/>
    <w:rsid w:val="009140E1"/>
    <w:rsid w:val="00914722"/>
    <w:rsid w:val="00914B5F"/>
    <w:rsid w:val="00914C2D"/>
    <w:rsid w:val="00914F9D"/>
    <w:rsid w:val="0091528E"/>
    <w:rsid w:val="00915524"/>
    <w:rsid w:val="0091692F"/>
    <w:rsid w:val="00917230"/>
    <w:rsid w:val="00917762"/>
    <w:rsid w:val="0091FE37"/>
    <w:rsid w:val="009216EC"/>
    <w:rsid w:val="00922BCF"/>
    <w:rsid w:val="00923AAE"/>
    <w:rsid w:val="00923FDC"/>
    <w:rsid w:val="009246C7"/>
    <w:rsid w:val="00924E49"/>
    <w:rsid w:val="00925499"/>
    <w:rsid w:val="00925D2E"/>
    <w:rsid w:val="00926827"/>
    <w:rsid w:val="00926B2D"/>
    <w:rsid w:val="00927350"/>
    <w:rsid w:val="00927497"/>
    <w:rsid w:val="00927A9D"/>
    <w:rsid w:val="00930A60"/>
    <w:rsid w:val="00930F5D"/>
    <w:rsid w:val="009311D0"/>
    <w:rsid w:val="00931F2A"/>
    <w:rsid w:val="009326A6"/>
    <w:rsid w:val="00932C11"/>
    <w:rsid w:val="00933012"/>
    <w:rsid w:val="00933145"/>
    <w:rsid w:val="00933187"/>
    <w:rsid w:val="00933795"/>
    <w:rsid w:val="009343F9"/>
    <w:rsid w:val="00934956"/>
    <w:rsid w:val="00934CB0"/>
    <w:rsid w:val="00934FC5"/>
    <w:rsid w:val="00935277"/>
    <w:rsid w:val="00935F03"/>
    <w:rsid w:val="00936048"/>
    <w:rsid w:val="00937E47"/>
    <w:rsid w:val="0093A2A2"/>
    <w:rsid w:val="00941145"/>
    <w:rsid w:val="009413F1"/>
    <w:rsid w:val="00941B58"/>
    <w:rsid w:val="009429E9"/>
    <w:rsid w:val="00942B74"/>
    <w:rsid w:val="0094327E"/>
    <w:rsid w:val="009432A7"/>
    <w:rsid w:val="00943533"/>
    <w:rsid w:val="00943889"/>
    <w:rsid w:val="00943C14"/>
    <w:rsid w:val="00943C96"/>
    <w:rsid w:val="00944096"/>
    <w:rsid w:val="0094430F"/>
    <w:rsid w:val="009446A2"/>
    <w:rsid w:val="00944839"/>
    <w:rsid w:val="00945B90"/>
    <w:rsid w:val="00945EE2"/>
    <w:rsid w:val="00946699"/>
    <w:rsid w:val="00946F9E"/>
    <w:rsid w:val="00947976"/>
    <w:rsid w:val="009479C9"/>
    <w:rsid w:val="00947BC0"/>
    <w:rsid w:val="00951114"/>
    <w:rsid w:val="0095125D"/>
    <w:rsid w:val="00951634"/>
    <w:rsid w:val="00951F4C"/>
    <w:rsid w:val="0095252E"/>
    <w:rsid w:val="009529BD"/>
    <w:rsid w:val="00952A6A"/>
    <w:rsid w:val="00953808"/>
    <w:rsid w:val="009541A2"/>
    <w:rsid w:val="0095425A"/>
    <w:rsid w:val="00954450"/>
    <w:rsid w:val="00954752"/>
    <w:rsid w:val="009548CD"/>
    <w:rsid w:val="00954E8F"/>
    <w:rsid w:val="00954FFB"/>
    <w:rsid w:val="00955770"/>
    <w:rsid w:val="009635B6"/>
    <w:rsid w:val="00963949"/>
    <w:rsid w:val="00966329"/>
    <w:rsid w:val="00966E0C"/>
    <w:rsid w:val="00967183"/>
    <w:rsid w:val="00967216"/>
    <w:rsid w:val="009675BF"/>
    <w:rsid w:val="00970703"/>
    <w:rsid w:val="009712C8"/>
    <w:rsid w:val="00971310"/>
    <w:rsid w:val="00971C3C"/>
    <w:rsid w:val="00971CAE"/>
    <w:rsid w:val="009737C0"/>
    <w:rsid w:val="00973911"/>
    <w:rsid w:val="00975C95"/>
    <w:rsid w:val="00975F71"/>
    <w:rsid w:val="0097687C"/>
    <w:rsid w:val="00976B5A"/>
    <w:rsid w:val="00976F51"/>
    <w:rsid w:val="00977649"/>
    <w:rsid w:val="009777AF"/>
    <w:rsid w:val="00977E50"/>
    <w:rsid w:val="009806CC"/>
    <w:rsid w:val="00981FB5"/>
    <w:rsid w:val="009823AA"/>
    <w:rsid w:val="00985DD6"/>
    <w:rsid w:val="0098615F"/>
    <w:rsid w:val="009874F9"/>
    <w:rsid w:val="00990064"/>
    <w:rsid w:val="00992142"/>
    <w:rsid w:val="00992F44"/>
    <w:rsid w:val="009932E9"/>
    <w:rsid w:val="00993C17"/>
    <w:rsid w:val="00994851"/>
    <w:rsid w:val="00995668"/>
    <w:rsid w:val="00995BB5"/>
    <w:rsid w:val="00996AA1"/>
    <w:rsid w:val="00996ACB"/>
    <w:rsid w:val="0099704E"/>
    <w:rsid w:val="009A0A58"/>
    <w:rsid w:val="009A1229"/>
    <w:rsid w:val="009A1D0C"/>
    <w:rsid w:val="009A272B"/>
    <w:rsid w:val="009A2ABE"/>
    <w:rsid w:val="009A3129"/>
    <w:rsid w:val="009A380B"/>
    <w:rsid w:val="009A48C0"/>
    <w:rsid w:val="009A63B9"/>
    <w:rsid w:val="009A6BD5"/>
    <w:rsid w:val="009B00B8"/>
    <w:rsid w:val="009B01D6"/>
    <w:rsid w:val="009B15E4"/>
    <w:rsid w:val="009B18AA"/>
    <w:rsid w:val="009B2B5F"/>
    <w:rsid w:val="009B3836"/>
    <w:rsid w:val="009B4214"/>
    <w:rsid w:val="009B59FB"/>
    <w:rsid w:val="009B5A42"/>
    <w:rsid w:val="009B5AA3"/>
    <w:rsid w:val="009B5FE5"/>
    <w:rsid w:val="009B61E5"/>
    <w:rsid w:val="009B6CE6"/>
    <w:rsid w:val="009B75E1"/>
    <w:rsid w:val="009C0382"/>
    <w:rsid w:val="009C09F5"/>
    <w:rsid w:val="009C1699"/>
    <w:rsid w:val="009C22E5"/>
    <w:rsid w:val="009C284B"/>
    <w:rsid w:val="009C3A0C"/>
    <w:rsid w:val="009C3C8B"/>
    <w:rsid w:val="009C5027"/>
    <w:rsid w:val="009C7884"/>
    <w:rsid w:val="009C7AB2"/>
    <w:rsid w:val="009D06B5"/>
    <w:rsid w:val="009D086C"/>
    <w:rsid w:val="009D0A1C"/>
    <w:rsid w:val="009D0D26"/>
    <w:rsid w:val="009D0EB3"/>
    <w:rsid w:val="009D288F"/>
    <w:rsid w:val="009D2F96"/>
    <w:rsid w:val="009D3027"/>
    <w:rsid w:val="009D396F"/>
    <w:rsid w:val="009D432B"/>
    <w:rsid w:val="009D5173"/>
    <w:rsid w:val="009D52D1"/>
    <w:rsid w:val="009D58D3"/>
    <w:rsid w:val="009D5A42"/>
    <w:rsid w:val="009D6666"/>
    <w:rsid w:val="009D74DC"/>
    <w:rsid w:val="009D78FC"/>
    <w:rsid w:val="009E03EA"/>
    <w:rsid w:val="009E061D"/>
    <w:rsid w:val="009E1247"/>
    <w:rsid w:val="009E1699"/>
    <w:rsid w:val="009E235D"/>
    <w:rsid w:val="009E394B"/>
    <w:rsid w:val="009E4944"/>
    <w:rsid w:val="009E51C1"/>
    <w:rsid w:val="009E5732"/>
    <w:rsid w:val="009E580F"/>
    <w:rsid w:val="009E5E52"/>
    <w:rsid w:val="009E6075"/>
    <w:rsid w:val="009E7305"/>
    <w:rsid w:val="009F0940"/>
    <w:rsid w:val="009F10EF"/>
    <w:rsid w:val="009F146E"/>
    <w:rsid w:val="009F22DB"/>
    <w:rsid w:val="009F2F08"/>
    <w:rsid w:val="009F31A5"/>
    <w:rsid w:val="009F3536"/>
    <w:rsid w:val="009F4EA1"/>
    <w:rsid w:val="009F5768"/>
    <w:rsid w:val="009F5974"/>
    <w:rsid w:val="009F5C8E"/>
    <w:rsid w:val="009F7144"/>
    <w:rsid w:val="00A00693"/>
    <w:rsid w:val="00A00B1D"/>
    <w:rsid w:val="00A00D8F"/>
    <w:rsid w:val="00A00F58"/>
    <w:rsid w:val="00A01B79"/>
    <w:rsid w:val="00A01C27"/>
    <w:rsid w:val="00A03A2B"/>
    <w:rsid w:val="00A03A2F"/>
    <w:rsid w:val="00A04270"/>
    <w:rsid w:val="00A049BD"/>
    <w:rsid w:val="00A04BEF"/>
    <w:rsid w:val="00A04E72"/>
    <w:rsid w:val="00A04F9D"/>
    <w:rsid w:val="00A054DD"/>
    <w:rsid w:val="00A05F17"/>
    <w:rsid w:val="00A06277"/>
    <w:rsid w:val="00A07127"/>
    <w:rsid w:val="00A071A0"/>
    <w:rsid w:val="00A07505"/>
    <w:rsid w:val="00A075F4"/>
    <w:rsid w:val="00A07A15"/>
    <w:rsid w:val="00A10095"/>
    <w:rsid w:val="00A10503"/>
    <w:rsid w:val="00A10C27"/>
    <w:rsid w:val="00A11068"/>
    <w:rsid w:val="00A111A1"/>
    <w:rsid w:val="00A11C9E"/>
    <w:rsid w:val="00A1233E"/>
    <w:rsid w:val="00A12534"/>
    <w:rsid w:val="00A1281F"/>
    <w:rsid w:val="00A12E3F"/>
    <w:rsid w:val="00A13271"/>
    <w:rsid w:val="00A139E4"/>
    <w:rsid w:val="00A1430E"/>
    <w:rsid w:val="00A1436D"/>
    <w:rsid w:val="00A14D1E"/>
    <w:rsid w:val="00A156C3"/>
    <w:rsid w:val="00A15FE7"/>
    <w:rsid w:val="00A167F1"/>
    <w:rsid w:val="00A16D51"/>
    <w:rsid w:val="00A173B6"/>
    <w:rsid w:val="00A17A8C"/>
    <w:rsid w:val="00A17CCB"/>
    <w:rsid w:val="00A17FA4"/>
    <w:rsid w:val="00A20608"/>
    <w:rsid w:val="00A2078E"/>
    <w:rsid w:val="00A22400"/>
    <w:rsid w:val="00A23850"/>
    <w:rsid w:val="00A250D6"/>
    <w:rsid w:val="00A264BE"/>
    <w:rsid w:val="00A27665"/>
    <w:rsid w:val="00A27680"/>
    <w:rsid w:val="00A278DD"/>
    <w:rsid w:val="00A279FD"/>
    <w:rsid w:val="00A27B63"/>
    <w:rsid w:val="00A27FDE"/>
    <w:rsid w:val="00A307DE"/>
    <w:rsid w:val="00A30842"/>
    <w:rsid w:val="00A31968"/>
    <w:rsid w:val="00A3241F"/>
    <w:rsid w:val="00A32637"/>
    <w:rsid w:val="00A32F48"/>
    <w:rsid w:val="00A330DB"/>
    <w:rsid w:val="00A349AB"/>
    <w:rsid w:val="00A34BF5"/>
    <w:rsid w:val="00A34CA1"/>
    <w:rsid w:val="00A35A17"/>
    <w:rsid w:val="00A35D51"/>
    <w:rsid w:val="00A363D2"/>
    <w:rsid w:val="00A369BF"/>
    <w:rsid w:val="00A369EA"/>
    <w:rsid w:val="00A4003E"/>
    <w:rsid w:val="00A408CC"/>
    <w:rsid w:val="00A40A01"/>
    <w:rsid w:val="00A40AB5"/>
    <w:rsid w:val="00A40FB3"/>
    <w:rsid w:val="00A41FE2"/>
    <w:rsid w:val="00A420B9"/>
    <w:rsid w:val="00A42890"/>
    <w:rsid w:val="00A42CE2"/>
    <w:rsid w:val="00A42D9F"/>
    <w:rsid w:val="00A43D71"/>
    <w:rsid w:val="00A44C38"/>
    <w:rsid w:val="00A45160"/>
    <w:rsid w:val="00A45CA7"/>
    <w:rsid w:val="00A45F63"/>
    <w:rsid w:val="00A46221"/>
    <w:rsid w:val="00A466A3"/>
    <w:rsid w:val="00A473CF"/>
    <w:rsid w:val="00A47C5F"/>
    <w:rsid w:val="00A505DE"/>
    <w:rsid w:val="00A50D07"/>
    <w:rsid w:val="00A510C7"/>
    <w:rsid w:val="00A51FB8"/>
    <w:rsid w:val="00A5278D"/>
    <w:rsid w:val="00A52AC1"/>
    <w:rsid w:val="00A53B7E"/>
    <w:rsid w:val="00A53BFB"/>
    <w:rsid w:val="00A54826"/>
    <w:rsid w:val="00A54B07"/>
    <w:rsid w:val="00A54B28"/>
    <w:rsid w:val="00A54BB1"/>
    <w:rsid w:val="00A55F83"/>
    <w:rsid w:val="00A56D8D"/>
    <w:rsid w:val="00A57763"/>
    <w:rsid w:val="00A57B26"/>
    <w:rsid w:val="00A6000A"/>
    <w:rsid w:val="00A6124F"/>
    <w:rsid w:val="00A61B0B"/>
    <w:rsid w:val="00A632E2"/>
    <w:rsid w:val="00A64360"/>
    <w:rsid w:val="00A64AD8"/>
    <w:rsid w:val="00A65255"/>
    <w:rsid w:val="00A655D1"/>
    <w:rsid w:val="00A65665"/>
    <w:rsid w:val="00A677B4"/>
    <w:rsid w:val="00A678C1"/>
    <w:rsid w:val="00A67A54"/>
    <w:rsid w:val="00A7019A"/>
    <w:rsid w:val="00A70BB7"/>
    <w:rsid w:val="00A70FA1"/>
    <w:rsid w:val="00A719CE"/>
    <w:rsid w:val="00A71EB3"/>
    <w:rsid w:val="00A71ED6"/>
    <w:rsid w:val="00A72034"/>
    <w:rsid w:val="00A72515"/>
    <w:rsid w:val="00A72C28"/>
    <w:rsid w:val="00A72EAD"/>
    <w:rsid w:val="00A73DEE"/>
    <w:rsid w:val="00A744CE"/>
    <w:rsid w:val="00A74818"/>
    <w:rsid w:val="00A74D25"/>
    <w:rsid w:val="00A750A3"/>
    <w:rsid w:val="00A75121"/>
    <w:rsid w:val="00A75383"/>
    <w:rsid w:val="00A758A7"/>
    <w:rsid w:val="00A7697C"/>
    <w:rsid w:val="00A76AA9"/>
    <w:rsid w:val="00A76F06"/>
    <w:rsid w:val="00A76FE6"/>
    <w:rsid w:val="00A770BF"/>
    <w:rsid w:val="00A80DDF"/>
    <w:rsid w:val="00A82A67"/>
    <w:rsid w:val="00A83108"/>
    <w:rsid w:val="00A83174"/>
    <w:rsid w:val="00A831C9"/>
    <w:rsid w:val="00A844A9"/>
    <w:rsid w:val="00A84944"/>
    <w:rsid w:val="00A8497A"/>
    <w:rsid w:val="00A84A64"/>
    <w:rsid w:val="00A851BA"/>
    <w:rsid w:val="00A857BD"/>
    <w:rsid w:val="00A858D9"/>
    <w:rsid w:val="00A85E3B"/>
    <w:rsid w:val="00A870FB"/>
    <w:rsid w:val="00A871E3"/>
    <w:rsid w:val="00A90DF6"/>
    <w:rsid w:val="00A91694"/>
    <w:rsid w:val="00A9210D"/>
    <w:rsid w:val="00A926F2"/>
    <w:rsid w:val="00A92B54"/>
    <w:rsid w:val="00A9369B"/>
    <w:rsid w:val="00A9547D"/>
    <w:rsid w:val="00A96CA7"/>
    <w:rsid w:val="00A97806"/>
    <w:rsid w:val="00AA1063"/>
    <w:rsid w:val="00AA111F"/>
    <w:rsid w:val="00AA2DCB"/>
    <w:rsid w:val="00AA402A"/>
    <w:rsid w:val="00AA4653"/>
    <w:rsid w:val="00AA5341"/>
    <w:rsid w:val="00AA5BE4"/>
    <w:rsid w:val="00AA68FB"/>
    <w:rsid w:val="00AA6BC2"/>
    <w:rsid w:val="00AA79A1"/>
    <w:rsid w:val="00AB1588"/>
    <w:rsid w:val="00AB23D5"/>
    <w:rsid w:val="00AB28DA"/>
    <w:rsid w:val="00AB2F78"/>
    <w:rsid w:val="00AB30B4"/>
    <w:rsid w:val="00AB4575"/>
    <w:rsid w:val="00AB553D"/>
    <w:rsid w:val="00AB5E29"/>
    <w:rsid w:val="00AB5F6F"/>
    <w:rsid w:val="00AB6BC3"/>
    <w:rsid w:val="00AB7BDF"/>
    <w:rsid w:val="00AC0246"/>
    <w:rsid w:val="00AC089C"/>
    <w:rsid w:val="00AC145A"/>
    <w:rsid w:val="00AC199F"/>
    <w:rsid w:val="00AC2807"/>
    <w:rsid w:val="00AC321E"/>
    <w:rsid w:val="00AC3694"/>
    <w:rsid w:val="00AC38F5"/>
    <w:rsid w:val="00AC3CBD"/>
    <w:rsid w:val="00AC3EA6"/>
    <w:rsid w:val="00AC4448"/>
    <w:rsid w:val="00AC4553"/>
    <w:rsid w:val="00AC4B32"/>
    <w:rsid w:val="00AC5BA5"/>
    <w:rsid w:val="00AC6A7A"/>
    <w:rsid w:val="00AC7386"/>
    <w:rsid w:val="00AD0307"/>
    <w:rsid w:val="00AD055B"/>
    <w:rsid w:val="00AD1441"/>
    <w:rsid w:val="00AD1C32"/>
    <w:rsid w:val="00AD2CA4"/>
    <w:rsid w:val="00AD40CD"/>
    <w:rsid w:val="00AD5B29"/>
    <w:rsid w:val="00AD6EE2"/>
    <w:rsid w:val="00AD6F93"/>
    <w:rsid w:val="00AD72D2"/>
    <w:rsid w:val="00AD7A81"/>
    <w:rsid w:val="00AD7AE5"/>
    <w:rsid w:val="00AE0824"/>
    <w:rsid w:val="00AE11C9"/>
    <w:rsid w:val="00AE209F"/>
    <w:rsid w:val="00AE20B2"/>
    <w:rsid w:val="00AE3094"/>
    <w:rsid w:val="00AE3764"/>
    <w:rsid w:val="00AE3D79"/>
    <w:rsid w:val="00AE4170"/>
    <w:rsid w:val="00AE42C4"/>
    <w:rsid w:val="00AE49F5"/>
    <w:rsid w:val="00AE71C3"/>
    <w:rsid w:val="00AE7211"/>
    <w:rsid w:val="00AE7353"/>
    <w:rsid w:val="00AE7640"/>
    <w:rsid w:val="00AE7991"/>
    <w:rsid w:val="00AE7A2D"/>
    <w:rsid w:val="00AF0933"/>
    <w:rsid w:val="00AF12DA"/>
    <w:rsid w:val="00AF1CAE"/>
    <w:rsid w:val="00AF2F86"/>
    <w:rsid w:val="00AF3D68"/>
    <w:rsid w:val="00AF3EE9"/>
    <w:rsid w:val="00AF4A5D"/>
    <w:rsid w:val="00AF5654"/>
    <w:rsid w:val="00AF5725"/>
    <w:rsid w:val="00AF5DAA"/>
    <w:rsid w:val="00AF63A1"/>
    <w:rsid w:val="00AF68AB"/>
    <w:rsid w:val="00AF762D"/>
    <w:rsid w:val="00B01022"/>
    <w:rsid w:val="00B0124E"/>
    <w:rsid w:val="00B023C2"/>
    <w:rsid w:val="00B02723"/>
    <w:rsid w:val="00B04702"/>
    <w:rsid w:val="00B04AFF"/>
    <w:rsid w:val="00B052D8"/>
    <w:rsid w:val="00B068D7"/>
    <w:rsid w:val="00B07242"/>
    <w:rsid w:val="00B10009"/>
    <w:rsid w:val="00B104AA"/>
    <w:rsid w:val="00B10ACC"/>
    <w:rsid w:val="00B116D5"/>
    <w:rsid w:val="00B12092"/>
    <w:rsid w:val="00B124D1"/>
    <w:rsid w:val="00B1346D"/>
    <w:rsid w:val="00B135FB"/>
    <w:rsid w:val="00B13B96"/>
    <w:rsid w:val="00B14130"/>
    <w:rsid w:val="00B145F1"/>
    <w:rsid w:val="00B14D62"/>
    <w:rsid w:val="00B165F7"/>
    <w:rsid w:val="00B17565"/>
    <w:rsid w:val="00B17726"/>
    <w:rsid w:val="00B17F87"/>
    <w:rsid w:val="00B20124"/>
    <w:rsid w:val="00B2019D"/>
    <w:rsid w:val="00B204E3"/>
    <w:rsid w:val="00B209FF"/>
    <w:rsid w:val="00B21231"/>
    <w:rsid w:val="00B21E09"/>
    <w:rsid w:val="00B223D6"/>
    <w:rsid w:val="00B23210"/>
    <w:rsid w:val="00B249D0"/>
    <w:rsid w:val="00B24A5A"/>
    <w:rsid w:val="00B24F57"/>
    <w:rsid w:val="00B25AA3"/>
    <w:rsid w:val="00B25F6F"/>
    <w:rsid w:val="00B274AC"/>
    <w:rsid w:val="00B27960"/>
    <w:rsid w:val="00B303DE"/>
    <w:rsid w:val="00B30433"/>
    <w:rsid w:val="00B30450"/>
    <w:rsid w:val="00B3104C"/>
    <w:rsid w:val="00B32030"/>
    <w:rsid w:val="00B3217E"/>
    <w:rsid w:val="00B32DFF"/>
    <w:rsid w:val="00B33AED"/>
    <w:rsid w:val="00B34614"/>
    <w:rsid w:val="00B34A2E"/>
    <w:rsid w:val="00B35F71"/>
    <w:rsid w:val="00B36540"/>
    <w:rsid w:val="00B36BF0"/>
    <w:rsid w:val="00B3730F"/>
    <w:rsid w:val="00B374C9"/>
    <w:rsid w:val="00B40708"/>
    <w:rsid w:val="00B41287"/>
    <w:rsid w:val="00B42DF4"/>
    <w:rsid w:val="00B4377B"/>
    <w:rsid w:val="00B441AE"/>
    <w:rsid w:val="00B444D3"/>
    <w:rsid w:val="00B44644"/>
    <w:rsid w:val="00B446B9"/>
    <w:rsid w:val="00B448CB"/>
    <w:rsid w:val="00B46359"/>
    <w:rsid w:val="00B46415"/>
    <w:rsid w:val="00B46963"/>
    <w:rsid w:val="00B4699C"/>
    <w:rsid w:val="00B4789B"/>
    <w:rsid w:val="00B505AD"/>
    <w:rsid w:val="00B506C7"/>
    <w:rsid w:val="00B50CAD"/>
    <w:rsid w:val="00B51094"/>
    <w:rsid w:val="00B51863"/>
    <w:rsid w:val="00B52491"/>
    <w:rsid w:val="00B53033"/>
    <w:rsid w:val="00B5313E"/>
    <w:rsid w:val="00B543E0"/>
    <w:rsid w:val="00B55D2B"/>
    <w:rsid w:val="00B563CF"/>
    <w:rsid w:val="00B57430"/>
    <w:rsid w:val="00B57A7C"/>
    <w:rsid w:val="00B60858"/>
    <w:rsid w:val="00B616ED"/>
    <w:rsid w:val="00B626CD"/>
    <w:rsid w:val="00B628A8"/>
    <w:rsid w:val="00B62E57"/>
    <w:rsid w:val="00B63800"/>
    <w:rsid w:val="00B63DA3"/>
    <w:rsid w:val="00B64367"/>
    <w:rsid w:val="00B64DCA"/>
    <w:rsid w:val="00B65255"/>
    <w:rsid w:val="00B6549B"/>
    <w:rsid w:val="00B654EF"/>
    <w:rsid w:val="00B669D5"/>
    <w:rsid w:val="00B66DB7"/>
    <w:rsid w:val="00B671F4"/>
    <w:rsid w:val="00B67AF3"/>
    <w:rsid w:val="00B70E9D"/>
    <w:rsid w:val="00B7141B"/>
    <w:rsid w:val="00B7168F"/>
    <w:rsid w:val="00B72D02"/>
    <w:rsid w:val="00B7384C"/>
    <w:rsid w:val="00B74045"/>
    <w:rsid w:val="00B741A8"/>
    <w:rsid w:val="00B74702"/>
    <w:rsid w:val="00B75219"/>
    <w:rsid w:val="00B75B5C"/>
    <w:rsid w:val="00B75E60"/>
    <w:rsid w:val="00B76DF3"/>
    <w:rsid w:val="00B7769E"/>
    <w:rsid w:val="00B779AA"/>
    <w:rsid w:val="00B8085E"/>
    <w:rsid w:val="00B808A3"/>
    <w:rsid w:val="00B80B0B"/>
    <w:rsid w:val="00B81AC3"/>
    <w:rsid w:val="00B82951"/>
    <w:rsid w:val="00B83076"/>
    <w:rsid w:val="00B83F6A"/>
    <w:rsid w:val="00B84596"/>
    <w:rsid w:val="00B85618"/>
    <w:rsid w:val="00B85EF2"/>
    <w:rsid w:val="00B86658"/>
    <w:rsid w:val="00B87CC2"/>
    <w:rsid w:val="00B900A6"/>
    <w:rsid w:val="00B90518"/>
    <w:rsid w:val="00B90A05"/>
    <w:rsid w:val="00B92124"/>
    <w:rsid w:val="00B9303C"/>
    <w:rsid w:val="00B949E1"/>
    <w:rsid w:val="00B94B1D"/>
    <w:rsid w:val="00B952B9"/>
    <w:rsid w:val="00B95667"/>
    <w:rsid w:val="00B9588A"/>
    <w:rsid w:val="00B96A85"/>
    <w:rsid w:val="00B970CB"/>
    <w:rsid w:val="00B97343"/>
    <w:rsid w:val="00B97373"/>
    <w:rsid w:val="00BA0879"/>
    <w:rsid w:val="00BA0FCF"/>
    <w:rsid w:val="00BA25B8"/>
    <w:rsid w:val="00BA27ED"/>
    <w:rsid w:val="00BA4C99"/>
    <w:rsid w:val="00BA517E"/>
    <w:rsid w:val="00BA542B"/>
    <w:rsid w:val="00BA6463"/>
    <w:rsid w:val="00BA657D"/>
    <w:rsid w:val="00BB0368"/>
    <w:rsid w:val="00BB03FF"/>
    <w:rsid w:val="00BB0A17"/>
    <w:rsid w:val="00BB1A05"/>
    <w:rsid w:val="00BB1FD1"/>
    <w:rsid w:val="00BB23EA"/>
    <w:rsid w:val="00BB45F6"/>
    <w:rsid w:val="00BB555C"/>
    <w:rsid w:val="00BB5FAC"/>
    <w:rsid w:val="00BB6322"/>
    <w:rsid w:val="00BB74BA"/>
    <w:rsid w:val="00BB7585"/>
    <w:rsid w:val="00BB78AA"/>
    <w:rsid w:val="00BC0F05"/>
    <w:rsid w:val="00BC1B11"/>
    <w:rsid w:val="00BC284C"/>
    <w:rsid w:val="00BC3A94"/>
    <w:rsid w:val="00BC4AEB"/>
    <w:rsid w:val="00BC5612"/>
    <w:rsid w:val="00BC595A"/>
    <w:rsid w:val="00BC5A00"/>
    <w:rsid w:val="00BC6150"/>
    <w:rsid w:val="00BC61B9"/>
    <w:rsid w:val="00BD1398"/>
    <w:rsid w:val="00BD14A5"/>
    <w:rsid w:val="00BD2315"/>
    <w:rsid w:val="00BD2869"/>
    <w:rsid w:val="00BD2E58"/>
    <w:rsid w:val="00BD359F"/>
    <w:rsid w:val="00BD399D"/>
    <w:rsid w:val="00BD3F7A"/>
    <w:rsid w:val="00BD4704"/>
    <w:rsid w:val="00BD5985"/>
    <w:rsid w:val="00BD5EFA"/>
    <w:rsid w:val="00BD6204"/>
    <w:rsid w:val="00BD63B5"/>
    <w:rsid w:val="00BD6505"/>
    <w:rsid w:val="00BD7750"/>
    <w:rsid w:val="00BD7ABF"/>
    <w:rsid w:val="00BE04D7"/>
    <w:rsid w:val="00BE0624"/>
    <w:rsid w:val="00BE0A89"/>
    <w:rsid w:val="00BE0EC8"/>
    <w:rsid w:val="00BE0EF5"/>
    <w:rsid w:val="00BE316B"/>
    <w:rsid w:val="00BE42B2"/>
    <w:rsid w:val="00BE4C4E"/>
    <w:rsid w:val="00BE63D6"/>
    <w:rsid w:val="00BE74E2"/>
    <w:rsid w:val="00BE75CC"/>
    <w:rsid w:val="00BF23F1"/>
    <w:rsid w:val="00BF2A11"/>
    <w:rsid w:val="00BF3DDE"/>
    <w:rsid w:val="00BF3E71"/>
    <w:rsid w:val="00BF3F9B"/>
    <w:rsid w:val="00BF4946"/>
    <w:rsid w:val="00BF56F1"/>
    <w:rsid w:val="00BF6075"/>
    <w:rsid w:val="00BF73E7"/>
    <w:rsid w:val="00BF78DE"/>
    <w:rsid w:val="00C006F0"/>
    <w:rsid w:val="00C00F8F"/>
    <w:rsid w:val="00C016F6"/>
    <w:rsid w:val="00C01FE9"/>
    <w:rsid w:val="00C02485"/>
    <w:rsid w:val="00C04527"/>
    <w:rsid w:val="00C04958"/>
    <w:rsid w:val="00C05910"/>
    <w:rsid w:val="00C06741"/>
    <w:rsid w:val="00C06D49"/>
    <w:rsid w:val="00C079F5"/>
    <w:rsid w:val="00C113A3"/>
    <w:rsid w:val="00C11528"/>
    <w:rsid w:val="00C119C2"/>
    <w:rsid w:val="00C11C7C"/>
    <w:rsid w:val="00C122D0"/>
    <w:rsid w:val="00C14763"/>
    <w:rsid w:val="00C1531B"/>
    <w:rsid w:val="00C15621"/>
    <w:rsid w:val="00C15FB0"/>
    <w:rsid w:val="00C15FFD"/>
    <w:rsid w:val="00C162BB"/>
    <w:rsid w:val="00C16E7B"/>
    <w:rsid w:val="00C17080"/>
    <w:rsid w:val="00C20ECC"/>
    <w:rsid w:val="00C21020"/>
    <w:rsid w:val="00C21371"/>
    <w:rsid w:val="00C215C5"/>
    <w:rsid w:val="00C22C5A"/>
    <w:rsid w:val="00C23099"/>
    <w:rsid w:val="00C23240"/>
    <w:rsid w:val="00C239B8"/>
    <w:rsid w:val="00C24628"/>
    <w:rsid w:val="00C24E74"/>
    <w:rsid w:val="00C254DF"/>
    <w:rsid w:val="00C25BDA"/>
    <w:rsid w:val="00C25C7C"/>
    <w:rsid w:val="00C260F8"/>
    <w:rsid w:val="00C270AE"/>
    <w:rsid w:val="00C27B57"/>
    <w:rsid w:val="00C312D3"/>
    <w:rsid w:val="00C32083"/>
    <w:rsid w:val="00C33153"/>
    <w:rsid w:val="00C33C22"/>
    <w:rsid w:val="00C34938"/>
    <w:rsid w:val="00C34C87"/>
    <w:rsid w:val="00C34E32"/>
    <w:rsid w:val="00C35BE4"/>
    <w:rsid w:val="00C35FC1"/>
    <w:rsid w:val="00C36248"/>
    <w:rsid w:val="00C36908"/>
    <w:rsid w:val="00C36F7A"/>
    <w:rsid w:val="00C37649"/>
    <w:rsid w:val="00C379E4"/>
    <w:rsid w:val="00C4082D"/>
    <w:rsid w:val="00C412C4"/>
    <w:rsid w:val="00C41458"/>
    <w:rsid w:val="00C42EF5"/>
    <w:rsid w:val="00C430DC"/>
    <w:rsid w:val="00C44B3F"/>
    <w:rsid w:val="00C4532C"/>
    <w:rsid w:val="00C4605F"/>
    <w:rsid w:val="00C478A9"/>
    <w:rsid w:val="00C47F57"/>
    <w:rsid w:val="00C514F7"/>
    <w:rsid w:val="00C51C63"/>
    <w:rsid w:val="00C526A3"/>
    <w:rsid w:val="00C53336"/>
    <w:rsid w:val="00C537D8"/>
    <w:rsid w:val="00C53A49"/>
    <w:rsid w:val="00C5432E"/>
    <w:rsid w:val="00C564A9"/>
    <w:rsid w:val="00C56F39"/>
    <w:rsid w:val="00C5709E"/>
    <w:rsid w:val="00C57876"/>
    <w:rsid w:val="00C600D8"/>
    <w:rsid w:val="00C6049D"/>
    <w:rsid w:val="00C60B54"/>
    <w:rsid w:val="00C60D71"/>
    <w:rsid w:val="00C60E60"/>
    <w:rsid w:val="00C61CA5"/>
    <w:rsid w:val="00C62445"/>
    <w:rsid w:val="00C62549"/>
    <w:rsid w:val="00C6255E"/>
    <w:rsid w:val="00C62CD1"/>
    <w:rsid w:val="00C6519A"/>
    <w:rsid w:val="00C66BF4"/>
    <w:rsid w:val="00C70726"/>
    <w:rsid w:val="00C70CB7"/>
    <w:rsid w:val="00C70EE6"/>
    <w:rsid w:val="00C70F7D"/>
    <w:rsid w:val="00C71E74"/>
    <w:rsid w:val="00C735F0"/>
    <w:rsid w:val="00C73781"/>
    <w:rsid w:val="00C76204"/>
    <w:rsid w:val="00C77F13"/>
    <w:rsid w:val="00C800A1"/>
    <w:rsid w:val="00C81683"/>
    <w:rsid w:val="00C81BF6"/>
    <w:rsid w:val="00C8291C"/>
    <w:rsid w:val="00C82B78"/>
    <w:rsid w:val="00C848E7"/>
    <w:rsid w:val="00C84A96"/>
    <w:rsid w:val="00C856B9"/>
    <w:rsid w:val="00C85D1F"/>
    <w:rsid w:val="00C85FB5"/>
    <w:rsid w:val="00C86087"/>
    <w:rsid w:val="00C86581"/>
    <w:rsid w:val="00C87384"/>
    <w:rsid w:val="00C87C55"/>
    <w:rsid w:val="00C908A0"/>
    <w:rsid w:val="00C91171"/>
    <w:rsid w:val="00C911BA"/>
    <w:rsid w:val="00C91219"/>
    <w:rsid w:val="00C91BAE"/>
    <w:rsid w:val="00C91F60"/>
    <w:rsid w:val="00C92088"/>
    <w:rsid w:val="00C9357C"/>
    <w:rsid w:val="00C93C30"/>
    <w:rsid w:val="00C9417A"/>
    <w:rsid w:val="00C94422"/>
    <w:rsid w:val="00C96414"/>
    <w:rsid w:val="00C9694C"/>
    <w:rsid w:val="00C96EF7"/>
    <w:rsid w:val="00C97650"/>
    <w:rsid w:val="00CA0BF1"/>
    <w:rsid w:val="00CA1463"/>
    <w:rsid w:val="00CA2428"/>
    <w:rsid w:val="00CA3FBE"/>
    <w:rsid w:val="00CA5973"/>
    <w:rsid w:val="00CA62A4"/>
    <w:rsid w:val="00CA6A0C"/>
    <w:rsid w:val="00CA7679"/>
    <w:rsid w:val="00CB01E2"/>
    <w:rsid w:val="00CB0442"/>
    <w:rsid w:val="00CB117F"/>
    <w:rsid w:val="00CB3B51"/>
    <w:rsid w:val="00CB4A7F"/>
    <w:rsid w:val="00CB5ACE"/>
    <w:rsid w:val="00CB65AF"/>
    <w:rsid w:val="00CB66CE"/>
    <w:rsid w:val="00CB69A9"/>
    <w:rsid w:val="00CB6AB8"/>
    <w:rsid w:val="00CB6E8A"/>
    <w:rsid w:val="00CB6FD6"/>
    <w:rsid w:val="00CB7154"/>
    <w:rsid w:val="00CC1C3B"/>
    <w:rsid w:val="00CC1D44"/>
    <w:rsid w:val="00CC1D5A"/>
    <w:rsid w:val="00CC206C"/>
    <w:rsid w:val="00CC2A24"/>
    <w:rsid w:val="00CC421E"/>
    <w:rsid w:val="00CC5929"/>
    <w:rsid w:val="00CC5CA7"/>
    <w:rsid w:val="00CC612C"/>
    <w:rsid w:val="00CC63EA"/>
    <w:rsid w:val="00CC743E"/>
    <w:rsid w:val="00CD0A56"/>
    <w:rsid w:val="00CD35CB"/>
    <w:rsid w:val="00CD3D5F"/>
    <w:rsid w:val="00CD6242"/>
    <w:rsid w:val="00CD633F"/>
    <w:rsid w:val="00CD68F3"/>
    <w:rsid w:val="00CD73CA"/>
    <w:rsid w:val="00CD7795"/>
    <w:rsid w:val="00CE027D"/>
    <w:rsid w:val="00CE03D3"/>
    <w:rsid w:val="00CE118C"/>
    <w:rsid w:val="00CE1D32"/>
    <w:rsid w:val="00CE1EAA"/>
    <w:rsid w:val="00CE2694"/>
    <w:rsid w:val="00CE2E72"/>
    <w:rsid w:val="00CE344F"/>
    <w:rsid w:val="00CE3EBC"/>
    <w:rsid w:val="00CE3F80"/>
    <w:rsid w:val="00CE49FF"/>
    <w:rsid w:val="00CE67F1"/>
    <w:rsid w:val="00CE6A13"/>
    <w:rsid w:val="00CE6CF8"/>
    <w:rsid w:val="00CE72BB"/>
    <w:rsid w:val="00CE772D"/>
    <w:rsid w:val="00CF01E5"/>
    <w:rsid w:val="00CF2FDA"/>
    <w:rsid w:val="00CF3BEB"/>
    <w:rsid w:val="00CF3D60"/>
    <w:rsid w:val="00CF4093"/>
    <w:rsid w:val="00CF4CC5"/>
    <w:rsid w:val="00CF4DB4"/>
    <w:rsid w:val="00CF5C68"/>
    <w:rsid w:val="00CF7E1A"/>
    <w:rsid w:val="00D0115A"/>
    <w:rsid w:val="00D02328"/>
    <w:rsid w:val="00D03E99"/>
    <w:rsid w:val="00D05505"/>
    <w:rsid w:val="00D05D81"/>
    <w:rsid w:val="00D06E0F"/>
    <w:rsid w:val="00D06FD7"/>
    <w:rsid w:val="00D070B7"/>
    <w:rsid w:val="00D070F8"/>
    <w:rsid w:val="00D10B33"/>
    <w:rsid w:val="00D13743"/>
    <w:rsid w:val="00D139C2"/>
    <w:rsid w:val="00D163A3"/>
    <w:rsid w:val="00D165BB"/>
    <w:rsid w:val="00D1744E"/>
    <w:rsid w:val="00D17BC2"/>
    <w:rsid w:val="00D206BA"/>
    <w:rsid w:val="00D208AF"/>
    <w:rsid w:val="00D20A14"/>
    <w:rsid w:val="00D20F8A"/>
    <w:rsid w:val="00D21E44"/>
    <w:rsid w:val="00D2250D"/>
    <w:rsid w:val="00D2293F"/>
    <w:rsid w:val="00D23F64"/>
    <w:rsid w:val="00D24359"/>
    <w:rsid w:val="00D253F0"/>
    <w:rsid w:val="00D258E7"/>
    <w:rsid w:val="00D2738F"/>
    <w:rsid w:val="00D27FB4"/>
    <w:rsid w:val="00D30117"/>
    <w:rsid w:val="00D30CC0"/>
    <w:rsid w:val="00D3138B"/>
    <w:rsid w:val="00D31C9E"/>
    <w:rsid w:val="00D32F0C"/>
    <w:rsid w:val="00D33686"/>
    <w:rsid w:val="00D33812"/>
    <w:rsid w:val="00D33C70"/>
    <w:rsid w:val="00D3524C"/>
    <w:rsid w:val="00D357CE"/>
    <w:rsid w:val="00D35A94"/>
    <w:rsid w:val="00D36696"/>
    <w:rsid w:val="00D3729F"/>
    <w:rsid w:val="00D37323"/>
    <w:rsid w:val="00D413DF"/>
    <w:rsid w:val="00D41523"/>
    <w:rsid w:val="00D4224D"/>
    <w:rsid w:val="00D422D2"/>
    <w:rsid w:val="00D43649"/>
    <w:rsid w:val="00D43CA8"/>
    <w:rsid w:val="00D43FA5"/>
    <w:rsid w:val="00D454BB"/>
    <w:rsid w:val="00D47A32"/>
    <w:rsid w:val="00D47D26"/>
    <w:rsid w:val="00D50D8E"/>
    <w:rsid w:val="00D51520"/>
    <w:rsid w:val="00D52982"/>
    <w:rsid w:val="00D54B45"/>
    <w:rsid w:val="00D56955"/>
    <w:rsid w:val="00D579C9"/>
    <w:rsid w:val="00D57DB1"/>
    <w:rsid w:val="00D57E11"/>
    <w:rsid w:val="00D604EE"/>
    <w:rsid w:val="00D6071E"/>
    <w:rsid w:val="00D6089F"/>
    <w:rsid w:val="00D6229B"/>
    <w:rsid w:val="00D627B3"/>
    <w:rsid w:val="00D62CF1"/>
    <w:rsid w:val="00D62E4F"/>
    <w:rsid w:val="00D63D22"/>
    <w:rsid w:val="00D648A8"/>
    <w:rsid w:val="00D64B63"/>
    <w:rsid w:val="00D6542A"/>
    <w:rsid w:val="00D65FE3"/>
    <w:rsid w:val="00D679BB"/>
    <w:rsid w:val="00D67A0F"/>
    <w:rsid w:val="00D67A33"/>
    <w:rsid w:val="00D67FFB"/>
    <w:rsid w:val="00D70498"/>
    <w:rsid w:val="00D70ADE"/>
    <w:rsid w:val="00D70E81"/>
    <w:rsid w:val="00D71224"/>
    <w:rsid w:val="00D71D31"/>
    <w:rsid w:val="00D71FC5"/>
    <w:rsid w:val="00D721D4"/>
    <w:rsid w:val="00D72ADD"/>
    <w:rsid w:val="00D72ADE"/>
    <w:rsid w:val="00D72EF6"/>
    <w:rsid w:val="00D7309A"/>
    <w:rsid w:val="00D73BFF"/>
    <w:rsid w:val="00D746A6"/>
    <w:rsid w:val="00D7497B"/>
    <w:rsid w:val="00D75206"/>
    <w:rsid w:val="00D75CFE"/>
    <w:rsid w:val="00D75FF8"/>
    <w:rsid w:val="00D7631F"/>
    <w:rsid w:val="00D76F74"/>
    <w:rsid w:val="00D7787B"/>
    <w:rsid w:val="00D77DC2"/>
    <w:rsid w:val="00D80683"/>
    <w:rsid w:val="00D80893"/>
    <w:rsid w:val="00D81185"/>
    <w:rsid w:val="00D81538"/>
    <w:rsid w:val="00D81A79"/>
    <w:rsid w:val="00D81B6B"/>
    <w:rsid w:val="00D81CE0"/>
    <w:rsid w:val="00D81E6B"/>
    <w:rsid w:val="00D82821"/>
    <w:rsid w:val="00D82DD1"/>
    <w:rsid w:val="00D8329C"/>
    <w:rsid w:val="00D83861"/>
    <w:rsid w:val="00D83916"/>
    <w:rsid w:val="00D84065"/>
    <w:rsid w:val="00D84A86"/>
    <w:rsid w:val="00D84CF8"/>
    <w:rsid w:val="00D84D12"/>
    <w:rsid w:val="00D859AD"/>
    <w:rsid w:val="00D85E5D"/>
    <w:rsid w:val="00D86AD0"/>
    <w:rsid w:val="00D873EB"/>
    <w:rsid w:val="00D874FB"/>
    <w:rsid w:val="00D87BF9"/>
    <w:rsid w:val="00D901A9"/>
    <w:rsid w:val="00D90608"/>
    <w:rsid w:val="00D91476"/>
    <w:rsid w:val="00D91F79"/>
    <w:rsid w:val="00D92185"/>
    <w:rsid w:val="00D924AA"/>
    <w:rsid w:val="00D929F7"/>
    <w:rsid w:val="00D930B9"/>
    <w:rsid w:val="00D93225"/>
    <w:rsid w:val="00D93580"/>
    <w:rsid w:val="00D958A5"/>
    <w:rsid w:val="00D95AF4"/>
    <w:rsid w:val="00D968BF"/>
    <w:rsid w:val="00D96C71"/>
    <w:rsid w:val="00DA07A9"/>
    <w:rsid w:val="00DA0D7C"/>
    <w:rsid w:val="00DA1630"/>
    <w:rsid w:val="00DA1BA9"/>
    <w:rsid w:val="00DA22BC"/>
    <w:rsid w:val="00DA2772"/>
    <w:rsid w:val="00DA39EA"/>
    <w:rsid w:val="00DA43D1"/>
    <w:rsid w:val="00DA471E"/>
    <w:rsid w:val="00DA6784"/>
    <w:rsid w:val="00DA6BBA"/>
    <w:rsid w:val="00DA6C98"/>
    <w:rsid w:val="00DA7ECA"/>
    <w:rsid w:val="00DB1122"/>
    <w:rsid w:val="00DB141F"/>
    <w:rsid w:val="00DB15A7"/>
    <w:rsid w:val="00DB1AC6"/>
    <w:rsid w:val="00DB426A"/>
    <w:rsid w:val="00DB4876"/>
    <w:rsid w:val="00DB4B6B"/>
    <w:rsid w:val="00DB5440"/>
    <w:rsid w:val="00DB57F2"/>
    <w:rsid w:val="00DB6141"/>
    <w:rsid w:val="00DB7687"/>
    <w:rsid w:val="00DC060A"/>
    <w:rsid w:val="00DC099F"/>
    <w:rsid w:val="00DC0A24"/>
    <w:rsid w:val="00DC0DA4"/>
    <w:rsid w:val="00DC186F"/>
    <w:rsid w:val="00DC1BF6"/>
    <w:rsid w:val="00DC3746"/>
    <w:rsid w:val="00DC4E12"/>
    <w:rsid w:val="00DC5ADB"/>
    <w:rsid w:val="00DC5B96"/>
    <w:rsid w:val="00DC6940"/>
    <w:rsid w:val="00DC78C3"/>
    <w:rsid w:val="00DC7DB6"/>
    <w:rsid w:val="00DD061D"/>
    <w:rsid w:val="00DD1CD8"/>
    <w:rsid w:val="00DD3685"/>
    <w:rsid w:val="00DD411C"/>
    <w:rsid w:val="00DD4B97"/>
    <w:rsid w:val="00DD6391"/>
    <w:rsid w:val="00DD794B"/>
    <w:rsid w:val="00DD7C8C"/>
    <w:rsid w:val="00DD7DB1"/>
    <w:rsid w:val="00DD7FE2"/>
    <w:rsid w:val="00DE2509"/>
    <w:rsid w:val="00DE443F"/>
    <w:rsid w:val="00DE53F1"/>
    <w:rsid w:val="00DE69D6"/>
    <w:rsid w:val="00DE7122"/>
    <w:rsid w:val="00DE778A"/>
    <w:rsid w:val="00DF094A"/>
    <w:rsid w:val="00DF143B"/>
    <w:rsid w:val="00DF17A4"/>
    <w:rsid w:val="00DF181C"/>
    <w:rsid w:val="00DF2587"/>
    <w:rsid w:val="00DF2B9C"/>
    <w:rsid w:val="00DF2FF7"/>
    <w:rsid w:val="00DF363D"/>
    <w:rsid w:val="00DF503F"/>
    <w:rsid w:val="00DF5517"/>
    <w:rsid w:val="00DF56EF"/>
    <w:rsid w:val="00DF5B49"/>
    <w:rsid w:val="00DF731D"/>
    <w:rsid w:val="00E00400"/>
    <w:rsid w:val="00E008C8"/>
    <w:rsid w:val="00E015ED"/>
    <w:rsid w:val="00E01636"/>
    <w:rsid w:val="00E038FE"/>
    <w:rsid w:val="00E03A22"/>
    <w:rsid w:val="00E03C55"/>
    <w:rsid w:val="00E04C62"/>
    <w:rsid w:val="00E054D8"/>
    <w:rsid w:val="00E0578E"/>
    <w:rsid w:val="00E05CF4"/>
    <w:rsid w:val="00E05E62"/>
    <w:rsid w:val="00E0659F"/>
    <w:rsid w:val="00E0675A"/>
    <w:rsid w:val="00E069D3"/>
    <w:rsid w:val="00E07AB7"/>
    <w:rsid w:val="00E104BA"/>
    <w:rsid w:val="00E10562"/>
    <w:rsid w:val="00E1121F"/>
    <w:rsid w:val="00E11AFD"/>
    <w:rsid w:val="00E11B26"/>
    <w:rsid w:val="00E12404"/>
    <w:rsid w:val="00E12B8F"/>
    <w:rsid w:val="00E12C31"/>
    <w:rsid w:val="00E12D13"/>
    <w:rsid w:val="00E1308E"/>
    <w:rsid w:val="00E13FA0"/>
    <w:rsid w:val="00E14451"/>
    <w:rsid w:val="00E14729"/>
    <w:rsid w:val="00E14A29"/>
    <w:rsid w:val="00E14E66"/>
    <w:rsid w:val="00E15F4B"/>
    <w:rsid w:val="00E1688F"/>
    <w:rsid w:val="00E16CB7"/>
    <w:rsid w:val="00E16D18"/>
    <w:rsid w:val="00E16E14"/>
    <w:rsid w:val="00E16E1B"/>
    <w:rsid w:val="00E17EBF"/>
    <w:rsid w:val="00E20A24"/>
    <w:rsid w:val="00E22AA3"/>
    <w:rsid w:val="00E238D6"/>
    <w:rsid w:val="00E23B1C"/>
    <w:rsid w:val="00E23C6E"/>
    <w:rsid w:val="00E24B04"/>
    <w:rsid w:val="00E2571B"/>
    <w:rsid w:val="00E269A3"/>
    <w:rsid w:val="00E3052C"/>
    <w:rsid w:val="00E308AA"/>
    <w:rsid w:val="00E31156"/>
    <w:rsid w:val="00E32134"/>
    <w:rsid w:val="00E33679"/>
    <w:rsid w:val="00E33A0E"/>
    <w:rsid w:val="00E33C16"/>
    <w:rsid w:val="00E33E4A"/>
    <w:rsid w:val="00E3429B"/>
    <w:rsid w:val="00E343F6"/>
    <w:rsid w:val="00E34B3C"/>
    <w:rsid w:val="00E36318"/>
    <w:rsid w:val="00E37663"/>
    <w:rsid w:val="00E37832"/>
    <w:rsid w:val="00E3790F"/>
    <w:rsid w:val="00E379C1"/>
    <w:rsid w:val="00E40C3D"/>
    <w:rsid w:val="00E41115"/>
    <w:rsid w:val="00E41264"/>
    <w:rsid w:val="00E4149A"/>
    <w:rsid w:val="00E416E4"/>
    <w:rsid w:val="00E420E4"/>
    <w:rsid w:val="00E427D5"/>
    <w:rsid w:val="00E430D0"/>
    <w:rsid w:val="00E43690"/>
    <w:rsid w:val="00E43801"/>
    <w:rsid w:val="00E45021"/>
    <w:rsid w:val="00E45172"/>
    <w:rsid w:val="00E452E3"/>
    <w:rsid w:val="00E45E52"/>
    <w:rsid w:val="00E464B0"/>
    <w:rsid w:val="00E46B27"/>
    <w:rsid w:val="00E505D3"/>
    <w:rsid w:val="00E508F0"/>
    <w:rsid w:val="00E50ADC"/>
    <w:rsid w:val="00E51312"/>
    <w:rsid w:val="00E51992"/>
    <w:rsid w:val="00E52587"/>
    <w:rsid w:val="00E5273C"/>
    <w:rsid w:val="00E52BE2"/>
    <w:rsid w:val="00E535B1"/>
    <w:rsid w:val="00E536C8"/>
    <w:rsid w:val="00E54781"/>
    <w:rsid w:val="00E558F4"/>
    <w:rsid w:val="00E55C08"/>
    <w:rsid w:val="00E5600B"/>
    <w:rsid w:val="00E568E9"/>
    <w:rsid w:val="00E56D02"/>
    <w:rsid w:val="00E56E55"/>
    <w:rsid w:val="00E571B6"/>
    <w:rsid w:val="00E573F3"/>
    <w:rsid w:val="00E57730"/>
    <w:rsid w:val="00E57A28"/>
    <w:rsid w:val="00E57BAD"/>
    <w:rsid w:val="00E57F87"/>
    <w:rsid w:val="00E600E6"/>
    <w:rsid w:val="00E6013B"/>
    <w:rsid w:val="00E62BD3"/>
    <w:rsid w:val="00E62E7F"/>
    <w:rsid w:val="00E62EE7"/>
    <w:rsid w:val="00E64464"/>
    <w:rsid w:val="00E6476C"/>
    <w:rsid w:val="00E64EA8"/>
    <w:rsid w:val="00E65432"/>
    <w:rsid w:val="00E65A07"/>
    <w:rsid w:val="00E66DBD"/>
    <w:rsid w:val="00E67666"/>
    <w:rsid w:val="00E67815"/>
    <w:rsid w:val="00E67E2C"/>
    <w:rsid w:val="00E703D5"/>
    <w:rsid w:val="00E70A0A"/>
    <w:rsid w:val="00E70C34"/>
    <w:rsid w:val="00E7169B"/>
    <w:rsid w:val="00E718C6"/>
    <w:rsid w:val="00E720A8"/>
    <w:rsid w:val="00E72C9E"/>
    <w:rsid w:val="00E72EA0"/>
    <w:rsid w:val="00E72F2A"/>
    <w:rsid w:val="00E7376D"/>
    <w:rsid w:val="00E741CF"/>
    <w:rsid w:val="00E74462"/>
    <w:rsid w:val="00E745AA"/>
    <w:rsid w:val="00E74D8C"/>
    <w:rsid w:val="00E7509D"/>
    <w:rsid w:val="00E762E6"/>
    <w:rsid w:val="00E773FD"/>
    <w:rsid w:val="00E81013"/>
    <w:rsid w:val="00E84CEA"/>
    <w:rsid w:val="00E857A2"/>
    <w:rsid w:val="00E8591A"/>
    <w:rsid w:val="00E85C7A"/>
    <w:rsid w:val="00E85E5D"/>
    <w:rsid w:val="00E85FD2"/>
    <w:rsid w:val="00E869B9"/>
    <w:rsid w:val="00E86D0A"/>
    <w:rsid w:val="00E874E3"/>
    <w:rsid w:val="00E875D9"/>
    <w:rsid w:val="00E87628"/>
    <w:rsid w:val="00E907C4"/>
    <w:rsid w:val="00E9102D"/>
    <w:rsid w:val="00E913E1"/>
    <w:rsid w:val="00E91E36"/>
    <w:rsid w:val="00E92064"/>
    <w:rsid w:val="00E928D8"/>
    <w:rsid w:val="00E92B38"/>
    <w:rsid w:val="00E93536"/>
    <w:rsid w:val="00E936FF"/>
    <w:rsid w:val="00E95DAB"/>
    <w:rsid w:val="00E9623E"/>
    <w:rsid w:val="00E969F9"/>
    <w:rsid w:val="00E97437"/>
    <w:rsid w:val="00E97547"/>
    <w:rsid w:val="00E97AE6"/>
    <w:rsid w:val="00E97E55"/>
    <w:rsid w:val="00EA1052"/>
    <w:rsid w:val="00EA23EF"/>
    <w:rsid w:val="00EA246A"/>
    <w:rsid w:val="00EA277D"/>
    <w:rsid w:val="00EA363D"/>
    <w:rsid w:val="00EA3871"/>
    <w:rsid w:val="00EA5AB9"/>
    <w:rsid w:val="00EA5AEB"/>
    <w:rsid w:val="00EA5B07"/>
    <w:rsid w:val="00EA5EA3"/>
    <w:rsid w:val="00EA78AA"/>
    <w:rsid w:val="00EA7D33"/>
    <w:rsid w:val="00EB1806"/>
    <w:rsid w:val="00EB2317"/>
    <w:rsid w:val="00EB2A23"/>
    <w:rsid w:val="00EB30BB"/>
    <w:rsid w:val="00EB3A48"/>
    <w:rsid w:val="00EB68EE"/>
    <w:rsid w:val="00EB6DED"/>
    <w:rsid w:val="00EC0028"/>
    <w:rsid w:val="00EC0665"/>
    <w:rsid w:val="00EC0D43"/>
    <w:rsid w:val="00EC15AD"/>
    <w:rsid w:val="00EC233A"/>
    <w:rsid w:val="00EC296C"/>
    <w:rsid w:val="00EC2AC9"/>
    <w:rsid w:val="00EC2DFA"/>
    <w:rsid w:val="00EC307E"/>
    <w:rsid w:val="00EC30AF"/>
    <w:rsid w:val="00EC4276"/>
    <w:rsid w:val="00EC441F"/>
    <w:rsid w:val="00EC577F"/>
    <w:rsid w:val="00EC5D40"/>
    <w:rsid w:val="00EC6F35"/>
    <w:rsid w:val="00EC6FAD"/>
    <w:rsid w:val="00EC79C1"/>
    <w:rsid w:val="00ED0015"/>
    <w:rsid w:val="00ED06DC"/>
    <w:rsid w:val="00ED181F"/>
    <w:rsid w:val="00ED182E"/>
    <w:rsid w:val="00ED1D18"/>
    <w:rsid w:val="00ED2901"/>
    <w:rsid w:val="00ED2F18"/>
    <w:rsid w:val="00ED35F5"/>
    <w:rsid w:val="00ED3EF3"/>
    <w:rsid w:val="00ED41E6"/>
    <w:rsid w:val="00ED4A16"/>
    <w:rsid w:val="00ED4EEC"/>
    <w:rsid w:val="00ED4F12"/>
    <w:rsid w:val="00ED53D3"/>
    <w:rsid w:val="00ED56AC"/>
    <w:rsid w:val="00ED57B1"/>
    <w:rsid w:val="00ED5C71"/>
    <w:rsid w:val="00ED5E1F"/>
    <w:rsid w:val="00ED6769"/>
    <w:rsid w:val="00ED6AB3"/>
    <w:rsid w:val="00ED706F"/>
    <w:rsid w:val="00ED7A33"/>
    <w:rsid w:val="00ED7C12"/>
    <w:rsid w:val="00EE170F"/>
    <w:rsid w:val="00EE2587"/>
    <w:rsid w:val="00EE3A1D"/>
    <w:rsid w:val="00EE4E82"/>
    <w:rsid w:val="00EE50E6"/>
    <w:rsid w:val="00EE52BE"/>
    <w:rsid w:val="00EE588B"/>
    <w:rsid w:val="00EE647B"/>
    <w:rsid w:val="00EE6485"/>
    <w:rsid w:val="00EE6500"/>
    <w:rsid w:val="00EE6DC8"/>
    <w:rsid w:val="00EE768E"/>
    <w:rsid w:val="00EE7A77"/>
    <w:rsid w:val="00EE7D14"/>
    <w:rsid w:val="00EE7E65"/>
    <w:rsid w:val="00EF06CB"/>
    <w:rsid w:val="00EF0C75"/>
    <w:rsid w:val="00EF0E76"/>
    <w:rsid w:val="00EF17B6"/>
    <w:rsid w:val="00EF216A"/>
    <w:rsid w:val="00EF27E4"/>
    <w:rsid w:val="00EF4226"/>
    <w:rsid w:val="00EF472C"/>
    <w:rsid w:val="00EF6E19"/>
    <w:rsid w:val="00EF7456"/>
    <w:rsid w:val="00F00A8A"/>
    <w:rsid w:val="00F00F42"/>
    <w:rsid w:val="00F014E0"/>
    <w:rsid w:val="00F02048"/>
    <w:rsid w:val="00F03F3D"/>
    <w:rsid w:val="00F0454A"/>
    <w:rsid w:val="00F0565D"/>
    <w:rsid w:val="00F05B00"/>
    <w:rsid w:val="00F05EBB"/>
    <w:rsid w:val="00F06148"/>
    <w:rsid w:val="00F062E6"/>
    <w:rsid w:val="00F06CCD"/>
    <w:rsid w:val="00F07189"/>
    <w:rsid w:val="00F071D0"/>
    <w:rsid w:val="00F07A60"/>
    <w:rsid w:val="00F07B44"/>
    <w:rsid w:val="00F11A98"/>
    <w:rsid w:val="00F12459"/>
    <w:rsid w:val="00F127B8"/>
    <w:rsid w:val="00F13770"/>
    <w:rsid w:val="00F13926"/>
    <w:rsid w:val="00F145A3"/>
    <w:rsid w:val="00F16B06"/>
    <w:rsid w:val="00F16E2F"/>
    <w:rsid w:val="00F1750C"/>
    <w:rsid w:val="00F17A3E"/>
    <w:rsid w:val="00F17F00"/>
    <w:rsid w:val="00F196AF"/>
    <w:rsid w:val="00F211ED"/>
    <w:rsid w:val="00F21D1A"/>
    <w:rsid w:val="00F22CF7"/>
    <w:rsid w:val="00F231A9"/>
    <w:rsid w:val="00F2368A"/>
    <w:rsid w:val="00F24186"/>
    <w:rsid w:val="00F2497D"/>
    <w:rsid w:val="00F25FE7"/>
    <w:rsid w:val="00F27341"/>
    <w:rsid w:val="00F27996"/>
    <w:rsid w:val="00F3027F"/>
    <w:rsid w:val="00F31615"/>
    <w:rsid w:val="00F31F00"/>
    <w:rsid w:val="00F32721"/>
    <w:rsid w:val="00F32DFA"/>
    <w:rsid w:val="00F33C9B"/>
    <w:rsid w:val="00F34C6E"/>
    <w:rsid w:val="00F3534E"/>
    <w:rsid w:val="00F359A9"/>
    <w:rsid w:val="00F36B3E"/>
    <w:rsid w:val="00F36DBF"/>
    <w:rsid w:val="00F4122A"/>
    <w:rsid w:val="00F428F9"/>
    <w:rsid w:val="00F43140"/>
    <w:rsid w:val="00F43145"/>
    <w:rsid w:val="00F4345A"/>
    <w:rsid w:val="00F45236"/>
    <w:rsid w:val="00F455A4"/>
    <w:rsid w:val="00F457F0"/>
    <w:rsid w:val="00F45C61"/>
    <w:rsid w:val="00F474C6"/>
    <w:rsid w:val="00F47FA3"/>
    <w:rsid w:val="00F5024D"/>
    <w:rsid w:val="00F50372"/>
    <w:rsid w:val="00F50A41"/>
    <w:rsid w:val="00F50CCB"/>
    <w:rsid w:val="00F51A01"/>
    <w:rsid w:val="00F52235"/>
    <w:rsid w:val="00F527DE"/>
    <w:rsid w:val="00F54CF3"/>
    <w:rsid w:val="00F55157"/>
    <w:rsid w:val="00F551DC"/>
    <w:rsid w:val="00F554D1"/>
    <w:rsid w:val="00F5636B"/>
    <w:rsid w:val="00F5695D"/>
    <w:rsid w:val="00F56A92"/>
    <w:rsid w:val="00F60CC3"/>
    <w:rsid w:val="00F60D99"/>
    <w:rsid w:val="00F60E49"/>
    <w:rsid w:val="00F62086"/>
    <w:rsid w:val="00F625C6"/>
    <w:rsid w:val="00F63061"/>
    <w:rsid w:val="00F63CC5"/>
    <w:rsid w:val="00F651B7"/>
    <w:rsid w:val="00F6587C"/>
    <w:rsid w:val="00F65AF6"/>
    <w:rsid w:val="00F65E68"/>
    <w:rsid w:val="00F66179"/>
    <w:rsid w:val="00F66B3E"/>
    <w:rsid w:val="00F66BC7"/>
    <w:rsid w:val="00F675B5"/>
    <w:rsid w:val="00F717FB"/>
    <w:rsid w:val="00F72449"/>
    <w:rsid w:val="00F7326B"/>
    <w:rsid w:val="00F733D2"/>
    <w:rsid w:val="00F73FAD"/>
    <w:rsid w:val="00F752BE"/>
    <w:rsid w:val="00F75863"/>
    <w:rsid w:val="00F7641F"/>
    <w:rsid w:val="00F76A1A"/>
    <w:rsid w:val="00F7727B"/>
    <w:rsid w:val="00F77601"/>
    <w:rsid w:val="00F77F9B"/>
    <w:rsid w:val="00F805AC"/>
    <w:rsid w:val="00F8117E"/>
    <w:rsid w:val="00F826B7"/>
    <w:rsid w:val="00F83246"/>
    <w:rsid w:val="00F83469"/>
    <w:rsid w:val="00F83748"/>
    <w:rsid w:val="00F83B18"/>
    <w:rsid w:val="00F842A3"/>
    <w:rsid w:val="00F8430A"/>
    <w:rsid w:val="00F855E8"/>
    <w:rsid w:val="00F85DDF"/>
    <w:rsid w:val="00F86DF5"/>
    <w:rsid w:val="00F87F20"/>
    <w:rsid w:val="00F90670"/>
    <w:rsid w:val="00F90888"/>
    <w:rsid w:val="00F90F50"/>
    <w:rsid w:val="00F914A7"/>
    <w:rsid w:val="00F919B6"/>
    <w:rsid w:val="00F91BB6"/>
    <w:rsid w:val="00F927CC"/>
    <w:rsid w:val="00F92D16"/>
    <w:rsid w:val="00F93853"/>
    <w:rsid w:val="00F93897"/>
    <w:rsid w:val="00F948AD"/>
    <w:rsid w:val="00F94D89"/>
    <w:rsid w:val="00F956D5"/>
    <w:rsid w:val="00F957AD"/>
    <w:rsid w:val="00F96426"/>
    <w:rsid w:val="00F965C5"/>
    <w:rsid w:val="00F96931"/>
    <w:rsid w:val="00F9788F"/>
    <w:rsid w:val="00F97923"/>
    <w:rsid w:val="00FA00C9"/>
    <w:rsid w:val="00FA0C96"/>
    <w:rsid w:val="00FA0D98"/>
    <w:rsid w:val="00FA0F30"/>
    <w:rsid w:val="00FA166F"/>
    <w:rsid w:val="00FA1698"/>
    <w:rsid w:val="00FA1C99"/>
    <w:rsid w:val="00FA20B5"/>
    <w:rsid w:val="00FA2161"/>
    <w:rsid w:val="00FA269C"/>
    <w:rsid w:val="00FA5C59"/>
    <w:rsid w:val="00FA5FDA"/>
    <w:rsid w:val="00FA6852"/>
    <w:rsid w:val="00FA6FDF"/>
    <w:rsid w:val="00FB0B65"/>
    <w:rsid w:val="00FB0DBF"/>
    <w:rsid w:val="00FB25B4"/>
    <w:rsid w:val="00FB30E4"/>
    <w:rsid w:val="00FB38A1"/>
    <w:rsid w:val="00FB3CBB"/>
    <w:rsid w:val="00FB4AF8"/>
    <w:rsid w:val="00FB4C6A"/>
    <w:rsid w:val="00FB5121"/>
    <w:rsid w:val="00FB52A4"/>
    <w:rsid w:val="00FB5FB1"/>
    <w:rsid w:val="00FB6139"/>
    <w:rsid w:val="00FB6FC6"/>
    <w:rsid w:val="00FB6FE8"/>
    <w:rsid w:val="00FB7110"/>
    <w:rsid w:val="00FC0214"/>
    <w:rsid w:val="00FC0392"/>
    <w:rsid w:val="00FC03DB"/>
    <w:rsid w:val="00FC1CAC"/>
    <w:rsid w:val="00FC1D1A"/>
    <w:rsid w:val="00FC3794"/>
    <w:rsid w:val="00FC3AD3"/>
    <w:rsid w:val="00FC4909"/>
    <w:rsid w:val="00FC499D"/>
    <w:rsid w:val="00FC578D"/>
    <w:rsid w:val="00FC649C"/>
    <w:rsid w:val="00FC6E80"/>
    <w:rsid w:val="00FC73A2"/>
    <w:rsid w:val="00FD0524"/>
    <w:rsid w:val="00FD103E"/>
    <w:rsid w:val="00FD16B4"/>
    <w:rsid w:val="00FD194A"/>
    <w:rsid w:val="00FD1F55"/>
    <w:rsid w:val="00FD24E4"/>
    <w:rsid w:val="00FD27C8"/>
    <w:rsid w:val="00FD4873"/>
    <w:rsid w:val="00FD4CAD"/>
    <w:rsid w:val="00FD58D2"/>
    <w:rsid w:val="00FD6D44"/>
    <w:rsid w:val="00FD7191"/>
    <w:rsid w:val="00FD75CA"/>
    <w:rsid w:val="00FE059A"/>
    <w:rsid w:val="00FE1415"/>
    <w:rsid w:val="00FE144F"/>
    <w:rsid w:val="00FE1478"/>
    <w:rsid w:val="00FE17DC"/>
    <w:rsid w:val="00FE17EB"/>
    <w:rsid w:val="00FE2425"/>
    <w:rsid w:val="00FE2755"/>
    <w:rsid w:val="00FE2A63"/>
    <w:rsid w:val="00FE2CF1"/>
    <w:rsid w:val="00FE332E"/>
    <w:rsid w:val="00FE4007"/>
    <w:rsid w:val="00FE42EC"/>
    <w:rsid w:val="00FE430F"/>
    <w:rsid w:val="00FE46E7"/>
    <w:rsid w:val="00FE4A7D"/>
    <w:rsid w:val="00FE52E2"/>
    <w:rsid w:val="00FE5B59"/>
    <w:rsid w:val="00FE678E"/>
    <w:rsid w:val="00FE6A7B"/>
    <w:rsid w:val="00FE6FE3"/>
    <w:rsid w:val="00FF1683"/>
    <w:rsid w:val="00FF182F"/>
    <w:rsid w:val="00FF1A36"/>
    <w:rsid w:val="00FF2905"/>
    <w:rsid w:val="00FF2AD2"/>
    <w:rsid w:val="00FF35D1"/>
    <w:rsid w:val="00FF3C81"/>
    <w:rsid w:val="00FF66F7"/>
    <w:rsid w:val="00FF69C1"/>
    <w:rsid w:val="00FF6CBC"/>
    <w:rsid w:val="00FF6DAA"/>
    <w:rsid w:val="01182D5A"/>
    <w:rsid w:val="011B48B0"/>
    <w:rsid w:val="011FD8AA"/>
    <w:rsid w:val="012F25C1"/>
    <w:rsid w:val="015B777E"/>
    <w:rsid w:val="015BC7E3"/>
    <w:rsid w:val="0191D0FE"/>
    <w:rsid w:val="01BBDF6D"/>
    <w:rsid w:val="01F545FA"/>
    <w:rsid w:val="01FCE769"/>
    <w:rsid w:val="0201D41B"/>
    <w:rsid w:val="0206001A"/>
    <w:rsid w:val="020CD766"/>
    <w:rsid w:val="021808CC"/>
    <w:rsid w:val="023E88E6"/>
    <w:rsid w:val="024AC685"/>
    <w:rsid w:val="024B09E3"/>
    <w:rsid w:val="029FC3C3"/>
    <w:rsid w:val="02B00C33"/>
    <w:rsid w:val="02C658DA"/>
    <w:rsid w:val="02ECF590"/>
    <w:rsid w:val="02F26E40"/>
    <w:rsid w:val="02F7B346"/>
    <w:rsid w:val="02FE2320"/>
    <w:rsid w:val="03030ECB"/>
    <w:rsid w:val="0312DDCF"/>
    <w:rsid w:val="0331B6C8"/>
    <w:rsid w:val="034206AC"/>
    <w:rsid w:val="034866A6"/>
    <w:rsid w:val="0395EA34"/>
    <w:rsid w:val="03B4CABF"/>
    <w:rsid w:val="03C31EB2"/>
    <w:rsid w:val="03CAEA57"/>
    <w:rsid w:val="03CD984A"/>
    <w:rsid w:val="03D52832"/>
    <w:rsid w:val="0403B94B"/>
    <w:rsid w:val="041A0C55"/>
    <w:rsid w:val="04260775"/>
    <w:rsid w:val="042C5BBD"/>
    <w:rsid w:val="0465FE34"/>
    <w:rsid w:val="0468B91E"/>
    <w:rsid w:val="0476C81B"/>
    <w:rsid w:val="04A1A803"/>
    <w:rsid w:val="04C80CA8"/>
    <w:rsid w:val="04DCF494"/>
    <w:rsid w:val="04F0099F"/>
    <w:rsid w:val="05056282"/>
    <w:rsid w:val="05083BF5"/>
    <w:rsid w:val="050E784B"/>
    <w:rsid w:val="053DA0DC"/>
    <w:rsid w:val="057E60F6"/>
    <w:rsid w:val="05901F8F"/>
    <w:rsid w:val="05AAD66E"/>
    <w:rsid w:val="05B2FA2A"/>
    <w:rsid w:val="05BEB726"/>
    <w:rsid w:val="05FE0BB9"/>
    <w:rsid w:val="0600FA99"/>
    <w:rsid w:val="061F5181"/>
    <w:rsid w:val="0650E6D1"/>
    <w:rsid w:val="06828B75"/>
    <w:rsid w:val="068FC187"/>
    <w:rsid w:val="0690D8CB"/>
    <w:rsid w:val="06AE6A1B"/>
    <w:rsid w:val="06C3E263"/>
    <w:rsid w:val="0708EFD9"/>
    <w:rsid w:val="070BB9D1"/>
    <w:rsid w:val="07188532"/>
    <w:rsid w:val="076FB7EF"/>
    <w:rsid w:val="079349CF"/>
    <w:rsid w:val="07958A49"/>
    <w:rsid w:val="07CD01A5"/>
    <w:rsid w:val="07DFA9E1"/>
    <w:rsid w:val="07E2155F"/>
    <w:rsid w:val="07E36C4D"/>
    <w:rsid w:val="07FE9EC7"/>
    <w:rsid w:val="080B8351"/>
    <w:rsid w:val="081EAAE7"/>
    <w:rsid w:val="0838FBD4"/>
    <w:rsid w:val="0856F426"/>
    <w:rsid w:val="088F4174"/>
    <w:rsid w:val="08A15534"/>
    <w:rsid w:val="08B23920"/>
    <w:rsid w:val="08C797EE"/>
    <w:rsid w:val="08CBAB8E"/>
    <w:rsid w:val="0909AA4C"/>
    <w:rsid w:val="09154DF2"/>
    <w:rsid w:val="09155AD1"/>
    <w:rsid w:val="09156800"/>
    <w:rsid w:val="0921E9AC"/>
    <w:rsid w:val="0923E77F"/>
    <w:rsid w:val="092BD8C1"/>
    <w:rsid w:val="092D971A"/>
    <w:rsid w:val="09385E87"/>
    <w:rsid w:val="094F1906"/>
    <w:rsid w:val="0952B31B"/>
    <w:rsid w:val="0978485D"/>
    <w:rsid w:val="097B7A42"/>
    <w:rsid w:val="09842E24"/>
    <w:rsid w:val="0984CE94"/>
    <w:rsid w:val="098CE698"/>
    <w:rsid w:val="09F2E318"/>
    <w:rsid w:val="0A1C04BA"/>
    <w:rsid w:val="0A22BC8C"/>
    <w:rsid w:val="0A6C7A8D"/>
    <w:rsid w:val="0A6FC909"/>
    <w:rsid w:val="0A8435A6"/>
    <w:rsid w:val="0A8C26C5"/>
    <w:rsid w:val="0AA950EF"/>
    <w:rsid w:val="0AAC4806"/>
    <w:rsid w:val="0AAD045D"/>
    <w:rsid w:val="0ADE26D8"/>
    <w:rsid w:val="0AE7BB2A"/>
    <w:rsid w:val="0B010E09"/>
    <w:rsid w:val="0B2155CD"/>
    <w:rsid w:val="0B76701C"/>
    <w:rsid w:val="0BA19DDA"/>
    <w:rsid w:val="0BC6155D"/>
    <w:rsid w:val="0BCB7088"/>
    <w:rsid w:val="0BD91DAF"/>
    <w:rsid w:val="0BF66A46"/>
    <w:rsid w:val="0C109BEA"/>
    <w:rsid w:val="0C29EA72"/>
    <w:rsid w:val="0C2DE797"/>
    <w:rsid w:val="0C31D962"/>
    <w:rsid w:val="0C32FFA4"/>
    <w:rsid w:val="0C371AC0"/>
    <w:rsid w:val="0C3E2692"/>
    <w:rsid w:val="0C435539"/>
    <w:rsid w:val="0C4615E9"/>
    <w:rsid w:val="0C46E10B"/>
    <w:rsid w:val="0C500A9F"/>
    <w:rsid w:val="0C53FFF8"/>
    <w:rsid w:val="0C616460"/>
    <w:rsid w:val="0C6D8C46"/>
    <w:rsid w:val="0C6FE971"/>
    <w:rsid w:val="0C94FBE1"/>
    <w:rsid w:val="0C9D19E3"/>
    <w:rsid w:val="0CAA8B5D"/>
    <w:rsid w:val="0CEC25CE"/>
    <w:rsid w:val="0CF00165"/>
    <w:rsid w:val="0CF69AC8"/>
    <w:rsid w:val="0CFC036A"/>
    <w:rsid w:val="0D00A512"/>
    <w:rsid w:val="0D2671A3"/>
    <w:rsid w:val="0D35DB4A"/>
    <w:rsid w:val="0D3B36D6"/>
    <w:rsid w:val="0D473F0D"/>
    <w:rsid w:val="0D56B4FD"/>
    <w:rsid w:val="0D6A3651"/>
    <w:rsid w:val="0D8A6B9E"/>
    <w:rsid w:val="0DD8A7C6"/>
    <w:rsid w:val="0DF168C0"/>
    <w:rsid w:val="0E204CE1"/>
    <w:rsid w:val="0E5436A1"/>
    <w:rsid w:val="0E54E29E"/>
    <w:rsid w:val="0E620908"/>
    <w:rsid w:val="0E6CEC61"/>
    <w:rsid w:val="0E83B260"/>
    <w:rsid w:val="0E851819"/>
    <w:rsid w:val="0E8706E1"/>
    <w:rsid w:val="0E9C6508"/>
    <w:rsid w:val="0EACF4E8"/>
    <w:rsid w:val="0EB77851"/>
    <w:rsid w:val="0EE508ED"/>
    <w:rsid w:val="0F3357BD"/>
    <w:rsid w:val="0F4858F3"/>
    <w:rsid w:val="0F53E92F"/>
    <w:rsid w:val="0F63E224"/>
    <w:rsid w:val="0FB8601D"/>
    <w:rsid w:val="0FCC22E7"/>
    <w:rsid w:val="0FF4123B"/>
    <w:rsid w:val="10076157"/>
    <w:rsid w:val="101CD8A3"/>
    <w:rsid w:val="102D9F36"/>
    <w:rsid w:val="1030B03C"/>
    <w:rsid w:val="10534081"/>
    <w:rsid w:val="105C7D0F"/>
    <w:rsid w:val="105F0663"/>
    <w:rsid w:val="106B8E96"/>
    <w:rsid w:val="106DE925"/>
    <w:rsid w:val="1070E175"/>
    <w:rsid w:val="10854901"/>
    <w:rsid w:val="1086DFED"/>
    <w:rsid w:val="10A3E7D2"/>
    <w:rsid w:val="10B8D53E"/>
    <w:rsid w:val="10C27399"/>
    <w:rsid w:val="10C833A3"/>
    <w:rsid w:val="10D89C5E"/>
    <w:rsid w:val="10E8A914"/>
    <w:rsid w:val="10F952A9"/>
    <w:rsid w:val="111B226F"/>
    <w:rsid w:val="111D8142"/>
    <w:rsid w:val="11262630"/>
    <w:rsid w:val="1146048A"/>
    <w:rsid w:val="1152E5C4"/>
    <w:rsid w:val="115896A7"/>
    <w:rsid w:val="11C1AE6E"/>
    <w:rsid w:val="11C38D30"/>
    <w:rsid w:val="11D0FA09"/>
    <w:rsid w:val="11DBB712"/>
    <w:rsid w:val="11E0496B"/>
    <w:rsid w:val="121961CD"/>
    <w:rsid w:val="12218E4E"/>
    <w:rsid w:val="1227D407"/>
    <w:rsid w:val="123E5322"/>
    <w:rsid w:val="125EF116"/>
    <w:rsid w:val="126A6FFD"/>
    <w:rsid w:val="1287282F"/>
    <w:rsid w:val="128B89F1"/>
    <w:rsid w:val="129509BF"/>
    <w:rsid w:val="129AF052"/>
    <w:rsid w:val="129C4970"/>
    <w:rsid w:val="12B15D35"/>
    <w:rsid w:val="12C47053"/>
    <w:rsid w:val="1305225C"/>
    <w:rsid w:val="132886B7"/>
    <w:rsid w:val="1331350E"/>
    <w:rsid w:val="1346700E"/>
    <w:rsid w:val="13929F2C"/>
    <w:rsid w:val="13B20661"/>
    <w:rsid w:val="13E02E58"/>
    <w:rsid w:val="13EE010D"/>
    <w:rsid w:val="14062376"/>
    <w:rsid w:val="140A6B6C"/>
    <w:rsid w:val="142A55D7"/>
    <w:rsid w:val="14418814"/>
    <w:rsid w:val="144F1D4B"/>
    <w:rsid w:val="1465304F"/>
    <w:rsid w:val="14849FD2"/>
    <w:rsid w:val="150628C8"/>
    <w:rsid w:val="151A8068"/>
    <w:rsid w:val="152C899B"/>
    <w:rsid w:val="1552DB61"/>
    <w:rsid w:val="1553CB24"/>
    <w:rsid w:val="15CBD2E6"/>
    <w:rsid w:val="15EB302F"/>
    <w:rsid w:val="15EBD172"/>
    <w:rsid w:val="15F5A029"/>
    <w:rsid w:val="15F61B1F"/>
    <w:rsid w:val="16025F1A"/>
    <w:rsid w:val="1614697C"/>
    <w:rsid w:val="1627A1A1"/>
    <w:rsid w:val="163C491E"/>
    <w:rsid w:val="16467198"/>
    <w:rsid w:val="1668CBC5"/>
    <w:rsid w:val="16AC5A8B"/>
    <w:rsid w:val="16B63F2C"/>
    <w:rsid w:val="16CB7B7B"/>
    <w:rsid w:val="16EDD929"/>
    <w:rsid w:val="17261E3E"/>
    <w:rsid w:val="1727F4C6"/>
    <w:rsid w:val="174170A3"/>
    <w:rsid w:val="17769ED2"/>
    <w:rsid w:val="17974A9A"/>
    <w:rsid w:val="17D841D2"/>
    <w:rsid w:val="17DBF9FC"/>
    <w:rsid w:val="182844D2"/>
    <w:rsid w:val="182C0EC8"/>
    <w:rsid w:val="183727A2"/>
    <w:rsid w:val="18460C08"/>
    <w:rsid w:val="18540E24"/>
    <w:rsid w:val="1886F206"/>
    <w:rsid w:val="188B0107"/>
    <w:rsid w:val="189CC027"/>
    <w:rsid w:val="18E536B4"/>
    <w:rsid w:val="1930478E"/>
    <w:rsid w:val="193A3F01"/>
    <w:rsid w:val="19508F1C"/>
    <w:rsid w:val="195DF501"/>
    <w:rsid w:val="197C2EE9"/>
    <w:rsid w:val="197F66B6"/>
    <w:rsid w:val="19C26475"/>
    <w:rsid w:val="19C47E42"/>
    <w:rsid w:val="19E58943"/>
    <w:rsid w:val="19FC63DF"/>
    <w:rsid w:val="1A1FC671"/>
    <w:rsid w:val="1A2572A7"/>
    <w:rsid w:val="1A4A9918"/>
    <w:rsid w:val="1A57CA70"/>
    <w:rsid w:val="1A7C31EF"/>
    <w:rsid w:val="1A841DFF"/>
    <w:rsid w:val="1A997AD5"/>
    <w:rsid w:val="1AB209E1"/>
    <w:rsid w:val="1AE4043E"/>
    <w:rsid w:val="1AEB7655"/>
    <w:rsid w:val="1B001CD1"/>
    <w:rsid w:val="1B0EB1D4"/>
    <w:rsid w:val="1B247C59"/>
    <w:rsid w:val="1B6958AF"/>
    <w:rsid w:val="1B7AA4A1"/>
    <w:rsid w:val="1B908B3B"/>
    <w:rsid w:val="1BF1B4BC"/>
    <w:rsid w:val="1C049D8F"/>
    <w:rsid w:val="1C0C3F35"/>
    <w:rsid w:val="1C11B095"/>
    <w:rsid w:val="1C280D5D"/>
    <w:rsid w:val="1C3DC866"/>
    <w:rsid w:val="1C53CADF"/>
    <w:rsid w:val="1C67B54A"/>
    <w:rsid w:val="1C76B9FC"/>
    <w:rsid w:val="1CDCC04E"/>
    <w:rsid w:val="1CEA4C40"/>
    <w:rsid w:val="1D02A72D"/>
    <w:rsid w:val="1D407FCA"/>
    <w:rsid w:val="1D4F6EE8"/>
    <w:rsid w:val="1D50AE0B"/>
    <w:rsid w:val="1D51FF24"/>
    <w:rsid w:val="1D8CDD7E"/>
    <w:rsid w:val="1D8DBFF7"/>
    <w:rsid w:val="1DBB3B02"/>
    <w:rsid w:val="1DEE2ED3"/>
    <w:rsid w:val="1DF1ED36"/>
    <w:rsid w:val="1E07EA19"/>
    <w:rsid w:val="1E119EE4"/>
    <w:rsid w:val="1E3B05F9"/>
    <w:rsid w:val="1E47FF0B"/>
    <w:rsid w:val="1E62936E"/>
    <w:rsid w:val="1E718F2F"/>
    <w:rsid w:val="1E8DDECC"/>
    <w:rsid w:val="1E96BF76"/>
    <w:rsid w:val="1E9A5D8C"/>
    <w:rsid w:val="1EA44A11"/>
    <w:rsid w:val="1ECF4702"/>
    <w:rsid w:val="1EE15F36"/>
    <w:rsid w:val="1EEF489F"/>
    <w:rsid w:val="1EF8583A"/>
    <w:rsid w:val="1F099273"/>
    <w:rsid w:val="1F17DF6B"/>
    <w:rsid w:val="1F2D3414"/>
    <w:rsid w:val="1F65A0CA"/>
    <w:rsid w:val="1F7AC8B7"/>
    <w:rsid w:val="1F8CCF95"/>
    <w:rsid w:val="1F9D97F6"/>
    <w:rsid w:val="1FE9B1D4"/>
    <w:rsid w:val="1FF58DDF"/>
    <w:rsid w:val="1FFF14D9"/>
    <w:rsid w:val="2013C54A"/>
    <w:rsid w:val="203DCD01"/>
    <w:rsid w:val="20447AED"/>
    <w:rsid w:val="204578C8"/>
    <w:rsid w:val="2081066B"/>
    <w:rsid w:val="20A1DB49"/>
    <w:rsid w:val="210112B5"/>
    <w:rsid w:val="210F3720"/>
    <w:rsid w:val="2110C883"/>
    <w:rsid w:val="2175910A"/>
    <w:rsid w:val="2179C96A"/>
    <w:rsid w:val="21D14ED7"/>
    <w:rsid w:val="21D3B5F5"/>
    <w:rsid w:val="21EB5467"/>
    <w:rsid w:val="22037C92"/>
    <w:rsid w:val="223A50CC"/>
    <w:rsid w:val="223CE68C"/>
    <w:rsid w:val="225A45F2"/>
    <w:rsid w:val="225B87CB"/>
    <w:rsid w:val="229F4855"/>
    <w:rsid w:val="22A99B41"/>
    <w:rsid w:val="22B75389"/>
    <w:rsid w:val="22BC9129"/>
    <w:rsid w:val="22CB7BC4"/>
    <w:rsid w:val="22D2DF0E"/>
    <w:rsid w:val="230753DF"/>
    <w:rsid w:val="236A1D5B"/>
    <w:rsid w:val="239C19BD"/>
    <w:rsid w:val="23A9146A"/>
    <w:rsid w:val="23DD3019"/>
    <w:rsid w:val="23EC7F07"/>
    <w:rsid w:val="2424E6BC"/>
    <w:rsid w:val="24407135"/>
    <w:rsid w:val="245C4900"/>
    <w:rsid w:val="2465BC24"/>
    <w:rsid w:val="2479E469"/>
    <w:rsid w:val="24C39377"/>
    <w:rsid w:val="24CC74B5"/>
    <w:rsid w:val="24CECB94"/>
    <w:rsid w:val="24E534D1"/>
    <w:rsid w:val="24E5FB78"/>
    <w:rsid w:val="24F78001"/>
    <w:rsid w:val="25305DD4"/>
    <w:rsid w:val="253BCEA1"/>
    <w:rsid w:val="254F5F93"/>
    <w:rsid w:val="2564EE26"/>
    <w:rsid w:val="257488FA"/>
    <w:rsid w:val="25778DEE"/>
    <w:rsid w:val="258DFD8E"/>
    <w:rsid w:val="2598EB00"/>
    <w:rsid w:val="25F0A330"/>
    <w:rsid w:val="260A2ED5"/>
    <w:rsid w:val="26894971"/>
    <w:rsid w:val="268E2B71"/>
    <w:rsid w:val="26FBE07C"/>
    <w:rsid w:val="270B7B8E"/>
    <w:rsid w:val="270F253F"/>
    <w:rsid w:val="272B0731"/>
    <w:rsid w:val="272E5312"/>
    <w:rsid w:val="2731885E"/>
    <w:rsid w:val="273D46F8"/>
    <w:rsid w:val="27475012"/>
    <w:rsid w:val="27559F40"/>
    <w:rsid w:val="277EC85D"/>
    <w:rsid w:val="278AB52A"/>
    <w:rsid w:val="278DE43B"/>
    <w:rsid w:val="27A792CA"/>
    <w:rsid w:val="27CAA883"/>
    <w:rsid w:val="27DAF6D8"/>
    <w:rsid w:val="2807F45F"/>
    <w:rsid w:val="2832D142"/>
    <w:rsid w:val="2880B3A2"/>
    <w:rsid w:val="289611E9"/>
    <w:rsid w:val="28A100AB"/>
    <w:rsid w:val="28DF871D"/>
    <w:rsid w:val="290A36FE"/>
    <w:rsid w:val="2921C463"/>
    <w:rsid w:val="2929E3BF"/>
    <w:rsid w:val="29349774"/>
    <w:rsid w:val="296DD623"/>
    <w:rsid w:val="29BFF94B"/>
    <w:rsid w:val="29F44F5C"/>
    <w:rsid w:val="2A09ADF1"/>
    <w:rsid w:val="2A0C1ACD"/>
    <w:rsid w:val="2A2F497D"/>
    <w:rsid w:val="2A30AD6E"/>
    <w:rsid w:val="2A675807"/>
    <w:rsid w:val="2A7CA7F3"/>
    <w:rsid w:val="2A92226D"/>
    <w:rsid w:val="2AA8456C"/>
    <w:rsid w:val="2AA92827"/>
    <w:rsid w:val="2AC45466"/>
    <w:rsid w:val="2AE10691"/>
    <w:rsid w:val="2B141E97"/>
    <w:rsid w:val="2B50F6D6"/>
    <w:rsid w:val="2B6A9A60"/>
    <w:rsid w:val="2B7E6397"/>
    <w:rsid w:val="2BB6036D"/>
    <w:rsid w:val="2BB6C9C9"/>
    <w:rsid w:val="2BFC12F3"/>
    <w:rsid w:val="2C25E585"/>
    <w:rsid w:val="2C4A5A00"/>
    <w:rsid w:val="2C507D87"/>
    <w:rsid w:val="2C815B6C"/>
    <w:rsid w:val="2C822852"/>
    <w:rsid w:val="2C8952A5"/>
    <w:rsid w:val="2CA6489F"/>
    <w:rsid w:val="2CB18CA3"/>
    <w:rsid w:val="2CD95CF1"/>
    <w:rsid w:val="2CE9EE88"/>
    <w:rsid w:val="2CEF0C0F"/>
    <w:rsid w:val="2D0B1E47"/>
    <w:rsid w:val="2D141C37"/>
    <w:rsid w:val="2D387873"/>
    <w:rsid w:val="2D3F0EFF"/>
    <w:rsid w:val="2D9498E3"/>
    <w:rsid w:val="2D9E4076"/>
    <w:rsid w:val="2DCC0EAA"/>
    <w:rsid w:val="2DD1F208"/>
    <w:rsid w:val="2E0023B7"/>
    <w:rsid w:val="2E08DB49"/>
    <w:rsid w:val="2E136DE0"/>
    <w:rsid w:val="2E166717"/>
    <w:rsid w:val="2E3DB9AD"/>
    <w:rsid w:val="2E54C1AE"/>
    <w:rsid w:val="2E770C3E"/>
    <w:rsid w:val="2EA402F4"/>
    <w:rsid w:val="2EDACA15"/>
    <w:rsid w:val="2EDDD1BC"/>
    <w:rsid w:val="2EF9B790"/>
    <w:rsid w:val="2F0DC092"/>
    <w:rsid w:val="2F11E2CB"/>
    <w:rsid w:val="2F21DE95"/>
    <w:rsid w:val="2F278A3E"/>
    <w:rsid w:val="2F3E25B4"/>
    <w:rsid w:val="2F64A615"/>
    <w:rsid w:val="2F680C4B"/>
    <w:rsid w:val="2F8422E2"/>
    <w:rsid w:val="2F93F858"/>
    <w:rsid w:val="2FDD5CAC"/>
    <w:rsid w:val="2FF24BEC"/>
    <w:rsid w:val="3003F0BE"/>
    <w:rsid w:val="30435395"/>
    <w:rsid w:val="3052464A"/>
    <w:rsid w:val="30C94EBC"/>
    <w:rsid w:val="30FE1323"/>
    <w:rsid w:val="3116EC47"/>
    <w:rsid w:val="31187E95"/>
    <w:rsid w:val="312984AE"/>
    <w:rsid w:val="315ADC88"/>
    <w:rsid w:val="3167DC0F"/>
    <w:rsid w:val="317C4109"/>
    <w:rsid w:val="31897984"/>
    <w:rsid w:val="3196FA4D"/>
    <w:rsid w:val="31A4843B"/>
    <w:rsid w:val="31DCD13C"/>
    <w:rsid w:val="31F4F4FD"/>
    <w:rsid w:val="31F7CFAE"/>
    <w:rsid w:val="31FFB8E0"/>
    <w:rsid w:val="32018C41"/>
    <w:rsid w:val="32177DC0"/>
    <w:rsid w:val="321CF465"/>
    <w:rsid w:val="32333AF4"/>
    <w:rsid w:val="323409B9"/>
    <w:rsid w:val="325401BF"/>
    <w:rsid w:val="327896CF"/>
    <w:rsid w:val="32A2FF46"/>
    <w:rsid w:val="32C80EBB"/>
    <w:rsid w:val="32CA0D0D"/>
    <w:rsid w:val="32D2AB59"/>
    <w:rsid w:val="32DAE932"/>
    <w:rsid w:val="32F96D69"/>
    <w:rsid w:val="33143D3D"/>
    <w:rsid w:val="33172AC6"/>
    <w:rsid w:val="332737A8"/>
    <w:rsid w:val="338EFF07"/>
    <w:rsid w:val="33A0E84A"/>
    <w:rsid w:val="33C1E6EE"/>
    <w:rsid w:val="33D1DFA7"/>
    <w:rsid w:val="33F3C83A"/>
    <w:rsid w:val="33FFBC3F"/>
    <w:rsid w:val="340658B9"/>
    <w:rsid w:val="340EF4DD"/>
    <w:rsid w:val="34169A98"/>
    <w:rsid w:val="341CF508"/>
    <w:rsid w:val="341F4523"/>
    <w:rsid w:val="34533C33"/>
    <w:rsid w:val="345F8974"/>
    <w:rsid w:val="346BF66A"/>
    <w:rsid w:val="3477DAA8"/>
    <w:rsid w:val="34A712C5"/>
    <w:rsid w:val="34B7910D"/>
    <w:rsid w:val="34CAC004"/>
    <w:rsid w:val="3501CA71"/>
    <w:rsid w:val="350D7602"/>
    <w:rsid w:val="3536F350"/>
    <w:rsid w:val="35446D98"/>
    <w:rsid w:val="3545DA88"/>
    <w:rsid w:val="355435A5"/>
    <w:rsid w:val="356D870D"/>
    <w:rsid w:val="357A1FEF"/>
    <w:rsid w:val="35B3E44D"/>
    <w:rsid w:val="35B520ED"/>
    <w:rsid w:val="35B65F3C"/>
    <w:rsid w:val="35BA86E8"/>
    <w:rsid w:val="35EBB510"/>
    <w:rsid w:val="35F8C847"/>
    <w:rsid w:val="36339E99"/>
    <w:rsid w:val="363A2560"/>
    <w:rsid w:val="366E7CF3"/>
    <w:rsid w:val="3670EAB1"/>
    <w:rsid w:val="3685BB54"/>
    <w:rsid w:val="368605E7"/>
    <w:rsid w:val="368AE733"/>
    <w:rsid w:val="36A94987"/>
    <w:rsid w:val="36D10019"/>
    <w:rsid w:val="36E83208"/>
    <w:rsid w:val="36F80B2C"/>
    <w:rsid w:val="370AA842"/>
    <w:rsid w:val="372CB9E6"/>
    <w:rsid w:val="37357D8B"/>
    <w:rsid w:val="374BD0AE"/>
    <w:rsid w:val="374F3229"/>
    <w:rsid w:val="37504AE3"/>
    <w:rsid w:val="378C2B9F"/>
    <w:rsid w:val="378F24CB"/>
    <w:rsid w:val="37984F3F"/>
    <w:rsid w:val="37A38253"/>
    <w:rsid w:val="37BCF089"/>
    <w:rsid w:val="37BE6FA1"/>
    <w:rsid w:val="37C7CCCE"/>
    <w:rsid w:val="37D2A2BF"/>
    <w:rsid w:val="37E748BA"/>
    <w:rsid w:val="37F90828"/>
    <w:rsid w:val="38146F08"/>
    <w:rsid w:val="3816FEA2"/>
    <w:rsid w:val="382E7118"/>
    <w:rsid w:val="383D079B"/>
    <w:rsid w:val="384B2739"/>
    <w:rsid w:val="38514A13"/>
    <w:rsid w:val="386C76A5"/>
    <w:rsid w:val="38A2B7AB"/>
    <w:rsid w:val="38F9D2B2"/>
    <w:rsid w:val="3900592D"/>
    <w:rsid w:val="390368FF"/>
    <w:rsid w:val="39126B1E"/>
    <w:rsid w:val="3930BD7F"/>
    <w:rsid w:val="399654BC"/>
    <w:rsid w:val="39A0948A"/>
    <w:rsid w:val="39A4055C"/>
    <w:rsid w:val="39DCB127"/>
    <w:rsid w:val="39F2D08F"/>
    <w:rsid w:val="3A017D86"/>
    <w:rsid w:val="3A21C516"/>
    <w:rsid w:val="3AE26EFC"/>
    <w:rsid w:val="3AF8E5D9"/>
    <w:rsid w:val="3B536653"/>
    <w:rsid w:val="3B77347C"/>
    <w:rsid w:val="3B9D68E2"/>
    <w:rsid w:val="3BA0EE21"/>
    <w:rsid w:val="3BAE3F70"/>
    <w:rsid w:val="3BB1BCB5"/>
    <w:rsid w:val="3BC6CE64"/>
    <w:rsid w:val="3BEF26C6"/>
    <w:rsid w:val="3C0CFC53"/>
    <w:rsid w:val="3C0FB824"/>
    <w:rsid w:val="3C1362DC"/>
    <w:rsid w:val="3CAC6F51"/>
    <w:rsid w:val="3CC6DC46"/>
    <w:rsid w:val="3CEB04B5"/>
    <w:rsid w:val="3CED5E6E"/>
    <w:rsid w:val="3CF5C82D"/>
    <w:rsid w:val="3D0757A5"/>
    <w:rsid w:val="3D2E8795"/>
    <w:rsid w:val="3D4EF42F"/>
    <w:rsid w:val="3D5A1AC2"/>
    <w:rsid w:val="3D5E3EE0"/>
    <w:rsid w:val="3D60A5E7"/>
    <w:rsid w:val="3D8AF2C7"/>
    <w:rsid w:val="3D95BFCE"/>
    <w:rsid w:val="3DAFBFAC"/>
    <w:rsid w:val="3DD4B62A"/>
    <w:rsid w:val="3E320F53"/>
    <w:rsid w:val="3E48BBF1"/>
    <w:rsid w:val="3E4BF64D"/>
    <w:rsid w:val="3E4C4A8E"/>
    <w:rsid w:val="3E756B70"/>
    <w:rsid w:val="3EE730B3"/>
    <w:rsid w:val="3EF91F8A"/>
    <w:rsid w:val="3F114BC8"/>
    <w:rsid w:val="3F1D8A5B"/>
    <w:rsid w:val="3F2D7A8B"/>
    <w:rsid w:val="3F332D2E"/>
    <w:rsid w:val="3F545C82"/>
    <w:rsid w:val="3F63C541"/>
    <w:rsid w:val="3F719956"/>
    <w:rsid w:val="3F7B857B"/>
    <w:rsid w:val="3F8FA1F7"/>
    <w:rsid w:val="3F98CBD3"/>
    <w:rsid w:val="3FAD2E82"/>
    <w:rsid w:val="3FC15882"/>
    <w:rsid w:val="3FE09D48"/>
    <w:rsid w:val="400E8CDE"/>
    <w:rsid w:val="401E3F83"/>
    <w:rsid w:val="402264A1"/>
    <w:rsid w:val="40290E8F"/>
    <w:rsid w:val="405B4B3F"/>
    <w:rsid w:val="40784C38"/>
    <w:rsid w:val="408CEE1B"/>
    <w:rsid w:val="40D59928"/>
    <w:rsid w:val="41016915"/>
    <w:rsid w:val="41093ADF"/>
    <w:rsid w:val="412B997B"/>
    <w:rsid w:val="41727FD9"/>
    <w:rsid w:val="418BB9D0"/>
    <w:rsid w:val="41A127E0"/>
    <w:rsid w:val="41A4E99D"/>
    <w:rsid w:val="421115A2"/>
    <w:rsid w:val="424C4898"/>
    <w:rsid w:val="4265C5E5"/>
    <w:rsid w:val="42737DA2"/>
    <w:rsid w:val="427FE193"/>
    <w:rsid w:val="428EBBB8"/>
    <w:rsid w:val="4295628D"/>
    <w:rsid w:val="429686D4"/>
    <w:rsid w:val="42A23BC3"/>
    <w:rsid w:val="42AE6966"/>
    <w:rsid w:val="4300AA59"/>
    <w:rsid w:val="4300B3F6"/>
    <w:rsid w:val="4326B64B"/>
    <w:rsid w:val="4366B076"/>
    <w:rsid w:val="43673F01"/>
    <w:rsid w:val="43683411"/>
    <w:rsid w:val="437FAD33"/>
    <w:rsid w:val="4390BDE8"/>
    <w:rsid w:val="43D3B3EA"/>
    <w:rsid w:val="43E093EC"/>
    <w:rsid w:val="43E6FA03"/>
    <w:rsid w:val="43E8A44B"/>
    <w:rsid w:val="43ECA0C0"/>
    <w:rsid w:val="44100882"/>
    <w:rsid w:val="442BD213"/>
    <w:rsid w:val="44307175"/>
    <w:rsid w:val="4445FFCE"/>
    <w:rsid w:val="44A0F9F6"/>
    <w:rsid w:val="44ACB65D"/>
    <w:rsid w:val="44DEC285"/>
    <w:rsid w:val="44EAF3D8"/>
    <w:rsid w:val="44FC87BB"/>
    <w:rsid w:val="45252C18"/>
    <w:rsid w:val="452D5CF2"/>
    <w:rsid w:val="452F01DC"/>
    <w:rsid w:val="4539A36D"/>
    <w:rsid w:val="454A79E5"/>
    <w:rsid w:val="455EE090"/>
    <w:rsid w:val="45872A3D"/>
    <w:rsid w:val="4598A0D0"/>
    <w:rsid w:val="459F044A"/>
    <w:rsid w:val="45A57C9E"/>
    <w:rsid w:val="45C54549"/>
    <w:rsid w:val="45CF3C72"/>
    <w:rsid w:val="45F8B158"/>
    <w:rsid w:val="45FC8C1E"/>
    <w:rsid w:val="460136D5"/>
    <w:rsid w:val="46095E43"/>
    <w:rsid w:val="461152AE"/>
    <w:rsid w:val="4644F4DD"/>
    <w:rsid w:val="4649A7A5"/>
    <w:rsid w:val="4657A0C3"/>
    <w:rsid w:val="46B295EC"/>
    <w:rsid w:val="4701F8CE"/>
    <w:rsid w:val="4716CF1C"/>
    <w:rsid w:val="4793CE72"/>
    <w:rsid w:val="479A3AE7"/>
    <w:rsid w:val="47AB5711"/>
    <w:rsid w:val="47CC0A08"/>
    <w:rsid w:val="47CD984F"/>
    <w:rsid w:val="47DA43E0"/>
    <w:rsid w:val="47EF30B7"/>
    <w:rsid w:val="47FFDB7C"/>
    <w:rsid w:val="485E2BAD"/>
    <w:rsid w:val="48749A10"/>
    <w:rsid w:val="4881DC6D"/>
    <w:rsid w:val="48A6A21D"/>
    <w:rsid w:val="4911B4BB"/>
    <w:rsid w:val="4936F1C5"/>
    <w:rsid w:val="493979C3"/>
    <w:rsid w:val="493EB9F8"/>
    <w:rsid w:val="4944435F"/>
    <w:rsid w:val="494C8F7A"/>
    <w:rsid w:val="496BD366"/>
    <w:rsid w:val="4979019E"/>
    <w:rsid w:val="498ADB1E"/>
    <w:rsid w:val="49B7174A"/>
    <w:rsid w:val="49DF5BF4"/>
    <w:rsid w:val="49E8FE60"/>
    <w:rsid w:val="4A106687"/>
    <w:rsid w:val="4A1C2787"/>
    <w:rsid w:val="4A1E349E"/>
    <w:rsid w:val="4A3EB20E"/>
    <w:rsid w:val="4A5D6A15"/>
    <w:rsid w:val="4A7BF3D9"/>
    <w:rsid w:val="4A7D4EE7"/>
    <w:rsid w:val="4A842F5D"/>
    <w:rsid w:val="4A8F971F"/>
    <w:rsid w:val="4A9A3B0C"/>
    <w:rsid w:val="4AC8E09B"/>
    <w:rsid w:val="4ADB7E7A"/>
    <w:rsid w:val="4AE5F830"/>
    <w:rsid w:val="4B030208"/>
    <w:rsid w:val="4B1BE67D"/>
    <w:rsid w:val="4B3D53B5"/>
    <w:rsid w:val="4B3EEAC1"/>
    <w:rsid w:val="4B45B5E6"/>
    <w:rsid w:val="4B4B12DF"/>
    <w:rsid w:val="4B63C7BC"/>
    <w:rsid w:val="4B86A33C"/>
    <w:rsid w:val="4B98171C"/>
    <w:rsid w:val="4B9F0150"/>
    <w:rsid w:val="4BAB4589"/>
    <w:rsid w:val="4BB1B788"/>
    <w:rsid w:val="4BB986B6"/>
    <w:rsid w:val="4BC0A880"/>
    <w:rsid w:val="4C0306FD"/>
    <w:rsid w:val="4C22A0D2"/>
    <w:rsid w:val="4C8C5DBA"/>
    <w:rsid w:val="4CF7AA26"/>
    <w:rsid w:val="4D33E77D"/>
    <w:rsid w:val="4D3C4513"/>
    <w:rsid w:val="4D50BF03"/>
    <w:rsid w:val="4D6994CF"/>
    <w:rsid w:val="4D9B27B0"/>
    <w:rsid w:val="4DBF3B36"/>
    <w:rsid w:val="4DC2943A"/>
    <w:rsid w:val="4DEEE124"/>
    <w:rsid w:val="4DF89A5C"/>
    <w:rsid w:val="4E01D604"/>
    <w:rsid w:val="4E1839BB"/>
    <w:rsid w:val="4E282E1B"/>
    <w:rsid w:val="4E9E9B29"/>
    <w:rsid w:val="4EBDA462"/>
    <w:rsid w:val="4EDB20D6"/>
    <w:rsid w:val="4EE38783"/>
    <w:rsid w:val="4EEB3543"/>
    <w:rsid w:val="4EF4FA11"/>
    <w:rsid w:val="4F16EF0A"/>
    <w:rsid w:val="4F490261"/>
    <w:rsid w:val="4F570901"/>
    <w:rsid w:val="4F71D482"/>
    <w:rsid w:val="4F937F86"/>
    <w:rsid w:val="4F99589D"/>
    <w:rsid w:val="4F9F939E"/>
    <w:rsid w:val="4FB81213"/>
    <w:rsid w:val="4FF8F61E"/>
    <w:rsid w:val="5012D231"/>
    <w:rsid w:val="502BF46E"/>
    <w:rsid w:val="50483F0F"/>
    <w:rsid w:val="50A8F112"/>
    <w:rsid w:val="50B6CF1A"/>
    <w:rsid w:val="50C77924"/>
    <w:rsid w:val="50C8AD28"/>
    <w:rsid w:val="50EC72CB"/>
    <w:rsid w:val="50F11E6A"/>
    <w:rsid w:val="50F82250"/>
    <w:rsid w:val="50FE7F1C"/>
    <w:rsid w:val="50FFAC0C"/>
    <w:rsid w:val="510F3A52"/>
    <w:rsid w:val="511FCA03"/>
    <w:rsid w:val="51259E41"/>
    <w:rsid w:val="513FC3A9"/>
    <w:rsid w:val="51A3C792"/>
    <w:rsid w:val="51B8AC60"/>
    <w:rsid w:val="51BC7E04"/>
    <w:rsid w:val="51C49043"/>
    <w:rsid w:val="51CB451E"/>
    <w:rsid w:val="51DBA0D1"/>
    <w:rsid w:val="51E0B927"/>
    <w:rsid w:val="51F1E08B"/>
    <w:rsid w:val="525BB12C"/>
    <w:rsid w:val="52A2E238"/>
    <w:rsid w:val="52AA457A"/>
    <w:rsid w:val="52BEB395"/>
    <w:rsid w:val="52C43D6F"/>
    <w:rsid w:val="52E0968A"/>
    <w:rsid w:val="532DD105"/>
    <w:rsid w:val="5355630D"/>
    <w:rsid w:val="536D46EF"/>
    <w:rsid w:val="538521CD"/>
    <w:rsid w:val="53870883"/>
    <w:rsid w:val="539532A9"/>
    <w:rsid w:val="53A11460"/>
    <w:rsid w:val="53BBB4A2"/>
    <w:rsid w:val="53C96CB0"/>
    <w:rsid w:val="53CFDED8"/>
    <w:rsid w:val="53DEE898"/>
    <w:rsid w:val="541A740F"/>
    <w:rsid w:val="5438D3BF"/>
    <w:rsid w:val="547C66EB"/>
    <w:rsid w:val="5493017D"/>
    <w:rsid w:val="54997A15"/>
    <w:rsid w:val="54BD61CB"/>
    <w:rsid w:val="54C1A4FD"/>
    <w:rsid w:val="54CC25CE"/>
    <w:rsid w:val="54E12DED"/>
    <w:rsid w:val="54F6A520"/>
    <w:rsid w:val="54F93925"/>
    <w:rsid w:val="54FEC250"/>
    <w:rsid w:val="55058355"/>
    <w:rsid w:val="55AB6C4E"/>
    <w:rsid w:val="55D77FF4"/>
    <w:rsid w:val="55DB7557"/>
    <w:rsid w:val="55E03FBA"/>
    <w:rsid w:val="55F1F9A7"/>
    <w:rsid w:val="55F5ACC5"/>
    <w:rsid w:val="5607F0A1"/>
    <w:rsid w:val="561C8DB0"/>
    <w:rsid w:val="5621B354"/>
    <w:rsid w:val="56247152"/>
    <w:rsid w:val="5639A689"/>
    <w:rsid w:val="5653CD6D"/>
    <w:rsid w:val="565D9B24"/>
    <w:rsid w:val="5667F62F"/>
    <w:rsid w:val="56A41EF4"/>
    <w:rsid w:val="56B55BAC"/>
    <w:rsid w:val="56E5C234"/>
    <w:rsid w:val="56F392FA"/>
    <w:rsid w:val="56F77FBF"/>
    <w:rsid w:val="572A81BE"/>
    <w:rsid w:val="573A50A0"/>
    <w:rsid w:val="57423B75"/>
    <w:rsid w:val="575A8A32"/>
    <w:rsid w:val="576430A2"/>
    <w:rsid w:val="5765BA94"/>
    <w:rsid w:val="576E2A1A"/>
    <w:rsid w:val="57765218"/>
    <w:rsid w:val="5777058B"/>
    <w:rsid w:val="57A6D634"/>
    <w:rsid w:val="57B407AD"/>
    <w:rsid w:val="57F204EA"/>
    <w:rsid w:val="580544FA"/>
    <w:rsid w:val="580E5026"/>
    <w:rsid w:val="5828C1A2"/>
    <w:rsid w:val="5832A2D7"/>
    <w:rsid w:val="5849098A"/>
    <w:rsid w:val="585191EF"/>
    <w:rsid w:val="5871416C"/>
    <w:rsid w:val="58A9B850"/>
    <w:rsid w:val="58B9D583"/>
    <w:rsid w:val="58C01E62"/>
    <w:rsid w:val="58C560D6"/>
    <w:rsid w:val="58CBE89C"/>
    <w:rsid w:val="58D93D7C"/>
    <w:rsid w:val="58EF1707"/>
    <w:rsid w:val="58F1733B"/>
    <w:rsid w:val="5929746F"/>
    <w:rsid w:val="593E7332"/>
    <w:rsid w:val="595D1817"/>
    <w:rsid w:val="595FF98C"/>
    <w:rsid w:val="59851776"/>
    <w:rsid w:val="59FC809A"/>
    <w:rsid w:val="5A0D74CB"/>
    <w:rsid w:val="5A31C8B2"/>
    <w:rsid w:val="5A55DC2A"/>
    <w:rsid w:val="5A60825B"/>
    <w:rsid w:val="5A6DA094"/>
    <w:rsid w:val="5A74CF74"/>
    <w:rsid w:val="5AB82C7A"/>
    <w:rsid w:val="5AC5F4EB"/>
    <w:rsid w:val="5B414D0E"/>
    <w:rsid w:val="5B7A764E"/>
    <w:rsid w:val="5BA3F792"/>
    <w:rsid w:val="5BAE8CBB"/>
    <w:rsid w:val="5BB7FF43"/>
    <w:rsid w:val="5BD2B0D3"/>
    <w:rsid w:val="5BE69965"/>
    <w:rsid w:val="5BE758E8"/>
    <w:rsid w:val="5BFD8AD2"/>
    <w:rsid w:val="5C14C18F"/>
    <w:rsid w:val="5C2F0FD1"/>
    <w:rsid w:val="5C33BCBE"/>
    <w:rsid w:val="5C34C984"/>
    <w:rsid w:val="5C44D529"/>
    <w:rsid w:val="5C605EAE"/>
    <w:rsid w:val="5C87212D"/>
    <w:rsid w:val="5CBCF704"/>
    <w:rsid w:val="5CBFA7B0"/>
    <w:rsid w:val="5CC24DD3"/>
    <w:rsid w:val="5CE67A4C"/>
    <w:rsid w:val="5CEDF236"/>
    <w:rsid w:val="5CF003D9"/>
    <w:rsid w:val="5CF6286D"/>
    <w:rsid w:val="5CFAACAC"/>
    <w:rsid w:val="5D76D55E"/>
    <w:rsid w:val="5D8AA180"/>
    <w:rsid w:val="5DD3FFF9"/>
    <w:rsid w:val="5DDF8132"/>
    <w:rsid w:val="5DEB27C0"/>
    <w:rsid w:val="5DEC088B"/>
    <w:rsid w:val="5E1617B8"/>
    <w:rsid w:val="5E17FEEC"/>
    <w:rsid w:val="5E1FE754"/>
    <w:rsid w:val="5E3D8BAA"/>
    <w:rsid w:val="5E5BAAD6"/>
    <w:rsid w:val="5E6EF50E"/>
    <w:rsid w:val="5E89DA89"/>
    <w:rsid w:val="5E9EE0FC"/>
    <w:rsid w:val="5EAAACE1"/>
    <w:rsid w:val="5EBBCCEB"/>
    <w:rsid w:val="5ED2AEB7"/>
    <w:rsid w:val="5EF8A881"/>
    <w:rsid w:val="5F0BD7AB"/>
    <w:rsid w:val="5F2DEB6D"/>
    <w:rsid w:val="5F30CB44"/>
    <w:rsid w:val="5F67499D"/>
    <w:rsid w:val="5F723B15"/>
    <w:rsid w:val="5F9F021F"/>
    <w:rsid w:val="5FAB119C"/>
    <w:rsid w:val="5FC521A8"/>
    <w:rsid w:val="5FD2600D"/>
    <w:rsid w:val="5FDE7548"/>
    <w:rsid w:val="5FE0570A"/>
    <w:rsid w:val="5FF1BC35"/>
    <w:rsid w:val="6020A5F5"/>
    <w:rsid w:val="6055FA47"/>
    <w:rsid w:val="6059A93D"/>
    <w:rsid w:val="60C477E9"/>
    <w:rsid w:val="60F97D3F"/>
    <w:rsid w:val="61128F3F"/>
    <w:rsid w:val="61145EC6"/>
    <w:rsid w:val="612A636A"/>
    <w:rsid w:val="615DCC26"/>
    <w:rsid w:val="6187D389"/>
    <w:rsid w:val="61A5E34D"/>
    <w:rsid w:val="61BC7656"/>
    <w:rsid w:val="6223504D"/>
    <w:rsid w:val="6242ADDE"/>
    <w:rsid w:val="6246E72B"/>
    <w:rsid w:val="624F1325"/>
    <w:rsid w:val="6253CDA4"/>
    <w:rsid w:val="62727D26"/>
    <w:rsid w:val="629F40A3"/>
    <w:rsid w:val="62A22784"/>
    <w:rsid w:val="62A2A94B"/>
    <w:rsid w:val="62B8661A"/>
    <w:rsid w:val="62C2FD2C"/>
    <w:rsid w:val="62FE0515"/>
    <w:rsid w:val="6323E4DF"/>
    <w:rsid w:val="63368095"/>
    <w:rsid w:val="635C8307"/>
    <w:rsid w:val="635FF8B8"/>
    <w:rsid w:val="63706B3A"/>
    <w:rsid w:val="6376D3AB"/>
    <w:rsid w:val="63861322"/>
    <w:rsid w:val="638CDAD2"/>
    <w:rsid w:val="6392AD52"/>
    <w:rsid w:val="63A0CD6F"/>
    <w:rsid w:val="63A2EC50"/>
    <w:rsid w:val="63AC5CD5"/>
    <w:rsid w:val="63B17F44"/>
    <w:rsid w:val="63CAC1FA"/>
    <w:rsid w:val="63CDD935"/>
    <w:rsid w:val="63E11B1D"/>
    <w:rsid w:val="63E3B419"/>
    <w:rsid w:val="63EF382E"/>
    <w:rsid w:val="63F036E5"/>
    <w:rsid w:val="6403A5A4"/>
    <w:rsid w:val="644F91DB"/>
    <w:rsid w:val="6458FA63"/>
    <w:rsid w:val="648D1461"/>
    <w:rsid w:val="649DF95E"/>
    <w:rsid w:val="64AA8E22"/>
    <w:rsid w:val="64BE9B88"/>
    <w:rsid w:val="64D7CD61"/>
    <w:rsid w:val="650380E4"/>
    <w:rsid w:val="65047977"/>
    <w:rsid w:val="6522DB61"/>
    <w:rsid w:val="654ACC89"/>
    <w:rsid w:val="657245B2"/>
    <w:rsid w:val="659DA54B"/>
    <w:rsid w:val="65BD25A1"/>
    <w:rsid w:val="65BD6345"/>
    <w:rsid w:val="65DA37D5"/>
    <w:rsid w:val="65E29F42"/>
    <w:rsid w:val="65F0B63B"/>
    <w:rsid w:val="662CDD60"/>
    <w:rsid w:val="664D91AF"/>
    <w:rsid w:val="666E4719"/>
    <w:rsid w:val="6689AE95"/>
    <w:rsid w:val="669E7E87"/>
    <w:rsid w:val="66B91476"/>
    <w:rsid w:val="66F3030A"/>
    <w:rsid w:val="67016333"/>
    <w:rsid w:val="671A15D5"/>
    <w:rsid w:val="675D33F4"/>
    <w:rsid w:val="67741B8C"/>
    <w:rsid w:val="680C5FB1"/>
    <w:rsid w:val="681454AC"/>
    <w:rsid w:val="682F8D18"/>
    <w:rsid w:val="6839B7B6"/>
    <w:rsid w:val="68651A1B"/>
    <w:rsid w:val="68895DB7"/>
    <w:rsid w:val="68AB9CEF"/>
    <w:rsid w:val="68E643C3"/>
    <w:rsid w:val="690E2BE3"/>
    <w:rsid w:val="692A1640"/>
    <w:rsid w:val="6931F6EB"/>
    <w:rsid w:val="69407BE8"/>
    <w:rsid w:val="69558A47"/>
    <w:rsid w:val="6983683E"/>
    <w:rsid w:val="69A526B3"/>
    <w:rsid w:val="69D47FCB"/>
    <w:rsid w:val="69EAB292"/>
    <w:rsid w:val="69ECACB3"/>
    <w:rsid w:val="69FCAE99"/>
    <w:rsid w:val="6A27FDEE"/>
    <w:rsid w:val="6A28F4EE"/>
    <w:rsid w:val="6A29D08C"/>
    <w:rsid w:val="6A393114"/>
    <w:rsid w:val="6A42F7C2"/>
    <w:rsid w:val="6A43EC8F"/>
    <w:rsid w:val="6A540C97"/>
    <w:rsid w:val="6A59E91E"/>
    <w:rsid w:val="6A5E7C4A"/>
    <w:rsid w:val="6A6073F1"/>
    <w:rsid w:val="6A984B87"/>
    <w:rsid w:val="6AB32270"/>
    <w:rsid w:val="6AC154B7"/>
    <w:rsid w:val="6B26AEAF"/>
    <w:rsid w:val="6B47A558"/>
    <w:rsid w:val="6B8C7913"/>
    <w:rsid w:val="6BA3541D"/>
    <w:rsid w:val="6BBF063B"/>
    <w:rsid w:val="6BC42CDA"/>
    <w:rsid w:val="6BD69C0D"/>
    <w:rsid w:val="6BE3BCDD"/>
    <w:rsid w:val="6BF1EC96"/>
    <w:rsid w:val="6C0D9EF0"/>
    <w:rsid w:val="6C3E7792"/>
    <w:rsid w:val="6C420548"/>
    <w:rsid w:val="6C57EDE9"/>
    <w:rsid w:val="6C686ADE"/>
    <w:rsid w:val="6CA3B966"/>
    <w:rsid w:val="6CAC11A4"/>
    <w:rsid w:val="6D03CEAF"/>
    <w:rsid w:val="6D073B8D"/>
    <w:rsid w:val="6D16B808"/>
    <w:rsid w:val="6D1CACA1"/>
    <w:rsid w:val="6D20673B"/>
    <w:rsid w:val="6D2795CF"/>
    <w:rsid w:val="6D2CFA17"/>
    <w:rsid w:val="6D62DC92"/>
    <w:rsid w:val="6D6AF09D"/>
    <w:rsid w:val="6D8BBDC8"/>
    <w:rsid w:val="6D98C97C"/>
    <w:rsid w:val="6D9D9827"/>
    <w:rsid w:val="6DBD5B60"/>
    <w:rsid w:val="6DE7F261"/>
    <w:rsid w:val="6DEC7F2F"/>
    <w:rsid w:val="6DF4B97D"/>
    <w:rsid w:val="6E0430AC"/>
    <w:rsid w:val="6E0531A3"/>
    <w:rsid w:val="6E07BE34"/>
    <w:rsid w:val="6E233E81"/>
    <w:rsid w:val="6E46E221"/>
    <w:rsid w:val="6E79F0BF"/>
    <w:rsid w:val="6EA29B3A"/>
    <w:rsid w:val="6EA4CB55"/>
    <w:rsid w:val="6ED25A79"/>
    <w:rsid w:val="6EDF44C5"/>
    <w:rsid w:val="6EE00857"/>
    <w:rsid w:val="6EEDE4C5"/>
    <w:rsid w:val="6EEFB231"/>
    <w:rsid w:val="6F018F18"/>
    <w:rsid w:val="6F27314F"/>
    <w:rsid w:val="6F3BD3E4"/>
    <w:rsid w:val="6F815E29"/>
    <w:rsid w:val="6F887A35"/>
    <w:rsid w:val="6FA7FE02"/>
    <w:rsid w:val="6FC2B435"/>
    <w:rsid w:val="6FD46D88"/>
    <w:rsid w:val="6FDEAAA3"/>
    <w:rsid w:val="7011B048"/>
    <w:rsid w:val="7014DF7A"/>
    <w:rsid w:val="70197A65"/>
    <w:rsid w:val="7021C43A"/>
    <w:rsid w:val="7039EEDB"/>
    <w:rsid w:val="703ADB10"/>
    <w:rsid w:val="70AAA39C"/>
    <w:rsid w:val="70C1C7BB"/>
    <w:rsid w:val="71251B32"/>
    <w:rsid w:val="71889481"/>
    <w:rsid w:val="71A06ADE"/>
    <w:rsid w:val="71B5473B"/>
    <w:rsid w:val="71E1A2A1"/>
    <w:rsid w:val="71FF287F"/>
    <w:rsid w:val="720904AC"/>
    <w:rsid w:val="7221DE5E"/>
    <w:rsid w:val="72419641"/>
    <w:rsid w:val="725AC40E"/>
    <w:rsid w:val="725D45B3"/>
    <w:rsid w:val="72827402"/>
    <w:rsid w:val="72842311"/>
    <w:rsid w:val="72860E28"/>
    <w:rsid w:val="728B0FFB"/>
    <w:rsid w:val="7299BCF1"/>
    <w:rsid w:val="72B2322E"/>
    <w:rsid w:val="72D10D2B"/>
    <w:rsid w:val="72DBC20E"/>
    <w:rsid w:val="72F8D628"/>
    <w:rsid w:val="730CDFF4"/>
    <w:rsid w:val="73176456"/>
    <w:rsid w:val="733214CF"/>
    <w:rsid w:val="734F3410"/>
    <w:rsid w:val="73667696"/>
    <w:rsid w:val="73EF663A"/>
    <w:rsid w:val="73F9CA33"/>
    <w:rsid w:val="740B02C3"/>
    <w:rsid w:val="741A29FB"/>
    <w:rsid w:val="7453B864"/>
    <w:rsid w:val="74545256"/>
    <w:rsid w:val="745D9D63"/>
    <w:rsid w:val="74661156"/>
    <w:rsid w:val="746C0BF1"/>
    <w:rsid w:val="74837AEA"/>
    <w:rsid w:val="74A56D1E"/>
    <w:rsid w:val="74C11EE7"/>
    <w:rsid w:val="74CEC9AB"/>
    <w:rsid w:val="75441571"/>
    <w:rsid w:val="754FC810"/>
    <w:rsid w:val="755F94CB"/>
    <w:rsid w:val="756A446F"/>
    <w:rsid w:val="756D82F9"/>
    <w:rsid w:val="7573F2B0"/>
    <w:rsid w:val="75D54D3C"/>
    <w:rsid w:val="75F1834F"/>
    <w:rsid w:val="75F4B31A"/>
    <w:rsid w:val="76206B42"/>
    <w:rsid w:val="76568E98"/>
    <w:rsid w:val="76770C08"/>
    <w:rsid w:val="768B717A"/>
    <w:rsid w:val="7704336D"/>
    <w:rsid w:val="772DEF4F"/>
    <w:rsid w:val="773EE747"/>
    <w:rsid w:val="7757786C"/>
    <w:rsid w:val="776DCDD6"/>
    <w:rsid w:val="776ED859"/>
    <w:rsid w:val="777B1CFD"/>
    <w:rsid w:val="777B5E31"/>
    <w:rsid w:val="778CBE56"/>
    <w:rsid w:val="779FAEB6"/>
    <w:rsid w:val="77F3E94A"/>
    <w:rsid w:val="780FD195"/>
    <w:rsid w:val="781E677A"/>
    <w:rsid w:val="78203559"/>
    <w:rsid w:val="7825C51E"/>
    <w:rsid w:val="782EC1B9"/>
    <w:rsid w:val="78781DA7"/>
    <w:rsid w:val="7880F1EA"/>
    <w:rsid w:val="78A808E5"/>
    <w:rsid w:val="78C4A87C"/>
    <w:rsid w:val="78F81218"/>
    <w:rsid w:val="7905E331"/>
    <w:rsid w:val="7928406F"/>
    <w:rsid w:val="793F168C"/>
    <w:rsid w:val="7941DF08"/>
    <w:rsid w:val="7960C299"/>
    <w:rsid w:val="7970043A"/>
    <w:rsid w:val="79B46668"/>
    <w:rsid w:val="79BF9F77"/>
    <w:rsid w:val="7A09E4DC"/>
    <w:rsid w:val="7A370E58"/>
    <w:rsid w:val="7A72B366"/>
    <w:rsid w:val="7AA6F928"/>
    <w:rsid w:val="7AB20B5B"/>
    <w:rsid w:val="7ACC6D95"/>
    <w:rsid w:val="7AD388D5"/>
    <w:rsid w:val="7AF077D5"/>
    <w:rsid w:val="7AFDD410"/>
    <w:rsid w:val="7B006851"/>
    <w:rsid w:val="7B08DBC4"/>
    <w:rsid w:val="7B3F3C11"/>
    <w:rsid w:val="7B43792F"/>
    <w:rsid w:val="7B4DCF6E"/>
    <w:rsid w:val="7B6D25F0"/>
    <w:rsid w:val="7C1F24C9"/>
    <w:rsid w:val="7C42AA4F"/>
    <w:rsid w:val="7C54CD78"/>
    <w:rsid w:val="7C938481"/>
    <w:rsid w:val="7CA8A259"/>
    <w:rsid w:val="7CD82F91"/>
    <w:rsid w:val="7CDF6A19"/>
    <w:rsid w:val="7D0BB895"/>
    <w:rsid w:val="7D218CF5"/>
    <w:rsid w:val="7D3ADF94"/>
    <w:rsid w:val="7D3DD4FA"/>
    <w:rsid w:val="7D9570A4"/>
    <w:rsid w:val="7DA476C7"/>
    <w:rsid w:val="7DC2F93E"/>
    <w:rsid w:val="7DEA7D34"/>
    <w:rsid w:val="7DEFE75D"/>
    <w:rsid w:val="7E005BCA"/>
    <w:rsid w:val="7E134215"/>
    <w:rsid w:val="7E32DB79"/>
    <w:rsid w:val="7E48D791"/>
    <w:rsid w:val="7E5764CA"/>
    <w:rsid w:val="7E8A32F7"/>
    <w:rsid w:val="7E922D06"/>
    <w:rsid w:val="7E92A0CF"/>
    <w:rsid w:val="7E9BAACF"/>
    <w:rsid w:val="7EA098CD"/>
    <w:rsid w:val="7EA77717"/>
    <w:rsid w:val="7EF37051"/>
    <w:rsid w:val="7EFB1E88"/>
    <w:rsid w:val="7F12F1E5"/>
    <w:rsid w:val="7F194DC1"/>
    <w:rsid w:val="7F30D531"/>
    <w:rsid w:val="7F630B6E"/>
    <w:rsid w:val="7F810019"/>
    <w:rsid w:val="7FA5269F"/>
    <w:rsid w:val="7FA7B93A"/>
    <w:rsid w:val="7FBD55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9ADB"/>
  <w15:docId w15:val="{7CC3FCD0-F1A0-463F-B0A6-40DC66EF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772D"/>
    <w:pPr>
      <w:ind w:left="720"/>
      <w:contextualSpacing/>
    </w:pPr>
  </w:style>
  <w:style w:type="character" w:styleId="Hyperlink">
    <w:name w:val="Hyperlink"/>
    <w:uiPriority w:val="99"/>
    <w:rsid w:val="00DE443F"/>
    <w:rPr>
      <w:color w:val="0000FF"/>
      <w:u w:val="single"/>
    </w:rPr>
  </w:style>
  <w:style w:type="character" w:styleId="Emphasis">
    <w:name w:val="Emphasis"/>
    <w:qFormat/>
    <w:rsid w:val="00DE443F"/>
    <w:rPr>
      <w:i/>
      <w:iCs/>
    </w:rPr>
  </w:style>
  <w:style w:type="character" w:customStyle="1" w:styleId="spaninput">
    <w:name w:val="spaninput"/>
    <w:basedOn w:val="DefaultParagraphFont"/>
    <w:rsid w:val="00DE443F"/>
  </w:style>
  <w:style w:type="character" w:styleId="CommentReference">
    <w:name w:val="annotation reference"/>
    <w:basedOn w:val="DefaultParagraphFont"/>
    <w:uiPriority w:val="99"/>
    <w:semiHidden/>
    <w:unhideWhenUsed/>
    <w:rsid w:val="00A75383"/>
    <w:rPr>
      <w:sz w:val="16"/>
      <w:szCs w:val="16"/>
    </w:rPr>
  </w:style>
  <w:style w:type="paragraph" w:styleId="CommentText">
    <w:name w:val="annotation text"/>
    <w:basedOn w:val="Normal"/>
    <w:link w:val="CommentTextChar"/>
    <w:uiPriority w:val="99"/>
    <w:unhideWhenUsed/>
    <w:rsid w:val="00A75383"/>
    <w:rPr>
      <w:sz w:val="20"/>
      <w:szCs w:val="20"/>
    </w:rPr>
  </w:style>
  <w:style w:type="character" w:customStyle="1" w:styleId="CommentTextChar">
    <w:name w:val="Comment Text Char"/>
    <w:basedOn w:val="DefaultParagraphFont"/>
    <w:link w:val="CommentText"/>
    <w:uiPriority w:val="99"/>
    <w:rsid w:val="00A75383"/>
    <w:rPr>
      <w:sz w:val="20"/>
      <w:szCs w:val="20"/>
    </w:rPr>
  </w:style>
  <w:style w:type="paragraph" w:styleId="CommentSubject">
    <w:name w:val="annotation subject"/>
    <w:basedOn w:val="CommentText"/>
    <w:next w:val="CommentText"/>
    <w:link w:val="CommentSubjectChar"/>
    <w:uiPriority w:val="99"/>
    <w:semiHidden/>
    <w:unhideWhenUsed/>
    <w:rsid w:val="00A75383"/>
    <w:rPr>
      <w:b/>
      <w:bCs/>
    </w:rPr>
  </w:style>
  <w:style w:type="character" w:customStyle="1" w:styleId="CommentSubjectChar">
    <w:name w:val="Comment Subject Char"/>
    <w:basedOn w:val="CommentTextChar"/>
    <w:link w:val="CommentSubject"/>
    <w:uiPriority w:val="99"/>
    <w:semiHidden/>
    <w:rsid w:val="00A75383"/>
    <w:rPr>
      <w:b/>
      <w:bCs/>
      <w:sz w:val="20"/>
      <w:szCs w:val="20"/>
    </w:rPr>
  </w:style>
  <w:style w:type="paragraph" w:styleId="BalloonText">
    <w:name w:val="Balloon Text"/>
    <w:basedOn w:val="Normal"/>
    <w:link w:val="BalloonTextChar"/>
    <w:uiPriority w:val="99"/>
    <w:semiHidden/>
    <w:unhideWhenUsed/>
    <w:rsid w:val="00A75383"/>
    <w:rPr>
      <w:rFonts w:ascii="Tahoma" w:hAnsi="Tahoma" w:cs="Tahoma"/>
      <w:sz w:val="16"/>
      <w:szCs w:val="16"/>
    </w:rPr>
  </w:style>
  <w:style w:type="character" w:customStyle="1" w:styleId="BalloonTextChar">
    <w:name w:val="Balloon Text Char"/>
    <w:basedOn w:val="DefaultParagraphFont"/>
    <w:link w:val="BalloonText"/>
    <w:uiPriority w:val="99"/>
    <w:semiHidden/>
    <w:rsid w:val="00A75383"/>
    <w:rPr>
      <w:rFonts w:ascii="Tahoma" w:hAnsi="Tahoma" w:cs="Tahoma"/>
      <w:sz w:val="16"/>
      <w:szCs w:val="16"/>
    </w:rPr>
  </w:style>
  <w:style w:type="table" w:styleId="TableGrid">
    <w:name w:val="Table Grid"/>
    <w:basedOn w:val="TableNormal"/>
    <w:uiPriority w:val="59"/>
    <w:rsid w:val="00EC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64DF"/>
    <w:rPr>
      <w:color w:val="800080" w:themeColor="followedHyperlink"/>
      <w:u w:val="single"/>
    </w:rPr>
  </w:style>
  <w:style w:type="paragraph" w:styleId="NormalWeb">
    <w:name w:val="Normal (Web)"/>
    <w:basedOn w:val="Normal"/>
    <w:uiPriority w:val="99"/>
    <w:semiHidden/>
    <w:unhideWhenUsed/>
    <w:rsid w:val="00A32637"/>
    <w:rPr>
      <w:rFonts w:ascii="Times New Roman" w:hAnsi="Times New Roman" w:cs="Times New Roman"/>
      <w:sz w:val="24"/>
      <w:szCs w:val="24"/>
    </w:rPr>
  </w:style>
  <w:style w:type="paragraph" w:styleId="NoSpacing">
    <w:name w:val="No Spacing"/>
    <w:uiPriority w:val="1"/>
    <w:qFormat/>
    <w:rsid w:val="00FC6E80"/>
  </w:style>
  <w:style w:type="paragraph" w:styleId="Revision">
    <w:name w:val="Revision"/>
    <w:hidden/>
    <w:uiPriority w:val="99"/>
    <w:semiHidden/>
    <w:rsid w:val="00ED35F5"/>
  </w:style>
  <w:style w:type="character" w:customStyle="1" w:styleId="ListParagraphChar">
    <w:name w:val="List Paragraph Char"/>
    <w:link w:val="ListParagraph"/>
    <w:uiPriority w:val="34"/>
    <w:locked/>
    <w:rsid w:val="00D258E7"/>
  </w:style>
  <w:style w:type="paragraph" w:styleId="BodyText">
    <w:name w:val="Body Text"/>
    <w:basedOn w:val="Normal"/>
    <w:link w:val="BodyTextChar"/>
    <w:uiPriority w:val="1"/>
    <w:qFormat/>
    <w:rsid w:val="00D258E7"/>
    <w:pPr>
      <w:widowControl w:val="0"/>
      <w:autoSpaceDE w:val="0"/>
      <w:autoSpaceDN w:val="0"/>
    </w:pPr>
    <w:rPr>
      <w:rFonts w:ascii="Century Gothic" w:eastAsia="Century Gothic" w:hAnsi="Century Gothic" w:cs="Century Gothic"/>
      <w:sz w:val="17"/>
      <w:szCs w:val="17"/>
      <w:u w:val="single" w:color="000000"/>
    </w:rPr>
  </w:style>
  <w:style w:type="character" w:customStyle="1" w:styleId="BodyTextChar">
    <w:name w:val="Body Text Char"/>
    <w:basedOn w:val="DefaultParagraphFont"/>
    <w:link w:val="BodyText"/>
    <w:uiPriority w:val="1"/>
    <w:rsid w:val="00D258E7"/>
    <w:rPr>
      <w:rFonts w:ascii="Century Gothic" w:eastAsia="Century Gothic" w:hAnsi="Century Gothic" w:cs="Century Gothic"/>
      <w:sz w:val="17"/>
      <w:szCs w:val="17"/>
      <w:u w:val="single" w:color="000000"/>
    </w:rPr>
  </w:style>
  <w:style w:type="character" w:customStyle="1" w:styleId="UnresolvedMention1">
    <w:name w:val="Unresolved Mention1"/>
    <w:basedOn w:val="DefaultParagraphFont"/>
    <w:uiPriority w:val="99"/>
    <w:unhideWhenUsed/>
    <w:rsid w:val="00910CB0"/>
    <w:rPr>
      <w:color w:val="605E5C"/>
      <w:shd w:val="clear" w:color="auto" w:fill="E1DFDD"/>
    </w:rPr>
  </w:style>
  <w:style w:type="character" w:customStyle="1" w:styleId="Mention1">
    <w:name w:val="Mention1"/>
    <w:basedOn w:val="DefaultParagraphFont"/>
    <w:uiPriority w:val="99"/>
    <w:unhideWhenUsed/>
    <w:rsid w:val="00EA1052"/>
    <w:rPr>
      <w:color w:val="2B579A"/>
      <w:shd w:val="clear" w:color="auto" w:fill="E1DFDD"/>
    </w:rPr>
  </w:style>
  <w:style w:type="character" w:customStyle="1" w:styleId="normaltextrun">
    <w:name w:val="normaltextrun"/>
    <w:basedOn w:val="DefaultParagraphFont"/>
    <w:rsid w:val="00AF0933"/>
  </w:style>
  <w:style w:type="character" w:customStyle="1" w:styleId="eop">
    <w:name w:val="eop"/>
    <w:basedOn w:val="DefaultParagraphFont"/>
    <w:rsid w:val="001C532D"/>
  </w:style>
  <w:style w:type="paragraph" w:customStyle="1" w:styleId="paragraph">
    <w:name w:val="paragraph"/>
    <w:basedOn w:val="Normal"/>
    <w:rsid w:val="00585543"/>
    <w:pPr>
      <w:spacing w:before="100" w:beforeAutospacing="1" w:after="100" w:afterAutospacing="1"/>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FD6D44"/>
    <w:rPr>
      <w:color w:val="2B579A"/>
      <w:shd w:val="clear" w:color="auto" w:fill="E1DFDD"/>
    </w:rPr>
  </w:style>
  <w:style w:type="character" w:customStyle="1" w:styleId="UnresolvedMention200">
    <w:name w:val="Unresolved Mention200"/>
    <w:basedOn w:val="DefaultParagraphFont"/>
    <w:uiPriority w:val="99"/>
    <w:unhideWhenUsed/>
    <w:rsid w:val="00B53033"/>
    <w:rPr>
      <w:color w:val="605E5C"/>
      <w:shd w:val="clear" w:color="auto" w:fill="E1DFDD"/>
    </w:rPr>
  </w:style>
  <w:style w:type="character" w:customStyle="1" w:styleId="UnresolvedMention20100">
    <w:name w:val="Unresolved Mention20100"/>
    <w:basedOn w:val="DefaultParagraphFont"/>
    <w:uiPriority w:val="99"/>
    <w:unhideWhenUsed/>
    <w:rsid w:val="00E33C16"/>
    <w:rPr>
      <w:color w:val="605E5C"/>
      <w:shd w:val="clear" w:color="auto" w:fill="E1DFDD"/>
    </w:rPr>
  </w:style>
  <w:style w:type="character" w:customStyle="1" w:styleId="UnresolvedMention2">
    <w:name w:val="Unresolved Mention2"/>
    <w:basedOn w:val="DefaultParagraphFont"/>
    <w:uiPriority w:val="99"/>
    <w:unhideWhenUsed/>
    <w:rsid w:val="00DF363D"/>
    <w:rPr>
      <w:color w:val="605E5C"/>
      <w:shd w:val="clear" w:color="auto" w:fill="E1DFDD"/>
    </w:rPr>
  </w:style>
  <w:style w:type="character" w:customStyle="1" w:styleId="Mention3">
    <w:name w:val="Mention3"/>
    <w:basedOn w:val="DefaultParagraphFont"/>
    <w:uiPriority w:val="99"/>
    <w:unhideWhenUsed/>
    <w:rsid w:val="00567C49"/>
    <w:rPr>
      <w:color w:val="2B579A"/>
      <w:shd w:val="clear" w:color="auto" w:fill="E1DFDD"/>
    </w:rPr>
  </w:style>
  <w:style w:type="character" w:customStyle="1" w:styleId="superscript">
    <w:name w:val="superscript"/>
    <w:basedOn w:val="DefaultParagraphFont"/>
    <w:rsid w:val="00EC233A"/>
  </w:style>
  <w:style w:type="character" w:customStyle="1" w:styleId="UnresolvedMention20">
    <w:name w:val="Unresolved Mention20"/>
    <w:basedOn w:val="DefaultParagraphFont"/>
    <w:uiPriority w:val="99"/>
    <w:unhideWhenUsed/>
    <w:rsid w:val="00C04958"/>
    <w:rPr>
      <w:color w:val="605E5C"/>
      <w:shd w:val="clear" w:color="auto" w:fill="E1DFDD"/>
    </w:rPr>
  </w:style>
  <w:style w:type="character" w:customStyle="1" w:styleId="Mention30">
    <w:name w:val="Mention30"/>
    <w:basedOn w:val="DefaultParagraphFont"/>
    <w:uiPriority w:val="99"/>
    <w:unhideWhenUsed/>
    <w:rsid w:val="00C04958"/>
    <w:rPr>
      <w:color w:val="2B579A"/>
      <w:shd w:val="clear" w:color="auto" w:fill="E1DFDD"/>
    </w:rPr>
  </w:style>
  <w:style w:type="character" w:customStyle="1" w:styleId="UnresolvedMention3">
    <w:name w:val="Unresolved Mention3"/>
    <w:basedOn w:val="DefaultParagraphFont"/>
    <w:uiPriority w:val="99"/>
    <w:unhideWhenUsed/>
    <w:rsid w:val="00BA0FCF"/>
    <w:rPr>
      <w:color w:val="605E5C"/>
      <w:shd w:val="clear" w:color="auto" w:fill="E1DFDD"/>
    </w:rPr>
  </w:style>
  <w:style w:type="character" w:customStyle="1" w:styleId="Mention4">
    <w:name w:val="Mention4"/>
    <w:basedOn w:val="DefaultParagraphFont"/>
    <w:uiPriority w:val="99"/>
    <w:unhideWhenUsed/>
    <w:rsid w:val="00262E5E"/>
    <w:rPr>
      <w:color w:val="2B579A"/>
      <w:shd w:val="clear" w:color="auto" w:fill="E1DFDD"/>
    </w:rPr>
  </w:style>
  <w:style w:type="character" w:customStyle="1" w:styleId="Mention5000">
    <w:name w:val="Mention5000"/>
    <w:basedOn w:val="DefaultParagraphFont"/>
    <w:uiPriority w:val="99"/>
    <w:unhideWhenUsed/>
    <w:rsid w:val="00E33C16"/>
    <w:rPr>
      <w:color w:val="2B579A"/>
      <w:shd w:val="clear" w:color="auto" w:fill="E6E6E6"/>
    </w:rPr>
  </w:style>
  <w:style w:type="character" w:customStyle="1" w:styleId="Mention5">
    <w:name w:val="Mention5"/>
    <w:basedOn w:val="DefaultParagraphFont"/>
    <w:uiPriority w:val="99"/>
    <w:unhideWhenUsed/>
    <w:rsid w:val="000D0C94"/>
    <w:rPr>
      <w:color w:val="2B579A"/>
      <w:shd w:val="clear" w:color="auto" w:fill="E1DFDD"/>
    </w:rPr>
  </w:style>
  <w:style w:type="character" w:customStyle="1" w:styleId="UnresolvedMention40">
    <w:name w:val="Unresolved Mention40"/>
    <w:basedOn w:val="DefaultParagraphFont"/>
    <w:uiPriority w:val="99"/>
    <w:unhideWhenUsed/>
    <w:rsid w:val="00C61CA5"/>
    <w:rPr>
      <w:color w:val="605E5C"/>
      <w:shd w:val="clear" w:color="auto" w:fill="E1DFDD"/>
    </w:rPr>
  </w:style>
  <w:style w:type="character" w:customStyle="1" w:styleId="Mention60">
    <w:name w:val="Mention60"/>
    <w:basedOn w:val="DefaultParagraphFont"/>
    <w:uiPriority w:val="99"/>
    <w:unhideWhenUsed/>
    <w:rsid w:val="00C61CA5"/>
    <w:rPr>
      <w:color w:val="2B579A"/>
      <w:shd w:val="clear" w:color="auto" w:fill="E1DFDD"/>
    </w:rPr>
  </w:style>
  <w:style w:type="character" w:customStyle="1" w:styleId="UnresolvedMention4">
    <w:name w:val="Unresolved Mention4"/>
    <w:basedOn w:val="DefaultParagraphFont"/>
    <w:uiPriority w:val="99"/>
    <w:unhideWhenUsed/>
    <w:rsid w:val="00C61CA5"/>
    <w:rPr>
      <w:color w:val="605E5C"/>
      <w:shd w:val="clear" w:color="auto" w:fill="E1DFDD"/>
    </w:rPr>
  </w:style>
  <w:style w:type="character" w:customStyle="1" w:styleId="Mention6">
    <w:name w:val="Mention6"/>
    <w:basedOn w:val="DefaultParagraphFont"/>
    <w:uiPriority w:val="99"/>
    <w:unhideWhenUsed/>
    <w:rsid w:val="00C61CA5"/>
    <w:rPr>
      <w:color w:val="2B579A"/>
      <w:shd w:val="clear" w:color="auto" w:fill="E1DFDD"/>
    </w:rPr>
  </w:style>
  <w:style w:type="character" w:customStyle="1" w:styleId="UnresolvedMention5">
    <w:name w:val="Unresolved Mention5"/>
    <w:basedOn w:val="DefaultParagraphFont"/>
    <w:uiPriority w:val="99"/>
    <w:unhideWhenUsed/>
    <w:rsid w:val="00C61CA5"/>
    <w:rPr>
      <w:color w:val="605E5C"/>
      <w:shd w:val="clear" w:color="auto" w:fill="E1DFDD"/>
    </w:rPr>
  </w:style>
  <w:style w:type="character" w:customStyle="1" w:styleId="Mention7">
    <w:name w:val="Mention7"/>
    <w:basedOn w:val="DefaultParagraphFont"/>
    <w:uiPriority w:val="99"/>
    <w:unhideWhenUsed/>
    <w:rsid w:val="00C61CA5"/>
    <w:rPr>
      <w:color w:val="2B579A"/>
      <w:shd w:val="clear" w:color="auto" w:fill="E1DFDD"/>
    </w:rPr>
  </w:style>
  <w:style w:type="character" w:customStyle="1" w:styleId="UnresolvedMention201">
    <w:name w:val="Unresolved Mention201"/>
    <w:basedOn w:val="DefaultParagraphFont"/>
    <w:uiPriority w:val="99"/>
    <w:unhideWhenUsed/>
    <w:rsid w:val="003C3B25"/>
    <w:rPr>
      <w:color w:val="605E5C"/>
      <w:shd w:val="clear" w:color="auto" w:fill="E1DFDD"/>
    </w:rPr>
  </w:style>
  <w:style w:type="character" w:customStyle="1" w:styleId="Mention50">
    <w:name w:val="Mention50"/>
    <w:basedOn w:val="DefaultParagraphFont"/>
    <w:uiPriority w:val="99"/>
    <w:unhideWhenUsed/>
    <w:rsid w:val="003C3B25"/>
    <w:rPr>
      <w:color w:val="2B579A"/>
      <w:shd w:val="clear" w:color="auto" w:fill="E6E6E6"/>
    </w:rPr>
  </w:style>
  <w:style w:type="character" w:customStyle="1" w:styleId="UnresolvedMention2010">
    <w:name w:val="Unresolved Mention2010"/>
    <w:basedOn w:val="DefaultParagraphFont"/>
    <w:uiPriority w:val="99"/>
    <w:unhideWhenUsed/>
    <w:rsid w:val="00FB52A4"/>
    <w:rPr>
      <w:color w:val="605E5C"/>
      <w:shd w:val="clear" w:color="auto" w:fill="E1DFDD"/>
    </w:rPr>
  </w:style>
  <w:style w:type="character" w:customStyle="1" w:styleId="Mention500">
    <w:name w:val="Mention500"/>
    <w:basedOn w:val="DefaultParagraphFont"/>
    <w:uiPriority w:val="99"/>
    <w:unhideWhenUsed/>
    <w:rsid w:val="00FB52A4"/>
    <w:rPr>
      <w:color w:val="2B579A"/>
      <w:shd w:val="clear" w:color="auto" w:fill="E6E6E6"/>
    </w:rPr>
  </w:style>
  <w:style w:type="character" w:customStyle="1" w:styleId="Mention8">
    <w:name w:val="Mention8"/>
    <w:basedOn w:val="DefaultParagraphFont"/>
    <w:uiPriority w:val="99"/>
    <w:unhideWhenUsed/>
    <w:rsid w:val="00FB52A4"/>
    <w:rPr>
      <w:color w:val="2B579A"/>
      <w:shd w:val="clear" w:color="auto" w:fill="E6E6E6"/>
    </w:rPr>
  </w:style>
  <w:style w:type="character" w:customStyle="1" w:styleId="UnresolvedMention6">
    <w:name w:val="Unresolved Mention6"/>
    <w:basedOn w:val="DefaultParagraphFont"/>
    <w:uiPriority w:val="99"/>
    <w:unhideWhenUsed/>
    <w:rsid w:val="00FB52A4"/>
    <w:rPr>
      <w:color w:val="605E5C"/>
      <w:shd w:val="clear" w:color="auto" w:fill="E1DFDD"/>
    </w:rPr>
  </w:style>
  <w:style w:type="character" w:customStyle="1" w:styleId="UnresolvedMention7">
    <w:name w:val="Unresolved Mention7"/>
    <w:basedOn w:val="DefaultParagraphFont"/>
    <w:uiPriority w:val="99"/>
    <w:unhideWhenUsed/>
    <w:rsid w:val="00CE6CF8"/>
    <w:rPr>
      <w:color w:val="605E5C"/>
      <w:shd w:val="clear" w:color="auto" w:fill="E1DFDD"/>
    </w:rPr>
  </w:style>
  <w:style w:type="character" w:customStyle="1" w:styleId="Mention9">
    <w:name w:val="Mention9"/>
    <w:basedOn w:val="DefaultParagraphFont"/>
    <w:uiPriority w:val="99"/>
    <w:unhideWhenUsed/>
    <w:rsid w:val="00E72F2A"/>
    <w:rPr>
      <w:color w:val="2B579A"/>
      <w:shd w:val="clear" w:color="auto" w:fill="E6E6E6"/>
    </w:rPr>
  </w:style>
  <w:style w:type="character" w:customStyle="1" w:styleId="Mention10">
    <w:name w:val="Mention10"/>
    <w:basedOn w:val="DefaultParagraphFont"/>
    <w:uiPriority w:val="99"/>
    <w:unhideWhenUsed/>
    <w:rsid w:val="00CE6CF8"/>
    <w:rPr>
      <w:color w:val="2B579A"/>
      <w:shd w:val="clear" w:color="auto" w:fill="E1DFDD"/>
    </w:rPr>
  </w:style>
  <w:style w:type="character" w:customStyle="1" w:styleId="UnresolvedMention8">
    <w:name w:val="Unresolved Mention8"/>
    <w:basedOn w:val="DefaultParagraphFont"/>
    <w:uiPriority w:val="99"/>
    <w:unhideWhenUsed/>
    <w:rsid w:val="00082F74"/>
    <w:rPr>
      <w:color w:val="605E5C"/>
      <w:shd w:val="clear" w:color="auto" w:fill="E1DFDD"/>
    </w:rPr>
  </w:style>
  <w:style w:type="character" w:customStyle="1" w:styleId="Mention11">
    <w:name w:val="Mention11"/>
    <w:basedOn w:val="DefaultParagraphFont"/>
    <w:uiPriority w:val="99"/>
    <w:unhideWhenUsed/>
    <w:rsid w:val="00082F74"/>
    <w:rPr>
      <w:color w:val="2B579A"/>
      <w:shd w:val="clear" w:color="auto" w:fill="E1DFDD"/>
    </w:rPr>
  </w:style>
  <w:style w:type="paragraph" w:styleId="Header">
    <w:name w:val="header"/>
    <w:basedOn w:val="Normal"/>
    <w:link w:val="HeaderChar"/>
    <w:uiPriority w:val="99"/>
    <w:unhideWhenUsed/>
    <w:rsid w:val="00111AA5"/>
    <w:pPr>
      <w:tabs>
        <w:tab w:val="center" w:pos="4680"/>
        <w:tab w:val="right" w:pos="9360"/>
      </w:tabs>
    </w:pPr>
  </w:style>
  <w:style w:type="character" w:customStyle="1" w:styleId="HeaderChar">
    <w:name w:val="Header Char"/>
    <w:basedOn w:val="DefaultParagraphFont"/>
    <w:link w:val="Header"/>
    <w:uiPriority w:val="99"/>
    <w:rsid w:val="00111AA5"/>
  </w:style>
  <w:style w:type="paragraph" w:styleId="Footer">
    <w:name w:val="footer"/>
    <w:basedOn w:val="Normal"/>
    <w:link w:val="FooterChar"/>
    <w:uiPriority w:val="99"/>
    <w:unhideWhenUsed/>
    <w:rsid w:val="00111AA5"/>
    <w:pPr>
      <w:tabs>
        <w:tab w:val="center" w:pos="4680"/>
        <w:tab w:val="right" w:pos="9360"/>
      </w:tabs>
    </w:pPr>
  </w:style>
  <w:style w:type="character" w:customStyle="1" w:styleId="FooterChar">
    <w:name w:val="Footer Char"/>
    <w:basedOn w:val="DefaultParagraphFont"/>
    <w:link w:val="Footer"/>
    <w:uiPriority w:val="99"/>
    <w:rsid w:val="0011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4944">
      <w:bodyDiv w:val="1"/>
      <w:marLeft w:val="0"/>
      <w:marRight w:val="0"/>
      <w:marTop w:val="0"/>
      <w:marBottom w:val="0"/>
      <w:divBdr>
        <w:top w:val="none" w:sz="0" w:space="0" w:color="auto"/>
        <w:left w:val="none" w:sz="0" w:space="0" w:color="auto"/>
        <w:bottom w:val="none" w:sz="0" w:space="0" w:color="auto"/>
        <w:right w:val="none" w:sz="0" w:space="0" w:color="auto"/>
      </w:divBdr>
    </w:div>
    <w:div w:id="180433895">
      <w:bodyDiv w:val="1"/>
      <w:marLeft w:val="0"/>
      <w:marRight w:val="0"/>
      <w:marTop w:val="0"/>
      <w:marBottom w:val="0"/>
      <w:divBdr>
        <w:top w:val="none" w:sz="0" w:space="0" w:color="auto"/>
        <w:left w:val="none" w:sz="0" w:space="0" w:color="auto"/>
        <w:bottom w:val="none" w:sz="0" w:space="0" w:color="auto"/>
        <w:right w:val="none" w:sz="0" w:space="0" w:color="auto"/>
      </w:divBdr>
    </w:div>
    <w:div w:id="189803748">
      <w:bodyDiv w:val="1"/>
      <w:marLeft w:val="0"/>
      <w:marRight w:val="0"/>
      <w:marTop w:val="0"/>
      <w:marBottom w:val="0"/>
      <w:divBdr>
        <w:top w:val="none" w:sz="0" w:space="0" w:color="auto"/>
        <w:left w:val="none" w:sz="0" w:space="0" w:color="auto"/>
        <w:bottom w:val="none" w:sz="0" w:space="0" w:color="auto"/>
        <w:right w:val="none" w:sz="0" w:space="0" w:color="auto"/>
      </w:divBdr>
    </w:div>
    <w:div w:id="199712252">
      <w:bodyDiv w:val="1"/>
      <w:marLeft w:val="0"/>
      <w:marRight w:val="0"/>
      <w:marTop w:val="0"/>
      <w:marBottom w:val="0"/>
      <w:divBdr>
        <w:top w:val="none" w:sz="0" w:space="0" w:color="auto"/>
        <w:left w:val="none" w:sz="0" w:space="0" w:color="auto"/>
        <w:bottom w:val="none" w:sz="0" w:space="0" w:color="auto"/>
        <w:right w:val="none" w:sz="0" w:space="0" w:color="auto"/>
      </w:divBdr>
    </w:div>
    <w:div w:id="376442067">
      <w:bodyDiv w:val="1"/>
      <w:marLeft w:val="0"/>
      <w:marRight w:val="0"/>
      <w:marTop w:val="0"/>
      <w:marBottom w:val="0"/>
      <w:divBdr>
        <w:top w:val="none" w:sz="0" w:space="0" w:color="auto"/>
        <w:left w:val="none" w:sz="0" w:space="0" w:color="auto"/>
        <w:bottom w:val="none" w:sz="0" w:space="0" w:color="auto"/>
        <w:right w:val="none" w:sz="0" w:space="0" w:color="auto"/>
      </w:divBdr>
    </w:div>
    <w:div w:id="649675765">
      <w:bodyDiv w:val="1"/>
      <w:marLeft w:val="0"/>
      <w:marRight w:val="0"/>
      <w:marTop w:val="0"/>
      <w:marBottom w:val="0"/>
      <w:divBdr>
        <w:top w:val="none" w:sz="0" w:space="0" w:color="auto"/>
        <w:left w:val="none" w:sz="0" w:space="0" w:color="auto"/>
        <w:bottom w:val="none" w:sz="0" w:space="0" w:color="auto"/>
        <w:right w:val="none" w:sz="0" w:space="0" w:color="auto"/>
      </w:divBdr>
    </w:div>
    <w:div w:id="786047869">
      <w:bodyDiv w:val="1"/>
      <w:marLeft w:val="0"/>
      <w:marRight w:val="0"/>
      <w:marTop w:val="0"/>
      <w:marBottom w:val="0"/>
      <w:divBdr>
        <w:top w:val="none" w:sz="0" w:space="0" w:color="auto"/>
        <w:left w:val="none" w:sz="0" w:space="0" w:color="auto"/>
        <w:bottom w:val="none" w:sz="0" w:space="0" w:color="auto"/>
        <w:right w:val="none" w:sz="0" w:space="0" w:color="auto"/>
      </w:divBdr>
    </w:div>
    <w:div w:id="798886826">
      <w:bodyDiv w:val="1"/>
      <w:marLeft w:val="0"/>
      <w:marRight w:val="0"/>
      <w:marTop w:val="0"/>
      <w:marBottom w:val="0"/>
      <w:divBdr>
        <w:top w:val="none" w:sz="0" w:space="0" w:color="auto"/>
        <w:left w:val="none" w:sz="0" w:space="0" w:color="auto"/>
        <w:bottom w:val="none" w:sz="0" w:space="0" w:color="auto"/>
        <w:right w:val="none" w:sz="0" w:space="0" w:color="auto"/>
      </w:divBdr>
      <w:divsChild>
        <w:div w:id="14427260">
          <w:marLeft w:val="0"/>
          <w:marRight w:val="0"/>
          <w:marTop w:val="0"/>
          <w:marBottom w:val="0"/>
          <w:divBdr>
            <w:top w:val="none" w:sz="0" w:space="0" w:color="auto"/>
            <w:left w:val="none" w:sz="0" w:space="0" w:color="auto"/>
            <w:bottom w:val="none" w:sz="0" w:space="0" w:color="auto"/>
            <w:right w:val="none" w:sz="0" w:space="0" w:color="auto"/>
          </w:divBdr>
        </w:div>
        <w:div w:id="1899439474">
          <w:marLeft w:val="0"/>
          <w:marRight w:val="0"/>
          <w:marTop w:val="0"/>
          <w:marBottom w:val="0"/>
          <w:divBdr>
            <w:top w:val="none" w:sz="0" w:space="0" w:color="auto"/>
            <w:left w:val="none" w:sz="0" w:space="0" w:color="auto"/>
            <w:bottom w:val="none" w:sz="0" w:space="0" w:color="auto"/>
            <w:right w:val="none" w:sz="0" w:space="0" w:color="auto"/>
          </w:divBdr>
        </w:div>
        <w:div w:id="1910533703">
          <w:marLeft w:val="0"/>
          <w:marRight w:val="0"/>
          <w:marTop w:val="0"/>
          <w:marBottom w:val="0"/>
          <w:divBdr>
            <w:top w:val="none" w:sz="0" w:space="0" w:color="auto"/>
            <w:left w:val="none" w:sz="0" w:space="0" w:color="auto"/>
            <w:bottom w:val="none" w:sz="0" w:space="0" w:color="auto"/>
            <w:right w:val="none" w:sz="0" w:space="0" w:color="auto"/>
          </w:divBdr>
        </w:div>
      </w:divsChild>
    </w:div>
    <w:div w:id="825820836">
      <w:bodyDiv w:val="1"/>
      <w:marLeft w:val="0"/>
      <w:marRight w:val="0"/>
      <w:marTop w:val="0"/>
      <w:marBottom w:val="0"/>
      <w:divBdr>
        <w:top w:val="none" w:sz="0" w:space="0" w:color="auto"/>
        <w:left w:val="none" w:sz="0" w:space="0" w:color="auto"/>
        <w:bottom w:val="none" w:sz="0" w:space="0" w:color="auto"/>
        <w:right w:val="none" w:sz="0" w:space="0" w:color="auto"/>
      </w:divBdr>
      <w:divsChild>
        <w:div w:id="712074942">
          <w:marLeft w:val="0"/>
          <w:marRight w:val="0"/>
          <w:marTop w:val="0"/>
          <w:marBottom w:val="0"/>
          <w:divBdr>
            <w:top w:val="none" w:sz="0" w:space="0" w:color="auto"/>
            <w:left w:val="none" w:sz="0" w:space="0" w:color="auto"/>
            <w:bottom w:val="none" w:sz="0" w:space="0" w:color="auto"/>
            <w:right w:val="none" w:sz="0" w:space="0" w:color="auto"/>
          </w:divBdr>
        </w:div>
        <w:div w:id="1937210784">
          <w:marLeft w:val="0"/>
          <w:marRight w:val="0"/>
          <w:marTop w:val="0"/>
          <w:marBottom w:val="0"/>
          <w:divBdr>
            <w:top w:val="none" w:sz="0" w:space="0" w:color="auto"/>
            <w:left w:val="none" w:sz="0" w:space="0" w:color="auto"/>
            <w:bottom w:val="none" w:sz="0" w:space="0" w:color="auto"/>
            <w:right w:val="none" w:sz="0" w:space="0" w:color="auto"/>
          </w:divBdr>
        </w:div>
      </w:divsChild>
    </w:div>
    <w:div w:id="851456907">
      <w:bodyDiv w:val="1"/>
      <w:marLeft w:val="0"/>
      <w:marRight w:val="0"/>
      <w:marTop w:val="0"/>
      <w:marBottom w:val="0"/>
      <w:divBdr>
        <w:top w:val="none" w:sz="0" w:space="0" w:color="auto"/>
        <w:left w:val="none" w:sz="0" w:space="0" w:color="auto"/>
        <w:bottom w:val="none" w:sz="0" w:space="0" w:color="auto"/>
        <w:right w:val="none" w:sz="0" w:space="0" w:color="auto"/>
      </w:divBdr>
    </w:div>
    <w:div w:id="959729428">
      <w:bodyDiv w:val="1"/>
      <w:marLeft w:val="0"/>
      <w:marRight w:val="0"/>
      <w:marTop w:val="0"/>
      <w:marBottom w:val="0"/>
      <w:divBdr>
        <w:top w:val="none" w:sz="0" w:space="0" w:color="auto"/>
        <w:left w:val="none" w:sz="0" w:space="0" w:color="auto"/>
        <w:bottom w:val="none" w:sz="0" w:space="0" w:color="auto"/>
        <w:right w:val="none" w:sz="0" w:space="0" w:color="auto"/>
      </w:divBdr>
    </w:div>
    <w:div w:id="1043166014">
      <w:bodyDiv w:val="1"/>
      <w:marLeft w:val="0"/>
      <w:marRight w:val="0"/>
      <w:marTop w:val="0"/>
      <w:marBottom w:val="0"/>
      <w:divBdr>
        <w:top w:val="none" w:sz="0" w:space="0" w:color="auto"/>
        <w:left w:val="none" w:sz="0" w:space="0" w:color="auto"/>
        <w:bottom w:val="none" w:sz="0" w:space="0" w:color="auto"/>
        <w:right w:val="none" w:sz="0" w:space="0" w:color="auto"/>
      </w:divBdr>
    </w:div>
    <w:div w:id="1178423196">
      <w:bodyDiv w:val="1"/>
      <w:marLeft w:val="0"/>
      <w:marRight w:val="0"/>
      <w:marTop w:val="0"/>
      <w:marBottom w:val="0"/>
      <w:divBdr>
        <w:top w:val="none" w:sz="0" w:space="0" w:color="auto"/>
        <w:left w:val="none" w:sz="0" w:space="0" w:color="auto"/>
        <w:bottom w:val="none" w:sz="0" w:space="0" w:color="auto"/>
        <w:right w:val="none" w:sz="0" w:space="0" w:color="auto"/>
      </w:divBdr>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
    <w:div w:id="1434130904">
      <w:bodyDiv w:val="1"/>
      <w:marLeft w:val="0"/>
      <w:marRight w:val="0"/>
      <w:marTop w:val="0"/>
      <w:marBottom w:val="0"/>
      <w:divBdr>
        <w:top w:val="none" w:sz="0" w:space="0" w:color="auto"/>
        <w:left w:val="none" w:sz="0" w:space="0" w:color="auto"/>
        <w:bottom w:val="none" w:sz="0" w:space="0" w:color="auto"/>
        <w:right w:val="none" w:sz="0" w:space="0" w:color="auto"/>
      </w:divBdr>
    </w:div>
    <w:div w:id="1503006542">
      <w:bodyDiv w:val="1"/>
      <w:marLeft w:val="0"/>
      <w:marRight w:val="0"/>
      <w:marTop w:val="0"/>
      <w:marBottom w:val="0"/>
      <w:divBdr>
        <w:top w:val="none" w:sz="0" w:space="0" w:color="auto"/>
        <w:left w:val="none" w:sz="0" w:space="0" w:color="auto"/>
        <w:bottom w:val="none" w:sz="0" w:space="0" w:color="auto"/>
        <w:right w:val="none" w:sz="0" w:space="0" w:color="auto"/>
      </w:divBdr>
    </w:div>
    <w:div w:id="1524977159">
      <w:bodyDiv w:val="1"/>
      <w:marLeft w:val="0"/>
      <w:marRight w:val="0"/>
      <w:marTop w:val="0"/>
      <w:marBottom w:val="0"/>
      <w:divBdr>
        <w:top w:val="none" w:sz="0" w:space="0" w:color="auto"/>
        <w:left w:val="none" w:sz="0" w:space="0" w:color="auto"/>
        <w:bottom w:val="none" w:sz="0" w:space="0" w:color="auto"/>
        <w:right w:val="none" w:sz="0" w:space="0" w:color="auto"/>
      </w:divBdr>
    </w:div>
    <w:div w:id="1624652708">
      <w:bodyDiv w:val="1"/>
      <w:marLeft w:val="0"/>
      <w:marRight w:val="0"/>
      <w:marTop w:val="0"/>
      <w:marBottom w:val="0"/>
      <w:divBdr>
        <w:top w:val="none" w:sz="0" w:space="0" w:color="auto"/>
        <w:left w:val="none" w:sz="0" w:space="0" w:color="auto"/>
        <w:bottom w:val="none" w:sz="0" w:space="0" w:color="auto"/>
        <w:right w:val="none" w:sz="0" w:space="0" w:color="auto"/>
      </w:divBdr>
    </w:div>
    <w:div w:id="1662544374">
      <w:bodyDiv w:val="1"/>
      <w:marLeft w:val="0"/>
      <w:marRight w:val="0"/>
      <w:marTop w:val="0"/>
      <w:marBottom w:val="0"/>
      <w:divBdr>
        <w:top w:val="none" w:sz="0" w:space="0" w:color="auto"/>
        <w:left w:val="none" w:sz="0" w:space="0" w:color="auto"/>
        <w:bottom w:val="none" w:sz="0" w:space="0" w:color="auto"/>
        <w:right w:val="none" w:sz="0" w:space="0" w:color="auto"/>
      </w:divBdr>
    </w:div>
    <w:div w:id="1725719334">
      <w:bodyDiv w:val="1"/>
      <w:marLeft w:val="0"/>
      <w:marRight w:val="0"/>
      <w:marTop w:val="0"/>
      <w:marBottom w:val="0"/>
      <w:divBdr>
        <w:top w:val="none" w:sz="0" w:space="0" w:color="auto"/>
        <w:left w:val="none" w:sz="0" w:space="0" w:color="auto"/>
        <w:bottom w:val="none" w:sz="0" w:space="0" w:color="auto"/>
        <w:right w:val="none" w:sz="0" w:space="0" w:color="auto"/>
      </w:divBdr>
    </w:div>
    <w:div w:id="1813598447">
      <w:bodyDiv w:val="1"/>
      <w:marLeft w:val="0"/>
      <w:marRight w:val="0"/>
      <w:marTop w:val="0"/>
      <w:marBottom w:val="0"/>
      <w:divBdr>
        <w:top w:val="none" w:sz="0" w:space="0" w:color="auto"/>
        <w:left w:val="none" w:sz="0" w:space="0" w:color="auto"/>
        <w:bottom w:val="none" w:sz="0" w:space="0" w:color="auto"/>
        <w:right w:val="none" w:sz="0" w:space="0" w:color="auto"/>
      </w:divBdr>
      <w:divsChild>
        <w:div w:id="63573670">
          <w:marLeft w:val="0"/>
          <w:marRight w:val="0"/>
          <w:marTop w:val="0"/>
          <w:marBottom w:val="0"/>
          <w:divBdr>
            <w:top w:val="none" w:sz="0" w:space="0" w:color="auto"/>
            <w:left w:val="none" w:sz="0" w:space="0" w:color="auto"/>
            <w:bottom w:val="none" w:sz="0" w:space="0" w:color="auto"/>
            <w:right w:val="none" w:sz="0" w:space="0" w:color="auto"/>
          </w:divBdr>
        </w:div>
        <w:div w:id="129251176">
          <w:marLeft w:val="0"/>
          <w:marRight w:val="0"/>
          <w:marTop w:val="0"/>
          <w:marBottom w:val="0"/>
          <w:divBdr>
            <w:top w:val="none" w:sz="0" w:space="0" w:color="auto"/>
            <w:left w:val="none" w:sz="0" w:space="0" w:color="auto"/>
            <w:bottom w:val="none" w:sz="0" w:space="0" w:color="auto"/>
            <w:right w:val="none" w:sz="0" w:space="0" w:color="auto"/>
          </w:divBdr>
        </w:div>
        <w:div w:id="184712490">
          <w:marLeft w:val="0"/>
          <w:marRight w:val="0"/>
          <w:marTop w:val="0"/>
          <w:marBottom w:val="0"/>
          <w:divBdr>
            <w:top w:val="none" w:sz="0" w:space="0" w:color="auto"/>
            <w:left w:val="none" w:sz="0" w:space="0" w:color="auto"/>
            <w:bottom w:val="none" w:sz="0" w:space="0" w:color="auto"/>
            <w:right w:val="none" w:sz="0" w:space="0" w:color="auto"/>
          </w:divBdr>
        </w:div>
        <w:div w:id="282420937">
          <w:marLeft w:val="0"/>
          <w:marRight w:val="0"/>
          <w:marTop w:val="0"/>
          <w:marBottom w:val="0"/>
          <w:divBdr>
            <w:top w:val="none" w:sz="0" w:space="0" w:color="auto"/>
            <w:left w:val="none" w:sz="0" w:space="0" w:color="auto"/>
            <w:bottom w:val="none" w:sz="0" w:space="0" w:color="auto"/>
            <w:right w:val="none" w:sz="0" w:space="0" w:color="auto"/>
          </w:divBdr>
        </w:div>
        <w:div w:id="301741245">
          <w:marLeft w:val="0"/>
          <w:marRight w:val="0"/>
          <w:marTop w:val="0"/>
          <w:marBottom w:val="0"/>
          <w:divBdr>
            <w:top w:val="none" w:sz="0" w:space="0" w:color="auto"/>
            <w:left w:val="none" w:sz="0" w:space="0" w:color="auto"/>
            <w:bottom w:val="none" w:sz="0" w:space="0" w:color="auto"/>
            <w:right w:val="none" w:sz="0" w:space="0" w:color="auto"/>
          </w:divBdr>
        </w:div>
        <w:div w:id="331955529">
          <w:marLeft w:val="0"/>
          <w:marRight w:val="0"/>
          <w:marTop w:val="0"/>
          <w:marBottom w:val="0"/>
          <w:divBdr>
            <w:top w:val="none" w:sz="0" w:space="0" w:color="auto"/>
            <w:left w:val="none" w:sz="0" w:space="0" w:color="auto"/>
            <w:bottom w:val="none" w:sz="0" w:space="0" w:color="auto"/>
            <w:right w:val="none" w:sz="0" w:space="0" w:color="auto"/>
          </w:divBdr>
        </w:div>
        <w:div w:id="382674365">
          <w:marLeft w:val="0"/>
          <w:marRight w:val="0"/>
          <w:marTop w:val="0"/>
          <w:marBottom w:val="0"/>
          <w:divBdr>
            <w:top w:val="none" w:sz="0" w:space="0" w:color="auto"/>
            <w:left w:val="none" w:sz="0" w:space="0" w:color="auto"/>
            <w:bottom w:val="none" w:sz="0" w:space="0" w:color="auto"/>
            <w:right w:val="none" w:sz="0" w:space="0" w:color="auto"/>
          </w:divBdr>
        </w:div>
        <w:div w:id="412049571">
          <w:marLeft w:val="0"/>
          <w:marRight w:val="0"/>
          <w:marTop w:val="0"/>
          <w:marBottom w:val="0"/>
          <w:divBdr>
            <w:top w:val="none" w:sz="0" w:space="0" w:color="auto"/>
            <w:left w:val="none" w:sz="0" w:space="0" w:color="auto"/>
            <w:bottom w:val="none" w:sz="0" w:space="0" w:color="auto"/>
            <w:right w:val="none" w:sz="0" w:space="0" w:color="auto"/>
          </w:divBdr>
        </w:div>
        <w:div w:id="690912371">
          <w:marLeft w:val="0"/>
          <w:marRight w:val="0"/>
          <w:marTop w:val="0"/>
          <w:marBottom w:val="0"/>
          <w:divBdr>
            <w:top w:val="none" w:sz="0" w:space="0" w:color="auto"/>
            <w:left w:val="none" w:sz="0" w:space="0" w:color="auto"/>
            <w:bottom w:val="none" w:sz="0" w:space="0" w:color="auto"/>
            <w:right w:val="none" w:sz="0" w:space="0" w:color="auto"/>
          </w:divBdr>
        </w:div>
        <w:div w:id="705956134">
          <w:marLeft w:val="0"/>
          <w:marRight w:val="0"/>
          <w:marTop w:val="0"/>
          <w:marBottom w:val="0"/>
          <w:divBdr>
            <w:top w:val="none" w:sz="0" w:space="0" w:color="auto"/>
            <w:left w:val="none" w:sz="0" w:space="0" w:color="auto"/>
            <w:bottom w:val="none" w:sz="0" w:space="0" w:color="auto"/>
            <w:right w:val="none" w:sz="0" w:space="0" w:color="auto"/>
          </w:divBdr>
        </w:div>
        <w:div w:id="853954986">
          <w:marLeft w:val="0"/>
          <w:marRight w:val="0"/>
          <w:marTop w:val="0"/>
          <w:marBottom w:val="0"/>
          <w:divBdr>
            <w:top w:val="none" w:sz="0" w:space="0" w:color="auto"/>
            <w:left w:val="none" w:sz="0" w:space="0" w:color="auto"/>
            <w:bottom w:val="none" w:sz="0" w:space="0" w:color="auto"/>
            <w:right w:val="none" w:sz="0" w:space="0" w:color="auto"/>
          </w:divBdr>
        </w:div>
        <w:div w:id="874735688">
          <w:marLeft w:val="0"/>
          <w:marRight w:val="0"/>
          <w:marTop w:val="0"/>
          <w:marBottom w:val="0"/>
          <w:divBdr>
            <w:top w:val="none" w:sz="0" w:space="0" w:color="auto"/>
            <w:left w:val="none" w:sz="0" w:space="0" w:color="auto"/>
            <w:bottom w:val="none" w:sz="0" w:space="0" w:color="auto"/>
            <w:right w:val="none" w:sz="0" w:space="0" w:color="auto"/>
          </w:divBdr>
        </w:div>
        <w:div w:id="1050691978">
          <w:marLeft w:val="0"/>
          <w:marRight w:val="0"/>
          <w:marTop w:val="0"/>
          <w:marBottom w:val="0"/>
          <w:divBdr>
            <w:top w:val="none" w:sz="0" w:space="0" w:color="auto"/>
            <w:left w:val="none" w:sz="0" w:space="0" w:color="auto"/>
            <w:bottom w:val="none" w:sz="0" w:space="0" w:color="auto"/>
            <w:right w:val="none" w:sz="0" w:space="0" w:color="auto"/>
          </w:divBdr>
        </w:div>
        <w:div w:id="1056466679">
          <w:marLeft w:val="-75"/>
          <w:marRight w:val="0"/>
          <w:marTop w:val="30"/>
          <w:marBottom w:val="30"/>
          <w:divBdr>
            <w:top w:val="none" w:sz="0" w:space="0" w:color="auto"/>
            <w:left w:val="none" w:sz="0" w:space="0" w:color="auto"/>
            <w:bottom w:val="none" w:sz="0" w:space="0" w:color="auto"/>
            <w:right w:val="none" w:sz="0" w:space="0" w:color="auto"/>
          </w:divBdr>
          <w:divsChild>
            <w:div w:id="78675148">
              <w:marLeft w:val="0"/>
              <w:marRight w:val="0"/>
              <w:marTop w:val="0"/>
              <w:marBottom w:val="0"/>
              <w:divBdr>
                <w:top w:val="none" w:sz="0" w:space="0" w:color="auto"/>
                <w:left w:val="none" w:sz="0" w:space="0" w:color="auto"/>
                <w:bottom w:val="none" w:sz="0" w:space="0" w:color="auto"/>
                <w:right w:val="none" w:sz="0" w:space="0" w:color="auto"/>
              </w:divBdr>
              <w:divsChild>
                <w:div w:id="385839002">
                  <w:marLeft w:val="0"/>
                  <w:marRight w:val="0"/>
                  <w:marTop w:val="0"/>
                  <w:marBottom w:val="0"/>
                  <w:divBdr>
                    <w:top w:val="none" w:sz="0" w:space="0" w:color="auto"/>
                    <w:left w:val="none" w:sz="0" w:space="0" w:color="auto"/>
                    <w:bottom w:val="none" w:sz="0" w:space="0" w:color="auto"/>
                    <w:right w:val="none" w:sz="0" w:space="0" w:color="auto"/>
                  </w:divBdr>
                </w:div>
              </w:divsChild>
            </w:div>
            <w:div w:id="167259245">
              <w:marLeft w:val="0"/>
              <w:marRight w:val="0"/>
              <w:marTop w:val="0"/>
              <w:marBottom w:val="0"/>
              <w:divBdr>
                <w:top w:val="none" w:sz="0" w:space="0" w:color="auto"/>
                <w:left w:val="none" w:sz="0" w:space="0" w:color="auto"/>
                <w:bottom w:val="none" w:sz="0" w:space="0" w:color="auto"/>
                <w:right w:val="none" w:sz="0" w:space="0" w:color="auto"/>
              </w:divBdr>
              <w:divsChild>
                <w:div w:id="1413426226">
                  <w:marLeft w:val="0"/>
                  <w:marRight w:val="0"/>
                  <w:marTop w:val="0"/>
                  <w:marBottom w:val="0"/>
                  <w:divBdr>
                    <w:top w:val="none" w:sz="0" w:space="0" w:color="auto"/>
                    <w:left w:val="none" w:sz="0" w:space="0" w:color="auto"/>
                    <w:bottom w:val="none" w:sz="0" w:space="0" w:color="auto"/>
                    <w:right w:val="none" w:sz="0" w:space="0" w:color="auto"/>
                  </w:divBdr>
                </w:div>
              </w:divsChild>
            </w:div>
            <w:div w:id="176971978">
              <w:marLeft w:val="0"/>
              <w:marRight w:val="0"/>
              <w:marTop w:val="0"/>
              <w:marBottom w:val="0"/>
              <w:divBdr>
                <w:top w:val="none" w:sz="0" w:space="0" w:color="auto"/>
                <w:left w:val="none" w:sz="0" w:space="0" w:color="auto"/>
                <w:bottom w:val="none" w:sz="0" w:space="0" w:color="auto"/>
                <w:right w:val="none" w:sz="0" w:space="0" w:color="auto"/>
              </w:divBdr>
              <w:divsChild>
                <w:div w:id="1031035594">
                  <w:marLeft w:val="0"/>
                  <w:marRight w:val="0"/>
                  <w:marTop w:val="0"/>
                  <w:marBottom w:val="0"/>
                  <w:divBdr>
                    <w:top w:val="none" w:sz="0" w:space="0" w:color="auto"/>
                    <w:left w:val="none" w:sz="0" w:space="0" w:color="auto"/>
                    <w:bottom w:val="none" w:sz="0" w:space="0" w:color="auto"/>
                    <w:right w:val="none" w:sz="0" w:space="0" w:color="auto"/>
                  </w:divBdr>
                </w:div>
              </w:divsChild>
            </w:div>
            <w:div w:id="215550232">
              <w:marLeft w:val="0"/>
              <w:marRight w:val="0"/>
              <w:marTop w:val="0"/>
              <w:marBottom w:val="0"/>
              <w:divBdr>
                <w:top w:val="none" w:sz="0" w:space="0" w:color="auto"/>
                <w:left w:val="none" w:sz="0" w:space="0" w:color="auto"/>
                <w:bottom w:val="none" w:sz="0" w:space="0" w:color="auto"/>
                <w:right w:val="none" w:sz="0" w:space="0" w:color="auto"/>
              </w:divBdr>
              <w:divsChild>
                <w:div w:id="180247625">
                  <w:marLeft w:val="0"/>
                  <w:marRight w:val="0"/>
                  <w:marTop w:val="0"/>
                  <w:marBottom w:val="0"/>
                  <w:divBdr>
                    <w:top w:val="none" w:sz="0" w:space="0" w:color="auto"/>
                    <w:left w:val="none" w:sz="0" w:space="0" w:color="auto"/>
                    <w:bottom w:val="none" w:sz="0" w:space="0" w:color="auto"/>
                    <w:right w:val="none" w:sz="0" w:space="0" w:color="auto"/>
                  </w:divBdr>
                </w:div>
              </w:divsChild>
            </w:div>
            <w:div w:id="258833290">
              <w:marLeft w:val="0"/>
              <w:marRight w:val="0"/>
              <w:marTop w:val="0"/>
              <w:marBottom w:val="0"/>
              <w:divBdr>
                <w:top w:val="none" w:sz="0" w:space="0" w:color="auto"/>
                <w:left w:val="none" w:sz="0" w:space="0" w:color="auto"/>
                <w:bottom w:val="none" w:sz="0" w:space="0" w:color="auto"/>
                <w:right w:val="none" w:sz="0" w:space="0" w:color="auto"/>
              </w:divBdr>
              <w:divsChild>
                <w:div w:id="1279918574">
                  <w:marLeft w:val="0"/>
                  <w:marRight w:val="0"/>
                  <w:marTop w:val="0"/>
                  <w:marBottom w:val="0"/>
                  <w:divBdr>
                    <w:top w:val="none" w:sz="0" w:space="0" w:color="auto"/>
                    <w:left w:val="none" w:sz="0" w:space="0" w:color="auto"/>
                    <w:bottom w:val="none" w:sz="0" w:space="0" w:color="auto"/>
                    <w:right w:val="none" w:sz="0" w:space="0" w:color="auto"/>
                  </w:divBdr>
                </w:div>
                <w:div w:id="2134054572">
                  <w:marLeft w:val="0"/>
                  <w:marRight w:val="0"/>
                  <w:marTop w:val="0"/>
                  <w:marBottom w:val="0"/>
                  <w:divBdr>
                    <w:top w:val="none" w:sz="0" w:space="0" w:color="auto"/>
                    <w:left w:val="none" w:sz="0" w:space="0" w:color="auto"/>
                    <w:bottom w:val="none" w:sz="0" w:space="0" w:color="auto"/>
                    <w:right w:val="none" w:sz="0" w:space="0" w:color="auto"/>
                  </w:divBdr>
                </w:div>
              </w:divsChild>
            </w:div>
            <w:div w:id="263197423">
              <w:marLeft w:val="0"/>
              <w:marRight w:val="0"/>
              <w:marTop w:val="0"/>
              <w:marBottom w:val="0"/>
              <w:divBdr>
                <w:top w:val="none" w:sz="0" w:space="0" w:color="auto"/>
                <w:left w:val="none" w:sz="0" w:space="0" w:color="auto"/>
                <w:bottom w:val="none" w:sz="0" w:space="0" w:color="auto"/>
                <w:right w:val="none" w:sz="0" w:space="0" w:color="auto"/>
              </w:divBdr>
              <w:divsChild>
                <w:div w:id="1452701705">
                  <w:marLeft w:val="0"/>
                  <w:marRight w:val="0"/>
                  <w:marTop w:val="0"/>
                  <w:marBottom w:val="0"/>
                  <w:divBdr>
                    <w:top w:val="none" w:sz="0" w:space="0" w:color="auto"/>
                    <w:left w:val="none" w:sz="0" w:space="0" w:color="auto"/>
                    <w:bottom w:val="none" w:sz="0" w:space="0" w:color="auto"/>
                    <w:right w:val="none" w:sz="0" w:space="0" w:color="auto"/>
                  </w:divBdr>
                </w:div>
              </w:divsChild>
            </w:div>
            <w:div w:id="285280033">
              <w:marLeft w:val="0"/>
              <w:marRight w:val="0"/>
              <w:marTop w:val="0"/>
              <w:marBottom w:val="0"/>
              <w:divBdr>
                <w:top w:val="none" w:sz="0" w:space="0" w:color="auto"/>
                <w:left w:val="none" w:sz="0" w:space="0" w:color="auto"/>
                <w:bottom w:val="none" w:sz="0" w:space="0" w:color="auto"/>
                <w:right w:val="none" w:sz="0" w:space="0" w:color="auto"/>
              </w:divBdr>
              <w:divsChild>
                <w:div w:id="134106161">
                  <w:marLeft w:val="0"/>
                  <w:marRight w:val="0"/>
                  <w:marTop w:val="0"/>
                  <w:marBottom w:val="0"/>
                  <w:divBdr>
                    <w:top w:val="none" w:sz="0" w:space="0" w:color="auto"/>
                    <w:left w:val="none" w:sz="0" w:space="0" w:color="auto"/>
                    <w:bottom w:val="none" w:sz="0" w:space="0" w:color="auto"/>
                    <w:right w:val="none" w:sz="0" w:space="0" w:color="auto"/>
                  </w:divBdr>
                </w:div>
              </w:divsChild>
            </w:div>
            <w:div w:id="442505689">
              <w:marLeft w:val="0"/>
              <w:marRight w:val="0"/>
              <w:marTop w:val="0"/>
              <w:marBottom w:val="0"/>
              <w:divBdr>
                <w:top w:val="none" w:sz="0" w:space="0" w:color="auto"/>
                <w:left w:val="none" w:sz="0" w:space="0" w:color="auto"/>
                <w:bottom w:val="none" w:sz="0" w:space="0" w:color="auto"/>
                <w:right w:val="none" w:sz="0" w:space="0" w:color="auto"/>
              </w:divBdr>
              <w:divsChild>
                <w:div w:id="1855419988">
                  <w:marLeft w:val="0"/>
                  <w:marRight w:val="0"/>
                  <w:marTop w:val="0"/>
                  <w:marBottom w:val="0"/>
                  <w:divBdr>
                    <w:top w:val="none" w:sz="0" w:space="0" w:color="auto"/>
                    <w:left w:val="none" w:sz="0" w:space="0" w:color="auto"/>
                    <w:bottom w:val="none" w:sz="0" w:space="0" w:color="auto"/>
                    <w:right w:val="none" w:sz="0" w:space="0" w:color="auto"/>
                  </w:divBdr>
                </w:div>
              </w:divsChild>
            </w:div>
            <w:div w:id="572741856">
              <w:marLeft w:val="0"/>
              <w:marRight w:val="0"/>
              <w:marTop w:val="0"/>
              <w:marBottom w:val="0"/>
              <w:divBdr>
                <w:top w:val="none" w:sz="0" w:space="0" w:color="auto"/>
                <w:left w:val="none" w:sz="0" w:space="0" w:color="auto"/>
                <w:bottom w:val="none" w:sz="0" w:space="0" w:color="auto"/>
                <w:right w:val="none" w:sz="0" w:space="0" w:color="auto"/>
              </w:divBdr>
              <w:divsChild>
                <w:div w:id="1096286659">
                  <w:marLeft w:val="0"/>
                  <w:marRight w:val="0"/>
                  <w:marTop w:val="0"/>
                  <w:marBottom w:val="0"/>
                  <w:divBdr>
                    <w:top w:val="none" w:sz="0" w:space="0" w:color="auto"/>
                    <w:left w:val="none" w:sz="0" w:space="0" w:color="auto"/>
                    <w:bottom w:val="none" w:sz="0" w:space="0" w:color="auto"/>
                    <w:right w:val="none" w:sz="0" w:space="0" w:color="auto"/>
                  </w:divBdr>
                </w:div>
              </w:divsChild>
            </w:div>
            <w:div w:id="684940401">
              <w:marLeft w:val="0"/>
              <w:marRight w:val="0"/>
              <w:marTop w:val="0"/>
              <w:marBottom w:val="0"/>
              <w:divBdr>
                <w:top w:val="none" w:sz="0" w:space="0" w:color="auto"/>
                <w:left w:val="none" w:sz="0" w:space="0" w:color="auto"/>
                <w:bottom w:val="none" w:sz="0" w:space="0" w:color="auto"/>
                <w:right w:val="none" w:sz="0" w:space="0" w:color="auto"/>
              </w:divBdr>
              <w:divsChild>
                <w:div w:id="1466436279">
                  <w:marLeft w:val="0"/>
                  <w:marRight w:val="0"/>
                  <w:marTop w:val="0"/>
                  <w:marBottom w:val="0"/>
                  <w:divBdr>
                    <w:top w:val="none" w:sz="0" w:space="0" w:color="auto"/>
                    <w:left w:val="none" w:sz="0" w:space="0" w:color="auto"/>
                    <w:bottom w:val="none" w:sz="0" w:space="0" w:color="auto"/>
                    <w:right w:val="none" w:sz="0" w:space="0" w:color="auto"/>
                  </w:divBdr>
                </w:div>
              </w:divsChild>
            </w:div>
            <w:div w:id="708535291">
              <w:marLeft w:val="0"/>
              <w:marRight w:val="0"/>
              <w:marTop w:val="0"/>
              <w:marBottom w:val="0"/>
              <w:divBdr>
                <w:top w:val="none" w:sz="0" w:space="0" w:color="auto"/>
                <w:left w:val="none" w:sz="0" w:space="0" w:color="auto"/>
                <w:bottom w:val="none" w:sz="0" w:space="0" w:color="auto"/>
                <w:right w:val="none" w:sz="0" w:space="0" w:color="auto"/>
              </w:divBdr>
              <w:divsChild>
                <w:div w:id="372121707">
                  <w:marLeft w:val="0"/>
                  <w:marRight w:val="0"/>
                  <w:marTop w:val="0"/>
                  <w:marBottom w:val="0"/>
                  <w:divBdr>
                    <w:top w:val="none" w:sz="0" w:space="0" w:color="auto"/>
                    <w:left w:val="none" w:sz="0" w:space="0" w:color="auto"/>
                    <w:bottom w:val="none" w:sz="0" w:space="0" w:color="auto"/>
                    <w:right w:val="none" w:sz="0" w:space="0" w:color="auto"/>
                  </w:divBdr>
                </w:div>
              </w:divsChild>
            </w:div>
            <w:div w:id="768041079">
              <w:marLeft w:val="0"/>
              <w:marRight w:val="0"/>
              <w:marTop w:val="0"/>
              <w:marBottom w:val="0"/>
              <w:divBdr>
                <w:top w:val="none" w:sz="0" w:space="0" w:color="auto"/>
                <w:left w:val="none" w:sz="0" w:space="0" w:color="auto"/>
                <w:bottom w:val="none" w:sz="0" w:space="0" w:color="auto"/>
                <w:right w:val="none" w:sz="0" w:space="0" w:color="auto"/>
              </w:divBdr>
              <w:divsChild>
                <w:div w:id="419640438">
                  <w:marLeft w:val="0"/>
                  <w:marRight w:val="0"/>
                  <w:marTop w:val="0"/>
                  <w:marBottom w:val="0"/>
                  <w:divBdr>
                    <w:top w:val="none" w:sz="0" w:space="0" w:color="auto"/>
                    <w:left w:val="none" w:sz="0" w:space="0" w:color="auto"/>
                    <w:bottom w:val="none" w:sz="0" w:space="0" w:color="auto"/>
                    <w:right w:val="none" w:sz="0" w:space="0" w:color="auto"/>
                  </w:divBdr>
                </w:div>
              </w:divsChild>
            </w:div>
            <w:div w:id="815337723">
              <w:marLeft w:val="0"/>
              <w:marRight w:val="0"/>
              <w:marTop w:val="0"/>
              <w:marBottom w:val="0"/>
              <w:divBdr>
                <w:top w:val="none" w:sz="0" w:space="0" w:color="auto"/>
                <w:left w:val="none" w:sz="0" w:space="0" w:color="auto"/>
                <w:bottom w:val="none" w:sz="0" w:space="0" w:color="auto"/>
                <w:right w:val="none" w:sz="0" w:space="0" w:color="auto"/>
              </w:divBdr>
              <w:divsChild>
                <w:div w:id="1978341405">
                  <w:marLeft w:val="0"/>
                  <w:marRight w:val="0"/>
                  <w:marTop w:val="0"/>
                  <w:marBottom w:val="0"/>
                  <w:divBdr>
                    <w:top w:val="none" w:sz="0" w:space="0" w:color="auto"/>
                    <w:left w:val="none" w:sz="0" w:space="0" w:color="auto"/>
                    <w:bottom w:val="none" w:sz="0" w:space="0" w:color="auto"/>
                    <w:right w:val="none" w:sz="0" w:space="0" w:color="auto"/>
                  </w:divBdr>
                </w:div>
              </w:divsChild>
            </w:div>
            <w:div w:id="888303402">
              <w:marLeft w:val="0"/>
              <w:marRight w:val="0"/>
              <w:marTop w:val="0"/>
              <w:marBottom w:val="0"/>
              <w:divBdr>
                <w:top w:val="none" w:sz="0" w:space="0" w:color="auto"/>
                <w:left w:val="none" w:sz="0" w:space="0" w:color="auto"/>
                <w:bottom w:val="none" w:sz="0" w:space="0" w:color="auto"/>
                <w:right w:val="none" w:sz="0" w:space="0" w:color="auto"/>
              </w:divBdr>
              <w:divsChild>
                <w:div w:id="1233273859">
                  <w:marLeft w:val="0"/>
                  <w:marRight w:val="0"/>
                  <w:marTop w:val="0"/>
                  <w:marBottom w:val="0"/>
                  <w:divBdr>
                    <w:top w:val="none" w:sz="0" w:space="0" w:color="auto"/>
                    <w:left w:val="none" w:sz="0" w:space="0" w:color="auto"/>
                    <w:bottom w:val="none" w:sz="0" w:space="0" w:color="auto"/>
                    <w:right w:val="none" w:sz="0" w:space="0" w:color="auto"/>
                  </w:divBdr>
                </w:div>
              </w:divsChild>
            </w:div>
            <w:div w:id="908807248">
              <w:marLeft w:val="0"/>
              <w:marRight w:val="0"/>
              <w:marTop w:val="0"/>
              <w:marBottom w:val="0"/>
              <w:divBdr>
                <w:top w:val="none" w:sz="0" w:space="0" w:color="auto"/>
                <w:left w:val="none" w:sz="0" w:space="0" w:color="auto"/>
                <w:bottom w:val="none" w:sz="0" w:space="0" w:color="auto"/>
                <w:right w:val="none" w:sz="0" w:space="0" w:color="auto"/>
              </w:divBdr>
              <w:divsChild>
                <w:div w:id="1330255862">
                  <w:marLeft w:val="0"/>
                  <w:marRight w:val="0"/>
                  <w:marTop w:val="0"/>
                  <w:marBottom w:val="0"/>
                  <w:divBdr>
                    <w:top w:val="none" w:sz="0" w:space="0" w:color="auto"/>
                    <w:left w:val="none" w:sz="0" w:space="0" w:color="auto"/>
                    <w:bottom w:val="none" w:sz="0" w:space="0" w:color="auto"/>
                    <w:right w:val="none" w:sz="0" w:space="0" w:color="auto"/>
                  </w:divBdr>
                </w:div>
              </w:divsChild>
            </w:div>
            <w:div w:id="912085352">
              <w:marLeft w:val="0"/>
              <w:marRight w:val="0"/>
              <w:marTop w:val="0"/>
              <w:marBottom w:val="0"/>
              <w:divBdr>
                <w:top w:val="none" w:sz="0" w:space="0" w:color="auto"/>
                <w:left w:val="none" w:sz="0" w:space="0" w:color="auto"/>
                <w:bottom w:val="none" w:sz="0" w:space="0" w:color="auto"/>
                <w:right w:val="none" w:sz="0" w:space="0" w:color="auto"/>
              </w:divBdr>
              <w:divsChild>
                <w:div w:id="434833436">
                  <w:marLeft w:val="0"/>
                  <w:marRight w:val="0"/>
                  <w:marTop w:val="0"/>
                  <w:marBottom w:val="0"/>
                  <w:divBdr>
                    <w:top w:val="none" w:sz="0" w:space="0" w:color="auto"/>
                    <w:left w:val="none" w:sz="0" w:space="0" w:color="auto"/>
                    <w:bottom w:val="none" w:sz="0" w:space="0" w:color="auto"/>
                    <w:right w:val="none" w:sz="0" w:space="0" w:color="auto"/>
                  </w:divBdr>
                </w:div>
              </w:divsChild>
            </w:div>
            <w:div w:id="918367783">
              <w:marLeft w:val="0"/>
              <w:marRight w:val="0"/>
              <w:marTop w:val="0"/>
              <w:marBottom w:val="0"/>
              <w:divBdr>
                <w:top w:val="none" w:sz="0" w:space="0" w:color="auto"/>
                <w:left w:val="none" w:sz="0" w:space="0" w:color="auto"/>
                <w:bottom w:val="none" w:sz="0" w:space="0" w:color="auto"/>
                <w:right w:val="none" w:sz="0" w:space="0" w:color="auto"/>
              </w:divBdr>
              <w:divsChild>
                <w:div w:id="1467579936">
                  <w:marLeft w:val="0"/>
                  <w:marRight w:val="0"/>
                  <w:marTop w:val="0"/>
                  <w:marBottom w:val="0"/>
                  <w:divBdr>
                    <w:top w:val="none" w:sz="0" w:space="0" w:color="auto"/>
                    <w:left w:val="none" w:sz="0" w:space="0" w:color="auto"/>
                    <w:bottom w:val="none" w:sz="0" w:space="0" w:color="auto"/>
                    <w:right w:val="none" w:sz="0" w:space="0" w:color="auto"/>
                  </w:divBdr>
                </w:div>
              </w:divsChild>
            </w:div>
            <w:div w:id="922756859">
              <w:marLeft w:val="0"/>
              <w:marRight w:val="0"/>
              <w:marTop w:val="0"/>
              <w:marBottom w:val="0"/>
              <w:divBdr>
                <w:top w:val="none" w:sz="0" w:space="0" w:color="auto"/>
                <w:left w:val="none" w:sz="0" w:space="0" w:color="auto"/>
                <w:bottom w:val="none" w:sz="0" w:space="0" w:color="auto"/>
                <w:right w:val="none" w:sz="0" w:space="0" w:color="auto"/>
              </w:divBdr>
              <w:divsChild>
                <w:div w:id="516428779">
                  <w:marLeft w:val="0"/>
                  <w:marRight w:val="0"/>
                  <w:marTop w:val="0"/>
                  <w:marBottom w:val="0"/>
                  <w:divBdr>
                    <w:top w:val="none" w:sz="0" w:space="0" w:color="auto"/>
                    <w:left w:val="none" w:sz="0" w:space="0" w:color="auto"/>
                    <w:bottom w:val="none" w:sz="0" w:space="0" w:color="auto"/>
                    <w:right w:val="none" w:sz="0" w:space="0" w:color="auto"/>
                  </w:divBdr>
                </w:div>
                <w:div w:id="578684279">
                  <w:marLeft w:val="0"/>
                  <w:marRight w:val="0"/>
                  <w:marTop w:val="0"/>
                  <w:marBottom w:val="0"/>
                  <w:divBdr>
                    <w:top w:val="none" w:sz="0" w:space="0" w:color="auto"/>
                    <w:left w:val="none" w:sz="0" w:space="0" w:color="auto"/>
                    <w:bottom w:val="none" w:sz="0" w:space="0" w:color="auto"/>
                    <w:right w:val="none" w:sz="0" w:space="0" w:color="auto"/>
                  </w:divBdr>
                </w:div>
              </w:divsChild>
            </w:div>
            <w:div w:id="971445994">
              <w:marLeft w:val="0"/>
              <w:marRight w:val="0"/>
              <w:marTop w:val="0"/>
              <w:marBottom w:val="0"/>
              <w:divBdr>
                <w:top w:val="none" w:sz="0" w:space="0" w:color="auto"/>
                <w:left w:val="none" w:sz="0" w:space="0" w:color="auto"/>
                <w:bottom w:val="none" w:sz="0" w:space="0" w:color="auto"/>
                <w:right w:val="none" w:sz="0" w:space="0" w:color="auto"/>
              </w:divBdr>
              <w:divsChild>
                <w:div w:id="352194486">
                  <w:marLeft w:val="0"/>
                  <w:marRight w:val="0"/>
                  <w:marTop w:val="0"/>
                  <w:marBottom w:val="0"/>
                  <w:divBdr>
                    <w:top w:val="none" w:sz="0" w:space="0" w:color="auto"/>
                    <w:left w:val="none" w:sz="0" w:space="0" w:color="auto"/>
                    <w:bottom w:val="none" w:sz="0" w:space="0" w:color="auto"/>
                    <w:right w:val="none" w:sz="0" w:space="0" w:color="auto"/>
                  </w:divBdr>
                </w:div>
              </w:divsChild>
            </w:div>
            <w:div w:id="1093160429">
              <w:marLeft w:val="0"/>
              <w:marRight w:val="0"/>
              <w:marTop w:val="0"/>
              <w:marBottom w:val="0"/>
              <w:divBdr>
                <w:top w:val="none" w:sz="0" w:space="0" w:color="auto"/>
                <w:left w:val="none" w:sz="0" w:space="0" w:color="auto"/>
                <w:bottom w:val="none" w:sz="0" w:space="0" w:color="auto"/>
                <w:right w:val="none" w:sz="0" w:space="0" w:color="auto"/>
              </w:divBdr>
              <w:divsChild>
                <w:div w:id="376246211">
                  <w:marLeft w:val="0"/>
                  <w:marRight w:val="0"/>
                  <w:marTop w:val="0"/>
                  <w:marBottom w:val="0"/>
                  <w:divBdr>
                    <w:top w:val="none" w:sz="0" w:space="0" w:color="auto"/>
                    <w:left w:val="none" w:sz="0" w:space="0" w:color="auto"/>
                    <w:bottom w:val="none" w:sz="0" w:space="0" w:color="auto"/>
                    <w:right w:val="none" w:sz="0" w:space="0" w:color="auto"/>
                  </w:divBdr>
                </w:div>
              </w:divsChild>
            </w:div>
            <w:div w:id="1145273091">
              <w:marLeft w:val="0"/>
              <w:marRight w:val="0"/>
              <w:marTop w:val="0"/>
              <w:marBottom w:val="0"/>
              <w:divBdr>
                <w:top w:val="none" w:sz="0" w:space="0" w:color="auto"/>
                <w:left w:val="none" w:sz="0" w:space="0" w:color="auto"/>
                <w:bottom w:val="none" w:sz="0" w:space="0" w:color="auto"/>
                <w:right w:val="none" w:sz="0" w:space="0" w:color="auto"/>
              </w:divBdr>
              <w:divsChild>
                <w:div w:id="2023169598">
                  <w:marLeft w:val="0"/>
                  <w:marRight w:val="0"/>
                  <w:marTop w:val="0"/>
                  <w:marBottom w:val="0"/>
                  <w:divBdr>
                    <w:top w:val="none" w:sz="0" w:space="0" w:color="auto"/>
                    <w:left w:val="none" w:sz="0" w:space="0" w:color="auto"/>
                    <w:bottom w:val="none" w:sz="0" w:space="0" w:color="auto"/>
                    <w:right w:val="none" w:sz="0" w:space="0" w:color="auto"/>
                  </w:divBdr>
                </w:div>
              </w:divsChild>
            </w:div>
            <w:div w:id="1161501952">
              <w:marLeft w:val="0"/>
              <w:marRight w:val="0"/>
              <w:marTop w:val="0"/>
              <w:marBottom w:val="0"/>
              <w:divBdr>
                <w:top w:val="none" w:sz="0" w:space="0" w:color="auto"/>
                <w:left w:val="none" w:sz="0" w:space="0" w:color="auto"/>
                <w:bottom w:val="none" w:sz="0" w:space="0" w:color="auto"/>
                <w:right w:val="none" w:sz="0" w:space="0" w:color="auto"/>
              </w:divBdr>
              <w:divsChild>
                <w:div w:id="1595702739">
                  <w:marLeft w:val="0"/>
                  <w:marRight w:val="0"/>
                  <w:marTop w:val="0"/>
                  <w:marBottom w:val="0"/>
                  <w:divBdr>
                    <w:top w:val="none" w:sz="0" w:space="0" w:color="auto"/>
                    <w:left w:val="none" w:sz="0" w:space="0" w:color="auto"/>
                    <w:bottom w:val="none" w:sz="0" w:space="0" w:color="auto"/>
                    <w:right w:val="none" w:sz="0" w:space="0" w:color="auto"/>
                  </w:divBdr>
                </w:div>
              </w:divsChild>
            </w:div>
            <w:div w:id="1168472820">
              <w:marLeft w:val="0"/>
              <w:marRight w:val="0"/>
              <w:marTop w:val="0"/>
              <w:marBottom w:val="0"/>
              <w:divBdr>
                <w:top w:val="none" w:sz="0" w:space="0" w:color="auto"/>
                <w:left w:val="none" w:sz="0" w:space="0" w:color="auto"/>
                <w:bottom w:val="none" w:sz="0" w:space="0" w:color="auto"/>
                <w:right w:val="none" w:sz="0" w:space="0" w:color="auto"/>
              </w:divBdr>
              <w:divsChild>
                <w:div w:id="710031382">
                  <w:marLeft w:val="0"/>
                  <w:marRight w:val="0"/>
                  <w:marTop w:val="0"/>
                  <w:marBottom w:val="0"/>
                  <w:divBdr>
                    <w:top w:val="none" w:sz="0" w:space="0" w:color="auto"/>
                    <w:left w:val="none" w:sz="0" w:space="0" w:color="auto"/>
                    <w:bottom w:val="none" w:sz="0" w:space="0" w:color="auto"/>
                    <w:right w:val="none" w:sz="0" w:space="0" w:color="auto"/>
                  </w:divBdr>
                </w:div>
              </w:divsChild>
            </w:div>
            <w:div w:id="1170674917">
              <w:marLeft w:val="0"/>
              <w:marRight w:val="0"/>
              <w:marTop w:val="0"/>
              <w:marBottom w:val="0"/>
              <w:divBdr>
                <w:top w:val="none" w:sz="0" w:space="0" w:color="auto"/>
                <w:left w:val="none" w:sz="0" w:space="0" w:color="auto"/>
                <w:bottom w:val="none" w:sz="0" w:space="0" w:color="auto"/>
                <w:right w:val="none" w:sz="0" w:space="0" w:color="auto"/>
              </w:divBdr>
              <w:divsChild>
                <w:div w:id="1380977623">
                  <w:marLeft w:val="0"/>
                  <w:marRight w:val="0"/>
                  <w:marTop w:val="0"/>
                  <w:marBottom w:val="0"/>
                  <w:divBdr>
                    <w:top w:val="none" w:sz="0" w:space="0" w:color="auto"/>
                    <w:left w:val="none" w:sz="0" w:space="0" w:color="auto"/>
                    <w:bottom w:val="none" w:sz="0" w:space="0" w:color="auto"/>
                    <w:right w:val="none" w:sz="0" w:space="0" w:color="auto"/>
                  </w:divBdr>
                </w:div>
              </w:divsChild>
            </w:div>
            <w:div w:id="1174685727">
              <w:marLeft w:val="0"/>
              <w:marRight w:val="0"/>
              <w:marTop w:val="0"/>
              <w:marBottom w:val="0"/>
              <w:divBdr>
                <w:top w:val="none" w:sz="0" w:space="0" w:color="auto"/>
                <w:left w:val="none" w:sz="0" w:space="0" w:color="auto"/>
                <w:bottom w:val="none" w:sz="0" w:space="0" w:color="auto"/>
                <w:right w:val="none" w:sz="0" w:space="0" w:color="auto"/>
              </w:divBdr>
              <w:divsChild>
                <w:div w:id="2077580553">
                  <w:marLeft w:val="0"/>
                  <w:marRight w:val="0"/>
                  <w:marTop w:val="0"/>
                  <w:marBottom w:val="0"/>
                  <w:divBdr>
                    <w:top w:val="none" w:sz="0" w:space="0" w:color="auto"/>
                    <w:left w:val="none" w:sz="0" w:space="0" w:color="auto"/>
                    <w:bottom w:val="none" w:sz="0" w:space="0" w:color="auto"/>
                    <w:right w:val="none" w:sz="0" w:space="0" w:color="auto"/>
                  </w:divBdr>
                </w:div>
              </w:divsChild>
            </w:div>
            <w:div w:id="1219055715">
              <w:marLeft w:val="0"/>
              <w:marRight w:val="0"/>
              <w:marTop w:val="0"/>
              <w:marBottom w:val="0"/>
              <w:divBdr>
                <w:top w:val="none" w:sz="0" w:space="0" w:color="auto"/>
                <w:left w:val="none" w:sz="0" w:space="0" w:color="auto"/>
                <w:bottom w:val="none" w:sz="0" w:space="0" w:color="auto"/>
                <w:right w:val="none" w:sz="0" w:space="0" w:color="auto"/>
              </w:divBdr>
              <w:divsChild>
                <w:div w:id="1279334340">
                  <w:marLeft w:val="0"/>
                  <w:marRight w:val="0"/>
                  <w:marTop w:val="0"/>
                  <w:marBottom w:val="0"/>
                  <w:divBdr>
                    <w:top w:val="none" w:sz="0" w:space="0" w:color="auto"/>
                    <w:left w:val="none" w:sz="0" w:space="0" w:color="auto"/>
                    <w:bottom w:val="none" w:sz="0" w:space="0" w:color="auto"/>
                    <w:right w:val="none" w:sz="0" w:space="0" w:color="auto"/>
                  </w:divBdr>
                </w:div>
              </w:divsChild>
            </w:div>
            <w:div w:id="1225532679">
              <w:marLeft w:val="0"/>
              <w:marRight w:val="0"/>
              <w:marTop w:val="0"/>
              <w:marBottom w:val="0"/>
              <w:divBdr>
                <w:top w:val="none" w:sz="0" w:space="0" w:color="auto"/>
                <w:left w:val="none" w:sz="0" w:space="0" w:color="auto"/>
                <w:bottom w:val="none" w:sz="0" w:space="0" w:color="auto"/>
                <w:right w:val="none" w:sz="0" w:space="0" w:color="auto"/>
              </w:divBdr>
              <w:divsChild>
                <w:div w:id="940138758">
                  <w:marLeft w:val="0"/>
                  <w:marRight w:val="0"/>
                  <w:marTop w:val="0"/>
                  <w:marBottom w:val="0"/>
                  <w:divBdr>
                    <w:top w:val="none" w:sz="0" w:space="0" w:color="auto"/>
                    <w:left w:val="none" w:sz="0" w:space="0" w:color="auto"/>
                    <w:bottom w:val="none" w:sz="0" w:space="0" w:color="auto"/>
                    <w:right w:val="none" w:sz="0" w:space="0" w:color="auto"/>
                  </w:divBdr>
                </w:div>
              </w:divsChild>
            </w:div>
            <w:div w:id="1362435776">
              <w:marLeft w:val="0"/>
              <w:marRight w:val="0"/>
              <w:marTop w:val="0"/>
              <w:marBottom w:val="0"/>
              <w:divBdr>
                <w:top w:val="none" w:sz="0" w:space="0" w:color="auto"/>
                <w:left w:val="none" w:sz="0" w:space="0" w:color="auto"/>
                <w:bottom w:val="none" w:sz="0" w:space="0" w:color="auto"/>
                <w:right w:val="none" w:sz="0" w:space="0" w:color="auto"/>
              </w:divBdr>
              <w:divsChild>
                <w:div w:id="1667172198">
                  <w:marLeft w:val="0"/>
                  <w:marRight w:val="0"/>
                  <w:marTop w:val="0"/>
                  <w:marBottom w:val="0"/>
                  <w:divBdr>
                    <w:top w:val="none" w:sz="0" w:space="0" w:color="auto"/>
                    <w:left w:val="none" w:sz="0" w:space="0" w:color="auto"/>
                    <w:bottom w:val="none" w:sz="0" w:space="0" w:color="auto"/>
                    <w:right w:val="none" w:sz="0" w:space="0" w:color="auto"/>
                  </w:divBdr>
                </w:div>
              </w:divsChild>
            </w:div>
            <w:div w:id="1382435621">
              <w:marLeft w:val="0"/>
              <w:marRight w:val="0"/>
              <w:marTop w:val="0"/>
              <w:marBottom w:val="0"/>
              <w:divBdr>
                <w:top w:val="none" w:sz="0" w:space="0" w:color="auto"/>
                <w:left w:val="none" w:sz="0" w:space="0" w:color="auto"/>
                <w:bottom w:val="none" w:sz="0" w:space="0" w:color="auto"/>
                <w:right w:val="none" w:sz="0" w:space="0" w:color="auto"/>
              </w:divBdr>
              <w:divsChild>
                <w:div w:id="911933696">
                  <w:marLeft w:val="0"/>
                  <w:marRight w:val="0"/>
                  <w:marTop w:val="0"/>
                  <w:marBottom w:val="0"/>
                  <w:divBdr>
                    <w:top w:val="none" w:sz="0" w:space="0" w:color="auto"/>
                    <w:left w:val="none" w:sz="0" w:space="0" w:color="auto"/>
                    <w:bottom w:val="none" w:sz="0" w:space="0" w:color="auto"/>
                    <w:right w:val="none" w:sz="0" w:space="0" w:color="auto"/>
                  </w:divBdr>
                </w:div>
              </w:divsChild>
            </w:div>
            <w:div w:id="1410957197">
              <w:marLeft w:val="0"/>
              <w:marRight w:val="0"/>
              <w:marTop w:val="0"/>
              <w:marBottom w:val="0"/>
              <w:divBdr>
                <w:top w:val="none" w:sz="0" w:space="0" w:color="auto"/>
                <w:left w:val="none" w:sz="0" w:space="0" w:color="auto"/>
                <w:bottom w:val="none" w:sz="0" w:space="0" w:color="auto"/>
                <w:right w:val="none" w:sz="0" w:space="0" w:color="auto"/>
              </w:divBdr>
              <w:divsChild>
                <w:div w:id="852454173">
                  <w:marLeft w:val="0"/>
                  <w:marRight w:val="0"/>
                  <w:marTop w:val="0"/>
                  <w:marBottom w:val="0"/>
                  <w:divBdr>
                    <w:top w:val="none" w:sz="0" w:space="0" w:color="auto"/>
                    <w:left w:val="none" w:sz="0" w:space="0" w:color="auto"/>
                    <w:bottom w:val="none" w:sz="0" w:space="0" w:color="auto"/>
                    <w:right w:val="none" w:sz="0" w:space="0" w:color="auto"/>
                  </w:divBdr>
                </w:div>
              </w:divsChild>
            </w:div>
            <w:div w:id="1777363347">
              <w:marLeft w:val="0"/>
              <w:marRight w:val="0"/>
              <w:marTop w:val="0"/>
              <w:marBottom w:val="0"/>
              <w:divBdr>
                <w:top w:val="none" w:sz="0" w:space="0" w:color="auto"/>
                <w:left w:val="none" w:sz="0" w:space="0" w:color="auto"/>
                <w:bottom w:val="none" w:sz="0" w:space="0" w:color="auto"/>
                <w:right w:val="none" w:sz="0" w:space="0" w:color="auto"/>
              </w:divBdr>
              <w:divsChild>
                <w:div w:id="1050955701">
                  <w:marLeft w:val="0"/>
                  <w:marRight w:val="0"/>
                  <w:marTop w:val="0"/>
                  <w:marBottom w:val="0"/>
                  <w:divBdr>
                    <w:top w:val="none" w:sz="0" w:space="0" w:color="auto"/>
                    <w:left w:val="none" w:sz="0" w:space="0" w:color="auto"/>
                    <w:bottom w:val="none" w:sz="0" w:space="0" w:color="auto"/>
                    <w:right w:val="none" w:sz="0" w:space="0" w:color="auto"/>
                  </w:divBdr>
                </w:div>
              </w:divsChild>
            </w:div>
            <w:div w:id="1801267268">
              <w:marLeft w:val="0"/>
              <w:marRight w:val="0"/>
              <w:marTop w:val="0"/>
              <w:marBottom w:val="0"/>
              <w:divBdr>
                <w:top w:val="none" w:sz="0" w:space="0" w:color="auto"/>
                <w:left w:val="none" w:sz="0" w:space="0" w:color="auto"/>
                <w:bottom w:val="none" w:sz="0" w:space="0" w:color="auto"/>
                <w:right w:val="none" w:sz="0" w:space="0" w:color="auto"/>
              </w:divBdr>
              <w:divsChild>
                <w:div w:id="821581809">
                  <w:marLeft w:val="0"/>
                  <w:marRight w:val="0"/>
                  <w:marTop w:val="0"/>
                  <w:marBottom w:val="0"/>
                  <w:divBdr>
                    <w:top w:val="none" w:sz="0" w:space="0" w:color="auto"/>
                    <w:left w:val="none" w:sz="0" w:space="0" w:color="auto"/>
                    <w:bottom w:val="none" w:sz="0" w:space="0" w:color="auto"/>
                    <w:right w:val="none" w:sz="0" w:space="0" w:color="auto"/>
                  </w:divBdr>
                </w:div>
              </w:divsChild>
            </w:div>
            <w:div w:id="2009474887">
              <w:marLeft w:val="0"/>
              <w:marRight w:val="0"/>
              <w:marTop w:val="0"/>
              <w:marBottom w:val="0"/>
              <w:divBdr>
                <w:top w:val="none" w:sz="0" w:space="0" w:color="auto"/>
                <w:left w:val="none" w:sz="0" w:space="0" w:color="auto"/>
                <w:bottom w:val="none" w:sz="0" w:space="0" w:color="auto"/>
                <w:right w:val="none" w:sz="0" w:space="0" w:color="auto"/>
              </w:divBdr>
              <w:divsChild>
                <w:div w:id="213934493">
                  <w:marLeft w:val="0"/>
                  <w:marRight w:val="0"/>
                  <w:marTop w:val="0"/>
                  <w:marBottom w:val="0"/>
                  <w:divBdr>
                    <w:top w:val="none" w:sz="0" w:space="0" w:color="auto"/>
                    <w:left w:val="none" w:sz="0" w:space="0" w:color="auto"/>
                    <w:bottom w:val="none" w:sz="0" w:space="0" w:color="auto"/>
                    <w:right w:val="none" w:sz="0" w:space="0" w:color="auto"/>
                  </w:divBdr>
                </w:div>
              </w:divsChild>
            </w:div>
            <w:div w:id="2020041290">
              <w:marLeft w:val="0"/>
              <w:marRight w:val="0"/>
              <w:marTop w:val="0"/>
              <w:marBottom w:val="0"/>
              <w:divBdr>
                <w:top w:val="none" w:sz="0" w:space="0" w:color="auto"/>
                <w:left w:val="none" w:sz="0" w:space="0" w:color="auto"/>
                <w:bottom w:val="none" w:sz="0" w:space="0" w:color="auto"/>
                <w:right w:val="none" w:sz="0" w:space="0" w:color="auto"/>
              </w:divBdr>
              <w:divsChild>
                <w:div w:id="424809877">
                  <w:marLeft w:val="0"/>
                  <w:marRight w:val="0"/>
                  <w:marTop w:val="0"/>
                  <w:marBottom w:val="0"/>
                  <w:divBdr>
                    <w:top w:val="none" w:sz="0" w:space="0" w:color="auto"/>
                    <w:left w:val="none" w:sz="0" w:space="0" w:color="auto"/>
                    <w:bottom w:val="none" w:sz="0" w:space="0" w:color="auto"/>
                    <w:right w:val="none" w:sz="0" w:space="0" w:color="auto"/>
                  </w:divBdr>
                </w:div>
              </w:divsChild>
            </w:div>
            <w:div w:id="2026128704">
              <w:marLeft w:val="0"/>
              <w:marRight w:val="0"/>
              <w:marTop w:val="0"/>
              <w:marBottom w:val="0"/>
              <w:divBdr>
                <w:top w:val="none" w:sz="0" w:space="0" w:color="auto"/>
                <w:left w:val="none" w:sz="0" w:space="0" w:color="auto"/>
                <w:bottom w:val="none" w:sz="0" w:space="0" w:color="auto"/>
                <w:right w:val="none" w:sz="0" w:space="0" w:color="auto"/>
              </w:divBdr>
              <w:divsChild>
                <w:div w:id="2056806587">
                  <w:marLeft w:val="0"/>
                  <w:marRight w:val="0"/>
                  <w:marTop w:val="0"/>
                  <w:marBottom w:val="0"/>
                  <w:divBdr>
                    <w:top w:val="none" w:sz="0" w:space="0" w:color="auto"/>
                    <w:left w:val="none" w:sz="0" w:space="0" w:color="auto"/>
                    <w:bottom w:val="none" w:sz="0" w:space="0" w:color="auto"/>
                    <w:right w:val="none" w:sz="0" w:space="0" w:color="auto"/>
                  </w:divBdr>
                </w:div>
              </w:divsChild>
            </w:div>
            <w:div w:id="2041392562">
              <w:marLeft w:val="0"/>
              <w:marRight w:val="0"/>
              <w:marTop w:val="0"/>
              <w:marBottom w:val="0"/>
              <w:divBdr>
                <w:top w:val="none" w:sz="0" w:space="0" w:color="auto"/>
                <w:left w:val="none" w:sz="0" w:space="0" w:color="auto"/>
                <w:bottom w:val="none" w:sz="0" w:space="0" w:color="auto"/>
                <w:right w:val="none" w:sz="0" w:space="0" w:color="auto"/>
              </w:divBdr>
              <w:divsChild>
                <w:div w:id="20402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7758">
          <w:marLeft w:val="0"/>
          <w:marRight w:val="0"/>
          <w:marTop w:val="0"/>
          <w:marBottom w:val="0"/>
          <w:divBdr>
            <w:top w:val="none" w:sz="0" w:space="0" w:color="auto"/>
            <w:left w:val="none" w:sz="0" w:space="0" w:color="auto"/>
            <w:bottom w:val="none" w:sz="0" w:space="0" w:color="auto"/>
            <w:right w:val="none" w:sz="0" w:space="0" w:color="auto"/>
          </w:divBdr>
        </w:div>
        <w:div w:id="1151561574">
          <w:marLeft w:val="0"/>
          <w:marRight w:val="0"/>
          <w:marTop w:val="0"/>
          <w:marBottom w:val="0"/>
          <w:divBdr>
            <w:top w:val="none" w:sz="0" w:space="0" w:color="auto"/>
            <w:left w:val="none" w:sz="0" w:space="0" w:color="auto"/>
            <w:bottom w:val="none" w:sz="0" w:space="0" w:color="auto"/>
            <w:right w:val="none" w:sz="0" w:space="0" w:color="auto"/>
          </w:divBdr>
        </w:div>
        <w:div w:id="1268854147">
          <w:marLeft w:val="0"/>
          <w:marRight w:val="0"/>
          <w:marTop w:val="0"/>
          <w:marBottom w:val="0"/>
          <w:divBdr>
            <w:top w:val="none" w:sz="0" w:space="0" w:color="auto"/>
            <w:left w:val="none" w:sz="0" w:space="0" w:color="auto"/>
            <w:bottom w:val="none" w:sz="0" w:space="0" w:color="auto"/>
            <w:right w:val="none" w:sz="0" w:space="0" w:color="auto"/>
          </w:divBdr>
        </w:div>
        <w:div w:id="1316452211">
          <w:marLeft w:val="0"/>
          <w:marRight w:val="0"/>
          <w:marTop w:val="0"/>
          <w:marBottom w:val="0"/>
          <w:divBdr>
            <w:top w:val="none" w:sz="0" w:space="0" w:color="auto"/>
            <w:left w:val="none" w:sz="0" w:space="0" w:color="auto"/>
            <w:bottom w:val="none" w:sz="0" w:space="0" w:color="auto"/>
            <w:right w:val="none" w:sz="0" w:space="0" w:color="auto"/>
          </w:divBdr>
        </w:div>
        <w:div w:id="1481537757">
          <w:marLeft w:val="0"/>
          <w:marRight w:val="0"/>
          <w:marTop w:val="0"/>
          <w:marBottom w:val="0"/>
          <w:divBdr>
            <w:top w:val="none" w:sz="0" w:space="0" w:color="auto"/>
            <w:left w:val="none" w:sz="0" w:space="0" w:color="auto"/>
            <w:bottom w:val="none" w:sz="0" w:space="0" w:color="auto"/>
            <w:right w:val="none" w:sz="0" w:space="0" w:color="auto"/>
          </w:divBdr>
        </w:div>
        <w:div w:id="1725130772">
          <w:marLeft w:val="0"/>
          <w:marRight w:val="0"/>
          <w:marTop w:val="0"/>
          <w:marBottom w:val="0"/>
          <w:divBdr>
            <w:top w:val="none" w:sz="0" w:space="0" w:color="auto"/>
            <w:left w:val="none" w:sz="0" w:space="0" w:color="auto"/>
            <w:bottom w:val="none" w:sz="0" w:space="0" w:color="auto"/>
            <w:right w:val="none" w:sz="0" w:space="0" w:color="auto"/>
          </w:divBdr>
        </w:div>
        <w:div w:id="1898667802">
          <w:marLeft w:val="0"/>
          <w:marRight w:val="0"/>
          <w:marTop w:val="0"/>
          <w:marBottom w:val="0"/>
          <w:divBdr>
            <w:top w:val="none" w:sz="0" w:space="0" w:color="auto"/>
            <w:left w:val="none" w:sz="0" w:space="0" w:color="auto"/>
            <w:bottom w:val="none" w:sz="0" w:space="0" w:color="auto"/>
            <w:right w:val="none" w:sz="0" w:space="0" w:color="auto"/>
          </w:divBdr>
        </w:div>
        <w:div w:id="1983578642">
          <w:marLeft w:val="0"/>
          <w:marRight w:val="0"/>
          <w:marTop w:val="0"/>
          <w:marBottom w:val="0"/>
          <w:divBdr>
            <w:top w:val="none" w:sz="0" w:space="0" w:color="auto"/>
            <w:left w:val="none" w:sz="0" w:space="0" w:color="auto"/>
            <w:bottom w:val="none" w:sz="0" w:space="0" w:color="auto"/>
            <w:right w:val="none" w:sz="0" w:space="0" w:color="auto"/>
          </w:divBdr>
        </w:div>
        <w:div w:id="2021614594">
          <w:marLeft w:val="0"/>
          <w:marRight w:val="0"/>
          <w:marTop w:val="0"/>
          <w:marBottom w:val="0"/>
          <w:divBdr>
            <w:top w:val="none" w:sz="0" w:space="0" w:color="auto"/>
            <w:left w:val="none" w:sz="0" w:space="0" w:color="auto"/>
            <w:bottom w:val="none" w:sz="0" w:space="0" w:color="auto"/>
            <w:right w:val="none" w:sz="0" w:space="0" w:color="auto"/>
          </w:divBdr>
        </w:div>
        <w:div w:id="2058820326">
          <w:marLeft w:val="0"/>
          <w:marRight w:val="0"/>
          <w:marTop w:val="0"/>
          <w:marBottom w:val="0"/>
          <w:divBdr>
            <w:top w:val="none" w:sz="0" w:space="0" w:color="auto"/>
            <w:left w:val="none" w:sz="0" w:space="0" w:color="auto"/>
            <w:bottom w:val="none" w:sz="0" w:space="0" w:color="auto"/>
            <w:right w:val="none" w:sz="0" w:space="0" w:color="auto"/>
          </w:divBdr>
        </w:div>
        <w:div w:id="2093159688">
          <w:marLeft w:val="0"/>
          <w:marRight w:val="0"/>
          <w:marTop w:val="0"/>
          <w:marBottom w:val="0"/>
          <w:divBdr>
            <w:top w:val="none" w:sz="0" w:space="0" w:color="auto"/>
            <w:left w:val="none" w:sz="0" w:space="0" w:color="auto"/>
            <w:bottom w:val="none" w:sz="0" w:space="0" w:color="auto"/>
            <w:right w:val="none" w:sz="0" w:space="0" w:color="auto"/>
          </w:divBdr>
        </w:div>
        <w:div w:id="2111463638">
          <w:marLeft w:val="0"/>
          <w:marRight w:val="0"/>
          <w:marTop w:val="0"/>
          <w:marBottom w:val="0"/>
          <w:divBdr>
            <w:top w:val="none" w:sz="0" w:space="0" w:color="auto"/>
            <w:left w:val="none" w:sz="0" w:space="0" w:color="auto"/>
            <w:bottom w:val="none" w:sz="0" w:space="0" w:color="auto"/>
            <w:right w:val="none" w:sz="0" w:space="0" w:color="auto"/>
          </w:divBdr>
        </w:div>
      </w:divsChild>
    </w:div>
    <w:div w:id="1838687937">
      <w:bodyDiv w:val="1"/>
      <w:marLeft w:val="0"/>
      <w:marRight w:val="0"/>
      <w:marTop w:val="0"/>
      <w:marBottom w:val="0"/>
      <w:divBdr>
        <w:top w:val="none" w:sz="0" w:space="0" w:color="auto"/>
        <w:left w:val="none" w:sz="0" w:space="0" w:color="auto"/>
        <w:bottom w:val="none" w:sz="0" w:space="0" w:color="auto"/>
        <w:right w:val="none" w:sz="0" w:space="0" w:color="auto"/>
      </w:divBdr>
    </w:div>
    <w:div w:id="1939167527">
      <w:bodyDiv w:val="1"/>
      <w:marLeft w:val="0"/>
      <w:marRight w:val="0"/>
      <w:marTop w:val="0"/>
      <w:marBottom w:val="0"/>
      <w:divBdr>
        <w:top w:val="none" w:sz="0" w:space="0" w:color="auto"/>
        <w:left w:val="none" w:sz="0" w:space="0" w:color="auto"/>
        <w:bottom w:val="none" w:sz="0" w:space="0" w:color="auto"/>
        <w:right w:val="none" w:sz="0" w:space="0" w:color="auto"/>
      </w:divBdr>
    </w:div>
    <w:div w:id="1981618382">
      <w:bodyDiv w:val="1"/>
      <w:marLeft w:val="0"/>
      <w:marRight w:val="0"/>
      <w:marTop w:val="0"/>
      <w:marBottom w:val="0"/>
      <w:divBdr>
        <w:top w:val="none" w:sz="0" w:space="0" w:color="auto"/>
        <w:left w:val="none" w:sz="0" w:space="0" w:color="auto"/>
        <w:bottom w:val="none" w:sz="0" w:space="0" w:color="auto"/>
        <w:right w:val="none" w:sz="0" w:space="0" w:color="auto"/>
      </w:divBdr>
    </w:div>
    <w:div w:id="1996178985">
      <w:bodyDiv w:val="1"/>
      <w:marLeft w:val="0"/>
      <w:marRight w:val="0"/>
      <w:marTop w:val="0"/>
      <w:marBottom w:val="0"/>
      <w:divBdr>
        <w:top w:val="none" w:sz="0" w:space="0" w:color="auto"/>
        <w:left w:val="none" w:sz="0" w:space="0" w:color="auto"/>
        <w:bottom w:val="none" w:sz="0" w:space="0" w:color="auto"/>
        <w:right w:val="none" w:sz="0" w:space="0" w:color="auto"/>
      </w:divBdr>
    </w:div>
    <w:div w:id="2014523579">
      <w:bodyDiv w:val="1"/>
      <w:marLeft w:val="0"/>
      <w:marRight w:val="0"/>
      <w:marTop w:val="0"/>
      <w:marBottom w:val="0"/>
      <w:divBdr>
        <w:top w:val="none" w:sz="0" w:space="0" w:color="auto"/>
        <w:left w:val="none" w:sz="0" w:space="0" w:color="auto"/>
        <w:bottom w:val="none" w:sz="0" w:space="0" w:color="auto"/>
        <w:right w:val="none" w:sz="0" w:space="0" w:color="auto"/>
      </w:divBdr>
      <w:divsChild>
        <w:div w:id="727341469">
          <w:marLeft w:val="0"/>
          <w:marRight w:val="0"/>
          <w:marTop w:val="0"/>
          <w:marBottom w:val="0"/>
          <w:divBdr>
            <w:top w:val="none" w:sz="0" w:space="0" w:color="auto"/>
            <w:left w:val="none" w:sz="0" w:space="0" w:color="auto"/>
            <w:bottom w:val="none" w:sz="0" w:space="0" w:color="auto"/>
            <w:right w:val="none" w:sz="0" w:space="0" w:color="auto"/>
          </w:divBdr>
        </w:div>
        <w:div w:id="1259023209">
          <w:marLeft w:val="0"/>
          <w:marRight w:val="0"/>
          <w:marTop w:val="0"/>
          <w:marBottom w:val="0"/>
          <w:divBdr>
            <w:top w:val="none" w:sz="0" w:space="0" w:color="auto"/>
            <w:left w:val="none" w:sz="0" w:space="0" w:color="auto"/>
            <w:bottom w:val="none" w:sz="0" w:space="0" w:color="auto"/>
            <w:right w:val="none" w:sz="0" w:space="0" w:color="auto"/>
          </w:divBdr>
        </w:div>
        <w:div w:id="1636524539">
          <w:marLeft w:val="0"/>
          <w:marRight w:val="0"/>
          <w:marTop w:val="0"/>
          <w:marBottom w:val="0"/>
          <w:divBdr>
            <w:top w:val="none" w:sz="0" w:space="0" w:color="auto"/>
            <w:left w:val="none" w:sz="0" w:space="0" w:color="auto"/>
            <w:bottom w:val="none" w:sz="0" w:space="0" w:color="auto"/>
            <w:right w:val="none" w:sz="0" w:space="0" w:color="auto"/>
          </w:divBdr>
        </w:div>
        <w:div w:id="1835603106">
          <w:marLeft w:val="0"/>
          <w:marRight w:val="0"/>
          <w:marTop w:val="0"/>
          <w:marBottom w:val="0"/>
          <w:divBdr>
            <w:top w:val="none" w:sz="0" w:space="0" w:color="auto"/>
            <w:left w:val="none" w:sz="0" w:space="0" w:color="auto"/>
            <w:bottom w:val="none" w:sz="0" w:space="0" w:color="auto"/>
            <w:right w:val="none" w:sz="0" w:space="0" w:color="auto"/>
          </w:divBdr>
        </w:div>
        <w:div w:id="1856797024">
          <w:marLeft w:val="0"/>
          <w:marRight w:val="0"/>
          <w:marTop w:val="0"/>
          <w:marBottom w:val="0"/>
          <w:divBdr>
            <w:top w:val="none" w:sz="0" w:space="0" w:color="auto"/>
            <w:left w:val="none" w:sz="0" w:space="0" w:color="auto"/>
            <w:bottom w:val="none" w:sz="0" w:space="0" w:color="auto"/>
            <w:right w:val="none" w:sz="0" w:space="0" w:color="auto"/>
          </w:divBdr>
        </w:div>
        <w:div w:id="1859925221">
          <w:marLeft w:val="0"/>
          <w:marRight w:val="0"/>
          <w:marTop w:val="0"/>
          <w:marBottom w:val="0"/>
          <w:divBdr>
            <w:top w:val="none" w:sz="0" w:space="0" w:color="auto"/>
            <w:left w:val="none" w:sz="0" w:space="0" w:color="auto"/>
            <w:bottom w:val="none" w:sz="0" w:space="0" w:color="auto"/>
            <w:right w:val="none" w:sz="0" w:space="0" w:color="auto"/>
          </w:divBdr>
        </w:div>
      </w:divsChild>
    </w:div>
    <w:div w:id="2029677617">
      <w:bodyDiv w:val="1"/>
      <w:marLeft w:val="0"/>
      <w:marRight w:val="0"/>
      <w:marTop w:val="0"/>
      <w:marBottom w:val="0"/>
      <w:divBdr>
        <w:top w:val="none" w:sz="0" w:space="0" w:color="auto"/>
        <w:left w:val="none" w:sz="0" w:space="0" w:color="auto"/>
        <w:bottom w:val="none" w:sz="0" w:space="0" w:color="auto"/>
        <w:right w:val="none" w:sz="0" w:space="0" w:color="auto"/>
      </w:divBdr>
    </w:div>
    <w:div w:id="2051032497">
      <w:bodyDiv w:val="1"/>
      <w:marLeft w:val="0"/>
      <w:marRight w:val="0"/>
      <w:marTop w:val="0"/>
      <w:marBottom w:val="0"/>
      <w:divBdr>
        <w:top w:val="none" w:sz="0" w:space="0" w:color="auto"/>
        <w:left w:val="none" w:sz="0" w:space="0" w:color="auto"/>
        <w:bottom w:val="none" w:sz="0" w:space="0" w:color="auto"/>
        <w:right w:val="none" w:sz="0" w:space="0" w:color="auto"/>
      </w:divBdr>
    </w:div>
    <w:div w:id="2100175058">
      <w:bodyDiv w:val="1"/>
      <w:marLeft w:val="0"/>
      <w:marRight w:val="0"/>
      <w:marTop w:val="0"/>
      <w:marBottom w:val="0"/>
      <w:divBdr>
        <w:top w:val="none" w:sz="0" w:space="0" w:color="auto"/>
        <w:left w:val="none" w:sz="0" w:space="0" w:color="auto"/>
        <w:bottom w:val="none" w:sz="0" w:space="0" w:color="auto"/>
        <w:right w:val="none" w:sz="0" w:space="0" w:color="auto"/>
      </w:divBdr>
      <w:divsChild>
        <w:div w:id="413429784">
          <w:marLeft w:val="0"/>
          <w:marRight w:val="0"/>
          <w:marTop w:val="0"/>
          <w:marBottom w:val="0"/>
          <w:divBdr>
            <w:top w:val="none" w:sz="0" w:space="0" w:color="auto"/>
            <w:left w:val="none" w:sz="0" w:space="0" w:color="auto"/>
            <w:bottom w:val="none" w:sz="0" w:space="0" w:color="auto"/>
            <w:right w:val="none" w:sz="0" w:space="0" w:color="auto"/>
          </w:divBdr>
        </w:div>
        <w:div w:id="1140684044">
          <w:marLeft w:val="0"/>
          <w:marRight w:val="0"/>
          <w:marTop w:val="0"/>
          <w:marBottom w:val="0"/>
          <w:divBdr>
            <w:top w:val="none" w:sz="0" w:space="0" w:color="auto"/>
            <w:left w:val="none" w:sz="0" w:space="0" w:color="auto"/>
            <w:bottom w:val="none" w:sz="0" w:space="0" w:color="auto"/>
            <w:right w:val="none" w:sz="0" w:space="0" w:color="auto"/>
          </w:divBdr>
        </w:div>
        <w:div w:id="146974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onforhealthykids.org/grants-support/" TargetMode="External"/><Relationship Id="rId18" Type="http://schemas.openxmlformats.org/officeDocument/2006/relationships/hyperlink" Target="https://www.actionforhealthykids.org/nourished/" TargetMode="External"/><Relationship Id="rId26" Type="http://schemas.openxmlformats.org/officeDocument/2006/relationships/hyperlink" Target="https://www.fns.usda.gov/school-meals/tools-schools-focusing-smart-snacks" TargetMode="External"/><Relationship Id="rId3" Type="http://schemas.openxmlformats.org/officeDocument/2006/relationships/customXml" Target="../customXml/item3.xml"/><Relationship Id="rId21" Type="http://schemas.openxmlformats.org/officeDocument/2006/relationships/hyperlink" Target="https://www.actionforhealthykids.org/grants-suppor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dc.gov/healthyschools/wscc/index.htm" TargetMode="External"/><Relationship Id="rId17" Type="http://schemas.openxmlformats.org/officeDocument/2006/relationships/hyperlink" Target="https://www.actionforhealthykids.org/connected/" TargetMode="External"/><Relationship Id="rId25" Type="http://schemas.openxmlformats.org/officeDocument/2006/relationships/hyperlink" Target="https://fns-prod.azureedge.net/sites/default/files/f2s/FTS-Planning-Guide.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ns.usda.gov/tn/nutrition-education-materials" TargetMode="External"/><Relationship Id="rId20" Type="http://schemas.openxmlformats.org/officeDocument/2006/relationships/hyperlink" Target="https://www.actionforhealthykids.org/family-school-partnerships/" TargetMode="External"/><Relationship Id="rId29" Type="http://schemas.openxmlformats.org/officeDocument/2006/relationships/hyperlink" Target="https://www.hubert.com/?gclid=CjwKCAjwtJ2FBhAuEiwAIKu19plh4rGgJN_c4se3uwYyk0mxZV1cadB5dInbHXDkjwOVeadTZNgKNhoCB2kQAvD_Bw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ionforhealthykids.org/school-grants-support/" TargetMode="External"/><Relationship Id="rId24" Type="http://schemas.openxmlformats.org/officeDocument/2006/relationships/hyperlink" Target="https://www.fns.usda.gov/tn/nutrition-education-materials" TargetMode="External"/><Relationship Id="rId32" Type="http://schemas.openxmlformats.org/officeDocument/2006/relationships/hyperlink" Target="mailto:contactus@ActionforHealthyKids.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monthreads.org/programs/" TargetMode="External"/><Relationship Id="rId23" Type="http://schemas.openxmlformats.org/officeDocument/2006/relationships/hyperlink" Target="https://www.commonthreads.org/programs/" TargetMode="External"/><Relationship Id="rId28" Type="http://schemas.openxmlformats.org/officeDocument/2006/relationships/hyperlink" Target="https://www.hubert.com/?gclid=CjwKCAjwtJ2FBhAuEiwAIKu19plh4rGgJN_c4se3uwYyk0mxZV1cadB5dInbHXDkjwOVeadTZNgKNhoCB2kQAvD_Bw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ctionforhealthykids.org/energized/" TargetMode="External"/><Relationship Id="rId31" Type="http://schemas.openxmlformats.org/officeDocument/2006/relationships/hyperlink" Target="https://www.actionforhealthykids.org/wp-content/uploads/2021/03/AFHK-State-and-Project-Coordinato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tsgo.catch.org/pages/health-nutrition" TargetMode="External"/><Relationship Id="rId22" Type="http://schemas.openxmlformats.org/officeDocument/2006/relationships/hyperlink" Target="https://letsgo.catch.org/pages/health-nutrition" TargetMode="External"/><Relationship Id="rId27" Type="http://schemas.openxmlformats.org/officeDocument/2006/relationships/hyperlink" Target="https://www.hubert.com/?gclid=CjwKCAjwtJ2FBhAuEiwAIKu19plh4rGgJN_c4se3uwYyk0mxZV1cadB5dInbHXDkjwOVeadTZNgKNhoCB2kQAvD_BwE" TargetMode="External"/><Relationship Id="rId30" Type="http://schemas.openxmlformats.org/officeDocument/2006/relationships/hyperlink" Target="https://afhkschoolportal.force.com/AFHK_Communities_Logi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C28DD"/>
    <w:rsid w:val="00B343D4"/>
    <w:rsid w:val="00FC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F0996056DF84FB86DD14A9862C635" ma:contentTypeVersion="12" ma:contentTypeDescription="Create a new document." ma:contentTypeScope="" ma:versionID="a1f82a61131717466e97052ebde78248">
  <xsd:schema xmlns:xsd="http://www.w3.org/2001/XMLSchema" xmlns:xs="http://www.w3.org/2001/XMLSchema" xmlns:p="http://schemas.microsoft.com/office/2006/metadata/properties" xmlns:ns2="1310a9b3-d7d0-4ff9-ab93-4a06c3234cfd" xmlns:ns3="8b429764-d027-4b98-8bbc-a5bba742acc5" targetNamespace="http://schemas.microsoft.com/office/2006/metadata/properties" ma:root="true" ma:fieldsID="b9f2ad31f7d2584437b71aa42d5794d6" ns2:_="" ns3:_="">
    <xsd:import namespace="1310a9b3-d7d0-4ff9-ab93-4a06c3234cfd"/>
    <xsd:import namespace="8b429764-d027-4b98-8bbc-a5bba742ac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0a9b3-d7d0-4ff9-ab93-4a06c3234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429764-d027-4b98-8bbc-a5bba742ac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310a9b3-d7d0-4ff9-ab93-4a06c3234cfd">
      <UserInfo>
        <DisplayName>Brean Witmer</DisplayName>
        <AccountId>48</AccountId>
        <AccountType/>
      </UserInfo>
      <UserInfo>
        <DisplayName>Sofia Muchmore</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848B-C4E7-457F-B0EF-C5C1D88ED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0a9b3-d7d0-4ff9-ab93-4a06c3234cfd"/>
    <ds:schemaRef ds:uri="8b429764-d027-4b98-8bbc-a5bba742a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AA184-3FD3-4CCB-9C88-4A922CC77263}">
  <ds:schemaRefs>
    <ds:schemaRef ds:uri="http://schemas.microsoft.com/sharepoint/v3/contenttype/forms"/>
  </ds:schemaRefs>
</ds:datastoreItem>
</file>

<file path=customXml/itemProps3.xml><?xml version="1.0" encoding="utf-8"?>
<ds:datastoreItem xmlns:ds="http://schemas.openxmlformats.org/officeDocument/2006/customXml" ds:itemID="{21779F05-D26E-4284-B235-56227945FAFF}">
  <ds:schemaRefs>
    <ds:schemaRef ds:uri="http://schemas.microsoft.com/office/2006/metadata/properties"/>
    <ds:schemaRef ds:uri="http://schemas.microsoft.com/office/infopath/2007/PartnerControls"/>
    <ds:schemaRef ds:uri="1310a9b3-d7d0-4ff9-ab93-4a06c3234cfd"/>
  </ds:schemaRefs>
</ds:datastoreItem>
</file>

<file path=customXml/itemProps4.xml><?xml version="1.0" encoding="utf-8"?>
<ds:datastoreItem xmlns:ds="http://schemas.openxmlformats.org/officeDocument/2006/customXml" ds:itemID="{7A9B2E7D-D5E7-4ECD-A740-8B4656A9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75</Words>
  <Characters>4261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er, Amy</dc:creator>
  <cp:keywords/>
  <cp:lastModifiedBy>Heidi Milby</cp:lastModifiedBy>
  <cp:revision>2</cp:revision>
  <cp:lastPrinted>2019-02-27T06:52:00Z</cp:lastPrinted>
  <dcterms:created xsi:type="dcterms:W3CDTF">2021-05-21T21:25:00Z</dcterms:created>
  <dcterms:modified xsi:type="dcterms:W3CDTF">2021-05-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F0996056DF84FB86DD14A9862C635</vt:lpwstr>
  </property>
</Properties>
</file>